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26"/>
        <w:gridCol w:w="4068"/>
        <w:gridCol w:w="5520"/>
        <w:gridCol w:w="68"/>
      </w:tblGrid>
      <w:tr w:rsidR="0036127E" w14:paraId="30C199C8" w14:textId="77777777" w:rsidTr="006613F2">
        <w:trPr>
          <w:trHeight w:val="27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42657" w14:textId="77777777" w:rsidR="0036127E" w:rsidRDefault="0036127E">
            <w:pPr>
              <w:pStyle w:val="a4"/>
              <w:spacing w:line="276" w:lineRule="auto"/>
              <w:rPr>
                <w:b/>
                <w:noProof/>
                <w:sz w:val="16"/>
                <w:szCs w:val="16"/>
                <w:lang w:val="ru-RU" w:eastAsia="ru-RU"/>
              </w:rPr>
            </w:pPr>
          </w:p>
        </w:tc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FC0BB" w14:textId="77777777" w:rsidR="0036127E" w:rsidRDefault="0036127E" w:rsidP="006613F2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36127E" w:rsidRPr="006B72EB" w14:paraId="70915EDE" w14:textId="77777777" w:rsidTr="006613F2">
        <w:trPr>
          <w:trHeight w:val="277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354AF3" w14:textId="77777777" w:rsidR="0036127E" w:rsidRPr="006B72EB" w:rsidRDefault="006B72EB">
            <w:pPr>
              <w:pStyle w:val="a4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0F502C5" wp14:editId="23E1A3AD">
                  <wp:extent cx="317500" cy="443050"/>
                  <wp:effectExtent l="0" t="0" r="6350" b="0"/>
                  <wp:docPr id="16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1" cy="445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891615" w14:textId="77777777" w:rsidR="0036127E" w:rsidRPr="006B72EB" w:rsidRDefault="0036127E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72EB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7F20FA3E" w14:textId="77777777" w:rsidR="0036127E" w:rsidRPr="006B72EB" w:rsidRDefault="0036127E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72EB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2F2D1BD4" w14:textId="77777777" w:rsidR="0036127E" w:rsidRPr="006B72EB" w:rsidRDefault="0036127E">
            <w:pPr>
              <w:pStyle w:val="a4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72EB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36127E" w:rsidRPr="006B72EB" w14:paraId="11EA9BE7" w14:textId="77777777" w:rsidTr="006613F2">
        <w:trPr>
          <w:gridAfter w:val="1"/>
          <w:wAfter w:w="68" w:type="dxa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F15619" w14:textId="77777777" w:rsidR="0036127E" w:rsidRPr="006B72EB" w:rsidRDefault="0036127E">
            <w:pPr>
              <w:pStyle w:val="a4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7C4B7" w14:textId="0A249D71" w:rsidR="00C2172B" w:rsidRDefault="007930B8" w:rsidP="00DC1C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</w:t>
            </w:r>
            <w:r w:rsidR="0036127E" w:rsidRPr="006B72EB">
              <w:rPr>
                <w:sz w:val="28"/>
                <w:szCs w:val="28"/>
                <w:lang w:eastAsia="en-US"/>
              </w:rPr>
              <w:t>Приложение №1</w:t>
            </w:r>
          </w:p>
          <w:p w14:paraId="2C80C2D7" w14:textId="4F5C1331" w:rsidR="0036127E" w:rsidRPr="006B72EB" w:rsidRDefault="00C2172B" w:rsidP="00DC1C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</w:t>
            </w:r>
            <w:r w:rsidR="0036127E" w:rsidRPr="006B72EB">
              <w:rPr>
                <w:sz w:val="28"/>
                <w:szCs w:val="28"/>
                <w:lang w:eastAsia="en-US"/>
              </w:rPr>
              <w:t>к аттестату аккредитации</w:t>
            </w:r>
          </w:p>
          <w:p w14:paraId="62BF9010" w14:textId="0D3C6C25" w:rsidR="0036127E" w:rsidRPr="006B72EB" w:rsidRDefault="00C2172B" w:rsidP="00DC1C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</w:t>
            </w:r>
            <w:r w:rsidR="0036127E" w:rsidRPr="006B72EB">
              <w:rPr>
                <w:sz w:val="28"/>
                <w:szCs w:val="28"/>
                <w:lang w:eastAsia="en-US"/>
              </w:rPr>
              <w:t xml:space="preserve">№ </w:t>
            </w:r>
            <w:r w:rsidR="0036127E" w:rsidRPr="006B72EB">
              <w:rPr>
                <w:sz w:val="28"/>
                <w:szCs w:val="28"/>
                <w:lang w:val="en-US" w:eastAsia="en-US"/>
              </w:rPr>
              <w:t>BY</w:t>
            </w:r>
            <w:r w:rsidR="00423716">
              <w:rPr>
                <w:sz w:val="28"/>
                <w:szCs w:val="28"/>
                <w:lang w:eastAsia="en-US"/>
              </w:rPr>
              <w:t>/112 1.</w:t>
            </w:r>
            <w:r w:rsidR="0036127E" w:rsidRPr="006B72EB">
              <w:rPr>
                <w:sz w:val="28"/>
                <w:szCs w:val="28"/>
                <w:lang w:eastAsia="en-US"/>
              </w:rPr>
              <w:t>1372</w:t>
            </w:r>
          </w:p>
          <w:p w14:paraId="6A06AD79" w14:textId="25D73023" w:rsidR="0036127E" w:rsidRPr="006B72EB" w:rsidRDefault="00C2172B" w:rsidP="00DC1C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</w:t>
            </w:r>
            <w:r w:rsidR="006B72EB" w:rsidRPr="006B72EB">
              <w:rPr>
                <w:sz w:val="28"/>
                <w:szCs w:val="28"/>
                <w:lang w:eastAsia="en-US"/>
              </w:rPr>
              <w:t xml:space="preserve">от </w:t>
            </w:r>
            <w:r w:rsidR="00423716">
              <w:rPr>
                <w:sz w:val="28"/>
                <w:szCs w:val="28"/>
                <w:lang w:eastAsia="en-US"/>
              </w:rPr>
              <w:t>0</w:t>
            </w:r>
            <w:r w:rsidR="006B72EB" w:rsidRPr="006B72EB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.04.</w:t>
            </w:r>
            <w:r w:rsidR="006B72EB" w:rsidRPr="006B72EB">
              <w:rPr>
                <w:sz w:val="28"/>
                <w:szCs w:val="28"/>
                <w:lang w:eastAsia="en-US"/>
              </w:rPr>
              <w:t>2001</w:t>
            </w:r>
            <w:r w:rsidR="0036127E" w:rsidRPr="006B72EB">
              <w:rPr>
                <w:sz w:val="28"/>
                <w:szCs w:val="28"/>
                <w:lang w:eastAsia="en-US"/>
              </w:rPr>
              <w:t xml:space="preserve"> </w:t>
            </w:r>
          </w:p>
          <w:p w14:paraId="1D39D7DF" w14:textId="23475F86" w:rsidR="0036127E" w:rsidRPr="006B72EB" w:rsidRDefault="00C2172B" w:rsidP="00DC1CF1">
            <w:pPr>
              <w:pStyle w:val="a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н</w:t>
            </w:r>
            <w:r w:rsidR="0036127E" w:rsidRPr="006B72EB">
              <w:rPr>
                <w:sz w:val="28"/>
                <w:szCs w:val="28"/>
                <w:lang w:val="ru-RU"/>
              </w:rPr>
              <w:t xml:space="preserve">а бланке </w:t>
            </w:r>
            <w:r w:rsidR="00141B1F" w:rsidRPr="006B72EB">
              <w:rPr>
                <w:sz w:val="28"/>
                <w:szCs w:val="28"/>
                <w:lang w:val="ru-RU"/>
              </w:rPr>
              <w:t>_______</w:t>
            </w:r>
            <w:r>
              <w:rPr>
                <w:sz w:val="28"/>
                <w:szCs w:val="28"/>
                <w:lang w:val="ru-RU"/>
              </w:rPr>
              <w:t>______</w:t>
            </w:r>
          </w:p>
          <w:p w14:paraId="4F1B427A" w14:textId="510B8007" w:rsidR="0036127E" w:rsidRPr="00CB4D8A" w:rsidRDefault="00C2172B" w:rsidP="00DC1C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</w:t>
            </w:r>
            <w:r w:rsidRPr="00CB4D8A">
              <w:rPr>
                <w:sz w:val="28"/>
                <w:szCs w:val="28"/>
                <w:lang w:eastAsia="en-US"/>
              </w:rPr>
              <w:t>н</w:t>
            </w:r>
            <w:r w:rsidR="0036127E" w:rsidRPr="00CB4D8A">
              <w:rPr>
                <w:sz w:val="28"/>
                <w:szCs w:val="28"/>
                <w:lang w:eastAsia="en-US"/>
              </w:rPr>
              <w:t xml:space="preserve">а </w:t>
            </w:r>
            <w:r w:rsidR="006B72EB" w:rsidRPr="00CB4D8A">
              <w:rPr>
                <w:sz w:val="28"/>
                <w:szCs w:val="28"/>
                <w:lang w:eastAsia="en-US"/>
              </w:rPr>
              <w:t>1</w:t>
            </w:r>
            <w:r w:rsidR="00511813" w:rsidRPr="00CB4D8A">
              <w:rPr>
                <w:sz w:val="28"/>
                <w:szCs w:val="28"/>
                <w:lang w:eastAsia="en-US"/>
              </w:rPr>
              <w:t>1</w:t>
            </w:r>
            <w:r w:rsidR="00CF39AB" w:rsidRPr="00CB4D8A">
              <w:rPr>
                <w:sz w:val="28"/>
                <w:szCs w:val="28"/>
                <w:lang w:eastAsia="en-US"/>
              </w:rPr>
              <w:t xml:space="preserve"> </w:t>
            </w:r>
            <w:r w:rsidR="0036127E" w:rsidRPr="00CB4D8A">
              <w:rPr>
                <w:sz w:val="28"/>
                <w:szCs w:val="28"/>
                <w:lang w:eastAsia="en-US"/>
              </w:rPr>
              <w:t>лист</w:t>
            </w:r>
            <w:r w:rsidR="006B72EB" w:rsidRPr="00CB4D8A">
              <w:rPr>
                <w:sz w:val="28"/>
                <w:szCs w:val="28"/>
                <w:lang w:eastAsia="en-US"/>
              </w:rPr>
              <w:t>ах</w:t>
            </w:r>
          </w:p>
          <w:p w14:paraId="4C76D8C3" w14:textId="3EA14E39" w:rsidR="0036127E" w:rsidRPr="005F4775" w:rsidRDefault="00C2172B" w:rsidP="00103FB4">
            <w:pPr>
              <w:pStyle w:val="a4"/>
              <w:rPr>
                <w:sz w:val="28"/>
                <w:szCs w:val="28"/>
                <w:lang w:val="ru-RU"/>
              </w:rPr>
            </w:pPr>
            <w:r w:rsidRPr="005F4775">
              <w:rPr>
                <w:sz w:val="28"/>
                <w:szCs w:val="28"/>
                <w:lang w:val="ru-RU"/>
              </w:rPr>
              <w:t xml:space="preserve">                               р</w:t>
            </w:r>
            <w:r w:rsidR="0036127E" w:rsidRPr="005F4775">
              <w:rPr>
                <w:sz w:val="28"/>
                <w:szCs w:val="28"/>
                <w:lang w:val="ru-RU"/>
              </w:rPr>
              <w:t>едакция 0</w:t>
            </w:r>
            <w:r w:rsidR="003B2F38">
              <w:rPr>
                <w:sz w:val="28"/>
                <w:szCs w:val="28"/>
                <w:lang w:val="ru-RU"/>
              </w:rPr>
              <w:t>1</w:t>
            </w:r>
          </w:p>
          <w:p w14:paraId="63D23290" w14:textId="045859BA" w:rsidR="003156C8" w:rsidRPr="00C2172B" w:rsidRDefault="003156C8" w:rsidP="00103FB4">
            <w:pPr>
              <w:pStyle w:val="a4"/>
              <w:rPr>
                <w:sz w:val="28"/>
                <w:szCs w:val="28"/>
                <w:lang w:val="ru-RU"/>
              </w:rPr>
            </w:pPr>
          </w:p>
        </w:tc>
      </w:tr>
      <w:tr w:rsidR="0036127E" w:rsidRPr="006B72EB" w14:paraId="57AD5693" w14:textId="77777777" w:rsidTr="006613F2">
        <w:trPr>
          <w:gridAfter w:val="1"/>
          <w:wAfter w:w="68" w:type="dxa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B9B5F" w14:textId="77777777" w:rsidR="0036127E" w:rsidRPr="006B72EB" w:rsidRDefault="0036127E">
            <w:pPr>
              <w:pStyle w:val="a4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47D07" w14:textId="77777777" w:rsidR="0036127E" w:rsidRPr="006B72EB" w:rsidRDefault="0036127E">
            <w:pPr>
              <w:rPr>
                <w:sz w:val="28"/>
                <w:szCs w:val="28"/>
                <w:lang w:eastAsia="en-US"/>
              </w:rPr>
            </w:pPr>
          </w:p>
        </w:tc>
      </w:tr>
      <w:tr w:rsidR="0036127E" w:rsidRPr="006B72EB" w14:paraId="233ED5DF" w14:textId="77777777" w:rsidTr="006613F2">
        <w:trPr>
          <w:gridAfter w:val="1"/>
          <w:wAfter w:w="68" w:type="dxa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DF27EF" w14:textId="77777777" w:rsidR="0036127E" w:rsidRPr="006B72EB" w:rsidRDefault="0036127E">
            <w:pPr>
              <w:pStyle w:val="a4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BD032" w14:textId="77777777" w:rsidR="0036127E" w:rsidRPr="006B72EB" w:rsidRDefault="0036127E">
            <w:pPr>
              <w:rPr>
                <w:sz w:val="28"/>
                <w:szCs w:val="28"/>
                <w:lang w:eastAsia="en-US"/>
              </w:rPr>
            </w:pPr>
          </w:p>
        </w:tc>
      </w:tr>
      <w:tr w:rsidR="0036127E" w:rsidRPr="006B72EB" w14:paraId="5257BA8D" w14:textId="77777777" w:rsidTr="006613F2">
        <w:trPr>
          <w:gridAfter w:val="1"/>
          <w:wAfter w:w="68" w:type="dxa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F9F55" w14:textId="77777777" w:rsidR="0036127E" w:rsidRPr="006B72EB" w:rsidRDefault="0036127E">
            <w:pPr>
              <w:pStyle w:val="a4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0591E" w14:textId="77777777" w:rsidR="0036127E" w:rsidRPr="006B72EB" w:rsidRDefault="0036127E">
            <w:pPr>
              <w:rPr>
                <w:sz w:val="28"/>
                <w:szCs w:val="28"/>
                <w:lang w:eastAsia="en-US"/>
              </w:rPr>
            </w:pPr>
          </w:p>
        </w:tc>
      </w:tr>
      <w:tr w:rsidR="0036127E" w:rsidRPr="006B72EB" w14:paraId="345FDAF7" w14:textId="77777777" w:rsidTr="006613F2">
        <w:trPr>
          <w:gridAfter w:val="1"/>
          <w:wAfter w:w="68" w:type="dxa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9C8739" w14:textId="77777777" w:rsidR="0036127E" w:rsidRPr="006B72EB" w:rsidRDefault="0036127E">
            <w:pPr>
              <w:pStyle w:val="a4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C3A93" w14:textId="77777777" w:rsidR="0036127E" w:rsidRPr="006B72EB" w:rsidRDefault="0036127E">
            <w:pPr>
              <w:rPr>
                <w:sz w:val="28"/>
                <w:szCs w:val="28"/>
                <w:lang w:eastAsia="en-US"/>
              </w:rPr>
            </w:pPr>
          </w:p>
        </w:tc>
      </w:tr>
    </w:tbl>
    <w:p w14:paraId="6BE349FA" w14:textId="7224DE18" w:rsidR="0036127E" w:rsidRPr="005F4775" w:rsidRDefault="00545256" w:rsidP="007B64BB">
      <w:pPr>
        <w:pStyle w:val="a4"/>
        <w:jc w:val="center"/>
        <w:rPr>
          <w:bCs/>
          <w:sz w:val="28"/>
          <w:lang w:val="ru-RU"/>
        </w:rPr>
      </w:pPr>
      <w:r w:rsidRPr="005F4775">
        <w:rPr>
          <w:bCs/>
          <w:sz w:val="28"/>
          <w:lang w:val="ru-RU"/>
        </w:rPr>
        <w:t>ОБЛАСТ</w:t>
      </w:r>
      <w:r w:rsidR="005F4775" w:rsidRPr="005F4775">
        <w:rPr>
          <w:bCs/>
          <w:sz w:val="28"/>
          <w:lang w:val="ru-RU"/>
        </w:rPr>
        <w:t>Ь</w:t>
      </w:r>
      <w:r w:rsidRPr="005F4775">
        <w:rPr>
          <w:bCs/>
          <w:sz w:val="28"/>
          <w:lang w:val="ru-RU"/>
        </w:rPr>
        <w:t xml:space="preserve"> АККРЕДИТАЦИИ от </w:t>
      </w:r>
      <w:r w:rsidR="003B2F38">
        <w:rPr>
          <w:bCs/>
          <w:sz w:val="28"/>
          <w:lang w:val="ru-RU"/>
        </w:rPr>
        <w:t>20 июля</w:t>
      </w:r>
      <w:r w:rsidRPr="005F4775">
        <w:rPr>
          <w:bCs/>
          <w:sz w:val="28"/>
          <w:lang w:val="ru-RU"/>
        </w:rPr>
        <w:t xml:space="preserve"> 202</w:t>
      </w:r>
      <w:r w:rsidR="00D12EC2" w:rsidRPr="005F4775">
        <w:rPr>
          <w:bCs/>
          <w:sz w:val="28"/>
          <w:lang w:val="ru-RU"/>
        </w:rPr>
        <w:t>5</w:t>
      </w:r>
      <w:r w:rsidRPr="005F4775">
        <w:rPr>
          <w:bCs/>
          <w:sz w:val="28"/>
          <w:lang w:val="ru-RU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36127E" w:rsidRPr="006B72EB" w14:paraId="70B742C2" w14:textId="77777777" w:rsidTr="006613F2">
        <w:trPr>
          <w:trHeight w:val="234"/>
          <w:jc w:val="center"/>
        </w:trPr>
        <w:tc>
          <w:tcPr>
            <w:tcW w:w="9365" w:type="dxa"/>
            <w:vAlign w:val="center"/>
          </w:tcPr>
          <w:p w14:paraId="0999EA1E" w14:textId="77777777" w:rsidR="0036127E" w:rsidRPr="006B72EB" w:rsidRDefault="0036127E" w:rsidP="00A654CE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6B72EB">
              <w:rPr>
                <w:sz w:val="28"/>
                <w:szCs w:val="28"/>
                <w:lang w:val="ru-RU"/>
              </w:rPr>
              <w:t>лабораторного отдела</w:t>
            </w:r>
          </w:p>
        </w:tc>
      </w:tr>
    </w:tbl>
    <w:p w14:paraId="4188FFB7" w14:textId="77777777" w:rsidR="00545256" w:rsidRPr="006B72EB" w:rsidRDefault="00545256" w:rsidP="00A654CE">
      <w:pPr>
        <w:pStyle w:val="a4"/>
        <w:jc w:val="center"/>
        <w:rPr>
          <w:sz w:val="28"/>
          <w:szCs w:val="28"/>
          <w:lang w:val="ru-RU"/>
        </w:rPr>
      </w:pPr>
      <w:r w:rsidRPr="006B72EB">
        <w:rPr>
          <w:sz w:val="28"/>
          <w:szCs w:val="28"/>
          <w:lang w:val="ru-RU"/>
        </w:rPr>
        <w:t>Г</w:t>
      </w:r>
      <w:r w:rsidR="0036127E" w:rsidRPr="006B72EB">
        <w:rPr>
          <w:sz w:val="28"/>
          <w:szCs w:val="28"/>
          <w:lang w:val="ru-RU"/>
        </w:rPr>
        <w:t xml:space="preserve">осударственного учреждения </w:t>
      </w:r>
    </w:p>
    <w:p w14:paraId="3FC6F768" w14:textId="0F512D13" w:rsidR="0036127E" w:rsidRDefault="0036127E" w:rsidP="00A654CE">
      <w:pPr>
        <w:pStyle w:val="a4"/>
        <w:jc w:val="center"/>
        <w:rPr>
          <w:sz w:val="28"/>
          <w:szCs w:val="28"/>
          <w:lang w:val="ru-RU"/>
        </w:rPr>
      </w:pPr>
      <w:r w:rsidRPr="006B72EB">
        <w:rPr>
          <w:sz w:val="28"/>
          <w:szCs w:val="28"/>
          <w:lang w:val="ru-RU"/>
        </w:rPr>
        <w:t>«Несвижский районный центр гигиены и эпидемиологии»</w:t>
      </w:r>
    </w:p>
    <w:p w14:paraId="4F0E2826" w14:textId="77777777" w:rsidR="0036127E" w:rsidRDefault="0036127E" w:rsidP="006613F2">
      <w:pPr>
        <w:pStyle w:val="a4"/>
        <w:jc w:val="center"/>
        <w:rPr>
          <w:rStyle w:val="FontStyle37"/>
          <w:sz w:val="16"/>
          <w:szCs w:val="16"/>
          <w:lang w:val="ru-RU"/>
        </w:rPr>
      </w:pPr>
    </w:p>
    <w:p w14:paraId="46CB0731" w14:textId="77777777" w:rsidR="009739C3" w:rsidRPr="006B72EB" w:rsidRDefault="009739C3" w:rsidP="006613F2">
      <w:pPr>
        <w:pStyle w:val="a4"/>
        <w:jc w:val="center"/>
        <w:rPr>
          <w:rStyle w:val="FontStyle37"/>
          <w:sz w:val="16"/>
          <w:szCs w:val="16"/>
          <w:lang w:val="ru-RU"/>
        </w:rPr>
      </w:pP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831"/>
        <w:gridCol w:w="1690"/>
        <w:gridCol w:w="489"/>
        <w:gridCol w:w="989"/>
        <w:gridCol w:w="1756"/>
        <w:gridCol w:w="1746"/>
        <w:gridCol w:w="295"/>
        <w:gridCol w:w="2298"/>
      </w:tblGrid>
      <w:tr w:rsidR="00B43DCD" w:rsidRPr="00B43DCD" w14:paraId="6B133C0C" w14:textId="77777777" w:rsidTr="001F5D6B">
        <w:trPr>
          <w:gridBefore w:val="1"/>
          <w:wBefore w:w="283" w:type="dxa"/>
          <w:trHeight w:val="1054"/>
        </w:trPr>
        <w:tc>
          <w:tcPr>
            <w:tcW w:w="831" w:type="dxa"/>
          </w:tcPr>
          <w:p w14:paraId="6D270BB3" w14:textId="15BEED4F" w:rsidR="00B43DCD" w:rsidRPr="002A6BB1" w:rsidRDefault="00B43DCD" w:rsidP="001F5D6B">
            <w:pPr>
              <w:jc w:val="center"/>
              <w:rPr>
                <w:sz w:val="22"/>
                <w:szCs w:val="22"/>
              </w:rPr>
            </w:pPr>
            <w:r w:rsidRPr="002A6BB1">
              <w:rPr>
                <w:sz w:val="22"/>
                <w:szCs w:val="22"/>
              </w:rPr>
              <w:t>№</w:t>
            </w:r>
          </w:p>
          <w:p w14:paraId="0DF8C053" w14:textId="77777777" w:rsidR="00B43DCD" w:rsidRPr="002A6BB1" w:rsidRDefault="00B43DCD" w:rsidP="001F5D6B">
            <w:pPr>
              <w:jc w:val="center"/>
              <w:rPr>
                <w:sz w:val="22"/>
                <w:szCs w:val="22"/>
              </w:rPr>
            </w:pPr>
            <w:r w:rsidRPr="002A6BB1">
              <w:rPr>
                <w:sz w:val="22"/>
                <w:szCs w:val="22"/>
              </w:rPr>
              <w:t>п/п</w:t>
            </w:r>
          </w:p>
        </w:tc>
        <w:tc>
          <w:tcPr>
            <w:tcW w:w="1690" w:type="dxa"/>
          </w:tcPr>
          <w:p w14:paraId="1AF6F204" w14:textId="58A29CA8" w:rsidR="00B43DCD" w:rsidRPr="002A6BB1" w:rsidRDefault="00B43DCD" w:rsidP="001F5D6B">
            <w:pPr>
              <w:jc w:val="center"/>
              <w:rPr>
                <w:sz w:val="22"/>
                <w:szCs w:val="22"/>
              </w:rPr>
            </w:pPr>
            <w:r w:rsidRPr="002A6BB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78" w:type="dxa"/>
            <w:gridSpan w:val="2"/>
          </w:tcPr>
          <w:p w14:paraId="0EAF5055" w14:textId="77777777" w:rsidR="00B43DCD" w:rsidRPr="002A6BB1" w:rsidRDefault="00B43DCD" w:rsidP="001F5D6B">
            <w:pPr>
              <w:jc w:val="center"/>
              <w:rPr>
                <w:sz w:val="22"/>
                <w:szCs w:val="22"/>
              </w:rPr>
            </w:pPr>
            <w:r w:rsidRPr="002A6BB1">
              <w:rPr>
                <w:sz w:val="22"/>
                <w:szCs w:val="22"/>
              </w:rPr>
              <w:t>Код</w:t>
            </w:r>
          </w:p>
        </w:tc>
        <w:tc>
          <w:tcPr>
            <w:tcW w:w="1756" w:type="dxa"/>
          </w:tcPr>
          <w:p w14:paraId="76A98E4A" w14:textId="7160B245" w:rsidR="00B43DCD" w:rsidRPr="002A6BB1" w:rsidRDefault="00B43DCD" w:rsidP="001F5D6B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2A6BB1">
              <w:rPr>
                <w:sz w:val="22"/>
                <w:szCs w:val="22"/>
              </w:rPr>
              <w:t>Наименование</w:t>
            </w:r>
          </w:p>
          <w:p w14:paraId="61C49CAD" w14:textId="25A3E7B8" w:rsidR="00B43DCD" w:rsidRPr="002A6BB1" w:rsidRDefault="00B43DCD" w:rsidP="001F5D6B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2A6BB1">
              <w:rPr>
                <w:sz w:val="22"/>
                <w:szCs w:val="22"/>
              </w:rPr>
              <w:t>характеристики</w:t>
            </w:r>
          </w:p>
          <w:p w14:paraId="4EBB72FC" w14:textId="1BFD51FE" w:rsidR="00B43DCD" w:rsidRPr="002A6BB1" w:rsidRDefault="00B43DCD" w:rsidP="001F5D6B">
            <w:pPr>
              <w:jc w:val="center"/>
              <w:rPr>
                <w:sz w:val="22"/>
                <w:szCs w:val="22"/>
              </w:rPr>
            </w:pPr>
            <w:r w:rsidRPr="002A6BB1">
              <w:rPr>
                <w:sz w:val="22"/>
                <w:szCs w:val="22"/>
              </w:rPr>
              <w:t>(показатель,</w:t>
            </w:r>
          </w:p>
          <w:p w14:paraId="08371B19" w14:textId="77777777" w:rsidR="00B43DCD" w:rsidRPr="002A6BB1" w:rsidRDefault="00B43DCD" w:rsidP="001F5D6B">
            <w:pPr>
              <w:jc w:val="center"/>
              <w:rPr>
                <w:sz w:val="22"/>
                <w:szCs w:val="22"/>
              </w:rPr>
            </w:pPr>
            <w:r w:rsidRPr="002A6BB1">
              <w:rPr>
                <w:sz w:val="22"/>
                <w:szCs w:val="22"/>
              </w:rPr>
              <w:t>параметры)</w:t>
            </w:r>
          </w:p>
        </w:tc>
        <w:tc>
          <w:tcPr>
            <w:tcW w:w="2041" w:type="dxa"/>
            <w:gridSpan w:val="2"/>
          </w:tcPr>
          <w:p w14:paraId="451730A0" w14:textId="603F3013" w:rsidR="00B43DCD" w:rsidRPr="00B43DCD" w:rsidRDefault="00B43DCD" w:rsidP="001F5D6B">
            <w:pPr>
              <w:jc w:val="center"/>
              <w:rPr>
                <w:sz w:val="22"/>
                <w:szCs w:val="22"/>
              </w:rPr>
            </w:pPr>
            <w:r w:rsidRPr="00B43DCD">
              <w:rPr>
                <w:sz w:val="22"/>
                <w:szCs w:val="22"/>
              </w:rPr>
              <w:t>Обозначение</w:t>
            </w:r>
          </w:p>
          <w:p w14:paraId="25B139DA" w14:textId="73242895" w:rsidR="00B43DCD" w:rsidRPr="00B43DCD" w:rsidRDefault="00B43DCD" w:rsidP="001F5D6B">
            <w:pPr>
              <w:jc w:val="center"/>
              <w:rPr>
                <w:sz w:val="22"/>
                <w:szCs w:val="22"/>
              </w:rPr>
            </w:pPr>
            <w:r w:rsidRPr="00B43DCD">
              <w:rPr>
                <w:sz w:val="22"/>
                <w:szCs w:val="22"/>
              </w:rPr>
              <w:t>документа,</w:t>
            </w:r>
          </w:p>
          <w:p w14:paraId="1B051DDD" w14:textId="77777777" w:rsidR="00B43DCD" w:rsidRPr="002A6BB1" w:rsidRDefault="00B43DCD" w:rsidP="001F5D6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A6BB1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298" w:type="dxa"/>
          </w:tcPr>
          <w:p w14:paraId="2E576D92" w14:textId="77777777" w:rsidR="00B43DCD" w:rsidRPr="002A6BB1" w:rsidRDefault="00B43DCD" w:rsidP="001F5D6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A6BB1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6127E" w:rsidRPr="006B72EB" w14:paraId="556FB051" w14:textId="77777777" w:rsidTr="00CA3F75">
        <w:trPr>
          <w:gridBefore w:val="1"/>
          <w:wBefore w:w="283" w:type="dxa"/>
          <w:trHeight w:val="266"/>
        </w:trPr>
        <w:tc>
          <w:tcPr>
            <w:tcW w:w="831" w:type="dxa"/>
          </w:tcPr>
          <w:p w14:paraId="5BF39989" w14:textId="77777777" w:rsidR="0036127E" w:rsidRPr="006B72EB" w:rsidRDefault="0036127E">
            <w:pPr>
              <w:pStyle w:val="a4"/>
              <w:spacing w:line="276" w:lineRule="auto"/>
              <w:jc w:val="center"/>
            </w:pPr>
            <w:r w:rsidRPr="006B72EB">
              <w:t>1</w:t>
            </w:r>
          </w:p>
        </w:tc>
        <w:tc>
          <w:tcPr>
            <w:tcW w:w="1690" w:type="dxa"/>
          </w:tcPr>
          <w:p w14:paraId="2B55FC4E" w14:textId="77777777" w:rsidR="0036127E" w:rsidRPr="006B72EB" w:rsidRDefault="0036127E">
            <w:pPr>
              <w:pStyle w:val="a4"/>
              <w:spacing w:line="276" w:lineRule="auto"/>
              <w:jc w:val="center"/>
            </w:pPr>
            <w:r w:rsidRPr="006B72EB">
              <w:t>2</w:t>
            </w:r>
          </w:p>
        </w:tc>
        <w:tc>
          <w:tcPr>
            <w:tcW w:w="1478" w:type="dxa"/>
            <w:gridSpan w:val="2"/>
          </w:tcPr>
          <w:p w14:paraId="1CBD0684" w14:textId="77777777" w:rsidR="0036127E" w:rsidRPr="006B72EB" w:rsidRDefault="0036127E">
            <w:pPr>
              <w:pStyle w:val="a4"/>
              <w:spacing w:line="276" w:lineRule="auto"/>
              <w:jc w:val="center"/>
            </w:pPr>
            <w:r w:rsidRPr="006B72EB">
              <w:t>3</w:t>
            </w:r>
          </w:p>
        </w:tc>
        <w:tc>
          <w:tcPr>
            <w:tcW w:w="1756" w:type="dxa"/>
          </w:tcPr>
          <w:p w14:paraId="1AAFC90D" w14:textId="77777777" w:rsidR="0036127E" w:rsidRPr="006B72EB" w:rsidRDefault="0036127E">
            <w:pPr>
              <w:pStyle w:val="a4"/>
              <w:spacing w:line="276" w:lineRule="auto"/>
              <w:jc w:val="center"/>
            </w:pPr>
            <w:r w:rsidRPr="006B72EB">
              <w:t>4</w:t>
            </w:r>
          </w:p>
        </w:tc>
        <w:tc>
          <w:tcPr>
            <w:tcW w:w="2041" w:type="dxa"/>
            <w:gridSpan w:val="2"/>
            <w:vAlign w:val="center"/>
          </w:tcPr>
          <w:p w14:paraId="64C0BC0E" w14:textId="77777777" w:rsidR="0036127E" w:rsidRPr="006B72EB" w:rsidRDefault="0036127E">
            <w:pPr>
              <w:pStyle w:val="a4"/>
              <w:spacing w:line="276" w:lineRule="auto"/>
              <w:jc w:val="center"/>
            </w:pPr>
            <w:r w:rsidRPr="006B72EB">
              <w:t>5</w:t>
            </w:r>
          </w:p>
        </w:tc>
        <w:tc>
          <w:tcPr>
            <w:tcW w:w="2298" w:type="dxa"/>
            <w:vAlign w:val="center"/>
          </w:tcPr>
          <w:p w14:paraId="50FB581A" w14:textId="77777777" w:rsidR="0036127E" w:rsidRPr="006B72EB" w:rsidRDefault="0036127E">
            <w:pPr>
              <w:pStyle w:val="a4"/>
              <w:spacing w:line="276" w:lineRule="auto"/>
              <w:jc w:val="center"/>
            </w:pPr>
            <w:r w:rsidRPr="006B72EB">
              <w:t>6</w:t>
            </w:r>
          </w:p>
        </w:tc>
      </w:tr>
      <w:tr w:rsidR="00C2172B" w:rsidRPr="006B72EB" w14:paraId="046EA1D5" w14:textId="77777777" w:rsidTr="00CA3F75">
        <w:trPr>
          <w:gridBefore w:val="1"/>
          <w:wBefore w:w="283" w:type="dxa"/>
          <w:trHeight w:val="266"/>
        </w:trPr>
        <w:tc>
          <w:tcPr>
            <w:tcW w:w="10094" w:type="dxa"/>
            <w:gridSpan w:val="8"/>
          </w:tcPr>
          <w:p w14:paraId="0A9EAD65" w14:textId="63388541" w:rsidR="00C2172B" w:rsidRPr="00CC4A57" w:rsidRDefault="00C2172B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31E69">
              <w:rPr>
                <w:sz w:val="24"/>
                <w:szCs w:val="24"/>
                <w:shd w:val="clear" w:color="auto" w:fill="FFFFFF"/>
                <w:lang w:val="ru-RU"/>
              </w:rPr>
              <w:t xml:space="preserve">ул. </w:t>
            </w:r>
            <w:proofErr w:type="spellStart"/>
            <w:r w:rsidRPr="00231E69">
              <w:rPr>
                <w:sz w:val="24"/>
                <w:szCs w:val="24"/>
                <w:shd w:val="clear" w:color="auto" w:fill="FFFFFF"/>
                <w:lang w:val="ru-RU"/>
              </w:rPr>
              <w:t>Сырокомли</w:t>
            </w:r>
            <w:proofErr w:type="spellEnd"/>
            <w:r w:rsidRPr="00231E69">
              <w:rPr>
                <w:sz w:val="24"/>
                <w:szCs w:val="24"/>
                <w:shd w:val="clear" w:color="auto" w:fill="FFFFFF"/>
                <w:lang w:val="ru-RU"/>
              </w:rPr>
              <w:t>, д. 29, 222603, г. Несвиж, Минская область</w:t>
            </w:r>
          </w:p>
        </w:tc>
      </w:tr>
      <w:tr w:rsidR="00C2172B" w:rsidRPr="006B72EB" w14:paraId="1C6F4980" w14:textId="77777777" w:rsidTr="00CA3F75">
        <w:trPr>
          <w:gridBefore w:val="1"/>
          <w:wBefore w:w="283" w:type="dxa"/>
          <w:trHeight w:val="964"/>
        </w:trPr>
        <w:tc>
          <w:tcPr>
            <w:tcW w:w="831" w:type="dxa"/>
          </w:tcPr>
          <w:p w14:paraId="0C686F4F" w14:textId="77777777" w:rsidR="00C2172B" w:rsidRPr="007052B8" w:rsidRDefault="00C2172B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052B8">
              <w:rPr>
                <w:sz w:val="22"/>
                <w:szCs w:val="22"/>
                <w:lang w:val="ru-RU"/>
              </w:rPr>
              <w:t>1.1</w:t>
            </w:r>
          </w:p>
          <w:p w14:paraId="38CBE938" w14:textId="594394A0" w:rsidR="007A225F" w:rsidRPr="007052B8" w:rsidRDefault="007A225F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052B8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690" w:type="dxa"/>
            <w:vMerge w:val="restart"/>
          </w:tcPr>
          <w:p w14:paraId="01BEE25D" w14:textId="77777777" w:rsidR="00C2172B" w:rsidRPr="007052B8" w:rsidRDefault="00C2172B" w:rsidP="0093416D">
            <w:pPr>
              <w:pStyle w:val="a4"/>
              <w:rPr>
                <w:sz w:val="22"/>
                <w:szCs w:val="22"/>
                <w:lang w:val="ru-RU"/>
              </w:rPr>
            </w:pPr>
            <w:r w:rsidRPr="007052B8">
              <w:rPr>
                <w:sz w:val="22"/>
                <w:szCs w:val="22"/>
                <w:lang w:val="ru-RU"/>
              </w:rPr>
              <w:t>Молоко сырое, продукты молочные и сыры, мороженое</w:t>
            </w:r>
          </w:p>
        </w:tc>
        <w:tc>
          <w:tcPr>
            <w:tcW w:w="1478" w:type="dxa"/>
            <w:gridSpan w:val="2"/>
          </w:tcPr>
          <w:p w14:paraId="12FEB52C" w14:textId="77777777" w:rsidR="00C2172B" w:rsidRPr="007052B8" w:rsidRDefault="00C2172B" w:rsidP="00D930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052B8">
              <w:t>01.49/42.000</w:t>
            </w:r>
          </w:p>
          <w:p w14:paraId="507912FB" w14:textId="77777777" w:rsidR="00C2172B" w:rsidRPr="007052B8" w:rsidRDefault="00C2172B" w:rsidP="00D930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052B8">
              <w:t>10.51/42.000</w:t>
            </w:r>
          </w:p>
          <w:p w14:paraId="4FDA084A" w14:textId="77777777" w:rsidR="00C2172B" w:rsidRPr="007052B8" w:rsidRDefault="00C2172B" w:rsidP="00D9301B">
            <w:pPr>
              <w:pStyle w:val="a4"/>
              <w:rPr>
                <w:lang w:val="ru-RU"/>
              </w:rPr>
            </w:pPr>
            <w:r w:rsidRPr="007052B8">
              <w:t>10.52/42.000</w:t>
            </w:r>
          </w:p>
        </w:tc>
        <w:tc>
          <w:tcPr>
            <w:tcW w:w="1756" w:type="dxa"/>
          </w:tcPr>
          <w:p w14:paraId="7A7CE84E" w14:textId="2ADBEBD9" w:rsidR="00C2172B" w:rsidRPr="007052B8" w:rsidRDefault="007052B8" w:rsidP="00D9301B">
            <w:pPr>
              <w:pStyle w:val="a4"/>
              <w:spacing w:line="276" w:lineRule="auto"/>
              <w:rPr>
                <w:sz w:val="22"/>
                <w:szCs w:val="22"/>
                <w:lang w:val="ru-RU"/>
              </w:rPr>
            </w:pPr>
            <w:r w:rsidRPr="007052B8">
              <w:rPr>
                <w:sz w:val="22"/>
                <w:szCs w:val="22"/>
                <w:lang w:val="ru-RU"/>
              </w:rPr>
              <w:t>О</w:t>
            </w:r>
            <w:r w:rsidR="00C2172B" w:rsidRPr="007052B8">
              <w:rPr>
                <w:sz w:val="22"/>
                <w:szCs w:val="22"/>
                <w:lang w:val="ru-RU"/>
              </w:rPr>
              <w:t>тбор проб</w:t>
            </w:r>
          </w:p>
        </w:tc>
        <w:tc>
          <w:tcPr>
            <w:tcW w:w="2041" w:type="dxa"/>
            <w:gridSpan w:val="2"/>
            <w:vMerge w:val="restart"/>
          </w:tcPr>
          <w:p w14:paraId="78181166" w14:textId="569309D5" w:rsidR="00C2172B" w:rsidRPr="00C76C80" w:rsidRDefault="00C2172B" w:rsidP="009739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>ГН 10-117-99 (РДУ-99)</w:t>
            </w:r>
          </w:p>
          <w:p w14:paraId="654270CC" w14:textId="0864E6AA" w:rsidR="005F4775" w:rsidRPr="00837E3E" w:rsidRDefault="005F4775" w:rsidP="005F4775">
            <w:pPr>
              <w:spacing w:line="17" w:lineRule="atLeast"/>
              <w:jc w:val="both"/>
            </w:pPr>
            <w:r w:rsidRPr="00837E3E">
              <w:t xml:space="preserve">ГН «Критерии оценки радиационного воздействия», утв. 25.01.2021 Пост. Совета Министров </w:t>
            </w:r>
            <w:r w:rsidR="003B2F38" w:rsidRPr="00C76C80">
              <w:t xml:space="preserve">Республики Беларусь </w:t>
            </w:r>
            <w:r w:rsidRPr="00837E3E">
              <w:t>№37</w:t>
            </w:r>
          </w:p>
          <w:p w14:paraId="63FA42B2" w14:textId="3D579D83" w:rsidR="00565C5F" w:rsidRPr="00C76C80" w:rsidRDefault="00565C5F" w:rsidP="009739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>Г</w:t>
            </w:r>
            <w:r w:rsidR="005F4775" w:rsidRPr="00C76C80">
              <w:t>Н</w:t>
            </w:r>
            <w:r w:rsidR="009867B0" w:rsidRPr="00C76C80">
              <w:t xml:space="preserve"> </w:t>
            </w:r>
            <w:r w:rsidR="002B4690" w:rsidRPr="00C76C80">
              <w:t>«Показатели безопасности и безвредности</w:t>
            </w:r>
            <w:r w:rsidR="006C52C1" w:rsidRPr="00C76C80">
              <w:t xml:space="preserve"> продовольственного сырья и пищевых продуктов»</w:t>
            </w:r>
            <w:r w:rsidRPr="00C76C80">
              <w:t>, утв.</w:t>
            </w:r>
            <w:r w:rsidR="009739C3" w:rsidRPr="00C76C80">
              <w:t xml:space="preserve"> </w:t>
            </w:r>
            <w:r w:rsidRPr="00C76C80">
              <w:t>Постановлением Совета Министров Республики Беларусь</w:t>
            </w:r>
            <w:r w:rsidR="006D6960" w:rsidRPr="00C76C80">
              <w:t xml:space="preserve"> 25.01.2021 г. № 37 </w:t>
            </w:r>
          </w:p>
          <w:p w14:paraId="47829245" w14:textId="72E4405A" w:rsidR="00C2172B" w:rsidRPr="00C76C80" w:rsidRDefault="00C2172B" w:rsidP="009739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 xml:space="preserve">Санитарные нормы и правила, </w:t>
            </w:r>
            <w:r w:rsidR="007052B8" w:rsidRPr="00C76C80">
              <w:t>гигиенический</w:t>
            </w:r>
            <w:r w:rsidRPr="00C76C80">
              <w:t xml:space="preserve"> норматив, утв.</w:t>
            </w:r>
            <w:r w:rsidR="007052B8" w:rsidRPr="00C76C80">
              <w:t xml:space="preserve"> </w:t>
            </w:r>
            <w:r w:rsidRPr="00C76C80">
              <w:t xml:space="preserve">Постановлением Министерства здравоохранения Республики Беларусь 21.06.2013 г. № 52 </w:t>
            </w:r>
          </w:p>
          <w:p w14:paraId="622A7BD0" w14:textId="4F46FFAF" w:rsidR="00C2172B" w:rsidRPr="00C76C80" w:rsidRDefault="00C2172B" w:rsidP="009739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 xml:space="preserve">ТНПА и другая документация </w:t>
            </w:r>
          </w:p>
        </w:tc>
        <w:tc>
          <w:tcPr>
            <w:tcW w:w="2298" w:type="dxa"/>
          </w:tcPr>
          <w:p w14:paraId="26E45AE1" w14:textId="77777777" w:rsidR="00C2172B" w:rsidRPr="007052B8" w:rsidRDefault="00C2172B" w:rsidP="00C217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52B8">
              <w:rPr>
                <w:sz w:val="22"/>
                <w:szCs w:val="22"/>
              </w:rPr>
              <w:t xml:space="preserve">ГОСТ </w:t>
            </w:r>
            <w:proofErr w:type="gramStart"/>
            <w:r w:rsidRPr="007052B8">
              <w:rPr>
                <w:sz w:val="22"/>
                <w:szCs w:val="22"/>
              </w:rPr>
              <w:t>9225-84</w:t>
            </w:r>
            <w:proofErr w:type="gramEnd"/>
          </w:p>
          <w:p w14:paraId="4129BA7B" w14:textId="77777777" w:rsidR="00C2172B" w:rsidRPr="007052B8" w:rsidRDefault="00C2172B" w:rsidP="00D930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52B8">
              <w:rPr>
                <w:sz w:val="22"/>
                <w:szCs w:val="22"/>
              </w:rPr>
              <w:t xml:space="preserve">СТБ </w:t>
            </w:r>
            <w:proofErr w:type="gramStart"/>
            <w:r w:rsidRPr="007052B8">
              <w:rPr>
                <w:sz w:val="22"/>
                <w:szCs w:val="22"/>
              </w:rPr>
              <w:t>1051-2012</w:t>
            </w:r>
            <w:proofErr w:type="gramEnd"/>
          </w:p>
          <w:p w14:paraId="78E3C7B7" w14:textId="77777777" w:rsidR="00C2172B" w:rsidRPr="007052B8" w:rsidRDefault="00C2172B" w:rsidP="00D930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52B8">
              <w:rPr>
                <w:sz w:val="22"/>
                <w:szCs w:val="22"/>
              </w:rPr>
              <w:t xml:space="preserve">СТБ </w:t>
            </w:r>
            <w:proofErr w:type="gramStart"/>
            <w:r w:rsidRPr="007052B8">
              <w:rPr>
                <w:sz w:val="22"/>
                <w:szCs w:val="22"/>
              </w:rPr>
              <w:t>1053-2015</w:t>
            </w:r>
            <w:proofErr w:type="gramEnd"/>
          </w:p>
          <w:p w14:paraId="0572B3FB" w14:textId="77777777" w:rsidR="00C2172B" w:rsidRPr="007052B8" w:rsidRDefault="00C2172B" w:rsidP="00D9301B">
            <w:pPr>
              <w:pStyle w:val="a4"/>
              <w:rPr>
                <w:sz w:val="22"/>
                <w:szCs w:val="22"/>
                <w:lang w:val="ru-RU"/>
              </w:rPr>
            </w:pPr>
            <w:r w:rsidRPr="007052B8">
              <w:rPr>
                <w:sz w:val="22"/>
                <w:szCs w:val="22"/>
              </w:rPr>
              <w:t>СТБ 1036-97</w:t>
            </w:r>
          </w:p>
        </w:tc>
      </w:tr>
      <w:tr w:rsidR="00205AA8" w:rsidRPr="006B72EB" w14:paraId="62719BA5" w14:textId="77777777" w:rsidTr="00CA3F75">
        <w:trPr>
          <w:gridBefore w:val="1"/>
          <w:wBefore w:w="283" w:type="dxa"/>
          <w:trHeight w:val="277"/>
        </w:trPr>
        <w:tc>
          <w:tcPr>
            <w:tcW w:w="831" w:type="dxa"/>
          </w:tcPr>
          <w:p w14:paraId="26B2AD4E" w14:textId="7F5C04F0" w:rsidR="00205AA8" w:rsidRPr="007052B8" w:rsidRDefault="00205AA8" w:rsidP="00A61675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052B8">
              <w:rPr>
                <w:sz w:val="22"/>
                <w:szCs w:val="22"/>
                <w:lang w:val="ru-RU"/>
              </w:rPr>
              <w:t>1.</w:t>
            </w:r>
            <w:r w:rsidR="00C76C27">
              <w:rPr>
                <w:sz w:val="22"/>
                <w:szCs w:val="22"/>
                <w:lang w:val="ru-RU"/>
              </w:rPr>
              <w:t>2</w:t>
            </w:r>
            <w:r w:rsidR="007A225F" w:rsidRPr="007052B8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0" w:type="dxa"/>
            <w:vMerge/>
          </w:tcPr>
          <w:p w14:paraId="2FAF4355" w14:textId="77777777" w:rsidR="00205AA8" w:rsidRPr="006B72EB" w:rsidRDefault="00205AA8" w:rsidP="006613F2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478" w:type="dxa"/>
            <w:gridSpan w:val="2"/>
          </w:tcPr>
          <w:p w14:paraId="71B6DDFB" w14:textId="77777777" w:rsidR="00205AA8" w:rsidRPr="007052B8" w:rsidRDefault="00205AA8" w:rsidP="000527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052B8">
              <w:t>01.49/04.125</w:t>
            </w:r>
          </w:p>
          <w:p w14:paraId="0F6ED8AD" w14:textId="77777777" w:rsidR="00205AA8" w:rsidRPr="007052B8" w:rsidRDefault="00205AA8" w:rsidP="000527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052B8">
              <w:t>10.51/04.125</w:t>
            </w:r>
          </w:p>
          <w:p w14:paraId="2A7B2D4E" w14:textId="77777777" w:rsidR="00205AA8" w:rsidRPr="007052B8" w:rsidRDefault="00205AA8" w:rsidP="000527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052B8">
              <w:t>10.52/04.125</w:t>
            </w:r>
          </w:p>
        </w:tc>
        <w:tc>
          <w:tcPr>
            <w:tcW w:w="1756" w:type="dxa"/>
          </w:tcPr>
          <w:p w14:paraId="7360BE6D" w14:textId="6490822A" w:rsidR="00205AA8" w:rsidRPr="009739C3" w:rsidRDefault="007052B8" w:rsidP="009739C3">
            <w:pPr>
              <w:pStyle w:val="1"/>
              <w:rPr>
                <w:szCs w:val="22"/>
                <w:lang w:val="ru-RU"/>
              </w:rPr>
            </w:pPr>
            <w:r w:rsidRPr="007052B8">
              <w:rPr>
                <w:szCs w:val="22"/>
                <w:lang w:val="ru-RU"/>
              </w:rPr>
              <w:t>У</w:t>
            </w:r>
            <w:r w:rsidR="00205AA8" w:rsidRPr="007052B8">
              <w:rPr>
                <w:szCs w:val="22"/>
                <w:lang w:val="ru-RU"/>
              </w:rPr>
              <w:t xml:space="preserve">дельная (объёмная) активность </w:t>
            </w:r>
            <w:r w:rsidRPr="007052B8">
              <w:rPr>
                <w:szCs w:val="22"/>
                <w:lang w:val="ru-RU"/>
              </w:rPr>
              <w:t>радионуклида</w:t>
            </w:r>
            <w:r w:rsidR="009739C3">
              <w:rPr>
                <w:szCs w:val="22"/>
                <w:lang w:val="ru-RU"/>
              </w:rPr>
              <w:t xml:space="preserve"> </w:t>
            </w:r>
            <w:r w:rsidR="002A6BB1" w:rsidRPr="007052B8">
              <w:rPr>
                <w:szCs w:val="22"/>
              </w:rPr>
              <w:t>Cs</w:t>
            </w:r>
            <w:r w:rsidR="002A6BB1" w:rsidRPr="009739C3">
              <w:rPr>
                <w:szCs w:val="22"/>
                <w:lang w:val="ru-RU"/>
              </w:rPr>
              <w:t>-137</w:t>
            </w:r>
          </w:p>
        </w:tc>
        <w:tc>
          <w:tcPr>
            <w:tcW w:w="2041" w:type="dxa"/>
            <w:gridSpan w:val="2"/>
            <w:vMerge/>
          </w:tcPr>
          <w:p w14:paraId="617645FE" w14:textId="77777777" w:rsidR="00205AA8" w:rsidRPr="007052B8" w:rsidRDefault="00205AA8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98" w:type="dxa"/>
          </w:tcPr>
          <w:p w14:paraId="11681EC8" w14:textId="77777777" w:rsidR="00205AA8" w:rsidRPr="007052B8" w:rsidRDefault="00205AA8" w:rsidP="00D930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52B8">
              <w:rPr>
                <w:sz w:val="22"/>
                <w:szCs w:val="22"/>
              </w:rPr>
              <w:t xml:space="preserve">МВИ.МН </w:t>
            </w:r>
            <w:proofErr w:type="gramStart"/>
            <w:r w:rsidRPr="007052B8"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136ECA" w:rsidRPr="006B72EB" w14:paraId="6EA39FDB" w14:textId="77777777" w:rsidTr="00CA3F75">
        <w:trPr>
          <w:gridBefore w:val="1"/>
          <w:wBefore w:w="283" w:type="dxa"/>
          <w:trHeight w:val="277"/>
        </w:trPr>
        <w:tc>
          <w:tcPr>
            <w:tcW w:w="831" w:type="dxa"/>
          </w:tcPr>
          <w:p w14:paraId="3B6D039A" w14:textId="291EFFF5" w:rsidR="00136ECA" w:rsidRPr="007052B8" w:rsidRDefault="00136ECA" w:rsidP="00A61675">
            <w:pPr>
              <w:pStyle w:val="a4"/>
              <w:spacing w:line="276" w:lineRule="auto"/>
              <w:jc w:val="center"/>
              <w:rPr>
                <w:color w:val="FF0000"/>
                <w:sz w:val="22"/>
                <w:szCs w:val="22"/>
                <w:lang w:val="ru-RU"/>
              </w:rPr>
            </w:pPr>
            <w:r w:rsidRPr="00C76C80">
              <w:rPr>
                <w:sz w:val="22"/>
                <w:szCs w:val="22"/>
                <w:lang w:val="ru-RU"/>
              </w:rPr>
              <w:t>1</w:t>
            </w:r>
            <w:r w:rsidR="00C76C80" w:rsidRPr="00C76C80">
              <w:rPr>
                <w:sz w:val="22"/>
                <w:szCs w:val="22"/>
                <w:lang w:val="ru-RU"/>
              </w:rPr>
              <w:t>.</w:t>
            </w:r>
            <w:r w:rsidR="00C76C27">
              <w:rPr>
                <w:sz w:val="22"/>
                <w:szCs w:val="22"/>
                <w:lang w:val="ru-RU"/>
              </w:rPr>
              <w:t>3</w:t>
            </w:r>
            <w:r w:rsidR="007A225F" w:rsidRPr="00C76C8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0" w:type="dxa"/>
            <w:vMerge/>
          </w:tcPr>
          <w:p w14:paraId="602FEBAF" w14:textId="77777777" w:rsidR="00136ECA" w:rsidRPr="006B72EB" w:rsidRDefault="00136ECA" w:rsidP="006613F2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478" w:type="dxa"/>
            <w:gridSpan w:val="2"/>
          </w:tcPr>
          <w:p w14:paraId="29717004" w14:textId="77777777" w:rsidR="00136ECA" w:rsidRPr="007052B8" w:rsidRDefault="00136ECA" w:rsidP="00D930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052B8">
              <w:t>10.51/01.086</w:t>
            </w:r>
          </w:p>
        </w:tc>
        <w:tc>
          <w:tcPr>
            <w:tcW w:w="1756" w:type="dxa"/>
          </w:tcPr>
          <w:p w14:paraId="7FE32251" w14:textId="77777777" w:rsidR="00136ECA" w:rsidRPr="007052B8" w:rsidRDefault="00136ECA" w:rsidP="00052745">
            <w:pPr>
              <w:pStyle w:val="1"/>
              <w:rPr>
                <w:szCs w:val="22"/>
                <w:lang w:val="ru-RU"/>
              </w:rPr>
            </w:pPr>
            <w:proofErr w:type="spellStart"/>
            <w:r w:rsidRPr="007052B8">
              <w:rPr>
                <w:szCs w:val="22"/>
              </w:rPr>
              <w:t>КМАФАнМ</w:t>
            </w:r>
            <w:proofErr w:type="spellEnd"/>
          </w:p>
          <w:p w14:paraId="47A86799" w14:textId="77777777" w:rsidR="00136ECA" w:rsidRPr="007052B8" w:rsidRDefault="00136ECA" w:rsidP="00D930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1" w:type="dxa"/>
            <w:gridSpan w:val="2"/>
            <w:vMerge/>
            <w:vAlign w:val="center"/>
          </w:tcPr>
          <w:p w14:paraId="229B4142" w14:textId="77777777" w:rsidR="00136ECA" w:rsidRPr="007052B8" w:rsidRDefault="00136ECA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98" w:type="dxa"/>
          </w:tcPr>
          <w:p w14:paraId="3923514D" w14:textId="77777777" w:rsidR="00136ECA" w:rsidRPr="007052B8" w:rsidRDefault="00136ECA" w:rsidP="00D930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52B8">
              <w:rPr>
                <w:sz w:val="22"/>
                <w:szCs w:val="22"/>
              </w:rPr>
              <w:t xml:space="preserve">ГОСТ </w:t>
            </w:r>
            <w:proofErr w:type="gramStart"/>
            <w:r w:rsidRPr="007052B8">
              <w:rPr>
                <w:sz w:val="22"/>
                <w:szCs w:val="22"/>
              </w:rPr>
              <w:t>10444.15-94</w:t>
            </w:r>
            <w:proofErr w:type="gramEnd"/>
          </w:p>
          <w:p w14:paraId="1AF2C606" w14:textId="77777777" w:rsidR="00DA12A1" w:rsidRPr="007052B8" w:rsidRDefault="00DA12A1" w:rsidP="00D930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7052B8">
              <w:rPr>
                <w:sz w:val="22"/>
                <w:szCs w:val="22"/>
              </w:rPr>
              <w:t xml:space="preserve">ГОСТ </w:t>
            </w:r>
            <w:r w:rsidRPr="007052B8">
              <w:rPr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7052B8">
              <w:rPr>
                <w:sz w:val="22"/>
                <w:szCs w:val="22"/>
                <w:lang w:val="en-US"/>
              </w:rPr>
              <w:t>7218-2015</w:t>
            </w:r>
            <w:proofErr w:type="gramEnd"/>
            <w:r w:rsidR="00C809C9" w:rsidRPr="007052B8">
              <w:rPr>
                <w:sz w:val="22"/>
                <w:szCs w:val="22"/>
              </w:rPr>
              <w:t xml:space="preserve"> </w:t>
            </w:r>
          </w:p>
        </w:tc>
      </w:tr>
      <w:tr w:rsidR="00136ECA" w:rsidRPr="006B72EB" w14:paraId="1D649742" w14:textId="77777777" w:rsidTr="00CA3F75">
        <w:trPr>
          <w:gridBefore w:val="1"/>
          <w:wBefore w:w="283" w:type="dxa"/>
          <w:trHeight w:val="435"/>
        </w:trPr>
        <w:tc>
          <w:tcPr>
            <w:tcW w:w="831" w:type="dxa"/>
          </w:tcPr>
          <w:p w14:paraId="16387FEF" w14:textId="435020D7" w:rsidR="00136ECA" w:rsidRPr="007052B8" w:rsidRDefault="00136ECA" w:rsidP="00A61675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052B8">
              <w:rPr>
                <w:sz w:val="22"/>
                <w:szCs w:val="22"/>
                <w:lang w:val="ru-RU"/>
              </w:rPr>
              <w:t>1.</w:t>
            </w:r>
            <w:r w:rsidR="00C76C27">
              <w:rPr>
                <w:sz w:val="22"/>
                <w:szCs w:val="22"/>
                <w:lang w:val="ru-RU"/>
              </w:rPr>
              <w:t>4</w:t>
            </w:r>
            <w:r w:rsidR="005C5E9A" w:rsidRPr="007052B8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0" w:type="dxa"/>
            <w:vMerge/>
          </w:tcPr>
          <w:p w14:paraId="1090B28B" w14:textId="77777777" w:rsidR="00136ECA" w:rsidRPr="006B72EB" w:rsidRDefault="00136ECA" w:rsidP="006613F2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478" w:type="dxa"/>
            <w:gridSpan w:val="2"/>
          </w:tcPr>
          <w:p w14:paraId="1A1E3340" w14:textId="77777777" w:rsidR="00136ECA" w:rsidRPr="007052B8" w:rsidRDefault="00136ECA" w:rsidP="00D930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052B8">
              <w:t>10.51/01.086</w:t>
            </w:r>
          </w:p>
        </w:tc>
        <w:tc>
          <w:tcPr>
            <w:tcW w:w="1756" w:type="dxa"/>
          </w:tcPr>
          <w:p w14:paraId="13A0CCEF" w14:textId="77777777" w:rsidR="00136ECA" w:rsidRPr="007052B8" w:rsidRDefault="00136ECA" w:rsidP="002A6BB1">
            <w:pPr>
              <w:pStyle w:val="1"/>
              <w:rPr>
                <w:szCs w:val="22"/>
                <w:lang w:val="ru-RU"/>
              </w:rPr>
            </w:pPr>
            <w:r w:rsidRPr="007052B8">
              <w:rPr>
                <w:szCs w:val="22"/>
              </w:rPr>
              <w:t>БГКП</w:t>
            </w:r>
          </w:p>
        </w:tc>
        <w:tc>
          <w:tcPr>
            <w:tcW w:w="2041" w:type="dxa"/>
            <w:gridSpan w:val="2"/>
            <w:vMerge/>
          </w:tcPr>
          <w:p w14:paraId="1AE2A686" w14:textId="77777777" w:rsidR="00136ECA" w:rsidRPr="007052B8" w:rsidRDefault="00136ECA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98" w:type="dxa"/>
          </w:tcPr>
          <w:p w14:paraId="041B10EA" w14:textId="77777777" w:rsidR="00136ECA" w:rsidRPr="007052B8" w:rsidRDefault="00136ECA" w:rsidP="00D930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52B8">
              <w:rPr>
                <w:sz w:val="22"/>
                <w:szCs w:val="22"/>
              </w:rPr>
              <w:t>ГОСТ 9225-84</w:t>
            </w:r>
          </w:p>
        </w:tc>
      </w:tr>
      <w:tr w:rsidR="00136ECA" w:rsidRPr="006B72EB" w14:paraId="40497D9A" w14:textId="77777777" w:rsidTr="00CA3F75">
        <w:trPr>
          <w:gridBefore w:val="1"/>
          <w:wBefore w:w="283" w:type="dxa"/>
          <w:trHeight w:val="352"/>
        </w:trPr>
        <w:tc>
          <w:tcPr>
            <w:tcW w:w="831" w:type="dxa"/>
          </w:tcPr>
          <w:p w14:paraId="370B85EF" w14:textId="0CE17F9D" w:rsidR="00136ECA" w:rsidRPr="007052B8" w:rsidRDefault="00136ECA" w:rsidP="00A61675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052B8">
              <w:rPr>
                <w:sz w:val="22"/>
                <w:szCs w:val="22"/>
                <w:lang w:val="ru-RU"/>
              </w:rPr>
              <w:t>1.</w:t>
            </w:r>
            <w:r w:rsidR="00C76C27">
              <w:rPr>
                <w:sz w:val="22"/>
                <w:szCs w:val="22"/>
                <w:lang w:val="ru-RU"/>
              </w:rPr>
              <w:t>5</w:t>
            </w:r>
            <w:r w:rsidR="005C5E9A" w:rsidRPr="007052B8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0" w:type="dxa"/>
            <w:vMerge/>
          </w:tcPr>
          <w:p w14:paraId="501DFC30" w14:textId="77777777" w:rsidR="00136ECA" w:rsidRPr="006B72EB" w:rsidRDefault="00136ECA" w:rsidP="006613F2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478" w:type="dxa"/>
            <w:gridSpan w:val="2"/>
          </w:tcPr>
          <w:p w14:paraId="29609987" w14:textId="77777777" w:rsidR="00136ECA" w:rsidRPr="007052B8" w:rsidRDefault="00136ECA" w:rsidP="00D930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052B8">
              <w:t>10.51/01.086</w:t>
            </w:r>
          </w:p>
        </w:tc>
        <w:tc>
          <w:tcPr>
            <w:tcW w:w="1756" w:type="dxa"/>
          </w:tcPr>
          <w:p w14:paraId="79EE8C95" w14:textId="77777777" w:rsidR="00136ECA" w:rsidRPr="007052B8" w:rsidRDefault="00136ECA" w:rsidP="00D9301B">
            <w:pPr>
              <w:pStyle w:val="1"/>
              <w:rPr>
                <w:szCs w:val="22"/>
                <w:lang w:val="ru-RU"/>
              </w:rPr>
            </w:pPr>
            <w:proofErr w:type="spellStart"/>
            <w:proofErr w:type="gramStart"/>
            <w:r w:rsidRPr="007052B8">
              <w:rPr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041" w:type="dxa"/>
            <w:gridSpan w:val="2"/>
            <w:vMerge/>
          </w:tcPr>
          <w:p w14:paraId="4F942757" w14:textId="77777777" w:rsidR="00136ECA" w:rsidRPr="007052B8" w:rsidRDefault="00136ECA" w:rsidP="005270F4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98" w:type="dxa"/>
          </w:tcPr>
          <w:p w14:paraId="01B60E26" w14:textId="77777777" w:rsidR="00136ECA" w:rsidRPr="007052B8" w:rsidRDefault="00D922C1" w:rsidP="00D930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52B8">
              <w:rPr>
                <w:sz w:val="22"/>
                <w:szCs w:val="22"/>
              </w:rPr>
              <w:t>ГОСТ 30347-2016</w:t>
            </w:r>
          </w:p>
        </w:tc>
      </w:tr>
      <w:tr w:rsidR="00136ECA" w:rsidRPr="006B72EB" w14:paraId="58BA28B4" w14:textId="77777777" w:rsidTr="00CA3F75">
        <w:trPr>
          <w:gridBefore w:val="1"/>
          <w:wBefore w:w="283" w:type="dxa"/>
          <w:trHeight w:val="164"/>
        </w:trPr>
        <w:tc>
          <w:tcPr>
            <w:tcW w:w="831" w:type="dxa"/>
          </w:tcPr>
          <w:p w14:paraId="5E6466D2" w14:textId="33B1D9DD" w:rsidR="00136ECA" w:rsidRPr="007052B8" w:rsidRDefault="00136ECA" w:rsidP="00A61675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052B8">
              <w:rPr>
                <w:sz w:val="22"/>
                <w:szCs w:val="22"/>
                <w:lang w:val="ru-RU"/>
              </w:rPr>
              <w:t>1.</w:t>
            </w:r>
            <w:r w:rsidR="00C76C27">
              <w:rPr>
                <w:sz w:val="22"/>
                <w:szCs w:val="22"/>
                <w:lang w:val="ru-RU"/>
              </w:rPr>
              <w:t>6</w:t>
            </w:r>
            <w:r w:rsidR="005C5E9A" w:rsidRPr="007052B8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0" w:type="dxa"/>
            <w:vMerge/>
          </w:tcPr>
          <w:p w14:paraId="4CC96A05" w14:textId="77777777" w:rsidR="00136ECA" w:rsidRPr="006B72EB" w:rsidRDefault="00136ECA" w:rsidP="006613F2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478" w:type="dxa"/>
            <w:gridSpan w:val="2"/>
          </w:tcPr>
          <w:p w14:paraId="65F51296" w14:textId="77777777" w:rsidR="00136ECA" w:rsidRPr="007052B8" w:rsidRDefault="00136ECA" w:rsidP="000527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052B8">
              <w:t>01.49/01.086</w:t>
            </w:r>
          </w:p>
          <w:p w14:paraId="05D6FD5B" w14:textId="77777777" w:rsidR="00136ECA" w:rsidRPr="007052B8" w:rsidRDefault="00136ECA" w:rsidP="000527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052B8">
              <w:t>10.51/01.086</w:t>
            </w:r>
          </w:p>
          <w:p w14:paraId="23C23F03" w14:textId="77777777" w:rsidR="00136ECA" w:rsidRPr="007052B8" w:rsidRDefault="00136ECA" w:rsidP="00D930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052B8">
              <w:t>10.52/01.086</w:t>
            </w:r>
          </w:p>
        </w:tc>
        <w:tc>
          <w:tcPr>
            <w:tcW w:w="1756" w:type="dxa"/>
          </w:tcPr>
          <w:p w14:paraId="6DF81D58" w14:textId="31F10709" w:rsidR="00136ECA" w:rsidRPr="007052B8" w:rsidRDefault="007052B8" w:rsidP="005F4775">
            <w:pPr>
              <w:pStyle w:val="1"/>
              <w:jc w:val="both"/>
              <w:rPr>
                <w:szCs w:val="22"/>
                <w:lang w:val="ru-RU"/>
              </w:rPr>
            </w:pPr>
            <w:r w:rsidRPr="007052B8">
              <w:rPr>
                <w:szCs w:val="22"/>
                <w:lang w:val="ru-RU"/>
              </w:rPr>
              <w:t>П</w:t>
            </w:r>
            <w:r w:rsidR="00A861F3" w:rsidRPr="007052B8">
              <w:rPr>
                <w:szCs w:val="22"/>
                <w:lang w:val="ru-RU"/>
              </w:rPr>
              <w:t>атогенные</w:t>
            </w:r>
            <w:r w:rsidRPr="007052B8">
              <w:rPr>
                <w:szCs w:val="22"/>
                <w:lang w:val="ru-RU"/>
              </w:rPr>
              <w:t xml:space="preserve"> микроорганизмы</w:t>
            </w:r>
            <w:r w:rsidR="00A861F3" w:rsidRPr="007052B8">
              <w:rPr>
                <w:szCs w:val="22"/>
                <w:lang w:val="ru-RU"/>
              </w:rPr>
              <w:t xml:space="preserve">, в </w:t>
            </w:r>
            <w:proofErr w:type="gramStart"/>
            <w:r w:rsidR="00A861F3" w:rsidRPr="007052B8">
              <w:rPr>
                <w:szCs w:val="22"/>
                <w:lang w:val="ru-RU"/>
              </w:rPr>
              <w:t>т.ч.</w:t>
            </w:r>
            <w:proofErr w:type="gramEnd"/>
            <w:r w:rsidR="00A861F3" w:rsidRPr="007052B8">
              <w:rPr>
                <w:szCs w:val="22"/>
                <w:lang w:val="ru-RU"/>
              </w:rPr>
              <w:t xml:space="preserve"> сальмонеллы</w:t>
            </w:r>
          </w:p>
        </w:tc>
        <w:tc>
          <w:tcPr>
            <w:tcW w:w="2041" w:type="dxa"/>
            <w:gridSpan w:val="2"/>
            <w:vMerge/>
          </w:tcPr>
          <w:p w14:paraId="628AAF34" w14:textId="77777777" w:rsidR="00136ECA" w:rsidRPr="007052B8" w:rsidRDefault="00136ECA" w:rsidP="005270F4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2298" w:type="dxa"/>
          </w:tcPr>
          <w:p w14:paraId="7D705001" w14:textId="77777777" w:rsidR="00136ECA" w:rsidRPr="007052B8" w:rsidRDefault="00136ECA" w:rsidP="00D930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52B8">
              <w:rPr>
                <w:sz w:val="22"/>
                <w:szCs w:val="22"/>
              </w:rPr>
              <w:t>ГОСТ 31659-2012</w:t>
            </w:r>
          </w:p>
        </w:tc>
      </w:tr>
      <w:tr w:rsidR="00136ECA" w:rsidRPr="006B72EB" w14:paraId="5FC4E9A2" w14:textId="77777777" w:rsidTr="00CA3F75">
        <w:trPr>
          <w:gridBefore w:val="1"/>
          <w:wBefore w:w="283" w:type="dxa"/>
          <w:trHeight w:val="183"/>
        </w:trPr>
        <w:tc>
          <w:tcPr>
            <w:tcW w:w="831" w:type="dxa"/>
          </w:tcPr>
          <w:p w14:paraId="78B8626B" w14:textId="150EBD19" w:rsidR="00136ECA" w:rsidRPr="007052B8" w:rsidRDefault="00136ECA" w:rsidP="00A61675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052B8">
              <w:rPr>
                <w:sz w:val="22"/>
                <w:szCs w:val="22"/>
                <w:lang w:val="ru-RU"/>
              </w:rPr>
              <w:t>1.</w:t>
            </w:r>
            <w:r w:rsidR="00C76C27">
              <w:rPr>
                <w:sz w:val="22"/>
                <w:szCs w:val="22"/>
                <w:lang w:val="ru-RU"/>
              </w:rPr>
              <w:t>7</w:t>
            </w:r>
            <w:r w:rsidR="005C5E9A" w:rsidRPr="007052B8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0" w:type="dxa"/>
            <w:vMerge/>
          </w:tcPr>
          <w:p w14:paraId="54A4ABB0" w14:textId="77777777" w:rsidR="00136ECA" w:rsidRPr="006B72EB" w:rsidRDefault="00136ECA" w:rsidP="006613F2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478" w:type="dxa"/>
            <w:gridSpan w:val="2"/>
          </w:tcPr>
          <w:p w14:paraId="4C5B72DA" w14:textId="77777777" w:rsidR="00136ECA" w:rsidRPr="007052B8" w:rsidRDefault="00136ECA" w:rsidP="000527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052B8">
              <w:t>10.51/01.086</w:t>
            </w:r>
          </w:p>
          <w:p w14:paraId="6B51EEF5" w14:textId="77777777" w:rsidR="00136ECA" w:rsidRPr="007052B8" w:rsidRDefault="00136ECA" w:rsidP="00D930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052B8">
              <w:t>10.52/01.086</w:t>
            </w:r>
          </w:p>
        </w:tc>
        <w:tc>
          <w:tcPr>
            <w:tcW w:w="1756" w:type="dxa"/>
          </w:tcPr>
          <w:p w14:paraId="41491E12" w14:textId="6C0732D9" w:rsidR="00CA3F75" w:rsidRPr="007052B8" w:rsidRDefault="00136ECA" w:rsidP="009739C3">
            <w:pPr>
              <w:pStyle w:val="1"/>
              <w:rPr>
                <w:szCs w:val="22"/>
                <w:lang w:val="ru-RU"/>
              </w:rPr>
            </w:pPr>
            <w:proofErr w:type="spellStart"/>
            <w:r w:rsidRPr="007052B8">
              <w:rPr>
                <w:szCs w:val="22"/>
              </w:rPr>
              <w:t>L.monocytogenes</w:t>
            </w:r>
            <w:proofErr w:type="spellEnd"/>
          </w:p>
        </w:tc>
        <w:tc>
          <w:tcPr>
            <w:tcW w:w="2041" w:type="dxa"/>
            <w:gridSpan w:val="2"/>
            <w:vMerge/>
          </w:tcPr>
          <w:p w14:paraId="2D137620" w14:textId="77777777" w:rsidR="00136ECA" w:rsidRPr="007052B8" w:rsidRDefault="00136ECA" w:rsidP="005270F4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2298" w:type="dxa"/>
          </w:tcPr>
          <w:p w14:paraId="5AAAA691" w14:textId="16DE5FA0" w:rsidR="00136ECA" w:rsidRPr="007052B8" w:rsidRDefault="00136ECA" w:rsidP="009739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52B8">
              <w:rPr>
                <w:sz w:val="22"/>
                <w:szCs w:val="22"/>
              </w:rPr>
              <w:t xml:space="preserve">ГОСТ </w:t>
            </w:r>
            <w:r w:rsidRPr="007052B8">
              <w:rPr>
                <w:sz w:val="22"/>
                <w:szCs w:val="22"/>
                <w:lang w:val="en-US"/>
              </w:rPr>
              <w:t>32031-2012</w:t>
            </w:r>
          </w:p>
        </w:tc>
      </w:tr>
      <w:tr w:rsidR="00E550E0" w:rsidRPr="006B72EB" w14:paraId="02A203B8" w14:textId="77777777" w:rsidTr="000E6320">
        <w:trPr>
          <w:gridBefore w:val="1"/>
          <w:wBefore w:w="283" w:type="dxa"/>
          <w:trHeight w:val="1525"/>
        </w:trPr>
        <w:tc>
          <w:tcPr>
            <w:tcW w:w="831" w:type="dxa"/>
          </w:tcPr>
          <w:p w14:paraId="2043C757" w14:textId="14364321" w:rsidR="00E550E0" w:rsidRPr="007052B8" w:rsidRDefault="00E550E0" w:rsidP="00A61675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052B8">
              <w:rPr>
                <w:sz w:val="22"/>
                <w:szCs w:val="22"/>
                <w:lang w:val="ru-RU"/>
              </w:rPr>
              <w:t>1.</w:t>
            </w:r>
            <w:r w:rsidR="00C76C27">
              <w:rPr>
                <w:sz w:val="22"/>
                <w:szCs w:val="22"/>
                <w:lang w:val="ru-RU"/>
              </w:rPr>
              <w:t>8</w:t>
            </w:r>
            <w:r w:rsidR="005C5E9A" w:rsidRPr="007052B8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0" w:type="dxa"/>
            <w:vMerge/>
          </w:tcPr>
          <w:p w14:paraId="63432620" w14:textId="77777777" w:rsidR="00E550E0" w:rsidRPr="006B72EB" w:rsidRDefault="00E550E0" w:rsidP="006613F2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478" w:type="dxa"/>
            <w:gridSpan w:val="2"/>
          </w:tcPr>
          <w:p w14:paraId="221A8B71" w14:textId="77777777" w:rsidR="00E550E0" w:rsidRPr="007052B8" w:rsidRDefault="00E550E0" w:rsidP="00D930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052B8">
              <w:t>10.51/01.086</w:t>
            </w:r>
          </w:p>
        </w:tc>
        <w:tc>
          <w:tcPr>
            <w:tcW w:w="1756" w:type="dxa"/>
          </w:tcPr>
          <w:p w14:paraId="74A56D51" w14:textId="5C9CC44D" w:rsidR="002A6BB1" w:rsidRPr="007052B8" w:rsidRDefault="007052B8" w:rsidP="00D9301B">
            <w:pPr>
              <w:pStyle w:val="1"/>
              <w:rPr>
                <w:szCs w:val="22"/>
                <w:lang w:val="ru-RU"/>
              </w:rPr>
            </w:pPr>
            <w:r w:rsidRPr="007052B8">
              <w:rPr>
                <w:szCs w:val="22"/>
                <w:lang w:val="ru-RU"/>
              </w:rPr>
              <w:t>Д</w:t>
            </w:r>
            <w:proofErr w:type="spellStart"/>
            <w:r w:rsidR="00E550E0" w:rsidRPr="007052B8">
              <w:rPr>
                <w:szCs w:val="22"/>
              </w:rPr>
              <w:t>рожжи</w:t>
            </w:r>
            <w:proofErr w:type="spellEnd"/>
            <w:r w:rsidR="00E550E0" w:rsidRPr="007052B8">
              <w:rPr>
                <w:szCs w:val="22"/>
              </w:rPr>
              <w:t>,</w:t>
            </w:r>
            <w:r w:rsidR="005F4775">
              <w:rPr>
                <w:szCs w:val="22"/>
                <w:lang w:val="ru-RU"/>
              </w:rPr>
              <w:t xml:space="preserve"> </w:t>
            </w:r>
            <w:proofErr w:type="spellStart"/>
            <w:r w:rsidR="002A6BB1" w:rsidRPr="007052B8">
              <w:rPr>
                <w:szCs w:val="22"/>
              </w:rPr>
              <w:t>плесен</w:t>
            </w:r>
            <w:proofErr w:type="spellEnd"/>
            <w:r w:rsidR="002A6BB1" w:rsidRPr="007052B8">
              <w:rPr>
                <w:szCs w:val="22"/>
                <w:lang w:val="ru-RU"/>
              </w:rPr>
              <w:t>и</w:t>
            </w:r>
          </w:p>
          <w:p w14:paraId="7CA329FE" w14:textId="77777777" w:rsidR="002A6BB1" w:rsidRPr="007052B8" w:rsidRDefault="002A6BB1" w:rsidP="00D9301B">
            <w:pPr>
              <w:pStyle w:val="1"/>
              <w:rPr>
                <w:szCs w:val="22"/>
                <w:lang w:val="ru-RU"/>
              </w:rPr>
            </w:pPr>
          </w:p>
        </w:tc>
        <w:tc>
          <w:tcPr>
            <w:tcW w:w="2041" w:type="dxa"/>
            <w:gridSpan w:val="2"/>
            <w:vMerge/>
          </w:tcPr>
          <w:p w14:paraId="1A8EEA64" w14:textId="77777777" w:rsidR="00E550E0" w:rsidRPr="007052B8" w:rsidRDefault="00E550E0" w:rsidP="005270F4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2298" w:type="dxa"/>
          </w:tcPr>
          <w:p w14:paraId="77C2AE34" w14:textId="77777777" w:rsidR="00E550E0" w:rsidRPr="007052B8" w:rsidRDefault="00E550E0" w:rsidP="00D930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52B8">
              <w:rPr>
                <w:sz w:val="22"/>
                <w:szCs w:val="22"/>
              </w:rPr>
              <w:t xml:space="preserve">ГОСТ </w:t>
            </w:r>
            <w:proofErr w:type="gramStart"/>
            <w:r w:rsidRPr="007052B8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7052B8" w:rsidRPr="007052B8" w14:paraId="4DA6B591" w14:textId="77777777" w:rsidTr="00CA3F75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29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598DEE30" w14:textId="77777777" w:rsidR="005C5E9A" w:rsidRDefault="005C5E9A" w:rsidP="004110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MT"/>
                <w:sz w:val="22"/>
                <w:szCs w:val="22"/>
                <w:lang w:eastAsia="en-US"/>
              </w:rPr>
            </w:pPr>
          </w:p>
          <w:p w14:paraId="1A840694" w14:textId="77777777" w:rsidR="001F5D6B" w:rsidRDefault="001F5D6B" w:rsidP="004110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MT"/>
                <w:sz w:val="22"/>
                <w:szCs w:val="22"/>
                <w:lang w:eastAsia="en-US"/>
              </w:rPr>
            </w:pPr>
          </w:p>
          <w:p w14:paraId="5E645AA2" w14:textId="4BE9A0A3" w:rsidR="00136ECA" w:rsidRPr="006B72EB" w:rsidRDefault="00136ECA" w:rsidP="004110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MT"/>
                <w:sz w:val="22"/>
                <w:szCs w:val="22"/>
                <w:lang w:eastAsia="en-US"/>
              </w:rPr>
            </w:pPr>
            <w:r w:rsidRPr="006B72EB">
              <w:rPr>
                <w:rFonts w:eastAsia="ArialMT"/>
                <w:sz w:val="22"/>
                <w:szCs w:val="22"/>
                <w:lang w:eastAsia="en-US"/>
              </w:rPr>
              <w:t>________________________</w:t>
            </w:r>
          </w:p>
          <w:p w14:paraId="4AF5E2F3" w14:textId="77777777" w:rsidR="00136ECA" w:rsidRPr="006B72EB" w:rsidRDefault="00136ECA" w:rsidP="004110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lang w:eastAsia="en-US"/>
              </w:rPr>
            </w:pPr>
            <w:r w:rsidRPr="006B72EB">
              <w:rPr>
                <w:rFonts w:eastAsia="ArialMT"/>
                <w:sz w:val="16"/>
                <w:szCs w:val="16"/>
                <w:lang w:eastAsia="en-US"/>
              </w:rPr>
              <w:t>подпись ведущего эксперта по аккредитации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0747C" w14:textId="64D71600" w:rsidR="0063731B" w:rsidRDefault="0063731B" w:rsidP="004110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MT"/>
                <w:sz w:val="22"/>
                <w:szCs w:val="22"/>
                <w:u w:val="single"/>
                <w:lang w:eastAsia="en-US"/>
              </w:rPr>
            </w:pPr>
          </w:p>
          <w:p w14:paraId="2A73E3D4" w14:textId="44F9A801" w:rsidR="005C5E9A" w:rsidRDefault="005C5E9A" w:rsidP="003B2F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MT"/>
                <w:sz w:val="22"/>
                <w:szCs w:val="22"/>
                <w:u w:val="single"/>
                <w:lang w:eastAsia="en-US"/>
              </w:rPr>
            </w:pPr>
          </w:p>
          <w:p w14:paraId="561065E8" w14:textId="40580FE0" w:rsidR="00136ECA" w:rsidRPr="005F4775" w:rsidRDefault="003B2F38" w:rsidP="004110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MT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ArialMT"/>
                <w:sz w:val="22"/>
                <w:szCs w:val="22"/>
                <w:u w:val="single"/>
                <w:lang w:eastAsia="en-US"/>
              </w:rPr>
              <w:t>18</w:t>
            </w:r>
            <w:r w:rsidR="0063731B" w:rsidRPr="005F4775">
              <w:rPr>
                <w:rFonts w:eastAsia="ArialMT"/>
                <w:sz w:val="22"/>
                <w:szCs w:val="22"/>
                <w:u w:val="single"/>
                <w:lang w:eastAsia="en-US"/>
              </w:rPr>
              <w:t>.</w:t>
            </w:r>
            <w:r w:rsidR="00435185" w:rsidRPr="005F4775">
              <w:rPr>
                <w:rFonts w:eastAsia="ArialMT"/>
                <w:sz w:val="22"/>
                <w:szCs w:val="22"/>
                <w:u w:val="single"/>
                <w:lang w:eastAsia="en-US"/>
              </w:rPr>
              <w:t>0</w:t>
            </w:r>
            <w:r>
              <w:rPr>
                <w:rFonts w:eastAsia="ArialMT"/>
                <w:sz w:val="22"/>
                <w:szCs w:val="22"/>
                <w:u w:val="single"/>
                <w:lang w:eastAsia="en-US"/>
              </w:rPr>
              <w:t>7</w:t>
            </w:r>
            <w:r w:rsidR="0063731B" w:rsidRPr="005F4775">
              <w:rPr>
                <w:rFonts w:eastAsia="ArialMT"/>
                <w:sz w:val="22"/>
                <w:szCs w:val="22"/>
                <w:u w:val="single"/>
                <w:lang w:eastAsia="en-US"/>
              </w:rPr>
              <w:t>.202</w:t>
            </w:r>
            <w:r w:rsidR="00435185" w:rsidRPr="005F4775">
              <w:rPr>
                <w:rFonts w:eastAsia="ArialMT"/>
                <w:sz w:val="22"/>
                <w:szCs w:val="22"/>
                <w:u w:val="single"/>
                <w:lang w:eastAsia="en-US"/>
              </w:rPr>
              <w:t>5</w:t>
            </w:r>
          </w:p>
          <w:p w14:paraId="4E22691F" w14:textId="77777777" w:rsidR="00136ECA" w:rsidRPr="006B72EB" w:rsidRDefault="00136ECA" w:rsidP="004110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MT"/>
                <w:sz w:val="16"/>
                <w:szCs w:val="16"/>
                <w:lang w:eastAsia="en-US"/>
              </w:rPr>
            </w:pPr>
            <w:r w:rsidRPr="005C5E9A">
              <w:rPr>
                <w:rFonts w:eastAsia="ArialMT"/>
                <w:sz w:val="16"/>
                <w:szCs w:val="16"/>
                <w:lang w:eastAsia="en-US"/>
              </w:rPr>
              <w:t>дата принятия решения</w:t>
            </w:r>
          </w:p>
          <w:p w14:paraId="19279D0F" w14:textId="4FC0EE5F" w:rsidR="00136ECA" w:rsidRPr="006B72EB" w:rsidRDefault="00136ECA" w:rsidP="006373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MT"/>
                <w:sz w:val="16"/>
                <w:szCs w:val="16"/>
                <w:lang w:eastAsia="en-US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A26C1B4" w14:textId="77777777" w:rsidR="0063731B" w:rsidRPr="007052B8" w:rsidRDefault="0063731B" w:rsidP="00A27BC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5B824D13" w14:textId="77777777" w:rsidR="00841FB5" w:rsidRPr="007052B8" w:rsidRDefault="00841FB5" w:rsidP="00A27BC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1FC11747" w14:textId="3C67790F" w:rsidR="00136ECA" w:rsidRPr="007052B8" w:rsidRDefault="00841FB5" w:rsidP="00A27BC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FF0000"/>
                <w:lang w:val="en-US" w:eastAsia="en-US"/>
              </w:rPr>
            </w:pPr>
            <w:r w:rsidRPr="005F4775">
              <w:rPr>
                <w:sz w:val="22"/>
                <w:szCs w:val="22"/>
                <w:lang w:eastAsia="en-US"/>
              </w:rPr>
              <w:t>Л</w:t>
            </w:r>
            <w:proofErr w:type="spellStart"/>
            <w:r w:rsidR="00136ECA" w:rsidRPr="005F4775">
              <w:rPr>
                <w:sz w:val="22"/>
                <w:szCs w:val="22"/>
                <w:lang w:val="en-US" w:eastAsia="en-US"/>
              </w:rPr>
              <w:t>ист</w:t>
            </w:r>
            <w:proofErr w:type="spellEnd"/>
            <w:r w:rsidR="00136ECA" w:rsidRPr="005F4775">
              <w:rPr>
                <w:sz w:val="22"/>
                <w:szCs w:val="22"/>
                <w:lang w:val="en-US" w:eastAsia="en-US"/>
              </w:rPr>
              <w:t xml:space="preserve"> </w:t>
            </w:r>
            <w:r w:rsidR="0025462E" w:rsidRPr="005F4775">
              <w:rPr>
                <w:sz w:val="22"/>
                <w:szCs w:val="22"/>
                <w:lang w:val="en-US" w:eastAsia="en-US"/>
              </w:rPr>
              <w:fldChar w:fldCharType="begin"/>
            </w:r>
            <w:r w:rsidR="00136ECA" w:rsidRPr="005F4775">
              <w:rPr>
                <w:sz w:val="22"/>
                <w:szCs w:val="22"/>
                <w:lang w:val="en-US" w:eastAsia="en-US"/>
              </w:rPr>
              <w:instrText xml:space="preserve"> PAGE   \* MERGEFORMAT </w:instrText>
            </w:r>
            <w:r w:rsidR="0025462E" w:rsidRPr="005F4775">
              <w:rPr>
                <w:sz w:val="22"/>
                <w:szCs w:val="22"/>
                <w:lang w:val="en-US" w:eastAsia="en-US"/>
              </w:rPr>
              <w:fldChar w:fldCharType="separate"/>
            </w:r>
            <w:r w:rsidR="00CB4D8A">
              <w:rPr>
                <w:noProof/>
                <w:sz w:val="22"/>
                <w:szCs w:val="22"/>
                <w:lang w:val="en-US" w:eastAsia="en-US"/>
              </w:rPr>
              <w:t>1</w:t>
            </w:r>
            <w:r w:rsidR="0025462E" w:rsidRPr="005F4775">
              <w:rPr>
                <w:sz w:val="22"/>
                <w:szCs w:val="22"/>
                <w:lang w:val="en-US" w:eastAsia="en-US"/>
              </w:rPr>
              <w:fldChar w:fldCharType="end"/>
            </w:r>
            <w:r w:rsidR="00136ECA" w:rsidRPr="005F4775">
              <w:rPr>
                <w:sz w:val="22"/>
                <w:szCs w:val="22"/>
                <w:lang w:val="en-US" w:eastAsia="en-US"/>
              </w:rPr>
              <w:t xml:space="preserve"> </w:t>
            </w:r>
            <w:r w:rsidRPr="005F4775">
              <w:rPr>
                <w:sz w:val="22"/>
                <w:szCs w:val="22"/>
                <w:lang w:eastAsia="en-US"/>
              </w:rPr>
              <w:t>Л</w:t>
            </w:r>
            <w:proofErr w:type="spellStart"/>
            <w:r w:rsidR="00136ECA" w:rsidRPr="005F4775">
              <w:rPr>
                <w:sz w:val="22"/>
                <w:szCs w:val="22"/>
                <w:lang w:val="en-US" w:eastAsia="en-US"/>
              </w:rPr>
              <w:t>истов</w:t>
            </w:r>
            <w:proofErr w:type="spellEnd"/>
            <w:r w:rsidR="00136ECA" w:rsidRPr="005F4775">
              <w:rPr>
                <w:sz w:val="22"/>
                <w:szCs w:val="22"/>
                <w:lang w:val="en-US" w:eastAsia="en-US"/>
              </w:rPr>
              <w:t xml:space="preserve"> </w:t>
            </w:r>
            <w:fldSimple w:instr=" NUMPAGES   \* MERGEFORMAT ">
              <w:r w:rsidR="00CB4D8A" w:rsidRPr="00CB4D8A">
                <w:rPr>
                  <w:noProof/>
                  <w:sz w:val="22"/>
                  <w:szCs w:val="22"/>
                  <w:lang w:val="en-US" w:eastAsia="en-US"/>
                </w:rPr>
                <w:t>11</w:t>
              </w:r>
            </w:fldSimple>
          </w:p>
        </w:tc>
      </w:tr>
    </w:tbl>
    <w:p w14:paraId="75DFB1D9" w14:textId="77777777" w:rsidR="009739C3" w:rsidRDefault="009739C3"/>
    <w:p w14:paraId="3F09D947" w14:textId="77777777" w:rsidR="005F4775" w:rsidRDefault="005F4775"/>
    <w:tbl>
      <w:tblPr>
        <w:tblW w:w="10095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0"/>
        <w:gridCol w:w="1692"/>
        <w:gridCol w:w="1478"/>
        <w:gridCol w:w="1756"/>
        <w:gridCol w:w="2041"/>
        <w:gridCol w:w="2298"/>
      </w:tblGrid>
      <w:tr w:rsidR="009739C3" w:rsidRPr="006B72EB" w14:paraId="01B097B7" w14:textId="77777777" w:rsidTr="003277E7">
        <w:trPr>
          <w:trHeight w:val="192"/>
        </w:trPr>
        <w:tc>
          <w:tcPr>
            <w:tcW w:w="830" w:type="dxa"/>
          </w:tcPr>
          <w:p w14:paraId="0515243B" w14:textId="565395B0" w:rsidR="009739C3" w:rsidRPr="006B72EB" w:rsidRDefault="009739C3" w:rsidP="009739C3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692" w:type="dxa"/>
          </w:tcPr>
          <w:p w14:paraId="171B9399" w14:textId="5FA27500" w:rsidR="009739C3" w:rsidRPr="009739C3" w:rsidRDefault="009739C3" w:rsidP="009739C3">
            <w:pPr>
              <w:pStyle w:val="a4"/>
              <w:jc w:val="center"/>
              <w:rPr>
                <w:color w:val="FF0000"/>
                <w:lang w:val="ru-RU"/>
              </w:rPr>
            </w:pPr>
            <w:r w:rsidRPr="003B2F38">
              <w:rPr>
                <w:lang w:val="ru-RU"/>
              </w:rPr>
              <w:t>2</w:t>
            </w:r>
          </w:p>
        </w:tc>
        <w:tc>
          <w:tcPr>
            <w:tcW w:w="1478" w:type="dxa"/>
          </w:tcPr>
          <w:p w14:paraId="17FA15D9" w14:textId="766F68B3" w:rsidR="009739C3" w:rsidRPr="006B72EB" w:rsidRDefault="009739C3" w:rsidP="009739C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>3</w:t>
            </w:r>
          </w:p>
        </w:tc>
        <w:tc>
          <w:tcPr>
            <w:tcW w:w="1756" w:type="dxa"/>
          </w:tcPr>
          <w:p w14:paraId="7024E153" w14:textId="2B1083DB" w:rsidR="009739C3" w:rsidRDefault="009739C3" w:rsidP="009739C3">
            <w:pPr>
              <w:pStyle w:val="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2041" w:type="dxa"/>
          </w:tcPr>
          <w:p w14:paraId="51E50F88" w14:textId="45AC0661" w:rsidR="009739C3" w:rsidRPr="006B72EB" w:rsidRDefault="009739C3" w:rsidP="009739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</w:t>
            </w:r>
          </w:p>
        </w:tc>
        <w:tc>
          <w:tcPr>
            <w:tcW w:w="2298" w:type="dxa"/>
          </w:tcPr>
          <w:p w14:paraId="5B91C147" w14:textId="737D9C04" w:rsidR="009739C3" w:rsidRPr="006B72EB" w:rsidRDefault="009739C3" w:rsidP="009739C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>6</w:t>
            </w:r>
          </w:p>
        </w:tc>
      </w:tr>
      <w:tr w:rsidR="008D5A93" w:rsidRPr="006B72EB" w14:paraId="64D9C1BA" w14:textId="77777777" w:rsidTr="003277E7">
        <w:trPr>
          <w:trHeight w:val="557"/>
        </w:trPr>
        <w:tc>
          <w:tcPr>
            <w:tcW w:w="830" w:type="dxa"/>
          </w:tcPr>
          <w:p w14:paraId="55D39644" w14:textId="77777777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2.1</w:t>
            </w:r>
          </w:p>
          <w:p w14:paraId="6F3F98EC" w14:textId="25A569AB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692" w:type="dxa"/>
            <w:vMerge w:val="restart"/>
          </w:tcPr>
          <w:p w14:paraId="00EE8E5C" w14:textId="2569FD46" w:rsidR="008D5A93" w:rsidRPr="008D5A93" w:rsidRDefault="008D5A93" w:rsidP="008D5A93">
            <w:pPr>
              <w:pStyle w:val="1"/>
              <w:jc w:val="both"/>
              <w:rPr>
                <w:sz w:val="20"/>
                <w:lang w:val="ru-RU"/>
              </w:rPr>
            </w:pPr>
            <w:r w:rsidRPr="008D5A93">
              <w:rPr>
                <w:i/>
                <w:iCs/>
                <w:color w:val="FF0000"/>
                <w:lang w:val="ru-RU"/>
              </w:rPr>
              <w:t xml:space="preserve"> </w:t>
            </w:r>
            <w:r w:rsidRPr="008D3C8E">
              <w:rPr>
                <w:sz w:val="20"/>
                <w:lang w:val="ru-RU"/>
              </w:rPr>
              <w:t xml:space="preserve">Мясо обработанное и консервированное. </w:t>
            </w:r>
            <w:r w:rsidRPr="008D5A93">
              <w:rPr>
                <w:sz w:val="20"/>
                <w:lang w:val="ru-RU"/>
              </w:rPr>
              <w:t>Мясо сельскохозяйственной птицы обработанное и консервированное</w:t>
            </w:r>
          </w:p>
          <w:p w14:paraId="75DA7D48" w14:textId="3BC21C2F" w:rsidR="008D5A93" w:rsidRPr="008D5A93" w:rsidRDefault="008D5A93" w:rsidP="008D5A93">
            <w:pPr>
              <w:pStyle w:val="a4"/>
              <w:rPr>
                <w:i/>
                <w:iCs/>
                <w:lang w:val="ru-RU"/>
              </w:rPr>
            </w:pPr>
          </w:p>
        </w:tc>
        <w:tc>
          <w:tcPr>
            <w:tcW w:w="1478" w:type="dxa"/>
          </w:tcPr>
          <w:p w14:paraId="5A05348E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1/42.000</w:t>
            </w:r>
          </w:p>
          <w:p w14:paraId="14BE201A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2/42.000</w:t>
            </w:r>
          </w:p>
        </w:tc>
        <w:tc>
          <w:tcPr>
            <w:tcW w:w="1756" w:type="dxa"/>
          </w:tcPr>
          <w:p w14:paraId="5CE24A3A" w14:textId="5532FEDE" w:rsidR="008D5A93" w:rsidRPr="008D5A93" w:rsidRDefault="008D5A93" w:rsidP="008D5A93">
            <w:pPr>
              <w:pStyle w:val="1"/>
              <w:rPr>
                <w:sz w:val="20"/>
                <w:lang w:val="ru-RU"/>
              </w:rPr>
            </w:pPr>
            <w:r w:rsidRPr="008D5A93">
              <w:rPr>
                <w:sz w:val="20"/>
                <w:lang w:val="ru-RU"/>
              </w:rPr>
              <w:t xml:space="preserve"> Отбор проб</w:t>
            </w:r>
          </w:p>
        </w:tc>
        <w:tc>
          <w:tcPr>
            <w:tcW w:w="2041" w:type="dxa"/>
            <w:vMerge w:val="restart"/>
          </w:tcPr>
          <w:p w14:paraId="5F6B1DAA" w14:textId="77777777" w:rsidR="008D5A93" w:rsidRPr="00C76C80" w:rsidRDefault="008D5A93" w:rsidP="008D5A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9739C3">
              <w:t xml:space="preserve"> </w:t>
            </w:r>
            <w:r w:rsidRPr="00C76C80">
              <w:t>ГН 10-117-99 (РДУ-99)</w:t>
            </w:r>
          </w:p>
          <w:p w14:paraId="2B5DFE64" w14:textId="616AB122" w:rsidR="008D5A93" w:rsidRPr="00837E3E" w:rsidRDefault="008D5A93" w:rsidP="008D5A93">
            <w:pPr>
              <w:spacing w:line="17" w:lineRule="atLeast"/>
              <w:jc w:val="both"/>
            </w:pPr>
            <w:r w:rsidRPr="00837E3E">
              <w:t xml:space="preserve">ГН «Критерии оценки радиационного воздействия», утв. 25.01.2021 Пост. Совета Министров </w:t>
            </w:r>
            <w:r w:rsidR="003B2F38" w:rsidRPr="00C76C80">
              <w:t xml:space="preserve">Республики Беларусь </w:t>
            </w:r>
            <w:r w:rsidRPr="00837E3E">
              <w:t>№37</w:t>
            </w:r>
          </w:p>
          <w:p w14:paraId="4FF510ED" w14:textId="77777777" w:rsidR="008D5A93" w:rsidRPr="00C76C80" w:rsidRDefault="008D5A93" w:rsidP="008D5A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г. № 37 </w:t>
            </w:r>
          </w:p>
          <w:p w14:paraId="079742B2" w14:textId="77777777" w:rsidR="008D5A93" w:rsidRPr="00C76C80" w:rsidRDefault="008D5A93" w:rsidP="008D5A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 xml:space="preserve">Санитарные нормы и правила, гигиенический норматив, утв. Постановлением Министерства здравоохранения Республики Беларусь 21.06.2013 г. № 52 </w:t>
            </w:r>
          </w:p>
          <w:p w14:paraId="1F84C4C3" w14:textId="50E65E09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>ТНПА и другая документация</w:t>
            </w:r>
          </w:p>
          <w:p w14:paraId="288E119C" w14:textId="43165BEE" w:rsidR="008D5A93" w:rsidRPr="009739C3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2298" w:type="dxa"/>
          </w:tcPr>
          <w:p w14:paraId="6D4656E0" w14:textId="77777777" w:rsidR="008D5A9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 xml:space="preserve">ГОСТ </w:t>
            </w:r>
            <w:proofErr w:type="gramStart"/>
            <w:r w:rsidRPr="009739C3">
              <w:t>31904-2012</w:t>
            </w:r>
            <w:proofErr w:type="gramEnd"/>
          </w:p>
          <w:p w14:paraId="0B7F53A9" w14:textId="1F6A3305" w:rsidR="00B153EF" w:rsidRPr="009739C3" w:rsidRDefault="00B153EF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 xml:space="preserve">ГОСТ </w:t>
            </w:r>
            <w:proofErr w:type="gramStart"/>
            <w:r>
              <w:t>9792-73</w:t>
            </w:r>
            <w:proofErr w:type="gramEnd"/>
          </w:p>
          <w:p w14:paraId="3E7FBAF9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 xml:space="preserve">СТБ </w:t>
            </w:r>
            <w:proofErr w:type="gramStart"/>
            <w:r w:rsidRPr="009739C3">
              <w:t>1050-2008</w:t>
            </w:r>
            <w:proofErr w:type="gramEnd"/>
          </w:p>
          <w:p w14:paraId="4534B601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 xml:space="preserve">СТБ </w:t>
            </w:r>
            <w:proofErr w:type="gramStart"/>
            <w:r w:rsidRPr="009739C3">
              <w:t>1053-2015</w:t>
            </w:r>
            <w:proofErr w:type="gramEnd"/>
          </w:p>
          <w:p w14:paraId="12370C26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СТБ 1036-97</w:t>
            </w:r>
          </w:p>
        </w:tc>
      </w:tr>
      <w:tr w:rsidR="008D5A93" w:rsidRPr="006B72EB" w14:paraId="59890F42" w14:textId="77777777" w:rsidTr="003277E7">
        <w:trPr>
          <w:trHeight w:val="619"/>
        </w:trPr>
        <w:tc>
          <w:tcPr>
            <w:tcW w:w="830" w:type="dxa"/>
          </w:tcPr>
          <w:p w14:paraId="10E9F80E" w14:textId="63B405D4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2.2*</w:t>
            </w:r>
          </w:p>
        </w:tc>
        <w:tc>
          <w:tcPr>
            <w:tcW w:w="1692" w:type="dxa"/>
            <w:vMerge/>
          </w:tcPr>
          <w:p w14:paraId="7ADDF1BF" w14:textId="77777777" w:rsidR="008D5A93" w:rsidRPr="006B72EB" w:rsidRDefault="008D5A93" w:rsidP="008D5A93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478" w:type="dxa"/>
          </w:tcPr>
          <w:p w14:paraId="2F902339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1/04.125</w:t>
            </w:r>
          </w:p>
          <w:p w14:paraId="47A41ED8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2/04.125</w:t>
            </w:r>
          </w:p>
        </w:tc>
        <w:tc>
          <w:tcPr>
            <w:tcW w:w="1756" w:type="dxa"/>
          </w:tcPr>
          <w:p w14:paraId="7B92BCFB" w14:textId="2225BB04" w:rsidR="008D5A93" w:rsidRPr="008D5A93" w:rsidRDefault="008D5A93" w:rsidP="008D5A93">
            <w:pPr>
              <w:pStyle w:val="1"/>
              <w:rPr>
                <w:sz w:val="20"/>
                <w:lang w:val="ru-RU"/>
              </w:rPr>
            </w:pPr>
            <w:proofErr w:type="gramStart"/>
            <w:r w:rsidRPr="008D5A93">
              <w:rPr>
                <w:sz w:val="20"/>
                <w:lang w:val="ru-RU"/>
              </w:rPr>
              <w:t xml:space="preserve">Удельная </w:t>
            </w:r>
            <w:r w:rsidRPr="008D5A93">
              <w:rPr>
                <w:color w:val="FF0000"/>
                <w:sz w:val="20"/>
                <w:lang w:val="ru-RU"/>
              </w:rPr>
              <w:t xml:space="preserve"> </w:t>
            </w:r>
            <w:r w:rsidRPr="008D5A93">
              <w:rPr>
                <w:sz w:val="20"/>
                <w:lang w:val="ru-RU"/>
              </w:rPr>
              <w:t>активность</w:t>
            </w:r>
            <w:proofErr w:type="gramEnd"/>
            <w:r w:rsidRPr="008D5A93">
              <w:rPr>
                <w:sz w:val="20"/>
                <w:lang w:val="ru-RU"/>
              </w:rPr>
              <w:t xml:space="preserve"> радионуклида </w:t>
            </w:r>
            <w:r w:rsidRPr="008D5A93">
              <w:rPr>
                <w:sz w:val="20"/>
              </w:rPr>
              <w:t>Cs</w:t>
            </w:r>
            <w:r w:rsidRPr="008D5A93">
              <w:rPr>
                <w:sz w:val="20"/>
                <w:lang w:val="ru-RU"/>
              </w:rPr>
              <w:t>-137</w:t>
            </w:r>
          </w:p>
        </w:tc>
        <w:tc>
          <w:tcPr>
            <w:tcW w:w="2041" w:type="dxa"/>
            <w:vMerge/>
          </w:tcPr>
          <w:p w14:paraId="4768EE55" w14:textId="37E99C91" w:rsidR="008D5A93" w:rsidRPr="009739C3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2298" w:type="dxa"/>
          </w:tcPr>
          <w:p w14:paraId="1F8C042E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 xml:space="preserve">МВИ.МН </w:t>
            </w:r>
            <w:proofErr w:type="gramStart"/>
            <w:r w:rsidRPr="009739C3">
              <w:t>1823-2007</w:t>
            </w:r>
            <w:proofErr w:type="gramEnd"/>
          </w:p>
        </w:tc>
      </w:tr>
      <w:tr w:rsidR="008D5A93" w:rsidRPr="006B72EB" w14:paraId="507496BD" w14:textId="77777777" w:rsidTr="003277E7">
        <w:trPr>
          <w:trHeight w:val="362"/>
        </w:trPr>
        <w:tc>
          <w:tcPr>
            <w:tcW w:w="830" w:type="dxa"/>
          </w:tcPr>
          <w:p w14:paraId="7A1B39CE" w14:textId="0C507EC5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2.3*</w:t>
            </w:r>
          </w:p>
        </w:tc>
        <w:tc>
          <w:tcPr>
            <w:tcW w:w="1692" w:type="dxa"/>
            <w:vMerge/>
          </w:tcPr>
          <w:p w14:paraId="01858415" w14:textId="77777777" w:rsidR="008D5A93" w:rsidRPr="006B72EB" w:rsidRDefault="008D5A93" w:rsidP="008D5A93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478" w:type="dxa"/>
          </w:tcPr>
          <w:p w14:paraId="7A28D0FF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1/01.086</w:t>
            </w:r>
          </w:p>
          <w:p w14:paraId="0AE6CFC3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2/01.086</w:t>
            </w:r>
          </w:p>
        </w:tc>
        <w:tc>
          <w:tcPr>
            <w:tcW w:w="1756" w:type="dxa"/>
          </w:tcPr>
          <w:p w14:paraId="53BD13ED" w14:textId="77777777" w:rsidR="008D5A93" w:rsidRPr="008D5A93" w:rsidRDefault="008D5A93" w:rsidP="008D5A93">
            <w:pPr>
              <w:pStyle w:val="1"/>
              <w:rPr>
                <w:sz w:val="20"/>
              </w:rPr>
            </w:pPr>
            <w:proofErr w:type="spellStart"/>
            <w:r w:rsidRPr="008D5A93">
              <w:rPr>
                <w:sz w:val="20"/>
              </w:rPr>
              <w:t>КМАФАнМ</w:t>
            </w:r>
            <w:proofErr w:type="spellEnd"/>
          </w:p>
        </w:tc>
        <w:tc>
          <w:tcPr>
            <w:tcW w:w="2041" w:type="dxa"/>
            <w:vMerge/>
            <w:vAlign w:val="center"/>
          </w:tcPr>
          <w:p w14:paraId="17B24BC2" w14:textId="2411E7B0" w:rsidR="008D5A93" w:rsidRPr="009739C3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2298" w:type="dxa"/>
          </w:tcPr>
          <w:p w14:paraId="2E111118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 xml:space="preserve">ГОСТ </w:t>
            </w:r>
            <w:proofErr w:type="gramStart"/>
            <w:r w:rsidRPr="009739C3">
              <w:t>10444.15-94</w:t>
            </w:r>
            <w:proofErr w:type="gramEnd"/>
          </w:p>
          <w:p w14:paraId="5FC9815C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 xml:space="preserve">ГОСТ </w:t>
            </w:r>
            <w:r w:rsidRPr="009739C3">
              <w:rPr>
                <w:lang w:val="en-US"/>
              </w:rPr>
              <w:t xml:space="preserve">ISO </w:t>
            </w:r>
            <w:proofErr w:type="gramStart"/>
            <w:r w:rsidRPr="009739C3">
              <w:rPr>
                <w:lang w:val="en-US"/>
              </w:rPr>
              <w:t>7218-2015</w:t>
            </w:r>
            <w:proofErr w:type="gramEnd"/>
            <w:r w:rsidRPr="009739C3">
              <w:t xml:space="preserve"> </w:t>
            </w:r>
          </w:p>
        </w:tc>
      </w:tr>
      <w:tr w:rsidR="008D5A93" w:rsidRPr="006B72EB" w14:paraId="14B321DC" w14:textId="77777777" w:rsidTr="003277E7">
        <w:trPr>
          <w:trHeight w:val="298"/>
        </w:trPr>
        <w:tc>
          <w:tcPr>
            <w:tcW w:w="830" w:type="dxa"/>
          </w:tcPr>
          <w:p w14:paraId="23C7B537" w14:textId="071BFC80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2.4*</w:t>
            </w:r>
          </w:p>
        </w:tc>
        <w:tc>
          <w:tcPr>
            <w:tcW w:w="1692" w:type="dxa"/>
            <w:vMerge/>
          </w:tcPr>
          <w:p w14:paraId="3F7FCFAE" w14:textId="77777777" w:rsidR="008D5A93" w:rsidRPr="006B72EB" w:rsidRDefault="008D5A93" w:rsidP="008D5A93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478" w:type="dxa"/>
          </w:tcPr>
          <w:p w14:paraId="254F11BE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1/01.086</w:t>
            </w:r>
          </w:p>
          <w:p w14:paraId="65685D18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2/01.086</w:t>
            </w:r>
          </w:p>
        </w:tc>
        <w:tc>
          <w:tcPr>
            <w:tcW w:w="1756" w:type="dxa"/>
          </w:tcPr>
          <w:p w14:paraId="6FC84EF6" w14:textId="77777777" w:rsidR="008D5A93" w:rsidRPr="008D5A93" w:rsidRDefault="008D5A93" w:rsidP="008D5A93">
            <w:pPr>
              <w:pStyle w:val="1"/>
              <w:rPr>
                <w:sz w:val="20"/>
              </w:rPr>
            </w:pPr>
            <w:r w:rsidRPr="008D5A93">
              <w:rPr>
                <w:sz w:val="20"/>
              </w:rPr>
              <w:t>БГКП</w:t>
            </w:r>
          </w:p>
        </w:tc>
        <w:tc>
          <w:tcPr>
            <w:tcW w:w="2041" w:type="dxa"/>
            <w:vMerge/>
            <w:vAlign w:val="center"/>
          </w:tcPr>
          <w:p w14:paraId="728A2D1F" w14:textId="3F8FC346" w:rsidR="008D5A93" w:rsidRPr="009739C3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2298" w:type="dxa"/>
          </w:tcPr>
          <w:p w14:paraId="39F204E9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ГОСТ 31747-2012</w:t>
            </w:r>
          </w:p>
        </w:tc>
      </w:tr>
      <w:tr w:rsidR="008D5A93" w:rsidRPr="006B72EB" w14:paraId="13EED378" w14:textId="77777777" w:rsidTr="003277E7">
        <w:trPr>
          <w:trHeight w:val="376"/>
        </w:trPr>
        <w:tc>
          <w:tcPr>
            <w:tcW w:w="830" w:type="dxa"/>
          </w:tcPr>
          <w:p w14:paraId="3726A5C7" w14:textId="57B25F10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2.5*</w:t>
            </w:r>
          </w:p>
        </w:tc>
        <w:tc>
          <w:tcPr>
            <w:tcW w:w="1692" w:type="dxa"/>
            <w:vMerge/>
          </w:tcPr>
          <w:p w14:paraId="60B28740" w14:textId="77777777" w:rsidR="008D5A93" w:rsidRPr="006B72EB" w:rsidRDefault="008D5A93" w:rsidP="008D5A93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478" w:type="dxa"/>
          </w:tcPr>
          <w:p w14:paraId="3BFB98CA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1/01.086</w:t>
            </w:r>
          </w:p>
          <w:p w14:paraId="3E213E7F" w14:textId="77777777" w:rsidR="008D5A93" w:rsidRPr="009739C3" w:rsidRDefault="008D5A93" w:rsidP="008D5A93">
            <w:pPr>
              <w:pStyle w:val="a4"/>
              <w:rPr>
                <w:lang w:val="ru-RU"/>
              </w:rPr>
            </w:pPr>
            <w:r w:rsidRPr="009739C3">
              <w:t>10.12/01.086</w:t>
            </w:r>
          </w:p>
        </w:tc>
        <w:tc>
          <w:tcPr>
            <w:tcW w:w="1756" w:type="dxa"/>
          </w:tcPr>
          <w:p w14:paraId="1C67620F" w14:textId="7A3009BF" w:rsidR="008D5A93" w:rsidRPr="008D5A93" w:rsidRDefault="008D5A93" w:rsidP="008D5A93">
            <w:pPr>
              <w:pStyle w:val="a4"/>
              <w:ind w:right="-167"/>
              <w:rPr>
                <w:lang w:val="ru-RU"/>
              </w:rPr>
            </w:pPr>
            <w:r w:rsidRPr="008D5A93">
              <w:rPr>
                <w:lang w:val="ru-RU"/>
              </w:rPr>
              <w:t xml:space="preserve">Патогенные микроорганизмы, в </w:t>
            </w:r>
            <w:proofErr w:type="gramStart"/>
            <w:r w:rsidRPr="008D5A93">
              <w:rPr>
                <w:lang w:val="ru-RU"/>
              </w:rPr>
              <w:t>т.ч.</w:t>
            </w:r>
            <w:proofErr w:type="gramEnd"/>
            <w:r w:rsidRPr="008D5A93">
              <w:rPr>
                <w:lang w:val="ru-RU"/>
              </w:rPr>
              <w:t xml:space="preserve"> сальмонеллы</w:t>
            </w:r>
          </w:p>
        </w:tc>
        <w:tc>
          <w:tcPr>
            <w:tcW w:w="2041" w:type="dxa"/>
            <w:vMerge/>
            <w:vAlign w:val="center"/>
          </w:tcPr>
          <w:p w14:paraId="45299DB5" w14:textId="75181F16" w:rsidR="008D5A93" w:rsidRPr="009739C3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2298" w:type="dxa"/>
          </w:tcPr>
          <w:p w14:paraId="689414CC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ГОСТ 31659-2012</w:t>
            </w:r>
          </w:p>
        </w:tc>
      </w:tr>
      <w:tr w:rsidR="008D5A93" w:rsidRPr="006B72EB" w14:paraId="16156970" w14:textId="77777777" w:rsidTr="003277E7">
        <w:trPr>
          <w:trHeight w:val="244"/>
        </w:trPr>
        <w:tc>
          <w:tcPr>
            <w:tcW w:w="830" w:type="dxa"/>
          </w:tcPr>
          <w:p w14:paraId="4C3351A6" w14:textId="70F5DB3A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2.6*</w:t>
            </w:r>
          </w:p>
        </w:tc>
        <w:tc>
          <w:tcPr>
            <w:tcW w:w="1692" w:type="dxa"/>
            <w:vMerge/>
          </w:tcPr>
          <w:p w14:paraId="67D029D7" w14:textId="77777777" w:rsidR="008D5A93" w:rsidRPr="006B72EB" w:rsidRDefault="008D5A93" w:rsidP="008D5A93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478" w:type="dxa"/>
          </w:tcPr>
          <w:p w14:paraId="37E20375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1/01.086</w:t>
            </w:r>
          </w:p>
          <w:p w14:paraId="74AB7DFC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2/01.086</w:t>
            </w:r>
          </w:p>
        </w:tc>
        <w:tc>
          <w:tcPr>
            <w:tcW w:w="1756" w:type="dxa"/>
          </w:tcPr>
          <w:p w14:paraId="720D2E9F" w14:textId="45FE0EFD" w:rsidR="008D5A93" w:rsidRPr="008D5A93" w:rsidRDefault="008D5A93" w:rsidP="008D5A93">
            <w:pPr>
              <w:pStyle w:val="a4"/>
              <w:rPr>
                <w:lang w:val="ru-RU"/>
              </w:rPr>
            </w:pPr>
            <w:proofErr w:type="spellStart"/>
            <w:r w:rsidRPr="008D5A93">
              <w:t>L.monocytogenes</w:t>
            </w:r>
            <w:proofErr w:type="spellEnd"/>
          </w:p>
        </w:tc>
        <w:tc>
          <w:tcPr>
            <w:tcW w:w="2041" w:type="dxa"/>
            <w:vMerge/>
            <w:vAlign w:val="center"/>
          </w:tcPr>
          <w:p w14:paraId="7EC2702F" w14:textId="4D27401B" w:rsidR="008D5A93" w:rsidRPr="009739C3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2298" w:type="dxa"/>
          </w:tcPr>
          <w:p w14:paraId="0456C6F8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 xml:space="preserve">ГОСТ </w:t>
            </w:r>
            <w:proofErr w:type="gramStart"/>
            <w:r w:rsidRPr="009739C3">
              <w:rPr>
                <w:lang w:val="en-US"/>
              </w:rPr>
              <w:t>32031-2012</w:t>
            </w:r>
            <w:proofErr w:type="gramEnd"/>
          </w:p>
          <w:p w14:paraId="101BD05E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</w:tr>
      <w:tr w:rsidR="008D5A93" w:rsidRPr="006B72EB" w14:paraId="0E446E4F" w14:textId="77777777" w:rsidTr="003277E7">
        <w:trPr>
          <w:trHeight w:val="181"/>
        </w:trPr>
        <w:tc>
          <w:tcPr>
            <w:tcW w:w="830" w:type="dxa"/>
          </w:tcPr>
          <w:p w14:paraId="4E7AA582" w14:textId="22E827EC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2.7*</w:t>
            </w:r>
          </w:p>
        </w:tc>
        <w:tc>
          <w:tcPr>
            <w:tcW w:w="1692" w:type="dxa"/>
            <w:vMerge/>
          </w:tcPr>
          <w:p w14:paraId="522C526E" w14:textId="77777777" w:rsidR="008D5A93" w:rsidRPr="006B72EB" w:rsidRDefault="008D5A93" w:rsidP="008D5A93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478" w:type="dxa"/>
          </w:tcPr>
          <w:p w14:paraId="09631683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1/01.086</w:t>
            </w:r>
          </w:p>
        </w:tc>
        <w:tc>
          <w:tcPr>
            <w:tcW w:w="1756" w:type="dxa"/>
          </w:tcPr>
          <w:p w14:paraId="39635D2E" w14:textId="77777777" w:rsidR="008D5A93" w:rsidRPr="008D5A93" w:rsidRDefault="008D5A93" w:rsidP="008D5A93">
            <w:pPr>
              <w:pStyle w:val="a4"/>
              <w:rPr>
                <w:lang w:val="ru-RU"/>
              </w:rPr>
            </w:pPr>
            <w:r w:rsidRPr="008D5A93">
              <w:t>Proteus</w:t>
            </w:r>
          </w:p>
        </w:tc>
        <w:tc>
          <w:tcPr>
            <w:tcW w:w="2041" w:type="dxa"/>
            <w:vMerge/>
            <w:vAlign w:val="center"/>
          </w:tcPr>
          <w:p w14:paraId="33FA9364" w14:textId="0130B0EF" w:rsidR="008D5A93" w:rsidRPr="009739C3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2298" w:type="dxa"/>
          </w:tcPr>
          <w:p w14:paraId="2EF52976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ГОСТ 28560-90</w:t>
            </w:r>
          </w:p>
        </w:tc>
      </w:tr>
      <w:tr w:rsidR="008D5A93" w:rsidRPr="006B72EB" w14:paraId="3DDEEC8C" w14:textId="77777777" w:rsidTr="003277E7">
        <w:trPr>
          <w:trHeight w:val="619"/>
        </w:trPr>
        <w:tc>
          <w:tcPr>
            <w:tcW w:w="830" w:type="dxa"/>
          </w:tcPr>
          <w:p w14:paraId="72488963" w14:textId="3F505948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2.8*</w:t>
            </w:r>
          </w:p>
        </w:tc>
        <w:tc>
          <w:tcPr>
            <w:tcW w:w="1692" w:type="dxa"/>
            <w:vMerge/>
          </w:tcPr>
          <w:p w14:paraId="63CBA01C" w14:textId="77777777" w:rsidR="008D5A93" w:rsidRPr="006B72EB" w:rsidRDefault="008D5A93" w:rsidP="008D5A93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478" w:type="dxa"/>
          </w:tcPr>
          <w:p w14:paraId="15CA49D6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1/01.086</w:t>
            </w:r>
          </w:p>
          <w:p w14:paraId="0C7F4D4B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756" w:type="dxa"/>
          </w:tcPr>
          <w:p w14:paraId="0AC4F2B8" w14:textId="28954508" w:rsidR="008D5A93" w:rsidRPr="008D5A93" w:rsidRDefault="008D5A93" w:rsidP="008D5A93">
            <w:pPr>
              <w:pStyle w:val="a4"/>
              <w:rPr>
                <w:lang w:val="ru-RU"/>
              </w:rPr>
            </w:pPr>
            <w:r w:rsidRPr="008D5A93">
              <w:rPr>
                <w:lang w:val="ru-RU"/>
              </w:rPr>
              <w:t>Сульфатредуцирующие клостридии</w:t>
            </w:r>
          </w:p>
        </w:tc>
        <w:tc>
          <w:tcPr>
            <w:tcW w:w="2041" w:type="dxa"/>
            <w:vMerge/>
            <w:vAlign w:val="center"/>
          </w:tcPr>
          <w:p w14:paraId="40A0205C" w14:textId="7D7846F6" w:rsidR="008D5A93" w:rsidRPr="009739C3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2298" w:type="dxa"/>
          </w:tcPr>
          <w:p w14:paraId="5A064702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ГОСТ 29185-2014</w:t>
            </w:r>
          </w:p>
        </w:tc>
      </w:tr>
      <w:tr w:rsidR="008D5A93" w:rsidRPr="006B72EB" w14:paraId="162B7B9B" w14:textId="77777777" w:rsidTr="003277E7">
        <w:trPr>
          <w:trHeight w:val="148"/>
        </w:trPr>
        <w:tc>
          <w:tcPr>
            <w:tcW w:w="830" w:type="dxa"/>
          </w:tcPr>
          <w:p w14:paraId="2C258204" w14:textId="087E031D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2.9*</w:t>
            </w:r>
          </w:p>
        </w:tc>
        <w:tc>
          <w:tcPr>
            <w:tcW w:w="1692" w:type="dxa"/>
            <w:vMerge/>
          </w:tcPr>
          <w:p w14:paraId="35F98E0C" w14:textId="77777777" w:rsidR="008D5A93" w:rsidRPr="006B72EB" w:rsidRDefault="008D5A93" w:rsidP="008D5A93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478" w:type="dxa"/>
          </w:tcPr>
          <w:p w14:paraId="41CB3DD9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1/01.086</w:t>
            </w:r>
          </w:p>
        </w:tc>
        <w:tc>
          <w:tcPr>
            <w:tcW w:w="1756" w:type="dxa"/>
          </w:tcPr>
          <w:p w14:paraId="2D107F5B" w14:textId="77777777" w:rsidR="008D5A93" w:rsidRPr="008D5A93" w:rsidRDefault="008D5A93" w:rsidP="008D5A93">
            <w:pPr>
              <w:pStyle w:val="1"/>
              <w:rPr>
                <w:sz w:val="20"/>
                <w:lang w:val="ru-RU"/>
              </w:rPr>
            </w:pPr>
            <w:proofErr w:type="spellStart"/>
            <w:proofErr w:type="gramStart"/>
            <w:r w:rsidRPr="008D5A93">
              <w:rPr>
                <w:sz w:val="20"/>
              </w:rPr>
              <w:t>S.aureus</w:t>
            </w:r>
            <w:proofErr w:type="spellEnd"/>
            <w:proofErr w:type="gramEnd"/>
          </w:p>
        </w:tc>
        <w:tc>
          <w:tcPr>
            <w:tcW w:w="2041" w:type="dxa"/>
            <w:vMerge/>
            <w:vAlign w:val="center"/>
          </w:tcPr>
          <w:p w14:paraId="6CF29182" w14:textId="3CAF44D3" w:rsidR="008D5A93" w:rsidRPr="009739C3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2298" w:type="dxa"/>
          </w:tcPr>
          <w:p w14:paraId="30C5250F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ГОСТ 10444.2-94</w:t>
            </w:r>
          </w:p>
        </w:tc>
      </w:tr>
      <w:tr w:rsidR="008D5A93" w:rsidRPr="006B72EB" w14:paraId="7EB53C96" w14:textId="77777777" w:rsidTr="003277E7">
        <w:trPr>
          <w:trHeight w:val="312"/>
        </w:trPr>
        <w:tc>
          <w:tcPr>
            <w:tcW w:w="830" w:type="dxa"/>
          </w:tcPr>
          <w:p w14:paraId="1D31A3E8" w14:textId="654A2ED9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2.10*</w:t>
            </w:r>
          </w:p>
        </w:tc>
        <w:tc>
          <w:tcPr>
            <w:tcW w:w="1692" w:type="dxa"/>
            <w:vMerge/>
          </w:tcPr>
          <w:p w14:paraId="1469B069" w14:textId="77777777" w:rsidR="008D5A93" w:rsidRPr="006B72EB" w:rsidRDefault="008D5A93" w:rsidP="008D5A93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478" w:type="dxa"/>
          </w:tcPr>
          <w:p w14:paraId="35A1574E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1/01.086</w:t>
            </w:r>
          </w:p>
        </w:tc>
        <w:tc>
          <w:tcPr>
            <w:tcW w:w="1756" w:type="dxa"/>
          </w:tcPr>
          <w:p w14:paraId="373A19DA" w14:textId="2B8A357C" w:rsidR="008D5A93" w:rsidRPr="008D5A93" w:rsidRDefault="008D5A93" w:rsidP="008D5A93">
            <w:pPr>
              <w:pStyle w:val="1"/>
              <w:rPr>
                <w:sz w:val="20"/>
              </w:rPr>
            </w:pPr>
            <w:r w:rsidRPr="008D5A93">
              <w:rPr>
                <w:sz w:val="20"/>
                <w:lang w:val="ru-RU"/>
              </w:rPr>
              <w:t>Д</w:t>
            </w:r>
            <w:proofErr w:type="spellStart"/>
            <w:r w:rsidRPr="008D5A93">
              <w:rPr>
                <w:sz w:val="20"/>
              </w:rPr>
              <w:t>рожжи</w:t>
            </w:r>
            <w:proofErr w:type="spellEnd"/>
            <w:r w:rsidRPr="008D5A93">
              <w:rPr>
                <w:sz w:val="20"/>
              </w:rPr>
              <w:t>,</w:t>
            </w:r>
            <w:r w:rsidRPr="008D5A93">
              <w:rPr>
                <w:sz w:val="20"/>
                <w:lang w:val="ru-RU"/>
              </w:rPr>
              <w:t xml:space="preserve"> </w:t>
            </w:r>
            <w:proofErr w:type="spellStart"/>
            <w:r w:rsidRPr="008D5A93">
              <w:rPr>
                <w:sz w:val="20"/>
              </w:rPr>
              <w:t>плесени</w:t>
            </w:r>
            <w:proofErr w:type="spellEnd"/>
          </w:p>
        </w:tc>
        <w:tc>
          <w:tcPr>
            <w:tcW w:w="2041" w:type="dxa"/>
            <w:vMerge/>
            <w:vAlign w:val="center"/>
          </w:tcPr>
          <w:p w14:paraId="4AFE8B33" w14:textId="3DBA89E4" w:rsidR="008D5A93" w:rsidRPr="009739C3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2298" w:type="dxa"/>
          </w:tcPr>
          <w:p w14:paraId="222EF68D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 xml:space="preserve">ГОСТ </w:t>
            </w:r>
            <w:proofErr w:type="gramStart"/>
            <w:r w:rsidRPr="009739C3">
              <w:t>10444.12-2013</w:t>
            </w:r>
            <w:proofErr w:type="gramEnd"/>
          </w:p>
        </w:tc>
      </w:tr>
      <w:tr w:rsidR="008D5A93" w:rsidRPr="006B72EB" w14:paraId="4AFDC7C1" w14:textId="77777777" w:rsidTr="003277E7">
        <w:trPr>
          <w:trHeight w:val="1191"/>
        </w:trPr>
        <w:tc>
          <w:tcPr>
            <w:tcW w:w="830" w:type="dxa"/>
          </w:tcPr>
          <w:p w14:paraId="075A135C" w14:textId="77777777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3.1</w:t>
            </w:r>
          </w:p>
          <w:p w14:paraId="09E23DA2" w14:textId="360C0CF6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692" w:type="dxa"/>
            <w:vMerge w:val="restart"/>
          </w:tcPr>
          <w:p w14:paraId="47631C22" w14:textId="790D3FDD" w:rsidR="008D5A93" w:rsidRPr="006B72EB" w:rsidRDefault="008D5A93" w:rsidP="008D5A93">
            <w:pPr>
              <w:pStyle w:val="a4"/>
              <w:jc w:val="both"/>
              <w:rPr>
                <w:lang w:val="ru-RU"/>
              </w:rPr>
            </w:pPr>
            <w:r w:rsidRPr="008D5A93">
              <w:rPr>
                <w:lang w:val="ru-RU"/>
              </w:rPr>
              <w:t>Продукты из мяса и мяса сельскохозяйственной птицы</w:t>
            </w:r>
          </w:p>
        </w:tc>
        <w:tc>
          <w:tcPr>
            <w:tcW w:w="1478" w:type="dxa"/>
          </w:tcPr>
          <w:p w14:paraId="403B2B9A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3/42.000</w:t>
            </w:r>
          </w:p>
        </w:tc>
        <w:tc>
          <w:tcPr>
            <w:tcW w:w="1756" w:type="dxa"/>
          </w:tcPr>
          <w:p w14:paraId="39049853" w14:textId="22A6B27B" w:rsidR="008D5A93" w:rsidRPr="009739C3" w:rsidRDefault="008D5A93" w:rsidP="008D5A93">
            <w:pPr>
              <w:pStyle w:val="1"/>
              <w:rPr>
                <w:sz w:val="20"/>
              </w:rPr>
            </w:pPr>
            <w:r>
              <w:rPr>
                <w:sz w:val="20"/>
                <w:lang w:val="ru-RU"/>
              </w:rPr>
              <w:t>О</w:t>
            </w:r>
            <w:proofErr w:type="spellStart"/>
            <w:r w:rsidRPr="009739C3">
              <w:rPr>
                <w:sz w:val="20"/>
              </w:rPr>
              <w:t>тбор</w:t>
            </w:r>
            <w:proofErr w:type="spellEnd"/>
            <w:r w:rsidRPr="009739C3">
              <w:rPr>
                <w:sz w:val="20"/>
              </w:rPr>
              <w:t xml:space="preserve"> </w:t>
            </w:r>
            <w:proofErr w:type="spellStart"/>
            <w:r w:rsidRPr="009739C3">
              <w:rPr>
                <w:sz w:val="20"/>
              </w:rPr>
              <w:t>проб</w:t>
            </w:r>
            <w:proofErr w:type="spellEnd"/>
          </w:p>
        </w:tc>
        <w:tc>
          <w:tcPr>
            <w:tcW w:w="2041" w:type="dxa"/>
            <w:vMerge/>
          </w:tcPr>
          <w:p w14:paraId="729C29AD" w14:textId="12766C90" w:rsidR="008D5A93" w:rsidRPr="009739C3" w:rsidRDefault="008D5A93" w:rsidP="008D5A93">
            <w:pPr>
              <w:pStyle w:val="a4"/>
            </w:pPr>
          </w:p>
        </w:tc>
        <w:tc>
          <w:tcPr>
            <w:tcW w:w="2298" w:type="dxa"/>
          </w:tcPr>
          <w:p w14:paraId="6BF7B3DB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4"/>
              <w:textAlignment w:val="baseline"/>
            </w:pPr>
            <w:r w:rsidRPr="009739C3">
              <w:t xml:space="preserve">ГОСТ </w:t>
            </w:r>
            <w:proofErr w:type="gramStart"/>
            <w:r w:rsidRPr="009739C3">
              <w:t>9792-73</w:t>
            </w:r>
            <w:proofErr w:type="gramEnd"/>
          </w:p>
          <w:p w14:paraId="18BBB998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4"/>
              <w:textAlignment w:val="baseline"/>
            </w:pPr>
            <w:r w:rsidRPr="009739C3">
              <w:t xml:space="preserve">ГОСТ </w:t>
            </w:r>
            <w:proofErr w:type="gramStart"/>
            <w:r w:rsidRPr="009739C3">
              <w:t>31904-2012</w:t>
            </w:r>
            <w:proofErr w:type="gramEnd"/>
          </w:p>
          <w:p w14:paraId="466D8256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 xml:space="preserve">СТБ </w:t>
            </w:r>
            <w:proofErr w:type="gramStart"/>
            <w:r w:rsidRPr="009739C3">
              <w:t>1050-2008</w:t>
            </w:r>
            <w:proofErr w:type="gramEnd"/>
          </w:p>
          <w:p w14:paraId="722DE518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 xml:space="preserve">СТБ </w:t>
            </w:r>
            <w:proofErr w:type="gramStart"/>
            <w:r w:rsidRPr="009739C3">
              <w:t>1053-2015</w:t>
            </w:r>
            <w:proofErr w:type="gramEnd"/>
          </w:p>
          <w:p w14:paraId="65BAD156" w14:textId="669B1F29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СТБ 1036-97</w:t>
            </w:r>
          </w:p>
        </w:tc>
      </w:tr>
      <w:tr w:rsidR="008D5A93" w:rsidRPr="006B72EB" w14:paraId="762816EE" w14:textId="77777777" w:rsidTr="003277E7">
        <w:trPr>
          <w:trHeight w:val="393"/>
        </w:trPr>
        <w:tc>
          <w:tcPr>
            <w:tcW w:w="830" w:type="dxa"/>
          </w:tcPr>
          <w:p w14:paraId="1246423F" w14:textId="78C6E208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3.</w:t>
            </w:r>
            <w:r w:rsidR="00C76C27">
              <w:rPr>
                <w:sz w:val="22"/>
                <w:szCs w:val="22"/>
                <w:lang w:val="ru-RU"/>
              </w:rPr>
              <w:t>2</w:t>
            </w:r>
            <w:r w:rsidRPr="009739C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2C682E19" w14:textId="77777777" w:rsidR="008D5A93" w:rsidRPr="006B72EB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1478" w:type="dxa"/>
          </w:tcPr>
          <w:p w14:paraId="33BD4C4D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3/04.125</w:t>
            </w:r>
          </w:p>
        </w:tc>
        <w:tc>
          <w:tcPr>
            <w:tcW w:w="1756" w:type="dxa"/>
          </w:tcPr>
          <w:p w14:paraId="232F4600" w14:textId="50F443AA" w:rsidR="008D5A93" w:rsidRPr="009739C3" w:rsidRDefault="008D5A93" w:rsidP="008D5A93">
            <w:pPr>
              <w:pStyle w:val="1"/>
              <w:rPr>
                <w:sz w:val="20"/>
              </w:rPr>
            </w:pPr>
            <w:proofErr w:type="gramStart"/>
            <w:r>
              <w:rPr>
                <w:sz w:val="20"/>
                <w:lang w:val="ru-RU"/>
              </w:rPr>
              <w:t>У</w:t>
            </w:r>
            <w:r w:rsidRPr="003277E7">
              <w:rPr>
                <w:sz w:val="20"/>
                <w:lang w:val="ru-RU"/>
              </w:rPr>
              <w:t xml:space="preserve">дельная </w:t>
            </w:r>
            <w:r w:rsidRPr="003277E7">
              <w:rPr>
                <w:color w:val="FF0000"/>
                <w:sz w:val="20"/>
                <w:lang w:val="ru-RU"/>
              </w:rPr>
              <w:t xml:space="preserve"> </w:t>
            </w:r>
            <w:r w:rsidRPr="003277E7">
              <w:rPr>
                <w:sz w:val="20"/>
                <w:lang w:val="ru-RU"/>
              </w:rPr>
              <w:t>активность</w:t>
            </w:r>
            <w:proofErr w:type="gramEnd"/>
            <w:r w:rsidRPr="003277E7">
              <w:rPr>
                <w:sz w:val="20"/>
                <w:lang w:val="ru-RU"/>
              </w:rPr>
              <w:t xml:space="preserve"> </w:t>
            </w:r>
            <w:r w:rsidRPr="009739C3">
              <w:rPr>
                <w:sz w:val="20"/>
                <w:lang w:val="ru-RU"/>
              </w:rPr>
              <w:t>радионуклида</w:t>
            </w:r>
            <w:r>
              <w:rPr>
                <w:sz w:val="20"/>
                <w:lang w:val="ru-RU"/>
              </w:rPr>
              <w:t xml:space="preserve"> </w:t>
            </w:r>
            <w:r w:rsidRPr="009739C3">
              <w:rPr>
                <w:sz w:val="20"/>
              </w:rPr>
              <w:t>Cs-137</w:t>
            </w:r>
          </w:p>
        </w:tc>
        <w:tc>
          <w:tcPr>
            <w:tcW w:w="2041" w:type="dxa"/>
            <w:vMerge/>
            <w:vAlign w:val="center"/>
          </w:tcPr>
          <w:p w14:paraId="679D2F1D" w14:textId="2A159E70" w:rsidR="008D5A93" w:rsidRPr="009739C3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2298" w:type="dxa"/>
          </w:tcPr>
          <w:p w14:paraId="14254DD8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 xml:space="preserve">МВИ.МН </w:t>
            </w:r>
            <w:proofErr w:type="gramStart"/>
            <w:r w:rsidRPr="009739C3">
              <w:t>1823-2007</w:t>
            </w:r>
            <w:proofErr w:type="gramEnd"/>
          </w:p>
        </w:tc>
      </w:tr>
      <w:tr w:rsidR="008D5A93" w:rsidRPr="006B72EB" w14:paraId="21D810DC" w14:textId="77777777" w:rsidTr="003277E7">
        <w:trPr>
          <w:trHeight w:val="529"/>
        </w:trPr>
        <w:tc>
          <w:tcPr>
            <w:tcW w:w="830" w:type="dxa"/>
          </w:tcPr>
          <w:p w14:paraId="7B04A2E4" w14:textId="4F4085BD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3.</w:t>
            </w:r>
            <w:r w:rsidR="00C76C27">
              <w:rPr>
                <w:sz w:val="22"/>
                <w:szCs w:val="22"/>
                <w:lang w:val="ru-RU"/>
              </w:rPr>
              <w:t>3</w:t>
            </w:r>
            <w:r w:rsidRPr="009739C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7BE9FD89" w14:textId="77777777" w:rsidR="008D5A93" w:rsidRPr="006B72EB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1478" w:type="dxa"/>
          </w:tcPr>
          <w:p w14:paraId="5AB06296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3/01.086</w:t>
            </w:r>
          </w:p>
        </w:tc>
        <w:tc>
          <w:tcPr>
            <w:tcW w:w="1756" w:type="dxa"/>
          </w:tcPr>
          <w:p w14:paraId="3BC2EB09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9739C3">
              <w:t>КМАФАнМ</w:t>
            </w:r>
            <w:proofErr w:type="spellEnd"/>
          </w:p>
        </w:tc>
        <w:tc>
          <w:tcPr>
            <w:tcW w:w="2041" w:type="dxa"/>
            <w:vMerge/>
          </w:tcPr>
          <w:p w14:paraId="3FBF8A3E" w14:textId="0B1DE44D" w:rsidR="008D5A93" w:rsidRPr="009739C3" w:rsidRDefault="008D5A93" w:rsidP="008D5A93">
            <w:pPr>
              <w:pStyle w:val="a4"/>
            </w:pPr>
          </w:p>
        </w:tc>
        <w:tc>
          <w:tcPr>
            <w:tcW w:w="2298" w:type="dxa"/>
          </w:tcPr>
          <w:p w14:paraId="32273B6D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 xml:space="preserve">ГОСТ </w:t>
            </w:r>
            <w:proofErr w:type="gramStart"/>
            <w:r w:rsidRPr="009739C3">
              <w:t>10444.15-94</w:t>
            </w:r>
            <w:proofErr w:type="gramEnd"/>
          </w:p>
          <w:p w14:paraId="261F8257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 xml:space="preserve">ГОСТ </w:t>
            </w:r>
            <w:r w:rsidRPr="009739C3">
              <w:rPr>
                <w:lang w:val="en-US"/>
              </w:rPr>
              <w:t xml:space="preserve">ISO </w:t>
            </w:r>
            <w:proofErr w:type="gramStart"/>
            <w:r w:rsidRPr="009739C3">
              <w:rPr>
                <w:lang w:val="en-US"/>
              </w:rPr>
              <w:t>7218-2015</w:t>
            </w:r>
            <w:proofErr w:type="gramEnd"/>
            <w:r w:rsidRPr="009739C3">
              <w:t xml:space="preserve"> </w:t>
            </w:r>
          </w:p>
        </w:tc>
      </w:tr>
      <w:tr w:rsidR="008D5A93" w:rsidRPr="006B72EB" w14:paraId="111B01EB" w14:textId="77777777" w:rsidTr="003277E7">
        <w:trPr>
          <w:trHeight w:val="129"/>
        </w:trPr>
        <w:tc>
          <w:tcPr>
            <w:tcW w:w="830" w:type="dxa"/>
          </w:tcPr>
          <w:p w14:paraId="790B85CF" w14:textId="2E733DBF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3.</w:t>
            </w:r>
            <w:r w:rsidR="00C76C27">
              <w:rPr>
                <w:sz w:val="22"/>
                <w:szCs w:val="22"/>
                <w:lang w:val="ru-RU"/>
              </w:rPr>
              <w:t>4</w:t>
            </w:r>
            <w:r w:rsidRPr="009739C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4A1957C0" w14:textId="77777777" w:rsidR="008D5A93" w:rsidRPr="006B72EB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1478" w:type="dxa"/>
          </w:tcPr>
          <w:p w14:paraId="49483CD6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3/01.086</w:t>
            </w:r>
          </w:p>
        </w:tc>
        <w:tc>
          <w:tcPr>
            <w:tcW w:w="1756" w:type="dxa"/>
          </w:tcPr>
          <w:p w14:paraId="7352C0A5" w14:textId="7EAD1EB3" w:rsidR="008D5A93" w:rsidRPr="009739C3" w:rsidRDefault="008D5A93" w:rsidP="008D5A93">
            <w:pPr>
              <w:pStyle w:val="1"/>
              <w:rPr>
                <w:sz w:val="20"/>
              </w:rPr>
            </w:pPr>
            <w:r w:rsidRPr="009739C3">
              <w:rPr>
                <w:sz w:val="20"/>
              </w:rPr>
              <w:t>БГКП</w:t>
            </w:r>
          </w:p>
        </w:tc>
        <w:tc>
          <w:tcPr>
            <w:tcW w:w="2041" w:type="dxa"/>
            <w:vMerge/>
          </w:tcPr>
          <w:p w14:paraId="48B57127" w14:textId="7C90E2B7" w:rsidR="008D5A93" w:rsidRPr="009739C3" w:rsidRDefault="008D5A93" w:rsidP="008D5A93">
            <w:pPr>
              <w:pStyle w:val="a4"/>
            </w:pPr>
          </w:p>
        </w:tc>
        <w:tc>
          <w:tcPr>
            <w:tcW w:w="2298" w:type="dxa"/>
          </w:tcPr>
          <w:p w14:paraId="73C2BEB4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ГОСТ 31747-2012</w:t>
            </w:r>
          </w:p>
        </w:tc>
      </w:tr>
      <w:tr w:rsidR="008D5A93" w:rsidRPr="006B72EB" w14:paraId="47167DCD" w14:textId="77777777" w:rsidTr="003277E7">
        <w:trPr>
          <w:trHeight w:val="133"/>
        </w:trPr>
        <w:tc>
          <w:tcPr>
            <w:tcW w:w="830" w:type="dxa"/>
          </w:tcPr>
          <w:p w14:paraId="54255808" w14:textId="6435FBBD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3.</w:t>
            </w:r>
            <w:r w:rsidRPr="009739C3">
              <w:rPr>
                <w:sz w:val="22"/>
                <w:szCs w:val="22"/>
              </w:rPr>
              <w:t>8</w:t>
            </w:r>
            <w:r w:rsidRPr="009739C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37AF0592" w14:textId="77777777" w:rsidR="008D5A93" w:rsidRPr="006B72EB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1478" w:type="dxa"/>
          </w:tcPr>
          <w:p w14:paraId="507583A3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3/01.086</w:t>
            </w:r>
          </w:p>
        </w:tc>
        <w:tc>
          <w:tcPr>
            <w:tcW w:w="1756" w:type="dxa"/>
          </w:tcPr>
          <w:p w14:paraId="4747D6A3" w14:textId="527FB688" w:rsidR="008D5A93" w:rsidRPr="009739C3" w:rsidRDefault="008D5A93" w:rsidP="008D5A93">
            <w:pPr>
              <w:pStyle w:val="1"/>
              <w:rPr>
                <w:sz w:val="20"/>
              </w:rPr>
            </w:pPr>
            <w:proofErr w:type="spellStart"/>
            <w:proofErr w:type="gramStart"/>
            <w:r w:rsidRPr="009739C3">
              <w:rPr>
                <w:sz w:val="20"/>
              </w:rPr>
              <w:t>S.aureus</w:t>
            </w:r>
            <w:proofErr w:type="spellEnd"/>
            <w:proofErr w:type="gramEnd"/>
          </w:p>
        </w:tc>
        <w:tc>
          <w:tcPr>
            <w:tcW w:w="2041" w:type="dxa"/>
            <w:vMerge/>
          </w:tcPr>
          <w:p w14:paraId="2A01FD90" w14:textId="1DDD74D8" w:rsidR="008D5A93" w:rsidRPr="009739C3" w:rsidRDefault="008D5A93" w:rsidP="008D5A93">
            <w:pPr>
              <w:pStyle w:val="a4"/>
            </w:pPr>
          </w:p>
        </w:tc>
        <w:tc>
          <w:tcPr>
            <w:tcW w:w="2298" w:type="dxa"/>
          </w:tcPr>
          <w:p w14:paraId="296948B1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ГОСТ 10444.2-94</w:t>
            </w:r>
          </w:p>
        </w:tc>
      </w:tr>
      <w:tr w:rsidR="008D5A93" w:rsidRPr="006B72EB" w14:paraId="709FA6DC" w14:textId="77777777" w:rsidTr="003277E7">
        <w:trPr>
          <w:trHeight w:val="151"/>
        </w:trPr>
        <w:tc>
          <w:tcPr>
            <w:tcW w:w="830" w:type="dxa"/>
          </w:tcPr>
          <w:p w14:paraId="44E4F099" w14:textId="2F476C43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3.</w:t>
            </w:r>
            <w:r w:rsidR="00C76C27">
              <w:rPr>
                <w:sz w:val="22"/>
                <w:szCs w:val="22"/>
                <w:lang w:val="ru-RU"/>
              </w:rPr>
              <w:t>5</w:t>
            </w:r>
            <w:r w:rsidRPr="009739C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1DEEF03B" w14:textId="77777777" w:rsidR="008D5A93" w:rsidRPr="006B72EB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1478" w:type="dxa"/>
          </w:tcPr>
          <w:p w14:paraId="7282C852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3/01.086</w:t>
            </w:r>
          </w:p>
        </w:tc>
        <w:tc>
          <w:tcPr>
            <w:tcW w:w="1756" w:type="dxa"/>
          </w:tcPr>
          <w:p w14:paraId="1E4BD72B" w14:textId="088A62D7" w:rsidR="008D5A93" w:rsidRPr="009739C3" w:rsidRDefault="008D5A93" w:rsidP="008D5A93">
            <w:pPr>
              <w:pStyle w:val="1"/>
              <w:rPr>
                <w:sz w:val="20"/>
              </w:rPr>
            </w:pPr>
            <w:r w:rsidRPr="009739C3">
              <w:rPr>
                <w:sz w:val="20"/>
              </w:rPr>
              <w:t>Proteus</w:t>
            </w:r>
          </w:p>
        </w:tc>
        <w:tc>
          <w:tcPr>
            <w:tcW w:w="2041" w:type="dxa"/>
            <w:vMerge/>
          </w:tcPr>
          <w:p w14:paraId="5E8A5D51" w14:textId="1101B18B" w:rsidR="008D5A93" w:rsidRPr="009739C3" w:rsidRDefault="008D5A93" w:rsidP="008D5A93">
            <w:pPr>
              <w:pStyle w:val="a4"/>
            </w:pPr>
          </w:p>
        </w:tc>
        <w:tc>
          <w:tcPr>
            <w:tcW w:w="2298" w:type="dxa"/>
          </w:tcPr>
          <w:p w14:paraId="7D2ADE50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ГОСТ 28560-90</w:t>
            </w:r>
          </w:p>
        </w:tc>
      </w:tr>
      <w:tr w:rsidR="008D5A93" w:rsidRPr="006B72EB" w14:paraId="3D6E9DC3" w14:textId="77777777" w:rsidTr="003277E7">
        <w:trPr>
          <w:trHeight w:val="50"/>
        </w:trPr>
        <w:tc>
          <w:tcPr>
            <w:tcW w:w="830" w:type="dxa"/>
          </w:tcPr>
          <w:p w14:paraId="37D1333E" w14:textId="2D4D21C5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3.</w:t>
            </w:r>
            <w:r w:rsidR="00C76C27">
              <w:rPr>
                <w:sz w:val="22"/>
                <w:szCs w:val="22"/>
                <w:lang w:val="ru-RU"/>
              </w:rPr>
              <w:t>6</w:t>
            </w:r>
            <w:r w:rsidRPr="009739C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6FA7ABF6" w14:textId="77777777" w:rsidR="008D5A93" w:rsidRPr="006B72EB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1478" w:type="dxa"/>
          </w:tcPr>
          <w:p w14:paraId="0E7CDF6D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3/01.086</w:t>
            </w:r>
          </w:p>
        </w:tc>
        <w:tc>
          <w:tcPr>
            <w:tcW w:w="1756" w:type="dxa"/>
          </w:tcPr>
          <w:p w14:paraId="6794112B" w14:textId="3FFE8701" w:rsidR="008D5A93" w:rsidRPr="009739C3" w:rsidRDefault="008D5A93" w:rsidP="008D5A93">
            <w:pPr>
              <w:pStyle w:val="a4"/>
            </w:pPr>
            <w:r w:rsidRPr="009739C3">
              <w:t>Enterococcus</w:t>
            </w:r>
          </w:p>
        </w:tc>
        <w:tc>
          <w:tcPr>
            <w:tcW w:w="2041" w:type="dxa"/>
            <w:vMerge/>
          </w:tcPr>
          <w:p w14:paraId="36637DC8" w14:textId="0E3766BD" w:rsidR="008D5A93" w:rsidRPr="009739C3" w:rsidRDefault="008D5A93" w:rsidP="008D5A93">
            <w:pPr>
              <w:pStyle w:val="a4"/>
            </w:pPr>
          </w:p>
        </w:tc>
        <w:tc>
          <w:tcPr>
            <w:tcW w:w="2298" w:type="dxa"/>
          </w:tcPr>
          <w:p w14:paraId="21DD2F5C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ГОСТ 28566-90</w:t>
            </w:r>
          </w:p>
        </w:tc>
      </w:tr>
      <w:tr w:rsidR="008D5A93" w:rsidRPr="006B72EB" w14:paraId="09BDEC33" w14:textId="77777777" w:rsidTr="003277E7">
        <w:trPr>
          <w:trHeight w:val="158"/>
        </w:trPr>
        <w:tc>
          <w:tcPr>
            <w:tcW w:w="830" w:type="dxa"/>
          </w:tcPr>
          <w:p w14:paraId="57A7044D" w14:textId="3F585365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3.</w:t>
            </w:r>
            <w:r w:rsidR="00C76C27">
              <w:rPr>
                <w:sz w:val="22"/>
                <w:szCs w:val="22"/>
                <w:lang w:val="ru-RU"/>
              </w:rPr>
              <w:t>7</w:t>
            </w:r>
            <w:r w:rsidRPr="009739C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3D5CDC3C" w14:textId="77777777" w:rsidR="008D5A93" w:rsidRPr="006B72EB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1478" w:type="dxa"/>
          </w:tcPr>
          <w:p w14:paraId="2E79B09B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3/01.086</w:t>
            </w:r>
          </w:p>
        </w:tc>
        <w:tc>
          <w:tcPr>
            <w:tcW w:w="1756" w:type="dxa"/>
          </w:tcPr>
          <w:p w14:paraId="0D78F6BD" w14:textId="228E1458" w:rsidR="008D5A93" w:rsidRPr="009739C3" w:rsidRDefault="008D5A93" w:rsidP="008D5A93">
            <w:pPr>
              <w:pStyle w:val="a4"/>
            </w:pPr>
            <w:proofErr w:type="gramStart"/>
            <w:r w:rsidRPr="009739C3">
              <w:t>E.coli</w:t>
            </w:r>
            <w:proofErr w:type="gramEnd"/>
          </w:p>
        </w:tc>
        <w:tc>
          <w:tcPr>
            <w:tcW w:w="2041" w:type="dxa"/>
            <w:vMerge/>
          </w:tcPr>
          <w:p w14:paraId="749E6E9F" w14:textId="30E669EA" w:rsidR="008D5A93" w:rsidRPr="009739C3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2298" w:type="dxa"/>
          </w:tcPr>
          <w:p w14:paraId="7D06D247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ГОСТ 30726-2001</w:t>
            </w:r>
          </w:p>
        </w:tc>
      </w:tr>
      <w:tr w:rsidR="008D5A93" w:rsidRPr="006B72EB" w14:paraId="0B12EE54" w14:textId="77777777" w:rsidTr="003277E7">
        <w:trPr>
          <w:trHeight w:val="162"/>
        </w:trPr>
        <w:tc>
          <w:tcPr>
            <w:tcW w:w="830" w:type="dxa"/>
          </w:tcPr>
          <w:p w14:paraId="561B247C" w14:textId="27E62653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3.</w:t>
            </w:r>
            <w:r w:rsidR="00C76C27">
              <w:rPr>
                <w:sz w:val="22"/>
                <w:szCs w:val="22"/>
                <w:lang w:val="ru-RU"/>
              </w:rPr>
              <w:t>8</w:t>
            </w:r>
            <w:r w:rsidRPr="009739C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6A539F95" w14:textId="77777777" w:rsidR="008D5A93" w:rsidRPr="006B72EB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1478" w:type="dxa"/>
          </w:tcPr>
          <w:p w14:paraId="251DFE9B" w14:textId="77777777" w:rsidR="008D5A93" w:rsidRPr="009739C3" w:rsidRDefault="008D5A93" w:rsidP="008D5A93">
            <w:pPr>
              <w:pStyle w:val="1"/>
              <w:rPr>
                <w:sz w:val="20"/>
                <w:lang w:val="ru-RU"/>
              </w:rPr>
            </w:pPr>
            <w:r w:rsidRPr="009739C3">
              <w:rPr>
                <w:sz w:val="20"/>
              </w:rPr>
              <w:t>10.13/01.086</w:t>
            </w:r>
          </w:p>
        </w:tc>
        <w:tc>
          <w:tcPr>
            <w:tcW w:w="1756" w:type="dxa"/>
          </w:tcPr>
          <w:p w14:paraId="0ABD543B" w14:textId="0EFC828A" w:rsidR="008D5A93" w:rsidRPr="009739C3" w:rsidRDefault="008D5A93" w:rsidP="008D5A9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9739C3">
              <w:rPr>
                <w:lang w:val="ru-RU"/>
              </w:rPr>
              <w:t>ульфатредуцирующие клостридии</w:t>
            </w:r>
          </w:p>
        </w:tc>
        <w:tc>
          <w:tcPr>
            <w:tcW w:w="2041" w:type="dxa"/>
            <w:vMerge/>
          </w:tcPr>
          <w:p w14:paraId="1C551FB2" w14:textId="4E944088" w:rsidR="008D5A93" w:rsidRPr="009739C3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2298" w:type="dxa"/>
          </w:tcPr>
          <w:p w14:paraId="08ADB55A" w14:textId="77777777" w:rsidR="008D5A93" w:rsidRPr="009739C3" w:rsidRDefault="008D5A93" w:rsidP="008D5A93">
            <w:pPr>
              <w:pStyle w:val="a4"/>
              <w:rPr>
                <w:lang w:val="ru-RU"/>
              </w:rPr>
            </w:pPr>
            <w:r w:rsidRPr="009739C3">
              <w:t>ГОСТ 29185-</w:t>
            </w:r>
            <w:r w:rsidRPr="009739C3">
              <w:rPr>
                <w:lang w:val="ru-RU"/>
              </w:rPr>
              <w:t>2014</w:t>
            </w:r>
          </w:p>
        </w:tc>
      </w:tr>
      <w:tr w:rsidR="008D5A93" w:rsidRPr="006B72EB" w14:paraId="22840683" w14:textId="77777777" w:rsidTr="003277E7">
        <w:trPr>
          <w:trHeight w:val="162"/>
        </w:trPr>
        <w:tc>
          <w:tcPr>
            <w:tcW w:w="830" w:type="dxa"/>
          </w:tcPr>
          <w:p w14:paraId="704DBB91" w14:textId="684A0E9B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3.</w:t>
            </w:r>
            <w:r w:rsidR="00C76C27">
              <w:rPr>
                <w:sz w:val="22"/>
                <w:szCs w:val="22"/>
                <w:lang w:val="ru-RU"/>
              </w:rPr>
              <w:t>9</w:t>
            </w:r>
            <w:r w:rsidRPr="009739C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7121AC93" w14:textId="77777777" w:rsidR="008D5A93" w:rsidRPr="006B72EB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1478" w:type="dxa"/>
          </w:tcPr>
          <w:p w14:paraId="33E669D5" w14:textId="77777777" w:rsidR="008D5A93" w:rsidRPr="009739C3" w:rsidRDefault="008D5A93" w:rsidP="008D5A93">
            <w:pPr>
              <w:pStyle w:val="1"/>
              <w:rPr>
                <w:sz w:val="20"/>
                <w:lang w:val="ru-RU"/>
              </w:rPr>
            </w:pPr>
            <w:r w:rsidRPr="009739C3">
              <w:rPr>
                <w:sz w:val="20"/>
              </w:rPr>
              <w:t>10.13/01.086</w:t>
            </w:r>
          </w:p>
        </w:tc>
        <w:tc>
          <w:tcPr>
            <w:tcW w:w="1756" w:type="dxa"/>
          </w:tcPr>
          <w:p w14:paraId="2976CF8C" w14:textId="6D1BF8EC" w:rsidR="008D5A93" w:rsidRPr="009739C3" w:rsidRDefault="008D5A93" w:rsidP="008D5A9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9739C3">
              <w:rPr>
                <w:lang w:val="ru-RU"/>
              </w:rPr>
              <w:t xml:space="preserve">Патогенные микроорганизмы, в </w:t>
            </w:r>
            <w:proofErr w:type="gramStart"/>
            <w:r w:rsidRPr="009739C3">
              <w:rPr>
                <w:lang w:val="ru-RU"/>
              </w:rPr>
              <w:t>т.ч.</w:t>
            </w:r>
            <w:proofErr w:type="gramEnd"/>
            <w:r w:rsidRPr="009739C3">
              <w:rPr>
                <w:lang w:val="ru-RU"/>
              </w:rPr>
              <w:t xml:space="preserve"> сальмонеллы</w:t>
            </w:r>
          </w:p>
        </w:tc>
        <w:tc>
          <w:tcPr>
            <w:tcW w:w="2041" w:type="dxa"/>
            <w:vMerge/>
          </w:tcPr>
          <w:p w14:paraId="4E04E60E" w14:textId="4CCA0EE3" w:rsidR="008D5A93" w:rsidRPr="009739C3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2298" w:type="dxa"/>
          </w:tcPr>
          <w:p w14:paraId="2CFA89C5" w14:textId="77777777" w:rsidR="008D5A93" w:rsidRPr="009739C3" w:rsidRDefault="008D5A93" w:rsidP="008D5A93">
            <w:r w:rsidRPr="009739C3">
              <w:t>ГОСТ 31659-2012</w:t>
            </w:r>
          </w:p>
        </w:tc>
      </w:tr>
      <w:tr w:rsidR="008D5A93" w:rsidRPr="006B72EB" w14:paraId="693B407F" w14:textId="77777777" w:rsidTr="003277E7">
        <w:trPr>
          <w:trHeight w:val="162"/>
        </w:trPr>
        <w:tc>
          <w:tcPr>
            <w:tcW w:w="830" w:type="dxa"/>
          </w:tcPr>
          <w:p w14:paraId="3DFA8F0E" w14:textId="5316A02C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3.1</w:t>
            </w:r>
            <w:r w:rsidR="00C76C27">
              <w:rPr>
                <w:sz w:val="22"/>
                <w:szCs w:val="22"/>
                <w:lang w:val="ru-RU"/>
              </w:rPr>
              <w:t>0</w:t>
            </w:r>
            <w:r w:rsidRPr="009739C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504EE028" w14:textId="77777777" w:rsidR="008D5A93" w:rsidRPr="006B72EB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1478" w:type="dxa"/>
          </w:tcPr>
          <w:p w14:paraId="7CFA30B9" w14:textId="77777777" w:rsidR="008D5A93" w:rsidRPr="009739C3" w:rsidRDefault="008D5A93" w:rsidP="008D5A93">
            <w:pPr>
              <w:pStyle w:val="1"/>
              <w:rPr>
                <w:sz w:val="20"/>
                <w:lang w:val="ru-RU"/>
              </w:rPr>
            </w:pPr>
            <w:r w:rsidRPr="009739C3">
              <w:rPr>
                <w:sz w:val="20"/>
              </w:rPr>
              <w:t>10.13/01.086</w:t>
            </w:r>
          </w:p>
        </w:tc>
        <w:tc>
          <w:tcPr>
            <w:tcW w:w="1756" w:type="dxa"/>
          </w:tcPr>
          <w:p w14:paraId="2BBBC19E" w14:textId="39EE4C5B" w:rsidR="008D5A93" w:rsidRPr="009739C3" w:rsidRDefault="008D5A93" w:rsidP="008D5A93">
            <w:pPr>
              <w:pStyle w:val="a4"/>
              <w:ind w:right="-167"/>
              <w:rPr>
                <w:lang w:val="ru-RU"/>
              </w:rPr>
            </w:pPr>
            <w:proofErr w:type="spellStart"/>
            <w:r w:rsidRPr="009739C3">
              <w:t>L.monocytogenes</w:t>
            </w:r>
            <w:proofErr w:type="spellEnd"/>
          </w:p>
        </w:tc>
        <w:tc>
          <w:tcPr>
            <w:tcW w:w="2041" w:type="dxa"/>
            <w:vMerge/>
            <w:vAlign w:val="center"/>
          </w:tcPr>
          <w:p w14:paraId="5CFF98C6" w14:textId="2B307353" w:rsidR="008D5A93" w:rsidRPr="009739C3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2298" w:type="dxa"/>
          </w:tcPr>
          <w:p w14:paraId="5494BD9E" w14:textId="77777777" w:rsidR="008D5A93" w:rsidRPr="009739C3" w:rsidRDefault="008D5A93" w:rsidP="008D5A93">
            <w:r w:rsidRPr="009739C3">
              <w:t xml:space="preserve">ГОСТ </w:t>
            </w:r>
            <w:r w:rsidRPr="009739C3">
              <w:rPr>
                <w:lang w:val="en-US"/>
              </w:rPr>
              <w:t>32031-2012</w:t>
            </w:r>
          </w:p>
        </w:tc>
      </w:tr>
      <w:tr w:rsidR="008D5A93" w:rsidRPr="006B72EB" w14:paraId="437789B9" w14:textId="77777777" w:rsidTr="003277E7">
        <w:trPr>
          <w:trHeight w:val="248"/>
        </w:trPr>
        <w:tc>
          <w:tcPr>
            <w:tcW w:w="830" w:type="dxa"/>
          </w:tcPr>
          <w:p w14:paraId="212629C5" w14:textId="28447687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3.1</w:t>
            </w:r>
            <w:r w:rsidR="00C76C27">
              <w:rPr>
                <w:sz w:val="22"/>
                <w:szCs w:val="22"/>
                <w:lang w:val="ru-RU"/>
              </w:rPr>
              <w:t>1</w:t>
            </w:r>
            <w:r w:rsidRPr="009739C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501D380B" w14:textId="77777777" w:rsidR="008D5A93" w:rsidRPr="006B72EB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1478" w:type="dxa"/>
          </w:tcPr>
          <w:p w14:paraId="0BFBD0CC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3/01.086</w:t>
            </w:r>
          </w:p>
        </w:tc>
        <w:tc>
          <w:tcPr>
            <w:tcW w:w="1756" w:type="dxa"/>
          </w:tcPr>
          <w:p w14:paraId="5685CA92" w14:textId="0D47E352" w:rsidR="008D5A93" w:rsidRPr="009739C3" w:rsidRDefault="008D5A93" w:rsidP="008D5A9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9739C3">
              <w:rPr>
                <w:lang w:val="ru-RU"/>
              </w:rPr>
              <w:t>лесени</w:t>
            </w:r>
          </w:p>
        </w:tc>
        <w:tc>
          <w:tcPr>
            <w:tcW w:w="2041" w:type="dxa"/>
            <w:vMerge/>
            <w:vAlign w:val="center"/>
          </w:tcPr>
          <w:p w14:paraId="65B9202C" w14:textId="4FEE7615" w:rsidR="008D5A93" w:rsidRPr="009739C3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2298" w:type="dxa"/>
          </w:tcPr>
          <w:p w14:paraId="0A142FB9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 xml:space="preserve">ГОСТ </w:t>
            </w:r>
            <w:proofErr w:type="gramStart"/>
            <w:r w:rsidRPr="009739C3">
              <w:t>10444.12-2013</w:t>
            </w:r>
            <w:proofErr w:type="gramEnd"/>
          </w:p>
        </w:tc>
      </w:tr>
      <w:tr w:rsidR="008D5A93" w:rsidRPr="006B72EB" w14:paraId="308BFF0B" w14:textId="77777777" w:rsidTr="003277E7">
        <w:trPr>
          <w:trHeight w:val="158"/>
        </w:trPr>
        <w:tc>
          <w:tcPr>
            <w:tcW w:w="830" w:type="dxa"/>
          </w:tcPr>
          <w:p w14:paraId="0CD07EB5" w14:textId="77777777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4.1</w:t>
            </w:r>
          </w:p>
          <w:p w14:paraId="6F33850F" w14:textId="0B0653FB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692" w:type="dxa"/>
            <w:vMerge w:val="restart"/>
          </w:tcPr>
          <w:p w14:paraId="268482DE" w14:textId="77777777" w:rsidR="008D5A93" w:rsidRPr="006B72EB" w:rsidRDefault="008D5A93" w:rsidP="008D5A93">
            <w:pPr>
              <w:pStyle w:val="a4"/>
              <w:spacing w:line="276" w:lineRule="auto"/>
              <w:rPr>
                <w:lang w:val="ru-RU"/>
              </w:rPr>
            </w:pPr>
            <w:r w:rsidRPr="006B72EB">
              <w:rPr>
                <w:lang w:val="ru-RU"/>
              </w:rPr>
              <w:t>Яйца</w:t>
            </w:r>
          </w:p>
        </w:tc>
        <w:tc>
          <w:tcPr>
            <w:tcW w:w="1478" w:type="dxa"/>
          </w:tcPr>
          <w:p w14:paraId="449D4036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01.47/42.000</w:t>
            </w:r>
          </w:p>
        </w:tc>
        <w:tc>
          <w:tcPr>
            <w:tcW w:w="1756" w:type="dxa"/>
          </w:tcPr>
          <w:p w14:paraId="5FB52EFB" w14:textId="7F6DFA33" w:rsidR="008D5A93" w:rsidRPr="009739C3" w:rsidRDefault="008D5A93" w:rsidP="008D5A9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9739C3">
              <w:rPr>
                <w:lang w:val="ru-RU"/>
              </w:rPr>
              <w:t>тбор проб</w:t>
            </w:r>
          </w:p>
        </w:tc>
        <w:tc>
          <w:tcPr>
            <w:tcW w:w="2041" w:type="dxa"/>
            <w:vMerge/>
          </w:tcPr>
          <w:p w14:paraId="38D31C59" w14:textId="309DDEB4" w:rsidR="008D5A93" w:rsidRPr="009739C3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2298" w:type="dxa"/>
          </w:tcPr>
          <w:p w14:paraId="15F34432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ГОСТ 31904-2012</w:t>
            </w:r>
          </w:p>
        </w:tc>
      </w:tr>
      <w:tr w:rsidR="008D5A93" w:rsidRPr="006B72EB" w14:paraId="74D0DE07" w14:textId="77777777" w:rsidTr="003277E7">
        <w:trPr>
          <w:trHeight w:val="266"/>
        </w:trPr>
        <w:tc>
          <w:tcPr>
            <w:tcW w:w="830" w:type="dxa"/>
          </w:tcPr>
          <w:p w14:paraId="05C40A6A" w14:textId="08ABB288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4.2*</w:t>
            </w:r>
          </w:p>
        </w:tc>
        <w:tc>
          <w:tcPr>
            <w:tcW w:w="1692" w:type="dxa"/>
            <w:vMerge/>
          </w:tcPr>
          <w:p w14:paraId="4CD02793" w14:textId="77777777" w:rsidR="008D5A93" w:rsidRPr="006B72EB" w:rsidRDefault="008D5A93" w:rsidP="008D5A93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78" w:type="dxa"/>
          </w:tcPr>
          <w:p w14:paraId="688B0C8A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01.47/01.086</w:t>
            </w:r>
          </w:p>
        </w:tc>
        <w:tc>
          <w:tcPr>
            <w:tcW w:w="1756" w:type="dxa"/>
          </w:tcPr>
          <w:p w14:paraId="396CF7AE" w14:textId="77777777" w:rsidR="008D5A93" w:rsidRPr="009739C3" w:rsidRDefault="008D5A93" w:rsidP="008D5A93">
            <w:pPr>
              <w:pStyle w:val="1"/>
              <w:rPr>
                <w:sz w:val="20"/>
              </w:rPr>
            </w:pPr>
            <w:proofErr w:type="spellStart"/>
            <w:r w:rsidRPr="009739C3">
              <w:rPr>
                <w:sz w:val="20"/>
              </w:rPr>
              <w:t>КМАФАнМ</w:t>
            </w:r>
            <w:proofErr w:type="spellEnd"/>
          </w:p>
        </w:tc>
        <w:tc>
          <w:tcPr>
            <w:tcW w:w="2041" w:type="dxa"/>
            <w:vMerge/>
            <w:vAlign w:val="center"/>
          </w:tcPr>
          <w:p w14:paraId="2466971E" w14:textId="77777777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298" w:type="dxa"/>
          </w:tcPr>
          <w:p w14:paraId="0EC029A0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 xml:space="preserve">ГОСТ </w:t>
            </w:r>
            <w:proofErr w:type="gramStart"/>
            <w:r w:rsidRPr="009739C3">
              <w:t>10444.15-94</w:t>
            </w:r>
            <w:proofErr w:type="gramEnd"/>
          </w:p>
          <w:p w14:paraId="7D099CCA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 xml:space="preserve">ГОСТ </w:t>
            </w:r>
            <w:r w:rsidRPr="009739C3">
              <w:rPr>
                <w:lang w:val="en-US"/>
              </w:rPr>
              <w:t>ISO 7218-2015</w:t>
            </w:r>
          </w:p>
        </w:tc>
      </w:tr>
      <w:tr w:rsidR="008D5A93" w:rsidRPr="006B72EB" w14:paraId="73ED8B35" w14:textId="77777777" w:rsidTr="003277E7">
        <w:trPr>
          <w:trHeight w:val="266"/>
        </w:trPr>
        <w:tc>
          <w:tcPr>
            <w:tcW w:w="830" w:type="dxa"/>
          </w:tcPr>
          <w:p w14:paraId="0BE29B12" w14:textId="3DECCA92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4.3*</w:t>
            </w:r>
          </w:p>
        </w:tc>
        <w:tc>
          <w:tcPr>
            <w:tcW w:w="1692" w:type="dxa"/>
            <w:vMerge/>
          </w:tcPr>
          <w:p w14:paraId="0F63C401" w14:textId="77777777" w:rsidR="008D5A93" w:rsidRPr="006B72EB" w:rsidRDefault="008D5A93" w:rsidP="008D5A93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78" w:type="dxa"/>
          </w:tcPr>
          <w:p w14:paraId="01631244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01.47/01.086</w:t>
            </w:r>
          </w:p>
        </w:tc>
        <w:tc>
          <w:tcPr>
            <w:tcW w:w="1756" w:type="dxa"/>
          </w:tcPr>
          <w:p w14:paraId="50C05B25" w14:textId="77777777" w:rsidR="008D5A93" w:rsidRPr="009739C3" w:rsidRDefault="008D5A93" w:rsidP="008D5A93">
            <w:pPr>
              <w:pStyle w:val="1"/>
              <w:rPr>
                <w:sz w:val="20"/>
                <w:lang w:val="ru-RU"/>
              </w:rPr>
            </w:pPr>
            <w:r w:rsidRPr="009739C3">
              <w:rPr>
                <w:sz w:val="20"/>
              </w:rPr>
              <w:t>БГКП</w:t>
            </w:r>
          </w:p>
        </w:tc>
        <w:tc>
          <w:tcPr>
            <w:tcW w:w="2041" w:type="dxa"/>
            <w:vMerge/>
            <w:vAlign w:val="center"/>
          </w:tcPr>
          <w:p w14:paraId="7E758D3B" w14:textId="77777777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298" w:type="dxa"/>
          </w:tcPr>
          <w:p w14:paraId="7EB80039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ГОСТ 31747-2012</w:t>
            </w:r>
          </w:p>
        </w:tc>
      </w:tr>
      <w:tr w:rsidR="008D5A93" w:rsidRPr="006B72EB" w14:paraId="662507A4" w14:textId="77777777" w:rsidTr="003277E7">
        <w:trPr>
          <w:trHeight w:val="266"/>
        </w:trPr>
        <w:tc>
          <w:tcPr>
            <w:tcW w:w="830" w:type="dxa"/>
          </w:tcPr>
          <w:p w14:paraId="7B025DDF" w14:textId="40242199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4.4*</w:t>
            </w:r>
          </w:p>
        </w:tc>
        <w:tc>
          <w:tcPr>
            <w:tcW w:w="1692" w:type="dxa"/>
            <w:vMerge/>
          </w:tcPr>
          <w:p w14:paraId="24D82A53" w14:textId="77777777" w:rsidR="008D5A93" w:rsidRPr="006B72EB" w:rsidRDefault="008D5A93" w:rsidP="008D5A93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78" w:type="dxa"/>
          </w:tcPr>
          <w:p w14:paraId="13DC84CD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01.47/01.086</w:t>
            </w:r>
          </w:p>
        </w:tc>
        <w:tc>
          <w:tcPr>
            <w:tcW w:w="1756" w:type="dxa"/>
          </w:tcPr>
          <w:p w14:paraId="0DDF6D5D" w14:textId="73FEB2E3" w:rsidR="008D5A93" w:rsidRPr="009739C3" w:rsidRDefault="008D5A93" w:rsidP="008D5A93">
            <w:pPr>
              <w:pStyle w:val="1"/>
              <w:rPr>
                <w:sz w:val="20"/>
                <w:lang w:val="ru-RU"/>
              </w:rPr>
            </w:pPr>
            <w:r w:rsidRPr="009739C3">
              <w:rPr>
                <w:sz w:val="20"/>
                <w:lang w:val="ru-RU"/>
              </w:rPr>
              <w:t xml:space="preserve">Патогенные микроорганизмы, в </w:t>
            </w:r>
            <w:proofErr w:type="gramStart"/>
            <w:r w:rsidRPr="009739C3">
              <w:rPr>
                <w:sz w:val="20"/>
                <w:lang w:val="ru-RU"/>
              </w:rPr>
              <w:t>т.ч.</w:t>
            </w:r>
            <w:proofErr w:type="gramEnd"/>
            <w:r w:rsidRPr="009739C3">
              <w:rPr>
                <w:sz w:val="20"/>
                <w:lang w:val="ru-RU"/>
              </w:rPr>
              <w:t xml:space="preserve"> сальмонеллы</w:t>
            </w:r>
          </w:p>
        </w:tc>
        <w:tc>
          <w:tcPr>
            <w:tcW w:w="2041" w:type="dxa"/>
            <w:vMerge/>
            <w:vAlign w:val="center"/>
          </w:tcPr>
          <w:p w14:paraId="4F7347CD" w14:textId="77777777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298" w:type="dxa"/>
          </w:tcPr>
          <w:p w14:paraId="14965419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ГОСТ 31659-2012</w:t>
            </w:r>
          </w:p>
        </w:tc>
      </w:tr>
    </w:tbl>
    <w:p w14:paraId="45D4B04B" w14:textId="77777777" w:rsidR="003277E7" w:rsidRDefault="003277E7"/>
    <w:tbl>
      <w:tblPr>
        <w:tblW w:w="982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0"/>
        <w:gridCol w:w="1692"/>
        <w:gridCol w:w="1591"/>
        <w:gridCol w:w="1643"/>
        <w:gridCol w:w="2041"/>
        <w:gridCol w:w="2029"/>
      </w:tblGrid>
      <w:tr w:rsidR="008F16DE" w:rsidRPr="006B72EB" w14:paraId="4D47285A" w14:textId="77777777" w:rsidTr="003277E7">
        <w:trPr>
          <w:trHeight w:val="266"/>
        </w:trPr>
        <w:tc>
          <w:tcPr>
            <w:tcW w:w="830" w:type="dxa"/>
          </w:tcPr>
          <w:p w14:paraId="56BF9D14" w14:textId="3DE3E6E4" w:rsidR="008F16DE" w:rsidRPr="006B72EB" w:rsidRDefault="008F16DE" w:rsidP="008F16DE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692" w:type="dxa"/>
          </w:tcPr>
          <w:p w14:paraId="0FF9EAE0" w14:textId="6B1D810F" w:rsidR="008F16DE" w:rsidRPr="006B72EB" w:rsidRDefault="008F16DE" w:rsidP="008F16DE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91" w:type="dxa"/>
          </w:tcPr>
          <w:p w14:paraId="01B4485A" w14:textId="65ECFA2F" w:rsidR="008F16DE" w:rsidRPr="006B72EB" w:rsidRDefault="008F16DE" w:rsidP="008F16D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>3</w:t>
            </w:r>
          </w:p>
        </w:tc>
        <w:tc>
          <w:tcPr>
            <w:tcW w:w="1643" w:type="dxa"/>
          </w:tcPr>
          <w:p w14:paraId="7C486847" w14:textId="4F46BFE7" w:rsidR="008F16DE" w:rsidRPr="006B72EB" w:rsidRDefault="008F16DE" w:rsidP="008F16DE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041" w:type="dxa"/>
          </w:tcPr>
          <w:p w14:paraId="00D565DC" w14:textId="68193680" w:rsidR="008F16DE" w:rsidRPr="006B72EB" w:rsidRDefault="008F16DE" w:rsidP="008F16D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>5</w:t>
            </w:r>
          </w:p>
        </w:tc>
        <w:tc>
          <w:tcPr>
            <w:tcW w:w="2029" w:type="dxa"/>
          </w:tcPr>
          <w:p w14:paraId="15B148EB" w14:textId="2A4CBE05" w:rsidR="008F16DE" w:rsidRPr="006B72EB" w:rsidRDefault="008F16DE" w:rsidP="008F16D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>6</w:t>
            </w:r>
          </w:p>
        </w:tc>
      </w:tr>
      <w:tr w:rsidR="00E32D1D" w:rsidRPr="006B72EB" w14:paraId="38CBBE23" w14:textId="77777777" w:rsidTr="003277E7">
        <w:trPr>
          <w:trHeight w:val="266"/>
        </w:trPr>
        <w:tc>
          <w:tcPr>
            <w:tcW w:w="830" w:type="dxa"/>
          </w:tcPr>
          <w:p w14:paraId="5FCC2749" w14:textId="77777777" w:rsidR="00E32D1D" w:rsidRDefault="00E32D1D" w:rsidP="00D37DB9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5.1</w:t>
            </w:r>
          </w:p>
          <w:p w14:paraId="35A30023" w14:textId="359993E9" w:rsidR="00E32D1D" w:rsidRPr="006B72EB" w:rsidRDefault="00E32D1D" w:rsidP="00D37DB9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2" w:type="dxa"/>
            <w:vMerge w:val="restart"/>
          </w:tcPr>
          <w:p w14:paraId="49490539" w14:textId="5E973A62" w:rsidR="00E32D1D" w:rsidRPr="006B72EB" w:rsidRDefault="00E32D1D" w:rsidP="005017A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Рыба и рыбная продукция 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591" w:type="dxa"/>
          </w:tcPr>
          <w:p w14:paraId="115A32A1" w14:textId="77777777" w:rsidR="00E32D1D" w:rsidRPr="006B72EB" w:rsidRDefault="00E32D1D" w:rsidP="00CD1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B72EB">
              <w:t>10.20/42.000</w:t>
            </w:r>
          </w:p>
        </w:tc>
        <w:tc>
          <w:tcPr>
            <w:tcW w:w="1643" w:type="dxa"/>
          </w:tcPr>
          <w:p w14:paraId="4C54F293" w14:textId="39380F9C" w:rsidR="00E32D1D" w:rsidRPr="006B72EB" w:rsidRDefault="00E32D1D" w:rsidP="003B2F38">
            <w:pPr>
              <w:pStyle w:val="a4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6B72EB">
              <w:rPr>
                <w:lang w:val="ru-RU"/>
              </w:rPr>
              <w:t>тбор проб</w:t>
            </w:r>
          </w:p>
          <w:p w14:paraId="71EAD20F" w14:textId="77777777" w:rsidR="00E32D1D" w:rsidRPr="006B72EB" w:rsidRDefault="00E32D1D" w:rsidP="003B2F38">
            <w:pPr>
              <w:pStyle w:val="1"/>
              <w:jc w:val="both"/>
              <w:rPr>
                <w:sz w:val="20"/>
              </w:rPr>
            </w:pPr>
          </w:p>
        </w:tc>
        <w:tc>
          <w:tcPr>
            <w:tcW w:w="2041" w:type="dxa"/>
            <w:vMerge w:val="restart"/>
          </w:tcPr>
          <w:p w14:paraId="50BBE73A" w14:textId="77777777" w:rsidR="00E32D1D" w:rsidRPr="00C76C80" w:rsidRDefault="00E32D1D" w:rsidP="008D5A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 </w:t>
            </w:r>
            <w:r w:rsidRPr="00C76C80">
              <w:t>ГН 10-117-99 (РДУ-99)</w:t>
            </w:r>
          </w:p>
          <w:p w14:paraId="53A28485" w14:textId="551A4C61" w:rsidR="00E32D1D" w:rsidRPr="00837E3E" w:rsidRDefault="00E32D1D" w:rsidP="008D5A93">
            <w:pPr>
              <w:spacing w:line="17" w:lineRule="atLeast"/>
              <w:jc w:val="both"/>
            </w:pPr>
            <w:r w:rsidRPr="00837E3E">
              <w:t xml:space="preserve">ГН «Критерии оценки радиационного воздействия», утв. 25.01.2021 Пост. Совета Министров </w:t>
            </w:r>
            <w:r w:rsidR="003B2F38" w:rsidRPr="00C76C80">
              <w:t xml:space="preserve">Республики Беларусь </w:t>
            </w:r>
            <w:r w:rsidRPr="00837E3E">
              <w:t>№37</w:t>
            </w:r>
          </w:p>
          <w:p w14:paraId="1CC2C41A" w14:textId="77777777" w:rsidR="00E32D1D" w:rsidRPr="00C76C80" w:rsidRDefault="00E32D1D" w:rsidP="008D5A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г. № 37 </w:t>
            </w:r>
          </w:p>
          <w:p w14:paraId="76E9CE7E" w14:textId="77777777" w:rsidR="00E32D1D" w:rsidRPr="00C76C80" w:rsidRDefault="00E32D1D" w:rsidP="008D5A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 xml:space="preserve">Санитарные нормы и правила, гигиенический норматив, утв. Постановлением Министерства здравоохранения Республики Беларусь 21.06.2013 г. № 52 </w:t>
            </w:r>
          </w:p>
          <w:p w14:paraId="02A3A8B2" w14:textId="77777777" w:rsidR="00E32D1D" w:rsidRPr="009739C3" w:rsidRDefault="00E32D1D" w:rsidP="008D5A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>ТНПА и другая документация</w:t>
            </w:r>
          </w:p>
          <w:p w14:paraId="38FD26C9" w14:textId="63BC04ED" w:rsidR="00E32D1D" w:rsidRPr="006B72EB" w:rsidRDefault="00E32D1D" w:rsidP="00224195">
            <w:pPr>
              <w:pStyle w:val="a4"/>
              <w:spacing w:line="276" w:lineRule="auto"/>
              <w:rPr>
                <w:lang w:val="ru-RU"/>
              </w:rPr>
            </w:pPr>
            <w:r w:rsidRPr="00AB4BE9">
              <w:rPr>
                <w:color w:val="FF0000"/>
                <w:lang w:val="ru-RU"/>
              </w:rPr>
              <w:t xml:space="preserve"> </w:t>
            </w:r>
          </w:p>
        </w:tc>
        <w:tc>
          <w:tcPr>
            <w:tcW w:w="2029" w:type="dxa"/>
          </w:tcPr>
          <w:p w14:paraId="571A66B9" w14:textId="6ABA3B66" w:rsidR="00E32D1D" w:rsidRPr="006B72EB" w:rsidRDefault="00E32D1D" w:rsidP="00CD1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B72EB">
              <w:t xml:space="preserve">ГОСТ </w:t>
            </w:r>
            <w:proofErr w:type="gramStart"/>
            <w:r w:rsidRPr="006B72EB">
              <w:t>31904-2012</w:t>
            </w:r>
            <w:proofErr w:type="gramEnd"/>
          </w:p>
          <w:p w14:paraId="2AE3B667" w14:textId="77777777" w:rsidR="00E32D1D" w:rsidRPr="006B72EB" w:rsidRDefault="00E32D1D" w:rsidP="00CD1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B72EB">
              <w:t xml:space="preserve">СТБ </w:t>
            </w:r>
            <w:proofErr w:type="gramStart"/>
            <w:r w:rsidRPr="006B72EB">
              <w:t>1036-97</w:t>
            </w:r>
            <w:proofErr w:type="gramEnd"/>
          </w:p>
          <w:p w14:paraId="7CD9562C" w14:textId="77777777" w:rsidR="00E32D1D" w:rsidRPr="006B72EB" w:rsidRDefault="00E32D1D" w:rsidP="00CD1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B72EB">
              <w:t xml:space="preserve">СТБ </w:t>
            </w:r>
            <w:proofErr w:type="gramStart"/>
            <w:r w:rsidRPr="006B72EB">
              <w:t>1053-2015</w:t>
            </w:r>
            <w:proofErr w:type="gramEnd"/>
          </w:p>
        </w:tc>
      </w:tr>
      <w:tr w:rsidR="00E32D1D" w:rsidRPr="006B72EB" w14:paraId="0414B32C" w14:textId="77777777" w:rsidTr="003277E7">
        <w:trPr>
          <w:trHeight w:val="266"/>
        </w:trPr>
        <w:tc>
          <w:tcPr>
            <w:tcW w:w="830" w:type="dxa"/>
          </w:tcPr>
          <w:p w14:paraId="7B4A0AC5" w14:textId="4BA369B6" w:rsidR="00E32D1D" w:rsidRPr="006B72EB" w:rsidRDefault="00E32D1D" w:rsidP="00D37DB9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5.2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628C2166" w14:textId="77777777" w:rsidR="00E32D1D" w:rsidRPr="006B72EB" w:rsidRDefault="00E32D1D" w:rsidP="00D37DB9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91" w:type="dxa"/>
          </w:tcPr>
          <w:p w14:paraId="34EA2D62" w14:textId="77777777" w:rsidR="00E32D1D" w:rsidRPr="006B72EB" w:rsidRDefault="00E32D1D" w:rsidP="00CD1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B72EB">
              <w:t>10.20/04.125</w:t>
            </w:r>
          </w:p>
        </w:tc>
        <w:tc>
          <w:tcPr>
            <w:tcW w:w="1643" w:type="dxa"/>
          </w:tcPr>
          <w:p w14:paraId="16DBCE96" w14:textId="42014218" w:rsidR="00E32D1D" w:rsidRPr="006B72EB" w:rsidRDefault="00E32D1D" w:rsidP="003B2F38">
            <w:pPr>
              <w:pStyle w:val="1"/>
              <w:jc w:val="both"/>
              <w:rPr>
                <w:sz w:val="20"/>
              </w:rPr>
            </w:pPr>
            <w:r>
              <w:rPr>
                <w:sz w:val="20"/>
                <w:lang w:val="ru-RU"/>
              </w:rPr>
              <w:t>У</w:t>
            </w:r>
            <w:proofErr w:type="spellStart"/>
            <w:r w:rsidRPr="006B72EB">
              <w:rPr>
                <w:sz w:val="20"/>
              </w:rPr>
              <w:t>дельная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6B72EB">
              <w:rPr>
                <w:sz w:val="20"/>
              </w:rPr>
              <w:t>активность</w:t>
            </w:r>
            <w:proofErr w:type="spellEnd"/>
            <w:r w:rsidRPr="006B72EB">
              <w:rPr>
                <w:sz w:val="20"/>
              </w:rPr>
              <w:t xml:space="preserve"> </w:t>
            </w:r>
            <w:r w:rsidRPr="009739C3">
              <w:rPr>
                <w:sz w:val="20"/>
                <w:lang w:val="ru-RU"/>
              </w:rPr>
              <w:t>радионуклида</w:t>
            </w:r>
          </w:p>
          <w:p w14:paraId="09911CFF" w14:textId="77777777" w:rsidR="00E32D1D" w:rsidRPr="006B72EB" w:rsidRDefault="00E32D1D" w:rsidP="003B2F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B72EB">
              <w:t>Cs-137</w:t>
            </w:r>
          </w:p>
        </w:tc>
        <w:tc>
          <w:tcPr>
            <w:tcW w:w="2041" w:type="dxa"/>
            <w:vMerge/>
            <w:vAlign w:val="center"/>
          </w:tcPr>
          <w:p w14:paraId="1F122793" w14:textId="1D48DEDD" w:rsidR="00E32D1D" w:rsidRPr="006B72EB" w:rsidRDefault="00E32D1D" w:rsidP="00224195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9" w:type="dxa"/>
          </w:tcPr>
          <w:p w14:paraId="1684EA14" w14:textId="77777777" w:rsidR="00E32D1D" w:rsidRPr="006B72EB" w:rsidRDefault="00E32D1D" w:rsidP="00CD1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B72EB">
              <w:t xml:space="preserve">МВИ.МН </w:t>
            </w:r>
            <w:proofErr w:type="gramStart"/>
            <w:r w:rsidRPr="006B72EB">
              <w:t>1823-2007</w:t>
            </w:r>
            <w:proofErr w:type="gramEnd"/>
          </w:p>
        </w:tc>
      </w:tr>
      <w:tr w:rsidR="00E32D1D" w:rsidRPr="006B72EB" w14:paraId="4FFFF3FC" w14:textId="77777777" w:rsidTr="003277E7">
        <w:trPr>
          <w:trHeight w:val="266"/>
        </w:trPr>
        <w:tc>
          <w:tcPr>
            <w:tcW w:w="830" w:type="dxa"/>
          </w:tcPr>
          <w:p w14:paraId="292A516A" w14:textId="571B445B" w:rsidR="00E32D1D" w:rsidRPr="006B72EB" w:rsidRDefault="00E32D1D" w:rsidP="00D37DB9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5.3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57820C59" w14:textId="77777777" w:rsidR="00E32D1D" w:rsidRPr="006B72EB" w:rsidRDefault="00E32D1D" w:rsidP="00D37DB9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91" w:type="dxa"/>
          </w:tcPr>
          <w:p w14:paraId="33209F0E" w14:textId="77777777" w:rsidR="00E32D1D" w:rsidRPr="006B72EB" w:rsidRDefault="00E32D1D" w:rsidP="00CD1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B72EB">
              <w:t>10.20/01.086</w:t>
            </w:r>
          </w:p>
        </w:tc>
        <w:tc>
          <w:tcPr>
            <w:tcW w:w="1643" w:type="dxa"/>
          </w:tcPr>
          <w:p w14:paraId="0582A512" w14:textId="77777777" w:rsidR="00E32D1D" w:rsidRPr="006B72EB" w:rsidRDefault="00E32D1D" w:rsidP="003B2F38">
            <w:pPr>
              <w:pStyle w:val="1"/>
              <w:jc w:val="both"/>
              <w:rPr>
                <w:sz w:val="20"/>
              </w:rPr>
            </w:pPr>
            <w:proofErr w:type="spellStart"/>
            <w:r w:rsidRPr="006B72EB">
              <w:rPr>
                <w:sz w:val="20"/>
              </w:rPr>
              <w:t>КМАФАнМ</w:t>
            </w:r>
            <w:proofErr w:type="spellEnd"/>
          </w:p>
        </w:tc>
        <w:tc>
          <w:tcPr>
            <w:tcW w:w="2041" w:type="dxa"/>
            <w:vMerge/>
            <w:vAlign w:val="center"/>
          </w:tcPr>
          <w:p w14:paraId="000353DF" w14:textId="05C09E65" w:rsidR="00E32D1D" w:rsidRPr="006B72EB" w:rsidRDefault="00E32D1D" w:rsidP="00224195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9" w:type="dxa"/>
          </w:tcPr>
          <w:p w14:paraId="1AB54B8F" w14:textId="77777777" w:rsidR="00E32D1D" w:rsidRDefault="00E32D1D" w:rsidP="00CD1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B72EB">
              <w:t xml:space="preserve">ГОСТ </w:t>
            </w:r>
            <w:proofErr w:type="gramStart"/>
            <w:r w:rsidRPr="006B72EB">
              <w:t>10444.15-94</w:t>
            </w:r>
            <w:proofErr w:type="gramEnd"/>
          </w:p>
          <w:p w14:paraId="3820739C" w14:textId="77777777" w:rsidR="00E32D1D" w:rsidRPr="006B72EB" w:rsidRDefault="00E32D1D" w:rsidP="00CD1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 xml:space="preserve">ГОСТ </w:t>
            </w:r>
            <w:r>
              <w:rPr>
                <w:lang w:val="en-US"/>
              </w:rPr>
              <w:t>ISO 7218-2015</w:t>
            </w:r>
          </w:p>
        </w:tc>
      </w:tr>
      <w:tr w:rsidR="00E32D1D" w:rsidRPr="006B72EB" w14:paraId="262B1780" w14:textId="77777777" w:rsidTr="003277E7">
        <w:trPr>
          <w:trHeight w:val="266"/>
        </w:trPr>
        <w:tc>
          <w:tcPr>
            <w:tcW w:w="830" w:type="dxa"/>
          </w:tcPr>
          <w:p w14:paraId="293FF7A5" w14:textId="4C1A3DB6" w:rsidR="00E32D1D" w:rsidRPr="006B72EB" w:rsidRDefault="00E32D1D" w:rsidP="00D37DB9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5.4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160C3A67" w14:textId="77777777" w:rsidR="00E32D1D" w:rsidRPr="006B72EB" w:rsidRDefault="00E32D1D" w:rsidP="00D37DB9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91" w:type="dxa"/>
          </w:tcPr>
          <w:p w14:paraId="6E294381" w14:textId="77777777" w:rsidR="00E32D1D" w:rsidRPr="006B72EB" w:rsidRDefault="00E32D1D" w:rsidP="00CD1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B72EB">
              <w:t>10.20/01.086</w:t>
            </w:r>
          </w:p>
        </w:tc>
        <w:tc>
          <w:tcPr>
            <w:tcW w:w="1643" w:type="dxa"/>
          </w:tcPr>
          <w:p w14:paraId="400F8DA5" w14:textId="45517ADE" w:rsidR="00E32D1D" w:rsidRPr="006B72EB" w:rsidRDefault="00E32D1D" w:rsidP="003B2F38">
            <w:pPr>
              <w:pStyle w:val="1"/>
              <w:jc w:val="both"/>
              <w:rPr>
                <w:sz w:val="20"/>
                <w:lang w:val="ru-RU"/>
              </w:rPr>
            </w:pPr>
            <w:r w:rsidRPr="006B72EB">
              <w:rPr>
                <w:sz w:val="20"/>
              </w:rPr>
              <w:t>БГКП</w:t>
            </w:r>
          </w:p>
        </w:tc>
        <w:tc>
          <w:tcPr>
            <w:tcW w:w="2041" w:type="dxa"/>
            <w:vMerge/>
            <w:vAlign w:val="center"/>
          </w:tcPr>
          <w:p w14:paraId="2FB9CE6E" w14:textId="498A92E1" w:rsidR="00E32D1D" w:rsidRPr="006B72EB" w:rsidRDefault="00E32D1D" w:rsidP="00224195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9" w:type="dxa"/>
          </w:tcPr>
          <w:p w14:paraId="0631237D" w14:textId="77777777" w:rsidR="00E32D1D" w:rsidRPr="006B72EB" w:rsidRDefault="00E32D1D" w:rsidP="00CD1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B72EB">
              <w:t>ГОСТ 31747-2012</w:t>
            </w:r>
          </w:p>
        </w:tc>
      </w:tr>
      <w:tr w:rsidR="00E32D1D" w:rsidRPr="006B72EB" w14:paraId="4CE9A4DE" w14:textId="77777777" w:rsidTr="003277E7">
        <w:trPr>
          <w:trHeight w:val="266"/>
        </w:trPr>
        <w:tc>
          <w:tcPr>
            <w:tcW w:w="830" w:type="dxa"/>
          </w:tcPr>
          <w:p w14:paraId="5E315FF7" w14:textId="25BE431D" w:rsidR="00E32D1D" w:rsidRPr="006B72EB" w:rsidRDefault="00E32D1D" w:rsidP="00D37DB9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5.5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273B7819" w14:textId="77777777" w:rsidR="00E32D1D" w:rsidRPr="006B72EB" w:rsidRDefault="00E32D1D" w:rsidP="00D37DB9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91" w:type="dxa"/>
          </w:tcPr>
          <w:p w14:paraId="2F7B2A1B" w14:textId="77777777" w:rsidR="00E32D1D" w:rsidRPr="006B72EB" w:rsidRDefault="00E32D1D" w:rsidP="00CD1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B72EB">
              <w:t>10.20/01.086</w:t>
            </w:r>
          </w:p>
        </w:tc>
        <w:tc>
          <w:tcPr>
            <w:tcW w:w="1643" w:type="dxa"/>
          </w:tcPr>
          <w:p w14:paraId="230B0B2D" w14:textId="61E382EB" w:rsidR="00E32D1D" w:rsidRPr="006B72EB" w:rsidRDefault="00E32D1D" w:rsidP="003B2F38">
            <w:pPr>
              <w:pStyle w:val="1"/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 w:rsidRPr="006B72EB">
              <w:rPr>
                <w:sz w:val="20"/>
              </w:rPr>
              <w:t>S.aureus</w:t>
            </w:r>
            <w:proofErr w:type="spellEnd"/>
            <w:proofErr w:type="gramEnd"/>
          </w:p>
        </w:tc>
        <w:tc>
          <w:tcPr>
            <w:tcW w:w="2041" w:type="dxa"/>
            <w:vMerge/>
            <w:vAlign w:val="center"/>
          </w:tcPr>
          <w:p w14:paraId="79B88E1E" w14:textId="626DC502" w:rsidR="00E32D1D" w:rsidRPr="006B72EB" w:rsidRDefault="00E32D1D" w:rsidP="00224195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9" w:type="dxa"/>
          </w:tcPr>
          <w:p w14:paraId="38310DC2" w14:textId="77777777" w:rsidR="00E32D1D" w:rsidRPr="006B72EB" w:rsidRDefault="00E32D1D" w:rsidP="00CD1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B72EB">
              <w:t>ГОСТ 10444.2-94</w:t>
            </w:r>
          </w:p>
        </w:tc>
      </w:tr>
      <w:tr w:rsidR="00E32D1D" w:rsidRPr="006B72EB" w14:paraId="2240AE84" w14:textId="77777777" w:rsidTr="003277E7">
        <w:trPr>
          <w:trHeight w:val="266"/>
        </w:trPr>
        <w:tc>
          <w:tcPr>
            <w:tcW w:w="830" w:type="dxa"/>
          </w:tcPr>
          <w:p w14:paraId="3A66A6E0" w14:textId="126F72C5" w:rsidR="00E32D1D" w:rsidRPr="006B72EB" w:rsidRDefault="00E32D1D" w:rsidP="00D37DB9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5.6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0F1CAB21" w14:textId="77777777" w:rsidR="00E32D1D" w:rsidRPr="006B72EB" w:rsidRDefault="00E32D1D" w:rsidP="00D37DB9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91" w:type="dxa"/>
          </w:tcPr>
          <w:p w14:paraId="59DDDCF7" w14:textId="77777777" w:rsidR="00E32D1D" w:rsidRPr="006B72EB" w:rsidRDefault="00E32D1D" w:rsidP="00CD1A27">
            <w:r w:rsidRPr="006B72EB">
              <w:t>10.20/01.086</w:t>
            </w:r>
          </w:p>
        </w:tc>
        <w:tc>
          <w:tcPr>
            <w:tcW w:w="1643" w:type="dxa"/>
          </w:tcPr>
          <w:p w14:paraId="2F72D09D" w14:textId="70225D44" w:rsidR="00E32D1D" w:rsidRPr="006B72EB" w:rsidRDefault="00E32D1D" w:rsidP="003B2F38">
            <w:pPr>
              <w:pStyle w:val="a4"/>
              <w:jc w:val="both"/>
              <w:rPr>
                <w:lang w:val="ru-RU"/>
              </w:rPr>
            </w:pPr>
            <w:r w:rsidRPr="006B72EB">
              <w:t>Proteus</w:t>
            </w:r>
          </w:p>
        </w:tc>
        <w:tc>
          <w:tcPr>
            <w:tcW w:w="2041" w:type="dxa"/>
            <w:vMerge/>
            <w:vAlign w:val="center"/>
          </w:tcPr>
          <w:p w14:paraId="62B9EB8D" w14:textId="3D636609" w:rsidR="00E32D1D" w:rsidRPr="006B72EB" w:rsidRDefault="00E32D1D" w:rsidP="00224195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9" w:type="dxa"/>
          </w:tcPr>
          <w:p w14:paraId="118E7C3B" w14:textId="77777777" w:rsidR="00E32D1D" w:rsidRPr="006B72EB" w:rsidRDefault="00E32D1D" w:rsidP="00CD1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B72EB">
              <w:t>ГОСТ 28560-90</w:t>
            </w:r>
          </w:p>
        </w:tc>
      </w:tr>
      <w:tr w:rsidR="00E32D1D" w:rsidRPr="006B72EB" w14:paraId="39983C4C" w14:textId="77777777" w:rsidTr="003277E7">
        <w:trPr>
          <w:trHeight w:val="266"/>
        </w:trPr>
        <w:tc>
          <w:tcPr>
            <w:tcW w:w="830" w:type="dxa"/>
          </w:tcPr>
          <w:p w14:paraId="2673B195" w14:textId="0F217AC4" w:rsidR="00E32D1D" w:rsidRPr="006B72EB" w:rsidRDefault="00E32D1D" w:rsidP="00D37DB9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5.7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3F705A60" w14:textId="77777777" w:rsidR="00E32D1D" w:rsidRPr="006B72EB" w:rsidRDefault="00E32D1D" w:rsidP="00D37DB9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91" w:type="dxa"/>
          </w:tcPr>
          <w:p w14:paraId="5447E605" w14:textId="77777777" w:rsidR="00E32D1D" w:rsidRPr="006B72EB" w:rsidRDefault="00E32D1D" w:rsidP="00CD1A27">
            <w:r w:rsidRPr="006B72EB">
              <w:t>10.20/01.086</w:t>
            </w:r>
          </w:p>
        </w:tc>
        <w:tc>
          <w:tcPr>
            <w:tcW w:w="1643" w:type="dxa"/>
          </w:tcPr>
          <w:p w14:paraId="65504327" w14:textId="7160E91E" w:rsidR="00E32D1D" w:rsidRPr="006B72EB" w:rsidRDefault="00E32D1D" w:rsidP="003B2F38">
            <w:pPr>
              <w:pStyle w:val="a4"/>
              <w:jc w:val="both"/>
              <w:rPr>
                <w:lang w:val="ru-RU"/>
              </w:rPr>
            </w:pPr>
            <w:r w:rsidRPr="006B72EB">
              <w:t>Enterococcus</w:t>
            </w:r>
          </w:p>
        </w:tc>
        <w:tc>
          <w:tcPr>
            <w:tcW w:w="2041" w:type="dxa"/>
            <w:vMerge/>
          </w:tcPr>
          <w:p w14:paraId="532D1A3D" w14:textId="46659BAA" w:rsidR="00E32D1D" w:rsidRPr="006B72EB" w:rsidRDefault="00E32D1D" w:rsidP="00224195">
            <w:pPr>
              <w:pStyle w:val="a4"/>
              <w:spacing w:line="276" w:lineRule="auto"/>
            </w:pPr>
          </w:p>
        </w:tc>
        <w:tc>
          <w:tcPr>
            <w:tcW w:w="2029" w:type="dxa"/>
          </w:tcPr>
          <w:p w14:paraId="045485A8" w14:textId="77777777" w:rsidR="00E32D1D" w:rsidRPr="006B72EB" w:rsidRDefault="00E32D1D" w:rsidP="00CD1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B72EB">
              <w:t>ГОСТ 28566-90</w:t>
            </w:r>
          </w:p>
        </w:tc>
      </w:tr>
      <w:tr w:rsidR="00E32D1D" w:rsidRPr="006B72EB" w14:paraId="0A8CC400" w14:textId="77777777" w:rsidTr="003277E7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0747" w14:textId="5892A091" w:rsidR="00E32D1D" w:rsidRPr="006B72EB" w:rsidRDefault="00E32D1D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5.8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6C79F632" w14:textId="77777777" w:rsidR="00E32D1D" w:rsidRPr="006B72EB" w:rsidRDefault="00E32D1D" w:rsidP="00EF0C6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Рыба и рыбная продукция пищева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E057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20/01.08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2CF7" w14:textId="2DDC2800" w:rsidR="00E32D1D" w:rsidRPr="006B72EB" w:rsidRDefault="00E32D1D" w:rsidP="003B2F38">
            <w:pPr>
              <w:spacing w:line="240" w:lineRule="exact"/>
              <w:jc w:val="both"/>
              <w:textAlignment w:val="baseline"/>
            </w:pPr>
            <w:proofErr w:type="spellStart"/>
            <w:proofErr w:type="gramStart"/>
            <w:r w:rsidRPr="006B72EB">
              <w:t>E.coli</w:t>
            </w:r>
            <w:proofErr w:type="spellEnd"/>
            <w:proofErr w:type="gramEnd"/>
          </w:p>
        </w:tc>
        <w:tc>
          <w:tcPr>
            <w:tcW w:w="2041" w:type="dxa"/>
            <w:vMerge/>
          </w:tcPr>
          <w:p w14:paraId="56849FFF" w14:textId="07DD41AE" w:rsidR="00E32D1D" w:rsidRPr="006B72EB" w:rsidRDefault="00E32D1D" w:rsidP="00224195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A12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0726-2001</w:t>
            </w:r>
          </w:p>
        </w:tc>
      </w:tr>
      <w:tr w:rsidR="00E32D1D" w:rsidRPr="006B72EB" w14:paraId="39E03761" w14:textId="77777777" w:rsidTr="003277E7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F736" w14:textId="0C26D2F0" w:rsidR="00E32D1D" w:rsidRPr="006B72EB" w:rsidRDefault="00E32D1D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5.9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44E3A9D5" w14:textId="77777777" w:rsidR="00E32D1D" w:rsidRPr="006B72EB" w:rsidRDefault="00E32D1D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3AB3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20/01.08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DB90" w14:textId="384BBB5C" w:rsidR="00E32D1D" w:rsidRPr="006B72EB" w:rsidRDefault="00E32D1D" w:rsidP="003B2F38">
            <w:pPr>
              <w:jc w:val="both"/>
              <w:textAlignment w:val="baseline"/>
            </w:pPr>
            <w:r>
              <w:t>С</w:t>
            </w:r>
            <w:r w:rsidRPr="006B72EB">
              <w:t>ульфатредуцирующие клостридии</w:t>
            </w:r>
          </w:p>
        </w:tc>
        <w:tc>
          <w:tcPr>
            <w:tcW w:w="2041" w:type="dxa"/>
            <w:vMerge/>
          </w:tcPr>
          <w:p w14:paraId="3A5B0AF0" w14:textId="328CB3E4" w:rsidR="00E32D1D" w:rsidRPr="006B72EB" w:rsidRDefault="00E32D1D" w:rsidP="00224195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7B0B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ГОСТ 29185-2014</w:t>
            </w:r>
          </w:p>
        </w:tc>
      </w:tr>
      <w:tr w:rsidR="00E32D1D" w:rsidRPr="006B72EB" w14:paraId="65C31044" w14:textId="77777777" w:rsidTr="003277E7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4AAB" w14:textId="4877091E" w:rsidR="00E32D1D" w:rsidRPr="006B72EB" w:rsidRDefault="00E32D1D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5.10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04727870" w14:textId="77777777" w:rsidR="00E32D1D" w:rsidRPr="006B72EB" w:rsidRDefault="00E32D1D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0CE5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20/01.08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8D79" w14:textId="2956501D" w:rsidR="00E32D1D" w:rsidRPr="006B72EB" w:rsidRDefault="00E32D1D" w:rsidP="003B2F38">
            <w:pPr>
              <w:jc w:val="both"/>
            </w:pPr>
            <w:r w:rsidRPr="009739C3">
              <w:t xml:space="preserve">Патогенные микроорганизмы, в </w:t>
            </w:r>
            <w:proofErr w:type="gramStart"/>
            <w:r w:rsidRPr="009739C3">
              <w:t>т.ч.</w:t>
            </w:r>
            <w:proofErr w:type="gramEnd"/>
            <w:r w:rsidRPr="009739C3">
              <w:t xml:space="preserve"> сальмонеллы</w:t>
            </w:r>
          </w:p>
        </w:tc>
        <w:tc>
          <w:tcPr>
            <w:tcW w:w="2041" w:type="dxa"/>
            <w:vMerge/>
          </w:tcPr>
          <w:p w14:paraId="7D4A4474" w14:textId="45F4BD0C" w:rsidR="00E32D1D" w:rsidRPr="006B72EB" w:rsidRDefault="00E32D1D" w:rsidP="00224195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0CC1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1659-2012</w:t>
            </w:r>
          </w:p>
        </w:tc>
      </w:tr>
      <w:tr w:rsidR="00E32D1D" w:rsidRPr="006B72EB" w14:paraId="76992696" w14:textId="77777777" w:rsidTr="003277E7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FDD6" w14:textId="19A5AC20" w:rsidR="00E32D1D" w:rsidRPr="006B72EB" w:rsidRDefault="00E32D1D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5.11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3C3DBB42" w14:textId="77777777" w:rsidR="00E32D1D" w:rsidRPr="006B72EB" w:rsidRDefault="00E32D1D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9584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20/01.08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A7D2" w14:textId="13801429" w:rsidR="00E32D1D" w:rsidRPr="006B72EB" w:rsidRDefault="00E32D1D" w:rsidP="003B2F38">
            <w:pPr>
              <w:jc w:val="both"/>
            </w:pPr>
            <w:proofErr w:type="spellStart"/>
            <w:r w:rsidRPr="006B72EB">
              <w:t>L.monocyto-genes</w:t>
            </w:r>
            <w:proofErr w:type="spellEnd"/>
          </w:p>
        </w:tc>
        <w:tc>
          <w:tcPr>
            <w:tcW w:w="2041" w:type="dxa"/>
            <w:vMerge/>
          </w:tcPr>
          <w:p w14:paraId="2983E5FA" w14:textId="637482DF" w:rsidR="00E32D1D" w:rsidRPr="006B72EB" w:rsidRDefault="00E32D1D" w:rsidP="00224195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749F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32031-2012</w:t>
            </w:r>
            <w:proofErr w:type="gramEnd"/>
          </w:p>
          <w:p w14:paraId="45F8D892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</w:p>
        </w:tc>
      </w:tr>
      <w:tr w:rsidR="00E32D1D" w:rsidRPr="006B72EB" w14:paraId="5997284C" w14:textId="77777777" w:rsidTr="003277E7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489E" w14:textId="03C91481" w:rsidR="00E32D1D" w:rsidRPr="006B72EB" w:rsidRDefault="00E32D1D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5.12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4470C69D" w14:textId="77777777" w:rsidR="00E32D1D" w:rsidRPr="006B72EB" w:rsidRDefault="00E32D1D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608F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20/01.08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78F1" w14:textId="2BF884A3" w:rsidR="00E32D1D" w:rsidRPr="006B72EB" w:rsidRDefault="00E32D1D" w:rsidP="003B2F38">
            <w:pPr>
              <w:jc w:val="both"/>
            </w:pPr>
            <w:r>
              <w:t>Д</w:t>
            </w:r>
            <w:r w:rsidRPr="006B72EB">
              <w:t>рожжи,</w:t>
            </w:r>
            <w:r>
              <w:t xml:space="preserve"> </w:t>
            </w:r>
            <w:r w:rsidRPr="006B72EB">
              <w:t>плесени</w:t>
            </w:r>
          </w:p>
        </w:tc>
        <w:tc>
          <w:tcPr>
            <w:tcW w:w="2041" w:type="dxa"/>
            <w:vMerge/>
          </w:tcPr>
          <w:p w14:paraId="2C47B5D4" w14:textId="7C9CE5BD" w:rsidR="00E32D1D" w:rsidRPr="006B72EB" w:rsidRDefault="00E32D1D" w:rsidP="00224195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5EA8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12-2013</w:t>
            </w:r>
            <w:proofErr w:type="gramEnd"/>
          </w:p>
        </w:tc>
      </w:tr>
      <w:tr w:rsidR="00E32D1D" w:rsidRPr="006B72EB" w14:paraId="0E16F2FB" w14:textId="77777777" w:rsidTr="003277E7">
        <w:trPr>
          <w:trHeight w:val="6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24FA6" w14:textId="77777777" w:rsidR="00E32D1D" w:rsidRPr="00AF4F8E" w:rsidRDefault="00E32D1D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AF4F8E">
              <w:rPr>
                <w:lang w:val="ru-RU"/>
              </w:rPr>
              <w:t>6.1</w:t>
            </w:r>
          </w:p>
          <w:p w14:paraId="16F1E093" w14:textId="70A39FB1" w:rsidR="00E32D1D" w:rsidRPr="00AF4F8E" w:rsidRDefault="00E32D1D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AF4F8E">
              <w:rPr>
                <w:lang w:val="ru-RU"/>
              </w:rPr>
              <w:t>***</w:t>
            </w:r>
          </w:p>
        </w:tc>
        <w:tc>
          <w:tcPr>
            <w:tcW w:w="1692" w:type="dxa"/>
            <w:vMerge w:val="restart"/>
          </w:tcPr>
          <w:p w14:paraId="58412FA2" w14:textId="1F1F60A5" w:rsidR="00E32D1D" w:rsidRPr="00AB4BE9" w:rsidRDefault="00E32D1D" w:rsidP="003052FA">
            <w:pPr>
              <w:pStyle w:val="a4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 xml:space="preserve"> </w:t>
            </w:r>
            <w:proofErr w:type="spellStart"/>
            <w:r w:rsidRPr="002508B0">
              <w:t>Соки</w:t>
            </w:r>
            <w:proofErr w:type="spellEnd"/>
            <w:r w:rsidRPr="002508B0">
              <w:t xml:space="preserve"> </w:t>
            </w:r>
            <w:proofErr w:type="spellStart"/>
            <w:r w:rsidRPr="002508B0">
              <w:t>фруктовые</w:t>
            </w:r>
            <w:proofErr w:type="spellEnd"/>
            <w:r w:rsidRPr="002508B0">
              <w:t xml:space="preserve"> и </w:t>
            </w:r>
            <w:proofErr w:type="spellStart"/>
            <w:r w:rsidRPr="002508B0">
              <w:t>овощные</w:t>
            </w:r>
            <w:proofErr w:type="spellEnd"/>
            <w:r w:rsidRPr="00AB4BE9">
              <w:rPr>
                <w:color w:val="FF0000"/>
                <w:lang w:val="ru-RU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D3796" w14:textId="77777777" w:rsidR="00E32D1D" w:rsidRPr="002A093A" w:rsidRDefault="00E32D1D" w:rsidP="00102B95">
            <w:pPr>
              <w:pStyle w:val="a4"/>
              <w:rPr>
                <w:lang w:val="ru-RU"/>
              </w:rPr>
            </w:pPr>
            <w:r w:rsidRPr="002A093A">
              <w:rPr>
                <w:lang w:val="ru-RU"/>
              </w:rPr>
              <w:t>10.32/42.000</w:t>
            </w:r>
          </w:p>
          <w:p w14:paraId="76DA583F" w14:textId="77777777" w:rsidR="00E32D1D" w:rsidRPr="00AB4BE9" w:rsidRDefault="00E32D1D" w:rsidP="00102B95">
            <w:pPr>
              <w:pStyle w:val="a4"/>
              <w:rPr>
                <w:color w:val="FF0000"/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8522A" w14:textId="37ACA217" w:rsidR="00E32D1D" w:rsidRPr="00AB4BE9" w:rsidRDefault="00E32D1D" w:rsidP="003B2F38">
            <w:pPr>
              <w:jc w:val="both"/>
              <w:textAlignment w:val="baseline"/>
              <w:rPr>
                <w:color w:val="FF0000"/>
              </w:rPr>
            </w:pPr>
            <w:r w:rsidRPr="00E32D1D">
              <w:t>Отбор проб</w:t>
            </w:r>
          </w:p>
        </w:tc>
        <w:tc>
          <w:tcPr>
            <w:tcW w:w="2041" w:type="dxa"/>
            <w:vMerge/>
          </w:tcPr>
          <w:p w14:paraId="0EA4CCE6" w14:textId="7F58BAFD" w:rsidR="00E32D1D" w:rsidRPr="00AB4BE9" w:rsidRDefault="00E32D1D" w:rsidP="00224195">
            <w:pPr>
              <w:pStyle w:val="a4"/>
              <w:spacing w:line="276" w:lineRule="auto"/>
              <w:rPr>
                <w:color w:val="FF0000"/>
                <w:lang w:val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53CC3" w14:textId="77777777" w:rsidR="00E32D1D" w:rsidRPr="00E32D1D" w:rsidRDefault="00E32D1D" w:rsidP="00EF0C68">
            <w:pPr>
              <w:pStyle w:val="a4"/>
              <w:rPr>
                <w:lang w:val="ru-RU"/>
              </w:rPr>
            </w:pPr>
            <w:r w:rsidRPr="00E32D1D">
              <w:rPr>
                <w:lang w:val="ru-RU"/>
              </w:rPr>
              <w:t xml:space="preserve">ГОСТ </w:t>
            </w:r>
            <w:proofErr w:type="gramStart"/>
            <w:r w:rsidRPr="00E32D1D">
              <w:rPr>
                <w:lang w:val="ru-RU"/>
              </w:rPr>
              <w:t>31904-2012</w:t>
            </w:r>
            <w:proofErr w:type="gramEnd"/>
          </w:p>
          <w:p w14:paraId="5809014B" w14:textId="77777777" w:rsidR="00E32D1D" w:rsidRPr="00E32D1D" w:rsidRDefault="00E32D1D" w:rsidP="00EF0C68">
            <w:pPr>
              <w:pStyle w:val="a4"/>
              <w:rPr>
                <w:lang w:val="ru-RU"/>
              </w:rPr>
            </w:pPr>
            <w:r w:rsidRPr="00E32D1D">
              <w:rPr>
                <w:lang w:val="ru-RU"/>
              </w:rPr>
              <w:t xml:space="preserve">СТБ </w:t>
            </w:r>
            <w:proofErr w:type="gramStart"/>
            <w:r w:rsidRPr="00E32D1D">
              <w:rPr>
                <w:lang w:val="ru-RU"/>
              </w:rPr>
              <w:t>1053-2015</w:t>
            </w:r>
            <w:proofErr w:type="gramEnd"/>
          </w:p>
          <w:p w14:paraId="6C838F22" w14:textId="77777777" w:rsidR="00E32D1D" w:rsidRPr="00AB4BE9" w:rsidRDefault="00E32D1D" w:rsidP="00EF0C68">
            <w:pPr>
              <w:pStyle w:val="a4"/>
              <w:rPr>
                <w:color w:val="FF0000"/>
                <w:lang w:val="ru-RU"/>
              </w:rPr>
            </w:pPr>
            <w:r w:rsidRPr="00E32D1D">
              <w:rPr>
                <w:lang w:val="ru-RU"/>
              </w:rPr>
              <w:t>СТБ 1036-97</w:t>
            </w:r>
          </w:p>
        </w:tc>
      </w:tr>
      <w:tr w:rsidR="00E32D1D" w:rsidRPr="006B72EB" w14:paraId="744F320D" w14:textId="77777777" w:rsidTr="003277E7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B844" w14:textId="10AAE98E" w:rsidR="00E32D1D" w:rsidRPr="00AF4F8E" w:rsidRDefault="00E32D1D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AF4F8E">
              <w:rPr>
                <w:lang w:val="ru-RU"/>
              </w:rPr>
              <w:t>6.</w:t>
            </w:r>
            <w:r w:rsidR="00C76C27">
              <w:rPr>
                <w:lang w:val="ru-RU"/>
              </w:rPr>
              <w:t>2</w:t>
            </w:r>
            <w:r w:rsidRPr="00AF4F8E"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640AD02F" w14:textId="77777777" w:rsidR="00E32D1D" w:rsidRPr="006B72EB" w:rsidRDefault="00E32D1D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7FDB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32/04.125</w:t>
            </w:r>
          </w:p>
          <w:p w14:paraId="1EF2B3CD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8DEA" w14:textId="54B64FC6" w:rsidR="00E32D1D" w:rsidRPr="002A093A" w:rsidRDefault="00E32D1D" w:rsidP="003B2F38">
            <w:pPr>
              <w:pStyle w:val="1"/>
              <w:jc w:val="both"/>
              <w:rPr>
                <w:sz w:val="20"/>
              </w:rPr>
            </w:pPr>
            <w:proofErr w:type="spellStart"/>
            <w:r w:rsidRPr="002A093A">
              <w:rPr>
                <w:sz w:val="20"/>
              </w:rPr>
              <w:t>Объёмная</w:t>
            </w:r>
            <w:proofErr w:type="spellEnd"/>
            <w:r w:rsidRPr="002A093A">
              <w:rPr>
                <w:sz w:val="20"/>
              </w:rPr>
              <w:t xml:space="preserve"> </w:t>
            </w:r>
            <w:proofErr w:type="spellStart"/>
            <w:r w:rsidRPr="002A093A">
              <w:rPr>
                <w:sz w:val="20"/>
              </w:rPr>
              <w:t>активность</w:t>
            </w:r>
            <w:proofErr w:type="spellEnd"/>
            <w:r w:rsidRPr="002A093A">
              <w:rPr>
                <w:sz w:val="20"/>
                <w:lang w:val="ru-RU"/>
              </w:rPr>
              <w:t xml:space="preserve"> радионуклида</w:t>
            </w:r>
          </w:p>
          <w:p w14:paraId="5FE87EA3" w14:textId="18140FFE" w:rsidR="00E32D1D" w:rsidRPr="002A093A" w:rsidRDefault="00E32D1D" w:rsidP="003B2F38">
            <w:pPr>
              <w:jc w:val="both"/>
              <w:textAlignment w:val="baseline"/>
            </w:pPr>
            <w:r w:rsidRPr="002A093A">
              <w:t xml:space="preserve"> Cs-137</w:t>
            </w:r>
          </w:p>
        </w:tc>
        <w:tc>
          <w:tcPr>
            <w:tcW w:w="2041" w:type="dxa"/>
            <w:vMerge/>
          </w:tcPr>
          <w:p w14:paraId="754F11C5" w14:textId="77777777" w:rsidR="00E32D1D" w:rsidRPr="006B72EB" w:rsidRDefault="00E32D1D" w:rsidP="00EF0C68">
            <w:pPr>
              <w:pStyle w:val="a7"/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BB9B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МВИ.МН </w:t>
            </w:r>
            <w:proofErr w:type="gramStart"/>
            <w:r w:rsidRPr="006B72EB">
              <w:rPr>
                <w:lang w:val="ru-RU"/>
              </w:rPr>
              <w:t>1823-2007</w:t>
            </w:r>
            <w:proofErr w:type="gramEnd"/>
          </w:p>
        </w:tc>
      </w:tr>
      <w:tr w:rsidR="00E32D1D" w:rsidRPr="006B72EB" w14:paraId="49EB09C9" w14:textId="77777777" w:rsidTr="003277E7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0999" w14:textId="1D695147" w:rsidR="00E32D1D" w:rsidRPr="006B72EB" w:rsidRDefault="00E32D1D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6.</w:t>
            </w:r>
            <w:r w:rsidR="00C76C27">
              <w:rPr>
                <w:lang w:val="ru-RU"/>
              </w:rPr>
              <w:t>3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3CBCE336" w14:textId="77777777" w:rsidR="00E32D1D" w:rsidRPr="006B72EB" w:rsidRDefault="00E32D1D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6409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32/01.08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89CF" w14:textId="77777777" w:rsidR="00E32D1D" w:rsidRPr="002A093A" w:rsidRDefault="00E32D1D" w:rsidP="003B2F38">
            <w:pPr>
              <w:jc w:val="both"/>
              <w:textAlignment w:val="baseline"/>
            </w:pPr>
            <w:proofErr w:type="spellStart"/>
            <w:r w:rsidRPr="002A093A">
              <w:t>КМАФАнМ</w:t>
            </w:r>
            <w:proofErr w:type="spellEnd"/>
          </w:p>
        </w:tc>
        <w:tc>
          <w:tcPr>
            <w:tcW w:w="2041" w:type="dxa"/>
            <w:vMerge/>
          </w:tcPr>
          <w:p w14:paraId="6EA28A2F" w14:textId="77777777" w:rsidR="00E32D1D" w:rsidRPr="006B72EB" w:rsidRDefault="00E32D1D" w:rsidP="00EF0C68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31EB" w14:textId="77777777" w:rsidR="00E32D1D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15-94</w:t>
            </w:r>
            <w:proofErr w:type="gramEnd"/>
          </w:p>
          <w:p w14:paraId="3F340686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>
              <w:t>ГОСТ ISO 7218-2015</w:t>
            </w:r>
          </w:p>
        </w:tc>
      </w:tr>
      <w:tr w:rsidR="00E32D1D" w:rsidRPr="006B72EB" w14:paraId="287E1A6F" w14:textId="77777777" w:rsidTr="003277E7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4C52" w14:textId="35C1E5A5" w:rsidR="00E32D1D" w:rsidRPr="006B72EB" w:rsidRDefault="00E32D1D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6</w:t>
            </w:r>
            <w:r>
              <w:rPr>
                <w:lang w:val="ru-RU"/>
              </w:rPr>
              <w:t>.</w:t>
            </w:r>
            <w:r w:rsidR="00C76C27">
              <w:rPr>
                <w:lang w:val="ru-RU"/>
              </w:rPr>
              <w:t>4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22F3B9A3" w14:textId="77777777" w:rsidR="00E32D1D" w:rsidRPr="006B72EB" w:rsidRDefault="00E32D1D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5F81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32/01.08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C807" w14:textId="77777777" w:rsidR="00E32D1D" w:rsidRPr="002A093A" w:rsidRDefault="00E32D1D" w:rsidP="003B2F38">
            <w:pPr>
              <w:jc w:val="both"/>
              <w:textAlignment w:val="baseline"/>
            </w:pPr>
            <w:r w:rsidRPr="002A093A">
              <w:t>БГКП</w:t>
            </w:r>
          </w:p>
        </w:tc>
        <w:tc>
          <w:tcPr>
            <w:tcW w:w="2041" w:type="dxa"/>
            <w:vMerge/>
          </w:tcPr>
          <w:p w14:paraId="687FB199" w14:textId="77777777" w:rsidR="00E32D1D" w:rsidRPr="006B72EB" w:rsidRDefault="00E32D1D" w:rsidP="00EF0C68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1A7E" w14:textId="77777777" w:rsidR="00E32D1D" w:rsidRPr="006B72EB" w:rsidRDefault="00E32D1D" w:rsidP="00EF0C6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1747-2012</w:t>
            </w:r>
          </w:p>
        </w:tc>
      </w:tr>
      <w:tr w:rsidR="00E32D1D" w:rsidRPr="006B72EB" w14:paraId="0030720D" w14:textId="77777777" w:rsidTr="003277E7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D2D1" w14:textId="433E6F54" w:rsidR="00E32D1D" w:rsidRPr="006B72EB" w:rsidRDefault="00E32D1D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6.</w:t>
            </w:r>
            <w:r w:rsidR="00C76C27">
              <w:rPr>
                <w:lang w:val="ru-RU"/>
              </w:rPr>
              <w:t>5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1B4C6223" w14:textId="77777777" w:rsidR="00E32D1D" w:rsidRPr="006B72EB" w:rsidRDefault="00E32D1D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93C2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32/01.08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586A" w14:textId="586F711B" w:rsidR="00E32D1D" w:rsidRPr="002A093A" w:rsidRDefault="00E32D1D" w:rsidP="003B2F38">
            <w:pPr>
              <w:jc w:val="both"/>
              <w:textAlignment w:val="baseline"/>
            </w:pPr>
            <w:r w:rsidRPr="002A093A">
              <w:t xml:space="preserve">Бактерии семейства </w:t>
            </w:r>
            <w:proofErr w:type="spellStart"/>
            <w:r w:rsidRPr="002A093A">
              <w:t>Enterobacteria-ceae</w:t>
            </w:r>
            <w:proofErr w:type="spellEnd"/>
          </w:p>
        </w:tc>
        <w:tc>
          <w:tcPr>
            <w:tcW w:w="2041" w:type="dxa"/>
            <w:vMerge/>
          </w:tcPr>
          <w:p w14:paraId="7B1E934D" w14:textId="77777777" w:rsidR="00E32D1D" w:rsidRPr="006B72EB" w:rsidRDefault="00E32D1D" w:rsidP="00EF0C6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E509" w14:textId="77777777" w:rsidR="00E32D1D" w:rsidRPr="006B72EB" w:rsidRDefault="00E32D1D" w:rsidP="00EF0C6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29184-91</w:t>
            </w:r>
            <w:proofErr w:type="gramEnd"/>
            <w:r w:rsidRPr="006B72EB">
              <w:rPr>
                <w:lang w:val="ru-RU"/>
              </w:rPr>
              <w:t xml:space="preserve"> </w:t>
            </w:r>
          </w:p>
        </w:tc>
      </w:tr>
      <w:tr w:rsidR="00E32D1D" w:rsidRPr="006B72EB" w14:paraId="58D2323F" w14:textId="77777777" w:rsidTr="003277E7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FFCA" w14:textId="6C38AB06" w:rsidR="00E32D1D" w:rsidRPr="006B72EB" w:rsidRDefault="00E32D1D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6.</w:t>
            </w:r>
            <w:r w:rsidR="00C76C27">
              <w:rPr>
                <w:lang w:val="ru-RU"/>
              </w:rPr>
              <w:t>6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11C8C287" w14:textId="77777777" w:rsidR="00E32D1D" w:rsidRPr="006B72EB" w:rsidRDefault="00E32D1D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643F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32/01.08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AF5C" w14:textId="77777777" w:rsidR="00E32D1D" w:rsidRPr="002A093A" w:rsidRDefault="00E32D1D" w:rsidP="003B2F38">
            <w:pPr>
              <w:jc w:val="both"/>
            </w:pPr>
            <w:proofErr w:type="spellStart"/>
            <w:proofErr w:type="gramStart"/>
            <w:r w:rsidRPr="002A093A">
              <w:t>S.aureus</w:t>
            </w:r>
            <w:proofErr w:type="spellEnd"/>
            <w:proofErr w:type="gramEnd"/>
          </w:p>
        </w:tc>
        <w:tc>
          <w:tcPr>
            <w:tcW w:w="2041" w:type="dxa"/>
            <w:vMerge/>
          </w:tcPr>
          <w:p w14:paraId="09D13A89" w14:textId="77777777" w:rsidR="00E32D1D" w:rsidRPr="006B72EB" w:rsidRDefault="00E32D1D" w:rsidP="00EF0C6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52A4" w14:textId="77777777" w:rsidR="00E32D1D" w:rsidRPr="006B72EB" w:rsidRDefault="00E32D1D" w:rsidP="00EF0C6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10444.2-94</w:t>
            </w:r>
          </w:p>
        </w:tc>
      </w:tr>
      <w:tr w:rsidR="00E32D1D" w:rsidRPr="006B72EB" w14:paraId="22DB72B2" w14:textId="77777777" w:rsidTr="003277E7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7E78" w14:textId="62F25362" w:rsidR="00E32D1D" w:rsidRPr="006B72EB" w:rsidRDefault="00E32D1D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6.</w:t>
            </w:r>
            <w:r w:rsidR="00C76C27">
              <w:rPr>
                <w:lang w:val="ru-RU"/>
              </w:rPr>
              <w:t>7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7CA6846D" w14:textId="77777777" w:rsidR="00E32D1D" w:rsidRPr="006B72EB" w:rsidRDefault="00E32D1D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4AB4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32/01.08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8DAC" w14:textId="77777777" w:rsidR="00E32D1D" w:rsidRPr="002A093A" w:rsidRDefault="00E32D1D" w:rsidP="003B2F38">
            <w:pPr>
              <w:jc w:val="both"/>
              <w:textAlignment w:val="baseline"/>
            </w:pPr>
            <w:proofErr w:type="spellStart"/>
            <w:proofErr w:type="gramStart"/>
            <w:r w:rsidRPr="002A093A">
              <w:t>E.coli</w:t>
            </w:r>
            <w:proofErr w:type="spellEnd"/>
            <w:proofErr w:type="gramEnd"/>
          </w:p>
        </w:tc>
        <w:tc>
          <w:tcPr>
            <w:tcW w:w="2041" w:type="dxa"/>
            <w:vMerge/>
          </w:tcPr>
          <w:p w14:paraId="4AD8AE64" w14:textId="77777777" w:rsidR="00E32D1D" w:rsidRPr="006B72EB" w:rsidRDefault="00E32D1D" w:rsidP="00EF0C6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00ED" w14:textId="77777777" w:rsidR="00E32D1D" w:rsidRPr="006B72EB" w:rsidRDefault="00E32D1D" w:rsidP="00EF0C6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0726-2001</w:t>
            </w:r>
          </w:p>
        </w:tc>
      </w:tr>
      <w:tr w:rsidR="00E32D1D" w:rsidRPr="006B72EB" w14:paraId="07E20DCC" w14:textId="77777777" w:rsidTr="003277E7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CE09" w14:textId="0F29CEC9" w:rsidR="00E32D1D" w:rsidRPr="006B72EB" w:rsidRDefault="00E32D1D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6.</w:t>
            </w:r>
            <w:r w:rsidR="00C76C27">
              <w:rPr>
                <w:lang w:val="ru-RU"/>
              </w:rPr>
              <w:t>8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40AC1206" w14:textId="77777777" w:rsidR="00E32D1D" w:rsidRPr="006B72EB" w:rsidRDefault="00E32D1D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5975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32/01.08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98D9" w14:textId="77777777" w:rsidR="00E32D1D" w:rsidRPr="002A093A" w:rsidRDefault="00E32D1D" w:rsidP="003B2F38">
            <w:pPr>
              <w:jc w:val="both"/>
              <w:textAlignment w:val="baseline"/>
            </w:pPr>
            <w:proofErr w:type="spellStart"/>
            <w:proofErr w:type="gramStart"/>
            <w:r w:rsidRPr="002A093A">
              <w:t>B.cereus</w:t>
            </w:r>
            <w:proofErr w:type="spellEnd"/>
            <w:proofErr w:type="gramEnd"/>
          </w:p>
        </w:tc>
        <w:tc>
          <w:tcPr>
            <w:tcW w:w="2041" w:type="dxa"/>
            <w:vMerge/>
          </w:tcPr>
          <w:p w14:paraId="5B349146" w14:textId="77777777" w:rsidR="00E32D1D" w:rsidRPr="006B72EB" w:rsidRDefault="00E32D1D" w:rsidP="00EF0C6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1F79" w14:textId="77777777" w:rsidR="00E32D1D" w:rsidRPr="006B72EB" w:rsidRDefault="00E32D1D" w:rsidP="00EF0C6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8-2013</w:t>
            </w:r>
            <w:proofErr w:type="gramEnd"/>
          </w:p>
        </w:tc>
      </w:tr>
      <w:tr w:rsidR="00E32D1D" w:rsidRPr="006B72EB" w14:paraId="20D4846F" w14:textId="77777777" w:rsidTr="003277E7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FE5D" w14:textId="3173707D" w:rsidR="00E32D1D" w:rsidRPr="006B72EB" w:rsidRDefault="00E32D1D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6.</w:t>
            </w:r>
            <w:r w:rsidR="00C76C27">
              <w:rPr>
                <w:lang w:val="ru-RU"/>
              </w:rPr>
              <w:t>9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2D25F28E" w14:textId="77777777" w:rsidR="00E32D1D" w:rsidRPr="006B72EB" w:rsidRDefault="00E32D1D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F0FA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32/01.08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73ED" w14:textId="6F195321" w:rsidR="00E32D1D" w:rsidRPr="002A093A" w:rsidRDefault="00E32D1D" w:rsidP="003B2F38">
            <w:pPr>
              <w:jc w:val="both"/>
              <w:textAlignment w:val="baseline"/>
            </w:pPr>
            <w:r w:rsidRPr="009739C3">
              <w:t xml:space="preserve">Патогенные микроорганизмы, в </w:t>
            </w:r>
            <w:proofErr w:type="gramStart"/>
            <w:r w:rsidRPr="009739C3">
              <w:t>т.ч.</w:t>
            </w:r>
            <w:proofErr w:type="gramEnd"/>
            <w:r w:rsidRPr="009739C3">
              <w:t xml:space="preserve"> сальмонеллы</w:t>
            </w:r>
          </w:p>
        </w:tc>
        <w:tc>
          <w:tcPr>
            <w:tcW w:w="2041" w:type="dxa"/>
            <w:vMerge/>
          </w:tcPr>
          <w:p w14:paraId="5556FB0D" w14:textId="77777777" w:rsidR="00E32D1D" w:rsidRPr="006B72EB" w:rsidRDefault="00E32D1D" w:rsidP="00EF0C6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0528" w14:textId="77777777" w:rsidR="00E32D1D" w:rsidRPr="006B72EB" w:rsidRDefault="00E32D1D" w:rsidP="00EF0C6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1659-2012</w:t>
            </w:r>
          </w:p>
        </w:tc>
      </w:tr>
      <w:tr w:rsidR="00E32D1D" w:rsidRPr="006B72EB" w14:paraId="0848700F" w14:textId="77777777" w:rsidTr="003277E7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52F2" w14:textId="40995599" w:rsidR="00E32D1D" w:rsidRPr="006B72EB" w:rsidRDefault="00E32D1D" w:rsidP="006B67B4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6.1</w:t>
            </w:r>
            <w:r w:rsidR="00C76C27">
              <w:rPr>
                <w:lang w:val="ru-RU"/>
              </w:rPr>
              <w:t>0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791FBF5D" w14:textId="77777777" w:rsidR="00E32D1D" w:rsidRPr="006B72EB" w:rsidRDefault="00E32D1D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4E7E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32/01.08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C8C8" w14:textId="77777777" w:rsidR="00E32D1D" w:rsidRPr="002A093A" w:rsidRDefault="00E32D1D" w:rsidP="003B2F38">
            <w:pPr>
              <w:jc w:val="both"/>
              <w:textAlignment w:val="baseline"/>
            </w:pPr>
            <w:proofErr w:type="spellStart"/>
            <w:r w:rsidRPr="002A093A">
              <w:t>L.monocyto-genes</w:t>
            </w:r>
            <w:proofErr w:type="spellEnd"/>
          </w:p>
          <w:p w14:paraId="7DB90D6A" w14:textId="7062534E" w:rsidR="00E32D1D" w:rsidRPr="002A093A" w:rsidRDefault="00E32D1D" w:rsidP="003B2F38">
            <w:pPr>
              <w:jc w:val="both"/>
              <w:textAlignment w:val="baseline"/>
            </w:pPr>
          </w:p>
        </w:tc>
        <w:tc>
          <w:tcPr>
            <w:tcW w:w="2041" w:type="dxa"/>
            <w:vMerge/>
          </w:tcPr>
          <w:p w14:paraId="3F448CF3" w14:textId="77777777" w:rsidR="00E32D1D" w:rsidRPr="006B72EB" w:rsidRDefault="00E32D1D" w:rsidP="00EF0C6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206B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2031-2012</w:t>
            </w:r>
          </w:p>
        </w:tc>
      </w:tr>
      <w:tr w:rsidR="00E32D1D" w:rsidRPr="006B72EB" w14:paraId="1AD9053A" w14:textId="77777777" w:rsidTr="003277E7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91FD" w14:textId="1DA88A76" w:rsidR="00E32D1D" w:rsidRPr="006B72EB" w:rsidRDefault="00E32D1D" w:rsidP="006B67B4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6.1</w:t>
            </w:r>
            <w:r w:rsidR="00C76C27">
              <w:rPr>
                <w:lang w:val="ru-RU"/>
              </w:rPr>
              <w:t>1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30908D00" w14:textId="77777777" w:rsidR="00E32D1D" w:rsidRPr="006B72EB" w:rsidRDefault="00E32D1D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F6AB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32/01.08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05B3" w14:textId="6CF0F5B5" w:rsidR="00E32D1D" w:rsidRPr="002A093A" w:rsidRDefault="00E32D1D" w:rsidP="003B2F38">
            <w:pPr>
              <w:jc w:val="both"/>
            </w:pPr>
            <w:proofErr w:type="spellStart"/>
            <w:proofErr w:type="gramStart"/>
            <w:r>
              <w:t>Д</w:t>
            </w:r>
            <w:r w:rsidRPr="002A093A">
              <w:t>рожжи,плесени</w:t>
            </w:r>
            <w:proofErr w:type="spellEnd"/>
            <w:proofErr w:type="gramEnd"/>
          </w:p>
          <w:p w14:paraId="6AB78BCA" w14:textId="2FE1E911" w:rsidR="00E32D1D" w:rsidRPr="002A093A" w:rsidRDefault="00E32D1D" w:rsidP="003B2F38">
            <w:pPr>
              <w:jc w:val="both"/>
              <w:textAlignment w:val="baseline"/>
            </w:pPr>
          </w:p>
        </w:tc>
        <w:tc>
          <w:tcPr>
            <w:tcW w:w="2041" w:type="dxa"/>
            <w:vMerge/>
          </w:tcPr>
          <w:p w14:paraId="1E7AC590" w14:textId="77777777" w:rsidR="00E32D1D" w:rsidRPr="006B72EB" w:rsidRDefault="00E32D1D" w:rsidP="00EF0C6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DE7B" w14:textId="77777777" w:rsidR="00E32D1D" w:rsidRPr="006B72EB" w:rsidRDefault="00E32D1D" w:rsidP="00EF0C6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12-2013</w:t>
            </w:r>
            <w:proofErr w:type="gramEnd"/>
          </w:p>
        </w:tc>
      </w:tr>
    </w:tbl>
    <w:p w14:paraId="3601CC04" w14:textId="77777777" w:rsidR="00E5003E" w:rsidRDefault="00E5003E"/>
    <w:p w14:paraId="73B6D36B" w14:textId="77777777" w:rsidR="002A093A" w:rsidRDefault="002A093A"/>
    <w:p w14:paraId="02030028" w14:textId="77777777" w:rsidR="002A093A" w:rsidRDefault="002A093A"/>
    <w:p w14:paraId="04791311" w14:textId="77777777" w:rsidR="002A093A" w:rsidRDefault="002A093A"/>
    <w:p w14:paraId="45576F65" w14:textId="77777777" w:rsidR="002A093A" w:rsidRDefault="002A093A"/>
    <w:tbl>
      <w:tblPr>
        <w:tblW w:w="982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0"/>
        <w:gridCol w:w="1692"/>
        <w:gridCol w:w="1591"/>
        <w:gridCol w:w="1636"/>
        <w:gridCol w:w="7"/>
        <w:gridCol w:w="2034"/>
        <w:gridCol w:w="7"/>
        <w:gridCol w:w="2029"/>
      </w:tblGrid>
      <w:tr w:rsidR="0036127E" w:rsidRPr="006B72EB" w14:paraId="5643D384" w14:textId="77777777" w:rsidTr="008F16DE">
        <w:trPr>
          <w:trHeight w:val="266"/>
        </w:trPr>
        <w:tc>
          <w:tcPr>
            <w:tcW w:w="830" w:type="dxa"/>
          </w:tcPr>
          <w:p w14:paraId="2B9216F5" w14:textId="77777777" w:rsidR="0036127E" w:rsidRPr="006B72EB" w:rsidRDefault="0036127E" w:rsidP="002369BB">
            <w:pPr>
              <w:pStyle w:val="a4"/>
              <w:spacing w:line="276" w:lineRule="auto"/>
              <w:jc w:val="center"/>
            </w:pPr>
            <w:r w:rsidRPr="006B72EB">
              <w:lastRenderedPageBreak/>
              <w:t>1</w:t>
            </w:r>
          </w:p>
        </w:tc>
        <w:tc>
          <w:tcPr>
            <w:tcW w:w="1692" w:type="dxa"/>
          </w:tcPr>
          <w:p w14:paraId="1E8781A8" w14:textId="77777777" w:rsidR="0036127E" w:rsidRPr="006B72EB" w:rsidRDefault="0036127E" w:rsidP="002369BB">
            <w:pPr>
              <w:pStyle w:val="a4"/>
              <w:spacing w:line="276" w:lineRule="auto"/>
              <w:jc w:val="center"/>
            </w:pPr>
            <w:r w:rsidRPr="006B72EB">
              <w:t>2</w:t>
            </w:r>
          </w:p>
        </w:tc>
        <w:tc>
          <w:tcPr>
            <w:tcW w:w="1591" w:type="dxa"/>
          </w:tcPr>
          <w:p w14:paraId="4F85DCE7" w14:textId="77777777" w:rsidR="0036127E" w:rsidRPr="006B72EB" w:rsidRDefault="0036127E" w:rsidP="002369BB">
            <w:pPr>
              <w:pStyle w:val="a4"/>
              <w:spacing w:line="276" w:lineRule="auto"/>
              <w:jc w:val="center"/>
            </w:pPr>
            <w:r w:rsidRPr="006B72EB">
              <w:t>3</w:t>
            </w:r>
          </w:p>
        </w:tc>
        <w:tc>
          <w:tcPr>
            <w:tcW w:w="1643" w:type="dxa"/>
            <w:gridSpan w:val="2"/>
          </w:tcPr>
          <w:p w14:paraId="5D785FB6" w14:textId="77777777" w:rsidR="0036127E" w:rsidRPr="006B72EB" w:rsidRDefault="0036127E" w:rsidP="002369BB">
            <w:pPr>
              <w:pStyle w:val="a4"/>
              <w:spacing w:line="276" w:lineRule="auto"/>
              <w:jc w:val="center"/>
            </w:pPr>
            <w:r w:rsidRPr="006B72EB">
              <w:t>4</w:t>
            </w:r>
          </w:p>
        </w:tc>
        <w:tc>
          <w:tcPr>
            <w:tcW w:w="2041" w:type="dxa"/>
            <w:gridSpan w:val="2"/>
            <w:vAlign w:val="center"/>
          </w:tcPr>
          <w:p w14:paraId="6DFCA221" w14:textId="77777777" w:rsidR="0036127E" w:rsidRPr="006B72EB" w:rsidRDefault="0036127E" w:rsidP="002369BB">
            <w:pPr>
              <w:pStyle w:val="a4"/>
              <w:spacing w:line="276" w:lineRule="auto"/>
              <w:jc w:val="center"/>
            </w:pPr>
            <w:r w:rsidRPr="006B72EB">
              <w:t>5</w:t>
            </w:r>
          </w:p>
        </w:tc>
        <w:tc>
          <w:tcPr>
            <w:tcW w:w="2029" w:type="dxa"/>
          </w:tcPr>
          <w:p w14:paraId="0FE4C41A" w14:textId="77777777" w:rsidR="0036127E" w:rsidRPr="006B72EB" w:rsidRDefault="0036127E" w:rsidP="002369BB">
            <w:pPr>
              <w:pStyle w:val="a4"/>
              <w:spacing w:line="276" w:lineRule="auto"/>
              <w:jc w:val="center"/>
            </w:pPr>
            <w:r w:rsidRPr="006B72EB">
              <w:t>6</w:t>
            </w:r>
          </w:p>
        </w:tc>
      </w:tr>
      <w:tr w:rsidR="00C76C27" w:rsidRPr="006B72EB" w14:paraId="65547887" w14:textId="77777777" w:rsidTr="008F16DE">
        <w:trPr>
          <w:trHeight w:val="659"/>
        </w:trPr>
        <w:tc>
          <w:tcPr>
            <w:tcW w:w="830" w:type="dxa"/>
          </w:tcPr>
          <w:p w14:paraId="1966B250" w14:textId="77777777" w:rsidR="00C76C27" w:rsidRDefault="00C76C27" w:rsidP="001970A0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7.1</w:t>
            </w:r>
          </w:p>
          <w:p w14:paraId="03164008" w14:textId="2668B14E" w:rsidR="00C76C27" w:rsidRPr="006B72EB" w:rsidRDefault="00C76C27" w:rsidP="001970A0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2" w:type="dxa"/>
            <w:vMerge w:val="restart"/>
          </w:tcPr>
          <w:p w14:paraId="16582E0F" w14:textId="42CFDF3D" w:rsidR="00C76C27" w:rsidRPr="00E32D1D" w:rsidRDefault="00C76C27" w:rsidP="003A6FF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E32D1D">
              <w:rPr>
                <w:lang w:val="ru-RU"/>
              </w:rPr>
              <w:t>Фрукты и овощи прочие переработанные и консервированные</w:t>
            </w:r>
            <w:r>
              <w:rPr>
                <w:lang w:val="ru-RU"/>
              </w:rPr>
              <w:t>.</w:t>
            </w:r>
            <w:r w:rsidRPr="00E32D1D">
              <w:rPr>
                <w:lang w:val="ru-RU"/>
              </w:rPr>
              <w:t xml:space="preserve"> </w:t>
            </w:r>
            <w:proofErr w:type="gramStart"/>
            <w:r w:rsidRPr="00E32D1D">
              <w:rPr>
                <w:lang w:val="ru-RU"/>
              </w:rPr>
              <w:t>Картофель</w:t>
            </w:r>
            <w:proofErr w:type="gramEnd"/>
            <w:r w:rsidRPr="00E32D1D">
              <w:rPr>
                <w:lang w:val="ru-RU"/>
              </w:rPr>
              <w:t xml:space="preserve"> переработанный и консервированный</w:t>
            </w:r>
          </w:p>
        </w:tc>
        <w:tc>
          <w:tcPr>
            <w:tcW w:w="1591" w:type="dxa"/>
          </w:tcPr>
          <w:p w14:paraId="4FEBAED6" w14:textId="77777777" w:rsidR="00C76C27" w:rsidRPr="0069352B" w:rsidRDefault="00C76C27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39/42.000</w:t>
            </w:r>
          </w:p>
          <w:p w14:paraId="1F9F1795" w14:textId="77777777" w:rsidR="00C76C27" w:rsidRPr="0069352B" w:rsidRDefault="00C76C27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31/42.000</w:t>
            </w:r>
          </w:p>
        </w:tc>
        <w:tc>
          <w:tcPr>
            <w:tcW w:w="1643" w:type="dxa"/>
            <w:gridSpan w:val="2"/>
          </w:tcPr>
          <w:p w14:paraId="35586407" w14:textId="12B5C771" w:rsidR="00C76C27" w:rsidRPr="002A093A" w:rsidRDefault="00C76C27" w:rsidP="0050394A">
            <w:pPr>
              <w:pStyle w:val="a4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2A093A">
              <w:rPr>
                <w:lang w:val="ru-RU"/>
              </w:rPr>
              <w:t>тбор проб</w:t>
            </w:r>
          </w:p>
        </w:tc>
        <w:tc>
          <w:tcPr>
            <w:tcW w:w="2041" w:type="dxa"/>
            <w:gridSpan w:val="2"/>
          </w:tcPr>
          <w:p w14:paraId="047068FB" w14:textId="77777777" w:rsidR="00C76C27" w:rsidRPr="006B72EB" w:rsidRDefault="00C76C27" w:rsidP="00C76C27">
            <w:pPr>
              <w:pStyle w:val="1"/>
              <w:rPr>
                <w:sz w:val="20"/>
                <w:lang w:val="ru-RU"/>
              </w:rPr>
            </w:pPr>
            <w:r>
              <w:t xml:space="preserve"> </w:t>
            </w:r>
            <w:r w:rsidRPr="006B72EB">
              <w:rPr>
                <w:sz w:val="20"/>
                <w:lang w:val="ru-RU"/>
              </w:rPr>
              <w:t xml:space="preserve">ГОСТ </w:t>
            </w:r>
            <w:proofErr w:type="gramStart"/>
            <w:r w:rsidRPr="006B72EB">
              <w:rPr>
                <w:sz w:val="20"/>
                <w:lang w:val="ru-RU"/>
              </w:rPr>
              <w:t>31904-2012</w:t>
            </w:r>
            <w:proofErr w:type="gramEnd"/>
          </w:p>
          <w:p w14:paraId="6778112A" w14:textId="77777777" w:rsidR="00C76C27" w:rsidRPr="006B72EB" w:rsidRDefault="00C76C27" w:rsidP="00C76C27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  <w:lang w:val="ru-RU"/>
              </w:rPr>
              <w:t xml:space="preserve">СТБ </w:t>
            </w:r>
            <w:proofErr w:type="gramStart"/>
            <w:r w:rsidRPr="006B72EB">
              <w:rPr>
                <w:sz w:val="20"/>
                <w:lang w:val="ru-RU"/>
              </w:rPr>
              <w:t>1053-2015</w:t>
            </w:r>
            <w:proofErr w:type="gramEnd"/>
          </w:p>
          <w:p w14:paraId="63F92840" w14:textId="04376A01" w:rsidR="00C76C27" w:rsidRPr="006B72EB" w:rsidRDefault="00C76C27" w:rsidP="00C76C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B72EB">
              <w:t>СТБ 1036-97</w:t>
            </w:r>
          </w:p>
        </w:tc>
        <w:tc>
          <w:tcPr>
            <w:tcW w:w="2029" w:type="dxa"/>
          </w:tcPr>
          <w:p w14:paraId="3347EEA9" w14:textId="77777777" w:rsidR="00C76C27" w:rsidRPr="006B72EB" w:rsidRDefault="00C76C27" w:rsidP="003A6FF8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  <w:lang w:val="ru-RU"/>
              </w:rPr>
              <w:t xml:space="preserve">ГОСТ </w:t>
            </w:r>
            <w:proofErr w:type="gramStart"/>
            <w:r w:rsidRPr="006B72EB">
              <w:rPr>
                <w:sz w:val="20"/>
                <w:lang w:val="ru-RU"/>
              </w:rPr>
              <w:t>31904-2012</w:t>
            </w:r>
            <w:proofErr w:type="gramEnd"/>
          </w:p>
          <w:p w14:paraId="699B9E10" w14:textId="77777777" w:rsidR="00C76C27" w:rsidRPr="006B72EB" w:rsidRDefault="00C76C27" w:rsidP="003A6FF8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  <w:lang w:val="ru-RU"/>
              </w:rPr>
              <w:t xml:space="preserve">СТБ </w:t>
            </w:r>
            <w:proofErr w:type="gramStart"/>
            <w:r w:rsidRPr="006B72EB">
              <w:rPr>
                <w:sz w:val="20"/>
                <w:lang w:val="ru-RU"/>
              </w:rPr>
              <w:t>1053-2015</w:t>
            </w:r>
            <w:proofErr w:type="gramEnd"/>
          </w:p>
          <w:p w14:paraId="120BAF65" w14:textId="77777777" w:rsidR="00C76C27" w:rsidRPr="006B72EB" w:rsidRDefault="00C76C27" w:rsidP="003A6FF8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  <w:lang w:val="ru-RU"/>
              </w:rPr>
              <w:t>СТБ 1036-97</w:t>
            </w:r>
          </w:p>
        </w:tc>
      </w:tr>
      <w:tr w:rsidR="00C76C27" w:rsidRPr="006B72EB" w14:paraId="19C8F82E" w14:textId="77777777" w:rsidTr="00C76C27">
        <w:trPr>
          <w:trHeight w:val="266"/>
        </w:trPr>
        <w:tc>
          <w:tcPr>
            <w:tcW w:w="830" w:type="dxa"/>
          </w:tcPr>
          <w:p w14:paraId="7E499CBD" w14:textId="267E2347" w:rsidR="00C76C27" w:rsidRPr="006B72EB" w:rsidRDefault="00C76C27" w:rsidP="00844BA5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7.</w:t>
            </w:r>
            <w:r>
              <w:rPr>
                <w:lang w:val="ru-RU"/>
              </w:rPr>
              <w:t>2*</w:t>
            </w:r>
          </w:p>
        </w:tc>
        <w:tc>
          <w:tcPr>
            <w:tcW w:w="1692" w:type="dxa"/>
            <w:vMerge/>
          </w:tcPr>
          <w:p w14:paraId="690F0AEC" w14:textId="77777777" w:rsidR="00C76C27" w:rsidRPr="006B72EB" w:rsidRDefault="00C76C27" w:rsidP="003A6FF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</w:tcPr>
          <w:p w14:paraId="01230124" w14:textId="77777777" w:rsidR="00C76C27" w:rsidRPr="0069352B" w:rsidRDefault="00C76C27" w:rsidP="00052745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39/04.125</w:t>
            </w:r>
          </w:p>
          <w:p w14:paraId="36EF69CA" w14:textId="77777777" w:rsidR="00C76C27" w:rsidRPr="0069352B" w:rsidRDefault="00C76C27" w:rsidP="00052745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31/04.125</w:t>
            </w:r>
          </w:p>
          <w:p w14:paraId="19BA4E91" w14:textId="77777777" w:rsidR="00C76C27" w:rsidRPr="0069352B" w:rsidRDefault="00C76C27" w:rsidP="002071E9">
            <w:pPr>
              <w:pStyle w:val="a4"/>
              <w:rPr>
                <w:sz w:val="18"/>
                <w:szCs w:val="18"/>
                <w:lang w:val="ru-RU"/>
              </w:rPr>
            </w:pPr>
          </w:p>
        </w:tc>
        <w:tc>
          <w:tcPr>
            <w:tcW w:w="1643" w:type="dxa"/>
            <w:gridSpan w:val="2"/>
          </w:tcPr>
          <w:p w14:paraId="1B64CA00" w14:textId="773382B7" w:rsidR="00C76C27" w:rsidRPr="002A093A" w:rsidRDefault="00C76C27" w:rsidP="0050394A">
            <w:pPr>
              <w:pStyle w:val="a4"/>
              <w:jc w:val="both"/>
              <w:rPr>
                <w:lang w:val="ru-RU"/>
              </w:rPr>
            </w:pPr>
            <w:r w:rsidRPr="002A093A">
              <w:rPr>
                <w:lang w:val="ru-RU"/>
              </w:rPr>
              <w:t xml:space="preserve">Удельная (объёмная) активность радионуклида </w:t>
            </w:r>
            <w:r w:rsidRPr="002A093A">
              <w:t>Cs</w:t>
            </w:r>
            <w:r w:rsidRPr="002A093A">
              <w:rPr>
                <w:lang w:val="ru-RU"/>
              </w:rPr>
              <w:t>-137</w:t>
            </w:r>
          </w:p>
        </w:tc>
        <w:tc>
          <w:tcPr>
            <w:tcW w:w="2041" w:type="dxa"/>
            <w:gridSpan w:val="2"/>
            <w:vMerge w:val="restart"/>
          </w:tcPr>
          <w:p w14:paraId="74AA10D5" w14:textId="77777777" w:rsidR="00C76C27" w:rsidRPr="00C76C80" w:rsidRDefault="00C76C27" w:rsidP="00C76C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>ГН 10-117-99 (РДУ-99)</w:t>
            </w:r>
          </w:p>
          <w:p w14:paraId="3B54A9E6" w14:textId="77777777" w:rsidR="00C76C27" w:rsidRPr="00837E3E" w:rsidRDefault="00C76C27" w:rsidP="00C76C27">
            <w:pPr>
              <w:spacing w:line="17" w:lineRule="atLeast"/>
              <w:jc w:val="both"/>
            </w:pPr>
            <w:r w:rsidRPr="00837E3E">
              <w:t xml:space="preserve">ГН «Критерии оценки радиационного воздействия», утв. 25.01.2021 Пост. Совета Министров </w:t>
            </w:r>
            <w:r w:rsidRPr="00C76C80">
              <w:t xml:space="preserve">Республики Беларусь </w:t>
            </w:r>
            <w:r w:rsidRPr="00837E3E">
              <w:t>№37</w:t>
            </w:r>
          </w:p>
          <w:p w14:paraId="3A06B366" w14:textId="44202B76" w:rsidR="00C76C27" w:rsidRPr="00C76C80" w:rsidRDefault="00C76C27" w:rsidP="00C76C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г. № 37</w:t>
            </w:r>
          </w:p>
          <w:p w14:paraId="2E1D178A" w14:textId="21303366" w:rsidR="00C76C27" w:rsidRPr="00C76C80" w:rsidRDefault="00C76C27" w:rsidP="00C76C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>Санитарные нормы и правила, гигиенический норматив, утв. Постановлением Министерства здравоохранения Республики Беларусь 21.06.2013 г. № 52</w:t>
            </w:r>
          </w:p>
          <w:p w14:paraId="2D1CC78D" w14:textId="77777777" w:rsidR="00C76C27" w:rsidRPr="009739C3" w:rsidRDefault="00C76C27" w:rsidP="00C76C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>ТНПА и другая документация</w:t>
            </w:r>
          </w:p>
          <w:p w14:paraId="04A613C2" w14:textId="77777777" w:rsidR="00C76C27" w:rsidRPr="006B72EB" w:rsidRDefault="00C76C27" w:rsidP="00C76C27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2029" w:type="dxa"/>
          </w:tcPr>
          <w:p w14:paraId="72509DF7" w14:textId="77777777" w:rsidR="00C76C27" w:rsidRPr="006B72EB" w:rsidRDefault="00C76C27" w:rsidP="003A6FF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МВИ.МН 1823-2007</w:t>
            </w:r>
          </w:p>
        </w:tc>
      </w:tr>
      <w:tr w:rsidR="00C76C27" w:rsidRPr="006B72EB" w14:paraId="7E12FC63" w14:textId="77777777" w:rsidTr="008F16DE">
        <w:trPr>
          <w:trHeight w:val="266"/>
        </w:trPr>
        <w:tc>
          <w:tcPr>
            <w:tcW w:w="830" w:type="dxa"/>
          </w:tcPr>
          <w:p w14:paraId="4DE5C278" w14:textId="63950E1C" w:rsidR="00C76C27" w:rsidRPr="006B72EB" w:rsidRDefault="00C76C27" w:rsidP="00844BA5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7.</w:t>
            </w:r>
            <w:r>
              <w:rPr>
                <w:lang w:val="ru-RU"/>
              </w:rPr>
              <w:t>3*</w:t>
            </w:r>
          </w:p>
        </w:tc>
        <w:tc>
          <w:tcPr>
            <w:tcW w:w="1692" w:type="dxa"/>
            <w:vMerge/>
          </w:tcPr>
          <w:p w14:paraId="0262538F" w14:textId="77777777" w:rsidR="00C76C27" w:rsidRPr="006B72EB" w:rsidRDefault="00C76C27" w:rsidP="003A6FF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</w:tcPr>
          <w:p w14:paraId="112C3FE3" w14:textId="77777777" w:rsidR="00C76C27" w:rsidRPr="0069352B" w:rsidRDefault="00C76C27" w:rsidP="00052745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39/01.086</w:t>
            </w:r>
          </w:p>
          <w:p w14:paraId="699B9E03" w14:textId="77777777" w:rsidR="00C76C27" w:rsidRPr="0069352B" w:rsidRDefault="00C76C27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31/01.086</w:t>
            </w:r>
          </w:p>
        </w:tc>
        <w:tc>
          <w:tcPr>
            <w:tcW w:w="1643" w:type="dxa"/>
            <w:gridSpan w:val="2"/>
          </w:tcPr>
          <w:p w14:paraId="1209D2ED" w14:textId="77777777" w:rsidR="00C76C27" w:rsidRPr="002A093A" w:rsidRDefault="00C76C27" w:rsidP="0050394A">
            <w:pPr>
              <w:pStyle w:val="a4"/>
              <w:jc w:val="both"/>
              <w:rPr>
                <w:lang w:val="ru-RU"/>
              </w:rPr>
            </w:pPr>
            <w:proofErr w:type="spellStart"/>
            <w:r w:rsidRPr="002A093A">
              <w:rPr>
                <w:lang w:val="ru-RU"/>
              </w:rPr>
              <w:t>КМАФАнМ</w:t>
            </w:r>
            <w:proofErr w:type="spellEnd"/>
          </w:p>
          <w:p w14:paraId="1DED8EEA" w14:textId="77777777" w:rsidR="00C76C27" w:rsidRPr="002A093A" w:rsidRDefault="00C76C27" w:rsidP="0050394A">
            <w:pPr>
              <w:pStyle w:val="a4"/>
              <w:jc w:val="both"/>
              <w:rPr>
                <w:lang w:val="ru-RU"/>
              </w:rPr>
            </w:pPr>
          </w:p>
        </w:tc>
        <w:tc>
          <w:tcPr>
            <w:tcW w:w="2041" w:type="dxa"/>
            <w:gridSpan w:val="2"/>
            <w:vMerge/>
          </w:tcPr>
          <w:p w14:paraId="3D905F0E" w14:textId="77777777" w:rsidR="00C76C27" w:rsidRPr="006B72EB" w:rsidRDefault="00C76C27" w:rsidP="00D35B09">
            <w:pPr>
              <w:pStyle w:val="a4"/>
              <w:rPr>
                <w:lang w:val="ru-RU"/>
              </w:rPr>
            </w:pPr>
          </w:p>
        </w:tc>
        <w:tc>
          <w:tcPr>
            <w:tcW w:w="2029" w:type="dxa"/>
          </w:tcPr>
          <w:p w14:paraId="669B70D4" w14:textId="77777777" w:rsidR="00C76C27" w:rsidRPr="006B72EB" w:rsidRDefault="00C76C27" w:rsidP="0005274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15-94</w:t>
            </w:r>
            <w:proofErr w:type="gramEnd"/>
          </w:p>
          <w:p w14:paraId="74445F90" w14:textId="77777777" w:rsidR="00C76C27" w:rsidRPr="00B7477A" w:rsidRDefault="00C76C27" w:rsidP="003A6FF8">
            <w:pPr>
              <w:pStyle w:val="1"/>
              <w:rPr>
                <w:sz w:val="20"/>
              </w:rPr>
            </w:pPr>
            <w:r w:rsidRPr="00B7477A">
              <w:rPr>
                <w:sz w:val="20"/>
              </w:rPr>
              <w:t>ГОСТ ISO 7218-2015</w:t>
            </w:r>
          </w:p>
        </w:tc>
      </w:tr>
      <w:tr w:rsidR="00C76C27" w:rsidRPr="006B72EB" w14:paraId="4BB09EC0" w14:textId="77777777" w:rsidTr="008F16DE">
        <w:trPr>
          <w:trHeight w:val="266"/>
        </w:trPr>
        <w:tc>
          <w:tcPr>
            <w:tcW w:w="830" w:type="dxa"/>
          </w:tcPr>
          <w:p w14:paraId="39696384" w14:textId="28D43731" w:rsidR="00C76C27" w:rsidRPr="006B72EB" w:rsidRDefault="00C76C27" w:rsidP="001970A0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7.</w:t>
            </w:r>
            <w:r>
              <w:rPr>
                <w:lang w:val="ru-RU"/>
              </w:rPr>
              <w:t>4*</w:t>
            </w:r>
          </w:p>
        </w:tc>
        <w:tc>
          <w:tcPr>
            <w:tcW w:w="1692" w:type="dxa"/>
            <w:vMerge/>
          </w:tcPr>
          <w:p w14:paraId="1B1B9B0B" w14:textId="77777777" w:rsidR="00C76C27" w:rsidRPr="006B72EB" w:rsidRDefault="00C76C27" w:rsidP="003A6FF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</w:tcPr>
          <w:p w14:paraId="0D17B18B" w14:textId="77777777" w:rsidR="00C76C27" w:rsidRPr="0069352B" w:rsidRDefault="00C76C27" w:rsidP="00052745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39/01.086</w:t>
            </w:r>
          </w:p>
          <w:p w14:paraId="6102CBFB" w14:textId="77777777" w:rsidR="00C76C27" w:rsidRPr="0069352B" w:rsidRDefault="00C76C27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31/01.086</w:t>
            </w:r>
          </w:p>
        </w:tc>
        <w:tc>
          <w:tcPr>
            <w:tcW w:w="1643" w:type="dxa"/>
            <w:gridSpan w:val="2"/>
          </w:tcPr>
          <w:p w14:paraId="2A0EF680" w14:textId="6DD50B5F" w:rsidR="00C76C27" w:rsidRPr="002A093A" w:rsidRDefault="00C76C27" w:rsidP="0050394A">
            <w:pPr>
              <w:pStyle w:val="a4"/>
              <w:jc w:val="both"/>
              <w:rPr>
                <w:lang w:val="ru-RU"/>
              </w:rPr>
            </w:pPr>
            <w:r w:rsidRPr="002A093A">
              <w:rPr>
                <w:lang w:val="ru-RU"/>
              </w:rPr>
              <w:t>БГКП</w:t>
            </w:r>
          </w:p>
        </w:tc>
        <w:tc>
          <w:tcPr>
            <w:tcW w:w="2041" w:type="dxa"/>
            <w:gridSpan w:val="2"/>
            <w:vMerge/>
          </w:tcPr>
          <w:p w14:paraId="1B135422" w14:textId="77777777" w:rsidR="00C76C27" w:rsidRPr="006B72EB" w:rsidRDefault="00C76C27" w:rsidP="00D35B09">
            <w:pPr>
              <w:pStyle w:val="a4"/>
              <w:rPr>
                <w:lang w:val="ru-RU"/>
              </w:rPr>
            </w:pPr>
          </w:p>
        </w:tc>
        <w:tc>
          <w:tcPr>
            <w:tcW w:w="2029" w:type="dxa"/>
          </w:tcPr>
          <w:p w14:paraId="4F8F68B4" w14:textId="77777777" w:rsidR="00C76C27" w:rsidRPr="006B72EB" w:rsidRDefault="00C76C27" w:rsidP="003A6FF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1747-2012</w:t>
            </w:r>
          </w:p>
        </w:tc>
      </w:tr>
      <w:tr w:rsidR="00C76C27" w:rsidRPr="006B72EB" w14:paraId="20A75D08" w14:textId="77777777" w:rsidTr="008F16DE">
        <w:trPr>
          <w:trHeight w:val="266"/>
        </w:trPr>
        <w:tc>
          <w:tcPr>
            <w:tcW w:w="830" w:type="dxa"/>
          </w:tcPr>
          <w:p w14:paraId="51C71207" w14:textId="2FE81BB5" w:rsidR="00C76C27" w:rsidRPr="006B72EB" w:rsidRDefault="00C76C27" w:rsidP="001970A0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7.</w:t>
            </w:r>
            <w:r>
              <w:rPr>
                <w:lang w:val="ru-RU"/>
              </w:rPr>
              <w:t>5*</w:t>
            </w:r>
          </w:p>
        </w:tc>
        <w:tc>
          <w:tcPr>
            <w:tcW w:w="1692" w:type="dxa"/>
            <w:vMerge/>
          </w:tcPr>
          <w:p w14:paraId="5D0B6E0F" w14:textId="77777777" w:rsidR="00C76C27" w:rsidRPr="006B72EB" w:rsidRDefault="00C76C27" w:rsidP="003A6FF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</w:tcPr>
          <w:p w14:paraId="1A8A1549" w14:textId="77777777" w:rsidR="00C76C27" w:rsidRPr="0069352B" w:rsidRDefault="00C76C27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39/01.086</w:t>
            </w:r>
          </w:p>
        </w:tc>
        <w:tc>
          <w:tcPr>
            <w:tcW w:w="1643" w:type="dxa"/>
            <w:gridSpan w:val="2"/>
          </w:tcPr>
          <w:p w14:paraId="69BB473A" w14:textId="1B6E3431" w:rsidR="00C76C27" w:rsidRPr="002A093A" w:rsidRDefault="00C76C27" w:rsidP="0050394A">
            <w:pPr>
              <w:pStyle w:val="a4"/>
              <w:jc w:val="both"/>
              <w:rPr>
                <w:lang w:val="ru-RU"/>
              </w:rPr>
            </w:pPr>
            <w:proofErr w:type="spellStart"/>
            <w:proofErr w:type="gramStart"/>
            <w:r w:rsidRPr="002A093A">
              <w:t>S.aureus</w:t>
            </w:r>
            <w:proofErr w:type="spellEnd"/>
            <w:proofErr w:type="gramEnd"/>
          </w:p>
        </w:tc>
        <w:tc>
          <w:tcPr>
            <w:tcW w:w="2041" w:type="dxa"/>
            <w:gridSpan w:val="2"/>
            <w:vMerge/>
          </w:tcPr>
          <w:p w14:paraId="50A86844" w14:textId="77777777" w:rsidR="00C76C27" w:rsidRPr="006B72EB" w:rsidRDefault="00C76C27" w:rsidP="00D35B09">
            <w:pPr>
              <w:pStyle w:val="a4"/>
              <w:rPr>
                <w:lang w:val="ru-RU"/>
              </w:rPr>
            </w:pPr>
          </w:p>
        </w:tc>
        <w:tc>
          <w:tcPr>
            <w:tcW w:w="2029" w:type="dxa"/>
          </w:tcPr>
          <w:p w14:paraId="67B4DDA1" w14:textId="77777777" w:rsidR="00C76C27" w:rsidRPr="006B72EB" w:rsidRDefault="00C76C27" w:rsidP="003A6FF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10444.2-94</w:t>
            </w:r>
          </w:p>
        </w:tc>
      </w:tr>
      <w:tr w:rsidR="00C76C27" w:rsidRPr="006B72EB" w14:paraId="4595EB34" w14:textId="77777777" w:rsidTr="008F16DE">
        <w:trPr>
          <w:trHeight w:val="266"/>
        </w:trPr>
        <w:tc>
          <w:tcPr>
            <w:tcW w:w="830" w:type="dxa"/>
          </w:tcPr>
          <w:p w14:paraId="4FA8B2D4" w14:textId="71B54DBB" w:rsidR="00C76C27" w:rsidRPr="006B72EB" w:rsidRDefault="00C76C27" w:rsidP="001970A0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7.</w:t>
            </w:r>
            <w:r>
              <w:rPr>
                <w:lang w:val="ru-RU"/>
              </w:rPr>
              <w:t>6*</w:t>
            </w:r>
          </w:p>
        </w:tc>
        <w:tc>
          <w:tcPr>
            <w:tcW w:w="1692" w:type="dxa"/>
            <w:vMerge/>
          </w:tcPr>
          <w:p w14:paraId="15E14E54" w14:textId="77777777" w:rsidR="00C76C27" w:rsidRPr="006B72EB" w:rsidRDefault="00C76C27" w:rsidP="003A6FF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</w:tcPr>
          <w:p w14:paraId="7F86A1C9" w14:textId="77777777" w:rsidR="00C76C27" w:rsidRPr="0069352B" w:rsidRDefault="00C76C27" w:rsidP="00052745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39/01.086</w:t>
            </w:r>
          </w:p>
          <w:p w14:paraId="6AF9A1D7" w14:textId="77777777" w:rsidR="00C76C27" w:rsidRPr="0069352B" w:rsidRDefault="00C76C27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31/01.086</w:t>
            </w:r>
          </w:p>
        </w:tc>
        <w:tc>
          <w:tcPr>
            <w:tcW w:w="1643" w:type="dxa"/>
            <w:gridSpan w:val="2"/>
          </w:tcPr>
          <w:p w14:paraId="05C29ED5" w14:textId="77777777" w:rsidR="00C76C27" w:rsidRPr="002A093A" w:rsidRDefault="00C76C27" w:rsidP="0050394A">
            <w:pPr>
              <w:pStyle w:val="a4"/>
              <w:jc w:val="both"/>
              <w:rPr>
                <w:lang w:val="ru-RU"/>
              </w:rPr>
            </w:pPr>
            <w:proofErr w:type="spellStart"/>
            <w:proofErr w:type="gramStart"/>
            <w:r w:rsidRPr="002A093A">
              <w:t>B.cereus</w:t>
            </w:r>
            <w:proofErr w:type="spellEnd"/>
            <w:proofErr w:type="gramEnd"/>
          </w:p>
        </w:tc>
        <w:tc>
          <w:tcPr>
            <w:tcW w:w="2041" w:type="dxa"/>
            <w:gridSpan w:val="2"/>
            <w:vMerge/>
          </w:tcPr>
          <w:p w14:paraId="1654103F" w14:textId="77777777" w:rsidR="00C76C27" w:rsidRPr="006B72EB" w:rsidRDefault="00C76C27" w:rsidP="00D35B09">
            <w:pPr>
              <w:pStyle w:val="a4"/>
              <w:rPr>
                <w:lang w:val="ru-RU"/>
              </w:rPr>
            </w:pPr>
          </w:p>
        </w:tc>
        <w:tc>
          <w:tcPr>
            <w:tcW w:w="2029" w:type="dxa"/>
          </w:tcPr>
          <w:p w14:paraId="32000393" w14:textId="77777777" w:rsidR="00C76C27" w:rsidRPr="006B72EB" w:rsidRDefault="00C76C27" w:rsidP="003A6FF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8-2013</w:t>
            </w:r>
            <w:proofErr w:type="gramEnd"/>
          </w:p>
        </w:tc>
      </w:tr>
      <w:tr w:rsidR="00C76C27" w:rsidRPr="006B72EB" w14:paraId="7B3A0297" w14:textId="77777777" w:rsidTr="008F16DE">
        <w:trPr>
          <w:trHeight w:val="266"/>
        </w:trPr>
        <w:tc>
          <w:tcPr>
            <w:tcW w:w="830" w:type="dxa"/>
          </w:tcPr>
          <w:p w14:paraId="236D0AB3" w14:textId="51F5A000" w:rsidR="00C76C27" w:rsidRPr="006B72EB" w:rsidRDefault="00C76C27" w:rsidP="001970A0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7.</w:t>
            </w:r>
            <w:r>
              <w:rPr>
                <w:lang w:val="ru-RU"/>
              </w:rPr>
              <w:t>7*</w:t>
            </w:r>
          </w:p>
        </w:tc>
        <w:tc>
          <w:tcPr>
            <w:tcW w:w="1692" w:type="dxa"/>
            <w:vMerge/>
          </w:tcPr>
          <w:p w14:paraId="29404294" w14:textId="77777777" w:rsidR="00C76C27" w:rsidRPr="006B72EB" w:rsidRDefault="00C76C27" w:rsidP="003A6FF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</w:tcPr>
          <w:p w14:paraId="21470188" w14:textId="77777777" w:rsidR="00C76C27" w:rsidRPr="0069352B" w:rsidRDefault="00C76C27" w:rsidP="00052745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39/01.086</w:t>
            </w:r>
          </w:p>
          <w:p w14:paraId="3C12891C" w14:textId="77777777" w:rsidR="00C76C27" w:rsidRPr="0069352B" w:rsidRDefault="00C76C27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31/01.086</w:t>
            </w:r>
          </w:p>
        </w:tc>
        <w:tc>
          <w:tcPr>
            <w:tcW w:w="1643" w:type="dxa"/>
            <w:gridSpan w:val="2"/>
          </w:tcPr>
          <w:p w14:paraId="2E22D4AF" w14:textId="066B1F3B" w:rsidR="00C76C27" w:rsidRPr="002A093A" w:rsidRDefault="00C76C27" w:rsidP="003B2F38">
            <w:pPr>
              <w:pStyle w:val="1"/>
              <w:jc w:val="both"/>
              <w:rPr>
                <w:sz w:val="20"/>
              </w:rPr>
            </w:pPr>
            <w:r>
              <w:rPr>
                <w:sz w:val="20"/>
                <w:lang w:val="ru-RU"/>
              </w:rPr>
              <w:t>С</w:t>
            </w:r>
            <w:proofErr w:type="spellStart"/>
            <w:r w:rsidRPr="002A093A">
              <w:rPr>
                <w:sz w:val="20"/>
              </w:rPr>
              <w:t>ульфитреду</w:t>
            </w:r>
            <w:proofErr w:type="spellEnd"/>
            <w:r w:rsidRPr="002A093A">
              <w:rPr>
                <w:sz w:val="20"/>
                <w:lang w:val="ru-RU"/>
              </w:rPr>
              <w:t>-</w:t>
            </w:r>
            <w:proofErr w:type="spellStart"/>
            <w:r w:rsidRPr="002A093A">
              <w:rPr>
                <w:sz w:val="20"/>
              </w:rPr>
              <w:t>цирующие</w:t>
            </w:r>
            <w:proofErr w:type="spellEnd"/>
            <w:r w:rsidRPr="002A093A">
              <w:rPr>
                <w:sz w:val="20"/>
              </w:rPr>
              <w:t xml:space="preserve"> </w:t>
            </w:r>
            <w:proofErr w:type="spellStart"/>
            <w:r w:rsidRPr="002A093A">
              <w:rPr>
                <w:sz w:val="20"/>
              </w:rPr>
              <w:t>клостридии</w:t>
            </w:r>
            <w:proofErr w:type="spellEnd"/>
          </w:p>
        </w:tc>
        <w:tc>
          <w:tcPr>
            <w:tcW w:w="2041" w:type="dxa"/>
            <w:gridSpan w:val="2"/>
            <w:vMerge/>
          </w:tcPr>
          <w:p w14:paraId="09460B6E" w14:textId="77777777" w:rsidR="00C76C27" w:rsidRPr="006B72EB" w:rsidRDefault="00C76C27" w:rsidP="00D35B09">
            <w:pPr>
              <w:pStyle w:val="a4"/>
              <w:rPr>
                <w:lang w:val="ru-RU"/>
              </w:rPr>
            </w:pPr>
          </w:p>
        </w:tc>
        <w:tc>
          <w:tcPr>
            <w:tcW w:w="2029" w:type="dxa"/>
          </w:tcPr>
          <w:p w14:paraId="5F3123DF" w14:textId="77777777" w:rsidR="00C76C27" w:rsidRPr="006B72EB" w:rsidRDefault="00C76C27" w:rsidP="00CD1A27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ГОСТ 29185-2014</w:t>
            </w:r>
          </w:p>
        </w:tc>
      </w:tr>
      <w:tr w:rsidR="00C76C27" w:rsidRPr="006B72EB" w14:paraId="0FF34E62" w14:textId="77777777" w:rsidTr="008F16DE">
        <w:trPr>
          <w:trHeight w:val="266"/>
        </w:trPr>
        <w:tc>
          <w:tcPr>
            <w:tcW w:w="830" w:type="dxa"/>
          </w:tcPr>
          <w:p w14:paraId="7B826039" w14:textId="637888E1" w:rsidR="00C76C27" w:rsidRPr="006B72EB" w:rsidRDefault="00C76C27" w:rsidP="001970A0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7.</w:t>
            </w:r>
            <w:r>
              <w:rPr>
                <w:lang w:val="ru-RU"/>
              </w:rPr>
              <w:t>8*</w:t>
            </w:r>
          </w:p>
        </w:tc>
        <w:tc>
          <w:tcPr>
            <w:tcW w:w="1692" w:type="dxa"/>
            <w:vMerge/>
          </w:tcPr>
          <w:p w14:paraId="53B27732" w14:textId="77777777" w:rsidR="00C76C27" w:rsidRPr="006B72EB" w:rsidRDefault="00C76C27" w:rsidP="003A6FF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</w:tcPr>
          <w:p w14:paraId="0093A930" w14:textId="77777777" w:rsidR="00C76C27" w:rsidRPr="0069352B" w:rsidRDefault="00C76C27" w:rsidP="00052745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39/01.086</w:t>
            </w:r>
          </w:p>
          <w:p w14:paraId="3BCE38C1" w14:textId="77777777" w:rsidR="00C76C27" w:rsidRPr="0069352B" w:rsidRDefault="00C76C27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31/01.086</w:t>
            </w:r>
          </w:p>
        </w:tc>
        <w:tc>
          <w:tcPr>
            <w:tcW w:w="1643" w:type="dxa"/>
            <w:gridSpan w:val="2"/>
          </w:tcPr>
          <w:p w14:paraId="7164254B" w14:textId="06B327B0" w:rsidR="00C76C27" w:rsidRPr="002A093A" w:rsidRDefault="00C76C27" w:rsidP="003B2F38">
            <w:pPr>
              <w:pStyle w:val="a4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2A093A">
              <w:rPr>
                <w:lang w:val="ru-RU"/>
              </w:rPr>
              <w:t xml:space="preserve">Патогенные микроорганизмы, в </w:t>
            </w:r>
            <w:proofErr w:type="gramStart"/>
            <w:r w:rsidRPr="002A093A">
              <w:rPr>
                <w:lang w:val="ru-RU"/>
              </w:rPr>
              <w:t>т.ч.</w:t>
            </w:r>
            <w:proofErr w:type="gramEnd"/>
            <w:r w:rsidRPr="002A093A">
              <w:rPr>
                <w:lang w:val="ru-RU"/>
              </w:rPr>
              <w:t xml:space="preserve"> сальмонеллы</w:t>
            </w:r>
          </w:p>
        </w:tc>
        <w:tc>
          <w:tcPr>
            <w:tcW w:w="2041" w:type="dxa"/>
            <w:gridSpan w:val="2"/>
            <w:vMerge/>
          </w:tcPr>
          <w:p w14:paraId="29F7AA1B" w14:textId="77777777" w:rsidR="00C76C27" w:rsidRPr="006B72EB" w:rsidRDefault="00C76C27" w:rsidP="00D35B09">
            <w:pPr>
              <w:pStyle w:val="a4"/>
              <w:rPr>
                <w:lang w:val="ru-RU"/>
              </w:rPr>
            </w:pPr>
          </w:p>
        </w:tc>
        <w:tc>
          <w:tcPr>
            <w:tcW w:w="2029" w:type="dxa"/>
          </w:tcPr>
          <w:p w14:paraId="1D458B07" w14:textId="77777777" w:rsidR="00C76C27" w:rsidRPr="006B72EB" w:rsidRDefault="00C76C27" w:rsidP="00CD1A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1659-2012</w:t>
            </w:r>
          </w:p>
        </w:tc>
      </w:tr>
      <w:tr w:rsidR="00C76C27" w:rsidRPr="006B72EB" w14:paraId="6E220E21" w14:textId="77777777" w:rsidTr="008F16DE">
        <w:trPr>
          <w:trHeight w:val="266"/>
        </w:trPr>
        <w:tc>
          <w:tcPr>
            <w:tcW w:w="830" w:type="dxa"/>
          </w:tcPr>
          <w:p w14:paraId="0412B9FB" w14:textId="7876F6DE" w:rsidR="00C76C27" w:rsidRPr="006B72EB" w:rsidRDefault="00C76C27" w:rsidP="001970A0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7.</w:t>
            </w:r>
            <w:r>
              <w:rPr>
                <w:lang w:val="ru-RU"/>
              </w:rPr>
              <w:t>9*</w:t>
            </w:r>
          </w:p>
        </w:tc>
        <w:tc>
          <w:tcPr>
            <w:tcW w:w="1692" w:type="dxa"/>
            <w:vMerge/>
          </w:tcPr>
          <w:p w14:paraId="5D758462" w14:textId="77777777" w:rsidR="00C76C27" w:rsidRPr="006B72EB" w:rsidRDefault="00C76C27" w:rsidP="003A6FF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</w:tcPr>
          <w:p w14:paraId="00649845" w14:textId="77777777" w:rsidR="00C76C27" w:rsidRPr="0069352B" w:rsidRDefault="00C76C27" w:rsidP="00052745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39/01.086</w:t>
            </w:r>
          </w:p>
          <w:p w14:paraId="2E323B6D" w14:textId="77777777" w:rsidR="00C76C27" w:rsidRPr="0069352B" w:rsidRDefault="00C76C27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31/01.086</w:t>
            </w:r>
          </w:p>
        </w:tc>
        <w:tc>
          <w:tcPr>
            <w:tcW w:w="1643" w:type="dxa"/>
            <w:gridSpan w:val="2"/>
          </w:tcPr>
          <w:p w14:paraId="581E8C74" w14:textId="77777777" w:rsidR="00C76C27" w:rsidRPr="002A093A" w:rsidRDefault="00C76C27" w:rsidP="003B2F38">
            <w:pPr>
              <w:pStyle w:val="a4"/>
              <w:jc w:val="both"/>
              <w:rPr>
                <w:lang w:val="ru-RU"/>
              </w:rPr>
            </w:pPr>
            <w:proofErr w:type="spellStart"/>
            <w:r w:rsidRPr="002A093A">
              <w:t>L.monocyto</w:t>
            </w:r>
            <w:proofErr w:type="spellEnd"/>
            <w:r w:rsidRPr="002A093A">
              <w:t>-genes</w:t>
            </w:r>
          </w:p>
        </w:tc>
        <w:tc>
          <w:tcPr>
            <w:tcW w:w="2041" w:type="dxa"/>
            <w:gridSpan w:val="2"/>
            <w:vMerge/>
          </w:tcPr>
          <w:p w14:paraId="26FF2DC9" w14:textId="77777777" w:rsidR="00C76C27" w:rsidRPr="006B72EB" w:rsidRDefault="00C76C27" w:rsidP="00D35B09">
            <w:pPr>
              <w:pStyle w:val="a4"/>
              <w:rPr>
                <w:lang w:val="ru-RU"/>
              </w:rPr>
            </w:pPr>
          </w:p>
        </w:tc>
        <w:tc>
          <w:tcPr>
            <w:tcW w:w="2029" w:type="dxa"/>
          </w:tcPr>
          <w:p w14:paraId="268C4439" w14:textId="77777777" w:rsidR="00C76C27" w:rsidRPr="006B72EB" w:rsidRDefault="00C76C27" w:rsidP="00CD1A27">
            <w:pPr>
              <w:pStyle w:val="a4"/>
              <w:rPr>
                <w:lang w:val="ru-RU"/>
              </w:rPr>
            </w:pPr>
            <w:r w:rsidRPr="006B72EB">
              <w:t>ГОСТ 32031-2012</w:t>
            </w:r>
          </w:p>
        </w:tc>
      </w:tr>
      <w:tr w:rsidR="00C76C27" w:rsidRPr="006B72EB" w14:paraId="5C87D233" w14:textId="77777777" w:rsidTr="008F16DE">
        <w:trPr>
          <w:trHeight w:val="542"/>
        </w:trPr>
        <w:tc>
          <w:tcPr>
            <w:tcW w:w="830" w:type="dxa"/>
          </w:tcPr>
          <w:p w14:paraId="2B84F682" w14:textId="4B33614A" w:rsidR="00C76C27" w:rsidRPr="006B72EB" w:rsidRDefault="00C76C27" w:rsidP="001970A0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7.1</w:t>
            </w:r>
            <w:r>
              <w:rPr>
                <w:lang w:val="ru-RU"/>
              </w:rPr>
              <w:t>0*</w:t>
            </w:r>
          </w:p>
        </w:tc>
        <w:tc>
          <w:tcPr>
            <w:tcW w:w="1692" w:type="dxa"/>
            <w:vMerge/>
          </w:tcPr>
          <w:p w14:paraId="26F1B012" w14:textId="77777777" w:rsidR="00C76C27" w:rsidRPr="006B72EB" w:rsidRDefault="00C76C27" w:rsidP="003A6FF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</w:tcPr>
          <w:p w14:paraId="20FC6A06" w14:textId="77777777" w:rsidR="00C76C27" w:rsidRPr="0069352B" w:rsidRDefault="00C76C27" w:rsidP="00052745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39/01.086</w:t>
            </w:r>
          </w:p>
          <w:p w14:paraId="0E7C2699" w14:textId="77777777" w:rsidR="00C76C27" w:rsidRPr="0069352B" w:rsidRDefault="00C76C27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31/01.086</w:t>
            </w:r>
          </w:p>
        </w:tc>
        <w:tc>
          <w:tcPr>
            <w:tcW w:w="1643" w:type="dxa"/>
            <w:gridSpan w:val="2"/>
          </w:tcPr>
          <w:p w14:paraId="2132C37D" w14:textId="55ED8A62" w:rsidR="00C76C27" w:rsidRPr="002A093A" w:rsidRDefault="00C76C27" w:rsidP="003B2F38">
            <w:pPr>
              <w:pStyle w:val="1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</w:t>
            </w:r>
            <w:proofErr w:type="spellStart"/>
            <w:r w:rsidRPr="002A093A">
              <w:rPr>
                <w:sz w:val="20"/>
              </w:rPr>
              <w:t>рожжи</w:t>
            </w:r>
            <w:proofErr w:type="spellEnd"/>
            <w:r w:rsidRPr="002A093A">
              <w:rPr>
                <w:sz w:val="20"/>
              </w:rPr>
              <w:t>,</w:t>
            </w:r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2A093A">
              <w:rPr>
                <w:sz w:val="20"/>
              </w:rPr>
              <w:t>плесени</w:t>
            </w:r>
            <w:proofErr w:type="spellEnd"/>
          </w:p>
        </w:tc>
        <w:tc>
          <w:tcPr>
            <w:tcW w:w="2041" w:type="dxa"/>
            <w:gridSpan w:val="2"/>
            <w:vMerge/>
          </w:tcPr>
          <w:p w14:paraId="33824EBB" w14:textId="77777777" w:rsidR="00C76C27" w:rsidRPr="006B72EB" w:rsidRDefault="00C76C27" w:rsidP="00D35B09">
            <w:pPr>
              <w:pStyle w:val="a4"/>
              <w:rPr>
                <w:lang w:val="ru-RU"/>
              </w:rPr>
            </w:pPr>
          </w:p>
        </w:tc>
        <w:tc>
          <w:tcPr>
            <w:tcW w:w="2029" w:type="dxa"/>
          </w:tcPr>
          <w:p w14:paraId="291317E1" w14:textId="77777777" w:rsidR="00C76C27" w:rsidRPr="006B72EB" w:rsidRDefault="00C76C27" w:rsidP="00CD1A27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</w:rPr>
              <w:t>ГОСТ 10444.12-2013</w:t>
            </w:r>
          </w:p>
        </w:tc>
      </w:tr>
      <w:tr w:rsidR="00AF4F8E" w:rsidRPr="006B72EB" w14:paraId="1E5EC880" w14:textId="77777777" w:rsidTr="008F16DE">
        <w:trPr>
          <w:trHeight w:val="266"/>
        </w:trPr>
        <w:tc>
          <w:tcPr>
            <w:tcW w:w="830" w:type="dxa"/>
          </w:tcPr>
          <w:p w14:paraId="30AF3600" w14:textId="77777777" w:rsidR="00AF4F8E" w:rsidRDefault="00AF4F8E" w:rsidP="001970A0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8.1</w:t>
            </w:r>
          </w:p>
          <w:p w14:paraId="6197E8F5" w14:textId="13D36AA7" w:rsidR="00AF4F8E" w:rsidRPr="006B72EB" w:rsidRDefault="00AF4F8E" w:rsidP="001970A0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2" w:type="dxa"/>
            <w:vMerge w:val="restart"/>
          </w:tcPr>
          <w:p w14:paraId="1BD0F791" w14:textId="77777777" w:rsidR="00AF4F8E" w:rsidRPr="006B72EB" w:rsidRDefault="00AF4F8E" w:rsidP="003A6FF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Культуры овощные и бахчевые, корнеплоды и клубнеплоды, фрукты, грибы</w:t>
            </w:r>
          </w:p>
        </w:tc>
        <w:tc>
          <w:tcPr>
            <w:tcW w:w="1591" w:type="dxa"/>
          </w:tcPr>
          <w:p w14:paraId="3AB6331E" w14:textId="77777777" w:rsidR="00AF4F8E" w:rsidRPr="0069352B" w:rsidRDefault="00AF4F8E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01.13/42.000</w:t>
            </w:r>
          </w:p>
          <w:p w14:paraId="7AD3DDA3" w14:textId="77777777" w:rsidR="00AF4F8E" w:rsidRPr="0069352B" w:rsidRDefault="00AF4F8E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01.21/42.000</w:t>
            </w:r>
          </w:p>
          <w:p w14:paraId="2CEAAAF4" w14:textId="77777777" w:rsidR="00AF4F8E" w:rsidRPr="0069352B" w:rsidRDefault="00AF4F8E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01.22/42.000</w:t>
            </w:r>
          </w:p>
          <w:p w14:paraId="41AD2C7B" w14:textId="77777777" w:rsidR="00AF4F8E" w:rsidRPr="0069352B" w:rsidRDefault="00AF4F8E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01.23/42.000</w:t>
            </w:r>
          </w:p>
          <w:p w14:paraId="2B903C5B" w14:textId="77777777" w:rsidR="00AF4F8E" w:rsidRPr="0069352B" w:rsidRDefault="00AF4F8E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01.24/42.000</w:t>
            </w:r>
          </w:p>
        </w:tc>
        <w:tc>
          <w:tcPr>
            <w:tcW w:w="1643" w:type="dxa"/>
            <w:gridSpan w:val="2"/>
          </w:tcPr>
          <w:p w14:paraId="57684872" w14:textId="14384589" w:rsidR="00AF4F8E" w:rsidRPr="006B72EB" w:rsidRDefault="00AF4F8E" w:rsidP="0050394A">
            <w:pPr>
              <w:pStyle w:val="a4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6B72EB">
              <w:rPr>
                <w:lang w:val="ru-RU"/>
              </w:rPr>
              <w:t>тбор проб</w:t>
            </w:r>
          </w:p>
          <w:p w14:paraId="56B03200" w14:textId="77777777" w:rsidR="00AF4F8E" w:rsidRPr="006B72EB" w:rsidRDefault="00AF4F8E" w:rsidP="0050394A">
            <w:pPr>
              <w:pStyle w:val="a4"/>
              <w:jc w:val="both"/>
              <w:rPr>
                <w:lang w:val="ru-RU"/>
              </w:rPr>
            </w:pPr>
          </w:p>
        </w:tc>
        <w:tc>
          <w:tcPr>
            <w:tcW w:w="2041" w:type="dxa"/>
            <w:gridSpan w:val="2"/>
            <w:vMerge/>
          </w:tcPr>
          <w:p w14:paraId="407B1C1E" w14:textId="77777777" w:rsidR="00AF4F8E" w:rsidRPr="006B72EB" w:rsidRDefault="00AF4F8E" w:rsidP="00D35B09">
            <w:pPr>
              <w:pStyle w:val="a4"/>
              <w:rPr>
                <w:lang w:val="ru-RU"/>
              </w:rPr>
            </w:pPr>
          </w:p>
        </w:tc>
        <w:tc>
          <w:tcPr>
            <w:tcW w:w="2029" w:type="dxa"/>
          </w:tcPr>
          <w:p w14:paraId="4DF276E0" w14:textId="77777777" w:rsidR="00AF4F8E" w:rsidRPr="006B72EB" w:rsidRDefault="00AF4F8E" w:rsidP="00495F3D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СТБ </w:t>
            </w:r>
            <w:proofErr w:type="gramStart"/>
            <w:r w:rsidRPr="006B72EB">
              <w:rPr>
                <w:lang w:val="ru-RU"/>
              </w:rPr>
              <w:t>1036-97</w:t>
            </w:r>
            <w:proofErr w:type="gramEnd"/>
          </w:p>
          <w:p w14:paraId="69C75041" w14:textId="77777777" w:rsidR="00AF4F8E" w:rsidRPr="006B72EB" w:rsidRDefault="00AF4F8E" w:rsidP="00495F3D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СТБ </w:t>
            </w:r>
            <w:proofErr w:type="gramStart"/>
            <w:r w:rsidRPr="006B72EB">
              <w:rPr>
                <w:lang w:val="ru-RU"/>
              </w:rPr>
              <w:t>1053-2015</w:t>
            </w:r>
            <w:proofErr w:type="gramEnd"/>
          </w:p>
        </w:tc>
      </w:tr>
      <w:tr w:rsidR="00AF4F8E" w:rsidRPr="006B72EB" w14:paraId="263C02E7" w14:textId="77777777" w:rsidTr="008F16DE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E85C8" w14:textId="7EDAF0CC" w:rsidR="00AF4F8E" w:rsidRPr="006B72EB" w:rsidRDefault="00AF4F8E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8.2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3A9F14BC" w14:textId="77777777" w:rsidR="00AF4F8E" w:rsidRPr="006B72EB" w:rsidRDefault="00AF4F8E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4A4A" w14:textId="77777777" w:rsidR="00AF4F8E" w:rsidRPr="0069352B" w:rsidRDefault="00AF4F8E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01.13/08.169</w:t>
            </w:r>
          </w:p>
          <w:p w14:paraId="748DB220" w14:textId="77777777" w:rsidR="00AF4F8E" w:rsidRPr="0069352B" w:rsidRDefault="00AF4F8E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01.21/08.169</w:t>
            </w:r>
          </w:p>
          <w:p w14:paraId="7AF76D22" w14:textId="77777777" w:rsidR="00AF4F8E" w:rsidRPr="0069352B" w:rsidRDefault="00AF4F8E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01.22/08.169</w:t>
            </w:r>
          </w:p>
          <w:p w14:paraId="0122A6C5" w14:textId="77777777" w:rsidR="00AF4F8E" w:rsidRPr="0069352B" w:rsidRDefault="00AF4F8E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01.23/08.169</w:t>
            </w:r>
          </w:p>
          <w:p w14:paraId="296478F5" w14:textId="5B256394" w:rsidR="00AF4F8E" w:rsidRPr="0069352B" w:rsidRDefault="00AF4F8E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 xml:space="preserve">01.24/08.169 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11AFC" w14:textId="4C2671C1" w:rsidR="00AF4F8E" w:rsidRPr="006B72EB" w:rsidRDefault="00AF4F8E" w:rsidP="0050394A">
            <w:pPr>
              <w:pStyle w:val="a4"/>
              <w:jc w:val="both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6B72EB">
              <w:rPr>
                <w:lang w:val="ru-RU"/>
              </w:rPr>
              <w:t>ассовая доля нитратов</w:t>
            </w:r>
          </w:p>
        </w:tc>
        <w:tc>
          <w:tcPr>
            <w:tcW w:w="2041" w:type="dxa"/>
            <w:gridSpan w:val="2"/>
            <w:vMerge/>
          </w:tcPr>
          <w:p w14:paraId="09F4FB92" w14:textId="77777777" w:rsidR="00AF4F8E" w:rsidRPr="006B72EB" w:rsidRDefault="00AF4F8E" w:rsidP="00102B95">
            <w:pPr>
              <w:pStyle w:val="a4"/>
              <w:rPr>
                <w:lang w:val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5087" w14:textId="712200B6" w:rsidR="00AF4F8E" w:rsidRPr="00200C24" w:rsidRDefault="00AF4F8E" w:rsidP="00EF0C6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ГОСТ 34570-2019</w:t>
            </w:r>
          </w:p>
        </w:tc>
      </w:tr>
      <w:tr w:rsidR="00AF4F8E" w:rsidRPr="006B72EB" w14:paraId="240961EA" w14:textId="77777777" w:rsidTr="008F16DE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82E6C" w14:textId="3054CE14" w:rsidR="00AF4F8E" w:rsidRPr="006B72EB" w:rsidRDefault="00AF4F8E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8.3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  <w:tcBorders>
              <w:bottom w:val="single" w:sz="4" w:space="0" w:color="auto"/>
            </w:tcBorders>
          </w:tcPr>
          <w:p w14:paraId="5729C6E7" w14:textId="77777777" w:rsidR="00AF4F8E" w:rsidRPr="006B72EB" w:rsidRDefault="00AF4F8E" w:rsidP="00102B95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7005" w14:textId="77777777" w:rsidR="00AF4F8E" w:rsidRPr="0069352B" w:rsidRDefault="00AF4F8E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01.13/04.125</w:t>
            </w:r>
          </w:p>
          <w:p w14:paraId="0996636F" w14:textId="77777777" w:rsidR="00AF4F8E" w:rsidRPr="0069352B" w:rsidRDefault="00AF4F8E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01.21/04.125</w:t>
            </w:r>
          </w:p>
          <w:p w14:paraId="6971574A" w14:textId="77777777" w:rsidR="00AF4F8E" w:rsidRPr="0069352B" w:rsidRDefault="00AF4F8E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01.22/04.125</w:t>
            </w:r>
          </w:p>
          <w:p w14:paraId="3C2E940A" w14:textId="77777777" w:rsidR="00AF4F8E" w:rsidRPr="0069352B" w:rsidRDefault="00AF4F8E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01.23/04.125</w:t>
            </w:r>
          </w:p>
          <w:p w14:paraId="18242DE4" w14:textId="66DAFFB3" w:rsidR="00AF4F8E" w:rsidRPr="0069352B" w:rsidRDefault="00AF4F8E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01.24/04.125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6CC65" w14:textId="2634F8C3" w:rsidR="00AF4F8E" w:rsidRPr="006B72EB" w:rsidRDefault="00AF4F8E" w:rsidP="0050394A">
            <w:pPr>
              <w:pStyle w:val="a4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2A093A">
              <w:rPr>
                <w:lang w:val="ru-RU"/>
              </w:rPr>
              <w:t xml:space="preserve">Удельная (объёмная) активность радионуклида </w:t>
            </w:r>
            <w:r w:rsidRPr="002A093A">
              <w:t>Cs</w:t>
            </w:r>
            <w:r w:rsidRPr="002A093A">
              <w:rPr>
                <w:lang w:val="ru-RU"/>
              </w:rPr>
              <w:t>-137</w:t>
            </w:r>
          </w:p>
        </w:tc>
        <w:tc>
          <w:tcPr>
            <w:tcW w:w="2041" w:type="dxa"/>
            <w:gridSpan w:val="2"/>
            <w:vMerge/>
            <w:tcBorders>
              <w:bottom w:val="single" w:sz="4" w:space="0" w:color="auto"/>
            </w:tcBorders>
          </w:tcPr>
          <w:p w14:paraId="5E8C324E" w14:textId="77777777" w:rsidR="00AF4F8E" w:rsidRPr="006B72EB" w:rsidRDefault="00AF4F8E" w:rsidP="00102B95">
            <w:pPr>
              <w:pStyle w:val="a4"/>
              <w:rPr>
                <w:lang w:val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BEAA" w14:textId="77777777" w:rsidR="00AF4F8E" w:rsidRPr="006B72EB" w:rsidRDefault="00AF4F8E" w:rsidP="00EF0C6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МВИ.МН </w:t>
            </w:r>
            <w:proofErr w:type="gramStart"/>
            <w:r w:rsidRPr="006B72EB">
              <w:rPr>
                <w:lang w:val="ru-RU"/>
              </w:rPr>
              <w:t>1823-2007</w:t>
            </w:r>
            <w:proofErr w:type="gramEnd"/>
          </w:p>
        </w:tc>
      </w:tr>
      <w:tr w:rsidR="00534791" w:rsidRPr="006B72EB" w14:paraId="38291D1B" w14:textId="77777777" w:rsidTr="008F16DE">
        <w:trPr>
          <w:trHeight w:val="266"/>
        </w:trPr>
        <w:tc>
          <w:tcPr>
            <w:tcW w:w="830" w:type="dxa"/>
          </w:tcPr>
          <w:p w14:paraId="34DF2BE4" w14:textId="77777777" w:rsidR="002A5613" w:rsidRDefault="00534791" w:rsidP="001C7625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9.1</w:t>
            </w:r>
          </w:p>
          <w:p w14:paraId="7D829526" w14:textId="4CB773B8" w:rsidR="00534791" w:rsidRPr="006B72EB" w:rsidRDefault="005C5E9A" w:rsidP="001C7625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2" w:type="dxa"/>
            <w:vMerge w:val="restart"/>
          </w:tcPr>
          <w:p w14:paraId="15A0DD46" w14:textId="256F43B2" w:rsidR="00534791" w:rsidRPr="006B72EB" w:rsidRDefault="00534791" w:rsidP="009152B4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Маргарины и аналогичные пищевые жиры</w:t>
            </w:r>
          </w:p>
        </w:tc>
        <w:tc>
          <w:tcPr>
            <w:tcW w:w="1591" w:type="dxa"/>
          </w:tcPr>
          <w:p w14:paraId="575593AE" w14:textId="77777777" w:rsidR="00534791" w:rsidRPr="0069352B" w:rsidRDefault="00534791" w:rsidP="00E32D1D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42/42.000</w:t>
            </w:r>
          </w:p>
        </w:tc>
        <w:tc>
          <w:tcPr>
            <w:tcW w:w="1636" w:type="dxa"/>
          </w:tcPr>
          <w:p w14:paraId="090F5E78" w14:textId="72C50147" w:rsidR="00534791" w:rsidRPr="006B72EB" w:rsidRDefault="002A093A" w:rsidP="0050394A">
            <w:pPr>
              <w:pStyle w:val="a4"/>
              <w:jc w:val="both"/>
            </w:pPr>
            <w:r>
              <w:rPr>
                <w:lang w:val="ru-RU"/>
              </w:rPr>
              <w:t>О</w:t>
            </w:r>
            <w:r w:rsidR="00534791" w:rsidRPr="006B72EB">
              <w:rPr>
                <w:lang w:val="ru-RU"/>
              </w:rPr>
              <w:t>тбор проб</w:t>
            </w:r>
          </w:p>
        </w:tc>
        <w:tc>
          <w:tcPr>
            <w:tcW w:w="2041" w:type="dxa"/>
            <w:gridSpan w:val="2"/>
            <w:vMerge w:val="restart"/>
          </w:tcPr>
          <w:p w14:paraId="2E8B7699" w14:textId="77777777" w:rsidR="00AF4F8E" w:rsidRPr="00AF4F8E" w:rsidRDefault="00AF4F8E" w:rsidP="00AF4F8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AF4F8E">
              <w:rPr>
                <w:sz w:val="18"/>
                <w:szCs w:val="18"/>
              </w:rPr>
              <w:t>ГН 10-117-99 (РДУ-99)</w:t>
            </w:r>
          </w:p>
          <w:p w14:paraId="5066C760" w14:textId="56603405" w:rsidR="00AF4F8E" w:rsidRPr="00AF4F8E" w:rsidRDefault="00AF4F8E" w:rsidP="00AF4F8E">
            <w:pPr>
              <w:spacing w:line="17" w:lineRule="atLeast"/>
              <w:jc w:val="both"/>
              <w:rPr>
                <w:sz w:val="18"/>
                <w:szCs w:val="18"/>
              </w:rPr>
            </w:pPr>
            <w:r w:rsidRPr="00AF4F8E">
              <w:rPr>
                <w:sz w:val="18"/>
                <w:szCs w:val="18"/>
              </w:rPr>
              <w:t>ГН «Критерии оценки радиационного воздействия», утв. 25.01.2021 Пост. Совета Министров №37</w:t>
            </w:r>
            <w:r>
              <w:rPr>
                <w:sz w:val="18"/>
                <w:szCs w:val="18"/>
              </w:rPr>
              <w:t>.</w:t>
            </w:r>
            <w:r w:rsidRPr="00AF4F8E">
              <w:rPr>
                <w:sz w:val="18"/>
                <w:szCs w:val="18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г. № 37 </w:t>
            </w:r>
          </w:p>
          <w:p w14:paraId="11FB80D3" w14:textId="77777777" w:rsidR="00AF4F8E" w:rsidRPr="00AF4F8E" w:rsidRDefault="00AF4F8E" w:rsidP="00AF4F8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AF4F8E">
              <w:rPr>
                <w:sz w:val="18"/>
                <w:szCs w:val="18"/>
              </w:rPr>
              <w:t xml:space="preserve">Санитарные нормы и правила, гигиенический норматив, утв. Постановлением Министерства здравоохранения Республики Беларусь 21.06.2013 г. № 52 </w:t>
            </w:r>
          </w:p>
          <w:p w14:paraId="0A1E189B" w14:textId="43B88573" w:rsidR="00534791" w:rsidRPr="006B72EB" w:rsidRDefault="00AF4F8E" w:rsidP="00AF4F8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F4F8E">
              <w:rPr>
                <w:sz w:val="18"/>
                <w:szCs w:val="18"/>
              </w:rPr>
              <w:t>ТНПА и другая документация</w:t>
            </w:r>
          </w:p>
        </w:tc>
        <w:tc>
          <w:tcPr>
            <w:tcW w:w="2036" w:type="dxa"/>
            <w:gridSpan w:val="2"/>
          </w:tcPr>
          <w:p w14:paraId="3FA2A509" w14:textId="77777777" w:rsidR="00534791" w:rsidRPr="006B72EB" w:rsidRDefault="00534791" w:rsidP="009152B4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31904-2012</w:t>
            </w:r>
          </w:p>
          <w:p w14:paraId="5DA222FC" w14:textId="77777777" w:rsidR="00534791" w:rsidRPr="006B72EB" w:rsidRDefault="00534791" w:rsidP="009152B4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СТБ 1050-2008</w:t>
            </w:r>
          </w:p>
          <w:p w14:paraId="3024F9C9" w14:textId="77777777" w:rsidR="00534791" w:rsidRPr="006B72EB" w:rsidRDefault="00534791" w:rsidP="009152B4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СТБ 1053-2015</w:t>
            </w:r>
          </w:p>
          <w:p w14:paraId="158F5E80" w14:textId="77777777" w:rsidR="00534791" w:rsidRPr="006B72EB" w:rsidRDefault="00534791" w:rsidP="009152B4">
            <w:pPr>
              <w:pStyle w:val="a4"/>
              <w:rPr>
                <w:lang w:val="ru-RU"/>
              </w:rPr>
            </w:pPr>
            <w:r w:rsidRPr="006B72EB">
              <w:t>СТБ 1036-97</w:t>
            </w:r>
          </w:p>
        </w:tc>
      </w:tr>
      <w:tr w:rsidR="00534791" w:rsidRPr="006B72EB" w14:paraId="40D2DBCA" w14:textId="77777777" w:rsidTr="008F16DE">
        <w:trPr>
          <w:trHeight w:val="145"/>
        </w:trPr>
        <w:tc>
          <w:tcPr>
            <w:tcW w:w="830" w:type="dxa"/>
          </w:tcPr>
          <w:p w14:paraId="1C4E6F06" w14:textId="325936F2" w:rsidR="00534791" w:rsidRPr="006B72EB" w:rsidRDefault="00534791" w:rsidP="001C7625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9.2</w:t>
            </w:r>
            <w:r w:rsidR="005C5E9A"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08060755" w14:textId="77777777" w:rsidR="00534791" w:rsidRPr="006B72EB" w:rsidRDefault="00534791" w:rsidP="009152B4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</w:tcPr>
          <w:p w14:paraId="6A540CA9" w14:textId="77777777" w:rsidR="00534791" w:rsidRPr="0069352B" w:rsidRDefault="00534791" w:rsidP="00E32D1D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42/01.086</w:t>
            </w:r>
          </w:p>
        </w:tc>
        <w:tc>
          <w:tcPr>
            <w:tcW w:w="1636" w:type="dxa"/>
          </w:tcPr>
          <w:p w14:paraId="3576A5DB" w14:textId="77777777" w:rsidR="00534791" w:rsidRPr="006B72EB" w:rsidRDefault="00534791" w:rsidP="0050394A">
            <w:pPr>
              <w:pStyle w:val="a4"/>
              <w:jc w:val="both"/>
              <w:rPr>
                <w:lang w:val="ru-RU"/>
              </w:rPr>
            </w:pPr>
            <w:proofErr w:type="spellStart"/>
            <w:r w:rsidRPr="006B72EB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041" w:type="dxa"/>
            <w:gridSpan w:val="2"/>
            <w:vMerge/>
          </w:tcPr>
          <w:p w14:paraId="23C5A311" w14:textId="77777777" w:rsidR="00534791" w:rsidRPr="006B72EB" w:rsidRDefault="00534791" w:rsidP="00EF0C68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36" w:type="dxa"/>
            <w:gridSpan w:val="2"/>
          </w:tcPr>
          <w:p w14:paraId="700D9B37" w14:textId="77777777" w:rsidR="00534791" w:rsidRDefault="00534791" w:rsidP="00CD1A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15-94</w:t>
            </w:r>
            <w:proofErr w:type="gramEnd"/>
          </w:p>
          <w:p w14:paraId="5508773A" w14:textId="77777777" w:rsidR="00B74EFE" w:rsidRPr="006B72EB" w:rsidRDefault="00B74EFE" w:rsidP="00CD1A27">
            <w:pPr>
              <w:pStyle w:val="a4"/>
              <w:rPr>
                <w:lang w:val="ru-RU"/>
              </w:rPr>
            </w:pPr>
            <w:r w:rsidRPr="00B7477A">
              <w:t>ГОСТ ISO 7218-2015</w:t>
            </w:r>
          </w:p>
        </w:tc>
      </w:tr>
      <w:tr w:rsidR="00534791" w:rsidRPr="006B72EB" w14:paraId="2052454F" w14:textId="77777777" w:rsidTr="008F16DE">
        <w:trPr>
          <w:trHeight w:val="266"/>
        </w:trPr>
        <w:tc>
          <w:tcPr>
            <w:tcW w:w="830" w:type="dxa"/>
          </w:tcPr>
          <w:p w14:paraId="7446A78D" w14:textId="239DA161" w:rsidR="00534791" w:rsidRPr="006B72EB" w:rsidRDefault="00534791" w:rsidP="001C7625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9.3</w:t>
            </w:r>
            <w:r w:rsidR="005C5E9A"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5596BDE3" w14:textId="77777777" w:rsidR="00534791" w:rsidRPr="006B72EB" w:rsidRDefault="00534791" w:rsidP="009152B4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</w:tcPr>
          <w:p w14:paraId="12FF9C70" w14:textId="77777777" w:rsidR="00534791" w:rsidRPr="0069352B" w:rsidRDefault="00534791" w:rsidP="00E32D1D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42/01.086</w:t>
            </w:r>
          </w:p>
        </w:tc>
        <w:tc>
          <w:tcPr>
            <w:tcW w:w="1636" w:type="dxa"/>
          </w:tcPr>
          <w:p w14:paraId="73212889" w14:textId="77777777" w:rsidR="00534791" w:rsidRPr="006B72EB" w:rsidRDefault="00534791" w:rsidP="0050394A">
            <w:pPr>
              <w:pStyle w:val="a4"/>
              <w:jc w:val="both"/>
              <w:rPr>
                <w:lang w:val="ru-RU"/>
              </w:rPr>
            </w:pPr>
            <w:r w:rsidRPr="006B72EB">
              <w:rPr>
                <w:lang w:val="ru-RU"/>
              </w:rPr>
              <w:t>БГКП</w:t>
            </w:r>
          </w:p>
        </w:tc>
        <w:tc>
          <w:tcPr>
            <w:tcW w:w="2041" w:type="dxa"/>
            <w:gridSpan w:val="2"/>
            <w:vMerge/>
          </w:tcPr>
          <w:p w14:paraId="5A1D0448" w14:textId="77777777" w:rsidR="00534791" w:rsidRPr="006B72EB" w:rsidRDefault="00534791" w:rsidP="00EF0C68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36" w:type="dxa"/>
            <w:gridSpan w:val="2"/>
          </w:tcPr>
          <w:p w14:paraId="263A2961" w14:textId="77777777" w:rsidR="00534791" w:rsidRPr="006B72EB" w:rsidRDefault="00534791" w:rsidP="00CD1A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1747-2012</w:t>
            </w:r>
          </w:p>
        </w:tc>
      </w:tr>
      <w:tr w:rsidR="00534791" w:rsidRPr="006B72EB" w14:paraId="49AA44E4" w14:textId="77777777" w:rsidTr="008F16DE">
        <w:trPr>
          <w:trHeight w:val="154"/>
        </w:trPr>
        <w:tc>
          <w:tcPr>
            <w:tcW w:w="830" w:type="dxa"/>
          </w:tcPr>
          <w:p w14:paraId="0F399DBA" w14:textId="7144DA4E" w:rsidR="00534791" w:rsidRPr="006B72EB" w:rsidRDefault="00534791" w:rsidP="001C7625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9.4</w:t>
            </w:r>
            <w:r w:rsidR="005C5E9A"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30649AA0" w14:textId="77777777" w:rsidR="00534791" w:rsidRPr="006B72EB" w:rsidRDefault="00534791" w:rsidP="009152B4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</w:tcPr>
          <w:p w14:paraId="1E8CAC7E" w14:textId="77777777" w:rsidR="00534791" w:rsidRPr="0069352B" w:rsidRDefault="00534791" w:rsidP="00E32D1D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42/01.086</w:t>
            </w:r>
          </w:p>
        </w:tc>
        <w:tc>
          <w:tcPr>
            <w:tcW w:w="1636" w:type="dxa"/>
          </w:tcPr>
          <w:p w14:paraId="15C21260" w14:textId="77777777" w:rsidR="00534791" w:rsidRPr="006B72EB" w:rsidRDefault="00534791" w:rsidP="0050394A">
            <w:pPr>
              <w:pStyle w:val="a4"/>
              <w:jc w:val="both"/>
              <w:rPr>
                <w:lang w:val="ru-RU"/>
              </w:rPr>
            </w:pPr>
            <w:proofErr w:type="spellStart"/>
            <w:proofErr w:type="gramStart"/>
            <w:r w:rsidRPr="006B72EB">
              <w:t>S.aureus</w:t>
            </w:r>
            <w:proofErr w:type="spellEnd"/>
            <w:proofErr w:type="gramEnd"/>
          </w:p>
        </w:tc>
        <w:tc>
          <w:tcPr>
            <w:tcW w:w="2041" w:type="dxa"/>
            <w:gridSpan w:val="2"/>
            <w:vMerge/>
          </w:tcPr>
          <w:p w14:paraId="5147B3FB" w14:textId="77777777" w:rsidR="00534791" w:rsidRPr="006B72EB" w:rsidRDefault="00534791" w:rsidP="00EF0C68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36" w:type="dxa"/>
            <w:gridSpan w:val="2"/>
          </w:tcPr>
          <w:p w14:paraId="46D08C7C" w14:textId="77777777" w:rsidR="00534791" w:rsidRPr="006B72EB" w:rsidRDefault="00534791" w:rsidP="00CD1A27">
            <w:pPr>
              <w:pStyle w:val="a4"/>
              <w:spacing w:line="276" w:lineRule="auto"/>
              <w:rPr>
                <w:lang w:val="ru-RU"/>
              </w:rPr>
            </w:pPr>
            <w:r w:rsidRPr="006B72EB">
              <w:rPr>
                <w:lang w:val="ru-RU"/>
              </w:rPr>
              <w:t>ГОСТ 10444.2-94</w:t>
            </w:r>
          </w:p>
        </w:tc>
      </w:tr>
      <w:tr w:rsidR="00534791" w:rsidRPr="006B72EB" w14:paraId="499E552E" w14:textId="77777777" w:rsidTr="008F16DE">
        <w:trPr>
          <w:trHeight w:val="266"/>
        </w:trPr>
        <w:tc>
          <w:tcPr>
            <w:tcW w:w="830" w:type="dxa"/>
          </w:tcPr>
          <w:p w14:paraId="2421C27C" w14:textId="7977DAE4" w:rsidR="00534791" w:rsidRPr="006B72EB" w:rsidRDefault="00534791" w:rsidP="001C7625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9.5</w:t>
            </w:r>
            <w:r w:rsidR="005C5E9A"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3E2ED8DA" w14:textId="77777777" w:rsidR="00534791" w:rsidRPr="006B72EB" w:rsidRDefault="00534791" w:rsidP="009152B4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</w:tcPr>
          <w:p w14:paraId="2641F9D0" w14:textId="77777777" w:rsidR="00534791" w:rsidRPr="0069352B" w:rsidRDefault="00534791" w:rsidP="00E32D1D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42/01.086</w:t>
            </w:r>
          </w:p>
        </w:tc>
        <w:tc>
          <w:tcPr>
            <w:tcW w:w="1636" w:type="dxa"/>
          </w:tcPr>
          <w:p w14:paraId="4C197981" w14:textId="4D907E8C" w:rsidR="00534791" w:rsidRPr="006B72EB" w:rsidRDefault="0069352B" w:rsidP="0050394A">
            <w:pPr>
              <w:pStyle w:val="a4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2A093A">
              <w:rPr>
                <w:lang w:val="ru-RU"/>
              </w:rPr>
              <w:t xml:space="preserve">Патогенные микроорганизмы, в </w:t>
            </w:r>
            <w:proofErr w:type="gramStart"/>
            <w:r w:rsidRPr="002A093A">
              <w:rPr>
                <w:lang w:val="ru-RU"/>
              </w:rPr>
              <w:t>т.ч.</w:t>
            </w:r>
            <w:proofErr w:type="gramEnd"/>
            <w:r w:rsidRPr="002A093A">
              <w:rPr>
                <w:lang w:val="ru-RU"/>
              </w:rPr>
              <w:t xml:space="preserve"> сальмонеллы</w:t>
            </w:r>
          </w:p>
        </w:tc>
        <w:tc>
          <w:tcPr>
            <w:tcW w:w="2041" w:type="dxa"/>
            <w:gridSpan w:val="2"/>
            <w:vMerge/>
          </w:tcPr>
          <w:p w14:paraId="085714A5" w14:textId="77777777" w:rsidR="00534791" w:rsidRPr="006B72EB" w:rsidRDefault="00534791" w:rsidP="00EF0C68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36" w:type="dxa"/>
            <w:gridSpan w:val="2"/>
          </w:tcPr>
          <w:p w14:paraId="0FBFBC0F" w14:textId="77777777" w:rsidR="00534791" w:rsidRPr="006B72EB" w:rsidRDefault="00534791" w:rsidP="00CD1A27">
            <w:pPr>
              <w:pStyle w:val="a4"/>
              <w:spacing w:line="276" w:lineRule="auto"/>
              <w:rPr>
                <w:lang w:val="ru-RU"/>
              </w:rPr>
            </w:pPr>
            <w:r w:rsidRPr="006B72EB">
              <w:t>ГОСТ 31659-2012</w:t>
            </w:r>
          </w:p>
        </w:tc>
      </w:tr>
      <w:tr w:rsidR="00534791" w:rsidRPr="006B72EB" w14:paraId="1D74C0CD" w14:textId="77777777" w:rsidTr="008F16DE">
        <w:trPr>
          <w:trHeight w:val="266"/>
        </w:trPr>
        <w:tc>
          <w:tcPr>
            <w:tcW w:w="830" w:type="dxa"/>
          </w:tcPr>
          <w:p w14:paraId="5A36955C" w14:textId="06156713" w:rsidR="00534791" w:rsidRPr="006B72EB" w:rsidRDefault="00534791" w:rsidP="001C7625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9.6</w:t>
            </w:r>
            <w:r w:rsidR="005C5E9A"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7B0CC77B" w14:textId="77777777" w:rsidR="00534791" w:rsidRPr="006B72EB" w:rsidRDefault="00534791" w:rsidP="009152B4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</w:tcPr>
          <w:p w14:paraId="344DAA74" w14:textId="77777777" w:rsidR="00534791" w:rsidRPr="0069352B" w:rsidRDefault="00534791" w:rsidP="00E32D1D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42/01.086</w:t>
            </w:r>
          </w:p>
        </w:tc>
        <w:tc>
          <w:tcPr>
            <w:tcW w:w="1636" w:type="dxa"/>
          </w:tcPr>
          <w:p w14:paraId="2290E5DB" w14:textId="77777777" w:rsidR="00534791" w:rsidRPr="006B72EB" w:rsidRDefault="00534791" w:rsidP="0050394A">
            <w:pPr>
              <w:pStyle w:val="a4"/>
              <w:jc w:val="both"/>
              <w:rPr>
                <w:lang w:val="ru-RU"/>
              </w:rPr>
            </w:pPr>
            <w:proofErr w:type="spellStart"/>
            <w:r w:rsidRPr="006B72EB">
              <w:t>L.monocyto</w:t>
            </w:r>
            <w:proofErr w:type="spellEnd"/>
            <w:r w:rsidRPr="006B72EB">
              <w:t>-genes</w:t>
            </w:r>
          </w:p>
        </w:tc>
        <w:tc>
          <w:tcPr>
            <w:tcW w:w="2041" w:type="dxa"/>
            <w:gridSpan w:val="2"/>
            <w:vMerge/>
          </w:tcPr>
          <w:p w14:paraId="2BCEC180" w14:textId="77777777" w:rsidR="00534791" w:rsidRPr="006B72EB" w:rsidRDefault="00534791" w:rsidP="00EF0C68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36" w:type="dxa"/>
            <w:gridSpan w:val="2"/>
          </w:tcPr>
          <w:p w14:paraId="35E21528" w14:textId="77777777" w:rsidR="00534791" w:rsidRPr="006B72EB" w:rsidRDefault="00534791" w:rsidP="00B765AF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32031-2012</w:t>
            </w:r>
          </w:p>
          <w:p w14:paraId="3D526836" w14:textId="77777777" w:rsidR="00534791" w:rsidRPr="006B72EB" w:rsidRDefault="00534791" w:rsidP="00CD1A27">
            <w:pPr>
              <w:pStyle w:val="a4"/>
              <w:spacing w:line="276" w:lineRule="auto"/>
              <w:rPr>
                <w:lang w:val="ru-RU"/>
              </w:rPr>
            </w:pPr>
          </w:p>
        </w:tc>
      </w:tr>
      <w:tr w:rsidR="00534791" w:rsidRPr="006B72EB" w14:paraId="236E9E41" w14:textId="77777777" w:rsidTr="008F16DE">
        <w:trPr>
          <w:trHeight w:val="266"/>
        </w:trPr>
        <w:tc>
          <w:tcPr>
            <w:tcW w:w="830" w:type="dxa"/>
          </w:tcPr>
          <w:p w14:paraId="23154281" w14:textId="7E1FFC52" w:rsidR="00534791" w:rsidRPr="006B72EB" w:rsidRDefault="00534791" w:rsidP="001C7625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9.7</w:t>
            </w:r>
            <w:r w:rsidR="005C5E9A"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01A51407" w14:textId="77777777" w:rsidR="00534791" w:rsidRPr="006B72EB" w:rsidRDefault="00534791" w:rsidP="009152B4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</w:tcPr>
          <w:p w14:paraId="34FDF6C2" w14:textId="77777777" w:rsidR="00534791" w:rsidRPr="0069352B" w:rsidRDefault="00534791" w:rsidP="00E32D1D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42/01.086</w:t>
            </w:r>
          </w:p>
        </w:tc>
        <w:tc>
          <w:tcPr>
            <w:tcW w:w="1636" w:type="dxa"/>
          </w:tcPr>
          <w:p w14:paraId="54493AA7" w14:textId="3BD59E0B" w:rsidR="00534791" w:rsidRPr="006B72EB" w:rsidRDefault="0069352B" w:rsidP="0050394A">
            <w:pPr>
              <w:pStyle w:val="1"/>
              <w:jc w:val="both"/>
              <w:rPr>
                <w:lang w:val="ru-RU"/>
              </w:rPr>
            </w:pPr>
            <w:r>
              <w:rPr>
                <w:sz w:val="20"/>
                <w:lang w:val="ru-RU"/>
              </w:rPr>
              <w:t>Д</w:t>
            </w:r>
            <w:proofErr w:type="spellStart"/>
            <w:r w:rsidR="00534791" w:rsidRPr="006B72EB">
              <w:rPr>
                <w:sz w:val="20"/>
              </w:rPr>
              <w:t>рожжи</w:t>
            </w:r>
            <w:proofErr w:type="spellEnd"/>
            <w:r w:rsidR="00534791" w:rsidRPr="006B72EB">
              <w:rPr>
                <w:sz w:val="20"/>
              </w:rPr>
              <w:t>,</w:t>
            </w:r>
            <w:r>
              <w:rPr>
                <w:sz w:val="20"/>
                <w:lang w:val="ru-RU"/>
              </w:rPr>
              <w:t xml:space="preserve"> </w:t>
            </w:r>
            <w:proofErr w:type="spellStart"/>
            <w:r w:rsidR="00534791" w:rsidRPr="006B72EB">
              <w:t>плесени</w:t>
            </w:r>
            <w:proofErr w:type="spellEnd"/>
          </w:p>
        </w:tc>
        <w:tc>
          <w:tcPr>
            <w:tcW w:w="2041" w:type="dxa"/>
            <w:gridSpan w:val="2"/>
            <w:vMerge/>
          </w:tcPr>
          <w:p w14:paraId="185BFFF6" w14:textId="77777777" w:rsidR="00534791" w:rsidRPr="006B72EB" w:rsidRDefault="00534791" w:rsidP="00EF0C68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36" w:type="dxa"/>
            <w:gridSpan w:val="2"/>
          </w:tcPr>
          <w:p w14:paraId="1C772FB9" w14:textId="77777777" w:rsidR="00534791" w:rsidRPr="006B72EB" w:rsidRDefault="00534791" w:rsidP="00CD1A27">
            <w:pPr>
              <w:pStyle w:val="a4"/>
              <w:spacing w:line="276" w:lineRule="auto"/>
              <w:rPr>
                <w:lang w:val="ru-RU"/>
              </w:rPr>
            </w:pPr>
            <w:r w:rsidRPr="006B72EB">
              <w:t>ГОСТ 10444.12-2013</w:t>
            </w:r>
          </w:p>
        </w:tc>
      </w:tr>
      <w:tr w:rsidR="00534791" w:rsidRPr="006B72EB" w14:paraId="5AE34076" w14:textId="77777777" w:rsidTr="008F16DE">
        <w:trPr>
          <w:trHeight w:val="266"/>
        </w:trPr>
        <w:tc>
          <w:tcPr>
            <w:tcW w:w="830" w:type="dxa"/>
          </w:tcPr>
          <w:p w14:paraId="65B9F97B" w14:textId="2C1FCD60" w:rsidR="00534791" w:rsidRPr="006B72EB" w:rsidRDefault="00534791" w:rsidP="001C7625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9.8</w:t>
            </w:r>
            <w:r w:rsidR="005C5E9A"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2AA4C3AB" w14:textId="77777777" w:rsidR="00534791" w:rsidRPr="006B72EB" w:rsidRDefault="00534791" w:rsidP="009152B4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</w:tcPr>
          <w:p w14:paraId="0DF344C0" w14:textId="77777777" w:rsidR="00534791" w:rsidRPr="0069352B" w:rsidRDefault="00534791" w:rsidP="00E32D1D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42/04.125</w:t>
            </w:r>
          </w:p>
        </w:tc>
        <w:tc>
          <w:tcPr>
            <w:tcW w:w="1636" w:type="dxa"/>
          </w:tcPr>
          <w:p w14:paraId="48A1341E" w14:textId="6AC6B2AE" w:rsidR="00534791" w:rsidRPr="006B72EB" w:rsidRDefault="0069352B" w:rsidP="0050394A">
            <w:pPr>
              <w:snapToGrid w:val="0"/>
              <w:jc w:val="both"/>
            </w:pPr>
            <w:r w:rsidRPr="002A093A">
              <w:t>Удельная (объёмная) активность радионуклида Cs-137</w:t>
            </w:r>
          </w:p>
        </w:tc>
        <w:tc>
          <w:tcPr>
            <w:tcW w:w="2041" w:type="dxa"/>
            <w:gridSpan w:val="2"/>
            <w:vMerge/>
          </w:tcPr>
          <w:p w14:paraId="6B594FD8" w14:textId="77777777" w:rsidR="00534791" w:rsidRPr="006B72EB" w:rsidRDefault="00534791" w:rsidP="00EF0C68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36" w:type="dxa"/>
            <w:gridSpan w:val="2"/>
          </w:tcPr>
          <w:p w14:paraId="5C58EF5A" w14:textId="77777777" w:rsidR="00534791" w:rsidRPr="006B72EB" w:rsidRDefault="00534791" w:rsidP="00CD1A27">
            <w:pPr>
              <w:pStyle w:val="a4"/>
              <w:spacing w:line="276" w:lineRule="auto"/>
              <w:rPr>
                <w:lang w:val="ru-RU"/>
              </w:rPr>
            </w:pPr>
            <w:r w:rsidRPr="006B72EB">
              <w:t>МВИ.МН 1823-2007</w:t>
            </w:r>
          </w:p>
        </w:tc>
      </w:tr>
      <w:tr w:rsidR="007A225F" w:rsidRPr="006B72EB" w14:paraId="2504534E" w14:textId="77777777" w:rsidTr="008F16DE">
        <w:trPr>
          <w:trHeight w:val="266"/>
        </w:trPr>
        <w:tc>
          <w:tcPr>
            <w:tcW w:w="830" w:type="dxa"/>
          </w:tcPr>
          <w:p w14:paraId="511B484D" w14:textId="31FCA470" w:rsidR="007A225F" w:rsidRPr="006B72EB" w:rsidRDefault="007A225F" w:rsidP="007A225F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692" w:type="dxa"/>
          </w:tcPr>
          <w:p w14:paraId="1EB1866B" w14:textId="443D3301" w:rsidR="007A225F" w:rsidRPr="006B72EB" w:rsidRDefault="007A225F" w:rsidP="007A225F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91" w:type="dxa"/>
          </w:tcPr>
          <w:p w14:paraId="1B7E858C" w14:textId="7ADA90CA" w:rsidR="007A225F" w:rsidRPr="006B72EB" w:rsidRDefault="007A225F" w:rsidP="007A225F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636" w:type="dxa"/>
          </w:tcPr>
          <w:p w14:paraId="5FD61B0F" w14:textId="2DF19703" w:rsidR="007A225F" w:rsidRPr="006B72EB" w:rsidRDefault="007A225F" w:rsidP="007A225F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041" w:type="dxa"/>
            <w:gridSpan w:val="2"/>
          </w:tcPr>
          <w:p w14:paraId="33D8E811" w14:textId="283B0ADC" w:rsidR="007A225F" w:rsidRPr="006B72EB" w:rsidRDefault="007A225F" w:rsidP="007A225F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036" w:type="dxa"/>
            <w:gridSpan w:val="2"/>
          </w:tcPr>
          <w:p w14:paraId="234B90F2" w14:textId="7C1C594F" w:rsidR="007A225F" w:rsidRPr="006B72EB" w:rsidRDefault="007A225F" w:rsidP="007A225F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C76C27" w:rsidRPr="006B72EB" w14:paraId="7578B809" w14:textId="77777777" w:rsidTr="008F16DE">
        <w:trPr>
          <w:trHeight w:val="266"/>
        </w:trPr>
        <w:tc>
          <w:tcPr>
            <w:tcW w:w="830" w:type="dxa"/>
          </w:tcPr>
          <w:p w14:paraId="02AF8AEB" w14:textId="77777777" w:rsidR="00C76C27" w:rsidRDefault="00C76C27" w:rsidP="001C7625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1</w:t>
            </w:r>
          </w:p>
          <w:p w14:paraId="5B2CD6DE" w14:textId="09EA75A2" w:rsidR="00C76C27" w:rsidRPr="006B72EB" w:rsidRDefault="00C76C27" w:rsidP="001C7625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2" w:type="dxa"/>
            <w:vMerge w:val="restart"/>
          </w:tcPr>
          <w:p w14:paraId="65521995" w14:textId="77777777" w:rsidR="00C76C27" w:rsidRPr="006B72EB" w:rsidRDefault="00C76C27" w:rsidP="009152B4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Продукция мукомольно-крупяная</w:t>
            </w:r>
          </w:p>
          <w:p w14:paraId="623BE0FB" w14:textId="19AC5793" w:rsidR="00C76C27" w:rsidRPr="006B72EB" w:rsidRDefault="00C76C27" w:rsidP="00EF0C6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Продукция мукомольно-крупяная</w:t>
            </w:r>
          </w:p>
        </w:tc>
        <w:tc>
          <w:tcPr>
            <w:tcW w:w="1591" w:type="dxa"/>
          </w:tcPr>
          <w:p w14:paraId="2E32F153" w14:textId="77777777" w:rsidR="00C76C27" w:rsidRPr="006C6040" w:rsidRDefault="00C76C27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61/42.000</w:t>
            </w:r>
          </w:p>
        </w:tc>
        <w:tc>
          <w:tcPr>
            <w:tcW w:w="1636" w:type="dxa"/>
          </w:tcPr>
          <w:p w14:paraId="7360C575" w14:textId="562E475A" w:rsidR="00C76C27" w:rsidRPr="0069352B" w:rsidRDefault="00C76C27" w:rsidP="00CD1A27">
            <w:pPr>
              <w:pStyle w:val="a4"/>
              <w:rPr>
                <w:lang w:val="ru-RU"/>
              </w:rPr>
            </w:pPr>
            <w:r w:rsidRPr="0069352B">
              <w:rPr>
                <w:lang w:val="ru-RU"/>
              </w:rPr>
              <w:t>Отбор проб</w:t>
            </w:r>
          </w:p>
        </w:tc>
        <w:tc>
          <w:tcPr>
            <w:tcW w:w="2041" w:type="dxa"/>
            <w:gridSpan w:val="2"/>
          </w:tcPr>
          <w:p w14:paraId="650828F4" w14:textId="77777777" w:rsidR="00C76C27" w:rsidRPr="006B72EB" w:rsidRDefault="00C76C27" w:rsidP="00C76C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31904-2012</w:t>
            </w:r>
            <w:proofErr w:type="gramEnd"/>
          </w:p>
          <w:p w14:paraId="0517FFD2" w14:textId="77777777" w:rsidR="00C76C27" w:rsidRPr="006B72EB" w:rsidRDefault="00C76C27" w:rsidP="00C76C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СТБ </w:t>
            </w:r>
            <w:proofErr w:type="gramStart"/>
            <w:r w:rsidRPr="006B72EB">
              <w:rPr>
                <w:lang w:val="ru-RU"/>
              </w:rPr>
              <w:t>1053-2015</w:t>
            </w:r>
            <w:proofErr w:type="gramEnd"/>
          </w:p>
          <w:p w14:paraId="689F29DE" w14:textId="68BC5C0A" w:rsidR="00C76C27" w:rsidRPr="006B72EB" w:rsidRDefault="00C76C27" w:rsidP="00C76C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B72EB">
              <w:t>СТБ 1036-97</w:t>
            </w:r>
          </w:p>
        </w:tc>
        <w:tc>
          <w:tcPr>
            <w:tcW w:w="2036" w:type="dxa"/>
            <w:gridSpan w:val="2"/>
          </w:tcPr>
          <w:p w14:paraId="4A7EC2A4" w14:textId="77777777" w:rsidR="00C76C27" w:rsidRPr="006B72EB" w:rsidRDefault="00C76C27" w:rsidP="00CD1A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31904-2012</w:t>
            </w:r>
            <w:proofErr w:type="gramEnd"/>
          </w:p>
          <w:p w14:paraId="7BFDEC36" w14:textId="77777777" w:rsidR="00C76C27" w:rsidRPr="006B72EB" w:rsidRDefault="00C76C27" w:rsidP="00CD1A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СТБ </w:t>
            </w:r>
            <w:proofErr w:type="gramStart"/>
            <w:r w:rsidRPr="006B72EB">
              <w:rPr>
                <w:lang w:val="ru-RU"/>
              </w:rPr>
              <w:t>1053-2015</w:t>
            </w:r>
            <w:proofErr w:type="gramEnd"/>
          </w:p>
          <w:p w14:paraId="575BBD44" w14:textId="77777777" w:rsidR="00C76C27" w:rsidRPr="006B72EB" w:rsidRDefault="00C76C27" w:rsidP="00CD1A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СТБ 1036-97</w:t>
            </w:r>
          </w:p>
        </w:tc>
      </w:tr>
      <w:tr w:rsidR="00C76C27" w:rsidRPr="006B72EB" w14:paraId="12B35306" w14:textId="77777777" w:rsidTr="008F16DE">
        <w:trPr>
          <w:trHeight w:val="266"/>
        </w:trPr>
        <w:tc>
          <w:tcPr>
            <w:tcW w:w="830" w:type="dxa"/>
          </w:tcPr>
          <w:p w14:paraId="33392569" w14:textId="2370FC4A" w:rsidR="00C76C27" w:rsidRPr="006B72EB" w:rsidRDefault="00C76C27" w:rsidP="001C7625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2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325CF59A" w14:textId="3B346D4E" w:rsidR="00C76C27" w:rsidRPr="006B72EB" w:rsidRDefault="00C76C27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</w:tcPr>
          <w:p w14:paraId="3346E139" w14:textId="77777777" w:rsidR="00C76C27" w:rsidRPr="006C6040" w:rsidRDefault="00C76C27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61/01.086</w:t>
            </w:r>
          </w:p>
        </w:tc>
        <w:tc>
          <w:tcPr>
            <w:tcW w:w="1636" w:type="dxa"/>
          </w:tcPr>
          <w:p w14:paraId="413B1E19" w14:textId="77777777" w:rsidR="00C76C27" w:rsidRPr="0069352B" w:rsidRDefault="00C76C27" w:rsidP="00861C1A">
            <w:pPr>
              <w:pStyle w:val="a4"/>
              <w:rPr>
                <w:lang w:val="ru-RU"/>
              </w:rPr>
            </w:pPr>
            <w:proofErr w:type="spellStart"/>
            <w:r w:rsidRPr="0069352B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041" w:type="dxa"/>
            <w:gridSpan w:val="2"/>
            <w:vMerge w:val="restart"/>
          </w:tcPr>
          <w:p w14:paraId="75971288" w14:textId="77777777" w:rsidR="00C76C27" w:rsidRPr="00C76C80" w:rsidRDefault="00C76C27" w:rsidP="00C76C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>ГН 10-117-99 (РДУ-99)</w:t>
            </w:r>
          </w:p>
          <w:p w14:paraId="3FAEF174" w14:textId="77777777" w:rsidR="00C76C27" w:rsidRPr="00837E3E" w:rsidRDefault="00C76C27" w:rsidP="00C76C27">
            <w:pPr>
              <w:spacing w:line="17" w:lineRule="atLeast"/>
              <w:jc w:val="both"/>
            </w:pPr>
            <w:r w:rsidRPr="00837E3E">
              <w:t xml:space="preserve">ГН «Критерии оценки радиационного воздействия», утв. 25.01.2021 Пост. Совета Министров </w:t>
            </w:r>
            <w:r w:rsidRPr="00C76C80">
              <w:t xml:space="preserve">Республики Беларусь </w:t>
            </w:r>
            <w:r w:rsidRPr="00837E3E">
              <w:t>№37</w:t>
            </w:r>
          </w:p>
          <w:p w14:paraId="3571C755" w14:textId="77777777" w:rsidR="00C76C27" w:rsidRPr="00C76C80" w:rsidRDefault="00C76C27" w:rsidP="00C76C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г. № 37 </w:t>
            </w:r>
          </w:p>
          <w:p w14:paraId="68F8D9B3" w14:textId="77777777" w:rsidR="00C76C27" w:rsidRPr="00C76C80" w:rsidRDefault="00C76C27" w:rsidP="00C76C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 xml:space="preserve">Санитарные нормы и правила, гигиенический норматив, утв. Постановлением Министерства здравоохранения Республики Беларусь 21.06.2013 г. № 52 </w:t>
            </w:r>
          </w:p>
          <w:p w14:paraId="2DC48F5B" w14:textId="77777777" w:rsidR="00C76C27" w:rsidRPr="009739C3" w:rsidRDefault="00C76C27" w:rsidP="00C76C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>ТНПА и другая документация</w:t>
            </w:r>
          </w:p>
          <w:p w14:paraId="13FE8F7C" w14:textId="5BF5448F" w:rsidR="00C76C27" w:rsidRPr="006B72EB" w:rsidRDefault="00C76C27" w:rsidP="002C26A2">
            <w:pPr>
              <w:pStyle w:val="a4"/>
              <w:rPr>
                <w:lang w:val="ru-RU"/>
              </w:rPr>
            </w:pPr>
          </w:p>
        </w:tc>
        <w:tc>
          <w:tcPr>
            <w:tcW w:w="2036" w:type="dxa"/>
            <w:gridSpan w:val="2"/>
          </w:tcPr>
          <w:p w14:paraId="27D338D4" w14:textId="77777777" w:rsidR="00C76C27" w:rsidRDefault="00C76C27" w:rsidP="00CD1A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15-94</w:t>
            </w:r>
            <w:proofErr w:type="gramEnd"/>
          </w:p>
          <w:p w14:paraId="6D37DA01" w14:textId="77777777" w:rsidR="00C76C27" w:rsidRPr="006B72EB" w:rsidRDefault="00C76C27" w:rsidP="00CD1A27">
            <w:pPr>
              <w:pStyle w:val="a4"/>
              <w:rPr>
                <w:lang w:val="ru-RU"/>
              </w:rPr>
            </w:pPr>
            <w:r w:rsidRPr="00B7477A">
              <w:t>ГОСТ ISO 7218-2015</w:t>
            </w:r>
          </w:p>
        </w:tc>
      </w:tr>
      <w:tr w:rsidR="00C76C27" w:rsidRPr="006B72EB" w14:paraId="0854446D" w14:textId="77777777" w:rsidTr="008F16DE">
        <w:trPr>
          <w:trHeight w:val="266"/>
        </w:trPr>
        <w:tc>
          <w:tcPr>
            <w:tcW w:w="830" w:type="dxa"/>
          </w:tcPr>
          <w:p w14:paraId="0484CDFF" w14:textId="408B6F16" w:rsidR="00C76C27" w:rsidRPr="006B72EB" w:rsidRDefault="00C76C27" w:rsidP="001C7625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3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75DF67AE" w14:textId="2E02C535" w:rsidR="00C76C27" w:rsidRPr="006B72EB" w:rsidRDefault="00C76C27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</w:tcPr>
          <w:p w14:paraId="16997952" w14:textId="77777777" w:rsidR="00C76C27" w:rsidRPr="006C6040" w:rsidRDefault="00C76C27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61/01.086</w:t>
            </w:r>
          </w:p>
        </w:tc>
        <w:tc>
          <w:tcPr>
            <w:tcW w:w="1636" w:type="dxa"/>
          </w:tcPr>
          <w:p w14:paraId="18D0030D" w14:textId="77777777" w:rsidR="00C76C27" w:rsidRPr="0069352B" w:rsidRDefault="00C76C27" w:rsidP="00861C1A">
            <w:pPr>
              <w:pStyle w:val="1"/>
              <w:rPr>
                <w:sz w:val="20"/>
                <w:lang w:val="ru-RU"/>
              </w:rPr>
            </w:pPr>
            <w:r w:rsidRPr="0069352B">
              <w:rPr>
                <w:sz w:val="20"/>
              </w:rPr>
              <w:t>БГКП</w:t>
            </w:r>
          </w:p>
        </w:tc>
        <w:tc>
          <w:tcPr>
            <w:tcW w:w="2041" w:type="dxa"/>
            <w:gridSpan w:val="2"/>
            <w:vMerge/>
          </w:tcPr>
          <w:p w14:paraId="7F11CF67" w14:textId="1033E27A" w:rsidR="00C76C27" w:rsidRPr="006B72EB" w:rsidRDefault="00C76C27" w:rsidP="002C26A2">
            <w:pPr>
              <w:pStyle w:val="a4"/>
              <w:rPr>
                <w:lang w:val="ru-RU"/>
              </w:rPr>
            </w:pPr>
          </w:p>
        </w:tc>
        <w:tc>
          <w:tcPr>
            <w:tcW w:w="2036" w:type="dxa"/>
            <w:gridSpan w:val="2"/>
          </w:tcPr>
          <w:p w14:paraId="694E9FC5" w14:textId="77777777" w:rsidR="00C76C27" w:rsidRPr="006B72EB" w:rsidRDefault="00C76C27" w:rsidP="00CD1A27">
            <w:pPr>
              <w:pStyle w:val="a4"/>
            </w:pPr>
            <w:r w:rsidRPr="006B72EB">
              <w:t>ГОСТ 31747-2012</w:t>
            </w:r>
          </w:p>
        </w:tc>
      </w:tr>
      <w:tr w:rsidR="00C76C27" w:rsidRPr="006B72EB" w14:paraId="7941C306" w14:textId="77777777" w:rsidTr="008F16DE">
        <w:trPr>
          <w:trHeight w:val="266"/>
        </w:trPr>
        <w:tc>
          <w:tcPr>
            <w:tcW w:w="830" w:type="dxa"/>
          </w:tcPr>
          <w:p w14:paraId="23D1C6BE" w14:textId="4031856B" w:rsidR="00C76C27" w:rsidRPr="006B72EB" w:rsidRDefault="00C76C27" w:rsidP="001C7625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4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41C222E4" w14:textId="41842721" w:rsidR="00C76C27" w:rsidRPr="006B72EB" w:rsidRDefault="00C76C27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</w:tcPr>
          <w:p w14:paraId="4FC163B0" w14:textId="77777777" w:rsidR="00C76C27" w:rsidRPr="006C6040" w:rsidRDefault="00C76C27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61/01.086</w:t>
            </w:r>
          </w:p>
        </w:tc>
        <w:tc>
          <w:tcPr>
            <w:tcW w:w="1636" w:type="dxa"/>
          </w:tcPr>
          <w:p w14:paraId="491A2F21" w14:textId="77777777" w:rsidR="00C76C27" w:rsidRPr="0069352B" w:rsidRDefault="00C76C27" w:rsidP="00861C1A">
            <w:pPr>
              <w:pStyle w:val="a4"/>
              <w:rPr>
                <w:lang w:val="ru-RU"/>
              </w:rPr>
            </w:pPr>
            <w:proofErr w:type="spellStart"/>
            <w:proofErr w:type="gramStart"/>
            <w:r w:rsidRPr="0069352B">
              <w:t>S.aureus</w:t>
            </w:r>
            <w:proofErr w:type="spellEnd"/>
            <w:proofErr w:type="gramEnd"/>
          </w:p>
        </w:tc>
        <w:tc>
          <w:tcPr>
            <w:tcW w:w="2041" w:type="dxa"/>
            <w:gridSpan w:val="2"/>
            <w:vMerge/>
          </w:tcPr>
          <w:p w14:paraId="0C8ED6D0" w14:textId="47147BBB" w:rsidR="00C76C27" w:rsidRPr="006B72EB" w:rsidRDefault="00C76C27" w:rsidP="002C26A2">
            <w:pPr>
              <w:pStyle w:val="a4"/>
              <w:rPr>
                <w:lang w:val="ru-RU"/>
              </w:rPr>
            </w:pPr>
          </w:p>
        </w:tc>
        <w:tc>
          <w:tcPr>
            <w:tcW w:w="2036" w:type="dxa"/>
            <w:gridSpan w:val="2"/>
          </w:tcPr>
          <w:p w14:paraId="5ED3AA86" w14:textId="77777777" w:rsidR="00C76C27" w:rsidRPr="006B72EB" w:rsidRDefault="00C76C27" w:rsidP="00CD1A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10444.2-94</w:t>
            </w:r>
          </w:p>
        </w:tc>
      </w:tr>
      <w:tr w:rsidR="00C76C27" w:rsidRPr="006B72EB" w14:paraId="5C73A599" w14:textId="77777777" w:rsidTr="008F16DE">
        <w:trPr>
          <w:trHeight w:val="266"/>
        </w:trPr>
        <w:tc>
          <w:tcPr>
            <w:tcW w:w="830" w:type="dxa"/>
          </w:tcPr>
          <w:p w14:paraId="6AE3B00B" w14:textId="46D83F53" w:rsidR="00C76C27" w:rsidRPr="006B72EB" w:rsidRDefault="00C76C27" w:rsidP="001C7625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5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3BE5815E" w14:textId="71E3B444" w:rsidR="00C76C27" w:rsidRPr="006B72EB" w:rsidRDefault="00C76C27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</w:tcPr>
          <w:p w14:paraId="6EA0D839" w14:textId="77777777" w:rsidR="00C76C27" w:rsidRPr="006C6040" w:rsidRDefault="00C76C27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61/01.086</w:t>
            </w:r>
          </w:p>
        </w:tc>
        <w:tc>
          <w:tcPr>
            <w:tcW w:w="1636" w:type="dxa"/>
          </w:tcPr>
          <w:p w14:paraId="2B94042F" w14:textId="02280354" w:rsidR="00C76C27" w:rsidRPr="006C6040" w:rsidRDefault="00C76C27" w:rsidP="00861C1A">
            <w:pPr>
              <w:pStyle w:val="a4"/>
              <w:ind w:right="-173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 xml:space="preserve">Патогенные микроорганизмы, в </w:t>
            </w:r>
            <w:proofErr w:type="gramStart"/>
            <w:r w:rsidRPr="006C6040">
              <w:rPr>
                <w:sz w:val="18"/>
                <w:szCs w:val="18"/>
                <w:lang w:val="ru-RU"/>
              </w:rPr>
              <w:t>т.ч.</w:t>
            </w:r>
            <w:proofErr w:type="gramEnd"/>
            <w:r w:rsidRPr="006C6040">
              <w:rPr>
                <w:sz w:val="18"/>
                <w:szCs w:val="18"/>
                <w:lang w:val="ru-RU"/>
              </w:rPr>
              <w:t xml:space="preserve"> сальмонеллы</w:t>
            </w:r>
          </w:p>
        </w:tc>
        <w:tc>
          <w:tcPr>
            <w:tcW w:w="2041" w:type="dxa"/>
            <w:gridSpan w:val="2"/>
            <w:vMerge/>
          </w:tcPr>
          <w:p w14:paraId="6871541E" w14:textId="4D768068" w:rsidR="00C76C27" w:rsidRPr="006B72EB" w:rsidRDefault="00C76C27" w:rsidP="002C26A2">
            <w:pPr>
              <w:pStyle w:val="a4"/>
              <w:rPr>
                <w:lang w:val="ru-RU"/>
              </w:rPr>
            </w:pPr>
          </w:p>
        </w:tc>
        <w:tc>
          <w:tcPr>
            <w:tcW w:w="2036" w:type="dxa"/>
            <w:gridSpan w:val="2"/>
          </w:tcPr>
          <w:p w14:paraId="5EB4E2F4" w14:textId="77777777" w:rsidR="00C76C27" w:rsidRPr="006B72EB" w:rsidRDefault="00C76C27" w:rsidP="00CD1A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1659-2012</w:t>
            </w:r>
          </w:p>
        </w:tc>
      </w:tr>
      <w:tr w:rsidR="00C76C27" w:rsidRPr="006B72EB" w14:paraId="1EDC9082" w14:textId="77777777" w:rsidTr="008F16DE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BB31" w14:textId="71022ABE" w:rsidR="00C76C27" w:rsidRPr="006B72EB" w:rsidRDefault="00C76C27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6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59AE341F" w14:textId="3E181D64" w:rsidR="00C76C27" w:rsidRPr="006B72EB" w:rsidRDefault="00C76C27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63A1" w14:textId="77777777" w:rsidR="00C76C27" w:rsidRPr="006C6040" w:rsidRDefault="00C76C27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61/01.08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CD36" w14:textId="77777777" w:rsidR="00C76C27" w:rsidRPr="0069352B" w:rsidRDefault="00C76C27" w:rsidP="00861C1A">
            <w:pPr>
              <w:pStyle w:val="a4"/>
              <w:rPr>
                <w:lang w:val="ru-RU"/>
              </w:rPr>
            </w:pPr>
            <w:proofErr w:type="spellStart"/>
            <w:proofErr w:type="gramStart"/>
            <w:r w:rsidRPr="0069352B">
              <w:rPr>
                <w:lang w:val="ru-RU"/>
              </w:rPr>
              <w:t>B.cereus</w:t>
            </w:r>
            <w:proofErr w:type="spellEnd"/>
            <w:proofErr w:type="gramEnd"/>
          </w:p>
        </w:tc>
        <w:tc>
          <w:tcPr>
            <w:tcW w:w="2041" w:type="dxa"/>
            <w:gridSpan w:val="2"/>
            <w:vMerge/>
          </w:tcPr>
          <w:p w14:paraId="10C17387" w14:textId="01FFB1BE" w:rsidR="00C76C27" w:rsidRPr="006B72EB" w:rsidRDefault="00C76C27" w:rsidP="002C26A2">
            <w:pPr>
              <w:pStyle w:val="a4"/>
              <w:rPr>
                <w:lang w:val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AC86" w14:textId="77777777" w:rsidR="00C76C27" w:rsidRPr="006B72EB" w:rsidRDefault="00C76C27" w:rsidP="00EF0C6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8-2013</w:t>
            </w:r>
            <w:proofErr w:type="gramEnd"/>
          </w:p>
        </w:tc>
      </w:tr>
      <w:tr w:rsidR="00C76C27" w:rsidRPr="006B72EB" w14:paraId="33C21592" w14:textId="77777777" w:rsidTr="008F16DE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A06C" w14:textId="7B2EA1D2" w:rsidR="00C76C27" w:rsidRPr="006B72EB" w:rsidRDefault="00C76C27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7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433716DE" w14:textId="77777777" w:rsidR="00C76C27" w:rsidRPr="006B72EB" w:rsidRDefault="00C76C27" w:rsidP="00EF0C68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0F00" w14:textId="5D73D8A0" w:rsidR="00C76C27" w:rsidRPr="006C6040" w:rsidRDefault="00C76C27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61/01.08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505D" w14:textId="404A4E10" w:rsidR="00C76C27" w:rsidRPr="0069352B" w:rsidRDefault="00C76C27" w:rsidP="00534791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69352B">
              <w:rPr>
                <w:lang w:val="ru-RU"/>
              </w:rPr>
              <w:t>рожжи,</w:t>
            </w:r>
          </w:p>
          <w:p w14:paraId="5B90BFB3" w14:textId="77777777" w:rsidR="00C76C27" w:rsidRPr="0069352B" w:rsidRDefault="00C76C27" w:rsidP="00534791">
            <w:pPr>
              <w:pStyle w:val="a4"/>
              <w:rPr>
                <w:lang w:val="ru-RU"/>
              </w:rPr>
            </w:pPr>
            <w:r w:rsidRPr="0069352B">
              <w:rPr>
                <w:lang w:val="ru-RU"/>
              </w:rPr>
              <w:t>плесени</w:t>
            </w:r>
          </w:p>
        </w:tc>
        <w:tc>
          <w:tcPr>
            <w:tcW w:w="2041" w:type="dxa"/>
            <w:gridSpan w:val="2"/>
            <w:vMerge/>
          </w:tcPr>
          <w:p w14:paraId="5B170D8B" w14:textId="69CF774F" w:rsidR="00C76C27" w:rsidRPr="006B72EB" w:rsidRDefault="00C76C27" w:rsidP="002C26A2">
            <w:pPr>
              <w:pStyle w:val="a4"/>
              <w:rPr>
                <w:lang w:val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6D55" w14:textId="77777777" w:rsidR="00C76C27" w:rsidRPr="006B72EB" w:rsidRDefault="00C76C27" w:rsidP="00861C1A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12-2013</w:t>
            </w:r>
            <w:proofErr w:type="gramEnd"/>
          </w:p>
        </w:tc>
      </w:tr>
      <w:tr w:rsidR="00C76C27" w:rsidRPr="006B72EB" w14:paraId="05392157" w14:textId="77777777" w:rsidTr="008F16DE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44A7" w14:textId="4702FD95" w:rsidR="00C76C27" w:rsidRPr="006B72EB" w:rsidRDefault="00C76C27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8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32D08081" w14:textId="77777777" w:rsidR="00C76C27" w:rsidRPr="006B72EB" w:rsidRDefault="00C76C27" w:rsidP="00EF0C68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936F" w14:textId="77777777" w:rsidR="00C76C27" w:rsidRPr="006C6040" w:rsidRDefault="00C76C27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61/04.12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B024" w14:textId="244567F2" w:rsidR="00C76C27" w:rsidRPr="006C6040" w:rsidRDefault="00C76C27" w:rsidP="00534791">
            <w:pPr>
              <w:pStyle w:val="a4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 xml:space="preserve"> Удельная (объёмная) активность радионуклида </w:t>
            </w:r>
            <w:r w:rsidRPr="006C6040">
              <w:rPr>
                <w:sz w:val="18"/>
                <w:szCs w:val="18"/>
              </w:rPr>
              <w:t>Cs</w:t>
            </w:r>
            <w:r w:rsidRPr="006C6040">
              <w:rPr>
                <w:sz w:val="18"/>
                <w:szCs w:val="18"/>
                <w:lang w:val="ru-RU"/>
              </w:rPr>
              <w:t>-137</w:t>
            </w:r>
          </w:p>
        </w:tc>
        <w:tc>
          <w:tcPr>
            <w:tcW w:w="2041" w:type="dxa"/>
            <w:gridSpan w:val="2"/>
            <w:vMerge/>
          </w:tcPr>
          <w:p w14:paraId="56D40C00" w14:textId="24F6ED3C" w:rsidR="00C76C27" w:rsidRPr="006B72EB" w:rsidRDefault="00C76C27" w:rsidP="002C26A2">
            <w:pPr>
              <w:pStyle w:val="a4"/>
              <w:rPr>
                <w:lang w:val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3B50" w14:textId="77777777" w:rsidR="00C76C27" w:rsidRPr="006B72EB" w:rsidRDefault="00C76C27" w:rsidP="00861C1A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МВИ.МН </w:t>
            </w:r>
            <w:proofErr w:type="gramStart"/>
            <w:r w:rsidRPr="006B72EB">
              <w:rPr>
                <w:lang w:val="ru-RU"/>
              </w:rPr>
              <w:t>1823-2007</w:t>
            </w:r>
            <w:proofErr w:type="gramEnd"/>
          </w:p>
        </w:tc>
      </w:tr>
      <w:tr w:rsidR="00AF4F8E" w:rsidRPr="006B72EB" w14:paraId="322CD73C" w14:textId="77777777" w:rsidTr="008F16DE">
        <w:trPr>
          <w:trHeight w:val="6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DB3CA" w14:textId="77777777" w:rsidR="00AF4F8E" w:rsidRDefault="00AF4F8E" w:rsidP="004E2575">
            <w:pPr>
              <w:pStyle w:val="a4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1.1</w:t>
            </w:r>
          </w:p>
          <w:p w14:paraId="7BC0BFB3" w14:textId="586B98B1" w:rsidR="00AF4F8E" w:rsidRPr="006B72EB" w:rsidRDefault="00AF4F8E" w:rsidP="004E257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2" w:type="dxa"/>
            <w:vMerge w:val="restart"/>
          </w:tcPr>
          <w:p w14:paraId="2C871F9A" w14:textId="65358064" w:rsidR="00AF4F8E" w:rsidRPr="006B72EB" w:rsidRDefault="00AF4F8E" w:rsidP="00FA6A7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Крах</w:t>
            </w:r>
            <w:r w:rsidRPr="006B72EB">
              <w:rPr>
                <w:lang w:val="ru-RU"/>
              </w:rPr>
              <w:t>мал</w:t>
            </w:r>
            <w:r>
              <w:rPr>
                <w:lang w:val="ru-RU"/>
              </w:rPr>
              <w:t xml:space="preserve">ы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42E3C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62/42.0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EA517" w14:textId="42BE3DBB" w:rsidR="00AF4F8E" w:rsidRPr="0069352B" w:rsidRDefault="00AF4F8E" w:rsidP="00534791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69352B">
              <w:rPr>
                <w:lang w:val="ru-RU"/>
              </w:rPr>
              <w:t>тбор проб</w:t>
            </w:r>
          </w:p>
          <w:p w14:paraId="58102F68" w14:textId="77777777" w:rsidR="00AF4F8E" w:rsidRPr="0069352B" w:rsidRDefault="00AF4F8E" w:rsidP="00534791">
            <w:pPr>
              <w:pStyle w:val="a4"/>
              <w:rPr>
                <w:lang w:val="ru-RU"/>
              </w:rPr>
            </w:pPr>
          </w:p>
        </w:tc>
        <w:tc>
          <w:tcPr>
            <w:tcW w:w="2041" w:type="dxa"/>
            <w:gridSpan w:val="2"/>
            <w:vMerge/>
          </w:tcPr>
          <w:p w14:paraId="39DD767F" w14:textId="63D3CAA6" w:rsidR="00AF4F8E" w:rsidRPr="006B72EB" w:rsidRDefault="00AF4F8E" w:rsidP="002C26A2">
            <w:pPr>
              <w:pStyle w:val="a4"/>
              <w:rPr>
                <w:lang w:val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DD5EA" w14:textId="77777777" w:rsidR="00AF4F8E" w:rsidRPr="006B72EB" w:rsidRDefault="00AF4F8E" w:rsidP="00861C1A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31904-2012</w:t>
            </w:r>
            <w:proofErr w:type="gramEnd"/>
          </w:p>
          <w:p w14:paraId="44842E07" w14:textId="77777777" w:rsidR="00AF4F8E" w:rsidRPr="006B72EB" w:rsidRDefault="00AF4F8E" w:rsidP="00861C1A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СТБ </w:t>
            </w:r>
            <w:proofErr w:type="gramStart"/>
            <w:r w:rsidRPr="006B72EB">
              <w:rPr>
                <w:lang w:val="ru-RU"/>
              </w:rPr>
              <w:t>1053-2015</w:t>
            </w:r>
            <w:proofErr w:type="gramEnd"/>
          </w:p>
          <w:p w14:paraId="1DE6969D" w14:textId="77777777" w:rsidR="00AF4F8E" w:rsidRPr="006B72EB" w:rsidRDefault="00AF4F8E" w:rsidP="00861C1A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СТБ 1036-97</w:t>
            </w:r>
          </w:p>
        </w:tc>
      </w:tr>
      <w:tr w:rsidR="00AF4F8E" w:rsidRPr="006B72EB" w14:paraId="1F7D6FB7" w14:textId="77777777" w:rsidTr="008F16DE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D63C" w14:textId="18771F08" w:rsidR="00AF4F8E" w:rsidRPr="006B72EB" w:rsidRDefault="00AF4F8E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1.2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14ACB9E7" w14:textId="77777777" w:rsidR="00AF4F8E" w:rsidRPr="006B72EB" w:rsidRDefault="00AF4F8E" w:rsidP="00EF0C68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A15E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62/01.08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8BD0" w14:textId="36E83D8A" w:rsidR="00AF4F8E" w:rsidRPr="0069352B" w:rsidRDefault="00AF4F8E" w:rsidP="00534791">
            <w:pPr>
              <w:pStyle w:val="a4"/>
              <w:rPr>
                <w:lang w:val="ru-RU"/>
              </w:rPr>
            </w:pPr>
            <w:r w:rsidRPr="0069352B">
              <w:rPr>
                <w:lang w:val="ru-RU"/>
              </w:rPr>
              <w:t>КМАФАНМ</w:t>
            </w:r>
          </w:p>
        </w:tc>
        <w:tc>
          <w:tcPr>
            <w:tcW w:w="2041" w:type="dxa"/>
            <w:gridSpan w:val="2"/>
            <w:vMerge/>
          </w:tcPr>
          <w:p w14:paraId="4AB28C92" w14:textId="69BB009D" w:rsidR="00AF4F8E" w:rsidRPr="006B72EB" w:rsidRDefault="00AF4F8E" w:rsidP="002C26A2">
            <w:pPr>
              <w:pStyle w:val="a4"/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86FE" w14:textId="77777777" w:rsidR="00AF4F8E" w:rsidRPr="006B72EB" w:rsidRDefault="00AF4F8E" w:rsidP="00EF0C6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15-94</w:t>
            </w:r>
            <w:proofErr w:type="gramEnd"/>
          </w:p>
          <w:p w14:paraId="0792A2D5" w14:textId="77777777" w:rsidR="00AF4F8E" w:rsidRPr="006B72EB" w:rsidRDefault="00AF4F8E" w:rsidP="00EF0C68">
            <w:pPr>
              <w:pStyle w:val="a4"/>
              <w:rPr>
                <w:lang w:val="ru-RU"/>
              </w:rPr>
            </w:pPr>
            <w:r w:rsidRPr="00B7477A">
              <w:t>ГОСТ ISO 7218-2015</w:t>
            </w:r>
          </w:p>
        </w:tc>
      </w:tr>
      <w:tr w:rsidR="00AF4F8E" w:rsidRPr="006B72EB" w14:paraId="06CA0AD3" w14:textId="77777777" w:rsidTr="008F16DE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8B03" w14:textId="2CEE36CC" w:rsidR="00AF4F8E" w:rsidRPr="006B72EB" w:rsidRDefault="00AF4F8E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1.3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1668A92A" w14:textId="77777777" w:rsidR="00AF4F8E" w:rsidRPr="006B72EB" w:rsidRDefault="00AF4F8E" w:rsidP="00EF0C68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7724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62/01.08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C92A" w14:textId="5FF0E0AD" w:rsidR="00AF4F8E" w:rsidRPr="0069352B" w:rsidRDefault="00AF4F8E" w:rsidP="00534791">
            <w:pPr>
              <w:pStyle w:val="a4"/>
              <w:rPr>
                <w:lang w:val="ru-RU"/>
              </w:rPr>
            </w:pPr>
            <w:r w:rsidRPr="0069352B">
              <w:rPr>
                <w:lang w:val="ru-RU"/>
              </w:rPr>
              <w:t>БГКП</w:t>
            </w:r>
          </w:p>
        </w:tc>
        <w:tc>
          <w:tcPr>
            <w:tcW w:w="2041" w:type="dxa"/>
            <w:gridSpan w:val="2"/>
            <w:vMerge/>
          </w:tcPr>
          <w:p w14:paraId="572932CA" w14:textId="38267F7F" w:rsidR="00AF4F8E" w:rsidRPr="006B72EB" w:rsidRDefault="00AF4F8E" w:rsidP="002C26A2">
            <w:pPr>
              <w:pStyle w:val="a4"/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43C0" w14:textId="77777777" w:rsidR="00AF4F8E" w:rsidRPr="006B72EB" w:rsidRDefault="00AF4F8E" w:rsidP="00EF0C6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1747-2012</w:t>
            </w:r>
          </w:p>
        </w:tc>
      </w:tr>
      <w:tr w:rsidR="00AF4F8E" w:rsidRPr="006B72EB" w14:paraId="7FDAE048" w14:textId="77777777" w:rsidTr="008F16DE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ED9D" w14:textId="49B8EF20" w:rsidR="00AF4F8E" w:rsidRPr="006B72EB" w:rsidRDefault="00AF4F8E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1.4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016152EA" w14:textId="77777777" w:rsidR="00AF4F8E" w:rsidRPr="006B72EB" w:rsidRDefault="00AF4F8E" w:rsidP="00EF0C68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9B4D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62/01.08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869B" w14:textId="4CA144E8" w:rsidR="00AF4F8E" w:rsidRPr="006C6040" w:rsidRDefault="00AF4F8E" w:rsidP="00534791">
            <w:pPr>
              <w:pStyle w:val="a4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 xml:space="preserve"> Патогенные микроорганизмы, в </w:t>
            </w:r>
            <w:proofErr w:type="gramStart"/>
            <w:r w:rsidRPr="006C6040">
              <w:rPr>
                <w:sz w:val="18"/>
                <w:szCs w:val="18"/>
                <w:lang w:val="ru-RU"/>
              </w:rPr>
              <w:t>т.ч.</w:t>
            </w:r>
            <w:proofErr w:type="gramEnd"/>
            <w:r w:rsidRPr="006C6040">
              <w:rPr>
                <w:sz w:val="18"/>
                <w:szCs w:val="18"/>
                <w:lang w:val="ru-RU"/>
              </w:rPr>
              <w:t xml:space="preserve"> сальмонеллы</w:t>
            </w:r>
          </w:p>
        </w:tc>
        <w:tc>
          <w:tcPr>
            <w:tcW w:w="2041" w:type="dxa"/>
            <w:gridSpan w:val="2"/>
            <w:vMerge/>
          </w:tcPr>
          <w:p w14:paraId="44E8BF0A" w14:textId="6C2E59E4" w:rsidR="00AF4F8E" w:rsidRPr="006B72EB" w:rsidRDefault="00AF4F8E" w:rsidP="002C26A2">
            <w:pPr>
              <w:pStyle w:val="a4"/>
              <w:rPr>
                <w:lang w:val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B2D8" w14:textId="77777777" w:rsidR="00AF4F8E" w:rsidRPr="006B72EB" w:rsidRDefault="00AF4F8E" w:rsidP="00861C1A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1659-2012</w:t>
            </w:r>
          </w:p>
        </w:tc>
      </w:tr>
      <w:tr w:rsidR="00AF4F8E" w:rsidRPr="006B72EB" w14:paraId="2D6543B9" w14:textId="77777777" w:rsidTr="008F16DE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25DE" w14:textId="56BA6F3F" w:rsidR="00AF4F8E" w:rsidRPr="006B72EB" w:rsidRDefault="00AF4F8E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1.5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144864EE" w14:textId="77777777" w:rsidR="00AF4F8E" w:rsidRPr="006B72EB" w:rsidRDefault="00AF4F8E" w:rsidP="00EF0C68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C98A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62/01.08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8D20" w14:textId="0FD76A90" w:rsidR="00AF4F8E" w:rsidRPr="0069352B" w:rsidRDefault="00AF4F8E" w:rsidP="00534791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69352B">
              <w:rPr>
                <w:lang w:val="ru-RU"/>
              </w:rPr>
              <w:t>рожжи,</w:t>
            </w:r>
          </w:p>
          <w:p w14:paraId="3A66BDDF" w14:textId="77777777" w:rsidR="00AF4F8E" w:rsidRPr="0069352B" w:rsidRDefault="00AF4F8E" w:rsidP="00534791">
            <w:pPr>
              <w:pStyle w:val="a4"/>
              <w:rPr>
                <w:lang w:val="ru-RU"/>
              </w:rPr>
            </w:pPr>
            <w:r w:rsidRPr="0069352B">
              <w:rPr>
                <w:lang w:val="ru-RU"/>
              </w:rPr>
              <w:t>плесени</w:t>
            </w:r>
          </w:p>
        </w:tc>
        <w:tc>
          <w:tcPr>
            <w:tcW w:w="2041" w:type="dxa"/>
            <w:gridSpan w:val="2"/>
            <w:vMerge/>
          </w:tcPr>
          <w:p w14:paraId="128EE52A" w14:textId="798325D4" w:rsidR="00AF4F8E" w:rsidRPr="006B72EB" w:rsidRDefault="00AF4F8E" w:rsidP="002C26A2">
            <w:pPr>
              <w:pStyle w:val="a4"/>
              <w:rPr>
                <w:lang w:val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24DF" w14:textId="77777777" w:rsidR="00AF4F8E" w:rsidRPr="006B72EB" w:rsidRDefault="00AF4F8E" w:rsidP="00861C1A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12-2013</w:t>
            </w:r>
            <w:proofErr w:type="gramEnd"/>
          </w:p>
        </w:tc>
      </w:tr>
      <w:tr w:rsidR="00AF4F8E" w:rsidRPr="006B72EB" w14:paraId="1867D17A" w14:textId="77777777" w:rsidTr="008F16DE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D957" w14:textId="494AAECF" w:rsidR="00AF4F8E" w:rsidRPr="006B72EB" w:rsidRDefault="00AF4F8E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1.6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60159CDF" w14:textId="77777777" w:rsidR="00AF4F8E" w:rsidRPr="006B72EB" w:rsidRDefault="00AF4F8E" w:rsidP="00EF0C68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EEAE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62/04.12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7289" w14:textId="41A6AFD8" w:rsidR="00AF4F8E" w:rsidRPr="006C6040" w:rsidRDefault="00AF4F8E" w:rsidP="00534791">
            <w:pPr>
              <w:pStyle w:val="a4"/>
              <w:rPr>
                <w:sz w:val="18"/>
                <w:szCs w:val="18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6C6040">
              <w:rPr>
                <w:sz w:val="18"/>
                <w:szCs w:val="18"/>
                <w:lang w:val="ru-RU"/>
              </w:rPr>
              <w:t xml:space="preserve">Удельная (объёмная) активность радионуклида </w:t>
            </w:r>
            <w:r w:rsidRPr="006C6040">
              <w:rPr>
                <w:sz w:val="18"/>
                <w:szCs w:val="18"/>
              </w:rPr>
              <w:t>Cs</w:t>
            </w:r>
            <w:r w:rsidRPr="006C6040">
              <w:rPr>
                <w:sz w:val="18"/>
                <w:szCs w:val="18"/>
                <w:lang w:val="ru-RU"/>
              </w:rPr>
              <w:t>-137</w:t>
            </w:r>
          </w:p>
        </w:tc>
        <w:tc>
          <w:tcPr>
            <w:tcW w:w="2041" w:type="dxa"/>
            <w:gridSpan w:val="2"/>
            <w:vMerge/>
          </w:tcPr>
          <w:p w14:paraId="041AE90F" w14:textId="6088C381" w:rsidR="00AF4F8E" w:rsidRPr="006B72EB" w:rsidRDefault="00AF4F8E" w:rsidP="002C26A2">
            <w:pPr>
              <w:pStyle w:val="a4"/>
              <w:rPr>
                <w:lang w:val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AA0F" w14:textId="77777777" w:rsidR="00AF4F8E" w:rsidRPr="006B72EB" w:rsidRDefault="00AF4F8E" w:rsidP="00861C1A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МВИ.МН </w:t>
            </w:r>
            <w:proofErr w:type="gramStart"/>
            <w:r w:rsidRPr="006B72EB">
              <w:rPr>
                <w:lang w:val="ru-RU"/>
              </w:rPr>
              <w:t>1823-2007</w:t>
            </w:r>
            <w:proofErr w:type="gramEnd"/>
          </w:p>
        </w:tc>
      </w:tr>
      <w:tr w:rsidR="00AF4F8E" w:rsidRPr="006B72EB" w14:paraId="2B181D19" w14:textId="77777777" w:rsidTr="00B22010">
        <w:trPr>
          <w:trHeight w:val="759"/>
        </w:trPr>
        <w:tc>
          <w:tcPr>
            <w:tcW w:w="830" w:type="dxa"/>
          </w:tcPr>
          <w:p w14:paraId="7E5904FB" w14:textId="77777777" w:rsidR="00AF4F8E" w:rsidRDefault="00AF4F8E" w:rsidP="001C7625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2.1</w:t>
            </w:r>
          </w:p>
          <w:p w14:paraId="11D8F057" w14:textId="6CC428DE" w:rsidR="00AF4F8E" w:rsidRPr="006B72EB" w:rsidRDefault="00AF4F8E" w:rsidP="001C7625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2" w:type="dxa"/>
            <w:vMerge w:val="restart"/>
          </w:tcPr>
          <w:p w14:paraId="4A8905CF" w14:textId="77777777" w:rsidR="00AF4F8E" w:rsidRPr="006B72EB" w:rsidRDefault="00AF4F8E" w:rsidP="00CD1A27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Изделия хлебобулоч</w:t>
            </w:r>
            <w:r w:rsidRPr="006B72EB">
              <w:rPr>
                <w:lang w:val="ru-RU"/>
              </w:rPr>
              <w:t>ные и мучные кондитерские, торты и пирожные; кондитерские изделия из шоколада и сахара;</w:t>
            </w:r>
          </w:p>
          <w:p w14:paraId="05B0A5A1" w14:textId="77777777" w:rsidR="00AF4F8E" w:rsidRPr="006B72EB" w:rsidRDefault="00AF4F8E" w:rsidP="00CD1A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сухари и печенье; мучные кондитерские изделия и пирожные длительного хранения</w:t>
            </w:r>
          </w:p>
        </w:tc>
        <w:tc>
          <w:tcPr>
            <w:tcW w:w="1591" w:type="dxa"/>
          </w:tcPr>
          <w:p w14:paraId="64CEB347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71/42.000</w:t>
            </w:r>
          </w:p>
          <w:p w14:paraId="68C0A7EC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72/42.000</w:t>
            </w:r>
          </w:p>
          <w:p w14:paraId="41F6EF9C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2/42.000</w:t>
            </w:r>
          </w:p>
        </w:tc>
        <w:tc>
          <w:tcPr>
            <w:tcW w:w="1636" w:type="dxa"/>
          </w:tcPr>
          <w:p w14:paraId="39531C92" w14:textId="77777777" w:rsidR="00AF4F8E" w:rsidRPr="0069352B" w:rsidRDefault="00AF4F8E" w:rsidP="00CD1A27">
            <w:pPr>
              <w:pStyle w:val="1"/>
              <w:rPr>
                <w:sz w:val="20"/>
              </w:rPr>
            </w:pPr>
            <w:proofErr w:type="spellStart"/>
            <w:r w:rsidRPr="0069352B">
              <w:rPr>
                <w:sz w:val="20"/>
              </w:rPr>
              <w:t>отбор</w:t>
            </w:r>
            <w:proofErr w:type="spellEnd"/>
            <w:r w:rsidRPr="0069352B">
              <w:rPr>
                <w:sz w:val="20"/>
              </w:rPr>
              <w:t xml:space="preserve"> </w:t>
            </w:r>
            <w:proofErr w:type="spellStart"/>
            <w:r w:rsidRPr="0069352B">
              <w:rPr>
                <w:sz w:val="20"/>
              </w:rPr>
              <w:t>проб</w:t>
            </w:r>
            <w:proofErr w:type="spellEnd"/>
          </w:p>
        </w:tc>
        <w:tc>
          <w:tcPr>
            <w:tcW w:w="2041" w:type="dxa"/>
            <w:gridSpan w:val="2"/>
            <w:vMerge/>
          </w:tcPr>
          <w:p w14:paraId="45BB24D1" w14:textId="4A1361C0" w:rsidR="00AF4F8E" w:rsidRPr="006B72EB" w:rsidRDefault="00AF4F8E" w:rsidP="002C26A2">
            <w:pPr>
              <w:pStyle w:val="a4"/>
              <w:rPr>
                <w:lang w:val="ru-RU"/>
              </w:rPr>
            </w:pPr>
          </w:p>
        </w:tc>
        <w:tc>
          <w:tcPr>
            <w:tcW w:w="2036" w:type="dxa"/>
            <w:gridSpan w:val="2"/>
          </w:tcPr>
          <w:p w14:paraId="4C43A915" w14:textId="77777777" w:rsidR="00AF4F8E" w:rsidRPr="006B72EB" w:rsidRDefault="00AF4F8E" w:rsidP="00CD1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B72EB">
              <w:t xml:space="preserve">ГОСТ </w:t>
            </w:r>
            <w:proofErr w:type="gramStart"/>
            <w:r w:rsidRPr="006B72EB">
              <w:t>31904-2012</w:t>
            </w:r>
            <w:proofErr w:type="gramEnd"/>
          </w:p>
          <w:p w14:paraId="05264134" w14:textId="77777777" w:rsidR="00AF4F8E" w:rsidRPr="006B72EB" w:rsidRDefault="00AF4F8E" w:rsidP="00CD1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B72EB">
              <w:t xml:space="preserve">СТБ </w:t>
            </w:r>
            <w:proofErr w:type="gramStart"/>
            <w:r w:rsidRPr="006B72EB">
              <w:t>1052-2011</w:t>
            </w:r>
            <w:proofErr w:type="gramEnd"/>
          </w:p>
          <w:p w14:paraId="27A010CE" w14:textId="77777777" w:rsidR="00AF4F8E" w:rsidRPr="006B72EB" w:rsidRDefault="00AF4F8E" w:rsidP="00CD1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B72EB">
              <w:t xml:space="preserve">СТБ </w:t>
            </w:r>
            <w:proofErr w:type="gramStart"/>
            <w:r w:rsidRPr="006B72EB">
              <w:t>1053-2015</w:t>
            </w:r>
            <w:proofErr w:type="gramEnd"/>
          </w:p>
          <w:p w14:paraId="42B1690E" w14:textId="77777777" w:rsidR="00AF4F8E" w:rsidRPr="006B72EB" w:rsidRDefault="00AF4F8E" w:rsidP="00CD1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B72EB">
              <w:t>СТБ 1036-97</w:t>
            </w:r>
          </w:p>
        </w:tc>
      </w:tr>
      <w:tr w:rsidR="00AF4F8E" w:rsidRPr="006B72EB" w14:paraId="5F0FE274" w14:textId="77777777" w:rsidTr="008F16DE">
        <w:trPr>
          <w:trHeight w:val="212"/>
        </w:trPr>
        <w:tc>
          <w:tcPr>
            <w:tcW w:w="830" w:type="dxa"/>
          </w:tcPr>
          <w:p w14:paraId="1E7F27EC" w14:textId="483E7234" w:rsidR="00AF4F8E" w:rsidRPr="006B72EB" w:rsidRDefault="00AF4F8E" w:rsidP="00E16912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2.</w:t>
            </w:r>
            <w:r w:rsidR="00C76C27">
              <w:rPr>
                <w:lang w:val="ru-RU"/>
              </w:rPr>
              <w:t>2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0F2B45BB" w14:textId="77777777" w:rsidR="00AF4F8E" w:rsidRPr="006B72EB" w:rsidRDefault="00AF4F8E" w:rsidP="00C44D1C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1" w:type="dxa"/>
          </w:tcPr>
          <w:p w14:paraId="0A1ED281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71/01.086</w:t>
            </w:r>
          </w:p>
          <w:p w14:paraId="5B7E61D9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2/01.086</w:t>
            </w:r>
          </w:p>
        </w:tc>
        <w:tc>
          <w:tcPr>
            <w:tcW w:w="1636" w:type="dxa"/>
          </w:tcPr>
          <w:p w14:paraId="1A7CAA82" w14:textId="77777777" w:rsidR="00AF4F8E" w:rsidRPr="0069352B" w:rsidRDefault="00AF4F8E" w:rsidP="00CD1A27">
            <w:pPr>
              <w:pStyle w:val="a4"/>
              <w:rPr>
                <w:lang w:val="ru-RU"/>
              </w:rPr>
            </w:pPr>
            <w:proofErr w:type="spellStart"/>
            <w:r w:rsidRPr="0069352B">
              <w:rPr>
                <w:lang w:val="ru-RU"/>
              </w:rPr>
              <w:t>КМАФАнМ</w:t>
            </w:r>
            <w:proofErr w:type="spellEnd"/>
          </w:p>
          <w:p w14:paraId="3BA60D8D" w14:textId="77777777" w:rsidR="00AF4F8E" w:rsidRPr="0069352B" w:rsidRDefault="00AF4F8E" w:rsidP="00CD1A27">
            <w:pPr>
              <w:pStyle w:val="a4"/>
              <w:rPr>
                <w:lang w:val="ru-RU"/>
              </w:rPr>
            </w:pPr>
          </w:p>
        </w:tc>
        <w:tc>
          <w:tcPr>
            <w:tcW w:w="2041" w:type="dxa"/>
            <w:gridSpan w:val="2"/>
            <w:vMerge/>
            <w:vAlign w:val="center"/>
          </w:tcPr>
          <w:p w14:paraId="6C62A945" w14:textId="4D04AE30" w:rsidR="00AF4F8E" w:rsidRPr="006B72EB" w:rsidRDefault="00AF4F8E" w:rsidP="002C26A2">
            <w:pPr>
              <w:pStyle w:val="a4"/>
              <w:rPr>
                <w:lang w:val="ru-RU"/>
              </w:rPr>
            </w:pPr>
          </w:p>
        </w:tc>
        <w:tc>
          <w:tcPr>
            <w:tcW w:w="2036" w:type="dxa"/>
            <w:gridSpan w:val="2"/>
          </w:tcPr>
          <w:p w14:paraId="2004AE1C" w14:textId="77777777" w:rsidR="00AF4F8E" w:rsidRDefault="00AF4F8E" w:rsidP="00CD1A27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  <w:lang w:val="ru-RU"/>
              </w:rPr>
              <w:t xml:space="preserve">ГОСТ </w:t>
            </w:r>
            <w:proofErr w:type="gramStart"/>
            <w:r w:rsidRPr="006B72EB">
              <w:rPr>
                <w:sz w:val="20"/>
                <w:lang w:val="ru-RU"/>
              </w:rPr>
              <w:t>10444.15-94</w:t>
            </w:r>
            <w:proofErr w:type="gramEnd"/>
          </w:p>
          <w:p w14:paraId="6E982D54" w14:textId="77777777" w:rsidR="00AF4F8E" w:rsidRPr="006B72EB" w:rsidRDefault="00AF4F8E" w:rsidP="00CD1A27">
            <w:pPr>
              <w:pStyle w:val="1"/>
              <w:rPr>
                <w:sz w:val="20"/>
              </w:rPr>
            </w:pPr>
            <w:r w:rsidRPr="00B7477A">
              <w:rPr>
                <w:sz w:val="20"/>
              </w:rPr>
              <w:t>ГОСТ ISO 7218-2015</w:t>
            </w:r>
          </w:p>
        </w:tc>
      </w:tr>
      <w:tr w:rsidR="00AF4F8E" w:rsidRPr="006B72EB" w14:paraId="4918877F" w14:textId="77777777" w:rsidTr="008F16DE">
        <w:trPr>
          <w:trHeight w:val="513"/>
        </w:trPr>
        <w:tc>
          <w:tcPr>
            <w:tcW w:w="830" w:type="dxa"/>
          </w:tcPr>
          <w:p w14:paraId="7F6F6E8D" w14:textId="6570D3BD" w:rsidR="00AF4F8E" w:rsidRPr="006B72EB" w:rsidRDefault="00AF4F8E" w:rsidP="00E16912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2.</w:t>
            </w:r>
            <w:r w:rsidR="00C76C27">
              <w:rPr>
                <w:lang w:val="ru-RU"/>
              </w:rPr>
              <w:t>3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70F1256F" w14:textId="77777777" w:rsidR="00AF4F8E" w:rsidRPr="006B72EB" w:rsidRDefault="00AF4F8E" w:rsidP="00C44D1C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1" w:type="dxa"/>
          </w:tcPr>
          <w:p w14:paraId="6E360A3C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71/01.086</w:t>
            </w:r>
          </w:p>
          <w:p w14:paraId="2A3383D4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2/01.086</w:t>
            </w:r>
          </w:p>
        </w:tc>
        <w:tc>
          <w:tcPr>
            <w:tcW w:w="1636" w:type="dxa"/>
          </w:tcPr>
          <w:p w14:paraId="15552260" w14:textId="77777777" w:rsidR="00AF4F8E" w:rsidRPr="0069352B" w:rsidRDefault="00AF4F8E" w:rsidP="00CD1A27">
            <w:pPr>
              <w:pStyle w:val="1"/>
              <w:rPr>
                <w:sz w:val="20"/>
              </w:rPr>
            </w:pPr>
            <w:r w:rsidRPr="0069352B">
              <w:rPr>
                <w:sz w:val="20"/>
              </w:rPr>
              <w:t>БГКП</w:t>
            </w:r>
          </w:p>
          <w:p w14:paraId="7E1485DA" w14:textId="77777777" w:rsidR="00AF4F8E" w:rsidRPr="0069352B" w:rsidRDefault="00AF4F8E" w:rsidP="00CD1A27">
            <w:pPr>
              <w:pStyle w:val="1"/>
              <w:rPr>
                <w:sz w:val="20"/>
              </w:rPr>
            </w:pPr>
          </w:p>
        </w:tc>
        <w:tc>
          <w:tcPr>
            <w:tcW w:w="2041" w:type="dxa"/>
            <w:gridSpan w:val="2"/>
            <w:vMerge/>
            <w:vAlign w:val="center"/>
          </w:tcPr>
          <w:p w14:paraId="745FF93F" w14:textId="0FCE527A" w:rsidR="00AF4F8E" w:rsidRPr="006B72EB" w:rsidRDefault="00AF4F8E" w:rsidP="002C26A2">
            <w:pPr>
              <w:pStyle w:val="a4"/>
              <w:rPr>
                <w:lang w:val="ru-RU"/>
              </w:rPr>
            </w:pPr>
          </w:p>
        </w:tc>
        <w:tc>
          <w:tcPr>
            <w:tcW w:w="2036" w:type="dxa"/>
            <w:gridSpan w:val="2"/>
          </w:tcPr>
          <w:p w14:paraId="20E9EC3C" w14:textId="77777777" w:rsidR="00AF4F8E" w:rsidRPr="006B72EB" w:rsidRDefault="00AF4F8E" w:rsidP="00CD1A27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31747-2012</w:t>
            </w:r>
          </w:p>
        </w:tc>
      </w:tr>
      <w:tr w:rsidR="00AF4F8E" w:rsidRPr="006B72EB" w14:paraId="3D9E6662" w14:textId="77777777" w:rsidTr="008F16DE">
        <w:trPr>
          <w:trHeight w:val="6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FAD6" w14:textId="76DF45CE" w:rsidR="00AF4F8E" w:rsidRPr="006B72EB" w:rsidRDefault="00AF4F8E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2.</w:t>
            </w:r>
            <w:r w:rsidR="00C76C27">
              <w:rPr>
                <w:lang w:val="ru-RU"/>
              </w:rPr>
              <w:t>4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6C2DCC91" w14:textId="77777777" w:rsidR="00AF4F8E" w:rsidRPr="006B72EB" w:rsidRDefault="00AF4F8E" w:rsidP="00EF0C6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Изделия </w:t>
            </w:r>
            <w:proofErr w:type="spellStart"/>
            <w:r w:rsidRPr="006B72EB">
              <w:rPr>
                <w:lang w:val="ru-RU"/>
              </w:rPr>
              <w:t>хлебобулоч-ные</w:t>
            </w:r>
            <w:proofErr w:type="spellEnd"/>
            <w:r w:rsidRPr="006B72EB">
              <w:rPr>
                <w:lang w:val="ru-RU"/>
              </w:rPr>
              <w:t xml:space="preserve"> и мучные кондитерские, торты и пирожные; кондитерские изделия из шоколада и сахара;</w:t>
            </w:r>
          </w:p>
          <w:p w14:paraId="340DB4F0" w14:textId="77777777" w:rsidR="00AF4F8E" w:rsidRPr="006B72EB" w:rsidRDefault="00AF4F8E" w:rsidP="00EF0C6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сухари и печенье; мучные кондитерские изделия и пирожные длительного хранения</w:t>
            </w:r>
          </w:p>
          <w:p w14:paraId="0CE32226" w14:textId="77777777" w:rsidR="00AF4F8E" w:rsidRPr="006B72EB" w:rsidRDefault="00AF4F8E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BFCF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71/01.08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1DEC" w14:textId="77777777" w:rsidR="00AF4F8E" w:rsidRPr="0069352B" w:rsidRDefault="00AF4F8E" w:rsidP="00EF0C68">
            <w:pPr>
              <w:pStyle w:val="a4"/>
              <w:rPr>
                <w:lang w:val="ru-RU"/>
              </w:rPr>
            </w:pPr>
            <w:proofErr w:type="spellStart"/>
            <w:proofErr w:type="gramStart"/>
            <w:r w:rsidRPr="0069352B">
              <w:rPr>
                <w:lang w:val="ru-RU"/>
              </w:rPr>
              <w:t>S.aureus</w:t>
            </w:r>
            <w:proofErr w:type="spellEnd"/>
            <w:proofErr w:type="gramEnd"/>
          </w:p>
        </w:tc>
        <w:tc>
          <w:tcPr>
            <w:tcW w:w="2041" w:type="dxa"/>
            <w:gridSpan w:val="2"/>
            <w:vMerge/>
            <w:vAlign w:val="center"/>
          </w:tcPr>
          <w:p w14:paraId="35752047" w14:textId="694751A0" w:rsidR="00AF4F8E" w:rsidRPr="006B72EB" w:rsidRDefault="00AF4F8E" w:rsidP="002C26A2">
            <w:pPr>
              <w:pStyle w:val="a4"/>
              <w:rPr>
                <w:lang w:val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0846" w14:textId="77777777" w:rsidR="00AF4F8E" w:rsidRPr="006B72EB" w:rsidRDefault="00AF4F8E" w:rsidP="00534791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10444.2-94</w:t>
            </w:r>
          </w:p>
        </w:tc>
      </w:tr>
      <w:tr w:rsidR="00AF4F8E" w:rsidRPr="006B72EB" w14:paraId="76D08226" w14:textId="77777777" w:rsidTr="008F16DE">
        <w:trPr>
          <w:trHeight w:val="21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883C" w14:textId="1F29317E" w:rsidR="00AF4F8E" w:rsidRPr="006B72EB" w:rsidRDefault="00AF4F8E" w:rsidP="00BF491F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2.</w:t>
            </w:r>
            <w:r w:rsidR="00C76C27">
              <w:rPr>
                <w:lang w:val="ru-RU"/>
              </w:rPr>
              <w:t>5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74D915F9" w14:textId="77777777" w:rsidR="00AF4F8E" w:rsidRPr="006B72EB" w:rsidRDefault="00AF4F8E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E9CB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71/01.08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EB30" w14:textId="77777777" w:rsidR="00AF4F8E" w:rsidRPr="0069352B" w:rsidRDefault="00AF4F8E" w:rsidP="00EF0C68">
            <w:pPr>
              <w:pStyle w:val="a4"/>
              <w:rPr>
                <w:lang w:val="ru-RU"/>
              </w:rPr>
            </w:pPr>
            <w:proofErr w:type="spellStart"/>
            <w:r w:rsidRPr="0069352B">
              <w:rPr>
                <w:lang w:val="ru-RU"/>
              </w:rPr>
              <w:t>Proteus</w:t>
            </w:r>
            <w:proofErr w:type="spellEnd"/>
          </w:p>
        </w:tc>
        <w:tc>
          <w:tcPr>
            <w:tcW w:w="2041" w:type="dxa"/>
            <w:gridSpan w:val="2"/>
            <w:vMerge/>
            <w:vAlign w:val="center"/>
          </w:tcPr>
          <w:p w14:paraId="47784D21" w14:textId="7F48D61F" w:rsidR="00AF4F8E" w:rsidRPr="006B72EB" w:rsidRDefault="00AF4F8E" w:rsidP="002C26A2">
            <w:pPr>
              <w:pStyle w:val="a4"/>
              <w:rPr>
                <w:lang w:val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C9C5" w14:textId="77777777" w:rsidR="00AF4F8E" w:rsidRPr="006B72EB" w:rsidRDefault="00AF4F8E" w:rsidP="00534791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28560-90</w:t>
            </w:r>
          </w:p>
        </w:tc>
      </w:tr>
      <w:tr w:rsidR="00AF4F8E" w:rsidRPr="006B72EB" w14:paraId="4C607676" w14:textId="77777777" w:rsidTr="008F16DE">
        <w:trPr>
          <w:trHeight w:val="51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E81D" w14:textId="055B11B1" w:rsidR="00AF4F8E" w:rsidRPr="006B72EB" w:rsidRDefault="00AF4F8E" w:rsidP="0053479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2.</w:t>
            </w:r>
            <w:r w:rsidR="00C76C27">
              <w:rPr>
                <w:lang w:val="ru-RU"/>
              </w:rPr>
              <w:t>6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6E5E6132" w14:textId="77777777" w:rsidR="00AF4F8E" w:rsidRPr="006B72EB" w:rsidRDefault="00AF4F8E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B200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71/01.086</w:t>
            </w:r>
          </w:p>
          <w:p w14:paraId="2F908723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2/01.08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1B16" w14:textId="1E65728C" w:rsidR="00AF4F8E" w:rsidRPr="006C6040" w:rsidRDefault="00AF4F8E" w:rsidP="00EF0C68">
            <w:pPr>
              <w:pStyle w:val="a4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 xml:space="preserve">Патогенные микроорганизмы, в </w:t>
            </w:r>
            <w:proofErr w:type="gramStart"/>
            <w:r w:rsidRPr="006C6040">
              <w:rPr>
                <w:sz w:val="18"/>
                <w:szCs w:val="18"/>
                <w:lang w:val="ru-RU"/>
              </w:rPr>
              <w:t>т.ч.</w:t>
            </w:r>
            <w:proofErr w:type="gramEnd"/>
            <w:r w:rsidRPr="006C6040">
              <w:rPr>
                <w:sz w:val="18"/>
                <w:szCs w:val="18"/>
                <w:lang w:val="ru-RU"/>
              </w:rPr>
              <w:t xml:space="preserve"> сальмонеллы</w:t>
            </w:r>
          </w:p>
        </w:tc>
        <w:tc>
          <w:tcPr>
            <w:tcW w:w="2041" w:type="dxa"/>
            <w:gridSpan w:val="2"/>
            <w:vMerge/>
            <w:vAlign w:val="center"/>
          </w:tcPr>
          <w:p w14:paraId="6424FEDF" w14:textId="3E02CED3" w:rsidR="00AF4F8E" w:rsidRPr="006B72EB" w:rsidRDefault="00AF4F8E" w:rsidP="002C26A2">
            <w:pPr>
              <w:pStyle w:val="a4"/>
              <w:rPr>
                <w:lang w:val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8FB8" w14:textId="77777777" w:rsidR="00AF4F8E" w:rsidRPr="006B72EB" w:rsidRDefault="00AF4F8E" w:rsidP="00534791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31659-2012</w:t>
            </w:r>
          </w:p>
        </w:tc>
      </w:tr>
      <w:tr w:rsidR="00AF4F8E" w:rsidRPr="006B72EB" w14:paraId="3621AB73" w14:textId="77777777" w:rsidTr="008F16DE">
        <w:trPr>
          <w:trHeight w:val="51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6702" w14:textId="0FB3AFE5" w:rsidR="00AF4F8E" w:rsidRPr="006B72EB" w:rsidRDefault="00AF4F8E" w:rsidP="0053479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2.</w:t>
            </w:r>
            <w:r w:rsidR="00C76C27">
              <w:rPr>
                <w:lang w:val="ru-RU"/>
              </w:rPr>
              <w:t>7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36557EE9" w14:textId="77777777" w:rsidR="00AF4F8E" w:rsidRPr="006B72EB" w:rsidRDefault="00AF4F8E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798E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71/01.086</w:t>
            </w:r>
          </w:p>
          <w:p w14:paraId="592DE5F2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2/01.08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58F1" w14:textId="630F110A" w:rsidR="00AF4F8E" w:rsidRPr="0069352B" w:rsidRDefault="00AF4F8E" w:rsidP="00534791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69352B">
              <w:rPr>
                <w:lang w:val="ru-RU"/>
              </w:rPr>
              <w:t>рожжи,</w:t>
            </w:r>
          </w:p>
          <w:p w14:paraId="09F00233" w14:textId="77777777" w:rsidR="00AF4F8E" w:rsidRPr="0069352B" w:rsidRDefault="00AF4F8E" w:rsidP="00534791">
            <w:pPr>
              <w:pStyle w:val="a4"/>
              <w:rPr>
                <w:lang w:val="ru-RU"/>
              </w:rPr>
            </w:pPr>
            <w:r w:rsidRPr="0069352B">
              <w:rPr>
                <w:lang w:val="ru-RU"/>
              </w:rPr>
              <w:t>плесени</w:t>
            </w:r>
          </w:p>
        </w:tc>
        <w:tc>
          <w:tcPr>
            <w:tcW w:w="2041" w:type="dxa"/>
            <w:gridSpan w:val="2"/>
            <w:vMerge/>
            <w:vAlign w:val="center"/>
          </w:tcPr>
          <w:p w14:paraId="5791208A" w14:textId="22836F9B" w:rsidR="00AF4F8E" w:rsidRPr="006B72EB" w:rsidRDefault="00AF4F8E" w:rsidP="002C26A2">
            <w:pPr>
              <w:pStyle w:val="a4"/>
              <w:rPr>
                <w:lang w:val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28F1" w14:textId="77777777" w:rsidR="00AF4F8E" w:rsidRPr="006B72EB" w:rsidRDefault="00AF4F8E" w:rsidP="00534791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10444.12-2013</w:t>
            </w:r>
          </w:p>
        </w:tc>
      </w:tr>
      <w:tr w:rsidR="00AF4F8E" w:rsidRPr="006B72EB" w14:paraId="62CBC05C" w14:textId="77777777" w:rsidTr="008F16DE">
        <w:trPr>
          <w:trHeight w:val="51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508" w14:textId="22846CDC" w:rsidR="00AF4F8E" w:rsidRPr="006B72EB" w:rsidRDefault="00AF4F8E" w:rsidP="0053479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2.</w:t>
            </w:r>
            <w:r w:rsidR="00C76C27">
              <w:rPr>
                <w:lang w:val="ru-RU"/>
              </w:rPr>
              <w:t>8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5A887DF8" w14:textId="77777777" w:rsidR="00AF4F8E" w:rsidRPr="006B72EB" w:rsidRDefault="00AF4F8E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79AC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71/04.125</w:t>
            </w:r>
          </w:p>
          <w:p w14:paraId="07298884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2/04.12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D8F0" w14:textId="6AA532F2" w:rsidR="00AF4F8E" w:rsidRPr="006C6040" w:rsidRDefault="00AF4F8E" w:rsidP="00EF0C68">
            <w:pPr>
              <w:pStyle w:val="a4"/>
              <w:rPr>
                <w:sz w:val="18"/>
                <w:szCs w:val="18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6C6040">
              <w:rPr>
                <w:sz w:val="18"/>
                <w:szCs w:val="18"/>
                <w:lang w:val="ru-RU"/>
              </w:rPr>
              <w:t xml:space="preserve">Удельная (объёмная) активность радионуклида </w:t>
            </w:r>
            <w:r w:rsidRPr="006C6040">
              <w:rPr>
                <w:sz w:val="18"/>
                <w:szCs w:val="18"/>
              </w:rPr>
              <w:t>Cs</w:t>
            </w:r>
            <w:r w:rsidRPr="006C6040">
              <w:rPr>
                <w:sz w:val="18"/>
                <w:szCs w:val="18"/>
                <w:lang w:val="ru-RU"/>
              </w:rPr>
              <w:t>-137</w:t>
            </w:r>
          </w:p>
        </w:tc>
        <w:tc>
          <w:tcPr>
            <w:tcW w:w="2041" w:type="dxa"/>
            <w:gridSpan w:val="2"/>
            <w:vMerge/>
            <w:vAlign w:val="center"/>
          </w:tcPr>
          <w:p w14:paraId="079D56BE" w14:textId="377E594B" w:rsidR="00AF4F8E" w:rsidRPr="006B72EB" w:rsidRDefault="00AF4F8E" w:rsidP="002C26A2">
            <w:pPr>
              <w:pStyle w:val="a4"/>
              <w:rPr>
                <w:lang w:val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6B8D" w14:textId="77777777" w:rsidR="00AF4F8E" w:rsidRPr="006B72EB" w:rsidRDefault="00AF4F8E" w:rsidP="00534791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МВИ.МН 1823-2007</w:t>
            </w:r>
          </w:p>
        </w:tc>
      </w:tr>
      <w:tr w:rsidR="00AF4F8E" w:rsidRPr="006B72EB" w14:paraId="45F0AA4B" w14:textId="77777777" w:rsidTr="008F16DE">
        <w:trPr>
          <w:trHeight w:val="51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0936" w14:textId="77777777" w:rsidR="00AF4F8E" w:rsidRDefault="00AF4F8E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3.1</w:t>
            </w:r>
          </w:p>
          <w:p w14:paraId="3D9F75D8" w14:textId="57B9A8D2" w:rsidR="00AF4F8E" w:rsidRPr="006B72EB" w:rsidRDefault="00AF4F8E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2" w:type="dxa"/>
            <w:vMerge w:val="restart"/>
          </w:tcPr>
          <w:p w14:paraId="2978B2F1" w14:textId="77777777" w:rsidR="00AF4F8E" w:rsidRPr="006B72EB" w:rsidRDefault="00AF4F8E" w:rsidP="00EF0C6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Чай и коф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885E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3/42.0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3632" w14:textId="2B61A2C7" w:rsidR="00AF4F8E" w:rsidRPr="0069352B" w:rsidRDefault="00AF4F8E" w:rsidP="00EF0C6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69352B">
              <w:rPr>
                <w:lang w:val="ru-RU"/>
              </w:rPr>
              <w:t>тбор проб</w:t>
            </w:r>
          </w:p>
        </w:tc>
        <w:tc>
          <w:tcPr>
            <w:tcW w:w="2041" w:type="dxa"/>
            <w:gridSpan w:val="2"/>
            <w:vMerge/>
          </w:tcPr>
          <w:p w14:paraId="62F35018" w14:textId="1F75AE3A" w:rsidR="00AF4F8E" w:rsidRPr="006B72EB" w:rsidRDefault="00AF4F8E" w:rsidP="002C26A2">
            <w:pPr>
              <w:pStyle w:val="a4"/>
              <w:rPr>
                <w:lang w:val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83D5" w14:textId="77777777" w:rsidR="00AF4F8E" w:rsidRPr="006B72EB" w:rsidRDefault="00AF4F8E" w:rsidP="00EF0C6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31904-2012</w:t>
            </w:r>
          </w:p>
          <w:p w14:paraId="6452576C" w14:textId="77777777" w:rsidR="00AF4F8E" w:rsidRPr="006B72EB" w:rsidRDefault="00AF4F8E" w:rsidP="00EF0C6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СТБ 1053-2015</w:t>
            </w:r>
          </w:p>
        </w:tc>
      </w:tr>
      <w:tr w:rsidR="00AF4F8E" w:rsidRPr="006B72EB" w14:paraId="4730E0C9" w14:textId="77777777" w:rsidTr="008F16DE">
        <w:trPr>
          <w:trHeight w:val="51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D3D7" w14:textId="088E5DF4" w:rsidR="00AF4F8E" w:rsidRPr="006B72EB" w:rsidRDefault="00AF4F8E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3.2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72E8BBB7" w14:textId="77777777" w:rsidR="00AF4F8E" w:rsidRPr="006B72EB" w:rsidRDefault="00AF4F8E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48CD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3/01.08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BAEA" w14:textId="501AA682" w:rsidR="00AF4F8E" w:rsidRPr="0069352B" w:rsidRDefault="00AF4F8E" w:rsidP="00EF0C6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69352B">
              <w:rPr>
                <w:lang w:val="ru-RU"/>
              </w:rPr>
              <w:t>лесени</w:t>
            </w:r>
          </w:p>
        </w:tc>
        <w:tc>
          <w:tcPr>
            <w:tcW w:w="2041" w:type="dxa"/>
            <w:gridSpan w:val="2"/>
            <w:vMerge/>
            <w:vAlign w:val="center"/>
          </w:tcPr>
          <w:p w14:paraId="26B65FB4" w14:textId="77777777" w:rsidR="00AF4F8E" w:rsidRPr="006B72EB" w:rsidRDefault="00AF4F8E" w:rsidP="00EF0C68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34D0" w14:textId="77777777" w:rsidR="00AF4F8E" w:rsidRPr="006B72EB" w:rsidRDefault="00AF4F8E" w:rsidP="00EF0C6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10444.12-2013</w:t>
            </w:r>
          </w:p>
        </w:tc>
      </w:tr>
      <w:tr w:rsidR="00AF4F8E" w:rsidRPr="006B72EB" w14:paraId="46BBBDFA" w14:textId="77777777" w:rsidTr="008F16DE">
        <w:trPr>
          <w:trHeight w:val="51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54F7" w14:textId="58B70F10" w:rsidR="00AF4F8E" w:rsidRPr="006B72EB" w:rsidRDefault="00AF4F8E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3.3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74C44851" w14:textId="77777777" w:rsidR="00AF4F8E" w:rsidRPr="006B72EB" w:rsidRDefault="00AF4F8E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3B4C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3/04.12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8D6D" w14:textId="5BF4859A" w:rsidR="00AF4F8E" w:rsidRPr="006C6040" w:rsidRDefault="00AF4F8E" w:rsidP="00EF0C68">
            <w:pPr>
              <w:pStyle w:val="a4"/>
              <w:rPr>
                <w:sz w:val="18"/>
                <w:szCs w:val="18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6C6040">
              <w:rPr>
                <w:sz w:val="18"/>
                <w:szCs w:val="18"/>
                <w:lang w:val="ru-RU"/>
              </w:rPr>
              <w:t xml:space="preserve">Удельная (объёмная) активность радионуклида </w:t>
            </w:r>
            <w:r w:rsidRPr="006C6040">
              <w:rPr>
                <w:sz w:val="18"/>
                <w:szCs w:val="18"/>
              </w:rPr>
              <w:t>Cs</w:t>
            </w:r>
            <w:r w:rsidRPr="006C6040">
              <w:rPr>
                <w:sz w:val="18"/>
                <w:szCs w:val="18"/>
                <w:lang w:val="ru-RU"/>
              </w:rPr>
              <w:t>-137</w:t>
            </w:r>
          </w:p>
        </w:tc>
        <w:tc>
          <w:tcPr>
            <w:tcW w:w="2041" w:type="dxa"/>
            <w:gridSpan w:val="2"/>
            <w:vMerge/>
            <w:vAlign w:val="center"/>
          </w:tcPr>
          <w:p w14:paraId="76207EFD" w14:textId="77777777" w:rsidR="00AF4F8E" w:rsidRPr="006B72EB" w:rsidRDefault="00AF4F8E" w:rsidP="00EF0C68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9B6E" w14:textId="77777777" w:rsidR="00AF4F8E" w:rsidRPr="006B72EB" w:rsidRDefault="00AF4F8E" w:rsidP="00EF0C6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МВИ.МН 1823-2007</w:t>
            </w:r>
          </w:p>
        </w:tc>
      </w:tr>
    </w:tbl>
    <w:p w14:paraId="6F2820AF" w14:textId="7DFC773D" w:rsidR="00B22010" w:rsidRDefault="00B22010"/>
    <w:tbl>
      <w:tblPr>
        <w:tblW w:w="982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2"/>
        <w:gridCol w:w="1694"/>
        <w:gridCol w:w="1590"/>
        <w:gridCol w:w="1635"/>
        <w:gridCol w:w="2041"/>
        <w:gridCol w:w="2028"/>
        <w:gridCol w:w="6"/>
      </w:tblGrid>
      <w:tr w:rsidR="00B22010" w:rsidRPr="006B72EB" w14:paraId="39CE90F2" w14:textId="77777777" w:rsidTr="003A1666">
        <w:trPr>
          <w:trHeight w:val="229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7E7C" w14:textId="30E7468B" w:rsidR="00B22010" w:rsidRPr="006B72EB" w:rsidRDefault="00B22010" w:rsidP="00B22010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694" w:type="dxa"/>
          </w:tcPr>
          <w:p w14:paraId="759D36FB" w14:textId="6080467C" w:rsidR="00B22010" w:rsidRPr="006B72EB" w:rsidRDefault="00B22010" w:rsidP="00B22010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3684" w14:textId="341CE2E2" w:rsidR="00B22010" w:rsidRPr="006B72EB" w:rsidRDefault="00B22010" w:rsidP="00B22010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3F32" w14:textId="5338B7CA" w:rsidR="00B22010" w:rsidRPr="006B72EB" w:rsidRDefault="00B22010" w:rsidP="00B22010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041" w:type="dxa"/>
          </w:tcPr>
          <w:p w14:paraId="0B082175" w14:textId="41EFA95C" w:rsidR="00B22010" w:rsidRPr="006B72EB" w:rsidRDefault="00B22010" w:rsidP="00B22010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3322" w14:textId="2240F442" w:rsidR="00B22010" w:rsidRPr="00B22010" w:rsidRDefault="00B22010" w:rsidP="00B22010">
            <w:pPr>
              <w:pStyle w:val="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</w:tr>
      <w:tr w:rsidR="0050394A" w:rsidRPr="006B72EB" w14:paraId="05A2E484" w14:textId="77777777" w:rsidTr="003A1666">
        <w:trPr>
          <w:trHeight w:val="51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C096" w14:textId="77777777" w:rsidR="0050394A" w:rsidRDefault="0050394A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4.1</w:t>
            </w:r>
          </w:p>
          <w:p w14:paraId="2B73F2B1" w14:textId="52AE65A4" w:rsidR="0050394A" w:rsidRPr="006B72EB" w:rsidRDefault="0050394A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4" w:type="dxa"/>
            <w:vMerge w:val="restart"/>
          </w:tcPr>
          <w:p w14:paraId="1A324619" w14:textId="77777777" w:rsidR="0050394A" w:rsidRPr="006B72EB" w:rsidRDefault="0050394A" w:rsidP="002C26A2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Приправы и пряности (специи)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DFBD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4/42.0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010B" w14:textId="33971C58" w:rsidR="0050394A" w:rsidRPr="006B72EB" w:rsidRDefault="0050394A" w:rsidP="00EF0C6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6B72EB">
              <w:rPr>
                <w:lang w:val="ru-RU"/>
              </w:rPr>
              <w:t>тбор проб</w:t>
            </w:r>
          </w:p>
        </w:tc>
        <w:tc>
          <w:tcPr>
            <w:tcW w:w="2041" w:type="dxa"/>
            <w:vMerge w:val="restart"/>
          </w:tcPr>
          <w:p w14:paraId="1CD55243" w14:textId="77777777" w:rsidR="0050394A" w:rsidRPr="00C76C80" w:rsidRDefault="0050394A" w:rsidP="005039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>ГН 10-117-99 (РДУ-99)</w:t>
            </w:r>
          </w:p>
          <w:p w14:paraId="3EC18E8F" w14:textId="77777777" w:rsidR="0050394A" w:rsidRPr="00837E3E" w:rsidRDefault="0050394A" w:rsidP="0050394A">
            <w:pPr>
              <w:spacing w:line="17" w:lineRule="atLeast"/>
              <w:jc w:val="both"/>
            </w:pPr>
            <w:r w:rsidRPr="00837E3E">
              <w:t>ГН «Критерии оценки радиационного воздействия», утв. 25.01.2021 Пост. Совета Министров №37</w:t>
            </w:r>
          </w:p>
          <w:p w14:paraId="2286E2F6" w14:textId="77777777" w:rsidR="0050394A" w:rsidRPr="00C76C80" w:rsidRDefault="0050394A" w:rsidP="005039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г. № 37 </w:t>
            </w:r>
          </w:p>
          <w:p w14:paraId="2BBDB722" w14:textId="77777777" w:rsidR="0050394A" w:rsidRPr="00C76C80" w:rsidRDefault="0050394A" w:rsidP="005039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 xml:space="preserve">Санитарные нормы и правила, гигиенический норматив, утв. Постановлением Министерства здравоохранения Республики Беларусь 21.06.2013 г. № 52 </w:t>
            </w:r>
          </w:p>
          <w:p w14:paraId="28275CEF" w14:textId="77777777" w:rsidR="0050394A" w:rsidRPr="009739C3" w:rsidRDefault="0050394A" w:rsidP="005039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>ТНПА и другая документация</w:t>
            </w:r>
          </w:p>
          <w:p w14:paraId="0FC9E42A" w14:textId="0AB82723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EB62" w14:textId="77777777" w:rsidR="0050394A" w:rsidRPr="006B72EB" w:rsidRDefault="0050394A" w:rsidP="00EF0C6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31904-2012</w:t>
            </w:r>
          </w:p>
          <w:p w14:paraId="554CFD6B" w14:textId="77777777" w:rsidR="0050394A" w:rsidRPr="006B72EB" w:rsidRDefault="0050394A" w:rsidP="00EF0C6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СТБ 1053-2015</w:t>
            </w:r>
          </w:p>
        </w:tc>
      </w:tr>
      <w:tr w:rsidR="0050394A" w:rsidRPr="006B72EB" w14:paraId="04161DC7" w14:textId="77777777" w:rsidTr="003A1666">
        <w:trPr>
          <w:trHeight w:val="51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4BFB" w14:textId="077E30A1" w:rsidR="0050394A" w:rsidRPr="006B72EB" w:rsidRDefault="0050394A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4.2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12E0C696" w14:textId="77777777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1945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4/01.08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4F6C" w14:textId="77777777" w:rsidR="0050394A" w:rsidRPr="006B72EB" w:rsidRDefault="0050394A" w:rsidP="00EF0C68">
            <w:pPr>
              <w:pStyle w:val="a4"/>
              <w:rPr>
                <w:lang w:val="ru-RU"/>
              </w:rPr>
            </w:pPr>
            <w:proofErr w:type="spellStart"/>
            <w:r w:rsidRPr="006B72EB">
              <w:rPr>
                <w:lang w:val="ru-RU"/>
              </w:rPr>
              <w:t>КМАФАнМ</w:t>
            </w:r>
            <w:proofErr w:type="spellEnd"/>
          </w:p>
          <w:p w14:paraId="6A98B687" w14:textId="77777777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41" w:type="dxa"/>
            <w:vMerge/>
            <w:vAlign w:val="center"/>
          </w:tcPr>
          <w:p w14:paraId="7F9F4024" w14:textId="0D7065F4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A2E3" w14:textId="77777777" w:rsidR="0050394A" w:rsidRPr="006B72EB" w:rsidRDefault="0050394A" w:rsidP="00EF0C6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10444.15-94</w:t>
            </w:r>
          </w:p>
          <w:p w14:paraId="31B1910B" w14:textId="77777777" w:rsidR="0050394A" w:rsidRPr="006B72EB" w:rsidRDefault="0050394A" w:rsidP="00EF0C68">
            <w:pPr>
              <w:pStyle w:val="1"/>
              <w:rPr>
                <w:sz w:val="20"/>
              </w:rPr>
            </w:pPr>
            <w:r w:rsidRPr="00B7477A">
              <w:rPr>
                <w:sz w:val="20"/>
              </w:rPr>
              <w:t>ГОСТ ISO 7218-2015</w:t>
            </w:r>
          </w:p>
        </w:tc>
      </w:tr>
      <w:tr w:rsidR="0050394A" w:rsidRPr="006B72EB" w14:paraId="1BE7F105" w14:textId="77777777" w:rsidTr="003A1666">
        <w:trPr>
          <w:trHeight w:val="19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1968" w14:textId="0F1C411F" w:rsidR="0050394A" w:rsidRPr="006B72EB" w:rsidRDefault="0050394A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4.3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76B89ADF" w14:textId="77777777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5307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4/01.08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F6CC" w14:textId="33FC70AA" w:rsidR="0050394A" w:rsidRPr="006B72EB" w:rsidRDefault="0050394A" w:rsidP="00EF0C6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БГКП</w:t>
            </w:r>
          </w:p>
        </w:tc>
        <w:tc>
          <w:tcPr>
            <w:tcW w:w="2041" w:type="dxa"/>
            <w:vMerge/>
            <w:vAlign w:val="center"/>
          </w:tcPr>
          <w:p w14:paraId="3494D3FD" w14:textId="3DC1E4D0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6F9E" w14:textId="77777777" w:rsidR="0050394A" w:rsidRPr="006B72EB" w:rsidRDefault="0050394A" w:rsidP="00EF0C6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31747-2012</w:t>
            </w:r>
          </w:p>
        </w:tc>
      </w:tr>
      <w:tr w:rsidR="0050394A" w:rsidRPr="006B72EB" w14:paraId="366B4009" w14:textId="77777777" w:rsidTr="003A1666">
        <w:trPr>
          <w:trHeight w:val="51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0085" w14:textId="49FAF151" w:rsidR="0050394A" w:rsidRPr="006B72EB" w:rsidRDefault="0050394A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4.4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631EAE87" w14:textId="77777777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646F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4/01.08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C5AD" w14:textId="11FF9FEE" w:rsidR="0050394A" w:rsidRPr="00317603" w:rsidRDefault="0050394A" w:rsidP="00317603">
            <w:pPr>
              <w:pStyle w:val="a4"/>
              <w:jc w:val="both"/>
              <w:rPr>
                <w:lang w:val="ru-RU"/>
              </w:rPr>
            </w:pPr>
            <w:r w:rsidRPr="00317603">
              <w:rPr>
                <w:lang w:val="ru-RU"/>
              </w:rPr>
              <w:t xml:space="preserve">Патогенные </w:t>
            </w:r>
            <w:proofErr w:type="gramStart"/>
            <w:r w:rsidRPr="00317603">
              <w:rPr>
                <w:lang w:val="ru-RU"/>
              </w:rPr>
              <w:t>микроорганизмы ,</w:t>
            </w:r>
            <w:proofErr w:type="gramEnd"/>
            <w:r w:rsidRPr="00317603">
              <w:rPr>
                <w:lang w:val="ru-RU"/>
              </w:rPr>
              <w:t xml:space="preserve"> в </w:t>
            </w:r>
            <w:proofErr w:type="gramStart"/>
            <w:r w:rsidRPr="00317603">
              <w:rPr>
                <w:lang w:val="ru-RU"/>
              </w:rPr>
              <w:t>т.ч.</w:t>
            </w:r>
            <w:proofErr w:type="gramEnd"/>
            <w:r>
              <w:rPr>
                <w:lang w:val="ru-RU"/>
              </w:rPr>
              <w:t xml:space="preserve"> </w:t>
            </w:r>
            <w:r w:rsidRPr="00317603">
              <w:rPr>
                <w:lang w:val="ru-RU"/>
              </w:rPr>
              <w:t>сальмонеллы</w:t>
            </w:r>
          </w:p>
        </w:tc>
        <w:tc>
          <w:tcPr>
            <w:tcW w:w="2041" w:type="dxa"/>
            <w:vMerge/>
            <w:vAlign w:val="center"/>
          </w:tcPr>
          <w:p w14:paraId="432B3F09" w14:textId="37506944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1728" w14:textId="77777777" w:rsidR="0050394A" w:rsidRPr="006B72EB" w:rsidRDefault="0050394A" w:rsidP="00EF0C6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31659-2012</w:t>
            </w:r>
          </w:p>
        </w:tc>
      </w:tr>
      <w:tr w:rsidR="0050394A" w:rsidRPr="006B72EB" w14:paraId="0D28EF02" w14:textId="77777777" w:rsidTr="003A1666">
        <w:trPr>
          <w:trHeight w:val="238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5F54" w14:textId="3B088CF6" w:rsidR="0050394A" w:rsidRPr="006B72EB" w:rsidRDefault="0050394A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4.5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3049ECFD" w14:textId="77777777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66BA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4/01.08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7324" w14:textId="14C895EC" w:rsidR="0050394A" w:rsidRPr="006B72EB" w:rsidRDefault="0050394A" w:rsidP="00EF0C68">
            <w:pPr>
              <w:pStyle w:val="a4"/>
              <w:rPr>
                <w:lang w:val="ru-RU"/>
              </w:rPr>
            </w:pPr>
            <w:proofErr w:type="spellStart"/>
            <w:proofErr w:type="gramStart"/>
            <w:r w:rsidRPr="006B72EB">
              <w:rPr>
                <w:lang w:val="ru-RU"/>
              </w:rPr>
              <w:t>B.cereus</w:t>
            </w:r>
            <w:proofErr w:type="spellEnd"/>
            <w:proofErr w:type="gramEnd"/>
          </w:p>
        </w:tc>
        <w:tc>
          <w:tcPr>
            <w:tcW w:w="2041" w:type="dxa"/>
            <w:vMerge/>
            <w:vAlign w:val="center"/>
          </w:tcPr>
          <w:p w14:paraId="3B1616A0" w14:textId="154BB82E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DD34" w14:textId="77777777" w:rsidR="0050394A" w:rsidRPr="006B72EB" w:rsidRDefault="0050394A" w:rsidP="00EF0C6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10444.8-2013</w:t>
            </w:r>
          </w:p>
        </w:tc>
      </w:tr>
      <w:tr w:rsidR="0050394A" w:rsidRPr="006B72EB" w14:paraId="460160F5" w14:textId="77777777" w:rsidTr="003A1666">
        <w:trPr>
          <w:trHeight w:val="51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CE67" w14:textId="52149FB8" w:rsidR="0050394A" w:rsidRPr="006B72EB" w:rsidRDefault="0050394A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4.6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3AAC4BD7" w14:textId="77777777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4BD9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4/01.08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AE61" w14:textId="46E80200" w:rsidR="0050394A" w:rsidRPr="006B72EB" w:rsidRDefault="0050394A" w:rsidP="00EF0C68">
            <w:pPr>
              <w:pStyle w:val="a4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</w:t>
            </w:r>
            <w:r w:rsidRPr="006B72EB">
              <w:rPr>
                <w:lang w:val="ru-RU"/>
              </w:rPr>
              <w:t>ульфитреду-цирующие</w:t>
            </w:r>
            <w:proofErr w:type="spellEnd"/>
            <w:r w:rsidRPr="006B72EB">
              <w:rPr>
                <w:lang w:val="ru-RU"/>
              </w:rPr>
              <w:t xml:space="preserve"> клостридии</w:t>
            </w:r>
          </w:p>
        </w:tc>
        <w:tc>
          <w:tcPr>
            <w:tcW w:w="2041" w:type="dxa"/>
            <w:vMerge/>
            <w:vAlign w:val="center"/>
          </w:tcPr>
          <w:p w14:paraId="5646A477" w14:textId="03534196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5247" w14:textId="77777777" w:rsidR="0050394A" w:rsidRPr="00C631CA" w:rsidRDefault="0050394A" w:rsidP="00EF0C68">
            <w:pPr>
              <w:pStyle w:val="1"/>
              <w:rPr>
                <w:sz w:val="20"/>
                <w:lang w:val="ru-RU"/>
              </w:rPr>
            </w:pPr>
            <w:r>
              <w:rPr>
                <w:sz w:val="20"/>
              </w:rPr>
              <w:t>ГОСТ 29185-</w:t>
            </w:r>
            <w:r>
              <w:rPr>
                <w:sz w:val="20"/>
                <w:lang w:val="ru-RU"/>
              </w:rPr>
              <w:t>2014</w:t>
            </w:r>
          </w:p>
        </w:tc>
      </w:tr>
      <w:tr w:rsidR="0050394A" w:rsidRPr="006B72EB" w14:paraId="59396C0F" w14:textId="77777777" w:rsidTr="003A1666">
        <w:trPr>
          <w:trHeight w:val="15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77E3" w14:textId="7C403453" w:rsidR="0050394A" w:rsidRPr="006B72EB" w:rsidRDefault="0050394A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4.7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739113FB" w14:textId="77777777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8031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4/01.08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A2F5" w14:textId="2581DF08" w:rsidR="0050394A" w:rsidRPr="006B72EB" w:rsidRDefault="0050394A" w:rsidP="00EF0C6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6B72EB">
              <w:rPr>
                <w:lang w:val="ru-RU"/>
              </w:rPr>
              <w:t>лесени</w:t>
            </w:r>
          </w:p>
        </w:tc>
        <w:tc>
          <w:tcPr>
            <w:tcW w:w="2041" w:type="dxa"/>
            <w:vMerge/>
            <w:vAlign w:val="center"/>
          </w:tcPr>
          <w:p w14:paraId="0CEA4B9A" w14:textId="43983AB0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0813" w14:textId="77777777" w:rsidR="0050394A" w:rsidRPr="006B72EB" w:rsidRDefault="0050394A" w:rsidP="00EF0C6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10444.12-2013</w:t>
            </w:r>
          </w:p>
        </w:tc>
      </w:tr>
      <w:tr w:rsidR="0050394A" w:rsidRPr="006B72EB" w14:paraId="490A1819" w14:textId="77777777" w:rsidTr="003A1666">
        <w:trPr>
          <w:trHeight w:val="51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6D45" w14:textId="4624563A" w:rsidR="0050394A" w:rsidRPr="006B72EB" w:rsidRDefault="0050394A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4.8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37B3A02C" w14:textId="77777777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82FE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4/04.12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EC30" w14:textId="37EB238E" w:rsidR="0050394A" w:rsidRPr="00317603" w:rsidRDefault="0050394A" w:rsidP="00EF0C68">
            <w:pPr>
              <w:pStyle w:val="a4"/>
              <w:rPr>
                <w:sz w:val="18"/>
                <w:szCs w:val="18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317603">
              <w:rPr>
                <w:sz w:val="18"/>
                <w:szCs w:val="18"/>
                <w:lang w:val="ru-RU"/>
              </w:rPr>
              <w:t xml:space="preserve">Удельная (объёмная) активность радионуклида </w:t>
            </w:r>
            <w:r w:rsidRPr="00317603">
              <w:rPr>
                <w:sz w:val="18"/>
                <w:szCs w:val="18"/>
              </w:rPr>
              <w:t>Cs</w:t>
            </w:r>
            <w:r w:rsidRPr="00317603">
              <w:rPr>
                <w:sz w:val="18"/>
                <w:szCs w:val="18"/>
                <w:lang w:val="ru-RU"/>
              </w:rPr>
              <w:t>-137</w:t>
            </w:r>
          </w:p>
        </w:tc>
        <w:tc>
          <w:tcPr>
            <w:tcW w:w="2041" w:type="dxa"/>
            <w:vMerge/>
            <w:vAlign w:val="center"/>
          </w:tcPr>
          <w:p w14:paraId="7563F012" w14:textId="7359EC23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EA16" w14:textId="77777777" w:rsidR="0050394A" w:rsidRPr="006B72EB" w:rsidRDefault="0050394A" w:rsidP="00EF0C6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МВИ.МН 1823-2007</w:t>
            </w:r>
          </w:p>
        </w:tc>
      </w:tr>
      <w:tr w:rsidR="0050394A" w:rsidRPr="006B72EB" w14:paraId="493C86E2" w14:textId="77777777" w:rsidTr="003A1666">
        <w:trPr>
          <w:gridAfter w:val="1"/>
          <w:wAfter w:w="6" w:type="dxa"/>
          <w:trHeight w:val="403"/>
        </w:trPr>
        <w:tc>
          <w:tcPr>
            <w:tcW w:w="832" w:type="dxa"/>
          </w:tcPr>
          <w:p w14:paraId="688891F4" w14:textId="77777777" w:rsidR="0050394A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5.1</w:t>
            </w:r>
          </w:p>
          <w:p w14:paraId="785383EA" w14:textId="733CBFAF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4" w:type="dxa"/>
            <w:vMerge w:val="restart"/>
          </w:tcPr>
          <w:p w14:paraId="36F8ACC8" w14:textId="77777777" w:rsidR="0050394A" w:rsidRPr="006B72EB" w:rsidRDefault="0050394A" w:rsidP="005243C1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Продукция общественного питания</w:t>
            </w:r>
          </w:p>
        </w:tc>
        <w:tc>
          <w:tcPr>
            <w:tcW w:w="1590" w:type="dxa"/>
          </w:tcPr>
          <w:p w14:paraId="7D094966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5/42.000</w:t>
            </w:r>
          </w:p>
        </w:tc>
        <w:tc>
          <w:tcPr>
            <w:tcW w:w="1635" w:type="dxa"/>
          </w:tcPr>
          <w:p w14:paraId="6851B89A" w14:textId="747C1470" w:rsidR="0050394A" w:rsidRPr="006B72EB" w:rsidRDefault="0050394A" w:rsidP="00F921A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6B72EB">
              <w:rPr>
                <w:lang w:val="ru-RU"/>
              </w:rPr>
              <w:t>тбор проб</w:t>
            </w:r>
          </w:p>
        </w:tc>
        <w:tc>
          <w:tcPr>
            <w:tcW w:w="2041" w:type="dxa"/>
            <w:vMerge/>
          </w:tcPr>
          <w:p w14:paraId="531C6E08" w14:textId="455074B1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04B61C13" w14:textId="77777777" w:rsidR="0050394A" w:rsidRPr="006B72EB" w:rsidRDefault="0050394A" w:rsidP="00F921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31904-2012</w:t>
            </w:r>
            <w:proofErr w:type="gramEnd"/>
          </w:p>
          <w:p w14:paraId="595FBF58" w14:textId="77777777" w:rsidR="0050394A" w:rsidRPr="006B72EB" w:rsidRDefault="0050394A" w:rsidP="00F921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4288-76</w:t>
            </w:r>
          </w:p>
        </w:tc>
      </w:tr>
      <w:tr w:rsidR="0050394A" w:rsidRPr="006B72EB" w14:paraId="03CC962C" w14:textId="77777777" w:rsidTr="003A1666">
        <w:trPr>
          <w:gridAfter w:val="1"/>
          <w:wAfter w:w="6" w:type="dxa"/>
          <w:trHeight w:val="266"/>
        </w:trPr>
        <w:tc>
          <w:tcPr>
            <w:tcW w:w="832" w:type="dxa"/>
          </w:tcPr>
          <w:p w14:paraId="0AAFFA1D" w14:textId="5825F7C5" w:rsidR="0050394A" w:rsidRPr="006B72EB" w:rsidRDefault="0050394A" w:rsidP="004F1F3F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5.</w:t>
            </w:r>
            <w:r w:rsidR="00782100">
              <w:rPr>
                <w:lang w:val="ru-RU"/>
              </w:rPr>
              <w:t>2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1C1AD612" w14:textId="77777777" w:rsidR="0050394A" w:rsidRPr="006B72EB" w:rsidRDefault="0050394A" w:rsidP="001D3434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</w:tcPr>
          <w:p w14:paraId="4C933878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5/01.086</w:t>
            </w:r>
          </w:p>
        </w:tc>
        <w:tc>
          <w:tcPr>
            <w:tcW w:w="1635" w:type="dxa"/>
          </w:tcPr>
          <w:p w14:paraId="46EA3BD2" w14:textId="77777777" w:rsidR="0050394A" w:rsidRPr="006B72EB" w:rsidRDefault="0050394A" w:rsidP="002076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КМАФАНМ</w:t>
            </w:r>
          </w:p>
        </w:tc>
        <w:tc>
          <w:tcPr>
            <w:tcW w:w="2041" w:type="dxa"/>
            <w:vMerge/>
          </w:tcPr>
          <w:p w14:paraId="2305B42B" w14:textId="03C6C51B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2CDD9709" w14:textId="77777777" w:rsidR="0050394A" w:rsidRPr="006B72EB" w:rsidRDefault="0050394A" w:rsidP="00CD1A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15-94</w:t>
            </w:r>
            <w:proofErr w:type="gramEnd"/>
          </w:p>
          <w:p w14:paraId="4BF7FDB3" w14:textId="77777777" w:rsidR="0050394A" w:rsidRPr="006B72EB" w:rsidRDefault="0050394A" w:rsidP="00CD1A27">
            <w:pPr>
              <w:pStyle w:val="a4"/>
              <w:rPr>
                <w:lang w:val="ru-RU"/>
              </w:rPr>
            </w:pPr>
            <w:r w:rsidRPr="00B7477A">
              <w:t>ГОСТ ISO 7218-2015</w:t>
            </w:r>
          </w:p>
        </w:tc>
      </w:tr>
      <w:tr w:rsidR="0050394A" w:rsidRPr="006B72EB" w14:paraId="7536AE62" w14:textId="77777777" w:rsidTr="003A1666">
        <w:trPr>
          <w:gridAfter w:val="1"/>
          <w:wAfter w:w="6" w:type="dxa"/>
          <w:trHeight w:val="266"/>
        </w:trPr>
        <w:tc>
          <w:tcPr>
            <w:tcW w:w="832" w:type="dxa"/>
          </w:tcPr>
          <w:p w14:paraId="5AA9B6CD" w14:textId="4CC1770D" w:rsidR="0050394A" w:rsidRPr="006B72EB" w:rsidRDefault="0050394A" w:rsidP="004F1F3F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5.</w:t>
            </w:r>
            <w:r w:rsidR="00782100">
              <w:rPr>
                <w:lang w:val="ru-RU"/>
              </w:rPr>
              <w:t>3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3BD6C5BE" w14:textId="77777777" w:rsidR="0050394A" w:rsidRPr="006B72EB" w:rsidRDefault="0050394A" w:rsidP="001D3434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</w:tcPr>
          <w:p w14:paraId="396CD9BF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5/01.086</w:t>
            </w:r>
          </w:p>
        </w:tc>
        <w:tc>
          <w:tcPr>
            <w:tcW w:w="1635" w:type="dxa"/>
          </w:tcPr>
          <w:p w14:paraId="1FEA586B" w14:textId="77777777" w:rsidR="0050394A" w:rsidRPr="006B72EB" w:rsidRDefault="0050394A" w:rsidP="002076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БГКП</w:t>
            </w:r>
          </w:p>
        </w:tc>
        <w:tc>
          <w:tcPr>
            <w:tcW w:w="2041" w:type="dxa"/>
            <w:vMerge/>
          </w:tcPr>
          <w:p w14:paraId="7C4EC727" w14:textId="09331983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753B0B8A" w14:textId="77777777" w:rsidR="0050394A" w:rsidRPr="006B72EB" w:rsidRDefault="0050394A" w:rsidP="002076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1747-2012</w:t>
            </w:r>
          </w:p>
        </w:tc>
      </w:tr>
      <w:tr w:rsidR="0050394A" w:rsidRPr="006B72EB" w14:paraId="26406772" w14:textId="77777777" w:rsidTr="003A1666">
        <w:trPr>
          <w:gridAfter w:val="1"/>
          <w:wAfter w:w="6" w:type="dxa"/>
          <w:trHeight w:val="266"/>
        </w:trPr>
        <w:tc>
          <w:tcPr>
            <w:tcW w:w="832" w:type="dxa"/>
          </w:tcPr>
          <w:p w14:paraId="4DCCCC2E" w14:textId="05ED5592" w:rsidR="0050394A" w:rsidRPr="006B72EB" w:rsidRDefault="0050394A" w:rsidP="004F1F3F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5.</w:t>
            </w:r>
            <w:r w:rsidR="00782100">
              <w:rPr>
                <w:lang w:val="ru-RU"/>
              </w:rPr>
              <w:t>4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44C1CDD0" w14:textId="77777777" w:rsidR="0050394A" w:rsidRPr="006B72EB" w:rsidRDefault="0050394A" w:rsidP="001D3434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</w:tcPr>
          <w:p w14:paraId="5A017AE1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5/01.086</w:t>
            </w:r>
          </w:p>
        </w:tc>
        <w:tc>
          <w:tcPr>
            <w:tcW w:w="1635" w:type="dxa"/>
          </w:tcPr>
          <w:p w14:paraId="05D3ED2C" w14:textId="77777777" w:rsidR="0050394A" w:rsidRPr="006B72EB" w:rsidRDefault="0050394A" w:rsidP="002076AB">
            <w:pPr>
              <w:pStyle w:val="a4"/>
              <w:rPr>
                <w:lang w:val="ru-RU"/>
              </w:rPr>
            </w:pPr>
            <w:r w:rsidRPr="006B72EB">
              <w:t>Proteus</w:t>
            </w:r>
          </w:p>
        </w:tc>
        <w:tc>
          <w:tcPr>
            <w:tcW w:w="2041" w:type="dxa"/>
            <w:vMerge/>
          </w:tcPr>
          <w:p w14:paraId="2E3E65E3" w14:textId="0DAF8E92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2AD77215" w14:textId="77777777" w:rsidR="0050394A" w:rsidRPr="006B72EB" w:rsidRDefault="0050394A" w:rsidP="002076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28560-90</w:t>
            </w:r>
          </w:p>
        </w:tc>
      </w:tr>
      <w:tr w:rsidR="0050394A" w:rsidRPr="006B72EB" w14:paraId="76761C59" w14:textId="77777777" w:rsidTr="003A1666">
        <w:trPr>
          <w:gridAfter w:val="1"/>
          <w:wAfter w:w="6" w:type="dxa"/>
          <w:trHeight w:val="266"/>
        </w:trPr>
        <w:tc>
          <w:tcPr>
            <w:tcW w:w="832" w:type="dxa"/>
          </w:tcPr>
          <w:p w14:paraId="0FCD55C3" w14:textId="63FD4C66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5.</w:t>
            </w:r>
            <w:r w:rsidR="00782100">
              <w:rPr>
                <w:lang w:val="ru-RU"/>
              </w:rPr>
              <w:t>5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535FC90B" w14:textId="77777777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90" w:type="dxa"/>
          </w:tcPr>
          <w:p w14:paraId="1CB09579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5/01.086</w:t>
            </w:r>
          </w:p>
        </w:tc>
        <w:tc>
          <w:tcPr>
            <w:tcW w:w="1635" w:type="dxa"/>
          </w:tcPr>
          <w:p w14:paraId="1938AAA1" w14:textId="5B466062" w:rsidR="0050394A" w:rsidRPr="00DC43F6" w:rsidRDefault="0050394A" w:rsidP="002076AB">
            <w:pPr>
              <w:pStyle w:val="a4"/>
              <w:rPr>
                <w:lang w:val="ru-RU"/>
              </w:rPr>
            </w:pPr>
            <w:proofErr w:type="gramStart"/>
            <w:r w:rsidRPr="006B72EB">
              <w:t>E.coli</w:t>
            </w:r>
            <w:proofErr w:type="gramEnd"/>
          </w:p>
        </w:tc>
        <w:tc>
          <w:tcPr>
            <w:tcW w:w="2041" w:type="dxa"/>
            <w:vMerge/>
          </w:tcPr>
          <w:p w14:paraId="2DF690CC" w14:textId="1F243F3E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671D9F53" w14:textId="77777777" w:rsidR="0050394A" w:rsidRPr="006B72EB" w:rsidRDefault="0050394A" w:rsidP="002076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0726-2001</w:t>
            </w:r>
          </w:p>
        </w:tc>
      </w:tr>
      <w:tr w:rsidR="0050394A" w:rsidRPr="006B72EB" w14:paraId="5DB9CFE6" w14:textId="77777777" w:rsidTr="003A1666">
        <w:trPr>
          <w:gridAfter w:val="1"/>
          <w:wAfter w:w="6" w:type="dxa"/>
          <w:trHeight w:val="266"/>
        </w:trPr>
        <w:tc>
          <w:tcPr>
            <w:tcW w:w="832" w:type="dxa"/>
          </w:tcPr>
          <w:p w14:paraId="2C2A836F" w14:textId="596D1D7B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5.</w:t>
            </w:r>
            <w:r w:rsidR="00782100">
              <w:rPr>
                <w:lang w:val="ru-RU"/>
              </w:rPr>
              <w:t>6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760111F6" w14:textId="77777777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90" w:type="dxa"/>
          </w:tcPr>
          <w:p w14:paraId="221B0600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5/01.086</w:t>
            </w:r>
          </w:p>
        </w:tc>
        <w:tc>
          <w:tcPr>
            <w:tcW w:w="1635" w:type="dxa"/>
          </w:tcPr>
          <w:p w14:paraId="01C1FCC1" w14:textId="77777777" w:rsidR="0050394A" w:rsidRPr="006B72EB" w:rsidRDefault="0050394A" w:rsidP="002076AB">
            <w:pPr>
              <w:pStyle w:val="a4"/>
              <w:rPr>
                <w:lang w:val="ru-RU"/>
              </w:rPr>
            </w:pPr>
            <w:proofErr w:type="spellStart"/>
            <w:proofErr w:type="gramStart"/>
            <w:r w:rsidRPr="006B72EB">
              <w:t>S.aureus</w:t>
            </w:r>
            <w:proofErr w:type="spellEnd"/>
            <w:proofErr w:type="gramEnd"/>
          </w:p>
        </w:tc>
        <w:tc>
          <w:tcPr>
            <w:tcW w:w="2041" w:type="dxa"/>
            <w:vMerge/>
          </w:tcPr>
          <w:p w14:paraId="0A0A27EC" w14:textId="2E1415E2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172E13C9" w14:textId="6F77A01D" w:rsidR="0050394A" w:rsidRPr="006B72EB" w:rsidRDefault="0050394A" w:rsidP="002076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10444.2-94</w:t>
            </w:r>
          </w:p>
        </w:tc>
      </w:tr>
      <w:tr w:rsidR="0050394A" w:rsidRPr="006B72EB" w14:paraId="78C9417B" w14:textId="77777777" w:rsidTr="003A1666">
        <w:trPr>
          <w:gridAfter w:val="1"/>
          <w:wAfter w:w="6" w:type="dxa"/>
          <w:trHeight w:val="266"/>
        </w:trPr>
        <w:tc>
          <w:tcPr>
            <w:tcW w:w="832" w:type="dxa"/>
          </w:tcPr>
          <w:p w14:paraId="3C698824" w14:textId="05566FEC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5.</w:t>
            </w:r>
            <w:r w:rsidR="00782100">
              <w:rPr>
                <w:lang w:val="ru-RU"/>
              </w:rPr>
              <w:t>7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3798A1E6" w14:textId="77777777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90" w:type="dxa"/>
          </w:tcPr>
          <w:p w14:paraId="7587BFB4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5/01.086</w:t>
            </w:r>
          </w:p>
        </w:tc>
        <w:tc>
          <w:tcPr>
            <w:tcW w:w="1635" w:type="dxa"/>
          </w:tcPr>
          <w:p w14:paraId="73D263B5" w14:textId="589C1CB6" w:rsidR="0050394A" w:rsidRPr="00317603" w:rsidRDefault="0050394A" w:rsidP="00317603">
            <w:pPr>
              <w:pStyle w:val="a4"/>
              <w:jc w:val="both"/>
              <w:rPr>
                <w:sz w:val="18"/>
                <w:szCs w:val="18"/>
                <w:lang w:val="ru-RU"/>
              </w:rPr>
            </w:pPr>
            <w:r w:rsidRPr="00317603">
              <w:rPr>
                <w:sz w:val="18"/>
                <w:szCs w:val="18"/>
                <w:lang w:val="ru-RU"/>
              </w:rPr>
              <w:t xml:space="preserve">Патогенные </w:t>
            </w:r>
            <w:proofErr w:type="gramStart"/>
            <w:r w:rsidRPr="00317603">
              <w:rPr>
                <w:sz w:val="18"/>
                <w:szCs w:val="18"/>
                <w:lang w:val="ru-RU"/>
              </w:rPr>
              <w:t>микроорганизмы ,</w:t>
            </w:r>
            <w:proofErr w:type="gramEnd"/>
            <w:r w:rsidRPr="00317603">
              <w:rPr>
                <w:sz w:val="18"/>
                <w:szCs w:val="18"/>
                <w:lang w:val="ru-RU"/>
              </w:rPr>
              <w:t xml:space="preserve"> в </w:t>
            </w:r>
            <w:proofErr w:type="gramStart"/>
            <w:r w:rsidRPr="00317603">
              <w:rPr>
                <w:sz w:val="18"/>
                <w:szCs w:val="18"/>
                <w:lang w:val="ru-RU"/>
              </w:rPr>
              <w:t>т.ч.</w:t>
            </w:r>
            <w:proofErr w:type="gramEnd"/>
            <w:r w:rsidRPr="00317603">
              <w:rPr>
                <w:sz w:val="18"/>
                <w:szCs w:val="18"/>
                <w:lang w:val="ru-RU"/>
              </w:rPr>
              <w:t xml:space="preserve"> сальмонеллы</w:t>
            </w:r>
          </w:p>
        </w:tc>
        <w:tc>
          <w:tcPr>
            <w:tcW w:w="2041" w:type="dxa"/>
            <w:vMerge/>
          </w:tcPr>
          <w:p w14:paraId="694818C1" w14:textId="3EDBD659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0DEA83A6" w14:textId="77777777" w:rsidR="0050394A" w:rsidRPr="006B72EB" w:rsidRDefault="0050394A" w:rsidP="00CD1A27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31659-2012</w:t>
            </w:r>
          </w:p>
        </w:tc>
      </w:tr>
      <w:tr w:rsidR="0050394A" w:rsidRPr="006B72EB" w14:paraId="629E163C" w14:textId="77777777" w:rsidTr="003A1666">
        <w:trPr>
          <w:gridAfter w:val="1"/>
          <w:wAfter w:w="6" w:type="dxa"/>
          <w:trHeight w:val="266"/>
        </w:trPr>
        <w:tc>
          <w:tcPr>
            <w:tcW w:w="832" w:type="dxa"/>
          </w:tcPr>
          <w:p w14:paraId="5BE20524" w14:textId="7842CA33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5.</w:t>
            </w:r>
            <w:r w:rsidR="00782100">
              <w:rPr>
                <w:lang w:val="ru-RU"/>
              </w:rPr>
              <w:t>8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08EC20DB" w14:textId="77777777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90" w:type="dxa"/>
          </w:tcPr>
          <w:p w14:paraId="65B51ED0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5/01.086</w:t>
            </w:r>
          </w:p>
        </w:tc>
        <w:tc>
          <w:tcPr>
            <w:tcW w:w="1635" w:type="dxa"/>
          </w:tcPr>
          <w:p w14:paraId="706C06AC" w14:textId="347B50F8" w:rsidR="0050394A" w:rsidRPr="00317603" w:rsidRDefault="0050394A" w:rsidP="00CD1A27">
            <w:pPr>
              <w:pStyle w:val="1"/>
              <w:rPr>
                <w:sz w:val="18"/>
                <w:szCs w:val="18"/>
              </w:rPr>
            </w:pPr>
            <w:r w:rsidRPr="00317603">
              <w:rPr>
                <w:sz w:val="18"/>
                <w:szCs w:val="18"/>
                <w:lang w:val="ru-RU"/>
              </w:rPr>
              <w:t>С</w:t>
            </w:r>
            <w:proofErr w:type="spellStart"/>
            <w:r w:rsidRPr="00317603">
              <w:rPr>
                <w:sz w:val="18"/>
                <w:szCs w:val="18"/>
              </w:rPr>
              <w:t>ульфитредуцирующие</w:t>
            </w:r>
            <w:proofErr w:type="spellEnd"/>
            <w:r w:rsidRPr="00317603">
              <w:rPr>
                <w:sz w:val="18"/>
                <w:szCs w:val="18"/>
              </w:rPr>
              <w:t xml:space="preserve"> </w:t>
            </w:r>
            <w:proofErr w:type="spellStart"/>
            <w:r w:rsidRPr="00317603">
              <w:rPr>
                <w:sz w:val="18"/>
                <w:szCs w:val="18"/>
              </w:rPr>
              <w:t>клостридии</w:t>
            </w:r>
            <w:proofErr w:type="spellEnd"/>
          </w:p>
        </w:tc>
        <w:tc>
          <w:tcPr>
            <w:tcW w:w="2041" w:type="dxa"/>
            <w:vMerge/>
          </w:tcPr>
          <w:p w14:paraId="7B48F103" w14:textId="598CC8F7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3852FC19" w14:textId="77777777" w:rsidR="0050394A" w:rsidRPr="006B72EB" w:rsidRDefault="0050394A" w:rsidP="00CD1A27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ГОСТ 29185-2014</w:t>
            </w:r>
          </w:p>
        </w:tc>
      </w:tr>
      <w:tr w:rsidR="0050394A" w:rsidRPr="006B72EB" w14:paraId="084DA3D7" w14:textId="77777777" w:rsidTr="003A1666">
        <w:trPr>
          <w:gridAfter w:val="1"/>
          <w:wAfter w:w="6" w:type="dxa"/>
          <w:trHeight w:val="266"/>
        </w:trPr>
        <w:tc>
          <w:tcPr>
            <w:tcW w:w="832" w:type="dxa"/>
          </w:tcPr>
          <w:p w14:paraId="65C7DCC1" w14:textId="708AE899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5.</w:t>
            </w:r>
            <w:r>
              <w:rPr>
                <w:lang w:val="ru-RU"/>
              </w:rPr>
              <w:t>1</w:t>
            </w:r>
            <w:r w:rsidR="00782100">
              <w:rPr>
                <w:lang w:val="ru-RU"/>
              </w:rPr>
              <w:t>0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3F6CB39A" w14:textId="77777777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90" w:type="dxa"/>
          </w:tcPr>
          <w:p w14:paraId="4832EC78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5/01.086</w:t>
            </w:r>
          </w:p>
        </w:tc>
        <w:tc>
          <w:tcPr>
            <w:tcW w:w="1635" w:type="dxa"/>
          </w:tcPr>
          <w:p w14:paraId="64A6830B" w14:textId="77777777" w:rsidR="0050394A" w:rsidRPr="006B72EB" w:rsidRDefault="0050394A" w:rsidP="00CD1A27">
            <w:pPr>
              <w:pStyle w:val="1"/>
              <w:rPr>
                <w:sz w:val="20"/>
              </w:rPr>
            </w:pPr>
            <w:proofErr w:type="spellStart"/>
            <w:r w:rsidRPr="006B72EB">
              <w:rPr>
                <w:sz w:val="20"/>
              </w:rPr>
              <w:t>L.monocyto</w:t>
            </w:r>
            <w:proofErr w:type="spellEnd"/>
            <w:r w:rsidRPr="006B72EB">
              <w:rPr>
                <w:sz w:val="20"/>
              </w:rPr>
              <w:t>-genes</w:t>
            </w:r>
          </w:p>
        </w:tc>
        <w:tc>
          <w:tcPr>
            <w:tcW w:w="2041" w:type="dxa"/>
            <w:vMerge/>
            <w:vAlign w:val="center"/>
          </w:tcPr>
          <w:p w14:paraId="62FE39D3" w14:textId="0F3DF30A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4DFD4505" w14:textId="77777777" w:rsidR="0050394A" w:rsidRPr="006B72EB" w:rsidRDefault="0050394A" w:rsidP="002076AB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</w:rPr>
              <w:t>ГОСТ 32031-2012</w:t>
            </w:r>
          </w:p>
        </w:tc>
      </w:tr>
      <w:tr w:rsidR="0050394A" w:rsidRPr="006B72EB" w14:paraId="572C85A8" w14:textId="77777777" w:rsidTr="003A1666">
        <w:trPr>
          <w:gridAfter w:val="1"/>
          <w:wAfter w:w="6" w:type="dxa"/>
          <w:trHeight w:val="573"/>
        </w:trPr>
        <w:tc>
          <w:tcPr>
            <w:tcW w:w="832" w:type="dxa"/>
          </w:tcPr>
          <w:p w14:paraId="25932C79" w14:textId="49FE4865" w:rsidR="0050394A" w:rsidRPr="006B72EB" w:rsidRDefault="0050394A" w:rsidP="004F1F3F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5.1</w:t>
            </w:r>
            <w:r w:rsidR="00782100">
              <w:rPr>
                <w:lang w:val="ru-RU"/>
              </w:rPr>
              <w:t>1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1A1DEEBB" w14:textId="77777777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90" w:type="dxa"/>
          </w:tcPr>
          <w:p w14:paraId="095C4E6F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5/01.086</w:t>
            </w:r>
          </w:p>
        </w:tc>
        <w:tc>
          <w:tcPr>
            <w:tcW w:w="1635" w:type="dxa"/>
          </w:tcPr>
          <w:p w14:paraId="5EF8E498" w14:textId="541D729F" w:rsidR="0050394A" w:rsidRPr="006B72EB" w:rsidRDefault="0050394A" w:rsidP="00317603">
            <w:pPr>
              <w:pStyle w:val="1"/>
              <w:rPr>
                <w:lang w:val="ru-RU"/>
              </w:rPr>
            </w:pPr>
            <w:r>
              <w:rPr>
                <w:sz w:val="20"/>
                <w:lang w:val="ru-RU"/>
              </w:rPr>
              <w:t>Д</w:t>
            </w:r>
            <w:proofErr w:type="spellStart"/>
            <w:r w:rsidRPr="006B72EB">
              <w:rPr>
                <w:sz w:val="20"/>
              </w:rPr>
              <w:t>рожжи</w:t>
            </w:r>
            <w:proofErr w:type="spellEnd"/>
            <w:r w:rsidRPr="006B72EB">
              <w:rPr>
                <w:sz w:val="20"/>
              </w:rPr>
              <w:t>,</w:t>
            </w:r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6B72EB">
              <w:t>плесени</w:t>
            </w:r>
            <w:proofErr w:type="spellEnd"/>
          </w:p>
        </w:tc>
        <w:tc>
          <w:tcPr>
            <w:tcW w:w="2041" w:type="dxa"/>
            <w:vMerge/>
          </w:tcPr>
          <w:p w14:paraId="0D668D30" w14:textId="3F24CA90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324333F1" w14:textId="77777777" w:rsidR="0050394A" w:rsidRPr="006B72EB" w:rsidRDefault="0050394A" w:rsidP="00F921AB">
            <w:pPr>
              <w:pStyle w:val="a4"/>
              <w:rPr>
                <w:lang w:val="ru-RU"/>
              </w:rPr>
            </w:pPr>
            <w:r w:rsidRPr="006B72EB">
              <w:t>ГОСТ 10444.12-2013</w:t>
            </w:r>
          </w:p>
        </w:tc>
      </w:tr>
      <w:tr w:rsidR="0050394A" w:rsidRPr="006B72EB" w14:paraId="54BFBB63" w14:textId="77777777" w:rsidTr="003A1666">
        <w:trPr>
          <w:gridAfter w:val="1"/>
          <w:wAfter w:w="6" w:type="dxa"/>
          <w:trHeight w:val="284"/>
        </w:trPr>
        <w:tc>
          <w:tcPr>
            <w:tcW w:w="832" w:type="dxa"/>
          </w:tcPr>
          <w:p w14:paraId="729EFE81" w14:textId="77777777" w:rsidR="0050394A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6.1</w:t>
            </w:r>
          </w:p>
          <w:p w14:paraId="62106774" w14:textId="1219BD3A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4" w:type="dxa"/>
            <w:vMerge w:val="restart"/>
          </w:tcPr>
          <w:p w14:paraId="2A5DBCC9" w14:textId="65FF23AC" w:rsidR="0050394A" w:rsidRPr="006B72EB" w:rsidRDefault="0050394A" w:rsidP="00C731D4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Специализированная пищевая продукция, в том числе диетического лечебного и диетического профилактического питания; биологически активные добавки (БАДы)</w:t>
            </w:r>
          </w:p>
        </w:tc>
        <w:tc>
          <w:tcPr>
            <w:tcW w:w="1590" w:type="dxa"/>
          </w:tcPr>
          <w:p w14:paraId="69203738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6/42.000</w:t>
            </w:r>
          </w:p>
        </w:tc>
        <w:tc>
          <w:tcPr>
            <w:tcW w:w="1635" w:type="dxa"/>
          </w:tcPr>
          <w:p w14:paraId="13F35522" w14:textId="0F5B6196" w:rsidR="0050394A" w:rsidRPr="006B72EB" w:rsidRDefault="0050394A" w:rsidP="00CD1A27">
            <w:pPr>
              <w:pStyle w:val="1"/>
              <w:rPr>
                <w:sz w:val="20"/>
              </w:rPr>
            </w:pPr>
            <w:r>
              <w:rPr>
                <w:sz w:val="20"/>
                <w:lang w:val="ru-RU"/>
              </w:rPr>
              <w:t>От</w:t>
            </w:r>
            <w:proofErr w:type="spellStart"/>
            <w:r w:rsidRPr="006B72EB">
              <w:rPr>
                <w:sz w:val="20"/>
              </w:rPr>
              <w:t>бор</w:t>
            </w:r>
            <w:proofErr w:type="spellEnd"/>
            <w:r w:rsidRPr="006B72EB">
              <w:rPr>
                <w:sz w:val="20"/>
              </w:rPr>
              <w:t xml:space="preserve"> </w:t>
            </w:r>
            <w:proofErr w:type="spellStart"/>
            <w:r w:rsidRPr="006B72EB">
              <w:rPr>
                <w:sz w:val="20"/>
              </w:rPr>
              <w:t>проб</w:t>
            </w:r>
            <w:proofErr w:type="spellEnd"/>
          </w:p>
        </w:tc>
        <w:tc>
          <w:tcPr>
            <w:tcW w:w="2041" w:type="dxa"/>
            <w:vMerge/>
          </w:tcPr>
          <w:p w14:paraId="13A77373" w14:textId="708A11A3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1A04B967" w14:textId="77777777" w:rsidR="0050394A" w:rsidRPr="006B72EB" w:rsidRDefault="0050394A" w:rsidP="00CD1A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31904-2012</w:t>
            </w:r>
            <w:proofErr w:type="gramEnd"/>
          </w:p>
          <w:p w14:paraId="424967DB" w14:textId="77777777" w:rsidR="0050394A" w:rsidRPr="006B72EB" w:rsidRDefault="0050394A" w:rsidP="00CD1A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СТБ </w:t>
            </w:r>
            <w:proofErr w:type="gramStart"/>
            <w:r w:rsidRPr="006B72EB">
              <w:rPr>
                <w:lang w:val="ru-RU"/>
              </w:rPr>
              <w:t>1053-2015</w:t>
            </w:r>
            <w:proofErr w:type="gramEnd"/>
          </w:p>
          <w:p w14:paraId="15220252" w14:textId="77777777" w:rsidR="0050394A" w:rsidRPr="006B72EB" w:rsidRDefault="0050394A" w:rsidP="00CD1A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СТБ 1036-97</w:t>
            </w:r>
          </w:p>
        </w:tc>
      </w:tr>
      <w:tr w:rsidR="0050394A" w:rsidRPr="006B72EB" w14:paraId="0FB01F08" w14:textId="77777777" w:rsidTr="003A1666">
        <w:trPr>
          <w:gridAfter w:val="1"/>
          <w:wAfter w:w="6" w:type="dxa"/>
          <w:trHeight w:val="284"/>
        </w:trPr>
        <w:tc>
          <w:tcPr>
            <w:tcW w:w="832" w:type="dxa"/>
          </w:tcPr>
          <w:p w14:paraId="5A849643" w14:textId="007D0EE6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6.2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2B856541" w14:textId="77777777" w:rsidR="0050394A" w:rsidRPr="006B72EB" w:rsidRDefault="0050394A" w:rsidP="00C731D4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378A2B15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6/01.086</w:t>
            </w:r>
          </w:p>
        </w:tc>
        <w:tc>
          <w:tcPr>
            <w:tcW w:w="1635" w:type="dxa"/>
          </w:tcPr>
          <w:p w14:paraId="4AA38E82" w14:textId="77777777" w:rsidR="0050394A" w:rsidRPr="006B72EB" w:rsidRDefault="0050394A" w:rsidP="00CD1A27">
            <w:pPr>
              <w:pStyle w:val="a4"/>
              <w:rPr>
                <w:lang w:val="ru-RU"/>
              </w:rPr>
            </w:pPr>
            <w:proofErr w:type="spellStart"/>
            <w:r w:rsidRPr="006B72EB">
              <w:rPr>
                <w:lang w:val="ru-RU"/>
              </w:rPr>
              <w:t>КМАФАнМ</w:t>
            </w:r>
            <w:proofErr w:type="spellEnd"/>
          </w:p>
          <w:p w14:paraId="7F9EEECF" w14:textId="77777777" w:rsidR="0050394A" w:rsidRPr="006B72EB" w:rsidRDefault="0050394A" w:rsidP="00CD1A27">
            <w:pPr>
              <w:pStyle w:val="a4"/>
              <w:rPr>
                <w:lang w:val="ru-RU"/>
              </w:rPr>
            </w:pPr>
          </w:p>
        </w:tc>
        <w:tc>
          <w:tcPr>
            <w:tcW w:w="2041" w:type="dxa"/>
            <w:vMerge/>
          </w:tcPr>
          <w:p w14:paraId="0F3C7662" w14:textId="7FD9B5D3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1D9658C2" w14:textId="77777777" w:rsidR="0050394A" w:rsidRPr="006B72EB" w:rsidRDefault="0050394A" w:rsidP="00CD1A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15-94</w:t>
            </w:r>
            <w:proofErr w:type="gramEnd"/>
          </w:p>
          <w:p w14:paraId="2BD7C512" w14:textId="77777777" w:rsidR="0050394A" w:rsidRPr="006B72EB" w:rsidRDefault="0050394A" w:rsidP="00CD1A27">
            <w:pPr>
              <w:pStyle w:val="a4"/>
              <w:rPr>
                <w:lang w:val="ru-RU"/>
              </w:rPr>
            </w:pPr>
            <w:r w:rsidRPr="006B72EB">
              <w:t>ГОСТ ISO 7218-2015</w:t>
            </w:r>
          </w:p>
        </w:tc>
      </w:tr>
      <w:tr w:rsidR="0050394A" w:rsidRPr="006B72EB" w14:paraId="33398952" w14:textId="77777777" w:rsidTr="003A1666">
        <w:trPr>
          <w:gridAfter w:val="1"/>
          <w:wAfter w:w="6" w:type="dxa"/>
          <w:trHeight w:val="284"/>
        </w:trPr>
        <w:tc>
          <w:tcPr>
            <w:tcW w:w="832" w:type="dxa"/>
          </w:tcPr>
          <w:p w14:paraId="72A32110" w14:textId="58B14334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6.3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773854A0" w14:textId="77777777" w:rsidR="0050394A" w:rsidRPr="006B72EB" w:rsidRDefault="0050394A" w:rsidP="00C731D4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47137B08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6/01.086</w:t>
            </w:r>
          </w:p>
        </w:tc>
        <w:tc>
          <w:tcPr>
            <w:tcW w:w="1635" w:type="dxa"/>
          </w:tcPr>
          <w:p w14:paraId="5163B3F4" w14:textId="77777777" w:rsidR="0050394A" w:rsidRPr="006B72EB" w:rsidRDefault="0050394A" w:rsidP="00CD1A27">
            <w:pPr>
              <w:pStyle w:val="a4"/>
            </w:pPr>
            <w:r w:rsidRPr="006B72EB">
              <w:rPr>
                <w:lang w:val="ru-RU"/>
              </w:rPr>
              <w:t>БГКП</w:t>
            </w:r>
          </w:p>
        </w:tc>
        <w:tc>
          <w:tcPr>
            <w:tcW w:w="2041" w:type="dxa"/>
            <w:vMerge/>
          </w:tcPr>
          <w:p w14:paraId="78FB6D81" w14:textId="7BFBAE43" w:rsidR="0050394A" w:rsidRPr="006B72EB" w:rsidRDefault="0050394A" w:rsidP="00EF0C68">
            <w:pPr>
              <w:pStyle w:val="a4"/>
            </w:pPr>
          </w:p>
        </w:tc>
        <w:tc>
          <w:tcPr>
            <w:tcW w:w="2028" w:type="dxa"/>
          </w:tcPr>
          <w:p w14:paraId="60A4F435" w14:textId="77777777" w:rsidR="0050394A" w:rsidRPr="006B72EB" w:rsidRDefault="0050394A" w:rsidP="00CD1A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1747-2012</w:t>
            </w:r>
          </w:p>
        </w:tc>
      </w:tr>
      <w:tr w:rsidR="0050394A" w:rsidRPr="006B72EB" w14:paraId="4A5D1D76" w14:textId="77777777" w:rsidTr="003A1666">
        <w:trPr>
          <w:gridAfter w:val="1"/>
          <w:wAfter w:w="6" w:type="dxa"/>
          <w:trHeight w:val="284"/>
        </w:trPr>
        <w:tc>
          <w:tcPr>
            <w:tcW w:w="832" w:type="dxa"/>
          </w:tcPr>
          <w:p w14:paraId="4155D020" w14:textId="236BFDD5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6.4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141E4474" w14:textId="77777777" w:rsidR="0050394A" w:rsidRPr="006B72EB" w:rsidRDefault="0050394A" w:rsidP="00C731D4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6834CE09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6/01.086</w:t>
            </w:r>
          </w:p>
        </w:tc>
        <w:tc>
          <w:tcPr>
            <w:tcW w:w="1635" w:type="dxa"/>
          </w:tcPr>
          <w:p w14:paraId="4CD11C71" w14:textId="48B4A7AB" w:rsidR="0050394A" w:rsidRPr="00317603" w:rsidRDefault="0050394A" w:rsidP="00CD1A27">
            <w:pPr>
              <w:pStyle w:val="a4"/>
              <w:rPr>
                <w:sz w:val="18"/>
                <w:szCs w:val="18"/>
                <w:lang w:val="ru-RU"/>
              </w:rPr>
            </w:pPr>
            <w:r w:rsidRPr="00317603">
              <w:rPr>
                <w:sz w:val="18"/>
                <w:szCs w:val="18"/>
                <w:lang w:val="ru-RU"/>
              </w:rPr>
              <w:t xml:space="preserve">Патогенные </w:t>
            </w:r>
            <w:proofErr w:type="gramStart"/>
            <w:r w:rsidRPr="00317603">
              <w:rPr>
                <w:sz w:val="18"/>
                <w:szCs w:val="18"/>
                <w:lang w:val="ru-RU"/>
              </w:rPr>
              <w:t>микроорганизмы ,</w:t>
            </w:r>
            <w:proofErr w:type="gramEnd"/>
            <w:r w:rsidRPr="00317603">
              <w:rPr>
                <w:sz w:val="18"/>
                <w:szCs w:val="18"/>
                <w:lang w:val="ru-RU"/>
              </w:rPr>
              <w:t xml:space="preserve"> в </w:t>
            </w:r>
            <w:proofErr w:type="gramStart"/>
            <w:r w:rsidRPr="00317603">
              <w:rPr>
                <w:sz w:val="18"/>
                <w:szCs w:val="18"/>
                <w:lang w:val="ru-RU"/>
              </w:rPr>
              <w:t>т.ч.</w:t>
            </w:r>
            <w:proofErr w:type="gramEnd"/>
            <w:r w:rsidRPr="00317603">
              <w:rPr>
                <w:sz w:val="18"/>
                <w:szCs w:val="18"/>
                <w:lang w:val="ru-RU"/>
              </w:rPr>
              <w:t xml:space="preserve"> сальмонеллы</w:t>
            </w:r>
          </w:p>
        </w:tc>
        <w:tc>
          <w:tcPr>
            <w:tcW w:w="2041" w:type="dxa"/>
            <w:vMerge/>
          </w:tcPr>
          <w:p w14:paraId="0D3CE77B" w14:textId="7B78A28F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748917A5" w14:textId="77777777" w:rsidR="0050394A" w:rsidRPr="006B72EB" w:rsidRDefault="0050394A" w:rsidP="00CD1A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1659-2012</w:t>
            </w:r>
          </w:p>
        </w:tc>
      </w:tr>
      <w:tr w:rsidR="0050394A" w:rsidRPr="006B72EB" w14:paraId="4F156C64" w14:textId="77777777" w:rsidTr="003A1666">
        <w:trPr>
          <w:gridAfter w:val="1"/>
          <w:wAfter w:w="6" w:type="dxa"/>
          <w:trHeight w:val="284"/>
        </w:trPr>
        <w:tc>
          <w:tcPr>
            <w:tcW w:w="832" w:type="dxa"/>
          </w:tcPr>
          <w:p w14:paraId="71400FE8" w14:textId="00F58E74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6.5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41AF2188" w14:textId="77777777" w:rsidR="0050394A" w:rsidRPr="006B72EB" w:rsidRDefault="0050394A" w:rsidP="00C731D4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76A627C2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6/01.086</w:t>
            </w:r>
          </w:p>
        </w:tc>
        <w:tc>
          <w:tcPr>
            <w:tcW w:w="1635" w:type="dxa"/>
          </w:tcPr>
          <w:p w14:paraId="5F503702" w14:textId="77777777" w:rsidR="0050394A" w:rsidRPr="006B72EB" w:rsidRDefault="0050394A" w:rsidP="00CD1A27">
            <w:pPr>
              <w:pStyle w:val="a4"/>
              <w:rPr>
                <w:lang w:val="ru-RU"/>
              </w:rPr>
            </w:pPr>
            <w:proofErr w:type="spellStart"/>
            <w:proofErr w:type="gramStart"/>
            <w:r w:rsidRPr="006B72EB">
              <w:t>S.aureus</w:t>
            </w:r>
            <w:proofErr w:type="spellEnd"/>
            <w:proofErr w:type="gramEnd"/>
          </w:p>
        </w:tc>
        <w:tc>
          <w:tcPr>
            <w:tcW w:w="2041" w:type="dxa"/>
            <w:vMerge/>
          </w:tcPr>
          <w:p w14:paraId="235B398B" w14:textId="5549FAA9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7DBB5FF6" w14:textId="77777777" w:rsidR="0050394A" w:rsidRPr="006B72EB" w:rsidRDefault="0050394A" w:rsidP="00CD1A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2-94</w:t>
            </w:r>
            <w:proofErr w:type="gramEnd"/>
          </w:p>
          <w:p w14:paraId="185D51BD" w14:textId="77777777" w:rsidR="0050394A" w:rsidRPr="006B72EB" w:rsidRDefault="0050394A" w:rsidP="00CD1A27">
            <w:pPr>
              <w:pStyle w:val="a4"/>
              <w:rPr>
                <w:lang w:val="ru-RU"/>
              </w:rPr>
            </w:pPr>
          </w:p>
        </w:tc>
      </w:tr>
      <w:tr w:rsidR="0050394A" w:rsidRPr="006B72EB" w14:paraId="772FEBA1" w14:textId="77777777" w:rsidTr="003A1666">
        <w:trPr>
          <w:gridAfter w:val="1"/>
          <w:wAfter w:w="6" w:type="dxa"/>
          <w:trHeight w:val="284"/>
        </w:trPr>
        <w:tc>
          <w:tcPr>
            <w:tcW w:w="832" w:type="dxa"/>
          </w:tcPr>
          <w:p w14:paraId="03EC2308" w14:textId="6766A2D9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6.6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15089033" w14:textId="77777777" w:rsidR="0050394A" w:rsidRPr="006B72EB" w:rsidRDefault="0050394A" w:rsidP="00C731D4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0490A10A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6/01.086</w:t>
            </w:r>
          </w:p>
        </w:tc>
        <w:tc>
          <w:tcPr>
            <w:tcW w:w="1635" w:type="dxa"/>
          </w:tcPr>
          <w:p w14:paraId="059BBAD5" w14:textId="7CE499E9" w:rsidR="0050394A" w:rsidRPr="006B72EB" w:rsidRDefault="0050394A" w:rsidP="00317603">
            <w:pPr>
              <w:pStyle w:val="a4"/>
              <w:rPr>
                <w:lang w:val="ru-RU"/>
              </w:rPr>
            </w:pPr>
            <w:proofErr w:type="gramStart"/>
            <w:r w:rsidRPr="006B72EB">
              <w:t>E.coli</w:t>
            </w:r>
            <w:proofErr w:type="gramEnd"/>
          </w:p>
        </w:tc>
        <w:tc>
          <w:tcPr>
            <w:tcW w:w="2041" w:type="dxa"/>
            <w:vMerge/>
          </w:tcPr>
          <w:p w14:paraId="425B28C3" w14:textId="79DA362F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3E37A133" w14:textId="77777777" w:rsidR="0050394A" w:rsidRPr="006B72EB" w:rsidRDefault="0050394A" w:rsidP="00A30CE4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0726-2001</w:t>
            </w:r>
          </w:p>
        </w:tc>
      </w:tr>
      <w:tr w:rsidR="0050394A" w:rsidRPr="006B72EB" w14:paraId="1995F445" w14:textId="77777777" w:rsidTr="003A1666">
        <w:trPr>
          <w:gridAfter w:val="1"/>
          <w:wAfter w:w="6" w:type="dxa"/>
          <w:trHeight w:val="284"/>
        </w:trPr>
        <w:tc>
          <w:tcPr>
            <w:tcW w:w="832" w:type="dxa"/>
          </w:tcPr>
          <w:p w14:paraId="046F71FC" w14:textId="67824D33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6.7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427472A4" w14:textId="77777777" w:rsidR="0050394A" w:rsidRPr="006B72EB" w:rsidRDefault="0050394A" w:rsidP="00C731D4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085EC9DC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6/01.086</w:t>
            </w:r>
          </w:p>
        </w:tc>
        <w:tc>
          <w:tcPr>
            <w:tcW w:w="1635" w:type="dxa"/>
          </w:tcPr>
          <w:p w14:paraId="3772ACF4" w14:textId="77777777" w:rsidR="0050394A" w:rsidRPr="006B72EB" w:rsidRDefault="0050394A" w:rsidP="00A30CE4">
            <w:pPr>
              <w:pStyle w:val="a4"/>
              <w:rPr>
                <w:lang w:val="ru-RU"/>
              </w:rPr>
            </w:pPr>
            <w:proofErr w:type="spellStart"/>
            <w:proofErr w:type="gramStart"/>
            <w:r w:rsidRPr="006B72EB">
              <w:t>B.cereus</w:t>
            </w:r>
            <w:proofErr w:type="spellEnd"/>
            <w:proofErr w:type="gramEnd"/>
          </w:p>
        </w:tc>
        <w:tc>
          <w:tcPr>
            <w:tcW w:w="2041" w:type="dxa"/>
            <w:vMerge/>
          </w:tcPr>
          <w:p w14:paraId="4561D0AD" w14:textId="307594CB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548F53FD" w14:textId="77777777" w:rsidR="0050394A" w:rsidRPr="006B72EB" w:rsidRDefault="0050394A" w:rsidP="00A30CE4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8-2013</w:t>
            </w:r>
            <w:proofErr w:type="gramEnd"/>
          </w:p>
        </w:tc>
      </w:tr>
      <w:tr w:rsidR="0050394A" w:rsidRPr="006B72EB" w14:paraId="13747865" w14:textId="77777777" w:rsidTr="003A1666">
        <w:trPr>
          <w:gridAfter w:val="1"/>
          <w:wAfter w:w="6" w:type="dxa"/>
          <w:trHeight w:val="284"/>
        </w:trPr>
        <w:tc>
          <w:tcPr>
            <w:tcW w:w="832" w:type="dxa"/>
          </w:tcPr>
          <w:p w14:paraId="28C8A900" w14:textId="0CD89830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6.8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350825BD" w14:textId="77777777" w:rsidR="0050394A" w:rsidRPr="006B72EB" w:rsidRDefault="0050394A" w:rsidP="00C731D4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149C9B1B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6/01.086</w:t>
            </w:r>
          </w:p>
        </w:tc>
        <w:tc>
          <w:tcPr>
            <w:tcW w:w="1635" w:type="dxa"/>
          </w:tcPr>
          <w:p w14:paraId="56F70D4F" w14:textId="77777777" w:rsidR="0050394A" w:rsidRPr="006B72EB" w:rsidRDefault="0050394A" w:rsidP="00A30CE4">
            <w:pPr>
              <w:pStyle w:val="1"/>
              <w:rPr>
                <w:sz w:val="20"/>
              </w:rPr>
            </w:pPr>
            <w:proofErr w:type="spellStart"/>
            <w:r w:rsidRPr="006B72EB">
              <w:rPr>
                <w:sz w:val="20"/>
              </w:rPr>
              <w:t>L.monocyto</w:t>
            </w:r>
            <w:proofErr w:type="spellEnd"/>
            <w:r w:rsidRPr="006B72EB">
              <w:rPr>
                <w:sz w:val="20"/>
              </w:rPr>
              <w:t>-genes</w:t>
            </w:r>
          </w:p>
        </w:tc>
        <w:tc>
          <w:tcPr>
            <w:tcW w:w="2041" w:type="dxa"/>
            <w:vMerge/>
          </w:tcPr>
          <w:p w14:paraId="5EC679DF" w14:textId="24864E04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7F3E489C" w14:textId="77777777" w:rsidR="0050394A" w:rsidRPr="006B72EB" w:rsidRDefault="0050394A" w:rsidP="00A30CE4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</w:rPr>
              <w:t>ГОСТ 32031-2012</w:t>
            </w:r>
          </w:p>
        </w:tc>
      </w:tr>
      <w:tr w:rsidR="0050394A" w:rsidRPr="006B72EB" w14:paraId="6436B7AE" w14:textId="77777777" w:rsidTr="003A1666">
        <w:trPr>
          <w:gridAfter w:val="1"/>
          <w:wAfter w:w="6" w:type="dxa"/>
          <w:trHeight w:val="28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6792" w14:textId="6C532A2C" w:rsidR="0050394A" w:rsidRPr="006B72EB" w:rsidRDefault="0050394A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6.9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600144AC" w14:textId="77777777" w:rsidR="0050394A" w:rsidRPr="006B72EB" w:rsidRDefault="0050394A" w:rsidP="00EF0C68">
            <w:pPr>
              <w:pStyle w:val="a4"/>
              <w:rPr>
                <w:lang w:val="ru-RU"/>
              </w:rPr>
            </w:pPr>
            <w:proofErr w:type="spellStart"/>
            <w:r w:rsidRPr="006B72EB">
              <w:rPr>
                <w:lang w:val="ru-RU"/>
              </w:rPr>
              <w:t>Специализи-рованная</w:t>
            </w:r>
            <w:proofErr w:type="spellEnd"/>
            <w:r w:rsidRPr="006B72EB">
              <w:rPr>
                <w:lang w:val="ru-RU"/>
              </w:rPr>
              <w:t xml:space="preserve"> пищевая продукция, в том числе диетического лечебного и диетического профилактического питания; биологически активные добавки (БАДы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6569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6/01.08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581E" w14:textId="12134CFB" w:rsidR="0050394A" w:rsidRPr="006B72EB" w:rsidRDefault="0050394A" w:rsidP="0031760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6B72EB">
              <w:rPr>
                <w:lang w:val="ru-RU"/>
              </w:rPr>
              <w:t>рожжи,</w:t>
            </w:r>
            <w:r>
              <w:rPr>
                <w:lang w:val="ru-RU"/>
              </w:rPr>
              <w:t xml:space="preserve"> </w:t>
            </w:r>
            <w:r w:rsidRPr="006B72EB">
              <w:rPr>
                <w:lang w:val="ru-RU"/>
              </w:rPr>
              <w:t>плесени</w:t>
            </w:r>
          </w:p>
        </w:tc>
        <w:tc>
          <w:tcPr>
            <w:tcW w:w="2041" w:type="dxa"/>
            <w:vMerge/>
          </w:tcPr>
          <w:p w14:paraId="1FB89084" w14:textId="7B9B9452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D792" w14:textId="77777777" w:rsidR="0050394A" w:rsidRPr="006B72EB" w:rsidRDefault="0050394A" w:rsidP="00EF0C6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10444.12-2013</w:t>
            </w:r>
          </w:p>
        </w:tc>
      </w:tr>
      <w:tr w:rsidR="0050394A" w:rsidRPr="006B72EB" w14:paraId="4E42F000" w14:textId="77777777" w:rsidTr="003A1666">
        <w:trPr>
          <w:gridAfter w:val="1"/>
          <w:wAfter w:w="6" w:type="dxa"/>
          <w:trHeight w:val="28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7E88" w14:textId="4D85D7CA" w:rsidR="0050394A" w:rsidRPr="006B72EB" w:rsidRDefault="0050394A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6.10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5FCFE598" w14:textId="77777777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EF48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6/04.12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68AF" w14:textId="66751D63" w:rsidR="0050394A" w:rsidRPr="00317603" w:rsidRDefault="0050394A" w:rsidP="00EF0C68">
            <w:pPr>
              <w:pStyle w:val="a4"/>
              <w:rPr>
                <w:sz w:val="18"/>
                <w:szCs w:val="18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317603">
              <w:rPr>
                <w:sz w:val="18"/>
                <w:szCs w:val="18"/>
                <w:lang w:val="ru-RU"/>
              </w:rPr>
              <w:t xml:space="preserve">Удельная (объёмная) активность радионуклида </w:t>
            </w:r>
            <w:r w:rsidRPr="00317603">
              <w:rPr>
                <w:sz w:val="18"/>
                <w:szCs w:val="18"/>
              </w:rPr>
              <w:t>Cs</w:t>
            </w:r>
            <w:r w:rsidRPr="00317603">
              <w:rPr>
                <w:sz w:val="18"/>
                <w:szCs w:val="18"/>
                <w:lang w:val="ru-RU"/>
              </w:rPr>
              <w:t>-137</w:t>
            </w:r>
          </w:p>
        </w:tc>
        <w:tc>
          <w:tcPr>
            <w:tcW w:w="2041" w:type="dxa"/>
            <w:vMerge/>
          </w:tcPr>
          <w:p w14:paraId="7023DF02" w14:textId="77777777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3CF9" w14:textId="77777777" w:rsidR="0050394A" w:rsidRPr="006B72EB" w:rsidRDefault="0050394A" w:rsidP="00EF0C6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МВИ.МН 1823-2007</w:t>
            </w:r>
          </w:p>
        </w:tc>
      </w:tr>
      <w:tr w:rsidR="00B22010" w:rsidRPr="006B72EB" w14:paraId="752C3A9E" w14:textId="77777777" w:rsidTr="003A1666">
        <w:trPr>
          <w:gridAfter w:val="1"/>
          <w:wAfter w:w="6" w:type="dxa"/>
          <w:trHeight w:val="28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04E0" w14:textId="3CD1A6F3" w:rsidR="00B22010" w:rsidRPr="006B72EB" w:rsidRDefault="00B22010" w:rsidP="00B22010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694" w:type="dxa"/>
          </w:tcPr>
          <w:p w14:paraId="36780C19" w14:textId="51FE9350" w:rsidR="00B22010" w:rsidRPr="006B72EB" w:rsidRDefault="00B22010" w:rsidP="00B22010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E556" w14:textId="2E665881" w:rsidR="00B22010" w:rsidRPr="006B72EB" w:rsidRDefault="00B22010" w:rsidP="00B22010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EE4E" w14:textId="275E0AAE" w:rsidR="00B22010" w:rsidRPr="006B72EB" w:rsidRDefault="00B22010" w:rsidP="00B22010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041" w:type="dxa"/>
          </w:tcPr>
          <w:p w14:paraId="2F590CEA" w14:textId="5DCC896E" w:rsidR="00B22010" w:rsidRPr="006B72EB" w:rsidRDefault="00B22010" w:rsidP="00B22010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3A0A" w14:textId="0AC12119" w:rsidR="00B22010" w:rsidRPr="00B22010" w:rsidRDefault="00B22010" w:rsidP="00B22010">
            <w:pPr>
              <w:pStyle w:val="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</w:tr>
      <w:tr w:rsidR="00B22010" w:rsidRPr="006B72EB" w14:paraId="053AEC6B" w14:textId="77777777" w:rsidTr="003A1666">
        <w:trPr>
          <w:gridAfter w:val="1"/>
          <w:wAfter w:w="6" w:type="dxa"/>
          <w:trHeight w:val="28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784D" w14:textId="77777777" w:rsidR="00B22010" w:rsidRDefault="00B22010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7.1</w:t>
            </w:r>
          </w:p>
          <w:p w14:paraId="78FE1E24" w14:textId="68CB694B" w:rsidR="00995A83" w:rsidRPr="006B72EB" w:rsidRDefault="00995A83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4" w:type="dxa"/>
            <w:vMerge w:val="restart"/>
          </w:tcPr>
          <w:p w14:paraId="47D74BBB" w14:textId="77777777" w:rsidR="00B22010" w:rsidRPr="006B72EB" w:rsidRDefault="00B22010" w:rsidP="002D5DD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Пищевая продукция для детского питания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1A21" w14:textId="77777777" w:rsidR="00B22010" w:rsidRPr="006B72EB" w:rsidRDefault="00B22010" w:rsidP="00FE0DF2">
            <w:pPr>
              <w:pStyle w:val="a4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86/42.0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2B9E" w14:textId="167EC130" w:rsidR="00B22010" w:rsidRPr="006B72EB" w:rsidRDefault="00317603" w:rsidP="00EF0C6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B22010" w:rsidRPr="006B72EB">
              <w:rPr>
                <w:lang w:val="ru-RU"/>
              </w:rPr>
              <w:t>тбор проб</w:t>
            </w:r>
          </w:p>
        </w:tc>
        <w:tc>
          <w:tcPr>
            <w:tcW w:w="2041" w:type="dxa"/>
            <w:vMerge w:val="restart"/>
          </w:tcPr>
          <w:p w14:paraId="30DEACAF" w14:textId="6B69C0B6" w:rsidR="0050394A" w:rsidRPr="00FE0DF2" w:rsidRDefault="0050394A" w:rsidP="005039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FE0DF2">
              <w:rPr>
                <w:sz w:val="18"/>
                <w:szCs w:val="18"/>
              </w:rPr>
              <w:t>ГН 10-117-99 (РДУ-99</w:t>
            </w:r>
            <w:proofErr w:type="gramStart"/>
            <w:r w:rsidRPr="00FE0DF2">
              <w:rPr>
                <w:sz w:val="18"/>
                <w:szCs w:val="18"/>
              </w:rPr>
              <w:t>).ГН</w:t>
            </w:r>
            <w:proofErr w:type="gramEnd"/>
            <w:r w:rsidRPr="00FE0DF2">
              <w:rPr>
                <w:sz w:val="18"/>
                <w:szCs w:val="18"/>
              </w:rPr>
              <w:t xml:space="preserve"> «Критерии оценки радиационного воздействия», утв. 25.01.2021 Пост. Совета Министров №37.ГН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г. № </w:t>
            </w:r>
            <w:proofErr w:type="gramStart"/>
            <w:r w:rsidRPr="00FE0DF2">
              <w:rPr>
                <w:sz w:val="18"/>
                <w:szCs w:val="18"/>
              </w:rPr>
              <w:t>37 .Санитарные</w:t>
            </w:r>
            <w:proofErr w:type="gramEnd"/>
            <w:r w:rsidRPr="00FE0DF2">
              <w:rPr>
                <w:sz w:val="18"/>
                <w:szCs w:val="18"/>
              </w:rPr>
              <w:t xml:space="preserve"> нормы и правила, гигиенический норматив, утв. Постановлением Министерства здравоохранения Республики Беларусь 21.06.2013 г. № 52 </w:t>
            </w:r>
          </w:p>
          <w:p w14:paraId="5E7418E5" w14:textId="536C5F5A" w:rsidR="00B22010" w:rsidRPr="00FE0DF2" w:rsidRDefault="0050394A" w:rsidP="005039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FE0DF2">
              <w:rPr>
                <w:sz w:val="18"/>
                <w:szCs w:val="18"/>
              </w:rPr>
              <w:t>ТНПА и другая документац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EF78" w14:textId="77777777" w:rsidR="00B22010" w:rsidRPr="006B72EB" w:rsidRDefault="00B22010" w:rsidP="00EF0C6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31904-2012</w:t>
            </w:r>
          </w:p>
          <w:p w14:paraId="444EA61C" w14:textId="77777777" w:rsidR="00B22010" w:rsidRPr="006B72EB" w:rsidRDefault="00B22010" w:rsidP="00EF0C6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СТБ 1053-2015</w:t>
            </w:r>
          </w:p>
          <w:p w14:paraId="18476002" w14:textId="77777777" w:rsidR="00B22010" w:rsidRPr="006B72EB" w:rsidRDefault="00B22010" w:rsidP="00EF0C68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</w:rPr>
              <w:t>СТБ 1036-97</w:t>
            </w:r>
          </w:p>
        </w:tc>
      </w:tr>
      <w:tr w:rsidR="00B22010" w:rsidRPr="006B72EB" w14:paraId="252C482B" w14:textId="77777777" w:rsidTr="003A1666">
        <w:trPr>
          <w:gridAfter w:val="1"/>
          <w:wAfter w:w="6" w:type="dxa"/>
          <w:trHeight w:val="28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877C" w14:textId="5E935675" w:rsidR="00B22010" w:rsidRPr="006B72EB" w:rsidRDefault="00B22010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7.2</w:t>
            </w:r>
            <w:r w:rsidR="00995A83"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6A3665E1" w14:textId="77777777" w:rsidR="00B22010" w:rsidRPr="006B72EB" w:rsidRDefault="00B22010" w:rsidP="00EF0C6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4DAB" w14:textId="77777777" w:rsidR="00B22010" w:rsidRPr="006B72EB" w:rsidRDefault="00B22010" w:rsidP="00FE0DF2">
            <w:pPr>
              <w:pStyle w:val="a4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86/01.08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664C" w14:textId="77777777" w:rsidR="00B22010" w:rsidRPr="006B72EB" w:rsidRDefault="00B22010" w:rsidP="00EF0C68">
            <w:pPr>
              <w:pStyle w:val="a4"/>
              <w:rPr>
                <w:lang w:val="ru-RU"/>
              </w:rPr>
            </w:pPr>
            <w:proofErr w:type="spellStart"/>
            <w:r w:rsidRPr="006B72EB">
              <w:rPr>
                <w:lang w:val="ru-RU"/>
              </w:rPr>
              <w:t>КМАФАнМ</w:t>
            </w:r>
            <w:proofErr w:type="spellEnd"/>
          </w:p>
          <w:p w14:paraId="21F84EE6" w14:textId="77777777" w:rsidR="00B22010" w:rsidRPr="006B72EB" w:rsidRDefault="00B22010" w:rsidP="00EF0C68">
            <w:pPr>
              <w:pStyle w:val="a4"/>
              <w:rPr>
                <w:lang w:val="ru-RU"/>
              </w:rPr>
            </w:pPr>
          </w:p>
        </w:tc>
        <w:tc>
          <w:tcPr>
            <w:tcW w:w="2041" w:type="dxa"/>
            <w:vMerge/>
          </w:tcPr>
          <w:p w14:paraId="4DF78680" w14:textId="027CE620" w:rsidR="00B22010" w:rsidRPr="006B72EB" w:rsidRDefault="00B22010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B824" w14:textId="77777777" w:rsidR="00B22010" w:rsidRPr="006B72EB" w:rsidRDefault="00B22010" w:rsidP="00EF0C6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10444.15-94</w:t>
            </w:r>
          </w:p>
          <w:p w14:paraId="2677F62D" w14:textId="77777777" w:rsidR="00B22010" w:rsidRDefault="00B22010" w:rsidP="00EF0C68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</w:rPr>
              <w:t>ГОСТ 30705-2000</w:t>
            </w:r>
          </w:p>
          <w:p w14:paraId="632BDF8E" w14:textId="77777777" w:rsidR="00B22010" w:rsidRPr="00B711AF" w:rsidRDefault="00B22010" w:rsidP="00EF0C68">
            <w:pPr>
              <w:pStyle w:val="1"/>
              <w:rPr>
                <w:sz w:val="20"/>
                <w:lang w:val="ru-RU"/>
              </w:rPr>
            </w:pPr>
            <w:r w:rsidRPr="00B711AF">
              <w:rPr>
                <w:sz w:val="20"/>
              </w:rPr>
              <w:t>ГОСТ ISO 7218-2015</w:t>
            </w:r>
          </w:p>
        </w:tc>
      </w:tr>
      <w:tr w:rsidR="00B22010" w:rsidRPr="006B72EB" w14:paraId="0D8201AC" w14:textId="77777777" w:rsidTr="003A1666">
        <w:trPr>
          <w:gridAfter w:val="1"/>
          <w:wAfter w:w="6" w:type="dxa"/>
          <w:trHeight w:val="28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5D95" w14:textId="5568BC24" w:rsidR="00B22010" w:rsidRPr="006B72EB" w:rsidRDefault="00B22010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7.3</w:t>
            </w:r>
            <w:r w:rsidR="00995A83"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63E7ED4D" w14:textId="77777777" w:rsidR="00B22010" w:rsidRPr="006B72EB" w:rsidRDefault="00B22010" w:rsidP="00EF0C6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8A73" w14:textId="77777777" w:rsidR="00B22010" w:rsidRPr="006B72EB" w:rsidRDefault="00B22010" w:rsidP="00FE0DF2">
            <w:pPr>
              <w:pStyle w:val="a4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86/01.08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31B3" w14:textId="77777777" w:rsidR="00B22010" w:rsidRPr="006B72EB" w:rsidRDefault="00B22010" w:rsidP="00EF0C6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БГКП</w:t>
            </w:r>
          </w:p>
        </w:tc>
        <w:tc>
          <w:tcPr>
            <w:tcW w:w="2041" w:type="dxa"/>
            <w:vMerge/>
          </w:tcPr>
          <w:p w14:paraId="079A644A" w14:textId="744E6C38" w:rsidR="00B22010" w:rsidRPr="006B72EB" w:rsidRDefault="00B22010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3091" w14:textId="77777777" w:rsidR="00B22010" w:rsidRPr="006B72EB" w:rsidRDefault="00B22010" w:rsidP="00EF0C6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31747-2012</w:t>
            </w:r>
          </w:p>
        </w:tc>
      </w:tr>
      <w:tr w:rsidR="00B22010" w:rsidRPr="006B72EB" w14:paraId="151C9998" w14:textId="77777777" w:rsidTr="003A1666">
        <w:trPr>
          <w:gridAfter w:val="1"/>
          <w:wAfter w:w="6" w:type="dxa"/>
          <w:trHeight w:val="28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D28A" w14:textId="2E0691AA" w:rsidR="00B22010" w:rsidRPr="006B72EB" w:rsidRDefault="00B22010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7.4</w:t>
            </w:r>
            <w:r w:rsidR="00995A83"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0247D4AC" w14:textId="77777777" w:rsidR="00B22010" w:rsidRPr="006B72EB" w:rsidRDefault="00B22010" w:rsidP="00EF0C6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8A7A" w14:textId="77777777" w:rsidR="00B22010" w:rsidRPr="006B72EB" w:rsidRDefault="00B22010" w:rsidP="00FE0DF2">
            <w:pPr>
              <w:pStyle w:val="a4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86/01.08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2272" w14:textId="1FCBDC9A" w:rsidR="00B22010" w:rsidRPr="006B72EB" w:rsidRDefault="00317603" w:rsidP="00EF0C68">
            <w:pPr>
              <w:pStyle w:val="a4"/>
              <w:ind w:right="-173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317603">
              <w:rPr>
                <w:lang w:val="ru-RU"/>
              </w:rPr>
              <w:t xml:space="preserve">Патогенные </w:t>
            </w:r>
            <w:proofErr w:type="gramStart"/>
            <w:r w:rsidRPr="00317603">
              <w:rPr>
                <w:lang w:val="ru-RU"/>
              </w:rPr>
              <w:t>микроорганизмы ,</w:t>
            </w:r>
            <w:proofErr w:type="gramEnd"/>
            <w:r w:rsidRPr="00317603">
              <w:rPr>
                <w:lang w:val="ru-RU"/>
              </w:rPr>
              <w:t xml:space="preserve"> в </w:t>
            </w:r>
            <w:proofErr w:type="gramStart"/>
            <w:r w:rsidRPr="00317603">
              <w:rPr>
                <w:lang w:val="ru-RU"/>
              </w:rPr>
              <w:t>т.ч.</w:t>
            </w:r>
            <w:proofErr w:type="gramEnd"/>
            <w:r>
              <w:rPr>
                <w:lang w:val="ru-RU"/>
              </w:rPr>
              <w:t xml:space="preserve"> </w:t>
            </w:r>
            <w:r w:rsidRPr="00317603">
              <w:rPr>
                <w:lang w:val="ru-RU"/>
              </w:rPr>
              <w:t>сальмонеллы</w:t>
            </w:r>
          </w:p>
        </w:tc>
        <w:tc>
          <w:tcPr>
            <w:tcW w:w="2041" w:type="dxa"/>
            <w:vMerge/>
          </w:tcPr>
          <w:p w14:paraId="30953BC4" w14:textId="656B0D1C" w:rsidR="00B22010" w:rsidRPr="006B72EB" w:rsidRDefault="00B22010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AB90" w14:textId="77777777" w:rsidR="00B22010" w:rsidRPr="006B72EB" w:rsidRDefault="00B22010" w:rsidP="00EF0C6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31659-2012</w:t>
            </w:r>
          </w:p>
        </w:tc>
      </w:tr>
      <w:tr w:rsidR="00B22010" w:rsidRPr="006B72EB" w14:paraId="6380EBD7" w14:textId="77777777" w:rsidTr="003A1666">
        <w:trPr>
          <w:gridAfter w:val="1"/>
          <w:wAfter w:w="6" w:type="dxa"/>
          <w:trHeight w:val="28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0D60" w14:textId="4D0EDF67" w:rsidR="00B22010" w:rsidRPr="006B72EB" w:rsidRDefault="00B22010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7.5</w:t>
            </w:r>
            <w:r w:rsidR="00995A83"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1236D559" w14:textId="77777777" w:rsidR="00B22010" w:rsidRPr="006B72EB" w:rsidRDefault="00B22010" w:rsidP="00EF0C6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7705" w14:textId="77777777" w:rsidR="00B22010" w:rsidRPr="006B72EB" w:rsidRDefault="00B22010" w:rsidP="00FE0DF2">
            <w:pPr>
              <w:pStyle w:val="a4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86/01.08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E3CB" w14:textId="77777777" w:rsidR="00B22010" w:rsidRPr="006B72EB" w:rsidRDefault="00B22010" w:rsidP="00EF0C68">
            <w:pPr>
              <w:pStyle w:val="a4"/>
              <w:rPr>
                <w:lang w:val="ru-RU"/>
              </w:rPr>
            </w:pPr>
            <w:proofErr w:type="spellStart"/>
            <w:proofErr w:type="gramStart"/>
            <w:r w:rsidRPr="006B72EB">
              <w:rPr>
                <w:lang w:val="ru-RU"/>
              </w:rPr>
              <w:t>S.aureus</w:t>
            </w:r>
            <w:proofErr w:type="spellEnd"/>
            <w:proofErr w:type="gramEnd"/>
          </w:p>
        </w:tc>
        <w:tc>
          <w:tcPr>
            <w:tcW w:w="2041" w:type="dxa"/>
            <w:vMerge/>
          </w:tcPr>
          <w:p w14:paraId="2A44A895" w14:textId="20493013" w:rsidR="00B22010" w:rsidRPr="006B72EB" w:rsidRDefault="00B22010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1AB2" w14:textId="77777777" w:rsidR="00B22010" w:rsidRPr="006B72EB" w:rsidRDefault="00B22010" w:rsidP="00EF0C68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</w:rPr>
              <w:t>ГОСТ 10444.2-94</w:t>
            </w:r>
          </w:p>
        </w:tc>
      </w:tr>
      <w:tr w:rsidR="00B22010" w:rsidRPr="006B72EB" w14:paraId="2C5B36FC" w14:textId="77777777" w:rsidTr="003A1666">
        <w:trPr>
          <w:gridAfter w:val="1"/>
          <w:wAfter w:w="6" w:type="dxa"/>
          <w:trHeight w:val="28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7464" w14:textId="4E9D588B" w:rsidR="00B22010" w:rsidRPr="006B72EB" w:rsidRDefault="00B22010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7.6</w:t>
            </w:r>
            <w:r w:rsidR="00995A83"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4E51FFA3" w14:textId="77777777" w:rsidR="00B22010" w:rsidRPr="006B72EB" w:rsidRDefault="00B22010" w:rsidP="00EF0C6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EBDA" w14:textId="77777777" w:rsidR="00B22010" w:rsidRPr="006B72EB" w:rsidRDefault="00B22010" w:rsidP="00FE0DF2">
            <w:pPr>
              <w:pStyle w:val="a4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86/01.08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E9A7" w14:textId="77777777" w:rsidR="00B22010" w:rsidRPr="006B72EB" w:rsidRDefault="00B22010" w:rsidP="00EF0C68">
            <w:pPr>
              <w:pStyle w:val="a4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E.coli</w:t>
            </w:r>
            <w:proofErr w:type="spellEnd"/>
            <w:proofErr w:type="gramEnd"/>
          </w:p>
        </w:tc>
        <w:tc>
          <w:tcPr>
            <w:tcW w:w="2041" w:type="dxa"/>
            <w:vMerge/>
          </w:tcPr>
          <w:p w14:paraId="0F6C953F" w14:textId="54A2ABE8" w:rsidR="00B22010" w:rsidRPr="006B72EB" w:rsidRDefault="00B22010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42BD" w14:textId="77777777" w:rsidR="00B22010" w:rsidRPr="006B72EB" w:rsidRDefault="00B22010" w:rsidP="00EF0C6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30726-2001</w:t>
            </w:r>
          </w:p>
        </w:tc>
      </w:tr>
      <w:tr w:rsidR="00B22010" w:rsidRPr="006B72EB" w14:paraId="4E0D19E6" w14:textId="77777777" w:rsidTr="003A1666">
        <w:trPr>
          <w:gridAfter w:val="1"/>
          <w:wAfter w:w="6" w:type="dxa"/>
          <w:trHeight w:val="266"/>
        </w:trPr>
        <w:tc>
          <w:tcPr>
            <w:tcW w:w="832" w:type="dxa"/>
          </w:tcPr>
          <w:p w14:paraId="5480B122" w14:textId="055ABC71" w:rsidR="00B22010" w:rsidRPr="006B72EB" w:rsidRDefault="00B22010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7.7</w:t>
            </w:r>
            <w:r w:rsidR="00995A83"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68185598" w14:textId="2E1F7148" w:rsidR="00B22010" w:rsidRPr="006B72EB" w:rsidRDefault="00B22010" w:rsidP="00DA06B4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089885CF" w14:textId="77777777" w:rsidR="00B22010" w:rsidRPr="006B72EB" w:rsidRDefault="00B22010" w:rsidP="00FE0DF2">
            <w:pPr>
              <w:pStyle w:val="a4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86/01.086</w:t>
            </w:r>
          </w:p>
        </w:tc>
        <w:tc>
          <w:tcPr>
            <w:tcW w:w="1635" w:type="dxa"/>
          </w:tcPr>
          <w:p w14:paraId="0B896C30" w14:textId="0CF6A11B" w:rsidR="00B22010" w:rsidRPr="00D44031" w:rsidRDefault="00B22010" w:rsidP="005344E1">
            <w:pPr>
              <w:pStyle w:val="1"/>
              <w:rPr>
                <w:sz w:val="20"/>
                <w:lang w:val="ru-RU"/>
              </w:rPr>
            </w:pPr>
            <w:proofErr w:type="spellStart"/>
            <w:proofErr w:type="gramStart"/>
            <w:r w:rsidRPr="006B72EB">
              <w:rPr>
                <w:sz w:val="20"/>
              </w:rPr>
              <w:t>B.cereus</w:t>
            </w:r>
            <w:proofErr w:type="spellEnd"/>
            <w:proofErr w:type="gramEnd"/>
          </w:p>
        </w:tc>
        <w:tc>
          <w:tcPr>
            <w:tcW w:w="2041" w:type="dxa"/>
            <w:vMerge/>
          </w:tcPr>
          <w:p w14:paraId="7C3C736E" w14:textId="133EE9E7" w:rsidR="00B22010" w:rsidRPr="006B72EB" w:rsidRDefault="00B22010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36253FCB" w14:textId="77777777" w:rsidR="00B22010" w:rsidRPr="006B72EB" w:rsidRDefault="00B22010" w:rsidP="00F921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8-2013</w:t>
            </w:r>
            <w:proofErr w:type="gramEnd"/>
          </w:p>
        </w:tc>
      </w:tr>
      <w:tr w:rsidR="00B22010" w:rsidRPr="006B72EB" w14:paraId="1A22BE2B" w14:textId="77777777" w:rsidTr="003A1666">
        <w:trPr>
          <w:gridAfter w:val="1"/>
          <w:wAfter w:w="6" w:type="dxa"/>
          <w:trHeight w:val="266"/>
        </w:trPr>
        <w:tc>
          <w:tcPr>
            <w:tcW w:w="832" w:type="dxa"/>
          </w:tcPr>
          <w:p w14:paraId="67A76D83" w14:textId="04FBFCC4" w:rsidR="00B22010" w:rsidRPr="006B72EB" w:rsidRDefault="00B22010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7.8</w:t>
            </w:r>
            <w:r w:rsidR="00995A83"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1D211614" w14:textId="77777777" w:rsidR="00B22010" w:rsidRPr="006B72EB" w:rsidRDefault="00B22010" w:rsidP="00DA06B4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1958CECA" w14:textId="77777777" w:rsidR="00B22010" w:rsidRPr="006B72EB" w:rsidRDefault="00B22010" w:rsidP="00FE0DF2">
            <w:pPr>
              <w:pStyle w:val="a4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86/01.086</w:t>
            </w:r>
          </w:p>
        </w:tc>
        <w:tc>
          <w:tcPr>
            <w:tcW w:w="1635" w:type="dxa"/>
          </w:tcPr>
          <w:p w14:paraId="07017637" w14:textId="6C8F3563" w:rsidR="00B22010" w:rsidRPr="00D44031" w:rsidRDefault="00B22010" w:rsidP="005344E1">
            <w:pPr>
              <w:pStyle w:val="1"/>
              <w:ind w:right="-173"/>
              <w:rPr>
                <w:sz w:val="20"/>
                <w:lang w:val="ru-RU"/>
              </w:rPr>
            </w:pPr>
            <w:proofErr w:type="spellStart"/>
            <w:r w:rsidRPr="006B72EB">
              <w:rPr>
                <w:sz w:val="20"/>
              </w:rPr>
              <w:t>L.monocytogenes</w:t>
            </w:r>
            <w:proofErr w:type="spellEnd"/>
          </w:p>
        </w:tc>
        <w:tc>
          <w:tcPr>
            <w:tcW w:w="2041" w:type="dxa"/>
            <w:vMerge/>
          </w:tcPr>
          <w:p w14:paraId="5E20C0C5" w14:textId="77777777" w:rsidR="00B22010" w:rsidRPr="006B72EB" w:rsidRDefault="00B22010" w:rsidP="004F6EB1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29902686" w14:textId="77777777" w:rsidR="00B22010" w:rsidRPr="006B72EB" w:rsidRDefault="00B22010" w:rsidP="00F921AB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</w:rPr>
              <w:t>ГОСТ 32031-2012</w:t>
            </w:r>
          </w:p>
        </w:tc>
      </w:tr>
      <w:tr w:rsidR="00B22010" w:rsidRPr="006B72EB" w14:paraId="4063ABD1" w14:textId="77777777" w:rsidTr="003A1666">
        <w:trPr>
          <w:gridAfter w:val="1"/>
          <w:wAfter w:w="6" w:type="dxa"/>
          <w:trHeight w:val="266"/>
        </w:trPr>
        <w:tc>
          <w:tcPr>
            <w:tcW w:w="832" w:type="dxa"/>
          </w:tcPr>
          <w:p w14:paraId="41E64925" w14:textId="521CAA24" w:rsidR="00B22010" w:rsidRPr="006B72EB" w:rsidRDefault="00B22010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7.9</w:t>
            </w:r>
            <w:r w:rsidR="00995A83"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3A90DBE5" w14:textId="77777777" w:rsidR="00B22010" w:rsidRPr="006B72EB" w:rsidRDefault="00B22010" w:rsidP="00DA06B4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6250B6A8" w14:textId="77777777" w:rsidR="00B22010" w:rsidRPr="006B72EB" w:rsidRDefault="00B22010" w:rsidP="00FE0DF2">
            <w:pPr>
              <w:pStyle w:val="a4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86/01.086</w:t>
            </w:r>
          </w:p>
        </w:tc>
        <w:tc>
          <w:tcPr>
            <w:tcW w:w="1635" w:type="dxa"/>
          </w:tcPr>
          <w:p w14:paraId="3225E814" w14:textId="48D65E1D" w:rsidR="00B22010" w:rsidRPr="006B72EB" w:rsidRDefault="005344E1" w:rsidP="005344E1">
            <w:pPr>
              <w:pStyle w:val="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</w:t>
            </w:r>
            <w:r w:rsidR="00B22010" w:rsidRPr="006B72EB">
              <w:rPr>
                <w:sz w:val="20"/>
                <w:lang w:val="ru-RU"/>
              </w:rPr>
              <w:t>рожжи, плесени</w:t>
            </w:r>
          </w:p>
        </w:tc>
        <w:tc>
          <w:tcPr>
            <w:tcW w:w="2041" w:type="dxa"/>
            <w:vMerge/>
          </w:tcPr>
          <w:p w14:paraId="734504A1" w14:textId="77777777" w:rsidR="00B22010" w:rsidRPr="006B72EB" w:rsidRDefault="00B22010" w:rsidP="004F6EB1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39CF8BA0" w14:textId="77777777" w:rsidR="00B22010" w:rsidRPr="006B72EB" w:rsidRDefault="00B22010" w:rsidP="00F921AB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  <w:lang w:val="ru-RU"/>
              </w:rPr>
              <w:t xml:space="preserve">ГОСТ </w:t>
            </w:r>
            <w:proofErr w:type="gramStart"/>
            <w:r w:rsidRPr="006B72EB">
              <w:rPr>
                <w:sz w:val="20"/>
                <w:lang w:val="ru-RU"/>
              </w:rPr>
              <w:t>10444.12-2013</w:t>
            </w:r>
            <w:proofErr w:type="gramEnd"/>
          </w:p>
          <w:p w14:paraId="6A2C4BC5" w14:textId="77777777" w:rsidR="00B22010" w:rsidRPr="006B72EB" w:rsidRDefault="00B22010" w:rsidP="00F921AB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  <w:lang w:val="ru-RU"/>
              </w:rPr>
              <w:t>ГОСТ 30706-2000</w:t>
            </w:r>
          </w:p>
        </w:tc>
      </w:tr>
      <w:tr w:rsidR="00B22010" w:rsidRPr="006B72EB" w14:paraId="1BF8668F" w14:textId="77777777" w:rsidTr="003A1666">
        <w:trPr>
          <w:gridAfter w:val="1"/>
          <w:wAfter w:w="6" w:type="dxa"/>
          <w:trHeight w:val="266"/>
        </w:trPr>
        <w:tc>
          <w:tcPr>
            <w:tcW w:w="832" w:type="dxa"/>
          </w:tcPr>
          <w:p w14:paraId="4AC3564E" w14:textId="30B81719" w:rsidR="00B22010" w:rsidRPr="006B72EB" w:rsidRDefault="00B22010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7.10</w:t>
            </w:r>
            <w:r w:rsidR="00995A83"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42D2BEF5" w14:textId="77777777" w:rsidR="00B22010" w:rsidRPr="006B72EB" w:rsidRDefault="00B22010" w:rsidP="00DA06B4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29F4A7EE" w14:textId="77777777" w:rsidR="00B22010" w:rsidRPr="006B72EB" w:rsidRDefault="00B22010" w:rsidP="00FE0DF2">
            <w:pPr>
              <w:pStyle w:val="a4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86/04.125</w:t>
            </w:r>
          </w:p>
        </w:tc>
        <w:tc>
          <w:tcPr>
            <w:tcW w:w="1635" w:type="dxa"/>
          </w:tcPr>
          <w:p w14:paraId="21CC5C0D" w14:textId="62E55321" w:rsidR="00B22010" w:rsidRPr="00D44031" w:rsidRDefault="005344E1" w:rsidP="005344E1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2A093A">
              <w:rPr>
                <w:lang w:val="ru-RU"/>
              </w:rPr>
              <w:t xml:space="preserve">Удельная (объёмная) активность радионуклида </w:t>
            </w:r>
            <w:r w:rsidRPr="002A093A">
              <w:t>Cs</w:t>
            </w:r>
            <w:r w:rsidRPr="002A093A">
              <w:rPr>
                <w:lang w:val="ru-RU"/>
              </w:rPr>
              <w:t>-137</w:t>
            </w:r>
          </w:p>
        </w:tc>
        <w:tc>
          <w:tcPr>
            <w:tcW w:w="2041" w:type="dxa"/>
            <w:vMerge/>
          </w:tcPr>
          <w:p w14:paraId="37F42D2C" w14:textId="77777777" w:rsidR="00B22010" w:rsidRPr="006B72EB" w:rsidRDefault="00B22010" w:rsidP="00516BB2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2D75D1A5" w14:textId="77777777" w:rsidR="00B22010" w:rsidRPr="006B72EB" w:rsidRDefault="00B22010" w:rsidP="00516BB2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МВИ.МН 1823-2007</w:t>
            </w:r>
          </w:p>
        </w:tc>
      </w:tr>
      <w:tr w:rsidR="0050394A" w:rsidRPr="006B72EB" w14:paraId="2F1018F8" w14:textId="77777777" w:rsidTr="0050394A">
        <w:trPr>
          <w:gridAfter w:val="1"/>
          <w:wAfter w:w="6" w:type="dxa"/>
          <w:trHeight w:val="391"/>
        </w:trPr>
        <w:tc>
          <w:tcPr>
            <w:tcW w:w="832" w:type="dxa"/>
          </w:tcPr>
          <w:p w14:paraId="36BA3406" w14:textId="77777777" w:rsidR="0050394A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8.1</w:t>
            </w:r>
          </w:p>
          <w:p w14:paraId="23833798" w14:textId="1958BEDF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4" w:type="dxa"/>
            <w:vMerge w:val="restart"/>
          </w:tcPr>
          <w:p w14:paraId="7BF88C2B" w14:textId="77777777" w:rsidR="0050394A" w:rsidRPr="006B72EB" w:rsidRDefault="0050394A" w:rsidP="00DA06B4">
            <w:pPr>
              <w:pStyle w:val="a4"/>
              <w:rPr>
                <w:lang w:val="ru-RU"/>
              </w:rPr>
            </w:pPr>
            <w:proofErr w:type="spellStart"/>
            <w:r w:rsidRPr="006B72EB">
              <w:t>Мёд</w:t>
            </w:r>
            <w:proofErr w:type="spellEnd"/>
            <w:r w:rsidRPr="006B72EB">
              <w:t xml:space="preserve"> </w:t>
            </w:r>
            <w:proofErr w:type="spellStart"/>
            <w:r w:rsidRPr="006B72EB">
              <w:t>натуральный</w:t>
            </w:r>
            <w:proofErr w:type="spellEnd"/>
          </w:p>
        </w:tc>
        <w:tc>
          <w:tcPr>
            <w:tcW w:w="1590" w:type="dxa"/>
          </w:tcPr>
          <w:p w14:paraId="0926588B" w14:textId="733C8702" w:rsidR="0050394A" w:rsidRPr="00FE0DF2" w:rsidRDefault="0050394A" w:rsidP="00FE0DF2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FE0DF2">
              <w:rPr>
                <w:sz w:val="18"/>
                <w:szCs w:val="18"/>
                <w:lang w:val="ru-RU"/>
              </w:rPr>
              <w:t>01.49/42.000</w:t>
            </w:r>
          </w:p>
        </w:tc>
        <w:tc>
          <w:tcPr>
            <w:tcW w:w="1635" w:type="dxa"/>
          </w:tcPr>
          <w:p w14:paraId="1F1F76FC" w14:textId="7684DBE6" w:rsidR="0050394A" w:rsidRPr="006B72EB" w:rsidRDefault="0050394A" w:rsidP="00A30CE4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6B72EB">
              <w:rPr>
                <w:lang w:val="ru-RU"/>
              </w:rPr>
              <w:t>тбор проб</w:t>
            </w:r>
          </w:p>
        </w:tc>
        <w:tc>
          <w:tcPr>
            <w:tcW w:w="2041" w:type="dxa"/>
            <w:vMerge w:val="restart"/>
          </w:tcPr>
          <w:p w14:paraId="5617DC09" w14:textId="77777777" w:rsidR="0050394A" w:rsidRPr="00C76C80" w:rsidRDefault="0050394A" w:rsidP="005039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>ГН 10-117-99 (РДУ-99)</w:t>
            </w:r>
          </w:p>
          <w:p w14:paraId="6C612301" w14:textId="73FAC16E" w:rsidR="0050394A" w:rsidRPr="00837E3E" w:rsidRDefault="0050394A" w:rsidP="0050394A">
            <w:pPr>
              <w:spacing w:line="17" w:lineRule="atLeast"/>
              <w:jc w:val="both"/>
            </w:pPr>
            <w:r w:rsidRPr="00837E3E">
              <w:t>ГН «Критерии оценки радиационного воздействия», утв. 25.01.2021 Пост. Совета Министров</w:t>
            </w:r>
            <w:r w:rsidRPr="00C76C80">
              <w:t xml:space="preserve"> Республики Беларусь</w:t>
            </w:r>
            <w:r w:rsidRPr="00837E3E">
              <w:t xml:space="preserve"> №37</w:t>
            </w:r>
          </w:p>
          <w:p w14:paraId="13CEEDC1" w14:textId="0F888A47" w:rsidR="0050394A" w:rsidRPr="006B72EB" w:rsidRDefault="0050394A" w:rsidP="00FE0DF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B72EB">
              <w:t xml:space="preserve"> </w:t>
            </w:r>
            <w:r w:rsidRPr="00C76C80">
              <w:t>ТНПА и другая документация</w:t>
            </w:r>
          </w:p>
        </w:tc>
        <w:tc>
          <w:tcPr>
            <w:tcW w:w="2028" w:type="dxa"/>
          </w:tcPr>
          <w:p w14:paraId="2A667411" w14:textId="77777777" w:rsidR="0050394A" w:rsidRPr="006B72EB" w:rsidRDefault="0050394A" w:rsidP="00F8283E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СТБ 1053-2015</w:t>
            </w:r>
          </w:p>
          <w:p w14:paraId="377F709D" w14:textId="77777777" w:rsidR="0050394A" w:rsidRPr="006B72EB" w:rsidRDefault="0050394A" w:rsidP="00F8283E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СТБ 1036-97</w:t>
            </w:r>
          </w:p>
        </w:tc>
      </w:tr>
      <w:tr w:rsidR="0050394A" w:rsidRPr="006B72EB" w14:paraId="23D01DE7" w14:textId="77777777" w:rsidTr="00FE0DF2">
        <w:trPr>
          <w:gridAfter w:val="1"/>
          <w:wAfter w:w="6" w:type="dxa"/>
          <w:trHeight w:val="696"/>
        </w:trPr>
        <w:tc>
          <w:tcPr>
            <w:tcW w:w="832" w:type="dxa"/>
          </w:tcPr>
          <w:p w14:paraId="54A81DE7" w14:textId="29F7CAC2" w:rsidR="0050394A" w:rsidRPr="006B72EB" w:rsidRDefault="0050394A" w:rsidP="003E7267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8.</w:t>
            </w:r>
            <w:r w:rsidR="00782100">
              <w:rPr>
                <w:lang w:val="ru-RU"/>
              </w:rPr>
              <w:t>2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508FFFDC" w14:textId="77777777" w:rsidR="0050394A" w:rsidRPr="006B72EB" w:rsidRDefault="0050394A" w:rsidP="00F8283E"/>
        </w:tc>
        <w:tc>
          <w:tcPr>
            <w:tcW w:w="1590" w:type="dxa"/>
          </w:tcPr>
          <w:p w14:paraId="3F577416" w14:textId="421F493A" w:rsidR="0050394A" w:rsidRPr="00FE0DF2" w:rsidRDefault="0050394A" w:rsidP="00FE0DF2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FE0DF2">
              <w:rPr>
                <w:sz w:val="18"/>
                <w:szCs w:val="18"/>
                <w:lang w:val="ru-RU"/>
              </w:rPr>
              <w:t>01.49/04.125</w:t>
            </w:r>
          </w:p>
        </w:tc>
        <w:tc>
          <w:tcPr>
            <w:tcW w:w="1635" w:type="dxa"/>
          </w:tcPr>
          <w:p w14:paraId="29250996" w14:textId="61F50748" w:rsidR="0050394A" w:rsidRPr="0050394A" w:rsidRDefault="0050394A" w:rsidP="005344E1">
            <w:pPr>
              <w:pStyle w:val="a4"/>
              <w:rPr>
                <w:sz w:val="18"/>
                <w:szCs w:val="18"/>
                <w:lang w:val="ru-RU"/>
              </w:rPr>
            </w:pPr>
            <w:r w:rsidRPr="0050394A">
              <w:rPr>
                <w:sz w:val="18"/>
                <w:szCs w:val="18"/>
                <w:lang w:val="ru-RU"/>
              </w:rPr>
              <w:t xml:space="preserve"> Удельная (объёмная) активность радионуклида </w:t>
            </w:r>
            <w:r w:rsidRPr="0050394A">
              <w:rPr>
                <w:sz w:val="18"/>
                <w:szCs w:val="18"/>
              </w:rPr>
              <w:t>Cs</w:t>
            </w:r>
            <w:r w:rsidRPr="0050394A">
              <w:rPr>
                <w:sz w:val="18"/>
                <w:szCs w:val="18"/>
                <w:lang w:val="ru-RU"/>
              </w:rPr>
              <w:t>-137</w:t>
            </w:r>
          </w:p>
        </w:tc>
        <w:tc>
          <w:tcPr>
            <w:tcW w:w="2041" w:type="dxa"/>
            <w:vMerge/>
          </w:tcPr>
          <w:p w14:paraId="0CED8494" w14:textId="77777777" w:rsidR="0050394A" w:rsidRPr="006B72EB" w:rsidRDefault="0050394A" w:rsidP="004F6EB1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</w:tcPr>
          <w:p w14:paraId="0F03E761" w14:textId="77777777" w:rsidR="0050394A" w:rsidRPr="00885C90" w:rsidRDefault="0050394A" w:rsidP="00885C90">
            <w:pPr>
              <w:rPr>
                <w:rFonts w:eastAsia="Batang"/>
              </w:rPr>
            </w:pPr>
            <w:r w:rsidRPr="006B72EB">
              <w:t xml:space="preserve">МВИ.МН </w:t>
            </w:r>
            <w:proofErr w:type="gramStart"/>
            <w:r w:rsidRPr="006B72EB">
              <w:t>1823-2007</w:t>
            </w:r>
            <w:proofErr w:type="gramEnd"/>
          </w:p>
        </w:tc>
      </w:tr>
      <w:tr w:rsidR="0050394A" w:rsidRPr="006B72EB" w14:paraId="61CD81B2" w14:textId="77777777" w:rsidTr="003A1666">
        <w:trPr>
          <w:gridAfter w:val="1"/>
          <w:wAfter w:w="6" w:type="dxa"/>
          <w:trHeight w:val="467"/>
        </w:trPr>
        <w:tc>
          <w:tcPr>
            <w:tcW w:w="832" w:type="dxa"/>
          </w:tcPr>
          <w:p w14:paraId="0217DA19" w14:textId="03F0B6ED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Pr="006B72EB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 w:val="restart"/>
          </w:tcPr>
          <w:p w14:paraId="6816A6E1" w14:textId="77777777" w:rsidR="0050394A" w:rsidRPr="006B72EB" w:rsidRDefault="0050394A" w:rsidP="00E71BD5">
            <w:pPr>
              <w:pStyle w:val="a4"/>
            </w:pPr>
            <w:r w:rsidRPr="006B72EB">
              <w:rPr>
                <w:lang w:val="ru-RU"/>
              </w:rPr>
              <w:t>Соль поваренная</w:t>
            </w:r>
          </w:p>
        </w:tc>
        <w:tc>
          <w:tcPr>
            <w:tcW w:w="1590" w:type="dxa"/>
          </w:tcPr>
          <w:p w14:paraId="480CEF9D" w14:textId="77777777" w:rsidR="0050394A" w:rsidRPr="00FE0DF2" w:rsidRDefault="0050394A" w:rsidP="00FE0DF2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FE0DF2">
              <w:rPr>
                <w:sz w:val="18"/>
                <w:szCs w:val="18"/>
                <w:lang w:val="ru-RU"/>
              </w:rPr>
              <w:t>10.84/42.000</w:t>
            </w:r>
          </w:p>
        </w:tc>
        <w:tc>
          <w:tcPr>
            <w:tcW w:w="1635" w:type="dxa"/>
          </w:tcPr>
          <w:p w14:paraId="4EBB58FA" w14:textId="4AC6F297" w:rsidR="0050394A" w:rsidRPr="006B72EB" w:rsidRDefault="0050394A" w:rsidP="005344E1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6B72EB">
              <w:rPr>
                <w:lang w:val="ru-RU"/>
              </w:rPr>
              <w:t>тбор проб</w:t>
            </w:r>
          </w:p>
        </w:tc>
        <w:tc>
          <w:tcPr>
            <w:tcW w:w="2041" w:type="dxa"/>
            <w:vMerge/>
          </w:tcPr>
          <w:p w14:paraId="789BFB07" w14:textId="77777777" w:rsidR="0050394A" w:rsidRPr="006B72EB" w:rsidRDefault="0050394A" w:rsidP="004F6EB1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</w:tcPr>
          <w:p w14:paraId="22B0B8B5" w14:textId="77777777" w:rsidR="0050394A" w:rsidRPr="006B72EB" w:rsidRDefault="0050394A" w:rsidP="00F921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СТБ </w:t>
            </w:r>
            <w:proofErr w:type="gramStart"/>
            <w:r w:rsidRPr="006B72EB">
              <w:rPr>
                <w:lang w:val="ru-RU"/>
              </w:rPr>
              <w:t>1053-2015</w:t>
            </w:r>
            <w:proofErr w:type="gramEnd"/>
          </w:p>
          <w:p w14:paraId="70AAC17B" w14:textId="77777777" w:rsidR="0050394A" w:rsidRPr="006B72EB" w:rsidRDefault="0050394A" w:rsidP="00F921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СТБ 1036-97</w:t>
            </w:r>
          </w:p>
        </w:tc>
      </w:tr>
      <w:tr w:rsidR="0050394A" w:rsidRPr="006B72EB" w14:paraId="7E23AFA7" w14:textId="77777777" w:rsidTr="003A1666">
        <w:trPr>
          <w:gridAfter w:val="1"/>
          <w:wAfter w:w="6" w:type="dxa"/>
          <w:trHeight w:val="266"/>
        </w:trPr>
        <w:tc>
          <w:tcPr>
            <w:tcW w:w="832" w:type="dxa"/>
          </w:tcPr>
          <w:p w14:paraId="23F566CD" w14:textId="44A65460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2*</w:t>
            </w:r>
          </w:p>
        </w:tc>
        <w:tc>
          <w:tcPr>
            <w:tcW w:w="1694" w:type="dxa"/>
            <w:vMerge/>
          </w:tcPr>
          <w:p w14:paraId="187597D9" w14:textId="77777777" w:rsidR="0050394A" w:rsidRPr="006B72EB" w:rsidRDefault="0050394A" w:rsidP="009718BC">
            <w:pPr>
              <w:pStyle w:val="a4"/>
              <w:spacing w:line="276" w:lineRule="auto"/>
            </w:pPr>
          </w:p>
        </w:tc>
        <w:tc>
          <w:tcPr>
            <w:tcW w:w="1590" w:type="dxa"/>
          </w:tcPr>
          <w:p w14:paraId="724F1D58" w14:textId="77777777" w:rsidR="0050394A" w:rsidRPr="00FE0DF2" w:rsidRDefault="0050394A" w:rsidP="00FE0DF2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FE0DF2">
              <w:rPr>
                <w:sz w:val="18"/>
                <w:szCs w:val="18"/>
                <w:lang w:val="ru-RU"/>
              </w:rPr>
              <w:t>10.84/04.125</w:t>
            </w:r>
          </w:p>
        </w:tc>
        <w:tc>
          <w:tcPr>
            <w:tcW w:w="1635" w:type="dxa"/>
          </w:tcPr>
          <w:p w14:paraId="30DD4F51" w14:textId="066C89FF" w:rsidR="0050394A" w:rsidRPr="0050394A" w:rsidRDefault="0050394A" w:rsidP="00F921AB">
            <w:pPr>
              <w:pStyle w:val="a4"/>
              <w:rPr>
                <w:sz w:val="18"/>
                <w:szCs w:val="18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394A">
              <w:rPr>
                <w:sz w:val="18"/>
                <w:szCs w:val="18"/>
                <w:lang w:val="ru-RU"/>
              </w:rPr>
              <w:t xml:space="preserve">Удельная (объёмная) активность радионуклида </w:t>
            </w:r>
            <w:r w:rsidRPr="0050394A">
              <w:rPr>
                <w:sz w:val="18"/>
                <w:szCs w:val="18"/>
              </w:rPr>
              <w:t>Cs</w:t>
            </w:r>
            <w:r w:rsidRPr="0050394A">
              <w:rPr>
                <w:sz w:val="18"/>
                <w:szCs w:val="18"/>
                <w:lang w:val="ru-RU"/>
              </w:rPr>
              <w:t>-137</w:t>
            </w:r>
          </w:p>
        </w:tc>
        <w:tc>
          <w:tcPr>
            <w:tcW w:w="2041" w:type="dxa"/>
            <w:vMerge/>
          </w:tcPr>
          <w:p w14:paraId="353896A4" w14:textId="77777777" w:rsidR="0050394A" w:rsidRPr="006B72EB" w:rsidRDefault="0050394A" w:rsidP="004F6EB1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</w:tcPr>
          <w:p w14:paraId="56F7DE9A" w14:textId="77777777" w:rsidR="0050394A" w:rsidRPr="006B72EB" w:rsidRDefault="0050394A" w:rsidP="00F921AB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МВИ.МН 1823-2007</w:t>
            </w:r>
          </w:p>
        </w:tc>
      </w:tr>
      <w:tr w:rsidR="0050394A" w:rsidRPr="006B72EB" w14:paraId="6922F385" w14:textId="77777777" w:rsidTr="003A1666">
        <w:trPr>
          <w:gridAfter w:val="1"/>
          <w:wAfter w:w="6" w:type="dxa"/>
          <w:trHeight w:val="266"/>
        </w:trPr>
        <w:tc>
          <w:tcPr>
            <w:tcW w:w="832" w:type="dxa"/>
          </w:tcPr>
          <w:p w14:paraId="3A16A795" w14:textId="3BFFBC25" w:rsidR="0050394A" w:rsidRPr="006B72EB" w:rsidRDefault="0050394A" w:rsidP="0050394A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0</w:t>
            </w:r>
            <w:r w:rsidRPr="006B72EB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 w:val="restart"/>
          </w:tcPr>
          <w:p w14:paraId="1227DA2B" w14:textId="77777777" w:rsidR="0050394A" w:rsidRPr="006B72EB" w:rsidRDefault="0050394A" w:rsidP="0050394A">
            <w:pPr>
              <w:pStyle w:val="a4"/>
            </w:pPr>
            <w:r w:rsidRPr="006B72EB">
              <w:rPr>
                <w:lang w:val="ru-RU"/>
              </w:rPr>
              <w:t>Концентраты пищевые</w:t>
            </w:r>
          </w:p>
        </w:tc>
        <w:tc>
          <w:tcPr>
            <w:tcW w:w="1590" w:type="dxa"/>
          </w:tcPr>
          <w:p w14:paraId="1DE971B3" w14:textId="77777777" w:rsidR="0050394A" w:rsidRPr="006B72EB" w:rsidRDefault="0050394A" w:rsidP="00FE0DF2">
            <w:pPr>
              <w:pStyle w:val="a4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89/42.000</w:t>
            </w:r>
          </w:p>
        </w:tc>
        <w:tc>
          <w:tcPr>
            <w:tcW w:w="1635" w:type="dxa"/>
          </w:tcPr>
          <w:p w14:paraId="1FBB9DD8" w14:textId="34EDC1B9" w:rsidR="0050394A" w:rsidRPr="006B72EB" w:rsidRDefault="0050394A" w:rsidP="0050394A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6B72EB">
              <w:rPr>
                <w:lang w:val="ru-RU"/>
              </w:rPr>
              <w:t>тбор проб</w:t>
            </w:r>
          </w:p>
          <w:p w14:paraId="7BA33BAF" w14:textId="77777777" w:rsidR="0050394A" w:rsidRPr="006B72EB" w:rsidRDefault="0050394A" w:rsidP="0050394A">
            <w:pPr>
              <w:pStyle w:val="a4"/>
              <w:rPr>
                <w:lang w:val="ru-RU"/>
              </w:rPr>
            </w:pPr>
          </w:p>
        </w:tc>
        <w:tc>
          <w:tcPr>
            <w:tcW w:w="2041" w:type="dxa"/>
            <w:vMerge w:val="restart"/>
          </w:tcPr>
          <w:p w14:paraId="357071EB" w14:textId="56E5D7D9" w:rsidR="0050394A" w:rsidRPr="00C76C80" w:rsidRDefault="0050394A" w:rsidP="005039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>ГН 10-117-99 (РДУ-99)</w:t>
            </w:r>
            <w:r>
              <w:t xml:space="preserve">. </w:t>
            </w:r>
            <w:r w:rsidRPr="00837E3E">
              <w:t>ГН «Критерии оценки радиационного воздействия», утв. 25.01.2021 Пост. Совета Министров №37</w:t>
            </w:r>
            <w:r>
              <w:t>.</w:t>
            </w:r>
            <w:r w:rsidRPr="00C76C80"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г. № </w:t>
            </w:r>
            <w:proofErr w:type="gramStart"/>
            <w:r w:rsidRPr="00C76C80">
              <w:t xml:space="preserve">37 </w:t>
            </w:r>
            <w:r>
              <w:t>.</w:t>
            </w:r>
            <w:proofErr w:type="gramEnd"/>
            <w:r w:rsidRPr="00C76C80">
              <w:t xml:space="preserve"> </w:t>
            </w:r>
            <w:r>
              <w:t xml:space="preserve"> </w:t>
            </w:r>
            <w:r w:rsidRPr="00C76C80">
              <w:t>Санитарные нормы и правила, гигиенический норматив, утв. Постановлением Мин</w:t>
            </w:r>
            <w:r>
              <w:t>здрава</w:t>
            </w:r>
            <w:r w:rsidRPr="00C76C80">
              <w:t xml:space="preserve"> Республики Беларусь 21.06.2013 г. № 52 </w:t>
            </w:r>
          </w:p>
          <w:p w14:paraId="777E255C" w14:textId="4D09CF9A" w:rsidR="0050394A" w:rsidRPr="006B72EB" w:rsidRDefault="0050394A" w:rsidP="00FE0DF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>ТНПА и другая документация</w:t>
            </w:r>
          </w:p>
        </w:tc>
        <w:tc>
          <w:tcPr>
            <w:tcW w:w="2028" w:type="dxa"/>
          </w:tcPr>
          <w:p w14:paraId="78CA83A2" w14:textId="77777777" w:rsidR="0050394A" w:rsidRPr="006B72EB" w:rsidRDefault="0050394A" w:rsidP="0050394A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31904-2012</w:t>
            </w:r>
          </w:p>
          <w:p w14:paraId="0C28CC4D" w14:textId="77777777" w:rsidR="0050394A" w:rsidRPr="006B72EB" w:rsidRDefault="0050394A" w:rsidP="0050394A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СТБ 1053-2015</w:t>
            </w:r>
          </w:p>
          <w:p w14:paraId="14324F90" w14:textId="77777777" w:rsidR="0050394A" w:rsidRPr="006B72EB" w:rsidRDefault="0050394A" w:rsidP="0050394A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</w:rPr>
              <w:t>СТБ 1036-97</w:t>
            </w:r>
          </w:p>
        </w:tc>
      </w:tr>
      <w:tr w:rsidR="0050394A" w:rsidRPr="006B72EB" w14:paraId="53668219" w14:textId="77777777" w:rsidTr="003A1666">
        <w:trPr>
          <w:gridAfter w:val="1"/>
          <w:wAfter w:w="6" w:type="dxa"/>
          <w:trHeight w:val="266"/>
        </w:trPr>
        <w:tc>
          <w:tcPr>
            <w:tcW w:w="832" w:type="dxa"/>
          </w:tcPr>
          <w:p w14:paraId="7CE51599" w14:textId="5CE1A60A" w:rsidR="0050394A" w:rsidRPr="006B72EB" w:rsidRDefault="0050394A" w:rsidP="0050394A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0</w:t>
            </w:r>
            <w:r w:rsidRPr="006B72EB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7B7A7814" w14:textId="77777777" w:rsidR="0050394A" w:rsidRPr="006B72EB" w:rsidRDefault="0050394A" w:rsidP="0050394A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</w:tcPr>
          <w:p w14:paraId="245D8DE1" w14:textId="77777777" w:rsidR="0050394A" w:rsidRPr="006B72EB" w:rsidRDefault="0050394A" w:rsidP="00FE0DF2">
            <w:pPr>
              <w:pStyle w:val="a4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</w:tcPr>
          <w:p w14:paraId="3418B8E5" w14:textId="77777777" w:rsidR="0050394A" w:rsidRDefault="0050394A" w:rsidP="0050394A">
            <w:pPr>
              <w:pStyle w:val="a4"/>
              <w:rPr>
                <w:lang w:val="ru-RU"/>
              </w:rPr>
            </w:pPr>
            <w:proofErr w:type="spellStart"/>
            <w:r w:rsidRPr="006B72EB">
              <w:rPr>
                <w:lang w:val="ru-RU"/>
              </w:rPr>
              <w:t>КМАФАнМ</w:t>
            </w:r>
            <w:proofErr w:type="spellEnd"/>
          </w:p>
          <w:p w14:paraId="3379FFF6" w14:textId="77777777" w:rsidR="0050394A" w:rsidRPr="006B72EB" w:rsidRDefault="0050394A" w:rsidP="0050394A">
            <w:pPr>
              <w:pStyle w:val="a4"/>
              <w:rPr>
                <w:lang w:val="ru-RU"/>
              </w:rPr>
            </w:pPr>
          </w:p>
        </w:tc>
        <w:tc>
          <w:tcPr>
            <w:tcW w:w="2041" w:type="dxa"/>
            <w:vMerge/>
          </w:tcPr>
          <w:p w14:paraId="6A5D40E1" w14:textId="77777777" w:rsidR="0050394A" w:rsidRPr="006B72EB" w:rsidRDefault="0050394A" w:rsidP="0050394A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168EE0A4" w14:textId="77777777" w:rsidR="0050394A" w:rsidRDefault="0050394A" w:rsidP="0050394A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15-94</w:t>
            </w:r>
            <w:proofErr w:type="gramEnd"/>
          </w:p>
          <w:p w14:paraId="024CB272" w14:textId="77777777" w:rsidR="0050394A" w:rsidRPr="006B72EB" w:rsidRDefault="0050394A" w:rsidP="0050394A">
            <w:pPr>
              <w:pStyle w:val="a4"/>
              <w:rPr>
                <w:lang w:val="ru-RU"/>
              </w:rPr>
            </w:pPr>
            <w:r w:rsidRPr="00B711AF">
              <w:t>ГОСТ ISO 7218-2015</w:t>
            </w:r>
          </w:p>
        </w:tc>
      </w:tr>
      <w:tr w:rsidR="0050394A" w:rsidRPr="006B72EB" w14:paraId="4B3A0E58" w14:textId="77777777" w:rsidTr="003A1666">
        <w:trPr>
          <w:gridAfter w:val="1"/>
          <w:wAfter w:w="6" w:type="dxa"/>
          <w:trHeight w:val="266"/>
        </w:trPr>
        <w:tc>
          <w:tcPr>
            <w:tcW w:w="832" w:type="dxa"/>
          </w:tcPr>
          <w:p w14:paraId="1E99EC40" w14:textId="57ABBC3A" w:rsidR="0050394A" w:rsidRPr="006B72EB" w:rsidRDefault="0050394A" w:rsidP="0050394A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0</w:t>
            </w:r>
            <w:r w:rsidRPr="006B72EB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120924B3" w14:textId="77777777" w:rsidR="0050394A" w:rsidRPr="006B72EB" w:rsidRDefault="0050394A" w:rsidP="0050394A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</w:tcPr>
          <w:p w14:paraId="03D1AB84" w14:textId="77777777" w:rsidR="0050394A" w:rsidRPr="006B72EB" w:rsidRDefault="0050394A" w:rsidP="00FE0DF2">
            <w:pPr>
              <w:pStyle w:val="a4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</w:tcPr>
          <w:p w14:paraId="2826FE57" w14:textId="4D556525" w:rsidR="0050394A" w:rsidRPr="006B72EB" w:rsidRDefault="0050394A" w:rsidP="0050394A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БГКП</w:t>
            </w:r>
          </w:p>
        </w:tc>
        <w:tc>
          <w:tcPr>
            <w:tcW w:w="2041" w:type="dxa"/>
            <w:vMerge/>
          </w:tcPr>
          <w:p w14:paraId="7AF82625" w14:textId="77777777" w:rsidR="0050394A" w:rsidRPr="006B72EB" w:rsidRDefault="0050394A" w:rsidP="0050394A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1CDC51C7" w14:textId="77777777" w:rsidR="0050394A" w:rsidRPr="006B72EB" w:rsidRDefault="0050394A" w:rsidP="0050394A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1747-2012</w:t>
            </w:r>
          </w:p>
        </w:tc>
      </w:tr>
      <w:tr w:rsidR="0050394A" w:rsidRPr="006B72EB" w14:paraId="6959FFEB" w14:textId="77777777" w:rsidTr="003A1666">
        <w:trPr>
          <w:gridAfter w:val="1"/>
          <w:wAfter w:w="6" w:type="dxa"/>
          <w:trHeight w:val="266"/>
        </w:trPr>
        <w:tc>
          <w:tcPr>
            <w:tcW w:w="832" w:type="dxa"/>
          </w:tcPr>
          <w:p w14:paraId="0D4511A6" w14:textId="7260DACE" w:rsidR="0050394A" w:rsidRPr="006B72EB" w:rsidRDefault="0050394A" w:rsidP="0050394A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0</w:t>
            </w:r>
            <w:r w:rsidRPr="006B72EB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2DC2D251" w14:textId="77777777" w:rsidR="0050394A" w:rsidRPr="006B72EB" w:rsidRDefault="0050394A" w:rsidP="0050394A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</w:tcPr>
          <w:p w14:paraId="260B2C11" w14:textId="77777777" w:rsidR="0050394A" w:rsidRPr="006B72EB" w:rsidRDefault="0050394A" w:rsidP="00FE0DF2">
            <w:pPr>
              <w:pStyle w:val="a4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</w:tcPr>
          <w:p w14:paraId="2A308EF5" w14:textId="6016118F" w:rsidR="0050394A" w:rsidRPr="00824152" w:rsidRDefault="0050394A" w:rsidP="0050394A">
            <w:pPr>
              <w:pStyle w:val="a4"/>
              <w:rPr>
                <w:lang w:val="ru-RU"/>
              </w:rPr>
            </w:pPr>
            <w:proofErr w:type="spellStart"/>
            <w:proofErr w:type="gramStart"/>
            <w:r w:rsidRPr="006B72EB">
              <w:t>S.aureus</w:t>
            </w:r>
            <w:proofErr w:type="spellEnd"/>
            <w:proofErr w:type="gramEnd"/>
          </w:p>
        </w:tc>
        <w:tc>
          <w:tcPr>
            <w:tcW w:w="2041" w:type="dxa"/>
            <w:vMerge/>
          </w:tcPr>
          <w:p w14:paraId="23E90653" w14:textId="77777777" w:rsidR="0050394A" w:rsidRPr="006B72EB" w:rsidRDefault="0050394A" w:rsidP="0050394A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3DA47645" w14:textId="77777777" w:rsidR="0050394A" w:rsidRPr="006B72EB" w:rsidRDefault="0050394A" w:rsidP="0050394A">
            <w:pPr>
              <w:pStyle w:val="a4"/>
              <w:rPr>
                <w:lang w:val="ru-RU"/>
              </w:rPr>
            </w:pPr>
            <w:r w:rsidRPr="006B72EB">
              <w:t>ГОСТ 10444.2-94</w:t>
            </w:r>
          </w:p>
        </w:tc>
      </w:tr>
      <w:tr w:rsidR="0050394A" w:rsidRPr="006B72EB" w14:paraId="40ADE5D2" w14:textId="77777777" w:rsidTr="003A1666">
        <w:trPr>
          <w:gridAfter w:val="1"/>
          <w:wAfter w:w="6" w:type="dxa"/>
          <w:trHeight w:val="266"/>
        </w:trPr>
        <w:tc>
          <w:tcPr>
            <w:tcW w:w="832" w:type="dxa"/>
          </w:tcPr>
          <w:p w14:paraId="3CBBC5D2" w14:textId="08B6F398" w:rsidR="0050394A" w:rsidRPr="006B72EB" w:rsidRDefault="0050394A" w:rsidP="0050394A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0</w:t>
            </w:r>
            <w:r w:rsidRPr="006B72EB">
              <w:rPr>
                <w:lang w:val="ru-RU"/>
              </w:rPr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0AA0CEE7" w14:textId="77777777" w:rsidR="0050394A" w:rsidRPr="006B72EB" w:rsidRDefault="0050394A" w:rsidP="0050394A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</w:tcPr>
          <w:p w14:paraId="562E1D94" w14:textId="77777777" w:rsidR="0050394A" w:rsidRPr="006B72EB" w:rsidRDefault="0050394A" w:rsidP="00FE0DF2">
            <w:pPr>
              <w:pStyle w:val="a4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</w:tcPr>
          <w:p w14:paraId="4231904E" w14:textId="138C54D7" w:rsidR="0050394A" w:rsidRPr="006B72EB" w:rsidRDefault="0050394A" w:rsidP="0050394A">
            <w:pPr>
              <w:pStyle w:val="a4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317603">
              <w:rPr>
                <w:lang w:val="ru-RU"/>
              </w:rPr>
              <w:t xml:space="preserve">Патогенные </w:t>
            </w:r>
            <w:proofErr w:type="gramStart"/>
            <w:r w:rsidRPr="00317603">
              <w:rPr>
                <w:lang w:val="ru-RU"/>
              </w:rPr>
              <w:t>микроорганизмы ,</w:t>
            </w:r>
            <w:proofErr w:type="gramEnd"/>
            <w:r w:rsidRPr="00317603">
              <w:rPr>
                <w:lang w:val="ru-RU"/>
              </w:rPr>
              <w:t xml:space="preserve"> в </w:t>
            </w:r>
            <w:proofErr w:type="gramStart"/>
            <w:r w:rsidRPr="00317603">
              <w:rPr>
                <w:lang w:val="ru-RU"/>
              </w:rPr>
              <w:t>т.ч.</w:t>
            </w:r>
            <w:proofErr w:type="gramEnd"/>
            <w:r>
              <w:rPr>
                <w:lang w:val="ru-RU"/>
              </w:rPr>
              <w:t xml:space="preserve"> </w:t>
            </w:r>
            <w:r w:rsidRPr="00317603">
              <w:rPr>
                <w:lang w:val="ru-RU"/>
              </w:rPr>
              <w:t>сальмонеллы</w:t>
            </w:r>
          </w:p>
        </w:tc>
        <w:tc>
          <w:tcPr>
            <w:tcW w:w="2041" w:type="dxa"/>
            <w:vMerge/>
          </w:tcPr>
          <w:p w14:paraId="0279DC80" w14:textId="77777777" w:rsidR="0050394A" w:rsidRPr="006B72EB" w:rsidRDefault="0050394A" w:rsidP="0050394A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180CDE03" w14:textId="77777777" w:rsidR="0050394A" w:rsidRPr="006B72EB" w:rsidRDefault="0050394A" w:rsidP="0050394A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</w:rPr>
              <w:t>ГОСТ 31659-2012</w:t>
            </w:r>
          </w:p>
        </w:tc>
      </w:tr>
      <w:tr w:rsidR="0050394A" w:rsidRPr="006B72EB" w14:paraId="355D869F" w14:textId="77777777" w:rsidTr="005344E1">
        <w:trPr>
          <w:gridAfter w:val="1"/>
          <w:wAfter w:w="6" w:type="dxa"/>
          <w:trHeight w:val="333"/>
        </w:trPr>
        <w:tc>
          <w:tcPr>
            <w:tcW w:w="832" w:type="dxa"/>
          </w:tcPr>
          <w:p w14:paraId="6A5673C4" w14:textId="6DABD147" w:rsidR="0050394A" w:rsidRPr="006B72EB" w:rsidRDefault="0050394A" w:rsidP="0050394A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0</w:t>
            </w:r>
            <w:r w:rsidRPr="006B72EB">
              <w:rPr>
                <w:lang w:val="ru-RU"/>
              </w:rPr>
              <w:t>.6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11A4152D" w14:textId="77777777" w:rsidR="0050394A" w:rsidRPr="006B72EB" w:rsidRDefault="0050394A" w:rsidP="0050394A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</w:tcPr>
          <w:p w14:paraId="5ECD1332" w14:textId="77777777" w:rsidR="0050394A" w:rsidRPr="006B72EB" w:rsidRDefault="0050394A" w:rsidP="00FE0DF2">
            <w:pPr>
              <w:pStyle w:val="a4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</w:tcPr>
          <w:p w14:paraId="7C6659AD" w14:textId="77777777" w:rsidR="0050394A" w:rsidRPr="006B72EB" w:rsidRDefault="0050394A" w:rsidP="0050394A">
            <w:pPr>
              <w:pStyle w:val="a4"/>
              <w:ind w:right="-173"/>
              <w:rPr>
                <w:lang w:val="ru-RU"/>
              </w:rPr>
            </w:pPr>
            <w:proofErr w:type="spellStart"/>
            <w:proofErr w:type="gramStart"/>
            <w:r w:rsidRPr="006B72EB">
              <w:t>B.cereus</w:t>
            </w:r>
            <w:proofErr w:type="spellEnd"/>
            <w:proofErr w:type="gramEnd"/>
          </w:p>
        </w:tc>
        <w:tc>
          <w:tcPr>
            <w:tcW w:w="2041" w:type="dxa"/>
            <w:vMerge/>
          </w:tcPr>
          <w:p w14:paraId="7D8B2CFE" w14:textId="77777777" w:rsidR="0050394A" w:rsidRPr="006B72EB" w:rsidRDefault="0050394A" w:rsidP="0050394A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5F4A02E2" w14:textId="77777777" w:rsidR="0050394A" w:rsidRPr="005344E1" w:rsidRDefault="0050394A" w:rsidP="0050394A">
            <w:pPr>
              <w:pStyle w:val="1"/>
              <w:rPr>
                <w:sz w:val="20"/>
              </w:rPr>
            </w:pPr>
            <w:r w:rsidRPr="005344E1">
              <w:rPr>
                <w:sz w:val="20"/>
                <w:lang w:val="ru-RU"/>
              </w:rPr>
              <w:t xml:space="preserve">ГОСТ </w:t>
            </w:r>
            <w:proofErr w:type="gramStart"/>
            <w:r w:rsidRPr="005344E1">
              <w:rPr>
                <w:sz w:val="20"/>
                <w:lang w:val="ru-RU"/>
              </w:rPr>
              <w:t>10444.8-2013</w:t>
            </w:r>
            <w:proofErr w:type="gramEnd"/>
          </w:p>
        </w:tc>
      </w:tr>
      <w:tr w:rsidR="0050394A" w:rsidRPr="006B72EB" w14:paraId="0F2A53F5" w14:textId="77777777" w:rsidTr="003A1666">
        <w:trPr>
          <w:gridAfter w:val="1"/>
          <w:wAfter w:w="6" w:type="dxa"/>
          <w:trHeight w:val="525"/>
        </w:trPr>
        <w:tc>
          <w:tcPr>
            <w:tcW w:w="832" w:type="dxa"/>
          </w:tcPr>
          <w:p w14:paraId="60025887" w14:textId="7388806F" w:rsidR="0050394A" w:rsidRPr="006B72EB" w:rsidRDefault="0050394A" w:rsidP="0050394A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7*</w:t>
            </w:r>
          </w:p>
        </w:tc>
        <w:tc>
          <w:tcPr>
            <w:tcW w:w="1694" w:type="dxa"/>
            <w:vMerge/>
          </w:tcPr>
          <w:p w14:paraId="550B19EB" w14:textId="77777777" w:rsidR="0050394A" w:rsidRPr="006B72EB" w:rsidRDefault="0050394A" w:rsidP="0050394A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</w:tcPr>
          <w:p w14:paraId="25EE3546" w14:textId="77777777" w:rsidR="0050394A" w:rsidRPr="006B72EB" w:rsidRDefault="0050394A" w:rsidP="00FE0DF2">
            <w:pPr>
              <w:pStyle w:val="a4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</w:tcPr>
          <w:p w14:paraId="3E7E7D4C" w14:textId="0C4C0214" w:rsidR="0050394A" w:rsidRPr="006B72EB" w:rsidRDefault="0050394A" w:rsidP="0050394A">
            <w:pPr>
              <w:pStyle w:val="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</w:t>
            </w:r>
            <w:proofErr w:type="spellStart"/>
            <w:r w:rsidRPr="006B72EB">
              <w:rPr>
                <w:sz w:val="20"/>
              </w:rPr>
              <w:t>ульфитредуцирующие</w:t>
            </w:r>
            <w:proofErr w:type="spellEnd"/>
            <w:r w:rsidRPr="006B72EB">
              <w:rPr>
                <w:sz w:val="20"/>
              </w:rPr>
              <w:t xml:space="preserve"> </w:t>
            </w:r>
            <w:proofErr w:type="spellStart"/>
            <w:r w:rsidRPr="006B72EB">
              <w:rPr>
                <w:sz w:val="20"/>
              </w:rPr>
              <w:t>клостридии</w:t>
            </w:r>
            <w:proofErr w:type="spellEnd"/>
          </w:p>
        </w:tc>
        <w:tc>
          <w:tcPr>
            <w:tcW w:w="2041" w:type="dxa"/>
            <w:vMerge/>
          </w:tcPr>
          <w:p w14:paraId="15998F4C" w14:textId="77777777" w:rsidR="0050394A" w:rsidRPr="006B72EB" w:rsidRDefault="0050394A" w:rsidP="0050394A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3F1B2369" w14:textId="77777777" w:rsidR="0050394A" w:rsidRPr="006B72EB" w:rsidRDefault="0050394A" w:rsidP="0050394A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ГОСТ 29185-2014</w:t>
            </w:r>
          </w:p>
        </w:tc>
      </w:tr>
      <w:tr w:rsidR="0050394A" w:rsidRPr="006B72EB" w14:paraId="49F54A1B" w14:textId="77777777" w:rsidTr="003A1666">
        <w:trPr>
          <w:gridAfter w:val="1"/>
          <w:wAfter w:w="6" w:type="dxa"/>
          <w:trHeight w:val="525"/>
        </w:trPr>
        <w:tc>
          <w:tcPr>
            <w:tcW w:w="832" w:type="dxa"/>
          </w:tcPr>
          <w:p w14:paraId="65E38530" w14:textId="56B4150A" w:rsidR="0050394A" w:rsidRDefault="0050394A" w:rsidP="0050394A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8*</w:t>
            </w:r>
          </w:p>
        </w:tc>
        <w:tc>
          <w:tcPr>
            <w:tcW w:w="1694" w:type="dxa"/>
            <w:vMerge/>
          </w:tcPr>
          <w:p w14:paraId="64798290" w14:textId="77777777" w:rsidR="0050394A" w:rsidRPr="006B72EB" w:rsidRDefault="0050394A" w:rsidP="0050394A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</w:tcPr>
          <w:p w14:paraId="2492BF62" w14:textId="77777777" w:rsidR="0050394A" w:rsidRPr="006B72EB" w:rsidRDefault="0050394A" w:rsidP="00FE0DF2">
            <w:pPr>
              <w:pStyle w:val="a4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</w:tcPr>
          <w:p w14:paraId="2CC4C9C0" w14:textId="05D57931" w:rsidR="0050394A" w:rsidRPr="006B72EB" w:rsidRDefault="0050394A" w:rsidP="0050394A">
            <w:pPr>
              <w:pStyle w:val="1"/>
              <w:rPr>
                <w:sz w:val="20"/>
              </w:rPr>
            </w:pPr>
            <w:r>
              <w:rPr>
                <w:sz w:val="20"/>
                <w:lang w:val="ru-RU"/>
              </w:rPr>
              <w:t>Д</w:t>
            </w:r>
            <w:proofErr w:type="spellStart"/>
            <w:r w:rsidRPr="006B72EB">
              <w:rPr>
                <w:sz w:val="20"/>
              </w:rPr>
              <w:t>рожжи</w:t>
            </w:r>
            <w:proofErr w:type="spellEnd"/>
            <w:r w:rsidRPr="006B72EB">
              <w:rPr>
                <w:sz w:val="20"/>
              </w:rPr>
              <w:t>,</w:t>
            </w:r>
          </w:p>
          <w:p w14:paraId="147C989A" w14:textId="77777777" w:rsidR="0050394A" w:rsidRPr="006B72EB" w:rsidRDefault="0050394A" w:rsidP="0050394A">
            <w:pPr>
              <w:pStyle w:val="1"/>
              <w:rPr>
                <w:sz w:val="20"/>
                <w:lang w:val="ru-RU"/>
              </w:rPr>
            </w:pPr>
            <w:proofErr w:type="spellStart"/>
            <w:r w:rsidRPr="006B72EB">
              <w:rPr>
                <w:sz w:val="20"/>
              </w:rPr>
              <w:t>плесени</w:t>
            </w:r>
            <w:proofErr w:type="spellEnd"/>
          </w:p>
        </w:tc>
        <w:tc>
          <w:tcPr>
            <w:tcW w:w="2041" w:type="dxa"/>
            <w:vMerge/>
          </w:tcPr>
          <w:p w14:paraId="0AF71B39" w14:textId="77777777" w:rsidR="0050394A" w:rsidRPr="006B72EB" w:rsidRDefault="0050394A" w:rsidP="0050394A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</w:tcPr>
          <w:p w14:paraId="44DC13ED" w14:textId="77777777" w:rsidR="0050394A" w:rsidRPr="006B72EB" w:rsidRDefault="0050394A" w:rsidP="0050394A">
            <w:pPr>
              <w:pStyle w:val="a4"/>
              <w:rPr>
                <w:lang w:val="ru-RU"/>
              </w:rPr>
            </w:pPr>
            <w:r w:rsidRPr="006B72EB">
              <w:t>ГОСТ 10444.12-2013</w:t>
            </w:r>
          </w:p>
        </w:tc>
      </w:tr>
      <w:tr w:rsidR="0050394A" w:rsidRPr="006B72EB" w14:paraId="305D9AAB" w14:textId="77777777" w:rsidTr="003A1666">
        <w:trPr>
          <w:gridAfter w:val="1"/>
          <w:wAfter w:w="6" w:type="dxa"/>
          <w:trHeight w:val="525"/>
        </w:trPr>
        <w:tc>
          <w:tcPr>
            <w:tcW w:w="832" w:type="dxa"/>
          </w:tcPr>
          <w:p w14:paraId="6228D3EF" w14:textId="5597FE11" w:rsidR="0050394A" w:rsidRDefault="0050394A" w:rsidP="0050394A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9*</w:t>
            </w:r>
          </w:p>
        </w:tc>
        <w:tc>
          <w:tcPr>
            <w:tcW w:w="1694" w:type="dxa"/>
            <w:vMerge/>
          </w:tcPr>
          <w:p w14:paraId="535767C4" w14:textId="77777777" w:rsidR="0050394A" w:rsidRPr="006B72EB" w:rsidRDefault="0050394A" w:rsidP="0050394A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</w:tcPr>
          <w:p w14:paraId="5B34B247" w14:textId="77777777" w:rsidR="0050394A" w:rsidRPr="006B72EB" w:rsidRDefault="0050394A" w:rsidP="00FE0DF2">
            <w:pPr>
              <w:pStyle w:val="a4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89/04.125</w:t>
            </w:r>
          </w:p>
        </w:tc>
        <w:tc>
          <w:tcPr>
            <w:tcW w:w="1635" w:type="dxa"/>
          </w:tcPr>
          <w:p w14:paraId="6A118E57" w14:textId="6BCD3A0C" w:rsidR="0050394A" w:rsidRPr="00FE0DF2" w:rsidRDefault="0050394A" w:rsidP="0050394A">
            <w:pPr>
              <w:pStyle w:val="a4"/>
              <w:rPr>
                <w:sz w:val="18"/>
                <w:szCs w:val="18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FE0DF2">
              <w:rPr>
                <w:sz w:val="18"/>
                <w:szCs w:val="18"/>
                <w:lang w:val="ru-RU"/>
              </w:rPr>
              <w:t xml:space="preserve">Удельная (объёмная) активность радионуклида </w:t>
            </w:r>
            <w:r w:rsidRPr="00FE0DF2">
              <w:rPr>
                <w:sz w:val="18"/>
                <w:szCs w:val="18"/>
              </w:rPr>
              <w:t>Cs</w:t>
            </w:r>
            <w:r w:rsidRPr="00FE0DF2">
              <w:rPr>
                <w:sz w:val="18"/>
                <w:szCs w:val="18"/>
                <w:lang w:val="ru-RU"/>
              </w:rPr>
              <w:t>-137</w:t>
            </w:r>
          </w:p>
        </w:tc>
        <w:tc>
          <w:tcPr>
            <w:tcW w:w="2041" w:type="dxa"/>
            <w:vMerge/>
          </w:tcPr>
          <w:p w14:paraId="3E8E80CA" w14:textId="77777777" w:rsidR="0050394A" w:rsidRPr="006B72EB" w:rsidRDefault="0050394A" w:rsidP="0050394A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</w:tcPr>
          <w:p w14:paraId="7BEF8F69" w14:textId="77777777" w:rsidR="0050394A" w:rsidRPr="006B72EB" w:rsidRDefault="0050394A" w:rsidP="0050394A">
            <w:pPr>
              <w:pStyle w:val="a4"/>
              <w:rPr>
                <w:lang w:val="ru-RU"/>
              </w:rPr>
            </w:pPr>
            <w:r w:rsidRPr="006B72EB">
              <w:t>МВИ.МН 1823-2007</w:t>
            </w:r>
          </w:p>
        </w:tc>
      </w:tr>
    </w:tbl>
    <w:p w14:paraId="3B38C948" w14:textId="77777777" w:rsidR="005344E1" w:rsidRDefault="005344E1"/>
    <w:p w14:paraId="592102DC" w14:textId="77777777" w:rsidR="005344E1" w:rsidRDefault="005344E1"/>
    <w:p w14:paraId="1E2B55AC" w14:textId="77777777" w:rsidR="005344E1" w:rsidRDefault="005344E1"/>
    <w:tbl>
      <w:tblPr>
        <w:tblW w:w="9820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2"/>
        <w:gridCol w:w="1694"/>
        <w:gridCol w:w="1590"/>
        <w:gridCol w:w="1635"/>
        <w:gridCol w:w="2041"/>
        <w:gridCol w:w="2028"/>
      </w:tblGrid>
      <w:tr w:rsidR="00824152" w:rsidRPr="006B72EB" w14:paraId="366A5816" w14:textId="77777777" w:rsidTr="005344E1">
        <w:trPr>
          <w:trHeight w:val="266"/>
        </w:trPr>
        <w:tc>
          <w:tcPr>
            <w:tcW w:w="832" w:type="dxa"/>
          </w:tcPr>
          <w:p w14:paraId="12035EC7" w14:textId="77777777" w:rsidR="00824152" w:rsidRPr="006B72EB" w:rsidRDefault="00824152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lastRenderedPageBreak/>
              <w:t>1</w:t>
            </w:r>
          </w:p>
        </w:tc>
        <w:tc>
          <w:tcPr>
            <w:tcW w:w="1694" w:type="dxa"/>
          </w:tcPr>
          <w:p w14:paraId="2657A4CD" w14:textId="77777777" w:rsidR="00824152" w:rsidRPr="006B72EB" w:rsidRDefault="00824152" w:rsidP="004F6EB1">
            <w:pPr>
              <w:pStyle w:val="a4"/>
              <w:spacing w:line="276" w:lineRule="auto"/>
              <w:jc w:val="center"/>
            </w:pPr>
            <w:r w:rsidRPr="006B72EB">
              <w:t>2</w:t>
            </w:r>
          </w:p>
        </w:tc>
        <w:tc>
          <w:tcPr>
            <w:tcW w:w="1590" w:type="dxa"/>
          </w:tcPr>
          <w:p w14:paraId="0B5A2245" w14:textId="77777777" w:rsidR="00824152" w:rsidRPr="006B72EB" w:rsidRDefault="00824152" w:rsidP="004F6EB1">
            <w:pPr>
              <w:pStyle w:val="a4"/>
              <w:spacing w:line="276" w:lineRule="auto"/>
              <w:jc w:val="center"/>
            </w:pPr>
            <w:r w:rsidRPr="006B72EB">
              <w:t>3</w:t>
            </w:r>
          </w:p>
        </w:tc>
        <w:tc>
          <w:tcPr>
            <w:tcW w:w="1635" w:type="dxa"/>
          </w:tcPr>
          <w:p w14:paraId="1BE163B8" w14:textId="77777777" w:rsidR="00824152" w:rsidRPr="006B72EB" w:rsidRDefault="00824152" w:rsidP="004F6EB1">
            <w:pPr>
              <w:pStyle w:val="a4"/>
              <w:spacing w:line="276" w:lineRule="auto"/>
              <w:jc w:val="center"/>
            </w:pPr>
            <w:r w:rsidRPr="006B72EB">
              <w:t>4</w:t>
            </w:r>
          </w:p>
        </w:tc>
        <w:tc>
          <w:tcPr>
            <w:tcW w:w="2041" w:type="dxa"/>
            <w:vAlign w:val="center"/>
          </w:tcPr>
          <w:p w14:paraId="30BB5B97" w14:textId="77777777" w:rsidR="00824152" w:rsidRPr="006B72EB" w:rsidRDefault="00824152" w:rsidP="004F6EB1">
            <w:pPr>
              <w:pStyle w:val="a4"/>
              <w:spacing w:line="276" w:lineRule="auto"/>
              <w:jc w:val="center"/>
            </w:pPr>
            <w:r w:rsidRPr="006B72EB">
              <w:t>5</w:t>
            </w:r>
          </w:p>
        </w:tc>
        <w:tc>
          <w:tcPr>
            <w:tcW w:w="2028" w:type="dxa"/>
          </w:tcPr>
          <w:p w14:paraId="1EB59037" w14:textId="77777777" w:rsidR="00824152" w:rsidRPr="006B72EB" w:rsidRDefault="00824152" w:rsidP="004F6EB1">
            <w:pPr>
              <w:pStyle w:val="a4"/>
              <w:spacing w:line="276" w:lineRule="auto"/>
              <w:jc w:val="center"/>
            </w:pPr>
            <w:r w:rsidRPr="006B72EB">
              <w:t>6</w:t>
            </w:r>
          </w:p>
        </w:tc>
      </w:tr>
      <w:tr w:rsidR="00FE0DF2" w:rsidRPr="006B72EB" w14:paraId="48767574" w14:textId="77777777" w:rsidTr="005344E1">
        <w:trPr>
          <w:trHeight w:val="659"/>
        </w:trPr>
        <w:tc>
          <w:tcPr>
            <w:tcW w:w="832" w:type="dxa"/>
          </w:tcPr>
          <w:p w14:paraId="288E65A2" w14:textId="77777777" w:rsidR="00FE0DF2" w:rsidRDefault="00FE0DF2" w:rsidP="00495F1B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1</w:t>
            </w:r>
            <w:r w:rsidRPr="006B72EB">
              <w:rPr>
                <w:lang w:val="ru-RU"/>
              </w:rPr>
              <w:t>.1</w:t>
            </w:r>
          </w:p>
          <w:p w14:paraId="28C2101F" w14:textId="416A3E9C" w:rsidR="00FE0DF2" w:rsidRPr="006B72EB" w:rsidRDefault="00FE0DF2" w:rsidP="00495F1B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4" w:type="dxa"/>
            <w:vMerge w:val="restart"/>
          </w:tcPr>
          <w:p w14:paraId="37F13DB8" w14:textId="77777777" w:rsidR="00FE0DF2" w:rsidRPr="006B72EB" w:rsidRDefault="00FE0DF2" w:rsidP="00F34D7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Дрожжи пищевые</w:t>
            </w:r>
          </w:p>
        </w:tc>
        <w:tc>
          <w:tcPr>
            <w:tcW w:w="1590" w:type="dxa"/>
          </w:tcPr>
          <w:p w14:paraId="3CD9881F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42.000</w:t>
            </w:r>
          </w:p>
        </w:tc>
        <w:tc>
          <w:tcPr>
            <w:tcW w:w="1635" w:type="dxa"/>
          </w:tcPr>
          <w:p w14:paraId="0047E3A9" w14:textId="4766DB59" w:rsidR="00FE0DF2" w:rsidRPr="006B72EB" w:rsidRDefault="00FE0DF2" w:rsidP="00F921A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6B72EB">
              <w:rPr>
                <w:lang w:val="ru-RU"/>
              </w:rPr>
              <w:t>тбор проб</w:t>
            </w:r>
          </w:p>
          <w:p w14:paraId="60F56811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</w:p>
        </w:tc>
        <w:tc>
          <w:tcPr>
            <w:tcW w:w="2041" w:type="dxa"/>
            <w:vMerge w:val="restart"/>
          </w:tcPr>
          <w:p w14:paraId="6072B397" w14:textId="77777777" w:rsidR="00FE0DF2" w:rsidRPr="00C76C80" w:rsidRDefault="00FE0DF2" w:rsidP="00FE0DF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 </w:t>
            </w:r>
            <w:r w:rsidRPr="00C76C80">
              <w:t>ГН 10-117-99 (РДУ-99)</w:t>
            </w:r>
            <w:r>
              <w:t xml:space="preserve">. </w:t>
            </w:r>
            <w:r w:rsidRPr="00837E3E">
              <w:t>ГН «Критерии оценки радиационного воздействия», утв. 25.01.2021 Пост. Совета Министров №37</w:t>
            </w:r>
            <w:r>
              <w:t>.</w:t>
            </w:r>
            <w:r w:rsidRPr="00C76C80"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г. № </w:t>
            </w:r>
            <w:proofErr w:type="gramStart"/>
            <w:r w:rsidRPr="00C76C80">
              <w:t xml:space="preserve">37 </w:t>
            </w:r>
            <w:r>
              <w:t>.</w:t>
            </w:r>
            <w:proofErr w:type="gramEnd"/>
            <w:r w:rsidRPr="00C76C80">
              <w:t xml:space="preserve"> </w:t>
            </w:r>
            <w:r>
              <w:t xml:space="preserve"> </w:t>
            </w:r>
            <w:r w:rsidRPr="00C76C80">
              <w:t>Санитарные нормы и правила, гигиенический норматив, утв. Постановлением Мин</w:t>
            </w:r>
            <w:r>
              <w:t>здрава</w:t>
            </w:r>
            <w:r w:rsidRPr="00C76C80">
              <w:t xml:space="preserve"> Республики Беларусь 21.06.2013 г. № 52 </w:t>
            </w:r>
          </w:p>
          <w:p w14:paraId="7A84A51E" w14:textId="2B6087FD" w:rsidR="00FE0DF2" w:rsidRPr="006B72EB" w:rsidRDefault="00FE0DF2" w:rsidP="00FE0DF2">
            <w:pPr>
              <w:pStyle w:val="a4"/>
              <w:rPr>
                <w:lang w:val="ru-RU"/>
              </w:rPr>
            </w:pPr>
            <w:r w:rsidRPr="00C76C80">
              <w:t xml:space="preserve">ТНПА и </w:t>
            </w:r>
            <w:proofErr w:type="spellStart"/>
            <w:r w:rsidRPr="00C76C80">
              <w:t>другая</w:t>
            </w:r>
            <w:proofErr w:type="spellEnd"/>
            <w:r w:rsidRPr="00C76C80">
              <w:t xml:space="preserve"> </w:t>
            </w:r>
            <w:proofErr w:type="spellStart"/>
            <w:r w:rsidRPr="00C76C80">
              <w:t>документация</w:t>
            </w:r>
            <w:proofErr w:type="spellEnd"/>
          </w:p>
          <w:p w14:paraId="4DBF6563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42A1599C" w14:textId="77777777" w:rsidR="00FE0DF2" w:rsidRPr="006B72EB" w:rsidRDefault="00FE0DF2" w:rsidP="00F921AB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31904-2012</w:t>
            </w:r>
          </w:p>
          <w:p w14:paraId="42F79CEC" w14:textId="77777777" w:rsidR="00FE0DF2" w:rsidRPr="006B72EB" w:rsidRDefault="00FE0DF2" w:rsidP="00F921AB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СТБ 1053-2015</w:t>
            </w:r>
          </w:p>
          <w:p w14:paraId="6C20FC28" w14:textId="314DD079" w:rsidR="00FE0DF2" w:rsidRPr="003E74B1" w:rsidRDefault="00FE0DF2" w:rsidP="00FE0DF2">
            <w:pPr>
              <w:pStyle w:val="1"/>
              <w:rPr>
                <w:lang w:val="ru-RU"/>
              </w:rPr>
            </w:pPr>
            <w:r w:rsidRPr="006B72EB">
              <w:rPr>
                <w:sz w:val="20"/>
              </w:rPr>
              <w:t>СТБ 1036-97</w:t>
            </w:r>
          </w:p>
        </w:tc>
      </w:tr>
      <w:tr w:rsidR="00FE0DF2" w:rsidRPr="006B72EB" w14:paraId="3749CCE4" w14:textId="77777777" w:rsidTr="005344E1">
        <w:trPr>
          <w:trHeight w:val="131"/>
        </w:trPr>
        <w:tc>
          <w:tcPr>
            <w:tcW w:w="832" w:type="dxa"/>
          </w:tcPr>
          <w:p w14:paraId="0384C4C7" w14:textId="4DBDC905" w:rsidR="00FE0DF2" w:rsidRPr="006B72EB" w:rsidRDefault="00FE0DF2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Pr="006B72EB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177DAD69" w14:textId="77777777" w:rsidR="00FE0DF2" w:rsidRPr="006B72EB" w:rsidRDefault="00FE0DF2" w:rsidP="00F34D7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4B724194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</w:tcPr>
          <w:p w14:paraId="3DF312FE" w14:textId="753B6DE3" w:rsidR="00FE0DF2" w:rsidRPr="006B72EB" w:rsidRDefault="00FE0DF2" w:rsidP="00BE2F0E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БГКП</w:t>
            </w:r>
          </w:p>
        </w:tc>
        <w:tc>
          <w:tcPr>
            <w:tcW w:w="2041" w:type="dxa"/>
            <w:vMerge/>
          </w:tcPr>
          <w:p w14:paraId="312C6BB9" w14:textId="77777777" w:rsidR="00FE0DF2" w:rsidRPr="006B72EB" w:rsidRDefault="00FE0DF2" w:rsidP="004F6EB1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</w:tcPr>
          <w:p w14:paraId="102D5CB2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1747-2012</w:t>
            </w:r>
          </w:p>
        </w:tc>
      </w:tr>
      <w:tr w:rsidR="00FE0DF2" w:rsidRPr="006B72EB" w14:paraId="3FDA60EA" w14:textId="77777777" w:rsidTr="005344E1">
        <w:trPr>
          <w:trHeight w:val="150"/>
        </w:trPr>
        <w:tc>
          <w:tcPr>
            <w:tcW w:w="832" w:type="dxa"/>
          </w:tcPr>
          <w:p w14:paraId="25461175" w14:textId="04D5A7F3" w:rsidR="00FE0DF2" w:rsidRPr="006B72EB" w:rsidRDefault="00FE0DF2" w:rsidP="00495F1B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1</w:t>
            </w:r>
            <w:r w:rsidRPr="006B72EB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0C188C0D" w14:textId="77777777" w:rsidR="00FE0DF2" w:rsidRPr="006B72EB" w:rsidRDefault="00FE0DF2" w:rsidP="00F34D7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24C17A55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</w:tcPr>
          <w:p w14:paraId="770EFF65" w14:textId="03F3A098" w:rsidR="00FE0DF2" w:rsidRPr="003E74B1" w:rsidRDefault="00FE0DF2" w:rsidP="00BE2F0E">
            <w:pPr>
              <w:pStyle w:val="a4"/>
              <w:rPr>
                <w:lang w:val="ru-RU"/>
              </w:rPr>
            </w:pPr>
            <w:proofErr w:type="spellStart"/>
            <w:proofErr w:type="gramStart"/>
            <w:r w:rsidRPr="006B72EB">
              <w:t>S.aureus</w:t>
            </w:r>
            <w:proofErr w:type="spellEnd"/>
            <w:proofErr w:type="gramEnd"/>
          </w:p>
        </w:tc>
        <w:tc>
          <w:tcPr>
            <w:tcW w:w="2041" w:type="dxa"/>
            <w:vMerge/>
          </w:tcPr>
          <w:p w14:paraId="1568B94F" w14:textId="77777777" w:rsidR="00FE0DF2" w:rsidRPr="006B72EB" w:rsidRDefault="00FE0DF2" w:rsidP="004F6EB1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</w:tcPr>
          <w:p w14:paraId="6D99C9AA" w14:textId="77777777" w:rsidR="00FE0DF2" w:rsidRPr="006B72EB" w:rsidRDefault="00FE0DF2" w:rsidP="00F921AB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</w:rPr>
              <w:t>ГОСТ 10444.2-94</w:t>
            </w:r>
          </w:p>
        </w:tc>
      </w:tr>
      <w:tr w:rsidR="00FE0DF2" w:rsidRPr="006B72EB" w14:paraId="47A623BB" w14:textId="77777777" w:rsidTr="005344E1">
        <w:trPr>
          <w:trHeight w:val="266"/>
        </w:trPr>
        <w:tc>
          <w:tcPr>
            <w:tcW w:w="832" w:type="dxa"/>
          </w:tcPr>
          <w:p w14:paraId="37C4C90D" w14:textId="1398D4AB" w:rsidR="00FE0DF2" w:rsidRPr="006B72EB" w:rsidRDefault="00FE0DF2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Pr="006B72EB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1361BB9C" w14:textId="77777777" w:rsidR="00FE0DF2" w:rsidRPr="006B72EB" w:rsidRDefault="00FE0DF2" w:rsidP="00F34D7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276718E1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</w:tcPr>
          <w:p w14:paraId="393234F9" w14:textId="6C145997" w:rsidR="00FE0DF2" w:rsidRPr="006B72EB" w:rsidRDefault="00FE0DF2" w:rsidP="0094682A">
            <w:pPr>
              <w:pStyle w:val="a4"/>
              <w:ind w:right="-173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317603">
              <w:rPr>
                <w:lang w:val="ru-RU"/>
              </w:rPr>
              <w:t xml:space="preserve">Патогенные </w:t>
            </w:r>
            <w:proofErr w:type="gramStart"/>
            <w:r w:rsidRPr="00317603">
              <w:rPr>
                <w:lang w:val="ru-RU"/>
              </w:rPr>
              <w:t>микроорганизмы ,</w:t>
            </w:r>
            <w:proofErr w:type="gramEnd"/>
            <w:r w:rsidRPr="00317603">
              <w:rPr>
                <w:lang w:val="ru-RU"/>
              </w:rPr>
              <w:t xml:space="preserve"> в </w:t>
            </w:r>
            <w:proofErr w:type="gramStart"/>
            <w:r w:rsidRPr="00317603">
              <w:rPr>
                <w:lang w:val="ru-RU"/>
              </w:rPr>
              <w:t>т.ч.</w:t>
            </w:r>
            <w:proofErr w:type="gramEnd"/>
            <w:r>
              <w:rPr>
                <w:lang w:val="ru-RU"/>
              </w:rPr>
              <w:t xml:space="preserve"> </w:t>
            </w:r>
            <w:r w:rsidRPr="00317603">
              <w:rPr>
                <w:lang w:val="ru-RU"/>
              </w:rPr>
              <w:t>сальмонеллы</w:t>
            </w:r>
          </w:p>
        </w:tc>
        <w:tc>
          <w:tcPr>
            <w:tcW w:w="2041" w:type="dxa"/>
            <w:vMerge/>
          </w:tcPr>
          <w:p w14:paraId="56270800" w14:textId="77777777" w:rsidR="00FE0DF2" w:rsidRPr="006B72EB" w:rsidRDefault="00FE0DF2" w:rsidP="004F6EB1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</w:tcPr>
          <w:p w14:paraId="326AD625" w14:textId="77777777" w:rsidR="00FE0DF2" w:rsidRPr="006B72EB" w:rsidRDefault="00FE0DF2" w:rsidP="00F921AB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31659-2012</w:t>
            </w:r>
          </w:p>
        </w:tc>
      </w:tr>
      <w:tr w:rsidR="00FE0DF2" w:rsidRPr="006B72EB" w14:paraId="3981177E" w14:textId="77777777" w:rsidTr="005344E1">
        <w:trPr>
          <w:trHeight w:val="266"/>
        </w:trPr>
        <w:tc>
          <w:tcPr>
            <w:tcW w:w="832" w:type="dxa"/>
          </w:tcPr>
          <w:p w14:paraId="4BB5920D" w14:textId="69237138" w:rsidR="00FE0DF2" w:rsidRPr="006B72EB" w:rsidRDefault="00FE0DF2" w:rsidP="00495F1B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1</w:t>
            </w:r>
            <w:r w:rsidRPr="006B72EB">
              <w:rPr>
                <w:lang w:val="ru-RU"/>
              </w:rPr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0FB0E3C1" w14:textId="77777777" w:rsidR="00FE0DF2" w:rsidRPr="006B72EB" w:rsidRDefault="00FE0DF2" w:rsidP="00F34D7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101E0D3A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</w:tcPr>
          <w:p w14:paraId="2969101A" w14:textId="123AF3A2" w:rsidR="00FE0DF2" w:rsidRPr="003E74B1" w:rsidRDefault="00FE0DF2" w:rsidP="00BE2F0E">
            <w:pPr>
              <w:pStyle w:val="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</w:t>
            </w:r>
            <w:proofErr w:type="spellStart"/>
            <w:r w:rsidRPr="006B72EB">
              <w:rPr>
                <w:sz w:val="20"/>
              </w:rPr>
              <w:t>лесени</w:t>
            </w:r>
            <w:proofErr w:type="spellEnd"/>
          </w:p>
        </w:tc>
        <w:tc>
          <w:tcPr>
            <w:tcW w:w="2041" w:type="dxa"/>
            <w:vMerge/>
          </w:tcPr>
          <w:p w14:paraId="3E9B7B34" w14:textId="77777777" w:rsidR="00FE0DF2" w:rsidRPr="006B72EB" w:rsidRDefault="00FE0DF2" w:rsidP="004F6EB1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</w:tcPr>
          <w:p w14:paraId="6DD257D9" w14:textId="77777777" w:rsidR="00FE0DF2" w:rsidRPr="006B72EB" w:rsidRDefault="00FE0DF2" w:rsidP="00F921AB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10444.12-2013</w:t>
            </w:r>
          </w:p>
        </w:tc>
      </w:tr>
      <w:tr w:rsidR="00FE0DF2" w:rsidRPr="006B72EB" w14:paraId="256043F3" w14:textId="77777777" w:rsidTr="005344E1">
        <w:trPr>
          <w:trHeight w:val="266"/>
        </w:trPr>
        <w:tc>
          <w:tcPr>
            <w:tcW w:w="832" w:type="dxa"/>
          </w:tcPr>
          <w:p w14:paraId="286F19C3" w14:textId="0FBB6E07" w:rsidR="00FE0DF2" w:rsidRPr="006B72EB" w:rsidRDefault="00FE0DF2" w:rsidP="00495F1B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1</w:t>
            </w:r>
            <w:r w:rsidRPr="006B72EB">
              <w:rPr>
                <w:lang w:val="ru-RU"/>
              </w:rPr>
              <w:t>.6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493C1146" w14:textId="77777777" w:rsidR="00FE0DF2" w:rsidRPr="006B72EB" w:rsidRDefault="00FE0DF2" w:rsidP="00F34D7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206F968E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04.125</w:t>
            </w:r>
          </w:p>
        </w:tc>
        <w:tc>
          <w:tcPr>
            <w:tcW w:w="1635" w:type="dxa"/>
          </w:tcPr>
          <w:p w14:paraId="45A2455F" w14:textId="7D8529DA" w:rsidR="00FE0DF2" w:rsidRPr="00BE2F0E" w:rsidRDefault="00FE0DF2" w:rsidP="00F921A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2A093A">
              <w:rPr>
                <w:lang w:val="ru-RU"/>
              </w:rPr>
              <w:t xml:space="preserve">Удельная (объёмная) активность радионуклида </w:t>
            </w:r>
            <w:r w:rsidRPr="002A093A">
              <w:t>Cs</w:t>
            </w:r>
            <w:r w:rsidRPr="002A093A">
              <w:rPr>
                <w:lang w:val="ru-RU"/>
              </w:rPr>
              <w:t>-137</w:t>
            </w:r>
          </w:p>
        </w:tc>
        <w:tc>
          <w:tcPr>
            <w:tcW w:w="2041" w:type="dxa"/>
            <w:vMerge/>
          </w:tcPr>
          <w:p w14:paraId="7D4C2A7F" w14:textId="77777777" w:rsidR="00FE0DF2" w:rsidRPr="006B72EB" w:rsidRDefault="00FE0DF2" w:rsidP="004F6EB1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</w:tcPr>
          <w:p w14:paraId="6E0733EF" w14:textId="77777777" w:rsidR="00FE0DF2" w:rsidRPr="006B72EB" w:rsidRDefault="00FE0DF2" w:rsidP="00F921AB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МВИ.МН 1823-2007</w:t>
            </w:r>
          </w:p>
        </w:tc>
      </w:tr>
      <w:tr w:rsidR="00FE0DF2" w:rsidRPr="006B72EB" w14:paraId="11EC720D" w14:textId="77777777" w:rsidTr="005344E1">
        <w:trPr>
          <w:trHeight w:val="266"/>
        </w:trPr>
        <w:tc>
          <w:tcPr>
            <w:tcW w:w="832" w:type="dxa"/>
          </w:tcPr>
          <w:p w14:paraId="475B9EEF" w14:textId="77777777" w:rsidR="00FE0DF2" w:rsidRDefault="00FE0DF2" w:rsidP="00A6333B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2</w:t>
            </w:r>
            <w:r w:rsidRPr="006B72EB">
              <w:rPr>
                <w:lang w:val="ru-RU"/>
              </w:rPr>
              <w:t>.1</w:t>
            </w:r>
          </w:p>
          <w:p w14:paraId="791B78F2" w14:textId="03A89B04" w:rsidR="00FE0DF2" w:rsidRPr="006B72EB" w:rsidRDefault="00FE0DF2" w:rsidP="00A6333B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4" w:type="dxa"/>
            <w:vMerge w:val="restart"/>
          </w:tcPr>
          <w:p w14:paraId="2DFBDA8B" w14:textId="77777777" w:rsidR="00FE0DF2" w:rsidRPr="006B72EB" w:rsidRDefault="00FE0DF2" w:rsidP="00F34D7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Яичный порошок, меланж</w:t>
            </w:r>
          </w:p>
        </w:tc>
        <w:tc>
          <w:tcPr>
            <w:tcW w:w="1590" w:type="dxa"/>
          </w:tcPr>
          <w:p w14:paraId="31FBDF70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42.000</w:t>
            </w:r>
          </w:p>
        </w:tc>
        <w:tc>
          <w:tcPr>
            <w:tcW w:w="1635" w:type="dxa"/>
          </w:tcPr>
          <w:p w14:paraId="26B79678" w14:textId="3748FAF8" w:rsidR="00FE0DF2" w:rsidRPr="006B72EB" w:rsidRDefault="00FE0DF2" w:rsidP="00F921A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6B72EB">
              <w:rPr>
                <w:lang w:val="ru-RU"/>
              </w:rPr>
              <w:t>тбор проб</w:t>
            </w:r>
          </w:p>
          <w:p w14:paraId="6C1437B5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</w:p>
        </w:tc>
        <w:tc>
          <w:tcPr>
            <w:tcW w:w="2041" w:type="dxa"/>
            <w:vMerge/>
          </w:tcPr>
          <w:p w14:paraId="0366CECB" w14:textId="77777777" w:rsidR="00FE0DF2" w:rsidRPr="006B72EB" w:rsidRDefault="00FE0DF2" w:rsidP="0094682A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1A180363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31904-2012</w:t>
            </w:r>
            <w:proofErr w:type="gramEnd"/>
          </w:p>
          <w:p w14:paraId="2646A4F0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31720-2012</w:t>
            </w:r>
            <w:proofErr w:type="gramEnd"/>
          </w:p>
          <w:p w14:paraId="7F3258F6" w14:textId="77777777" w:rsidR="00FE0DF2" w:rsidRPr="006B72EB" w:rsidRDefault="00FE0DF2" w:rsidP="00F921AB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СТБ 1053-2015</w:t>
            </w:r>
          </w:p>
          <w:p w14:paraId="498BC409" w14:textId="77777777" w:rsidR="00FE0DF2" w:rsidRPr="006B72EB" w:rsidRDefault="00FE0DF2" w:rsidP="00F921AB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СТБ 1036-97</w:t>
            </w:r>
          </w:p>
        </w:tc>
      </w:tr>
      <w:tr w:rsidR="00FE0DF2" w:rsidRPr="006B72EB" w14:paraId="3E53EAC2" w14:textId="77777777" w:rsidTr="005344E1">
        <w:trPr>
          <w:trHeight w:val="266"/>
        </w:trPr>
        <w:tc>
          <w:tcPr>
            <w:tcW w:w="832" w:type="dxa"/>
          </w:tcPr>
          <w:p w14:paraId="36E01BF7" w14:textId="764F97A8" w:rsidR="00FE0DF2" w:rsidRPr="006B72EB" w:rsidRDefault="00FE0DF2" w:rsidP="00A6333B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2</w:t>
            </w:r>
            <w:r w:rsidRPr="006B72EB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4E9D91E5" w14:textId="77777777" w:rsidR="00FE0DF2" w:rsidRPr="006B72EB" w:rsidRDefault="00FE0DF2" w:rsidP="00F34D7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0DF2DCC1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</w:tcPr>
          <w:p w14:paraId="0C4A2245" w14:textId="05D0DB55" w:rsidR="00FE0DF2" w:rsidRPr="006B72EB" w:rsidRDefault="00FE0DF2" w:rsidP="00BE2F0E">
            <w:pPr>
              <w:pStyle w:val="a4"/>
              <w:rPr>
                <w:lang w:val="ru-RU"/>
              </w:rPr>
            </w:pPr>
            <w:proofErr w:type="spellStart"/>
            <w:r w:rsidRPr="006B72EB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041" w:type="dxa"/>
            <w:vMerge/>
          </w:tcPr>
          <w:p w14:paraId="13117089" w14:textId="77777777" w:rsidR="00FE0DF2" w:rsidRPr="006B72EB" w:rsidRDefault="00FE0DF2" w:rsidP="004F6EB1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</w:tcPr>
          <w:p w14:paraId="4C6E4B84" w14:textId="11025889" w:rsidR="00FE0DF2" w:rsidRPr="006B72EB" w:rsidRDefault="00FE0DF2" w:rsidP="00BE2F0E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2149-2013</w:t>
            </w:r>
          </w:p>
        </w:tc>
      </w:tr>
      <w:tr w:rsidR="00FE0DF2" w:rsidRPr="006B72EB" w14:paraId="4A4CCF34" w14:textId="77777777" w:rsidTr="005344E1">
        <w:trPr>
          <w:trHeight w:val="266"/>
        </w:trPr>
        <w:tc>
          <w:tcPr>
            <w:tcW w:w="832" w:type="dxa"/>
          </w:tcPr>
          <w:p w14:paraId="3461EC38" w14:textId="6679F281" w:rsidR="00FE0DF2" w:rsidRPr="006B72EB" w:rsidRDefault="00FE0DF2" w:rsidP="00A6333B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2</w:t>
            </w:r>
            <w:r w:rsidRPr="006B72EB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2BAFEEB8" w14:textId="77777777" w:rsidR="00FE0DF2" w:rsidRPr="006B72EB" w:rsidRDefault="00FE0DF2" w:rsidP="00F34D7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1765E289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</w:tcPr>
          <w:p w14:paraId="1C32E77F" w14:textId="220B27B5" w:rsidR="00FE0DF2" w:rsidRPr="006B72EB" w:rsidRDefault="00FE0DF2" w:rsidP="00BE2F0E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БГКП</w:t>
            </w:r>
          </w:p>
        </w:tc>
        <w:tc>
          <w:tcPr>
            <w:tcW w:w="2041" w:type="dxa"/>
            <w:vMerge/>
          </w:tcPr>
          <w:p w14:paraId="67E7C09C" w14:textId="77777777" w:rsidR="00FE0DF2" w:rsidRPr="006B72EB" w:rsidRDefault="00FE0DF2" w:rsidP="004F6EB1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</w:tcPr>
          <w:p w14:paraId="40D519D5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2149-2013</w:t>
            </w:r>
          </w:p>
        </w:tc>
      </w:tr>
      <w:tr w:rsidR="00FE0DF2" w:rsidRPr="006B72EB" w14:paraId="22697923" w14:textId="77777777" w:rsidTr="005344E1">
        <w:trPr>
          <w:trHeight w:val="266"/>
        </w:trPr>
        <w:tc>
          <w:tcPr>
            <w:tcW w:w="832" w:type="dxa"/>
          </w:tcPr>
          <w:p w14:paraId="7FB5DB06" w14:textId="6F591D0C" w:rsidR="00FE0DF2" w:rsidRPr="006B72EB" w:rsidRDefault="00FE0DF2" w:rsidP="00A6333B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2</w:t>
            </w:r>
            <w:r w:rsidRPr="006B72EB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7EA06CE9" w14:textId="77777777" w:rsidR="00FE0DF2" w:rsidRPr="006B72EB" w:rsidRDefault="00FE0DF2" w:rsidP="00F34D7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6B7F3109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</w:tcPr>
          <w:p w14:paraId="098912FE" w14:textId="5CA34B24" w:rsidR="00FE0DF2" w:rsidRPr="006B72EB" w:rsidRDefault="00FE0DF2" w:rsidP="0094682A">
            <w:pPr>
              <w:pStyle w:val="a4"/>
              <w:ind w:right="-173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317603">
              <w:rPr>
                <w:lang w:val="ru-RU"/>
              </w:rPr>
              <w:t xml:space="preserve">Патогенные </w:t>
            </w:r>
            <w:proofErr w:type="gramStart"/>
            <w:r w:rsidRPr="00317603">
              <w:rPr>
                <w:lang w:val="ru-RU"/>
              </w:rPr>
              <w:t>микроорганизмы ,</w:t>
            </w:r>
            <w:proofErr w:type="gramEnd"/>
            <w:r w:rsidRPr="00317603">
              <w:rPr>
                <w:lang w:val="ru-RU"/>
              </w:rPr>
              <w:t xml:space="preserve"> в </w:t>
            </w:r>
            <w:proofErr w:type="gramStart"/>
            <w:r w:rsidRPr="00317603">
              <w:rPr>
                <w:lang w:val="ru-RU"/>
              </w:rPr>
              <w:t>т.ч.</w:t>
            </w:r>
            <w:proofErr w:type="gramEnd"/>
            <w:r>
              <w:rPr>
                <w:lang w:val="ru-RU"/>
              </w:rPr>
              <w:t xml:space="preserve"> </w:t>
            </w:r>
            <w:r w:rsidRPr="00317603">
              <w:rPr>
                <w:lang w:val="ru-RU"/>
              </w:rPr>
              <w:t>сальмонеллы</w:t>
            </w:r>
          </w:p>
        </w:tc>
        <w:tc>
          <w:tcPr>
            <w:tcW w:w="2041" w:type="dxa"/>
            <w:vMerge/>
          </w:tcPr>
          <w:p w14:paraId="6AAA6354" w14:textId="77777777" w:rsidR="00FE0DF2" w:rsidRPr="006B72EB" w:rsidRDefault="00FE0DF2" w:rsidP="004F6EB1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</w:tcPr>
          <w:p w14:paraId="25B16B2E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2149-2013</w:t>
            </w:r>
          </w:p>
        </w:tc>
      </w:tr>
      <w:tr w:rsidR="00FE0DF2" w:rsidRPr="006B72EB" w14:paraId="480E905B" w14:textId="77777777" w:rsidTr="005344E1">
        <w:trPr>
          <w:trHeight w:val="266"/>
        </w:trPr>
        <w:tc>
          <w:tcPr>
            <w:tcW w:w="832" w:type="dxa"/>
          </w:tcPr>
          <w:p w14:paraId="4358FABF" w14:textId="48BC3B90" w:rsidR="00FE0DF2" w:rsidRPr="006B72EB" w:rsidRDefault="00FE0DF2" w:rsidP="00A6333B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2</w:t>
            </w:r>
            <w:r w:rsidRPr="006B72EB">
              <w:rPr>
                <w:lang w:val="ru-RU"/>
              </w:rPr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479852B8" w14:textId="77777777" w:rsidR="00FE0DF2" w:rsidRPr="006B72EB" w:rsidRDefault="00FE0DF2" w:rsidP="00F34D7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39AA34CF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</w:tcPr>
          <w:p w14:paraId="39895803" w14:textId="20FF1D7A" w:rsidR="00FE0DF2" w:rsidRPr="003E74B1" w:rsidRDefault="00FE0DF2" w:rsidP="00BE2F0E">
            <w:pPr>
              <w:pStyle w:val="a4"/>
              <w:rPr>
                <w:lang w:val="ru-RU"/>
              </w:rPr>
            </w:pPr>
            <w:r w:rsidRPr="006B72EB">
              <w:t>Proteus</w:t>
            </w:r>
          </w:p>
        </w:tc>
        <w:tc>
          <w:tcPr>
            <w:tcW w:w="2041" w:type="dxa"/>
            <w:vMerge/>
          </w:tcPr>
          <w:p w14:paraId="65022FF2" w14:textId="77777777" w:rsidR="00FE0DF2" w:rsidRPr="006B72EB" w:rsidRDefault="00FE0DF2" w:rsidP="004F6EB1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</w:tcPr>
          <w:p w14:paraId="1FF65459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2149-2013</w:t>
            </w:r>
          </w:p>
        </w:tc>
      </w:tr>
      <w:tr w:rsidR="00FE0DF2" w:rsidRPr="006B72EB" w14:paraId="698C63A3" w14:textId="77777777" w:rsidTr="005344E1">
        <w:trPr>
          <w:trHeight w:val="266"/>
        </w:trPr>
        <w:tc>
          <w:tcPr>
            <w:tcW w:w="832" w:type="dxa"/>
          </w:tcPr>
          <w:p w14:paraId="71C4CB79" w14:textId="7845D3DB" w:rsidR="00FE0DF2" w:rsidRPr="006B72EB" w:rsidRDefault="00FE0DF2" w:rsidP="00A6333B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2</w:t>
            </w:r>
            <w:r w:rsidRPr="006B72EB">
              <w:rPr>
                <w:lang w:val="ru-RU"/>
              </w:rPr>
              <w:t>.6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25BEC7B0" w14:textId="77777777" w:rsidR="00FE0DF2" w:rsidRPr="006B72EB" w:rsidRDefault="00FE0DF2" w:rsidP="00F34D7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22FF5F9D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</w:tcPr>
          <w:p w14:paraId="40868E5A" w14:textId="761A992C" w:rsidR="00FE0DF2" w:rsidRPr="003E74B1" w:rsidRDefault="00FE0DF2" w:rsidP="00BE2F0E">
            <w:pPr>
              <w:pStyle w:val="a4"/>
              <w:rPr>
                <w:lang w:val="ru-RU"/>
              </w:rPr>
            </w:pPr>
            <w:proofErr w:type="spellStart"/>
            <w:proofErr w:type="gramStart"/>
            <w:r w:rsidRPr="006B72EB">
              <w:t>S.aureus</w:t>
            </w:r>
            <w:proofErr w:type="spellEnd"/>
            <w:proofErr w:type="gramEnd"/>
          </w:p>
        </w:tc>
        <w:tc>
          <w:tcPr>
            <w:tcW w:w="2041" w:type="dxa"/>
            <w:vMerge/>
          </w:tcPr>
          <w:p w14:paraId="050FE6EB" w14:textId="77777777" w:rsidR="00FE0DF2" w:rsidRPr="006B72EB" w:rsidRDefault="00FE0DF2" w:rsidP="004F6EB1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</w:tcPr>
          <w:p w14:paraId="4E1A7F24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2149-2013</w:t>
            </w:r>
          </w:p>
        </w:tc>
      </w:tr>
      <w:tr w:rsidR="00FE0DF2" w:rsidRPr="006B72EB" w14:paraId="71FE4691" w14:textId="77777777" w:rsidTr="005344E1">
        <w:trPr>
          <w:trHeight w:val="266"/>
        </w:trPr>
        <w:tc>
          <w:tcPr>
            <w:tcW w:w="832" w:type="dxa"/>
          </w:tcPr>
          <w:p w14:paraId="49D76311" w14:textId="29DD82E1" w:rsidR="00FE0DF2" w:rsidRPr="006B72EB" w:rsidRDefault="00FE0DF2" w:rsidP="00A6333B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2</w:t>
            </w:r>
            <w:r w:rsidRPr="006B72EB">
              <w:rPr>
                <w:lang w:val="ru-RU"/>
              </w:rPr>
              <w:t>.7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670070DE" w14:textId="77777777" w:rsidR="00FE0DF2" w:rsidRPr="006B72EB" w:rsidRDefault="00FE0DF2" w:rsidP="00F34D7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16F6F1DB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04.125</w:t>
            </w:r>
          </w:p>
        </w:tc>
        <w:tc>
          <w:tcPr>
            <w:tcW w:w="1635" w:type="dxa"/>
          </w:tcPr>
          <w:p w14:paraId="66253269" w14:textId="61B02A8D" w:rsidR="00FE0DF2" w:rsidRPr="006B72EB" w:rsidRDefault="00FE0DF2" w:rsidP="00F921A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2A093A">
              <w:rPr>
                <w:lang w:val="ru-RU"/>
              </w:rPr>
              <w:t xml:space="preserve">Удельная (объёмная) активность радионуклида </w:t>
            </w:r>
            <w:r w:rsidRPr="002A093A">
              <w:t>Cs</w:t>
            </w:r>
            <w:r w:rsidRPr="002A093A">
              <w:rPr>
                <w:lang w:val="ru-RU"/>
              </w:rPr>
              <w:t>-137</w:t>
            </w:r>
          </w:p>
        </w:tc>
        <w:tc>
          <w:tcPr>
            <w:tcW w:w="2041" w:type="dxa"/>
            <w:vMerge/>
          </w:tcPr>
          <w:p w14:paraId="3C0BCBBF" w14:textId="77777777" w:rsidR="00FE0DF2" w:rsidRPr="006B72EB" w:rsidRDefault="00FE0DF2" w:rsidP="004F6EB1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</w:tcPr>
          <w:p w14:paraId="2B9443EB" w14:textId="77777777" w:rsidR="00FE0DF2" w:rsidRPr="006B72EB" w:rsidRDefault="00FE0DF2" w:rsidP="00F921AB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МВИ.МН 1823-2007</w:t>
            </w:r>
          </w:p>
        </w:tc>
      </w:tr>
      <w:tr w:rsidR="00FE0DF2" w:rsidRPr="006B72EB" w14:paraId="15C6DD58" w14:textId="77777777" w:rsidTr="005344E1">
        <w:trPr>
          <w:trHeight w:val="266"/>
        </w:trPr>
        <w:tc>
          <w:tcPr>
            <w:tcW w:w="832" w:type="dxa"/>
          </w:tcPr>
          <w:p w14:paraId="4684EBF6" w14:textId="77777777" w:rsidR="00FE0DF2" w:rsidRDefault="00FE0DF2" w:rsidP="008A4F5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6B72EB">
              <w:rPr>
                <w:lang w:val="ru-RU"/>
              </w:rPr>
              <w:t>.1</w:t>
            </w:r>
          </w:p>
          <w:p w14:paraId="42E60B5B" w14:textId="16CCECA4" w:rsidR="00FE0DF2" w:rsidRPr="006B72EB" w:rsidRDefault="00FE0DF2" w:rsidP="008A4F51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4" w:type="dxa"/>
            <w:vMerge w:val="restart"/>
          </w:tcPr>
          <w:p w14:paraId="0E4E8471" w14:textId="77777777" w:rsidR="00FE0DF2" w:rsidRPr="006B72EB" w:rsidRDefault="00FE0DF2" w:rsidP="00F34D7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Желатин, пектин, вкусовые приправы</w:t>
            </w:r>
          </w:p>
        </w:tc>
        <w:tc>
          <w:tcPr>
            <w:tcW w:w="1590" w:type="dxa"/>
          </w:tcPr>
          <w:p w14:paraId="753BA97B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42.000</w:t>
            </w:r>
          </w:p>
        </w:tc>
        <w:tc>
          <w:tcPr>
            <w:tcW w:w="1635" w:type="dxa"/>
          </w:tcPr>
          <w:p w14:paraId="0CE1CA00" w14:textId="1D9CD6B7" w:rsidR="00FE0DF2" w:rsidRPr="006B72EB" w:rsidRDefault="00FE0DF2" w:rsidP="0019153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6B72EB">
              <w:rPr>
                <w:lang w:val="ru-RU"/>
              </w:rPr>
              <w:t>тбор проб</w:t>
            </w:r>
          </w:p>
          <w:p w14:paraId="4D0F0E48" w14:textId="77777777" w:rsidR="00FE0DF2" w:rsidRPr="006B72EB" w:rsidRDefault="00FE0DF2" w:rsidP="00191539">
            <w:pPr>
              <w:pStyle w:val="a4"/>
              <w:rPr>
                <w:lang w:val="ru-RU"/>
              </w:rPr>
            </w:pPr>
          </w:p>
        </w:tc>
        <w:tc>
          <w:tcPr>
            <w:tcW w:w="2041" w:type="dxa"/>
            <w:vMerge/>
          </w:tcPr>
          <w:p w14:paraId="7B3829DF" w14:textId="77777777" w:rsidR="00FE0DF2" w:rsidRPr="006B72EB" w:rsidRDefault="00FE0DF2" w:rsidP="00782779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</w:tcPr>
          <w:p w14:paraId="34AB57EF" w14:textId="77777777" w:rsidR="00FE0DF2" w:rsidRPr="006B72EB" w:rsidRDefault="00FE0DF2" w:rsidP="0019153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31904-2012</w:t>
            </w:r>
            <w:proofErr w:type="gramEnd"/>
          </w:p>
          <w:p w14:paraId="2C59327C" w14:textId="77777777" w:rsidR="00FE0DF2" w:rsidRPr="006B72EB" w:rsidRDefault="00FE0DF2" w:rsidP="0019153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СТБ </w:t>
            </w:r>
            <w:proofErr w:type="gramStart"/>
            <w:r w:rsidRPr="006B72EB">
              <w:rPr>
                <w:lang w:val="ru-RU"/>
              </w:rPr>
              <w:t>1053-2015</w:t>
            </w:r>
            <w:proofErr w:type="gramEnd"/>
          </w:p>
          <w:p w14:paraId="74F27D89" w14:textId="77777777" w:rsidR="00FE0DF2" w:rsidRPr="006B72EB" w:rsidRDefault="00FE0DF2" w:rsidP="0019153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СТБ 1036-97</w:t>
            </w:r>
          </w:p>
        </w:tc>
      </w:tr>
      <w:tr w:rsidR="00FE0DF2" w:rsidRPr="006B72EB" w14:paraId="5B32777F" w14:textId="77777777" w:rsidTr="005344E1">
        <w:trPr>
          <w:trHeight w:val="26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63417" w14:textId="4E9F1DF4" w:rsidR="00FE0DF2" w:rsidRPr="006B72EB" w:rsidRDefault="00FE0DF2" w:rsidP="008A4F5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6B72EB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19A915E6" w14:textId="77777777" w:rsidR="00FE0DF2" w:rsidRPr="006B72EB" w:rsidRDefault="00FE0DF2" w:rsidP="007766FE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CD3C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64569" w14:textId="24E5E91F" w:rsidR="00FE0DF2" w:rsidRPr="006B72EB" w:rsidRDefault="00FE0DF2" w:rsidP="00BE2F0E">
            <w:pPr>
              <w:pStyle w:val="a4"/>
              <w:rPr>
                <w:lang w:val="ru-RU"/>
              </w:rPr>
            </w:pPr>
            <w:proofErr w:type="spellStart"/>
            <w:r w:rsidRPr="006B72EB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041" w:type="dxa"/>
            <w:vMerge/>
          </w:tcPr>
          <w:p w14:paraId="5E917B00" w14:textId="77777777" w:rsidR="00FE0DF2" w:rsidRPr="006B72EB" w:rsidRDefault="00FE0DF2" w:rsidP="0094682A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8F23" w14:textId="77777777" w:rsidR="00FE0DF2" w:rsidRDefault="00FE0DF2" w:rsidP="007766FE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15-94</w:t>
            </w:r>
            <w:proofErr w:type="gramEnd"/>
          </w:p>
          <w:p w14:paraId="4507E6EA" w14:textId="77777777" w:rsidR="00FE0DF2" w:rsidRPr="006B72EB" w:rsidRDefault="00FE0DF2" w:rsidP="007766FE">
            <w:pPr>
              <w:pStyle w:val="a4"/>
              <w:rPr>
                <w:lang w:val="ru-RU"/>
              </w:rPr>
            </w:pPr>
            <w:r w:rsidRPr="00B711AF">
              <w:t>ГОСТ ISO 7218-2015</w:t>
            </w:r>
          </w:p>
        </w:tc>
      </w:tr>
      <w:tr w:rsidR="00FE0DF2" w:rsidRPr="006B72EB" w14:paraId="72A8C009" w14:textId="77777777" w:rsidTr="005344E1">
        <w:trPr>
          <w:trHeight w:val="26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F30D5" w14:textId="494CF354" w:rsidR="00FE0DF2" w:rsidRPr="006B72EB" w:rsidRDefault="00FE0DF2" w:rsidP="007766FE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Pr="006B72EB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59A13238" w14:textId="77777777" w:rsidR="00FE0DF2" w:rsidRPr="006B72EB" w:rsidRDefault="00FE0DF2" w:rsidP="0094682A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7C31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27D96" w14:textId="232D1E69" w:rsidR="00FE0DF2" w:rsidRPr="006B72EB" w:rsidRDefault="00FE0DF2" w:rsidP="00BE2F0E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БГКП</w:t>
            </w:r>
          </w:p>
        </w:tc>
        <w:tc>
          <w:tcPr>
            <w:tcW w:w="2041" w:type="dxa"/>
            <w:vMerge/>
          </w:tcPr>
          <w:p w14:paraId="2338A2A9" w14:textId="77777777" w:rsidR="00FE0DF2" w:rsidRPr="006B72EB" w:rsidRDefault="00FE0DF2" w:rsidP="007766FE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E597" w14:textId="77777777" w:rsidR="00FE0DF2" w:rsidRPr="006B72EB" w:rsidRDefault="00FE0DF2" w:rsidP="007766FE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1747-2012</w:t>
            </w:r>
          </w:p>
        </w:tc>
      </w:tr>
      <w:tr w:rsidR="00FE0DF2" w:rsidRPr="006B72EB" w14:paraId="426C75B5" w14:textId="77777777" w:rsidTr="005344E1">
        <w:trPr>
          <w:trHeight w:val="26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C0A43" w14:textId="281FC79E" w:rsidR="00FE0DF2" w:rsidRPr="006B72EB" w:rsidRDefault="00FE0DF2" w:rsidP="008A4F5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6B72EB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6A8282E1" w14:textId="77777777" w:rsidR="00FE0DF2" w:rsidRPr="006B72EB" w:rsidRDefault="00FE0DF2" w:rsidP="0094682A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EA13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7A9CD" w14:textId="65979C7E" w:rsidR="00FE0DF2" w:rsidRPr="006B72EB" w:rsidRDefault="00FE0DF2" w:rsidP="00BC1015">
            <w:pPr>
              <w:pStyle w:val="a4"/>
              <w:ind w:right="-173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317603">
              <w:rPr>
                <w:lang w:val="ru-RU"/>
              </w:rPr>
              <w:t xml:space="preserve">Патогенные </w:t>
            </w:r>
            <w:proofErr w:type="gramStart"/>
            <w:r w:rsidRPr="00317603">
              <w:rPr>
                <w:lang w:val="ru-RU"/>
              </w:rPr>
              <w:t>микроорганизмы ,</w:t>
            </w:r>
            <w:proofErr w:type="gramEnd"/>
            <w:r w:rsidRPr="00317603">
              <w:rPr>
                <w:lang w:val="ru-RU"/>
              </w:rPr>
              <w:t xml:space="preserve"> в </w:t>
            </w:r>
            <w:proofErr w:type="gramStart"/>
            <w:r w:rsidRPr="00317603">
              <w:rPr>
                <w:lang w:val="ru-RU"/>
              </w:rPr>
              <w:t>т.ч.</w:t>
            </w:r>
            <w:proofErr w:type="gramEnd"/>
            <w:r>
              <w:rPr>
                <w:lang w:val="ru-RU"/>
              </w:rPr>
              <w:t xml:space="preserve"> </w:t>
            </w:r>
            <w:r w:rsidRPr="00317603">
              <w:rPr>
                <w:lang w:val="ru-RU"/>
              </w:rPr>
              <w:t>сальмонеллы</w:t>
            </w:r>
          </w:p>
        </w:tc>
        <w:tc>
          <w:tcPr>
            <w:tcW w:w="2041" w:type="dxa"/>
            <w:vMerge/>
          </w:tcPr>
          <w:p w14:paraId="125A0194" w14:textId="77777777" w:rsidR="00FE0DF2" w:rsidRPr="006B72EB" w:rsidRDefault="00FE0DF2" w:rsidP="007766FE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5805" w14:textId="77777777" w:rsidR="00FE0DF2" w:rsidRPr="006B72EB" w:rsidRDefault="00FE0DF2" w:rsidP="007766FE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1659-2012</w:t>
            </w:r>
          </w:p>
        </w:tc>
      </w:tr>
      <w:tr w:rsidR="00FE0DF2" w:rsidRPr="006B72EB" w14:paraId="51E623DC" w14:textId="77777777" w:rsidTr="005344E1">
        <w:trPr>
          <w:trHeight w:val="26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C7BF1" w14:textId="6639B3AA" w:rsidR="00FE0DF2" w:rsidRPr="006B72EB" w:rsidRDefault="00FE0DF2" w:rsidP="008A4F5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6B72EB">
              <w:rPr>
                <w:lang w:val="ru-RU"/>
              </w:rPr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6C5BA88F" w14:textId="77777777" w:rsidR="00FE0DF2" w:rsidRPr="006B72EB" w:rsidRDefault="00FE0DF2" w:rsidP="007766FE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7841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9914E" w14:textId="14F454F3" w:rsidR="00FE0DF2" w:rsidRPr="006B72EB" w:rsidRDefault="00FE0DF2" w:rsidP="00BE2F0E">
            <w:pPr>
              <w:pStyle w:val="a4"/>
              <w:rPr>
                <w:lang w:val="ru-RU"/>
              </w:rPr>
            </w:pPr>
            <w:proofErr w:type="spellStart"/>
            <w:proofErr w:type="gramStart"/>
            <w:r w:rsidRPr="006B72EB">
              <w:rPr>
                <w:lang w:val="ru-RU"/>
              </w:rPr>
              <w:t>B.cereus</w:t>
            </w:r>
            <w:proofErr w:type="spellEnd"/>
            <w:proofErr w:type="gramEnd"/>
          </w:p>
        </w:tc>
        <w:tc>
          <w:tcPr>
            <w:tcW w:w="2041" w:type="dxa"/>
            <w:vMerge/>
          </w:tcPr>
          <w:p w14:paraId="041831EF" w14:textId="77777777" w:rsidR="00FE0DF2" w:rsidRPr="006B72EB" w:rsidRDefault="00FE0DF2" w:rsidP="0094682A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5413" w14:textId="77777777" w:rsidR="00FE0DF2" w:rsidRPr="006B72EB" w:rsidRDefault="00FE0DF2" w:rsidP="007766FE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8-2013</w:t>
            </w:r>
            <w:proofErr w:type="gramEnd"/>
          </w:p>
        </w:tc>
      </w:tr>
      <w:tr w:rsidR="00FE0DF2" w:rsidRPr="006B72EB" w14:paraId="06491473" w14:textId="77777777" w:rsidTr="005344E1">
        <w:trPr>
          <w:trHeight w:val="26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A894A" w14:textId="4EAE7499" w:rsidR="00FE0DF2" w:rsidRPr="006B72EB" w:rsidRDefault="00FE0DF2" w:rsidP="008A4F5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6B72EB">
              <w:rPr>
                <w:lang w:val="ru-RU"/>
              </w:rPr>
              <w:t>.6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1A71919C" w14:textId="77777777" w:rsidR="00FE0DF2" w:rsidRPr="006B72EB" w:rsidRDefault="00FE0DF2" w:rsidP="0094682A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CA38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970D5" w14:textId="490970B3" w:rsidR="00FE0DF2" w:rsidRPr="006B72EB" w:rsidRDefault="00FE0DF2" w:rsidP="0094682A">
            <w:pPr>
              <w:pStyle w:val="a4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</w:t>
            </w:r>
            <w:r w:rsidRPr="006B72EB">
              <w:rPr>
                <w:lang w:val="ru-RU"/>
              </w:rPr>
              <w:t>ульфитредуцирующие</w:t>
            </w:r>
            <w:proofErr w:type="spellEnd"/>
            <w:r w:rsidRPr="006B72EB">
              <w:rPr>
                <w:lang w:val="ru-RU"/>
              </w:rPr>
              <w:t xml:space="preserve"> клостридии</w:t>
            </w:r>
          </w:p>
        </w:tc>
        <w:tc>
          <w:tcPr>
            <w:tcW w:w="2041" w:type="dxa"/>
            <w:vMerge/>
          </w:tcPr>
          <w:p w14:paraId="6E2A4E7A" w14:textId="77777777" w:rsidR="00FE0DF2" w:rsidRPr="006B72EB" w:rsidRDefault="00FE0DF2" w:rsidP="007766FE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99E0" w14:textId="77777777" w:rsidR="00FE0DF2" w:rsidRPr="006B72EB" w:rsidRDefault="00FE0DF2" w:rsidP="007766FE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29185-91</w:t>
            </w:r>
          </w:p>
        </w:tc>
      </w:tr>
      <w:tr w:rsidR="00FE0DF2" w:rsidRPr="006B72EB" w14:paraId="683BAC6D" w14:textId="77777777" w:rsidTr="005344E1">
        <w:trPr>
          <w:trHeight w:val="26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22CBC" w14:textId="15BBE461" w:rsidR="00FE0DF2" w:rsidRPr="006B72EB" w:rsidRDefault="00FE0DF2" w:rsidP="008A4F5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6B72EB">
              <w:rPr>
                <w:lang w:val="ru-RU"/>
              </w:rPr>
              <w:t>.7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349B018A" w14:textId="77777777" w:rsidR="00FE0DF2" w:rsidRPr="006B72EB" w:rsidRDefault="00FE0DF2" w:rsidP="0094682A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CB6C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61CA9" w14:textId="1920D363" w:rsidR="00FE0DF2" w:rsidRPr="006B72EB" w:rsidRDefault="00FE0DF2" w:rsidP="00BE2F0E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6B72EB">
              <w:rPr>
                <w:lang w:val="ru-RU"/>
              </w:rPr>
              <w:t>рожжи,</w:t>
            </w:r>
            <w:r>
              <w:rPr>
                <w:lang w:val="ru-RU"/>
              </w:rPr>
              <w:t xml:space="preserve"> </w:t>
            </w:r>
            <w:r w:rsidRPr="006B72EB">
              <w:rPr>
                <w:lang w:val="ru-RU"/>
              </w:rPr>
              <w:t>плесени</w:t>
            </w:r>
          </w:p>
        </w:tc>
        <w:tc>
          <w:tcPr>
            <w:tcW w:w="2041" w:type="dxa"/>
            <w:vMerge/>
          </w:tcPr>
          <w:p w14:paraId="59966752" w14:textId="77777777" w:rsidR="00FE0DF2" w:rsidRPr="006B72EB" w:rsidRDefault="00FE0DF2" w:rsidP="007766FE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8C27" w14:textId="77777777" w:rsidR="00FE0DF2" w:rsidRPr="006B72EB" w:rsidRDefault="00FE0DF2" w:rsidP="0094682A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12-2013</w:t>
            </w:r>
            <w:proofErr w:type="gramEnd"/>
          </w:p>
        </w:tc>
      </w:tr>
      <w:tr w:rsidR="00FE0DF2" w:rsidRPr="006B72EB" w14:paraId="4666E286" w14:textId="77777777" w:rsidTr="005344E1">
        <w:trPr>
          <w:trHeight w:val="26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2BFF7" w14:textId="64352C10" w:rsidR="00FE0DF2" w:rsidRPr="006B72EB" w:rsidRDefault="00FE0DF2" w:rsidP="008A4F5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6B72EB">
              <w:rPr>
                <w:lang w:val="ru-RU"/>
              </w:rPr>
              <w:t>.8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059B55EE" w14:textId="77777777" w:rsidR="00FE0DF2" w:rsidRPr="006B72EB" w:rsidRDefault="00FE0DF2" w:rsidP="007766FE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2DDB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04.12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2D83D" w14:textId="059D5B0A" w:rsidR="00FE0DF2" w:rsidRPr="006B72EB" w:rsidRDefault="00FE0DF2" w:rsidP="007766FE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2A093A">
              <w:rPr>
                <w:lang w:val="ru-RU"/>
              </w:rPr>
              <w:t xml:space="preserve">Удельная (объёмная) активность радионуклида </w:t>
            </w:r>
            <w:r w:rsidRPr="002A093A">
              <w:t>Cs</w:t>
            </w:r>
            <w:r w:rsidRPr="002A093A">
              <w:rPr>
                <w:lang w:val="ru-RU"/>
              </w:rPr>
              <w:t>-137</w:t>
            </w:r>
          </w:p>
        </w:tc>
        <w:tc>
          <w:tcPr>
            <w:tcW w:w="2041" w:type="dxa"/>
            <w:vMerge/>
            <w:vAlign w:val="center"/>
          </w:tcPr>
          <w:p w14:paraId="175E880F" w14:textId="77777777" w:rsidR="00FE0DF2" w:rsidRPr="006B72EB" w:rsidRDefault="00FE0DF2" w:rsidP="007766FE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7082" w14:textId="77777777" w:rsidR="00FE0DF2" w:rsidRPr="006B72EB" w:rsidRDefault="00FE0DF2" w:rsidP="007766FE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МВИ.МН 1823-2007</w:t>
            </w:r>
          </w:p>
        </w:tc>
      </w:tr>
      <w:tr w:rsidR="00824152" w:rsidRPr="006B72EB" w14:paraId="1854457B" w14:textId="77777777" w:rsidTr="005344E1">
        <w:trPr>
          <w:trHeight w:val="26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3C1A5" w14:textId="77777777" w:rsidR="00824152" w:rsidRDefault="00824152" w:rsidP="00B64823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 w:rsidR="00B64823">
              <w:rPr>
                <w:lang w:val="ru-RU"/>
              </w:rPr>
              <w:t>4</w:t>
            </w:r>
            <w:r w:rsidRPr="006B72EB">
              <w:rPr>
                <w:lang w:val="ru-RU"/>
              </w:rPr>
              <w:t>.1</w:t>
            </w:r>
          </w:p>
          <w:p w14:paraId="740D0A77" w14:textId="27F51725" w:rsidR="00995A83" w:rsidRPr="006B72EB" w:rsidRDefault="00995A83" w:rsidP="00B64823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4" w:type="dxa"/>
            <w:vMerge w:val="restart"/>
          </w:tcPr>
          <w:p w14:paraId="335764A0" w14:textId="2D057CA0" w:rsidR="00824152" w:rsidRPr="00FE0DF2" w:rsidRDefault="00824152" w:rsidP="007766FE">
            <w:pPr>
              <w:pStyle w:val="a4"/>
              <w:rPr>
                <w:lang w:val="ru-RU"/>
              </w:rPr>
            </w:pPr>
            <w:r w:rsidRPr="00FE0DF2">
              <w:rPr>
                <w:lang w:val="ru-RU"/>
              </w:rPr>
              <w:t xml:space="preserve">Напитки алкогольные дистиллированные 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2F75" w14:textId="77777777" w:rsidR="00824152" w:rsidRPr="00FE0DF2" w:rsidRDefault="00824152" w:rsidP="002071E9">
            <w:pPr>
              <w:pStyle w:val="a4"/>
              <w:rPr>
                <w:lang w:val="ru-RU"/>
              </w:rPr>
            </w:pPr>
            <w:r w:rsidRPr="00FE0DF2">
              <w:rPr>
                <w:lang w:val="ru-RU"/>
              </w:rPr>
              <w:t>11.01/42.0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57378" w14:textId="6723251B" w:rsidR="00824152" w:rsidRPr="006B72EB" w:rsidRDefault="00FE0DF2" w:rsidP="007766FE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824152" w:rsidRPr="006B72EB">
              <w:rPr>
                <w:lang w:val="ru-RU"/>
              </w:rPr>
              <w:t>тбор проб</w:t>
            </w:r>
          </w:p>
        </w:tc>
        <w:tc>
          <w:tcPr>
            <w:tcW w:w="2041" w:type="dxa"/>
            <w:vMerge w:val="restart"/>
          </w:tcPr>
          <w:p w14:paraId="1D7205FB" w14:textId="24089057" w:rsidR="00FE0DF2" w:rsidRPr="00837E3E" w:rsidRDefault="00FE0DF2" w:rsidP="00FE0DF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>ГН 10-117-99 (РДУ-99)</w:t>
            </w:r>
            <w:r>
              <w:t xml:space="preserve">. </w:t>
            </w:r>
            <w:r w:rsidRPr="00837E3E">
              <w:t>ГН «Критерии оценки радиационного воздействия», утв. 25.01.2021 Пост. Совета Министров</w:t>
            </w:r>
            <w:r w:rsidRPr="00C76C80">
              <w:t xml:space="preserve"> Республики Беларусь</w:t>
            </w:r>
            <w:r w:rsidRPr="00837E3E">
              <w:t xml:space="preserve"> №37</w:t>
            </w:r>
          </w:p>
          <w:p w14:paraId="01397141" w14:textId="3A5C23FC" w:rsidR="00824152" w:rsidRPr="006B72EB" w:rsidRDefault="00FE0DF2" w:rsidP="00FE0DF2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 </w:t>
            </w:r>
            <w:r w:rsidRPr="00FE0DF2">
              <w:rPr>
                <w:lang w:val="ru-RU"/>
              </w:rPr>
              <w:t>ТНПА и другая документация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7B52" w14:textId="5E582B83" w:rsidR="00824152" w:rsidRPr="00E24481" w:rsidRDefault="00824152" w:rsidP="007766FE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</w:rPr>
              <w:t>СТБ 1</w:t>
            </w:r>
            <w:r w:rsidR="00E24481">
              <w:rPr>
                <w:sz w:val="20"/>
                <w:lang w:val="ru-RU"/>
              </w:rPr>
              <w:t>053-2015</w:t>
            </w:r>
          </w:p>
          <w:p w14:paraId="7419AED0" w14:textId="77777777" w:rsidR="00824152" w:rsidRPr="006B72EB" w:rsidRDefault="00824152" w:rsidP="007766FE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</w:rPr>
              <w:t>СТБ 1036-97</w:t>
            </w:r>
          </w:p>
        </w:tc>
      </w:tr>
      <w:tr w:rsidR="00824152" w:rsidRPr="006B72EB" w14:paraId="30152049" w14:textId="77777777" w:rsidTr="005344E1">
        <w:trPr>
          <w:trHeight w:val="26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FA4EBB" w14:textId="0085BC63" w:rsidR="00824152" w:rsidRPr="006B72EB" w:rsidRDefault="00824152" w:rsidP="00B64823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 w:rsidR="00B64823">
              <w:rPr>
                <w:lang w:val="ru-RU"/>
              </w:rPr>
              <w:t>4</w:t>
            </w:r>
            <w:r w:rsidRPr="006B72EB">
              <w:rPr>
                <w:lang w:val="ru-RU"/>
              </w:rPr>
              <w:t>.2</w:t>
            </w:r>
            <w:r w:rsidR="00995A83">
              <w:rPr>
                <w:lang w:val="ru-RU"/>
              </w:rPr>
              <w:t>*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</w:tcPr>
          <w:p w14:paraId="64AB4DF9" w14:textId="77777777" w:rsidR="00824152" w:rsidRPr="00FE0DF2" w:rsidRDefault="00824152" w:rsidP="007766FE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34FB" w14:textId="77777777" w:rsidR="00824152" w:rsidRPr="00FE0DF2" w:rsidRDefault="00824152" w:rsidP="002071E9">
            <w:pPr>
              <w:pStyle w:val="a4"/>
              <w:rPr>
                <w:lang w:val="ru-RU"/>
              </w:rPr>
            </w:pPr>
            <w:r w:rsidRPr="00FE0DF2">
              <w:rPr>
                <w:lang w:val="ru-RU"/>
              </w:rPr>
              <w:t>11.01/04.12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FFDBE" w14:textId="6A8C5258" w:rsidR="00824152" w:rsidRPr="00BE2F0E" w:rsidRDefault="00BE2F0E" w:rsidP="007766FE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2A093A">
              <w:rPr>
                <w:lang w:val="ru-RU"/>
              </w:rPr>
              <w:t xml:space="preserve">Удельная (объёмная) активность радионуклида </w:t>
            </w:r>
            <w:r w:rsidRPr="002A093A">
              <w:t>Cs</w:t>
            </w:r>
            <w:r w:rsidRPr="002A093A">
              <w:rPr>
                <w:lang w:val="ru-RU"/>
              </w:rPr>
              <w:t>-137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vAlign w:val="center"/>
          </w:tcPr>
          <w:p w14:paraId="42063BF0" w14:textId="77777777" w:rsidR="00824152" w:rsidRPr="006B72EB" w:rsidRDefault="00824152" w:rsidP="007766FE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3ED5" w14:textId="77777777" w:rsidR="00824152" w:rsidRPr="006B72EB" w:rsidRDefault="00824152" w:rsidP="007766FE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МВИ.МН 1823-2007</w:t>
            </w:r>
          </w:p>
        </w:tc>
      </w:tr>
    </w:tbl>
    <w:p w14:paraId="0292D45A" w14:textId="77777777" w:rsidR="00BE2F0E" w:rsidRDefault="00BE2F0E"/>
    <w:tbl>
      <w:tblPr>
        <w:tblW w:w="9820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2"/>
        <w:gridCol w:w="1694"/>
        <w:gridCol w:w="1590"/>
        <w:gridCol w:w="1635"/>
        <w:gridCol w:w="2041"/>
        <w:gridCol w:w="2028"/>
      </w:tblGrid>
      <w:tr w:rsidR="0036127E" w:rsidRPr="006B72EB" w14:paraId="096FF87E" w14:textId="77777777" w:rsidTr="005344E1">
        <w:trPr>
          <w:trHeight w:val="266"/>
        </w:trPr>
        <w:tc>
          <w:tcPr>
            <w:tcW w:w="832" w:type="dxa"/>
          </w:tcPr>
          <w:p w14:paraId="3241F07E" w14:textId="77777777" w:rsidR="0036127E" w:rsidRPr="006B72EB" w:rsidRDefault="0036127E" w:rsidP="004F6EB1">
            <w:pPr>
              <w:pStyle w:val="a4"/>
              <w:spacing w:line="276" w:lineRule="auto"/>
              <w:jc w:val="center"/>
            </w:pPr>
            <w:r w:rsidRPr="006B72EB">
              <w:lastRenderedPageBreak/>
              <w:t>1</w:t>
            </w:r>
          </w:p>
        </w:tc>
        <w:tc>
          <w:tcPr>
            <w:tcW w:w="1694" w:type="dxa"/>
          </w:tcPr>
          <w:p w14:paraId="26B3EF83" w14:textId="77777777" w:rsidR="0036127E" w:rsidRPr="006B72EB" w:rsidRDefault="0036127E" w:rsidP="004F6EB1">
            <w:pPr>
              <w:pStyle w:val="a4"/>
              <w:spacing w:line="276" w:lineRule="auto"/>
              <w:jc w:val="center"/>
            </w:pPr>
            <w:r w:rsidRPr="006B72EB">
              <w:t>2</w:t>
            </w:r>
          </w:p>
        </w:tc>
        <w:tc>
          <w:tcPr>
            <w:tcW w:w="1590" w:type="dxa"/>
          </w:tcPr>
          <w:p w14:paraId="5FF830FB" w14:textId="77777777" w:rsidR="0036127E" w:rsidRPr="006B72EB" w:rsidRDefault="0036127E" w:rsidP="004F6EB1">
            <w:pPr>
              <w:pStyle w:val="a4"/>
              <w:spacing w:line="276" w:lineRule="auto"/>
              <w:jc w:val="center"/>
            </w:pPr>
            <w:r w:rsidRPr="006B72EB">
              <w:t>3</w:t>
            </w:r>
          </w:p>
        </w:tc>
        <w:tc>
          <w:tcPr>
            <w:tcW w:w="1635" w:type="dxa"/>
          </w:tcPr>
          <w:p w14:paraId="4F7BF675" w14:textId="77777777" w:rsidR="0036127E" w:rsidRPr="006B72EB" w:rsidRDefault="0036127E" w:rsidP="004F6EB1">
            <w:pPr>
              <w:pStyle w:val="a4"/>
              <w:spacing w:line="276" w:lineRule="auto"/>
              <w:jc w:val="center"/>
            </w:pPr>
            <w:r w:rsidRPr="006B72EB">
              <w:t>4</w:t>
            </w:r>
          </w:p>
        </w:tc>
        <w:tc>
          <w:tcPr>
            <w:tcW w:w="2041" w:type="dxa"/>
            <w:vAlign w:val="center"/>
          </w:tcPr>
          <w:p w14:paraId="61AAC835" w14:textId="77777777" w:rsidR="0036127E" w:rsidRPr="006B72EB" w:rsidRDefault="0036127E" w:rsidP="004F6EB1">
            <w:pPr>
              <w:pStyle w:val="a4"/>
              <w:spacing w:line="276" w:lineRule="auto"/>
              <w:jc w:val="center"/>
            </w:pPr>
            <w:r w:rsidRPr="006B72EB">
              <w:t>5</w:t>
            </w:r>
          </w:p>
        </w:tc>
        <w:tc>
          <w:tcPr>
            <w:tcW w:w="2028" w:type="dxa"/>
          </w:tcPr>
          <w:p w14:paraId="6FCF940F" w14:textId="77777777" w:rsidR="0036127E" w:rsidRPr="006B72EB" w:rsidRDefault="0036127E" w:rsidP="004F6EB1">
            <w:pPr>
              <w:pStyle w:val="a4"/>
              <w:spacing w:line="276" w:lineRule="auto"/>
              <w:jc w:val="center"/>
            </w:pPr>
            <w:r w:rsidRPr="006B72EB">
              <w:t>6</w:t>
            </w:r>
          </w:p>
        </w:tc>
      </w:tr>
      <w:tr w:rsidR="00FE0DF2" w:rsidRPr="006B72EB" w14:paraId="57B0B4C8" w14:textId="77777777" w:rsidTr="005344E1">
        <w:trPr>
          <w:trHeight w:val="266"/>
        </w:trPr>
        <w:tc>
          <w:tcPr>
            <w:tcW w:w="832" w:type="dxa"/>
          </w:tcPr>
          <w:p w14:paraId="75382B17" w14:textId="77777777" w:rsidR="00FE0DF2" w:rsidRDefault="00FE0DF2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Pr="006B72EB">
              <w:rPr>
                <w:lang w:val="ru-RU"/>
              </w:rPr>
              <w:t>.1</w:t>
            </w:r>
          </w:p>
          <w:p w14:paraId="279CA2C3" w14:textId="75C82EAD" w:rsidR="00FE0DF2" w:rsidRPr="006B72EB" w:rsidRDefault="00FE0DF2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4" w:type="dxa"/>
            <w:vMerge w:val="restart"/>
          </w:tcPr>
          <w:p w14:paraId="3F1CD407" w14:textId="77777777" w:rsidR="00FE0DF2" w:rsidRPr="006B72EB" w:rsidRDefault="00FE0DF2" w:rsidP="004F6EB1">
            <w:pPr>
              <w:pStyle w:val="a4"/>
              <w:spacing w:line="276" w:lineRule="auto"/>
              <w:rPr>
                <w:lang w:val="ru-RU"/>
              </w:rPr>
            </w:pPr>
            <w:r w:rsidRPr="006B72EB">
              <w:rPr>
                <w:lang w:val="ru-RU"/>
              </w:rPr>
              <w:t>Пиво</w:t>
            </w:r>
          </w:p>
        </w:tc>
        <w:tc>
          <w:tcPr>
            <w:tcW w:w="1590" w:type="dxa"/>
          </w:tcPr>
          <w:p w14:paraId="4FFEEB6E" w14:textId="77777777" w:rsidR="00FE0DF2" w:rsidRPr="00BE2F0E" w:rsidRDefault="00FE0DF2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1.05/42.000</w:t>
            </w:r>
          </w:p>
        </w:tc>
        <w:tc>
          <w:tcPr>
            <w:tcW w:w="1635" w:type="dxa"/>
          </w:tcPr>
          <w:p w14:paraId="019AC178" w14:textId="41374C27" w:rsidR="00FE0DF2" w:rsidRPr="006B72EB" w:rsidRDefault="00FE0DF2" w:rsidP="00F921A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6B72EB">
              <w:rPr>
                <w:lang w:val="ru-RU"/>
              </w:rPr>
              <w:t>тбор проб</w:t>
            </w:r>
          </w:p>
        </w:tc>
        <w:tc>
          <w:tcPr>
            <w:tcW w:w="2041" w:type="dxa"/>
            <w:vMerge w:val="restart"/>
          </w:tcPr>
          <w:p w14:paraId="2B09E2CA" w14:textId="77777777" w:rsidR="00FE0DF2" w:rsidRPr="00837E3E" w:rsidRDefault="00FE0DF2" w:rsidP="00FE0DF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>ГН 10-117-99 (РДУ-99)</w:t>
            </w:r>
            <w:r>
              <w:t xml:space="preserve">. </w:t>
            </w:r>
            <w:r w:rsidRPr="00837E3E">
              <w:t>ГН «Критерии оценки радиационного воздействия», утв. 25.01.2021 Пост. Совета Министров</w:t>
            </w:r>
            <w:r w:rsidRPr="00C76C80">
              <w:t xml:space="preserve"> Республики Беларусь</w:t>
            </w:r>
            <w:r w:rsidRPr="00837E3E">
              <w:t xml:space="preserve"> №37</w:t>
            </w:r>
          </w:p>
          <w:p w14:paraId="06921D86" w14:textId="354E2F42" w:rsidR="00FE0DF2" w:rsidRPr="006B72EB" w:rsidRDefault="00FE0DF2" w:rsidP="00FE0DF2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 </w:t>
            </w:r>
            <w:r w:rsidRPr="00FE0DF2">
              <w:rPr>
                <w:lang w:val="ru-RU"/>
              </w:rPr>
              <w:t>ТНПА и другая документация</w:t>
            </w:r>
            <w:r>
              <w:rPr>
                <w:lang w:val="ru-RU"/>
              </w:rPr>
              <w:t xml:space="preserve"> </w:t>
            </w:r>
          </w:p>
          <w:p w14:paraId="4867CE92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516CA330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31904-2012</w:t>
            </w:r>
            <w:proofErr w:type="gramEnd"/>
          </w:p>
          <w:p w14:paraId="4FBD4DD1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СТБ </w:t>
            </w:r>
            <w:proofErr w:type="gramStart"/>
            <w:r w:rsidRPr="006B72EB">
              <w:rPr>
                <w:lang w:val="ru-RU"/>
              </w:rPr>
              <w:t>1053-2015</w:t>
            </w:r>
            <w:proofErr w:type="gramEnd"/>
          </w:p>
          <w:p w14:paraId="2C5F1B8D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СТБ 1036-97</w:t>
            </w:r>
          </w:p>
        </w:tc>
      </w:tr>
      <w:tr w:rsidR="00FE0DF2" w:rsidRPr="006B72EB" w14:paraId="673B49C6" w14:textId="77777777" w:rsidTr="005344E1">
        <w:trPr>
          <w:trHeight w:val="266"/>
        </w:trPr>
        <w:tc>
          <w:tcPr>
            <w:tcW w:w="832" w:type="dxa"/>
          </w:tcPr>
          <w:p w14:paraId="31143E37" w14:textId="1BB39378" w:rsidR="00FE0DF2" w:rsidRPr="006B72EB" w:rsidRDefault="00FE0DF2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Pr="006B72EB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70A38A7C" w14:textId="77777777" w:rsidR="00FE0DF2" w:rsidRPr="006B72EB" w:rsidRDefault="00FE0DF2" w:rsidP="004F6EB1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</w:tcPr>
          <w:p w14:paraId="4D04B454" w14:textId="77777777" w:rsidR="00FE0DF2" w:rsidRPr="00BE2F0E" w:rsidRDefault="00FE0DF2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1.05/01.086</w:t>
            </w:r>
          </w:p>
        </w:tc>
        <w:tc>
          <w:tcPr>
            <w:tcW w:w="1635" w:type="dxa"/>
          </w:tcPr>
          <w:p w14:paraId="4886C8F7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  <w:proofErr w:type="spellStart"/>
            <w:r w:rsidRPr="006B72EB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041" w:type="dxa"/>
            <w:vMerge/>
          </w:tcPr>
          <w:p w14:paraId="75D88C63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0F8E97F2" w14:textId="77777777" w:rsidR="00FE0DF2" w:rsidRDefault="00FE0DF2" w:rsidP="00DE1B0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15-94</w:t>
            </w:r>
            <w:proofErr w:type="gramEnd"/>
          </w:p>
          <w:p w14:paraId="6C67DAA1" w14:textId="77777777" w:rsidR="00FE0DF2" w:rsidRPr="006B72EB" w:rsidRDefault="00FE0DF2" w:rsidP="00DE1B0B">
            <w:pPr>
              <w:pStyle w:val="a4"/>
              <w:rPr>
                <w:lang w:val="ru-RU"/>
              </w:rPr>
            </w:pPr>
            <w:r w:rsidRPr="00B711AF">
              <w:t>ГОСТ ISO 7218-2015</w:t>
            </w:r>
          </w:p>
        </w:tc>
      </w:tr>
      <w:tr w:rsidR="00FE0DF2" w:rsidRPr="006B72EB" w14:paraId="31C29590" w14:textId="77777777" w:rsidTr="005344E1">
        <w:trPr>
          <w:trHeight w:val="266"/>
        </w:trPr>
        <w:tc>
          <w:tcPr>
            <w:tcW w:w="832" w:type="dxa"/>
          </w:tcPr>
          <w:p w14:paraId="688A115C" w14:textId="532D165E" w:rsidR="00FE0DF2" w:rsidRPr="006B72EB" w:rsidRDefault="00FE0DF2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Pr="006B72EB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13C8EDDC" w14:textId="77777777" w:rsidR="00FE0DF2" w:rsidRPr="006B72EB" w:rsidRDefault="00FE0DF2" w:rsidP="004F6EB1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</w:tcPr>
          <w:p w14:paraId="1E59D8EE" w14:textId="77777777" w:rsidR="00FE0DF2" w:rsidRPr="00BE2F0E" w:rsidRDefault="00FE0DF2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1.05/01.086</w:t>
            </w:r>
          </w:p>
        </w:tc>
        <w:tc>
          <w:tcPr>
            <w:tcW w:w="1635" w:type="dxa"/>
          </w:tcPr>
          <w:p w14:paraId="7DC664FF" w14:textId="0171586D" w:rsidR="00FE0DF2" w:rsidRPr="006B72EB" w:rsidRDefault="00FE0DF2" w:rsidP="00BE2F0E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БГКП</w:t>
            </w:r>
          </w:p>
        </w:tc>
        <w:tc>
          <w:tcPr>
            <w:tcW w:w="2041" w:type="dxa"/>
            <w:vMerge/>
          </w:tcPr>
          <w:p w14:paraId="3F1D993A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6D8C1305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1747-2012</w:t>
            </w:r>
          </w:p>
        </w:tc>
      </w:tr>
      <w:tr w:rsidR="00FE0DF2" w:rsidRPr="006B72EB" w14:paraId="7823D93E" w14:textId="77777777" w:rsidTr="005344E1">
        <w:trPr>
          <w:trHeight w:val="440"/>
        </w:trPr>
        <w:tc>
          <w:tcPr>
            <w:tcW w:w="832" w:type="dxa"/>
          </w:tcPr>
          <w:p w14:paraId="10F07AC6" w14:textId="03C001B3" w:rsidR="00FE0DF2" w:rsidRPr="006B72EB" w:rsidRDefault="00FE0DF2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Pr="006B72EB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74A2C003" w14:textId="77777777" w:rsidR="00FE0DF2" w:rsidRPr="006B72EB" w:rsidRDefault="00FE0DF2" w:rsidP="004F6EB1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</w:tcPr>
          <w:p w14:paraId="22AD3B3D" w14:textId="77777777" w:rsidR="00FE0DF2" w:rsidRPr="00BE2F0E" w:rsidRDefault="00FE0DF2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1.05/01.086</w:t>
            </w:r>
          </w:p>
        </w:tc>
        <w:tc>
          <w:tcPr>
            <w:tcW w:w="1635" w:type="dxa"/>
          </w:tcPr>
          <w:p w14:paraId="6AC64848" w14:textId="3776DA93" w:rsidR="00FE0DF2" w:rsidRPr="006B72EB" w:rsidRDefault="00FE0DF2" w:rsidP="00BC1015">
            <w:pPr>
              <w:pStyle w:val="a4"/>
              <w:ind w:right="-173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317603">
              <w:rPr>
                <w:lang w:val="ru-RU"/>
              </w:rPr>
              <w:t xml:space="preserve">Патогенные </w:t>
            </w:r>
            <w:proofErr w:type="gramStart"/>
            <w:r w:rsidRPr="00317603">
              <w:rPr>
                <w:lang w:val="ru-RU"/>
              </w:rPr>
              <w:t>микроорганизмы ,</w:t>
            </w:r>
            <w:proofErr w:type="gramEnd"/>
            <w:r w:rsidRPr="00317603">
              <w:rPr>
                <w:lang w:val="ru-RU"/>
              </w:rPr>
              <w:t xml:space="preserve"> в </w:t>
            </w:r>
            <w:proofErr w:type="gramStart"/>
            <w:r w:rsidRPr="00317603">
              <w:rPr>
                <w:lang w:val="ru-RU"/>
              </w:rPr>
              <w:t>т.ч.</w:t>
            </w:r>
            <w:proofErr w:type="gramEnd"/>
            <w:r>
              <w:rPr>
                <w:lang w:val="ru-RU"/>
              </w:rPr>
              <w:t xml:space="preserve"> </w:t>
            </w:r>
            <w:r w:rsidRPr="00317603">
              <w:rPr>
                <w:lang w:val="ru-RU"/>
              </w:rPr>
              <w:t>сальмонеллы</w:t>
            </w:r>
          </w:p>
        </w:tc>
        <w:tc>
          <w:tcPr>
            <w:tcW w:w="2041" w:type="dxa"/>
            <w:vMerge/>
          </w:tcPr>
          <w:p w14:paraId="53CFEA0A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6A527372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  <w:r w:rsidRPr="006B72EB">
              <w:t>ГОСТ 31659-2012</w:t>
            </w:r>
          </w:p>
        </w:tc>
      </w:tr>
      <w:tr w:rsidR="00FE0DF2" w:rsidRPr="006B72EB" w14:paraId="466C2F0B" w14:textId="77777777" w:rsidTr="005344E1">
        <w:trPr>
          <w:trHeight w:val="266"/>
        </w:trPr>
        <w:tc>
          <w:tcPr>
            <w:tcW w:w="832" w:type="dxa"/>
          </w:tcPr>
          <w:p w14:paraId="125210E5" w14:textId="780DD291" w:rsidR="00FE0DF2" w:rsidRPr="006B72EB" w:rsidRDefault="00FE0DF2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Pr="006B72EB">
              <w:rPr>
                <w:lang w:val="ru-RU"/>
              </w:rPr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715ECDEC" w14:textId="77777777" w:rsidR="00FE0DF2" w:rsidRPr="006B72EB" w:rsidRDefault="00FE0DF2" w:rsidP="004F6EB1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</w:tcPr>
          <w:p w14:paraId="5D0EC16E" w14:textId="77777777" w:rsidR="00FE0DF2" w:rsidRPr="00BE2F0E" w:rsidRDefault="00FE0DF2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1.05/01.086</w:t>
            </w:r>
          </w:p>
        </w:tc>
        <w:tc>
          <w:tcPr>
            <w:tcW w:w="1635" w:type="dxa"/>
          </w:tcPr>
          <w:p w14:paraId="4749C8B1" w14:textId="15C8AC04" w:rsidR="00FE0DF2" w:rsidRPr="006B72EB" w:rsidRDefault="00FE0DF2" w:rsidP="00BE2F0E">
            <w:pPr>
              <w:pStyle w:val="1"/>
              <w:rPr>
                <w:sz w:val="20"/>
                <w:lang w:val="ru-RU"/>
              </w:rPr>
            </w:pPr>
            <w:proofErr w:type="gramStart"/>
            <w:r>
              <w:rPr>
                <w:sz w:val="20"/>
                <w:lang w:val="ru-RU"/>
              </w:rPr>
              <w:t>Д</w:t>
            </w:r>
            <w:proofErr w:type="spellStart"/>
            <w:r w:rsidRPr="006B72EB">
              <w:rPr>
                <w:sz w:val="20"/>
              </w:rPr>
              <w:t>рожжи</w:t>
            </w:r>
            <w:proofErr w:type="spellEnd"/>
            <w:r w:rsidRPr="006B72EB">
              <w:rPr>
                <w:sz w:val="20"/>
              </w:rPr>
              <w:t>,</w:t>
            </w:r>
            <w:r>
              <w:rPr>
                <w:sz w:val="20"/>
                <w:lang w:val="ru-RU"/>
              </w:rPr>
              <w:t xml:space="preserve">  </w:t>
            </w:r>
            <w:proofErr w:type="spellStart"/>
            <w:r w:rsidRPr="006B72EB">
              <w:rPr>
                <w:sz w:val="20"/>
              </w:rPr>
              <w:t>плесени</w:t>
            </w:r>
            <w:proofErr w:type="spellEnd"/>
            <w:proofErr w:type="gramEnd"/>
          </w:p>
        </w:tc>
        <w:tc>
          <w:tcPr>
            <w:tcW w:w="2041" w:type="dxa"/>
            <w:vMerge/>
          </w:tcPr>
          <w:p w14:paraId="74A50417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799AE5BB" w14:textId="77777777" w:rsidR="00FE0DF2" w:rsidRPr="006B72EB" w:rsidRDefault="00FE0DF2" w:rsidP="00F921AB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10444.12-2013</w:t>
            </w:r>
          </w:p>
        </w:tc>
      </w:tr>
      <w:tr w:rsidR="00FE0DF2" w:rsidRPr="006B72EB" w14:paraId="4D15AB39" w14:textId="77777777" w:rsidTr="005344E1">
        <w:trPr>
          <w:trHeight w:val="266"/>
        </w:trPr>
        <w:tc>
          <w:tcPr>
            <w:tcW w:w="832" w:type="dxa"/>
          </w:tcPr>
          <w:p w14:paraId="3F55996E" w14:textId="4553FAC3" w:rsidR="00FE0DF2" w:rsidRPr="006B72EB" w:rsidRDefault="00FE0DF2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Pr="006B72EB">
              <w:rPr>
                <w:lang w:val="ru-RU"/>
              </w:rPr>
              <w:t>.6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51EBE208" w14:textId="77777777" w:rsidR="00FE0DF2" w:rsidRPr="006B72EB" w:rsidRDefault="00FE0DF2" w:rsidP="004F6EB1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</w:tcPr>
          <w:p w14:paraId="614B3B46" w14:textId="77777777" w:rsidR="00FE0DF2" w:rsidRPr="00BE2F0E" w:rsidRDefault="00FE0DF2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1.05/04.125</w:t>
            </w:r>
          </w:p>
        </w:tc>
        <w:tc>
          <w:tcPr>
            <w:tcW w:w="1635" w:type="dxa"/>
          </w:tcPr>
          <w:p w14:paraId="5E050CE3" w14:textId="7C7889B9" w:rsidR="00FE0DF2" w:rsidRPr="00951785" w:rsidRDefault="00FE0DF2" w:rsidP="00BE2F0E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2A093A">
              <w:rPr>
                <w:lang w:val="ru-RU"/>
              </w:rPr>
              <w:t xml:space="preserve">Удельная (объёмная) активность радионуклида </w:t>
            </w:r>
            <w:r w:rsidRPr="002A093A">
              <w:t>Cs</w:t>
            </w:r>
            <w:r w:rsidRPr="002A093A">
              <w:rPr>
                <w:lang w:val="ru-RU"/>
              </w:rPr>
              <w:t>-137</w:t>
            </w:r>
          </w:p>
        </w:tc>
        <w:tc>
          <w:tcPr>
            <w:tcW w:w="2041" w:type="dxa"/>
            <w:vMerge/>
          </w:tcPr>
          <w:p w14:paraId="02CC4CBE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72A8B431" w14:textId="77777777" w:rsidR="00FE0DF2" w:rsidRPr="006B72EB" w:rsidRDefault="00FE0DF2" w:rsidP="00F921AB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МВИ.МН 1823-2007</w:t>
            </w:r>
          </w:p>
        </w:tc>
      </w:tr>
      <w:tr w:rsidR="00FE0DF2" w:rsidRPr="006B72EB" w14:paraId="22D1DE2B" w14:textId="77777777" w:rsidTr="005344E1">
        <w:trPr>
          <w:trHeight w:val="920"/>
        </w:trPr>
        <w:tc>
          <w:tcPr>
            <w:tcW w:w="832" w:type="dxa"/>
          </w:tcPr>
          <w:p w14:paraId="2E23A74C" w14:textId="77777777" w:rsidR="00FE0DF2" w:rsidRDefault="00FE0DF2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Pr="006B72EB">
              <w:rPr>
                <w:lang w:val="ru-RU"/>
              </w:rPr>
              <w:t>.1</w:t>
            </w:r>
          </w:p>
          <w:p w14:paraId="53567802" w14:textId="03BA6CF1" w:rsidR="00FE0DF2" w:rsidRPr="006B72EB" w:rsidRDefault="00FE0DF2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4" w:type="dxa"/>
            <w:vMerge w:val="restart"/>
          </w:tcPr>
          <w:p w14:paraId="3746B773" w14:textId="77962940" w:rsidR="00FE0DF2" w:rsidRPr="006B72EB" w:rsidRDefault="00FE0DF2" w:rsidP="00A24D54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Напитки безалкогольные; воды минеральные и прочие в бутылках</w:t>
            </w:r>
          </w:p>
        </w:tc>
        <w:tc>
          <w:tcPr>
            <w:tcW w:w="1590" w:type="dxa"/>
          </w:tcPr>
          <w:p w14:paraId="2EF87EA3" w14:textId="77777777" w:rsidR="00FE0DF2" w:rsidRPr="00BE2F0E" w:rsidRDefault="00FE0DF2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1.07/42.000</w:t>
            </w:r>
          </w:p>
        </w:tc>
        <w:tc>
          <w:tcPr>
            <w:tcW w:w="1635" w:type="dxa"/>
          </w:tcPr>
          <w:p w14:paraId="28A9386D" w14:textId="7E7E313D" w:rsidR="00FE0DF2" w:rsidRPr="006B72EB" w:rsidRDefault="00FE0DF2" w:rsidP="00F921A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6B72EB">
              <w:rPr>
                <w:lang w:val="ru-RU"/>
              </w:rPr>
              <w:t>тбор проб</w:t>
            </w:r>
          </w:p>
          <w:p w14:paraId="7EE665DE" w14:textId="77777777" w:rsidR="00FE0DF2" w:rsidRDefault="00FE0DF2" w:rsidP="00F921AB">
            <w:pPr>
              <w:pStyle w:val="a4"/>
              <w:rPr>
                <w:lang w:val="ru-RU"/>
              </w:rPr>
            </w:pPr>
          </w:p>
          <w:p w14:paraId="0E1EEE1D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</w:p>
        </w:tc>
        <w:tc>
          <w:tcPr>
            <w:tcW w:w="2041" w:type="dxa"/>
            <w:vMerge/>
          </w:tcPr>
          <w:p w14:paraId="158BF8A9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68C8A130" w14:textId="77777777" w:rsidR="00FE0DF2" w:rsidRPr="006B72EB" w:rsidRDefault="00FE0DF2" w:rsidP="00F921AB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  <w:lang w:val="ru-RU"/>
              </w:rPr>
              <w:t xml:space="preserve">ГОСТ </w:t>
            </w:r>
            <w:proofErr w:type="gramStart"/>
            <w:r w:rsidRPr="006B72EB">
              <w:rPr>
                <w:sz w:val="20"/>
                <w:lang w:val="ru-RU"/>
              </w:rPr>
              <w:t>31904-2012</w:t>
            </w:r>
            <w:proofErr w:type="gramEnd"/>
          </w:p>
          <w:p w14:paraId="73DC8EA5" w14:textId="77777777" w:rsidR="00FE0DF2" w:rsidRPr="006B72EB" w:rsidRDefault="00FE0DF2" w:rsidP="00F921AB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  <w:lang w:val="ru-RU"/>
              </w:rPr>
              <w:t xml:space="preserve">ГОСТ </w:t>
            </w:r>
            <w:proofErr w:type="gramStart"/>
            <w:r w:rsidRPr="006B72EB">
              <w:rPr>
                <w:sz w:val="20"/>
                <w:lang w:val="ru-RU"/>
              </w:rPr>
              <w:t>30712-2001</w:t>
            </w:r>
            <w:proofErr w:type="gramEnd"/>
          </w:p>
          <w:p w14:paraId="6F593278" w14:textId="77777777" w:rsidR="00FE0DF2" w:rsidRPr="006B72EB" w:rsidRDefault="00FE0DF2" w:rsidP="00F921AB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  <w:lang w:val="ru-RU"/>
              </w:rPr>
              <w:t xml:space="preserve">СТБ </w:t>
            </w:r>
            <w:proofErr w:type="gramStart"/>
            <w:r w:rsidRPr="006B72EB">
              <w:rPr>
                <w:sz w:val="20"/>
                <w:lang w:val="ru-RU"/>
              </w:rPr>
              <w:t>1053-2015</w:t>
            </w:r>
            <w:proofErr w:type="gramEnd"/>
          </w:p>
          <w:p w14:paraId="4BF22067" w14:textId="77777777" w:rsidR="00FE0DF2" w:rsidRPr="006B72EB" w:rsidRDefault="00FE0DF2" w:rsidP="00F921AB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  <w:lang w:val="ru-RU"/>
              </w:rPr>
              <w:t>СТБ 1036-97</w:t>
            </w:r>
          </w:p>
        </w:tc>
      </w:tr>
      <w:tr w:rsidR="00FE0DF2" w:rsidRPr="006B72EB" w14:paraId="1834943A" w14:textId="77777777" w:rsidTr="005344E1">
        <w:trPr>
          <w:trHeight w:val="266"/>
        </w:trPr>
        <w:tc>
          <w:tcPr>
            <w:tcW w:w="832" w:type="dxa"/>
          </w:tcPr>
          <w:p w14:paraId="46010AE9" w14:textId="1E657BC8" w:rsidR="00FE0DF2" w:rsidRPr="006B72EB" w:rsidRDefault="00FE0DF2" w:rsidP="00052745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  <w:r w:rsidRPr="006B72EB">
              <w:rPr>
                <w:lang w:val="ru-RU"/>
              </w:rPr>
              <w:t>.</w:t>
            </w:r>
            <w:r w:rsidR="00B153EF">
              <w:rPr>
                <w:lang w:val="ru-RU"/>
              </w:rPr>
              <w:t>2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310C6AFB" w14:textId="77777777" w:rsidR="00FE0DF2" w:rsidRPr="006B72EB" w:rsidRDefault="00FE0DF2" w:rsidP="008B029A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4470ECF6" w14:textId="77777777" w:rsidR="00FE0DF2" w:rsidRPr="00BE2F0E" w:rsidRDefault="00FE0DF2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1.07/01.086</w:t>
            </w:r>
          </w:p>
        </w:tc>
        <w:tc>
          <w:tcPr>
            <w:tcW w:w="1635" w:type="dxa"/>
          </w:tcPr>
          <w:p w14:paraId="3B3F61AC" w14:textId="77777777" w:rsidR="00FE0DF2" w:rsidRPr="006B72EB" w:rsidRDefault="00FE0DF2" w:rsidP="0005274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ОМЧ</w:t>
            </w:r>
          </w:p>
          <w:p w14:paraId="0992E831" w14:textId="77777777" w:rsidR="00FE0DF2" w:rsidRPr="006B72EB" w:rsidRDefault="00FE0DF2" w:rsidP="00302EB1">
            <w:pPr>
              <w:pStyle w:val="a4"/>
              <w:rPr>
                <w:lang w:val="ru-RU"/>
              </w:rPr>
            </w:pPr>
          </w:p>
        </w:tc>
        <w:tc>
          <w:tcPr>
            <w:tcW w:w="2041" w:type="dxa"/>
            <w:vMerge/>
          </w:tcPr>
          <w:p w14:paraId="63E25812" w14:textId="77777777" w:rsidR="00FE0DF2" w:rsidRPr="006B72EB" w:rsidRDefault="00FE0DF2" w:rsidP="00540E66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</w:tcPr>
          <w:p w14:paraId="7D59942F" w14:textId="77777777" w:rsidR="00FE0DF2" w:rsidRPr="006B72EB" w:rsidRDefault="00FE0DF2" w:rsidP="0005274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15-94</w:t>
            </w:r>
            <w:proofErr w:type="gramEnd"/>
          </w:p>
          <w:p w14:paraId="7096D39F" w14:textId="77777777" w:rsidR="00FE0DF2" w:rsidRPr="006B72EB" w:rsidRDefault="00FE0DF2" w:rsidP="00052745">
            <w:pPr>
              <w:pStyle w:val="a4"/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30712-2001</w:t>
            </w:r>
            <w:proofErr w:type="gramEnd"/>
          </w:p>
          <w:p w14:paraId="65416109" w14:textId="77777777" w:rsidR="00FE0DF2" w:rsidRPr="006B72EB" w:rsidRDefault="00FE0DF2" w:rsidP="007D1848">
            <w:pPr>
              <w:pStyle w:val="1"/>
              <w:rPr>
                <w:sz w:val="20"/>
              </w:rPr>
            </w:pPr>
            <w:r w:rsidRPr="006B72EB">
              <w:t>ГОСТ ISO 7218-2015</w:t>
            </w:r>
          </w:p>
        </w:tc>
      </w:tr>
      <w:tr w:rsidR="00FE0DF2" w:rsidRPr="006B72EB" w14:paraId="224190BD" w14:textId="77777777" w:rsidTr="00BE2F0E">
        <w:trPr>
          <w:trHeight w:val="287"/>
        </w:trPr>
        <w:tc>
          <w:tcPr>
            <w:tcW w:w="832" w:type="dxa"/>
          </w:tcPr>
          <w:p w14:paraId="34273582" w14:textId="6298FF58" w:rsidR="00FE0DF2" w:rsidRPr="006B72EB" w:rsidRDefault="00FE0DF2" w:rsidP="000D062D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  <w:r w:rsidRPr="006B72EB">
              <w:rPr>
                <w:lang w:val="ru-RU"/>
              </w:rPr>
              <w:t>.</w:t>
            </w:r>
            <w:r w:rsidR="00B153EF">
              <w:rPr>
                <w:lang w:val="ru-RU"/>
              </w:rPr>
              <w:t>3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5F3C9E28" w14:textId="77777777" w:rsidR="00FE0DF2" w:rsidRPr="006B72EB" w:rsidRDefault="00FE0DF2" w:rsidP="008B029A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338C4DE2" w14:textId="77777777" w:rsidR="00FE0DF2" w:rsidRPr="00BE2F0E" w:rsidRDefault="00FE0DF2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1.07/01.086</w:t>
            </w:r>
          </w:p>
        </w:tc>
        <w:tc>
          <w:tcPr>
            <w:tcW w:w="1635" w:type="dxa"/>
          </w:tcPr>
          <w:p w14:paraId="2894996A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БГКП</w:t>
            </w:r>
          </w:p>
        </w:tc>
        <w:tc>
          <w:tcPr>
            <w:tcW w:w="2041" w:type="dxa"/>
            <w:vMerge/>
          </w:tcPr>
          <w:p w14:paraId="67CE47D4" w14:textId="77777777" w:rsidR="00FE0DF2" w:rsidRPr="006B72EB" w:rsidRDefault="00FE0DF2" w:rsidP="00540E66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6FA6856D" w14:textId="77777777" w:rsidR="00FE0DF2" w:rsidRPr="006B72EB" w:rsidRDefault="00FE0DF2" w:rsidP="0005274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31747-2012</w:t>
            </w:r>
            <w:proofErr w:type="gramEnd"/>
          </w:p>
          <w:p w14:paraId="625998A3" w14:textId="77777777" w:rsidR="00FE0DF2" w:rsidRPr="006B72EB" w:rsidRDefault="00FE0DF2" w:rsidP="007D1848">
            <w:pPr>
              <w:pStyle w:val="a4"/>
            </w:pPr>
            <w:r w:rsidRPr="006B72EB">
              <w:rPr>
                <w:lang w:val="ru-RU"/>
              </w:rPr>
              <w:t>ГОСТ 30712-2001</w:t>
            </w:r>
          </w:p>
        </w:tc>
      </w:tr>
      <w:tr w:rsidR="00FE0DF2" w:rsidRPr="006B72EB" w14:paraId="73FA5D5E" w14:textId="77777777" w:rsidTr="005344E1">
        <w:trPr>
          <w:trHeight w:val="266"/>
        </w:trPr>
        <w:tc>
          <w:tcPr>
            <w:tcW w:w="832" w:type="dxa"/>
          </w:tcPr>
          <w:p w14:paraId="5FD2D8B1" w14:textId="70CD4DB2" w:rsidR="00FE0DF2" w:rsidRPr="006B72EB" w:rsidRDefault="00FE0DF2" w:rsidP="000D062D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  <w:r w:rsidRPr="006B72EB">
              <w:rPr>
                <w:lang w:val="ru-RU"/>
              </w:rPr>
              <w:t>.</w:t>
            </w:r>
            <w:r w:rsidR="00B153EF">
              <w:rPr>
                <w:lang w:val="ru-RU"/>
              </w:rPr>
              <w:t>4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36CFF357" w14:textId="77777777" w:rsidR="00FE0DF2" w:rsidRPr="006B72EB" w:rsidRDefault="00FE0DF2" w:rsidP="00227117">
            <w:pPr>
              <w:pStyle w:val="a4"/>
              <w:spacing w:line="276" w:lineRule="auto"/>
            </w:pPr>
          </w:p>
        </w:tc>
        <w:tc>
          <w:tcPr>
            <w:tcW w:w="1590" w:type="dxa"/>
          </w:tcPr>
          <w:p w14:paraId="62B71FCE" w14:textId="77777777" w:rsidR="00FE0DF2" w:rsidRPr="00BE2F0E" w:rsidRDefault="00FE0DF2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1.07/01.086</w:t>
            </w:r>
          </w:p>
        </w:tc>
        <w:tc>
          <w:tcPr>
            <w:tcW w:w="1635" w:type="dxa"/>
          </w:tcPr>
          <w:p w14:paraId="264BFB74" w14:textId="6F48F59A" w:rsidR="00FE0DF2" w:rsidRPr="006B72EB" w:rsidRDefault="00FE0DF2" w:rsidP="00F921A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317603">
              <w:rPr>
                <w:lang w:val="ru-RU"/>
              </w:rPr>
              <w:t xml:space="preserve">Патогенные </w:t>
            </w:r>
            <w:proofErr w:type="gramStart"/>
            <w:r w:rsidRPr="00317603">
              <w:rPr>
                <w:lang w:val="ru-RU"/>
              </w:rPr>
              <w:t>микроорганизмы ,</w:t>
            </w:r>
            <w:proofErr w:type="gramEnd"/>
            <w:r w:rsidRPr="00317603">
              <w:rPr>
                <w:lang w:val="ru-RU"/>
              </w:rPr>
              <w:t xml:space="preserve"> в </w:t>
            </w:r>
            <w:proofErr w:type="gramStart"/>
            <w:r w:rsidRPr="00317603">
              <w:rPr>
                <w:lang w:val="ru-RU"/>
              </w:rPr>
              <w:t>т.ч.</w:t>
            </w:r>
            <w:proofErr w:type="gramEnd"/>
            <w:r>
              <w:rPr>
                <w:lang w:val="ru-RU"/>
              </w:rPr>
              <w:t xml:space="preserve"> </w:t>
            </w:r>
            <w:r w:rsidRPr="00317603">
              <w:rPr>
                <w:lang w:val="ru-RU"/>
              </w:rPr>
              <w:t>сальмонеллы</w:t>
            </w:r>
          </w:p>
        </w:tc>
        <w:tc>
          <w:tcPr>
            <w:tcW w:w="2041" w:type="dxa"/>
            <w:vMerge/>
          </w:tcPr>
          <w:p w14:paraId="4BFA4DE8" w14:textId="77777777" w:rsidR="00FE0DF2" w:rsidRPr="006B72EB" w:rsidRDefault="00FE0DF2" w:rsidP="00227117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</w:tcPr>
          <w:p w14:paraId="5C8BA308" w14:textId="77777777" w:rsidR="00FE0DF2" w:rsidRPr="006B72EB" w:rsidRDefault="00FE0DF2" w:rsidP="007D1848">
            <w:pPr>
              <w:pStyle w:val="a4"/>
              <w:rPr>
                <w:lang w:val="ru-RU"/>
              </w:rPr>
            </w:pPr>
            <w:r w:rsidRPr="006B72EB">
              <w:t>ГОСТ 31659-2012</w:t>
            </w:r>
          </w:p>
        </w:tc>
      </w:tr>
      <w:tr w:rsidR="00FE0DF2" w:rsidRPr="006B72EB" w14:paraId="421A8667" w14:textId="77777777" w:rsidTr="005344E1">
        <w:trPr>
          <w:trHeight w:val="475"/>
        </w:trPr>
        <w:tc>
          <w:tcPr>
            <w:tcW w:w="832" w:type="dxa"/>
          </w:tcPr>
          <w:p w14:paraId="66DCDBD4" w14:textId="7063DBD3" w:rsidR="00FE0DF2" w:rsidRPr="006B72EB" w:rsidRDefault="00FE0DF2" w:rsidP="000D062D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Pr="006B72EB">
              <w:rPr>
                <w:lang w:val="ru-RU"/>
              </w:rPr>
              <w:t>.</w:t>
            </w:r>
            <w:r w:rsidR="00B153EF">
              <w:rPr>
                <w:lang w:val="ru-RU"/>
              </w:rPr>
              <w:t>5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41EA3772" w14:textId="77777777" w:rsidR="00FE0DF2" w:rsidRPr="006B72EB" w:rsidRDefault="00FE0DF2" w:rsidP="00227117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</w:tcPr>
          <w:p w14:paraId="515DEBAD" w14:textId="77777777" w:rsidR="00FE0DF2" w:rsidRPr="00BE2F0E" w:rsidRDefault="00FE0DF2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1.07/01.086</w:t>
            </w:r>
          </w:p>
        </w:tc>
        <w:tc>
          <w:tcPr>
            <w:tcW w:w="1635" w:type="dxa"/>
          </w:tcPr>
          <w:p w14:paraId="1B272ED5" w14:textId="72D7AE4B" w:rsidR="00FE0DF2" w:rsidRPr="006B72EB" w:rsidRDefault="00FE0DF2" w:rsidP="00052745">
            <w:pPr>
              <w:pStyle w:val="1"/>
              <w:rPr>
                <w:sz w:val="20"/>
              </w:rPr>
            </w:pPr>
            <w:r>
              <w:rPr>
                <w:sz w:val="20"/>
                <w:lang w:val="ru-RU"/>
              </w:rPr>
              <w:t>Д</w:t>
            </w:r>
            <w:proofErr w:type="spellStart"/>
            <w:r w:rsidRPr="006B72EB">
              <w:rPr>
                <w:sz w:val="20"/>
              </w:rPr>
              <w:t>рожжи</w:t>
            </w:r>
            <w:proofErr w:type="spellEnd"/>
            <w:r w:rsidRPr="006B72EB">
              <w:rPr>
                <w:sz w:val="20"/>
              </w:rPr>
              <w:t>,</w:t>
            </w:r>
          </w:p>
          <w:p w14:paraId="493C52D5" w14:textId="77777777" w:rsidR="00FE0DF2" w:rsidRPr="006B72EB" w:rsidRDefault="00FE0DF2" w:rsidP="00302EB1">
            <w:pPr>
              <w:pStyle w:val="a4"/>
              <w:ind w:right="-173"/>
              <w:rPr>
                <w:lang w:val="ru-RU"/>
              </w:rPr>
            </w:pPr>
            <w:proofErr w:type="spellStart"/>
            <w:r w:rsidRPr="006B72EB">
              <w:t>плесени</w:t>
            </w:r>
            <w:proofErr w:type="spellEnd"/>
          </w:p>
        </w:tc>
        <w:tc>
          <w:tcPr>
            <w:tcW w:w="2041" w:type="dxa"/>
            <w:vMerge/>
          </w:tcPr>
          <w:p w14:paraId="2A428AB9" w14:textId="77777777" w:rsidR="00FE0DF2" w:rsidRPr="006B72EB" w:rsidRDefault="00FE0DF2" w:rsidP="005672BB"/>
        </w:tc>
        <w:tc>
          <w:tcPr>
            <w:tcW w:w="2028" w:type="dxa"/>
          </w:tcPr>
          <w:p w14:paraId="55D0B0C6" w14:textId="77777777" w:rsidR="00FE0DF2" w:rsidRPr="006B72EB" w:rsidRDefault="00FE0DF2" w:rsidP="007D184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10444.12-2013</w:t>
            </w:r>
          </w:p>
        </w:tc>
      </w:tr>
      <w:tr w:rsidR="00FE0DF2" w:rsidRPr="006B72EB" w14:paraId="0A69F6C8" w14:textId="77777777" w:rsidTr="005344E1">
        <w:trPr>
          <w:trHeight w:val="943"/>
        </w:trPr>
        <w:tc>
          <w:tcPr>
            <w:tcW w:w="832" w:type="dxa"/>
          </w:tcPr>
          <w:p w14:paraId="0EA2FB88" w14:textId="76BED2C9" w:rsidR="00FE0DF2" w:rsidRPr="006B72EB" w:rsidRDefault="00FE0DF2" w:rsidP="000D062D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6.</w:t>
            </w:r>
            <w:r w:rsidR="00B153EF">
              <w:rPr>
                <w:lang w:val="ru-RU"/>
              </w:rPr>
              <w:t>6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1D984947" w14:textId="77777777" w:rsidR="00FE0DF2" w:rsidRPr="006B72EB" w:rsidRDefault="00FE0DF2" w:rsidP="00227117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</w:tcPr>
          <w:p w14:paraId="763FFD75" w14:textId="77777777" w:rsidR="00FE0DF2" w:rsidRPr="00BE2F0E" w:rsidRDefault="00FE0DF2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1.07/04.125</w:t>
            </w:r>
          </w:p>
        </w:tc>
        <w:tc>
          <w:tcPr>
            <w:tcW w:w="1635" w:type="dxa"/>
          </w:tcPr>
          <w:p w14:paraId="07731AA6" w14:textId="5FF3ECFE" w:rsidR="00FE0DF2" w:rsidRPr="00D85CDC" w:rsidRDefault="00FE0DF2" w:rsidP="00BE2F0E">
            <w:pPr>
              <w:pStyle w:val="1"/>
              <w:rPr>
                <w:sz w:val="20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2A093A">
              <w:rPr>
                <w:sz w:val="20"/>
                <w:lang w:val="ru-RU"/>
              </w:rPr>
              <w:t>Удельная (объёмная) активность радионуклида</w:t>
            </w:r>
            <w:r w:rsidRPr="002A093A">
              <w:rPr>
                <w:lang w:val="ru-RU"/>
              </w:rPr>
              <w:t xml:space="preserve"> </w:t>
            </w:r>
            <w:r w:rsidRPr="002A093A">
              <w:rPr>
                <w:sz w:val="20"/>
              </w:rPr>
              <w:t>Cs</w:t>
            </w:r>
            <w:r w:rsidRPr="002A093A">
              <w:rPr>
                <w:sz w:val="20"/>
                <w:lang w:val="ru-RU"/>
              </w:rPr>
              <w:t>-137</w:t>
            </w:r>
          </w:p>
        </w:tc>
        <w:tc>
          <w:tcPr>
            <w:tcW w:w="2041" w:type="dxa"/>
            <w:vMerge/>
          </w:tcPr>
          <w:p w14:paraId="65D20062" w14:textId="77777777" w:rsidR="00FE0DF2" w:rsidRPr="006B72EB" w:rsidRDefault="00FE0DF2" w:rsidP="005672B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4465A4A4" w14:textId="77777777" w:rsidR="00FE0DF2" w:rsidRPr="006B72EB" w:rsidRDefault="00FE0DF2" w:rsidP="007D184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МВИ.МН 1823-2007</w:t>
            </w:r>
          </w:p>
        </w:tc>
      </w:tr>
      <w:tr w:rsidR="00052745" w:rsidRPr="006B72EB" w14:paraId="578311DA" w14:textId="77777777" w:rsidTr="005344E1">
        <w:trPr>
          <w:trHeight w:val="266"/>
        </w:trPr>
        <w:tc>
          <w:tcPr>
            <w:tcW w:w="832" w:type="dxa"/>
          </w:tcPr>
          <w:p w14:paraId="03C3DD65" w14:textId="77777777" w:rsidR="00052745" w:rsidRDefault="00052745" w:rsidP="00951785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 w:rsidR="00951785">
              <w:rPr>
                <w:lang w:val="ru-RU"/>
              </w:rPr>
              <w:t>7</w:t>
            </w:r>
            <w:r w:rsidRPr="006B72EB">
              <w:rPr>
                <w:lang w:val="ru-RU"/>
              </w:rPr>
              <w:t>.1</w:t>
            </w:r>
          </w:p>
          <w:p w14:paraId="1E2D09E9" w14:textId="23679879" w:rsidR="00995A83" w:rsidRPr="006B72EB" w:rsidRDefault="00995A83" w:rsidP="00951785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4" w:type="dxa"/>
            <w:vMerge w:val="restart"/>
          </w:tcPr>
          <w:p w14:paraId="40E1EC69" w14:textId="77777777" w:rsidR="00052745" w:rsidRPr="006B72EB" w:rsidRDefault="00052745" w:rsidP="004E596A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Пиломатериалы</w:t>
            </w:r>
          </w:p>
        </w:tc>
        <w:tc>
          <w:tcPr>
            <w:tcW w:w="1590" w:type="dxa"/>
          </w:tcPr>
          <w:p w14:paraId="36375DE6" w14:textId="77777777" w:rsidR="00052745" w:rsidRPr="00BE2F0E" w:rsidRDefault="00052745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6.10/42.000</w:t>
            </w:r>
          </w:p>
        </w:tc>
        <w:tc>
          <w:tcPr>
            <w:tcW w:w="1635" w:type="dxa"/>
          </w:tcPr>
          <w:p w14:paraId="538ABC59" w14:textId="624972DF" w:rsidR="00052745" w:rsidRPr="006B72EB" w:rsidRDefault="00BE2F0E" w:rsidP="00BE2F0E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052745" w:rsidRPr="006B72EB">
              <w:rPr>
                <w:lang w:val="ru-RU"/>
              </w:rPr>
              <w:t>тбор проб</w:t>
            </w:r>
          </w:p>
        </w:tc>
        <w:tc>
          <w:tcPr>
            <w:tcW w:w="2041" w:type="dxa"/>
            <w:vMerge w:val="restart"/>
          </w:tcPr>
          <w:p w14:paraId="5B93796D" w14:textId="32817850" w:rsidR="00052745" w:rsidRPr="006B72EB" w:rsidRDefault="00052745" w:rsidP="00BE2F0E">
            <w:pPr>
              <w:pStyle w:val="a4"/>
              <w:jc w:val="both"/>
              <w:rPr>
                <w:lang w:val="ru-RU"/>
              </w:rPr>
            </w:pPr>
            <w:r w:rsidRPr="006B72EB">
              <w:rPr>
                <w:lang w:val="ru-RU"/>
              </w:rPr>
              <w:t xml:space="preserve">ГН-2.6.1.10-1-01-2001 (РДУ/ЛХ-2001) Республиканские допустимые уровни содержания </w:t>
            </w:r>
            <w:r w:rsidRPr="006B72EB">
              <w:t>Cs</w:t>
            </w:r>
            <w:r w:rsidRPr="006B72EB">
              <w:rPr>
                <w:lang w:val="ru-RU"/>
              </w:rPr>
              <w:t>-137 в древесине, продукции из древесины и древесных материалов и прочей непищевой продукции лесного хозяйства</w:t>
            </w:r>
          </w:p>
        </w:tc>
        <w:tc>
          <w:tcPr>
            <w:tcW w:w="2028" w:type="dxa"/>
          </w:tcPr>
          <w:p w14:paraId="43A6226A" w14:textId="747F817A" w:rsidR="00052745" w:rsidRPr="006B72EB" w:rsidRDefault="00052745" w:rsidP="007D184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ТКП </w:t>
            </w:r>
            <w:proofErr w:type="gramStart"/>
            <w:r w:rsidRPr="006B72EB">
              <w:rPr>
                <w:lang w:val="ru-RU"/>
              </w:rPr>
              <w:t>251-2010</w:t>
            </w:r>
            <w:proofErr w:type="gramEnd"/>
            <w:r w:rsidRPr="006B72EB">
              <w:rPr>
                <w:lang w:val="ru-RU"/>
              </w:rPr>
              <w:t xml:space="preserve"> </w:t>
            </w:r>
            <w:r w:rsidR="00F81C6C">
              <w:rPr>
                <w:lang w:val="ru-RU"/>
              </w:rPr>
              <w:t>(02080)</w:t>
            </w:r>
          </w:p>
        </w:tc>
      </w:tr>
      <w:tr w:rsidR="00052745" w:rsidRPr="006B72EB" w14:paraId="6884EE65" w14:textId="77777777" w:rsidTr="005344E1">
        <w:trPr>
          <w:trHeight w:val="266"/>
        </w:trPr>
        <w:tc>
          <w:tcPr>
            <w:tcW w:w="832" w:type="dxa"/>
          </w:tcPr>
          <w:p w14:paraId="5A50ADC3" w14:textId="5851233C" w:rsidR="00052745" w:rsidRPr="006B72EB" w:rsidRDefault="00052745" w:rsidP="00951785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 w:rsidR="00951785">
              <w:rPr>
                <w:lang w:val="ru-RU"/>
              </w:rPr>
              <w:t>7</w:t>
            </w:r>
            <w:r w:rsidRPr="006B72EB">
              <w:rPr>
                <w:lang w:val="ru-RU"/>
              </w:rPr>
              <w:t>.2</w:t>
            </w:r>
            <w:r w:rsidR="00995A83"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6426FC50" w14:textId="77777777" w:rsidR="00052745" w:rsidRPr="006B72EB" w:rsidRDefault="00052745" w:rsidP="004E596A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46AA672C" w14:textId="77777777" w:rsidR="00052745" w:rsidRPr="00BE2F0E" w:rsidRDefault="00052745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6.10/04.125</w:t>
            </w:r>
          </w:p>
        </w:tc>
        <w:tc>
          <w:tcPr>
            <w:tcW w:w="1635" w:type="dxa"/>
          </w:tcPr>
          <w:p w14:paraId="77A75302" w14:textId="6C2A6C16" w:rsidR="00052745" w:rsidRPr="006B72EB" w:rsidRDefault="00BE2F0E" w:rsidP="00F7078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2A093A">
              <w:rPr>
                <w:lang w:val="ru-RU"/>
              </w:rPr>
              <w:t xml:space="preserve">Удельная (объёмная) активность радионуклида </w:t>
            </w:r>
            <w:r w:rsidRPr="002A093A">
              <w:t>Cs</w:t>
            </w:r>
            <w:r w:rsidRPr="002A093A">
              <w:rPr>
                <w:lang w:val="ru-RU"/>
              </w:rPr>
              <w:t>-137</w:t>
            </w:r>
          </w:p>
        </w:tc>
        <w:tc>
          <w:tcPr>
            <w:tcW w:w="2041" w:type="dxa"/>
            <w:vMerge/>
          </w:tcPr>
          <w:p w14:paraId="69287DAB" w14:textId="77777777" w:rsidR="00052745" w:rsidRPr="006B72EB" w:rsidRDefault="00052745" w:rsidP="005672B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5169F265" w14:textId="77777777" w:rsidR="00052745" w:rsidRPr="006B72EB" w:rsidRDefault="00052745" w:rsidP="007D1848">
            <w:pPr>
              <w:pStyle w:val="a4"/>
              <w:rPr>
                <w:lang w:val="ru-RU"/>
              </w:rPr>
            </w:pPr>
            <w:r w:rsidRPr="006B72EB">
              <w:t>МВИ.МН 1823-2007</w:t>
            </w:r>
          </w:p>
        </w:tc>
      </w:tr>
      <w:tr w:rsidR="00052745" w:rsidRPr="006B72EB" w14:paraId="2C6B952A" w14:textId="77777777" w:rsidTr="005344E1">
        <w:trPr>
          <w:trHeight w:val="266"/>
        </w:trPr>
        <w:tc>
          <w:tcPr>
            <w:tcW w:w="832" w:type="dxa"/>
          </w:tcPr>
          <w:p w14:paraId="0F3E6A36" w14:textId="77777777" w:rsidR="00052745" w:rsidRDefault="00052745" w:rsidP="00D85CDC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 w:rsidR="00D85CDC">
              <w:rPr>
                <w:lang w:val="ru-RU"/>
              </w:rPr>
              <w:t>8</w:t>
            </w:r>
            <w:r w:rsidRPr="006B72EB">
              <w:rPr>
                <w:lang w:val="ru-RU"/>
              </w:rPr>
              <w:t>.1</w:t>
            </w:r>
          </w:p>
          <w:p w14:paraId="55CB2AC4" w14:textId="42F2F68A" w:rsidR="00995A83" w:rsidRPr="006B72EB" w:rsidRDefault="00995A83" w:rsidP="00D85CDC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4" w:type="dxa"/>
            <w:vMerge w:val="restart"/>
          </w:tcPr>
          <w:p w14:paraId="6E3492F1" w14:textId="77777777" w:rsidR="00052745" w:rsidRPr="006B72EB" w:rsidRDefault="00052745" w:rsidP="007766FE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Лекарственно-техническое сырьё (цветы, листья, травы, клубни, корни, корневища, плоды и др.)</w:t>
            </w:r>
          </w:p>
        </w:tc>
        <w:tc>
          <w:tcPr>
            <w:tcW w:w="1590" w:type="dxa"/>
          </w:tcPr>
          <w:p w14:paraId="71F61D69" w14:textId="77777777" w:rsidR="00052745" w:rsidRPr="00BE2F0E" w:rsidRDefault="00052745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02.30/42.000</w:t>
            </w:r>
          </w:p>
        </w:tc>
        <w:tc>
          <w:tcPr>
            <w:tcW w:w="1635" w:type="dxa"/>
          </w:tcPr>
          <w:p w14:paraId="09D33AB6" w14:textId="338A657A" w:rsidR="00052745" w:rsidRPr="006B72EB" w:rsidRDefault="00BE2F0E" w:rsidP="007766FE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052745" w:rsidRPr="006B72EB">
              <w:rPr>
                <w:lang w:val="ru-RU"/>
              </w:rPr>
              <w:t>тбор проб</w:t>
            </w:r>
          </w:p>
          <w:p w14:paraId="07800B72" w14:textId="77777777" w:rsidR="00052745" w:rsidRPr="006B72EB" w:rsidRDefault="00052745" w:rsidP="007766FE">
            <w:pPr>
              <w:pStyle w:val="a4"/>
              <w:rPr>
                <w:lang w:val="ru-RU"/>
              </w:rPr>
            </w:pPr>
          </w:p>
        </w:tc>
        <w:tc>
          <w:tcPr>
            <w:tcW w:w="2041" w:type="dxa"/>
            <w:vMerge w:val="restart"/>
          </w:tcPr>
          <w:p w14:paraId="5643D826" w14:textId="77777777" w:rsidR="00052745" w:rsidRPr="006B72EB" w:rsidRDefault="00052745" w:rsidP="007766FE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Н 2.6.1.8-10-2004 (РДУ/ЛТС-2004) Республиканский допустимый уровень содержания </w:t>
            </w:r>
            <w:r w:rsidRPr="006B72EB">
              <w:t>Cs</w:t>
            </w:r>
            <w:r w:rsidRPr="006B72EB">
              <w:rPr>
                <w:lang w:val="ru-RU"/>
              </w:rPr>
              <w:t>-137 в лекарственно-техническом сырье</w:t>
            </w:r>
          </w:p>
        </w:tc>
        <w:tc>
          <w:tcPr>
            <w:tcW w:w="2028" w:type="dxa"/>
          </w:tcPr>
          <w:p w14:paraId="03C80B71" w14:textId="77777777" w:rsidR="00052745" w:rsidRPr="006B72EB" w:rsidRDefault="00052745" w:rsidP="007766FE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ТКП </w:t>
            </w:r>
            <w:proofErr w:type="gramStart"/>
            <w:r w:rsidRPr="006B72EB">
              <w:rPr>
                <w:lang w:val="ru-RU"/>
              </w:rPr>
              <w:t>251-2010</w:t>
            </w:r>
            <w:proofErr w:type="gramEnd"/>
            <w:r w:rsidRPr="006B72EB">
              <w:rPr>
                <w:lang w:val="ru-RU"/>
              </w:rPr>
              <w:t xml:space="preserve"> (02080)</w:t>
            </w:r>
          </w:p>
        </w:tc>
      </w:tr>
      <w:tr w:rsidR="00052745" w:rsidRPr="006B72EB" w14:paraId="3702A22B" w14:textId="77777777" w:rsidTr="005344E1">
        <w:trPr>
          <w:trHeight w:val="1048"/>
        </w:trPr>
        <w:tc>
          <w:tcPr>
            <w:tcW w:w="832" w:type="dxa"/>
          </w:tcPr>
          <w:p w14:paraId="36463F0E" w14:textId="7DE8F507" w:rsidR="00052745" w:rsidRPr="006B72EB" w:rsidRDefault="00052745" w:rsidP="00D85CDC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 w:rsidR="00D85CDC">
              <w:rPr>
                <w:lang w:val="ru-RU"/>
              </w:rPr>
              <w:t>8</w:t>
            </w:r>
            <w:r w:rsidRPr="006B72EB">
              <w:rPr>
                <w:lang w:val="ru-RU"/>
              </w:rPr>
              <w:t>.2</w:t>
            </w:r>
            <w:r w:rsidR="00995A83"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3FEDCAE9" w14:textId="77777777" w:rsidR="00052745" w:rsidRPr="006B72EB" w:rsidRDefault="00052745" w:rsidP="00F70780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208E29C8" w14:textId="77777777" w:rsidR="00052745" w:rsidRPr="00BE2F0E" w:rsidRDefault="00052745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02.30/04.125</w:t>
            </w:r>
          </w:p>
        </w:tc>
        <w:tc>
          <w:tcPr>
            <w:tcW w:w="1635" w:type="dxa"/>
          </w:tcPr>
          <w:p w14:paraId="08E5AF08" w14:textId="5165F37B" w:rsidR="00052745" w:rsidRPr="006B72EB" w:rsidRDefault="00BE2F0E" w:rsidP="007D184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2A093A">
              <w:rPr>
                <w:lang w:val="ru-RU"/>
              </w:rPr>
              <w:t xml:space="preserve">Удельная (объёмная) активность радионуклида </w:t>
            </w:r>
            <w:r w:rsidRPr="002A093A">
              <w:t>Cs</w:t>
            </w:r>
            <w:r w:rsidRPr="002A093A">
              <w:rPr>
                <w:lang w:val="ru-RU"/>
              </w:rPr>
              <w:t>-137</w:t>
            </w:r>
          </w:p>
        </w:tc>
        <w:tc>
          <w:tcPr>
            <w:tcW w:w="2041" w:type="dxa"/>
            <w:vMerge/>
          </w:tcPr>
          <w:p w14:paraId="6E78836B" w14:textId="77777777" w:rsidR="00052745" w:rsidRPr="006B72EB" w:rsidRDefault="00052745" w:rsidP="00540E66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2056A4F2" w14:textId="77777777" w:rsidR="00052745" w:rsidRPr="006B72EB" w:rsidRDefault="00052745" w:rsidP="00BE45D4">
            <w:pPr>
              <w:pStyle w:val="a4"/>
              <w:rPr>
                <w:lang w:val="ru-RU"/>
              </w:rPr>
            </w:pPr>
            <w:r w:rsidRPr="006B72EB">
              <w:t>МВИ.МН 1823-2007</w:t>
            </w:r>
          </w:p>
        </w:tc>
      </w:tr>
    </w:tbl>
    <w:p w14:paraId="1A0BF2C2" w14:textId="576CBB57" w:rsidR="00025F7D" w:rsidRDefault="00025F7D"/>
    <w:p w14:paraId="15393280" w14:textId="77777777" w:rsidR="00BE2F0E" w:rsidRDefault="00BE2F0E"/>
    <w:p w14:paraId="64B153F6" w14:textId="77777777" w:rsidR="00BE2F0E" w:rsidRDefault="00BE2F0E"/>
    <w:p w14:paraId="4839161A" w14:textId="77777777" w:rsidR="00BE2F0E" w:rsidRDefault="00BE2F0E"/>
    <w:p w14:paraId="2F473154" w14:textId="77777777" w:rsidR="00BE2F0E" w:rsidRDefault="00BE2F0E"/>
    <w:p w14:paraId="015BE1A9" w14:textId="77777777" w:rsidR="00025F7D" w:rsidRDefault="00025F7D"/>
    <w:tbl>
      <w:tblPr>
        <w:tblW w:w="9820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2"/>
        <w:gridCol w:w="1694"/>
        <w:gridCol w:w="1590"/>
        <w:gridCol w:w="1635"/>
        <w:gridCol w:w="2041"/>
        <w:gridCol w:w="2028"/>
      </w:tblGrid>
      <w:tr w:rsidR="00025F7D" w:rsidRPr="006B72EB" w14:paraId="6DD5AE48" w14:textId="77777777" w:rsidTr="00025F7D">
        <w:trPr>
          <w:trHeight w:val="266"/>
        </w:trPr>
        <w:tc>
          <w:tcPr>
            <w:tcW w:w="832" w:type="dxa"/>
          </w:tcPr>
          <w:p w14:paraId="466AEDE7" w14:textId="398BE90E" w:rsidR="00025F7D" w:rsidRDefault="00025F7D" w:rsidP="00025F7D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694" w:type="dxa"/>
          </w:tcPr>
          <w:p w14:paraId="0F358033" w14:textId="4778A350" w:rsidR="00025F7D" w:rsidRPr="000B6EFB" w:rsidRDefault="00025F7D" w:rsidP="00025F7D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90" w:type="dxa"/>
          </w:tcPr>
          <w:p w14:paraId="1283F0BC" w14:textId="7A1E1D1C" w:rsidR="00025F7D" w:rsidRPr="006B72EB" w:rsidRDefault="00025F7D" w:rsidP="00025F7D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635" w:type="dxa"/>
          </w:tcPr>
          <w:p w14:paraId="6AB7055B" w14:textId="704FAE56" w:rsidR="00025F7D" w:rsidRDefault="00025F7D" w:rsidP="00025F7D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041" w:type="dxa"/>
          </w:tcPr>
          <w:p w14:paraId="0A556295" w14:textId="3BDFFA20" w:rsidR="00025F7D" w:rsidRPr="006B72EB" w:rsidRDefault="00025F7D" w:rsidP="00025F7D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028" w:type="dxa"/>
          </w:tcPr>
          <w:p w14:paraId="08B39E89" w14:textId="1A8B7239" w:rsidR="00025F7D" w:rsidRPr="006B72EB" w:rsidRDefault="00025F7D" w:rsidP="00025F7D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052745" w:rsidRPr="006B72EB" w14:paraId="63025DA6" w14:textId="77777777" w:rsidTr="00025F7D">
        <w:trPr>
          <w:trHeight w:val="266"/>
        </w:trPr>
        <w:tc>
          <w:tcPr>
            <w:tcW w:w="832" w:type="dxa"/>
          </w:tcPr>
          <w:p w14:paraId="0E8D1A2B" w14:textId="77777777" w:rsidR="00995A83" w:rsidRDefault="00B57B69" w:rsidP="005672BB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052745" w:rsidRPr="006B72EB">
              <w:rPr>
                <w:lang w:val="ru-RU"/>
              </w:rPr>
              <w:t>.1</w:t>
            </w:r>
          </w:p>
          <w:p w14:paraId="7B1425AE" w14:textId="48F6FAD0" w:rsidR="00052745" w:rsidRPr="006B72EB" w:rsidRDefault="00995A83" w:rsidP="005672BB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4" w:type="dxa"/>
            <w:vMerge w:val="restart"/>
          </w:tcPr>
          <w:p w14:paraId="4EF69127" w14:textId="77777777" w:rsidR="00052745" w:rsidRPr="000B6EFB" w:rsidRDefault="00052745" w:rsidP="00C30C9B">
            <w:pPr>
              <w:pStyle w:val="a4"/>
              <w:rPr>
                <w:lang w:val="ru-RU"/>
              </w:rPr>
            </w:pPr>
            <w:r w:rsidRPr="000B6EFB">
              <w:rPr>
                <w:lang w:val="ru-RU"/>
              </w:rPr>
              <w:t>Продукция на основе торфа</w:t>
            </w:r>
          </w:p>
        </w:tc>
        <w:tc>
          <w:tcPr>
            <w:tcW w:w="1590" w:type="dxa"/>
          </w:tcPr>
          <w:p w14:paraId="642B5244" w14:textId="77777777" w:rsidR="00052745" w:rsidRPr="00BE2F0E" w:rsidRDefault="00052745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08.92/42.000</w:t>
            </w:r>
          </w:p>
        </w:tc>
        <w:tc>
          <w:tcPr>
            <w:tcW w:w="1635" w:type="dxa"/>
          </w:tcPr>
          <w:p w14:paraId="6CFFF762" w14:textId="73224ABC" w:rsidR="00052745" w:rsidRPr="006B72EB" w:rsidRDefault="00BE2F0E" w:rsidP="007D184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77006A">
              <w:rPr>
                <w:lang w:val="ru-RU"/>
              </w:rPr>
              <w:t>тбор проб</w:t>
            </w:r>
          </w:p>
        </w:tc>
        <w:tc>
          <w:tcPr>
            <w:tcW w:w="2041" w:type="dxa"/>
            <w:vMerge w:val="restart"/>
          </w:tcPr>
          <w:p w14:paraId="32C24E08" w14:textId="696CE816" w:rsidR="00052745" w:rsidRPr="006B72EB" w:rsidRDefault="00052745" w:rsidP="00374E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Допустимые уровни содержания </w:t>
            </w:r>
            <w:r w:rsidRPr="006B72EB">
              <w:t>Cs</w:t>
            </w:r>
            <w:r w:rsidRPr="006B72EB">
              <w:rPr>
                <w:lang w:val="ru-RU"/>
              </w:rPr>
              <w:t xml:space="preserve">-137 в продукции на основе торфа, </w:t>
            </w:r>
            <w:proofErr w:type="spellStart"/>
            <w:proofErr w:type="gramStart"/>
            <w:r w:rsidRPr="006B72EB">
              <w:rPr>
                <w:lang w:val="ru-RU"/>
              </w:rPr>
              <w:t>утв.Постановлением</w:t>
            </w:r>
            <w:proofErr w:type="spellEnd"/>
            <w:proofErr w:type="gramEnd"/>
            <w:r w:rsidRPr="006B72EB">
              <w:rPr>
                <w:lang w:val="ru-RU"/>
              </w:rPr>
              <w:t xml:space="preserve"> </w:t>
            </w:r>
            <w:proofErr w:type="gramStart"/>
            <w:r w:rsidRPr="006B72EB">
              <w:rPr>
                <w:lang w:val="ru-RU"/>
              </w:rPr>
              <w:t>Минсельхоз-прода</w:t>
            </w:r>
            <w:proofErr w:type="gramEnd"/>
            <w:r w:rsidR="00FE0DF2" w:rsidRPr="00FE0DF2">
              <w:rPr>
                <w:lang w:val="ru-RU"/>
              </w:rPr>
              <w:t xml:space="preserve"> Республики Беларусь</w:t>
            </w:r>
            <w:r w:rsidRPr="006B72EB">
              <w:rPr>
                <w:lang w:val="ru-RU"/>
              </w:rPr>
              <w:t xml:space="preserve"> 29.01.2007 </w:t>
            </w:r>
          </w:p>
          <w:p w14:paraId="0E643C13" w14:textId="77777777" w:rsidR="00052745" w:rsidRDefault="00052745" w:rsidP="00374E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№ 02/6-13/1</w:t>
            </w:r>
          </w:p>
          <w:p w14:paraId="6338643E" w14:textId="78EBF007" w:rsidR="00E4023D" w:rsidRPr="006B72EB" w:rsidRDefault="00E4023D" w:rsidP="00374E27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056A887A" w14:textId="77777777" w:rsidR="00052745" w:rsidRPr="006B72EB" w:rsidRDefault="00052745" w:rsidP="007D184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СТБ </w:t>
            </w:r>
            <w:proofErr w:type="gramStart"/>
            <w:r w:rsidRPr="006B72EB">
              <w:rPr>
                <w:lang w:val="ru-RU"/>
              </w:rPr>
              <w:t>1687-2006</w:t>
            </w:r>
            <w:proofErr w:type="gramEnd"/>
          </w:p>
        </w:tc>
      </w:tr>
      <w:tr w:rsidR="00052745" w:rsidRPr="006B72EB" w14:paraId="1DF12694" w14:textId="77777777" w:rsidTr="00025F7D">
        <w:trPr>
          <w:trHeight w:val="266"/>
        </w:trPr>
        <w:tc>
          <w:tcPr>
            <w:tcW w:w="832" w:type="dxa"/>
          </w:tcPr>
          <w:p w14:paraId="6CCFA562" w14:textId="4600D42E" w:rsidR="00052745" w:rsidRPr="006B72EB" w:rsidRDefault="00B57B69" w:rsidP="005672BB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052745" w:rsidRPr="006B72EB">
              <w:rPr>
                <w:lang w:val="ru-RU"/>
              </w:rPr>
              <w:t>.2</w:t>
            </w:r>
            <w:r w:rsidR="00995A83"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75089902" w14:textId="77777777" w:rsidR="00052745" w:rsidRPr="006B72EB" w:rsidRDefault="00052745" w:rsidP="00374E27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</w:tcPr>
          <w:p w14:paraId="65E2DE08" w14:textId="77777777" w:rsidR="00052745" w:rsidRPr="00BE2F0E" w:rsidRDefault="00052745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08.92/04.125</w:t>
            </w:r>
          </w:p>
        </w:tc>
        <w:tc>
          <w:tcPr>
            <w:tcW w:w="1635" w:type="dxa"/>
          </w:tcPr>
          <w:p w14:paraId="260C044D" w14:textId="15701E74" w:rsidR="00052745" w:rsidRPr="006B72EB" w:rsidRDefault="00BE2F0E" w:rsidP="007D184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2A093A">
              <w:rPr>
                <w:lang w:val="ru-RU"/>
              </w:rPr>
              <w:t xml:space="preserve">Удельная (объёмная) активность радионуклида </w:t>
            </w:r>
            <w:r w:rsidRPr="002A093A">
              <w:t>Cs</w:t>
            </w:r>
            <w:r w:rsidRPr="002A093A">
              <w:rPr>
                <w:lang w:val="ru-RU"/>
              </w:rPr>
              <w:t>-137</w:t>
            </w:r>
          </w:p>
        </w:tc>
        <w:tc>
          <w:tcPr>
            <w:tcW w:w="2041" w:type="dxa"/>
            <w:vMerge/>
          </w:tcPr>
          <w:p w14:paraId="360DB499" w14:textId="77777777" w:rsidR="00052745" w:rsidRPr="006B72EB" w:rsidRDefault="00052745" w:rsidP="005672B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46D61504" w14:textId="77777777" w:rsidR="00052745" w:rsidRPr="006B72EB" w:rsidRDefault="00052745" w:rsidP="007D1848">
            <w:pPr>
              <w:pStyle w:val="a4"/>
              <w:rPr>
                <w:lang w:val="ru-RU"/>
              </w:rPr>
            </w:pPr>
            <w:r w:rsidRPr="006B72EB">
              <w:t>МВИ.МН 1823-2007</w:t>
            </w:r>
          </w:p>
        </w:tc>
      </w:tr>
      <w:tr w:rsidR="00F13CEB" w:rsidRPr="006B72EB" w14:paraId="2E84FBF9" w14:textId="77777777" w:rsidTr="00025F7D">
        <w:trPr>
          <w:trHeight w:val="231"/>
        </w:trPr>
        <w:tc>
          <w:tcPr>
            <w:tcW w:w="832" w:type="dxa"/>
          </w:tcPr>
          <w:p w14:paraId="1E89EE73" w14:textId="77777777" w:rsidR="00F13CEB" w:rsidRDefault="00F13CEB" w:rsidP="000B6EFB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3</w:t>
            </w:r>
            <w:r>
              <w:rPr>
                <w:lang w:val="ru-RU"/>
              </w:rPr>
              <w:t>0</w:t>
            </w:r>
            <w:r w:rsidRPr="006B72EB">
              <w:rPr>
                <w:lang w:val="ru-RU"/>
              </w:rPr>
              <w:t>.1</w:t>
            </w:r>
          </w:p>
          <w:p w14:paraId="4761B35D" w14:textId="3027C662" w:rsidR="00F13CEB" w:rsidRPr="006B72EB" w:rsidRDefault="00F13CEB" w:rsidP="000B6EFB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4" w:type="dxa"/>
            <w:vMerge w:val="restart"/>
          </w:tcPr>
          <w:p w14:paraId="0A2AC816" w14:textId="47476DA1" w:rsidR="00F13CEB" w:rsidRPr="006B72EB" w:rsidRDefault="00CB4D8A" w:rsidP="00853755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Подземные(а</w:t>
            </w:r>
            <w:r w:rsidR="00F13CEB" w:rsidRPr="006B72EB">
              <w:rPr>
                <w:lang w:val="ru-RU"/>
              </w:rPr>
              <w:t>ртезианские</w:t>
            </w:r>
            <w:r>
              <w:rPr>
                <w:lang w:val="ru-RU"/>
              </w:rPr>
              <w:t>)</w:t>
            </w:r>
            <w:r w:rsidR="00F13CEB" w:rsidRPr="006B72EB">
              <w:rPr>
                <w:lang w:val="ru-RU"/>
              </w:rPr>
              <w:t xml:space="preserve"> воды</w:t>
            </w:r>
          </w:p>
        </w:tc>
        <w:tc>
          <w:tcPr>
            <w:tcW w:w="1590" w:type="dxa"/>
          </w:tcPr>
          <w:p w14:paraId="264AAA8B" w14:textId="77777777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00.04/42.000</w:t>
            </w:r>
          </w:p>
        </w:tc>
        <w:tc>
          <w:tcPr>
            <w:tcW w:w="1635" w:type="dxa"/>
          </w:tcPr>
          <w:p w14:paraId="197D52F7" w14:textId="6BED1095" w:rsidR="00F13CEB" w:rsidRPr="006B72EB" w:rsidRDefault="00BE2F0E" w:rsidP="007D184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F13CEB" w:rsidRPr="006B72EB">
              <w:rPr>
                <w:lang w:val="ru-RU"/>
              </w:rPr>
              <w:t>тбор проб</w:t>
            </w:r>
          </w:p>
        </w:tc>
        <w:tc>
          <w:tcPr>
            <w:tcW w:w="2041" w:type="dxa"/>
            <w:vMerge w:val="restart"/>
          </w:tcPr>
          <w:p w14:paraId="4EED35F6" w14:textId="77777777" w:rsidR="00FE0DF2" w:rsidRPr="003108CE" w:rsidRDefault="00FE0DF2" w:rsidP="00FE0D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3108CE">
              <w:t xml:space="preserve">СТБ </w:t>
            </w:r>
            <w:proofErr w:type="gramStart"/>
            <w:r w:rsidRPr="003108CE">
              <w:t>1756-2007</w:t>
            </w:r>
            <w:proofErr w:type="gramEnd"/>
          </w:p>
          <w:p w14:paraId="3FD0B6B9" w14:textId="2A09F151" w:rsidR="00F13CEB" w:rsidRPr="005979AB" w:rsidRDefault="00F13CEB" w:rsidP="00FE0DF2">
            <w:pPr>
              <w:pStyle w:val="a4"/>
              <w:jc w:val="both"/>
              <w:rPr>
                <w:lang w:val="ru-RU"/>
              </w:rPr>
            </w:pPr>
            <w:r w:rsidRPr="005979AB">
              <w:rPr>
                <w:lang w:val="ru-RU"/>
              </w:rPr>
              <w:t>Гигиенический норматив «Показатели безопасности питьевой воды», утвержденный постановлением Совета Министра Республики Беларусь от 25.01.2021 № 37</w:t>
            </w:r>
          </w:p>
          <w:p w14:paraId="0768B623" w14:textId="1EB34D88" w:rsidR="00F13CEB" w:rsidRPr="006B72EB" w:rsidRDefault="00F13CEB" w:rsidP="00FE0DF2">
            <w:pPr>
              <w:pStyle w:val="a4"/>
              <w:jc w:val="both"/>
              <w:rPr>
                <w:lang w:val="ru-RU"/>
              </w:rPr>
            </w:pPr>
            <w:r w:rsidRPr="006B72EB">
              <w:rPr>
                <w:lang w:val="ru-RU"/>
              </w:rPr>
              <w:t>ГН 10-117-99 (РДУ-99)</w:t>
            </w:r>
          </w:p>
          <w:p w14:paraId="5FB2252F" w14:textId="77777777" w:rsidR="00FE0DF2" w:rsidRPr="006B72EB" w:rsidRDefault="00FE0DF2" w:rsidP="00FE0DF2">
            <w:pPr>
              <w:pStyle w:val="a4"/>
              <w:jc w:val="both"/>
              <w:rPr>
                <w:lang w:val="ru-RU"/>
              </w:rPr>
            </w:pPr>
            <w:r w:rsidRPr="0036229B">
              <w:rPr>
                <w:lang w:val="ru-RU"/>
              </w:rPr>
              <w:t xml:space="preserve">ТНПА и другая документация </w:t>
            </w:r>
          </w:p>
          <w:p w14:paraId="57201330" w14:textId="77777777" w:rsidR="00F13CEB" w:rsidRPr="006B72EB" w:rsidRDefault="00F13CEB" w:rsidP="005672B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048CF44E" w14:textId="77777777" w:rsidR="00F13CEB" w:rsidRPr="006B72EB" w:rsidRDefault="00F13CEB" w:rsidP="007D184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1861-2012</w:t>
            </w:r>
          </w:p>
        </w:tc>
      </w:tr>
      <w:tr w:rsidR="00F13CEB" w:rsidRPr="006B72EB" w14:paraId="535B8F08" w14:textId="77777777" w:rsidTr="00025F7D">
        <w:trPr>
          <w:trHeight w:val="266"/>
        </w:trPr>
        <w:tc>
          <w:tcPr>
            <w:tcW w:w="832" w:type="dxa"/>
          </w:tcPr>
          <w:p w14:paraId="525F2322" w14:textId="48F4CEA9" w:rsidR="00F13CEB" w:rsidRPr="006B72EB" w:rsidRDefault="00F13CEB" w:rsidP="0037511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3</w:t>
            </w:r>
            <w:r>
              <w:rPr>
                <w:lang w:val="ru-RU"/>
              </w:rPr>
              <w:t>0</w:t>
            </w:r>
            <w:r w:rsidRPr="006B72EB">
              <w:rPr>
                <w:lang w:val="ru-RU"/>
              </w:rPr>
              <w:t>.</w:t>
            </w:r>
            <w:r w:rsidR="00782100">
              <w:rPr>
                <w:lang w:val="ru-RU"/>
              </w:rPr>
              <w:t>2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26D3B0CC" w14:textId="77777777" w:rsidR="00F13CEB" w:rsidRPr="006B72EB" w:rsidRDefault="00F13CEB" w:rsidP="00853755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22325163" w14:textId="77777777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00.04/01.086</w:t>
            </w:r>
          </w:p>
          <w:p w14:paraId="7F68FD2E" w14:textId="77777777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</w:tcPr>
          <w:p w14:paraId="79C5D315" w14:textId="7D3C0F21" w:rsidR="00F13CEB" w:rsidRPr="006B72EB" w:rsidRDefault="00BE2F0E" w:rsidP="007D184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proofErr w:type="spellStart"/>
            <w:r w:rsidR="00F13CEB" w:rsidRPr="006B72EB">
              <w:t>бщее</w:t>
            </w:r>
            <w:proofErr w:type="spellEnd"/>
            <w:r w:rsidR="00F13CEB" w:rsidRPr="006B72EB">
              <w:t xml:space="preserve"> </w:t>
            </w:r>
            <w:proofErr w:type="spellStart"/>
            <w:r w:rsidR="00F13CEB" w:rsidRPr="006B72EB">
              <w:t>микробное</w:t>
            </w:r>
            <w:proofErr w:type="spellEnd"/>
            <w:r w:rsidR="00F13CEB" w:rsidRPr="006B72EB">
              <w:t xml:space="preserve"> </w:t>
            </w:r>
            <w:proofErr w:type="spellStart"/>
            <w:r w:rsidR="00F13CEB" w:rsidRPr="006B72EB">
              <w:t>число</w:t>
            </w:r>
            <w:proofErr w:type="spellEnd"/>
          </w:p>
        </w:tc>
        <w:tc>
          <w:tcPr>
            <w:tcW w:w="2041" w:type="dxa"/>
            <w:vMerge/>
          </w:tcPr>
          <w:p w14:paraId="353FB2C2" w14:textId="77777777" w:rsidR="00F13CEB" w:rsidRPr="006B72EB" w:rsidRDefault="00F13CEB" w:rsidP="005672B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67B98621" w14:textId="5A180BD7" w:rsidR="00F13CEB" w:rsidRPr="00200C24" w:rsidRDefault="00F13CEB" w:rsidP="007D1848">
            <w:pPr>
              <w:pStyle w:val="a4"/>
              <w:rPr>
                <w:lang w:val="ru-RU"/>
              </w:rPr>
            </w:pPr>
            <w:r w:rsidRPr="00200C24">
              <w:rPr>
                <w:lang w:val="ru-RU"/>
              </w:rPr>
              <w:t xml:space="preserve">ГОСТ </w:t>
            </w:r>
            <w:proofErr w:type="gramStart"/>
            <w:r w:rsidRPr="00200C24">
              <w:rPr>
                <w:lang w:val="ru-RU"/>
              </w:rPr>
              <w:t>34786-2021</w:t>
            </w:r>
            <w:proofErr w:type="gramEnd"/>
            <w:r w:rsidR="008D3C8E">
              <w:rPr>
                <w:lang w:val="ru-RU"/>
              </w:rPr>
              <w:t xml:space="preserve"> п.7.1</w:t>
            </w:r>
          </w:p>
        </w:tc>
      </w:tr>
      <w:tr w:rsidR="00F13CEB" w:rsidRPr="006B72EB" w14:paraId="055BEC06" w14:textId="77777777" w:rsidTr="00025F7D">
        <w:trPr>
          <w:trHeight w:val="266"/>
        </w:trPr>
        <w:tc>
          <w:tcPr>
            <w:tcW w:w="832" w:type="dxa"/>
          </w:tcPr>
          <w:p w14:paraId="7A8B0716" w14:textId="76397B6D" w:rsidR="00F13CEB" w:rsidRPr="006B72EB" w:rsidRDefault="00F13CEB" w:rsidP="00200C24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3</w:t>
            </w:r>
            <w:r>
              <w:rPr>
                <w:lang w:val="ru-RU"/>
              </w:rPr>
              <w:t>0</w:t>
            </w:r>
            <w:r w:rsidRPr="006B72EB">
              <w:rPr>
                <w:lang w:val="ru-RU"/>
              </w:rPr>
              <w:t>.</w:t>
            </w:r>
            <w:r w:rsidR="00782100">
              <w:rPr>
                <w:lang w:val="ru-RU"/>
              </w:rPr>
              <w:t>3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429BC763" w14:textId="77777777" w:rsidR="00F13CEB" w:rsidRPr="006B72EB" w:rsidRDefault="00F13CEB" w:rsidP="00200C24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6D3CE61F" w14:textId="77777777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00.04/01.086</w:t>
            </w:r>
          </w:p>
          <w:p w14:paraId="54552633" w14:textId="77777777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</w:tcPr>
          <w:p w14:paraId="61A764F1" w14:textId="74A02675" w:rsidR="00F13CEB" w:rsidRPr="006B72EB" w:rsidRDefault="00BE2F0E" w:rsidP="00200C24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proofErr w:type="spellStart"/>
            <w:r w:rsidR="00F13CEB" w:rsidRPr="006B72EB">
              <w:t>бщие</w:t>
            </w:r>
            <w:proofErr w:type="spellEnd"/>
            <w:r w:rsidR="00F13CEB" w:rsidRPr="006B72EB">
              <w:t xml:space="preserve"> </w:t>
            </w:r>
            <w:proofErr w:type="spellStart"/>
            <w:r w:rsidR="00F13CEB" w:rsidRPr="006B72EB">
              <w:t>колиформные</w:t>
            </w:r>
            <w:proofErr w:type="spellEnd"/>
            <w:r w:rsidR="00F13CEB" w:rsidRPr="006B72EB">
              <w:t xml:space="preserve"> </w:t>
            </w:r>
            <w:proofErr w:type="spellStart"/>
            <w:r w:rsidR="00F13CEB" w:rsidRPr="006B72EB">
              <w:t>бактерии</w:t>
            </w:r>
            <w:proofErr w:type="spellEnd"/>
          </w:p>
        </w:tc>
        <w:tc>
          <w:tcPr>
            <w:tcW w:w="2041" w:type="dxa"/>
            <w:vMerge/>
          </w:tcPr>
          <w:p w14:paraId="6DD85966" w14:textId="77777777" w:rsidR="00F13CEB" w:rsidRPr="006B72EB" w:rsidRDefault="00F13CEB" w:rsidP="00200C24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1FEA94D1" w14:textId="66627C94" w:rsidR="00F13CEB" w:rsidRPr="00557999" w:rsidRDefault="00F13CEB" w:rsidP="00200C24">
            <w:pPr>
              <w:pStyle w:val="a4"/>
              <w:rPr>
                <w:highlight w:val="yellow"/>
                <w:lang w:val="ru-RU"/>
              </w:rPr>
            </w:pPr>
            <w:r w:rsidRPr="00200C24">
              <w:rPr>
                <w:lang w:val="ru-RU"/>
              </w:rPr>
              <w:t xml:space="preserve">ГОСТ </w:t>
            </w:r>
            <w:proofErr w:type="gramStart"/>
            <w:r w:rsidRPr="00200C24">
              <w:rPr>
                <w:lang w:val="ru-RU"/>
              </w:rPr>
              <w:t>34786-2021</w:t>
            </w:r>
            <w:proofErr w:type="gramEnd"/>
            <w:r w:rsidR="008D3C8E">
              <w:rPr>
                <w:lang w:val="ru-RU"/>
              </w:rPr>
              <w:t xml:space="preserve"> п.9.1</w:t>
            </w:r>
          </w:p>
        </w:tc>
      </w:tr>
      <w:tr w:rsidR="00F13CEB" w:rsidRPr="006B72EB" w14:paraId="25BEA6C4" w14:textId="77777777" w:rsidTr="00025F7D">
        <w:trPr>
          <w:trHeight w:val="266"/>
        </w:trPr>
        <w:tc>
          <w:tcPr>
            <w:tcW w:w="832" w:type="dxa"/>
          </w:tcPr>
          <w:p w14:paraId="327A4A58" w14:textId="205DC40B" w:rsidR="00F13CEB" w:rsidRPr="006B72EB" w:rsidRDefault="00F13CEB" w:rsidP="00200C24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3</w:t>
            </w:r>
            <w:r>
              <w:rPr>
                <w:lang w:val="ru-RU"/>
              </w:rPr>
              <w:t>0</w:t>
            </w:r>
            <w:r w:rsidRPr="006B72EB">
              <w:rPr>
                <w:lang w:val="ru-RU"/>
              </w:rPr>
              <w:t>.</w:t>
            </w:r>
            <w:r w:rsidR="00F71D45">
              <w:rPr>
                <w:lang w:val="ru-RU"/>
              </w:rPr>
              <w:t>4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1882D33C" w14:textId="77777777" w:rsidR="00F13CEB" w:rsidRPr="006B72EB" w:rsidRDefault="00F13CEB" w:rsidP="00200C24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6DEE604A" w14:textId="77777777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00.04/01.086</w:t>
            </w:r>
          </w:p>
          <w:p w14:paraId="6CF0D943" w14:textId="77777777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</w:tcPr>
          <w:p w14:paraId="6ECBCC35" w14:textId="6071C379" w:rsidR="00F13CEB" w:rsidRPr="006B72EB" w:rsidRDefault="00BE2F0E" w:rsidP="00BE2F0E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Т</w:t>
            </w:r>
            <w:proofErr w:type="spellStart"/>
            <w:r w:rsidR="00F13CEB" w:rsidRPr="006B72EB">
              <w:t>ермотолерант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="00F13CEB" w:rsidRPr="006B72EB">
              <w:t>ные</w:t>
            </w:r>
            <w:proofErr w:type="spellEnd"/>
            <w:r w:rsidR="00F13CEB" w:rsidRPr="006B72EB">
              <w:t xml:space="preserve"> </w:t>
            </w:r>
            <w:proofErr w:type="spellStart"/>
            <w:r w:rsidR="00F13CEB" w:rsidRPr="006B72EB">
              <w:t>колиформные</w:t>
            </w:r>
            <w:proofErr w:type="spellEnd"/>
            <w:r w:rsidR="00F13CEB" w:rsidRPr="006B72EB">
              <w:t xml:space="preserve"> </w:t>
            </w:r>
            <w:proofErr w:type="spellStart"/>
            <w:r w:rsidR="00F13CEB" w:rsidRPr="006B72EB">
              <w:t>бактерии</w:t>
            </w:r>
            <w:proofErr w:type="spellEnd"/>
          </w:p>
        </w:tc>
        <w:tc>
          <w:tcPr>
            <w:tcW w:w="2041" w:type="dxa"/>
            <w:vMerge/>
          </w:tcPr>
          <w:p w14:paraId="1B660A9D" w14:textId="77777777" w:rsidR="00F13CEB" w:rsidRPr="006B72EB" w:rsidRDefault="00F13CEB" w:rsidP="00200C24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497E93AF" w14:textId="77777777" w:rsidR="00F13CEB" w:rsidRDefault="00F13CEB" w:rsidP="00200C24">
            <w:pPr>
              <w:pStyle w:val="a4"/>
              <w:rPr>
                <w:lang w:val="ru-RU"/>
              </w:rPr>
            </w:pPr>
            <w:r w:rsidRPr="00200C24">
              <w:rPr>
                <w:lang w:val="ru-RU"/>
              </w:rPr>
              <w:t xml:space="preserve">ГОСТ </w:t>
            </w:r>
            <w:proofErr w:type="gramStart"/>
            <w:r w:rsidRPr="00200C24">
              <w:rPr>
                <w:lang w:val="ru-RU"/>
              </w:rPr>
              <w:t>34786-2021</w:t>
            </w:r>
            <w:proofErr w:type="gramEnd"/>
          </w:p>
          <w:p w14:paraId="34B1D82B" w14:textId="4AE81BFB" w:rsidR="008D3C8E" w:rsidRPr="00557999" w:rsidRDefault="008D3C8E" w:rsidP="00200C24">
            <w:pPr>
              <w:pStyle w:val="a4"/>
              <w:rPr>
                <w:highlight w:val="yellow"/>
                <w:lang w:val="ru-RU"/>
              </w:rPr>
            </w:pPr>
            <w:r>
              <w:rPr>
                <w:lang w:val="ru-RU"/>
              </w:rPr>
              <w:t>П.9.1</w:t>
            </w:r>
          </w:p>
        </w:tc>
      </w:tr>
      <w:tr w:rsidR="00F13CEB" w:rsidRPr="006B72EB" w14:paraId="7F24A374" w14:textId="77777777" w:rsidTr="00F13CEB">
        <w:trPr>
          <w:trHeight w:val="970"/>
        </w:trPr>
        <w:tc>
          <w:tcPr>
            <w:tcW w:w="832" w:type="dxa"/>
          </w:tcPr>
          <w:p w14:paraId="45785322" w14:textId="132F19DA" w:rsidR="00F13CEB" w:rsidRPr="006B72EB" w:rsidRDefault="00F13CEB" w:rsidP="002838F7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3</w:t>
            </w:r>
            <w:r>
              <w:rPr>
                <w:lang w:val="ru-RU"/>
              </w:rPr>
              <w:t>0</w:t>
            </w:r>
            <w:r w:rsidRPr="006B72EB">
              <w:rPr>
                <w:lang w:val="ru-RU"/>
              </w:rPr>
              <w:t>.</w:t>
            </w:r>
            <w:r w:rsidR="00F71D45">
              <w:rPr>
                <w:lang w:val="ru-RU"/>
              </w:rPr>
              <w:t>5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341A16B8" w14:textId="77777777" w:rsidR="00F13CEB" w:rsidRPr="006B72EB" w:rsidRDefault="00F13CEB" w:rsidP="00646752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6EDD6C16" w14:textId="77777777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00.04/04.125</w:t>
            </w:r>
          </w:p>
          <w:p w14:paraId="67E662BD" w14:textId="77777777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</w:tcPr>
          <w:p w14:paraId="0C66DAF5" w14:textId="04ED69DE" w:rsidR="00F13CEB" w:rsidRPr="00646752" w:rsidRDefault="00BE2F0E" w:rsidP="002838F7">
            <w:pPr>
              <w:pStyle w:val="2"/>
            </w:pPr>
            <w:r>
              <w:t xml:space="preserve"> </w:t>
            </w:r>
            <w:r w:rsidRPr="002A093A">
              <w:t>Удельная (объёмная) активность радионуклида Cs-137</w:t>
            </w:r>
          </w:p>
        </w:tc>
        <w:tc>
          <w:tcPr>
            <w:tcW w:w="2041" w:type="dxa"/>
            <w:vMerge/>
          </w:tcPr>
          <w:p w14:paraId="60EAAADD" w14:textId="77777777" w:rsidR="00F13CEB" w:rsidRPr="006B72EB" w:rsidRDefault="00F13CEB" w:rsidP="00646752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25A9D387" w14:textId="4320F860" w:rsidR="00F13CEB" w:rsidRPr="00646752" w:rsidRDefault="00F13CEB" w:rsidP="002838F7">
            <w:pPr>
              <w:pStyle w:val="a4"/>
              <w:rPr>
                <w:highlight w:val="yellow"/>
                <w:lang w:val="ru-RU"/>
              </w:rPr>
            </w:pPr>
            <w:r w:rsidRPr="006B72EB">
              <w:rPr>
                <w:lang w:val="ru-RU"/>
              </w:rPr>
              <w:t xml:space="preserve">МВИ.МН </w:t>
            </w:r>
            <w:proofErr w:type="gramStart"/>
            <w:r w:rsidRPr="006B72EB">
              <w:rPr>
                <w:lang w:val="ru-RU"/>
              </w:rPr>
              <w:t>1823-2007</w:t>
            </w:r>
            <w:proofErr w:type="gramEnd"/>
          </w:p>
        </w:tc>
      </w:tr>
      <w:tr w:rsidR="00F13CEB" w:rsidRPr="006B72EB" w14:paraId="32D90CCB" w14:textId="77777777" w:rsidTr="00F13CEB">
        <w:trPr>
          <w:trHeight w:val="403"/>
        </w:trPr>
        <w:tc>
          <w:tcPr>
            <w:tcW w:w="832" w:type="dxa"/>
          </w:tcPr>
          <w:p w14:paraId="0E4F57FC" w14:textId="15B8A56C" w:rsidR="00F13CEB" w:rsidRPr="006B72EB" w:rsidRDefault="00F13CEB" w:rsidP="00F13CEB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A23950">
              <w:rPr>
                <w:sz w:val="22"/>
                <w:szCs w:val="22"/>
              </w:rPr>
              <w:t>30.</w:t>
            </w:r>
            <w:r w:rsidR="00F71D45">
              <w:rPr>
                <w:sz w:val="22"/>
                <w:szCs w:val="22"/>
                <w:lang w:val="ru-RU"/>
              </w:rPr>
              <w:t>6</w:t>
            </w:r>
            <w:r w:rsidRPr="00A23950"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14EF0B6F" w14:textId="77777777" w:rsidR="00F13CEB" w:rsidRPr="006B72EB" w:rsidRDefault="00F13CEB" w:rsidP="00F13CEB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241560E1" w14:textId="77777777" w:rsidR="00F13CEB" w:rsidRPr="00BE2F0E" w:rsidRDefault="00F13CEB" w:rsidP="00BE2F0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18"/>
                <w:szCs w:val="18"/>
              </w:rPr>
            </w:pPr>
            <w:r w:rsidRPr="00BE2F0E">
              <w:rPr>
                <w:sz w:val="18"/>
                <w:szCs w:val="18"/>
              </w:rPr>
              <w:t>100.04/08.156</w:t>
            </w:r>
          </w:p>
          <w:p w14:paraId="31964D3C" w14:textId="77777777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</w:tcPr>
          <w:p w14:paraId="6E1DBB34" w14:textId="621ECB5E" w:rsidR="00F13CEB" w:rsidRPr="00E4023D" w:rsidRDefault="00F13CEB" w:rsidP="00F13CEB">
            <w:pPr>
              <w:pStyle w:val="2"/>
            </w:pPr>
            <w:r w:rsidRPr="00E4023D">
              <w:t>Железо</w:t>
            </w:r>
            <w:r w:rsidR="00B153EF">
              <w:t xml:space="preserve"> общее</w:t>
            </w:r>
          </w:p>
        </w:tc>
        <w:tc>
          <w:tcPr>
            <w:tcW w:w="2041" w:type="dxa"/>
            <w:vMerge/>
          </w:tcPr>
          <w:p w14:paraId="05A3B3E1" w14:textId="77777777" w:rsidR="00F13CEB" w:rsidRPr="006B72EB" w:rsidRDefault="00F13CEB" w:rsidP="00F13CE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3278C322" w14:textId="77777777" w:rsidR="00F13CEB" w:rsidRPr="00E4023D" w:rsidRDefault="00F13CEB" w:rsidP="00F13C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E4023D">
              <w:t xml:space="preserve">ГОСТ </w:t>
            </w:r>
            <w:proofErr w:type="gramStart"/>
            <w:r w:rsidRPr="00E4023D">
              <w:t>4011-72</w:t>
            </w:r>
            <w:proofErr w:type="gramEnd"/>
            <w:r w:rsidRPr="00E4023D">
              <w:t xml:space="preserve"> п.2</w:t>
            </w:r>
          </w:p>
          <w:p w14:paraId="7438671F" w14:textId="77777777" w:rsidR="00F13CEB" w:rsidRPr="00E4023D" w:rsidRDefault="00F13CEB" w:rsidP="00F13CEB">
            <w:pPr>
              <w:pStyle w:val="a4"/>
              <w:rPr>
                <w:lang w:val="ru-RU"/>
              </w:rPr>
            </w:pPr>
          </w:p>
        </w:tc>
      </w:tr>
      <w:tr w:rsidR="00F13CEB" w:rsidRPr="006B72EB" w14:paraId="7A22CD07" w14:textId="77777777" w:rsidTr="00F13CEB">
        <w:trPr>
          <w:trHeight w:val="403"/>
        </w:trPr>
        <w:tc>
          <w:tcPr>
            <w:tcW w:w="832" w:type="dxa"/>
          </w:tcPr>
          <w:p w14:paraId="497C919D" w14:textId="575B4438" w:rsidR="00F13CEB" w:rsidRPr="006B72EB" w:rsidRDefault="00F13CEB" w:rsidP="00F13CEB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A23950">
              <w:rPr>
                <w:sz w:val="22"/>
                <w:szCs w:val="22"/>
              </w:rPr>
              <w:t>30.</w:t>
            </w:r>
            <w:r w:rsidR="00F71D45">
              <w:rPr>
                <w:sz w:val="22"/>
                <w:szCs w:val="22"/>
                <w:lang w:val="ru-RU"/>
              </w:rPr>
              <w:t>7</w:t>
            </w:r>
            <w:r w:rsidRPr="00A23950"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4AEB17C4" w14:textId="77777777" w:rsidR="00F13CEB" w:rsidRPr="006B72EB" w:rsidRDefault="00F13CEB" w:rsidP="00F13CEB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37FB8AFA" w14:textId="11C667A7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</w:rPr>
              <w:t>100.04/08.169</w:t>
            </w:r>
          </w:p>
        </w:tc>
        <w:tc>
          <w:tcPr>
            <w:tcW w:w="1635" w:type="dxa"/>
          </w:tcPr>
          <w:p w14:paraId="6F101114" w14:textId="77777777" w:rsidR="00F13CEB" w:rsidRPr="00E4023D" w:rsidRDefault="00F13CEB" w:rsidP="00F13CEB">
            <w:pPr>
              <w:pStyle w:val="2"/>
            </w:pPr>
            <w:r w:rsidRPr="00E4023D">
              <w:t>Водородный показатель (рН)</w:t>
            </w:r>
          </w:p>
          <w:p w14:paraId="480F6B51" w14:textId="45B5EB48" w:rsidR="00E4023D" w:rsidRPr="00E4023D" w:rsidRDefault="00E4023D" w:rsidP="00F13CEB">
            <w:pPr>
              <w:pStyle w:val="2"/>
            </w:pPr>
          </w:p>
        </w:tc>
        <w:tc>
          <w:tcPr>
            <w:tcW w:w="2041" w:type="dxa"/>
            <w:vMerge/>
          </w:tcPr>
          <w:p w14:paraId="1294DBBE" w14:textId="77777777" w:rsidR="00F13CEB" w:rsidRPr="006B72EB" w:rsidRDefault="00F13CEB" w:rsidP="00F13CE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5DE2BE79" w14:textId="77777777" w:rsidR="00F13CEB" w:rsidRPr="00E4023D" w:rsidRDefault="00F13CEB" w:rsidP="00F13C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E4023D">
              <w:t xml:space="preserve">СТБ ISO </w:t>
            </w:r>
            <w:proofErr w:type="gramStart"/>
            <w:r w:rsidRPr="00E4023D">
              <w:t>10523-2009</w:t>
            </w:r>
            <w:proofErr w:type="gramEnd"/>
          </w:p>
          <w:p w14:paraId="73BECF47" w14:textId="77777777" w:rsidR="00F13CEB" w:rsidRPr="00E4023D" w:rsidRDefault="00F13CEB" w:rsidP="00F13CEB">
            <w:pPr>
              <w:pStyle w:val="a4"/>
              <w:rPr>
                <w:lang w:val="ru-RU"/>
              </w:rPr>
            </w:pPr>
          </w:p>
        </w:tc>
      </w:tr>
      <w:tr w:rsidR="00F13CEB" w:rsidRPr="006B72EB" w14:paraId="70EB9D9B" w14:textId="77777777" w:rsidTr="00F13CEB">
        <w:trPr>
          <w:trHeight w:val="403"/>
        </w:trPr>
        <w:tc>
          <w:tcPr>
            <w:tcW w:w="832" w:type="dxa"/>
          </w:tcPr>
          <w:p w14:paraId="62D75D0A" w14:textId="10417702" w:rsidR="00F13CEB" w:rsidRPr="006B72EB" w:rsidRDefault="00F13CEB" w:rsidP="00F13CEB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A23950">
              <w:rPr>
                <w:sz w:val="22"/>
                <w:szCs w:val="22"/>
              </w:rPr>
              <w:t>30.</w:t>
            </w:r>
            <w:r w:rsidR="00F71D45">
              <w:rPr>
                <w:sz w:val="22"/>
                <w:szCs w:val="22"/>
                <w:lang w:val="ru-RU"/>
              </w:rPr>
              <w:t>8</w:t>
            </w:r>
            <w:r w:rsidRPr="00A23950"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7B192B9C" w14:textId="77777777" w:rsidR="00F13CEB" w:rsidRPr="006B72EB" w:rsidRDefault="00F13CEB" w:rsidP="00F13CEB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0FAAFDDB" w14:textId="1724A205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</w:rPr>
              <w:t>100.04/08.156</w:t>
            </w:r>
          </w:p>
        </w:tc>
        <w:tc>
          <w:tcPr>
            <w:tcW w:w="1635" w:type="dxa"/>
          </w:tcPr>
          <w:p w14:paraId="2DD9698A" w14:textId="73684E7D" w:rsidR="00F13CEB" w:rsidRPr="00E4023D" w:rsidRDefault="00F13CEB" w:rsidP="00F13CEB">
            <w:pPr>
              <w:pStyle w:val="2"/>
            </w:pPr>
            <w:r w:rsidRPr="00E4023D">
              <w:t>Нитраты</w:t>
            </w:r>
          </w:p>
        </w:tc>
        <w:tc>
          <w:tcPr>
            <w:tcW w:w="2041" w:type="dxa"/>
            <w:vMerge/>
          </w:tcPr>
          <w:p w14:paraId="08B2A8B4" w14:textId="77777777" w:rsidR="00F13CEB" w:rsidRPr="006B72EB" w:rsidRDefault="00F13CEB" w:rsidP="00F13CE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096652F6" w14:textId="77777777" w:rsidR="00F13CEB" w:rsidRPr="00E4023D" w:rsidRDefault="00F13CEB" w:rsidP="00F13C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E4023D">
              <w:t xml:space="preserve">ГОСТ </w:t>
            </w:r>
            <w:proofErr w:type="gramStart"/>
            <w:r w:rsidRPr="00E4023D">
              <w:t>33045-2014</w:t>
            </w:r>
            <w:proofErr w:type="gramEnd"/>
            <w:r w:rsidRPr="00E4023D">
              <w:t xml:space="preserve"> п.9</w:t>
            </w:r>
          </w:p>
          <w:p w14:paraId="48FEC580" w14:textId="1E53A179" w:rsidR="00E4023D" w:rsidRPr="00E4023D" w:rsidRDefault="00E4023D" w:rsidP="00F13C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</w:tr>
      <w:tr w:rsidR="00F13CEB" w:rsidRPr="006B72EB" w14:paraId="0EED64E1" w14:textId="77777777" w:rsidTr="000D4FE2">
        <w:trPr>
          <w:trHeight w:val="440"/>
        </w:trPr>
        <w:tc>
          <w:tcPr>
            <w:tcW w:w="832" w:type="dxa"/>
          </w:tcPr>
          <w:p w14:paraId="2158FE23" w14:textId="51B521FA" w:rsidR="00F13CEB" w:rsidRPr="006B72EB" w:rsidRDefault="00F13CEB" w:rsidP="00F13CEB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Pr="006B72EB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 w:val="restart"/>
          </w:tcPr>
          <w:p w14:paraId="6E1A5124" w14:textId="77777777" w:rsidR="00F13CEB" w:rsidRPr="00170397" w:rsidRDefault="00F13CEB" w:rsidP="00F13CEB">
            <w:pPr>
              <w:pStyle w:val="a4"/>
              <w:ind w:left="-82" w:right="-140"/>
              <w:rPr>
                <w:sz w:val="18"/>
                <w:szCs w:val="18"/>
                <w:lang w:val="ru-RU"/>
              </w:rPr>
            </w:pPr>
            <w:r w:rsidRPr="00170397">
              <w:rPr>
                <w:sz w:val="18"/>
                <w:szCs w:val="18"/>
                <w:lang w:val="ru-RU"/>
              </w:rPr>
              <w:t xml:space="preserve">Вода питьевая централизованного и нецентрализованного </w:t>
            </w:r>
          </w:p>
          <w:p w14:paraId="02A7B669" w14:textId="77777777" w:rsidR="00F13CEB" w:rsidRPr="00170397" w:rsidRDefault="00F13CEB" w:rsidP="00F13CEB">
            <w:pPr>
              <w:pStyle w:val="a4"/>
              <w:ind w:left="-82" w:right="-140"/>
              <w:rPr>
                <w:sz w:val="18"/>
                <w:szCs w:val="18"/>
                <w:lang w:val="ru-RU"/>
              </w:rPr>
            </w:pPr>
            <w:r w:rsidRPr="00170397">
              <w:rPr>
                <w:sz w:val="18"/>
                <w:szCs w:val="18"/>
                <w:lang w:val="ru-RU"/>
              </w:rPr>
              <w:t>водоснабжения</w:t>
            </w:r>
          </w:p>
        </w:tc>
        <w:tc>
          <w:tcPr>
            <w:tcW w:w="1590" w:type="dxa"/>
          </w:tcPr>
          <w:p w14:paraId="770D9602" w14:textId="77777777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00.09/42.000</w:t>
            </w:r>
          </w:p>
        </w:tc>
        <w:tc>
          <w:tcPr>
            <w:tcW w:w="1635" w:type="dxa"/>
          </w:tcPr>
          <w:p w14:paraId="5F40CFF3" w14:textId="730E9906" w:rsidR="00F13CEB" w:rsidRPr="006B72EB" w:rsidRDefault="00BE2F0E" w:rsidP="00F13CE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F13CEB" w:rsidRPr="006B72EB">
              <w:rPr>
                <w:lang w:val="ru-RU"/>
              </w:rPr>
              <w:t>тбор проб</w:t>
            </w:r>
          </w:p>
        </w:tc>
        <w:tc>
          <w:tcPr>
            <w:tcW w:w="2041" w:type="dxa"/>
            <w:vMerge w:val="restart"/>
          </w:tcPr>
          <w:p w14:paraId="755888F9" w14:textId="77777777" w:rsidR="00F13CEB" w:rsidRPr="005979AB" w:rsidRDefault="00F13CEB" w:rsidP="00F13CEB">
            <w:pPr>
              <w:pStyle w:val="a4"/>
              <w:rPr>
                <w:lang w:val="ru-RU"/>
              </w:rPr>
            </w:pPr>
            <w:r w:rsidRPr="005979AB">
              <w:rPr>
                <w:lang w:val="ru-RU"/>
              </w:rPr>
              <w:t>Гигиенический норматив «Показатели безопасности питьевой воды», утвержденный постановлением Совета Министра Республики Беларусь от 25.01.2021 № 37</w:t>
            </w:r>
          </w:p>
          <w:p w14:paraId="5C52656A" w14:textId="77777777" w:rsidR="00F13CEB" w:rsidRDefault="00F13CEB" w:rsidP="00F13CE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Н 10-117-99 </w:t>
            </w:r>
          </w:p>
          <w:p w14:paraId="4E88992D" w14:textId="4C365B1E" w:rsidR="00F13CEB" w:rsidRPr="006B72EB" w:rsidRDefault="00F13CEB" w:rsidP="00F13CE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(РДУ-99)</w:t>
            </w:r>
          </w:p>
          <w:p w14:paraId="69693BB8" w14:textId="77777777" w:rsidR="00F13CEB" w:rsidRPr="006B72EB" w:rsidRDefault="00F13CEB" w:rsidP="00F13CE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05250306" w14:textId="77777777" w:rsidR="00F13CEB" w:rsidRPr="006B72EB" w:rsidRDefault="00F13CEB" w:rsidP="00F13CE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31861-2012</w:t>
            </w:r>
            <w:proofErr w:type="gramEnd"/>
          </w:p>
          <w:p w14:paraId="77F1B659" w14:textId="77777777" w:rsidR="00F13CEB" w:rsidRPr="006B72EB" w:rsidRDefault="00F13CEB" w:rsidP="00F13CE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1862-2012</w:t>
            </w:r>
          </w:p>
        </w:tc>
      </w:tr>
      <w:tr w:rsidR="00F13CEB" w:rsidRPr="006B72EB" w14:paraId="425E3AB6" w14:textId="77777777" w:rsidTr="00025F7D">
        <w:trPr>
          <w:trHeight w:val="142"/>
        </w:trPr>
        <w:tc>
          <w:tcPr>
            <w:tcW w:w="832" w:type="dxa"/>
          </w:tcPr>
          <w:p w14:paraId="515BC7AD" w14:textId="3F149FCB" w:rsidR="00F13CEB" w:rsidRPr="006B72EB" w:rsidRDefault="00F13CEB" w:rsidP="00F13CEB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3</w:t>
            </w:r>
            <w:r>
              <w:rPr>
                <w:lang w:val="ru-RU"/>
              </w:rPr>
              <w:t>1</w:t>
            </w:r>
            <w:r w:rsidRPr="006B72EB">
              <w:rPr>
                <w:lang w:val="ru-RU"/>
              </w:rPr>
              <w:t>.</w:t>
            </w:r>
            <w:r w:rsidR="00F71D45">
              <w:rPr>
                <w:lang w:val="ru-RU"/>
              </w:rPr>
              <w:t>2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49080DF1" w14:textId="77777777" w:rsidR="00F13CEB" w:rsidRPr="006B72EB" w:rsidRDefault="00F13CEB" w:rsidP="00F13CEB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550BA513" w14:textId="77777777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00.09/01.086</w:t>
            </w:r>
          </w:p>
          <w:p w14:paraId="3AC8B187" w14:textId="77777777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</w:tcPr>
          <w:p w14:paraId="404F69E6" w14:textId="3F3F23D2" w:rsidR="00F13CEB" w:rsidRPr="006B72EB" w:rsidRDefault="00BE2F0E" w:rsidP="00F13CE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F13CEB" w:rsidRPr="006B72EB">
              <w:rPr>
                <w:lang w:val="ru-RU"/>
              </w:rPr>
              <w:t>бщее микробное число</w:t>
            </w:r>
          </w:p>
        </w:tc>
        <w:tc>
          <w:tcPr>
            <w:tcW w:w="2041" w:type="dxa"/>
            <w:vMerge/>
            <w:vAlign w:val="center"/>
          </w:tcPr>
          <w:p w14:paraId="419E7EF0" w14:textId="77777777" w:rsidR="00F13CEB" w:rsidRPr="006B72EB" w:rsidRDefault="00F13CEB" w:rsidP="00F13CE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7878839E" w14:textId="6CF64BC7" w:rsidR="00F13CEB" w:rsidRPr="002F3841" w:rsidRDefault="00F13CEB" w:rsidP="00F13CEB">
            <w:pPr>
              <w:pStyle w:val="a4"/>
              <w:rPr>
                <w:highlight w:val="yellow"/>
                <w:lang w:val="ru-RU"/>
              </w:rPr>
            </w:pPr>
            <w:r w:rsidRPr="00200C24">
              <w:rPr>
                <w:lang w:val="ru-RU"/>
              </w:rPr>
              <w:t xml:space="preserve">ГОСТ </w:t>
            </w:r>
            <w:proofErr w:type="gramStart"/>
            <w:r w:rsidRPr="00200C24">
              <w:rPr>
                <w:lang w:val="ru-RU"/>
              </w:rPr>
              <w:t>34786-2021</w:t>
            </w:r>
            <w:proofErr w:type="gramEnd"/>
            <w:r w:rsidR="008D3C8E">
              <w:rPr>
                <w:lang w:val="ru-RU"/>
              </w:rPr>
              <w:t xml:space="preserve"> п.7.1</w:t>
            </w:r>
          </w:p>
        </w:tc>
      </w:tr>
      <w:tr w:rsidR="00F13CEB" w:rsidRPr="006B72EB" w14:paraId="6FEEC8B3" w14:textId="77777777" w:rsidTr="00025F7D">
        <w:trPr>
          <w:trHeight w:val="159"/>
        </w:trPr>
        <w:tc>
          <w:tcPr>
            <w:tcW w:w="832" w:type="dxa"/>
          </w:tcPr>
          <w:p w14:paraId="33FF2AC4" w14:textId="4EB21EBB" w:rsidR="00F13CEB" w:rsidRPr="006B72EB" w:rsidRDefault="00F13CEB" w:rsidP="00F13CEB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Pr="006B72EB">
              <w:rPr>
                <w:lang w:val="ru-RU"/>
              </w:rPr>
              <w:t>.</w:t>
            </w:r>
            <w:r w:rsidR="00F71D45">
              <w:rPr>
                <w:lang w:val="ru-RU"/>
              </w:rPr>
              <w:t>3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5F186217" w14:textId="77777777" w:rsidR="00F13CEB" w:rsidRPr="006B72EB" w:rsidRDefault="00F13CEB" w:rsidP="00F13CEB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4577F1BC" w14:textId="77777777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00.09/01.086</w:t>
            </w:r>
          </w:p>
          <w:p w14:paraId="258189EC" w14:textId="77777777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</w:tcPr>
          <w:p w14:paraId="7594E74A" w14:textId="6BBBF31F" w:rsidR="00E4023D" w:rsidRPr="006B72EB" w:rsidRDefault="00BE2F0E" w:rsidP="00BE2F0E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F13CEB" w:rsidRPr="006B72EB">
              <w:rPr>
                <w:lang w:val="ru-RU"/>
              </w:rPr>
              <w:t>бщие колиформные бактерии</w:t>
            </w:r>
          </w:p>
        </w:tc>
        <w:tc>
          <w:tcPr>
            <w:tcW w:w="2041" w:type="dxa"/>
            <w:vMerge/>
            <w:vAlign w:val="center"/>
          </w:tcPr>
          <w:p w14:paraId="6C7A09CD" w14:textId="77777777" w:rsidR="00F13CEB" w:rsidRPr="006B72EB" w:rsidRDefault="00F13CEB" w:rsidP="00F13CE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20D6EA7F" w14:textId="29C371B0" w:rsidR="00F13CEB" w:rsidRPr="002F3841" w:rsidRDefault="00F13CEB" w:rsidP="00F13CEB">
            <w:pPr>
              <w:pStyle w:val="a4"/>
              <w:rPr>
                <w:highlight w:val="yellow"/>
                <w:lang w:val="ru-RU"/>
              </w:rPr>
            </w:pPr>
            <w:r w:rsidRPr="00200C24">
              <w:rPr>
                <w:lang w:val="ru-RU"/>
              </w:rPr>
              <w:t xml:space="preserve">ГОСТ </w:t>
            </w:r>
            <w:proofErr w:type="gramStart"/>
            <w:r w:rsidRPr="00200C24">
              <w:rPr>
                <w:lang w:val="ru-RU"/>
              </w:rPr>
              <w:t>34786-2021</w:t>
            </w:r>
            <w:proofErr w:type="gramEnd"/>
            <w:r w:rsidR="008D3C8E">
              <w:rPr>
                <w:lang w:val="ru-RU"/>
              </w:rPr>
              <w:t xml:space="preserve"> п.9.1</w:t>
            </w:r>
          </w:p>
        </w:tc>
      </w:tr>
      <w:tr w:rsidR="00F13CEB" w:rsidRPr="006B72EB" w14:paraId="7816171E" w14:textId="77777777" w:rsidTr="00025F7D">
        <w:trPr>
          <w:trHeight w:val="240"/>
        </w:trPr>
        <w:tc>
          <w:tcPr>
            <w:tcW w:w="832" w:type="dxa"/>
          </w:tcPr>
          <w:p w14:paraId="3DA2B66C" w14:textId="06378CAD" w:rsidR="00F13CEB" w:rsidRPr="006B72EB" w:rsidRDefault="00F13CEB" w:rsidP="00F13CEB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.</w:t>
            </w:r>
            <w:r w:rsidR="00F71D45">
              <w:rPr>
                <w:lang w:val="ru-RU"/>
              </w:rPr>
              <w:t>4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1178A7F1" w14:textId="1280C2E8" w:rsidR="00F13CEB" w:rsidRPr="00170397" w:rsidRDefault="00F13CEB" w:rsidP="00F13CEB">
            <w:pPr>
              <w:pStyle w:val="a4"/>
              <w:ind w:right="-140"/>
              <w:rPr>
                <w:sz w:val="18"/>
                <w:szCs w:val="18"/>
                <w:lang w:val="ru-RU"/>
              </w:rPr>
            </w:pPr>
          </w:p>
        </w:tc>
        <w:tc>
          <w:tcPr>
            <w:tcW w:w="1590" w:type="dxa"/>
          </w:tcPr>
          <w:p w14:paraId="5CCF8551" w14:textId="77777777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00.09/01.086</w:t>
            </w:r>
          </w:p>
          <w:p w14:paraId="203A5A2E" w14:textId="77777777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</w:tcPr>
          <w:p w14:paraId="79A263CF" w14:textId="0B542789" w:rsidR="00E4023D" w:rsidRPr="006B72EB" w:rsidRDefault="00961956" w:rsidP="00961956">
            <w:pPr>
              <w:pStyle w:val="a4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</w:t>
            </w:r>
            <w:r w:rsidR="00F13CEB" w:rsidRPr="006B72EB">
              <w:rPr>
                <w:lang w:val="ru-RU"/>
              </w:rPr>
              <w:t>ермотолерантные</w:t>
            </w:r>
            <w:proofErr w:type="spellEnd"/>
            <w:r w:rsidR="00F13CEB" w:rsidRPr="006B72EB">
              <w:rPr>
                <w:lang w:val="ru-RU"/>
              </w:rPr>
              <w:t xml:space="preserve"> колиформные бактерии</w:t>
            </w:r>
          </w:p>
        </w:tc>
        <w:tc>
          <w:tcPr>
            <w:tcW w:w="2041" w:type="dxa"/>
            <w:vMerge/>
          </w:tcPr>
          <w:p w14:paraId="7C534571" w14:textId="77777777" w:rsidR="00F13CEB" w:rsidRPr="006B72EB" w:rsidRDefault="00F13CEB" w:rsidP="00F13CE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219BFBC2" w14:textId="568051DE" w:rsidR="00F13CEB" w:rsidRPr="002F3841" w:rsidRDefault="00F13CEB" w:rsidP="00F13CEB">
            <w:pPr>
              <w:pStyle w:val="a4"/>
              <w:rPr>
                <w:highlight w:val="yellow"/>
                <w:lang w:val="ru-RU"/>
              </w:rPr>
            </w:pPr>
            <w:r w:rsidRPr="00200C24">
              <w:rPr>
                <w:lang w:val="ru-RU"/>
              </w:rPr>
              <w:t xml:space="preserve">ГОСТ </w:t>
            </w:r>
            <w:proofErr w:type="gramStart"/>
            <w:r w:rsidRPr="00200C24">
              <w:rPr>
                <w:lang w:val="ru-RU"/>
              </w:rPr>
              <w:t>34786-2021</w:t>
            </w:r>
            <w:proofErr w:type="gramEnd"/>
            <w:r w:rsidR="008D3C8E">
              <w:rPr>
                <w:lang w:val="ru-RU"/>
              </w:rPr>
              <w:t xml:space="preserve"> п.9.1</w:t>
            </w:r>
          </w:p>
        </w:tc>
      </w:tr>
      <w:tr w:rsidR="00F13CEB" w:rsidRPr="006B72EB" w14:paraId="7A6D26F1" w14:textId="77777777" w:rsidTr="00375118">
        <w:trPr>
          <w:trHeight w:val="1050"/>
        </w:trPr>
        <w:tc>
          <w:tcPr>
            <w:tcW w:w="832" w:type="dxa"/>
          </w:tcPr>
          <w:p w14:paraId="416D2005" w14:textId="622592B9" w:rsidR="00F13CEB" w:rsidRDefault="00F13CEB" w:rsidP="00F13CEB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.</w:t>
            </w:r>
            <w:r w:rsidR="00F71D45">
              <w:rPr>
                <w:lang w:val="ru-RU"/>
              </w:rPr>
              <w:t>5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12723AEF" w14:textId="77777777" w:rsidR="00F13CEB" w:rsidRPr="00170397" w:rsidRDefault="00F13CEB" w:rsidP="00F13CEB">
            <w:pPr>
              <w:pStyle w:val="a4"/>
              <w:ind w:right="-140"/>
              <w:rPr>
                <w:sz w:val="18"/>
                <w:szCs w:val="18"/>
                <w:lang w:val="ru-RU"/>
              </w:rPr>
            </w:pPr>
          </w:p>
        </w:tc>
        <w:tc>
          <w:tcPr>
            <w:tcW w:w="1590" w:type="dxa"/>
          </w:tcPr>
          <w:p w14:paraId="6236E385" w14:textId="77777777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00.09/04.125</w:t>
            </w:r>
          </w:p>
          <w:p w14:paraId="434B9181" w14:textId="77777777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</w:tcPr>
          <w:p w14:paraId="4519E1EC" w14:textId="3EC03EEA" w:rsidR="00F13CEB" w:rsidRPr="006B72EB" w:rsidRDefault="00961956" w:rsidP="00F13CE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2A093A">
              <w:rPr>
                <w:lang w:val="ru-RU"/>
              </w:rPr>
              <w:t xml:space="preserve">Удельная (объёмная) активность радионуклида </w:t>
            </w:r>
            <w:r w:rsidRPr="002A093A">
              <w:t>Cs</w:t>
            </w:r>
            <w:r w:rsidRPr="002A093A">
              <w:rPr>
                <w:lang w:val="ru-RU"/>
              </w:rPr>
              <w:t>-137</w:t>
            </w:r>
          </w:p>
        </w:tc>
        <w:tc>
          <w:tcPr>
            <w:tcW w:w="2041" w:type="dxa"/>
            <w:vMerge/>
          </w:tcPr>
          <w:p w14:paraId="0CFCEF55" w14:textId="77777777" w:rsidR="00F13CEB" w:rsidRPr="006B72EB" w:rsidRDefault="00F13CEB" w:rsidP="00F13CE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5E764620" w14:textId="00FAC111" w:rsidR="00F13CEB" w:rsidRPr="002F3841" w:rsidRDefault="00F13CEB" w:rsidP="00F13CEB">
            <w:pPr>
              <w:pStyle w:val="a4"/>
              <w:rPr>
                <w:highlight w:val="yellow"/>
                <w:lang w:val="ru-RU"/>
              </w:rPr>
            </w:pPr>
            <w:r w:rsidRPr="006B72EB">
              <w:rPr>
                <w:lang w:val="ru-RU"/>
              </w:rPr>
              <w:t xml:space="preserve">МВИ.МН </w:t>
            </w:r>
            <w:proofErr w:type="gramStart"/>
            <w:r w:rsidRPr="006B72EB">
              <w:rPr>
                <w:lang w:val="ru-RU"/>
              </w:rPr>
              <w:t>1823-2007</w:t>
            </w:r>
            <w:proofErr w:type="gramEnd"/>
          </w:p>
        </w:tc>
      </w:tr>
      <w:tr w:rsidR="00F13CEB" w:rsidRPr="006B72EB" w14:paraId="3C78880C" w14:textId="77777777" w:rsidTr="00F13CEB">
        <w:trPr>
          <w:trHeight w:val="199"/>
        </w:trPr>
        <w:tc>
          <w:tcPr>
            <w:tcW w:w="832" w:type="dxa"/>
          </w:tcPr>
          <w:p w14:paraId="43D9EB01" w14:textId="21E7B29D" w:rsidR="00F13CEB" w:rsidRDefault="00F13CEB" w:rsidP="00F13CEB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A23950">
              <w:rPr>
                <w:sz w:val="22"/>
                <w:szCs w:val="22"/>
              </w:rPr>
              <w:t>31.</w:t>
            </w:r>
            <w:r w:rsidR="00F71D45">
              <w:rPr>
                <w:sz w:val="22"/>
                <w:szCs w:val="22"/>
                <w:lang w:val="ru-RU"/>
              </w:rPr>
              <w:t>6</w:t>
            </w:r>
            <w:r w:rsidRPr="00A23950"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1A196426" w14:textId="77777777" w:rsidR="00F13CEB" w:rsidRPr="00170397" w:rsidRDefault="00F13CEB" w:rsidP="00F13CEB">
            <w:pPr>
              <w:pStyle w:val="a4"/>
              <w:ind w:right="-140"/>
              <w:rPr>
                <w:sz w:val="18"/>
                <w:szCs w:val="18"/>
                <w:lang w:val="ru-RU"/>
              </w:rPr>
            </w:pPr>
          </w:p>
        </w:tc>
        <w:tc>
          <w:tcPr>
            <w:tcW w:w="1590" w:type="dxa"/>
          </w:tcPr>
          <w:p w14:paraId="5B23D707" w14:textId="135E9C84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</w:rPr>
              <w:t>100.09/08.156</w:t>
            </w:r>
          </w:p>
        </w:tc>
        <w:tc>
          <w:tcPr>
            <w:tcW w:w="1635" w:type="dxa"/>
          </w:tcPr>
          <w:p w14:paraId="08FCFD7D" w14:textId="3FDCF9B6" w:rsidR="00F13CEB" w:rsidRPr="00B153EF" w:rsidRDefault="00F13CEB" w:rsidP="00F13CEB">
            <w:pPr>
              <w:pStyle w:val="a4"/>
              <w:rPr>
                <w:lang w:val="ru-RU"/>
              </w:rPr>
            </w:pPr>
            <w:proofErr w:type="spellStart"/>
            <w:r w:rsidRPr="00E4023D">
              <w:t>Железо</w:t>
            </w:r>
            <w:proofErr w:type="spellEnd"/>
            <w:r w:rsidR="00B153EF">
              <w:rPr>
                <w:lang w:val="ru-RU"/>
              </w:rPr>
              <w:t xml:space="preserve"> общее</w:t>
            </w:r>
          </w:p>
        </w:tc>
        <w:tc>
          <w:tcPr>
            <w:tcW w:w="2041" w:type="dxa"/>
            <w:vMerge/>
          </w:tcPr>
          <w:p w14:paraId="6C9564FF" w14:textId="77777777" w:rsidR="00F13CEB" w:rsidRPr="006B72EB" w:rsidRDefault="00F13CEB" w:rsidP="00F13CE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3A3BCC93" w14:textId="77777777" w:rsidR="00F13CEB" w:rsidRPr="00E4023D" w:rsidRDefault="00F13CEB" w:rsidP="00F13C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E4023D">
              <w:t xml:space="preserve">ГОСТ </w:t>
            </w:r>
            <w:proofErr w:type="gramStart"/>
            <w:r w:rsidRPr="00E4023D">
              <w:t>4011-72</w:t>
            </w:r>
            <w:proofErr w:type="gramEnd"/>
            <w:r w:rsidRPr="00E4023D">
              <w:t xml:space="preserve"> п.2</w:t>
            </w:r>
          </w:p>
          <w:p w14:paraId="3A507A81" w14:textId="77777777" w:rsidR="00F13CEB" w:rsidRPr="00E4023D" w:rsidRDefault="00F13CEB" w:rsidP="00F13CEB">
            <w:pPr>
              <w:pStyle w:val="a4"/>
              <w:rPr>
                <w:lang w:val="ru-RU"/>
              </w:rPr>
            </w:pPr>
          </w:p>
        </w:tc>
      </w:tr>
      <w:tr w:rsidR="00F13CEB" w:rsidRPr="006B72EB" w14:paraId="57A82DE2" w14:textId="77777777" w:rsidTr="00F13CEB">
        <w:trPr>
          <w:trHeight w:val="199"/>
        </w:trPr>
        <w:tc>
          <w:tcPr>
            <w:tcW w:w="832" w:type="dxa"/>
          </w:tcPr>
          <w:p w14:paraId="269652AA" w14:textId="629135F2" w:rsidR="00F13CEB" w:rsidRDefault="00F13CEB" w:rsidP="00F13CEB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A23950">
              <w:rPr>
                <w:sz w:val="22"/>
                <w:szCs w:val="22"/>
              </w:rPr>
              <w:t>31.</w:t>
            </w:r>
            <w:r w:rsidR="00C71052">
              <w:rPr>
                <w:sz w:val="22"/>
                <w:szCs w:val="22"/>
                <w:lang w:val="ru-RU"/>
              </w:rPr>
              <w:t>7</w:t>
            </w:r>
            <w:r w:rsidRPr="00A23950"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6FEE199F" w14:textId="77777777" w:rsidR="00F13CEB" w:rsidRPr="00170397" w:rsidRDefault="00F13CEB" w:rsidP="00F13CEB">
            <w:pPr>
              <w:pStyle w:val="a4"/>
              <w:ind w:right="-140"/>
              <w:rPr>
                <w:sz w:val="18"/>
                <w:szCs w:val="18"/>
                <w:lang w:val="ru-RU"/>
              </w:rPr>
            </w:pPr>
          </w:p>
        </w:tc>
        <w:tc>
          <w:tcPr>
            <w:tcW w:w="1590" w:type="dxa"/>
          </w:tcPr>
          <w:p w14:paraId="1C59EF1C" w14:textId="038334F5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</w:rPr>
              <w:t>100.09/08.169</w:t>
            </w:r>
          </w:p>
        </w:tc>
        <w:tc>
          <w:tcPr>
            <w:tcW w:w="1635" w:type="dxa"/>
          </w:tcPr>
          <w:p w14:paraId="4136D2DF" w14:textId="17B47017" w:rsidR="00F13CEB" w:rsidRPr="00E4023D" w:rsidRDefault="00F13CEB" w:rsidP="00F13CEB">
            <w:pPr>
              <w:pStyle w:val="a4"/>
              <w:rPr>
                <w:lang w:val="ru-RU"/>
              </w:rPr>
            </w:pPr>
            <w:proofErr w:type="spellStart"/>
            <w:r w:rsidRPr="00E4023D">
              <w:t>рН</w:t>
            </w:r>
            <w:proofErr w:type="spellEnd"/>
          </w:p>
        </w:tc>
        <w:tc>
          <w:tcPr>
            <w:tcW w:w="2041" w:type="dxa"/>
            <w:vMerge/>
          </w:tcPr>
          <w:p w14:paraId="6F449CB6" w14:textId="77777777" w:rsidR="00F13CEB" w:rsidRPr="006B72EB" w:rsidRDefault="00F13CEB" w:rsidP="00F13CE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2323F24E" w14:textId="77777777" w:rsidR="00F13CEB" w:rsidRPr="00E4023D" w:rsidRDefault="00F13CEB" w:rsidP="00F13C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E4023D">
              <w:t xml:space="preserve">СТБ ISO </w:t>
            </w:r>
            <w:proofErr w:type="gramStart"/>
            <w:r w:rsidRPr="00E4023D">
              <w:t>10523-2009</w:t>
            </w:r>
            <w:proofErr w:type="gramEnd"/>
          </w:p>
          <w:p w14:paraId="363CDAF1" w14:textId="77777777" w:rsidR="00F13CEB" w:rsidRPr="00E4023D" w:rsidRDefault="00F13CEB" w:rsidP="00F13CEB">
            <w:pPr>
              <w:pStyle w:val="a4"/>
              <w:rPr>
                <w:lang w:val="ru-RU"/>
              </w:rPr>
            </w:pPr>
          </w:p>
        </w:tc>
      </w:tr>
      <w:tr w:rsidR="00F13CEB" w:rsidRPr="006B72EB" w14:paraId="19D9754B" w14:textId="77777777" w:rsidTr="00F13CEB">
        <w:trPr>
          <w:trHeight w:val="199"/>
        </w:trPr>
        <w:tc>
          <w:tcPr>
            <w:tcW w:w="832" w:type="dxa"/>
          </w:tcPr>
          <w:p w14:paraId="4E783D13" w14:textId="58132880" w:rsidR="00F13CEB" w:rsidRDefault="00F13CEB" w:rsidP="00F13CEB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A23950">
              <w:rPr>
                <w:sz w:val="22"/>
                <w:szCs w:val="22"/>
              </w:rPr>
              <w:t>31.</w:t>
            </w:r>
            <w:r w:rsidR="00C71052">
              <w:rPr>
                <w:sz w:val="22"/>
                <w:szCs w:val="22"/>
                <w:lang w:val="ru-RU"/>
              </w:rPr>
              <w:t>8</w:t>
            </w:r>
            <w:r w:rsidRPr="00A23950"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75CBD48C" w14:textId="77777777" w:rsidR="00F13CEB" w:rsidRPr="00170397" w:rsidRDefault="00F13CEB" w:rsidP="00F13CEB">
            <w:pPr>
              <w:pStyle w:val="a4"/>
              <w:ind w:right="-140"/>
              <w:rPr>
                <w:sz w:val="18"/>
                <w:szCs w:val="18"/>
                <w:lang w:val="ru-RU"/>
              </w:rPr>
            </w:pPr>
          </w:p>
        </w:tc>
        <w:tc>
          <w:tcPr>
            <w:tcW w:w="1590" w:type="dxa"/>
          </w:tcPr>
          <w:p w14:paraId="27A5E61D" w14:textId="003CD875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</w:rPr>
              <w:t>100.09/08.156</w:t>
            </w:r>
          </w:p>
        </w:tc>
        <w:tc>
          <w:tcPr>
            <w:tcW w:w="1635" w:type="dxa"/>
          </w:tcPr>
          <w:p w14:paraId="2279A5B4" w14:textId="3948B986" w:rsidR="00F13CEB" w:rsidRPr="00E4023D" w:rsidRDefault="00F13CEB" w:rsidP="00F13CEB">
            <w:pPr>
              <w:pStyle w:val="a4"/>
              <w:rPr>
                <w:lang w:val="ru-RU"/>
              </w:rPr>
            </w:pPr>
            <w:proofErr w:type="spellStart"/>
            <w:r w:rsidRPr="00E4023D">
              <w:t>Нитраты</w:t>
            </w:r>
            <w:proofErr w:type="spellEnd"/>
          </w:p>
        </w:tc>
        <w:tc>
          <w:tcPr>
            <w:tcW w:w="2041" w:type="dxa"/>
            <w:vMerge/>
          </w:tcPr>
          <w:p w14:paraId="2FD6A297" w14:textId="77777777" w:rsidR="00F13CEB" w:rsidRPr="006B72EB" w:rsidRDefault="00F13CEB" w:rsidP="00F13CE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487A5E53" w14:textId="77777777" w:rsidR="00F13CEB" w:rsidRDefault="00F13CEB" w:rsidP="00F13CEB">
            <w:pPr>
              <w:pStyle w:val="a4"/>
            </w:pPr>
            <w:r w:rsidRPr="00E4023D">
              <w:t>ГОСТ 33045-2014 п.9</w:t>
            </w:r>
          </w:p>
          <w:p w14:paraId="5828372C" w14:textId="58A18BBB" w:rsidR="00E4023D" w:rsidRPr="00E4023D" w:rsidRDefault="00E4023D" w:rsidP="00F13CEB">
            <w:pPr>
              <w:pStyle w:val="a4"/>
              <w:rPr>
                <w:lang w:val="ru-RU"/>
              </w:rPr>
            </w:pPr>
          </w:p>
        </w:tc>
      </w:tr>
    </w:tbl>
    <w:p w14:paraId="703A787D" w14:textId="77777777" w:rsidR="00961956" w:rsidRDefault="00961956"/>
    <w:p w14:paraId="6A0CB47D" w14:textId="77777777" w:rsidR="00961956" w:rsidRDefault="00961956"/>
    <w:p w14:paraId="721497AE" w14:textId="77777777" w:rsidR="00961956" w:rsidRDefault="00961956"/>
    <w:p w14:paraId="7AA48E61" w14:textId="77777777" w:rsidR="00961956" w:rsidRDefault="00961956"/>
    <w:tbl>
      <w:tblPr>
        <w:tblW w:w="9820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2"/>
        <w:gridCol w:w="1694"/>
        <w:gridCol w:w="1590"/>
        <w:gridCol w:w="1635"/>
        <w:gridCol w:w="2041"/>
        <w:gridCol w:w="2028"/>
      </w:tblGrid>
      <w:tr w:rsidR="00F13CEB" w:rsidRPr="006B72EB" w14:paraId="647BC477" w14:textId="77777777" w:rsidTr="00681679">
        <w:trPr>
          <w:trHeight w:val="229"/>
        </w:trPr>
        <w:tc>
          <w:tcPr>
            <w:tcW w:w="832" w:type="dxa"/>
          </w:tcPr>
          <w:p w14:paraId="438DF683" w14:textId="7561CC65" w:rsidR="00F13CEB" w:rsidRPr="005C5E9A" w:rsidRDefault="00F13CEB" w:rsidP="00F13CEB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694" w:type="dxa"/>
          </w:tcPr>
          <w:p w14:paraId="3836E68B" w14:textId="5FEE931B" w:rsidR="00F13CEB" w:rsidRPr="005C5E9A" w:rsidRDefault="00F13CEB" w:rsidP="00F13CEB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90" w:type="dxa"/>
          </w:tcPr>
          <w:p w14:paraId="2D372C01" w14:textId="5E8E557D" w:rsidR="00F13CEB" w:rsidRPr="005C5E9A" w:rsidRDefault="00F13CEB" w:rsidP="00F13CEB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635" w:type="dxa"/>
          </w:tcPr>
          <w:p w14:paraId="389FDD1C" w14:textId="15727EB8" w:rsidR="00F13CEB" w:rsidRPr="006B72EB" w:rsidRDefault="00F13CEB" w:rsidP="00F13CEB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041" w:type="dxa"/>
          </w:tcPr>
          <w:p w14:paraId="67F23E3B" w14:textId="6474184E" w:rsidR="00F13CEB" w:rsidRPr="006B72EB" w:rsidRDefault="00F13CEB" w:rsidP="00F13CEB">
            <w:pPr>
              <w:jc w:val="center"/>
            </w:pPr>
            <w:r>
              <w:t>5</w:t>
            </w:r>
          </w:p>
        </w:tc>
        <w:tc>
          <w:tcPr>
            <w:tcW w:w="2028" w:type="dxa"/>
          </w:tcPr>
          <w:p w14:paraId="534A4D13" w14:textId="54D562C5" w:rsidR="00F13CEB" w:rsidRPr="006B72EB" w:rsidRDefault="00F13CEB" w:rsidP="00F13CEB">
            <w:pPr>
              <w:jc w:val="center"/>
            </w:pPr>
            <w:r>
              <w:t>6</w:t>
            </w:r>
          </w:p>
        </w:tc>
      </w:tr>
      <w:tr w:rsidR="00E4023D" w:rsidRPr="006B72EB" w14:paraId="4C6A1FFD" w14:textId="77777777" w:rsidTr="00E4023D">
        <w:trPr>
          <w:trHeight w:val="206"/>
        </w:trPr>
        <w:tc>
          <w:tcPr>
            <w:tcW w:w="832" w:type="dxa"/>
          </w:tcPr>
          <w:p w14:paraId="3DE7593C" w14:textId="77777777" w:rsidR="00E4023D" w:rsidRDefault="00E4023D" w:rsidP="00E4023D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5C5E9A">
              <w:rPr>
                <w:lang w:val="ru-RU"/>
              </w:rPr>
              <w:t>3</w:t>
            </w:r>
            <w:r>
              <w:t>6</w:t>
            </w:r>
            <w:r w:rsidRPr="005C5E9A">
              <w:rPr>
                <w:lang w:val="ru-RU"/>
              </w:rPr>
              <w:t>.1</w:t>
            </w:r>
          </w:p>
          <w:p w14:paraId="193F837E" w14:textId="6F572C09" w:rsidR="00E4023D" w:rsidRPr="005C5E9A" w:rsidRDefault="00E4023D" w:rsidP="00E4023D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4" w:type="dxa"/>
            <w:vMerge w:val="restart"/>
          </w:tcPr>
          <w:p w14:paraId="34A43E15" w14:textId="7C1CE60B" w:rsidR="00E4023D" w:rsidRPr="005C5E9A" w:rsidRDefault="00E4023D" w:rsidP="00E4023D">
            <w:pPr>
              <w:pStyle w:val="a4"/>
              <w:rPr>
                <w:lang w:val="ru-RU"/>
              </w:rPr>
            </w:pPr>
            <w:r w:rsidRPr="005C5E9A">
              <w:rPr>
                <w:lang w:val="ru-RU"/>
              </w:rPr>
              <w:t>Воздух помещений предприятий по производству лекарственных средств</w:t>
            </w:r>
          </w:p>
        </w:tc>
        <w:tc>
          <w:tcPr>
            <w:tcW w:w="1590" w:type="dxa"/>
          </w:tcPr>
          <w:p w14:paraId="1BEE8625" w14:textId="42156759" w:rsidR="00E4023D" w:rsidRPr="005C5E9A" w:rsidRDefault="00E4023D" w:rsidP="00E4023D">
            <w:pPr>
              <w:pStyle w:val="a4"/>
              <w:rPr>
                <w:lang w:val="ru-RU"/>
              </w:rPr>
            </w:pPr>
            <w:r w:rsidRPr="005C5E9A">
              <w:rPr>
                <w:lang w:val="ru-RU"/>
              </w:rPr>
              <w:t>100.10/42.000</w:t>
            </w:r>
          </w:p>
        </w:tc>
        <w:tc>
          <w:tcPr>
            <w:tcW w:w="1635" w:type="dxa"/>
          </w:tcPr>
          <w:p w14:paraId="289CFD1A" w14:textId="428CBA3F" w:rsidR="00E4023D" w:rsidRPr="006B72EB" w:rsidRDefault="00961956" w:rsidP="00E4023D">
            <w:pPr>
              <w:pStyle w:val="a4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E4023D" w:rsidRPr="006B72EB">
              <w:rPr>
                <w:lang w:val="ru-RU"/>
              </w:rPr>
              <w:t>тбор проб</w:t>
            </w:r>
          </w:p>
        </w:tc>
        <w:tc>
          <w:tcPr>
            <w:tcW w:w="2041" w:type="dxa"/>
            <w:vMerge w:val="restart"/>
          </w:tcPr>
          <w:p w14:paraId="29A6A91C" w14:textId="789A8D07" w:rsidR="00E4023D" w:rsidRPr="006B72EB" w:rsidRDefault="00E4023D" w:rsidP="00E4023D">
            <w:r w:rsidRPr="006B72EB">
              <w:t xml:space="preserve">ТКП </w:t>
            </w:r>
            <w:proofErr w:type="gramStart"/>
            <w:r w:rsidRPr="006B72EB">
              <w:t>030-2017</w:t>
            </w:r>
            <w:proofErr w:type="gramEnd"/>
            <w:r w:rsidRPr="006B72EB">
              <w:t xml:space="preserve"> (33050)</w:t>
            </w:r>
          </w:p>
        </w:tc>
        <w:tc>
          <w:tcPr>
            <w:tcW w:w="2028" w:type="dxa"/>
          </w:tcPr>
          <w:p w14:paraId="79B268C4" w14:textId="4C36EB7D" w:rsidR="00E4023D" w:rsidRPr="006B72EB" w:rsidRDefault="00E4023D" w:rsidP="00E4023D">
            <w:r w:rsidRPr="006B72EB">
              <w:t xml:space="preserve">ТКП </w:t>
            </w:r>
            <w:proofErr w:type="gramStart"/>
            <w:r w:rsidRPr="006B72EB">
              <w:t>441-2012</w:t>
            </w:r>
            <w:proofErr w:type="gramEnd"/>
            <w:r w:rsidRPr="006B72EB">
              <w:t>(02041)</w:t>
            </w:r>
          </w:p>
        </w:tc>
      </w:tr>
      <w:tr w:rsidR="00E4023D" w:rsidRPr="006B72EB" w14:paraId="68923A22" w14:textId="77777777" w:rsidTr="00E4023D">
        <w:trPr>
          <w:trHeight w:val="206"/>
        </w:trPr>
        <w:tc>
          <w:tcPr>
            <w:tcW w:w="832" w:type="dxa"/>
          </w:tcPr>
          <w:p w14:paraId="6E4441A3" w14:textId="7E413BEB" w:rsidR="00E4023D" w:rsidRPr="005C5E9A" w:rsidRDefault="00E4023D" w:rsidP="00E4023D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5C5E9A">
              <w:rPr>
                <w:lang w:val="ru-RU"/>
              </w:rPr>
              <w:t>3</w:t>
            </w:r>
            <w:r>
              <w:t>6</w:t>
            </w:r>
            <w:r w:rsidRPr="005C5E9A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4B96ECBF" w14:textId="77777777" w:rsidR="00E4023D" w:rsidRPr="005C5E9A" w:rsidRDefault="00E4023D" w:rsidP="00E4023D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78052FD4" w14:textId="5F4D9BA1" w:rsidR="00E4023D" w:rsidRPr="005C5E9A" w:rsidRDefault="00E4023D" w:rsidP="00E4023D">
            <w:pPr>
              <w:pStyle w:val="a4"/>
              <w:rPr>
                <w:lang w:val="ru-RU"/>
              </w:rPr>
            </w:pPr>
            <w:r w:rsidRPr="005C5E9A">
              <w:rPr>
                <w:lang w:val="ru-RU"/>
              </w:rPr>
              <w:t>100.10/01.086</w:t>
            </w:r>
          </w:p>
        </w:tc>
        <w:tc>
          <w:tcPr>
            <w:tcW w:w="1635" w:type="dxa"/>
          </w:tcPr>
          <w:p w14:paraId="7A08CD0D" w14:textId="3F585AF0" w:rsidR="00E4023D" w:rsidRPr="006B72EB" w:rsidRDefault="00E4023D" w:rsidP="00E4023D">
            <w:pPr>
              <w:pStyle w:val="a4"/>
              <w:spacing w:line="276" w:lineRule="auto"/>
              <w:rPr>
                <w:lang w:val="ru-RU"/>
              </w:rPr>
            </w:pPr>
            <w:proofErr w:type="spellStart"/>
            <w:r w:rsidRPr="006B72EB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041" w:type="dxa"/>
            <w:vMerge/>
          </w:tcPr>
          <w:p w14:paraId="3EAF616F" w14:textId="77777777" w:rsidR="00E4023D" w:rsidRPr="006B72EB" w:rsidRDefault="00E4023D" w:rsidP="00E4023D"/>
        </w:tc>
        <w:tc>
          <w:tcPr>
            <w:tcW w:w="2028" w:type="dxa"/>
          </w:tcPr>
          <w:p w14:paraId="71F5093A" w14:textId="77777777" w:rsidR="00E4023D" w:rsidRDefault="00E4023D" w:rsidP="00E4023D">
            <w:pPr>
              <w:ind w:right="-71"/>
            </w:pPr>
            <w:r w:rsidRPr="006B72EB">
              <w:t xml:space="preserve">ТКП </w:t>
            </w:r>
            <w:proofErr w:type="gramStart"/>
            <w:r w:rsidRPr="006B72EB">
              <w:t>441-2012</w:t>
            </w:r>
            <w:proofErr w:type="gramEnd"/>
            <w:r w:rsidRPr="006B72EB">
              <w:t>(02041)</w:t>
            </w:r>
          </w:p>
          <w:p w14:paraId="6939C6F3" w14:textId="606FE8B5" w:rsidR="00E4023D" w:rsidRPr="006B72EB" w:rsidRDefault="00E4023D" w:rsidP="00E4023D">
            <w:r>
              <w:t xml:space="preserve">ТКП </w:t>
            </w:r>
            <w:proofErr w:type="gramStart"/>
            <w:r>
              <w:t>096-2017</w:t>
            </w:r>
            <w:proofErr w:type="gramEnd"/>
            <w:r>
              <w:t xml:space="preserve"> (33050)</w:t>
            </w:r>
          </w:p>
        </w:tc>
      </w:tr>
      <w:tr w:rsidR="00E4023D" w:rsidRPr="006B72EB" w14:paraId="55E68CC7" w14:textId="77777777" w:rsidTr="00E4023D">
        <w:trPr>
          <w:trHeight w:val="206"/>
        </w:trPr>
        <w:tc>
          <w:tcPr>
            <w:tcW w:w="832" w:type="dxa"/>
          </w:tcPr>
          <w:p w14:paraId="5AE86234" w14:textId="27A4A0E1" w:rsidR="00E4023D" w:rsidRPr="005C5E9A" w:rsidRDefault="00E4023D" w:rsidP="00E4023D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5C5E9A">
              <w:rPr>
                <w:lang w:val="ru-RU"/>
              </w:rPr>
              <w:t>3</w:t>
            </w:r>
            <w:r>
              <w:t>6</w:t>
            </w:r>
            <w:r w:rsidRPr="005C5E9A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200C556F" w14:textId="77777777" w:rsidR="00E4023D" w:rsidRPr="005C5E9A" w:rsidRDefault="00E4023D" w:rsidP="00E4023D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1436566C" w14:textId="3BA56ECC" w:rsidR="00E4023D" w:rsidRPr="005C5E9A" w:rsidRDefault="00E4023D" w:rsidP="00E4023D">
            <w:pPr>
              <w:pStyle w:val="a4"/>
              <w:rPr>
                <w:lang w:val="ru-RU"/>
              </w:rPr>
            </w:pPr>
            <w:r w:rsidRPr="005C5E9A">
              <w:rPr>
                <w:lang w:val="ru-RU"/>
              </w:rPr>
              <w:t>100.10/01.086</w:t>
            </w:r>
          </w:p>
        </w:tc>
        <w:tc>
          <w:tcPr>
            <w:tcW w:w="1635" w:type="dxa"/>
          </w:tcPr>
          <w:p w14:paraId="039E3193" w14:textId="2CAEC183" w:rsidR="00E4023D" w:rsidRPr="006B72EB" w:rsidRDefault="00961956" w:rsidP="00E4023D">
            <w:pPr>
              <w:pStyle w:val="a4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E4023D" w:rsidRPr="006B72EB">
              <w:rPr>
                <w:lang w:val="ru-RU"/>
              </w:rPr>
              <w:t>рожжи и плесени</w:t>
            </w:r>
          </w:p>
        </w:tc>
        <w:tc>
          <w:tcPr>
            <w:tcW w:w="2041" w:type="dxa"/>
            <w:vMerge/>
          </w:tcPr>
          <w:p w14:paraId="66E07AB0" w14:textId="77777777" w:rsidR="00E4023D" w:rsidRPr="006B72EB" w:rsidRDefault="00E4023D" w:rsidP="00E4023D"/>
        </w:tc>
        <w:tc>
          <w:tcPr>
            <w:tcW w:w="2028" w:type="dxa"/>
          </w:tcPr>
          <w:p w14:paraId="403F64A9" w14:textId="77777777" w:rsidR="00E4023D" w:rsidRDefault="00E4023D" w:rsidP="00E4023D">
            <w:pPr>
              <w:ind w:right="-71"/>
            </w:pPr>
            <w:r w:rsidRPr="006B72EB">
              <w:t xml:space="preserve">ТКП </w:t>
            </w:r>
            <w:proofErr w:type="gramStart"/>
            <w:r w:rsidRPr="006B72EB">
              <w:t>441-2012</w:t>
            </w:r>
            <w:proofErr w:type="gramEnd"/>
            <w:r w:rsidRPr="006B72EB">
              <w:t>(02041)</w:t>
            </w:r>
          </w:p>
          <w:p w14:paraId="4CCFAB2C" w14:textId="052D266B" w:rsidR="00E4023D" w:rsidRPr="006B72EB" w:rsidRDefault="00E4023D" w:rsidP="00961956">
            <w:pPr>
              <w:ind w:right="-71"/>
            </w:pPr>
            <w:r>
              <w:t xml:space="preserve">ТКП </w:t>
            </w:r>
            <w:proofErr w:type="gramStart"/>
            <w:r>
              <w:t>096-2017</w:t>
            </w:r>
            <w:proofErr w:type="gramEnd"/>
            <w:r>
              <w:t xml:space="preserve"> (33050)</w:t>
            </w:r>
          </w:p>
        </w:tc>
      </w:tr>
      <w:tr w:rsidR="00961956" w:rsidRPr="006B72EB" w14:paraId="72F772C1" w14:textId="77777777" w:rsidTr="00E4023D">
        <w:trPr>
          <w:trHeight w:val="206"/>
        </w:trPr>
        <w:tc>
          <w:tcPr>
            <w:tcW w:w="832" w:type="dxa"/>
          </w:tcPr>
          <w:p w14:paraId="5BB8E6A8" w14:textId="77777777" w:rsidR="00961956" w:rsidRDefault="00961956" w:rsidP="00961956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5C5E9A">
              <w:rPr>
                <w:lang w:val="ru-RU"/>
              </w:rPr>
              <w:t>3</w:t>
            </w:r>
            <w:r>
              <w:rPr>
                <w:lang w:val="ru-RU"/>
              </w:rPr>
              <w:t>7</w:t>
            </w:r>
            <w:r w:rsidRPr="005C5E9A">
              <w:rPr>
                <w:lang w:val="ru-RU"/>
              </w:rPr>
              <w:t>.1</w:t>
            </w:r>
          </w:p>
          <w:p w14:paraId="6F80E5C1" w14:textId="5F75B52A" w:rsidR="00961956" w:rsidRPr="005C5E9A" w:rsidRDefault="00961956" w:rsidP="00961956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4" w:type="dxa"/>
          </w:tcPr>
          <w:p w14:paraId="3EFB0CFB" w14:textId="7768A920" w:rsidR="00961956" w:rsidRPr="005C5E9A" w:rsidRDefault="00961956" w:rsidP="00961956">
            <w:pPr>
              <w:pStyle w:val="a4"/>
              <w:rPr>
                <w:lang w:val="ru-RU"/>
              </w:rPr>
            </w:pPr>
            <w:r w:rsidRPr="00E77C52">
              <w:rPr>
                <w:lang w:val="ru-RU"/>
              </w:rPr>
              <w:t>Смывы из ЛПО, «чистых» помещений предприятий по производству лекарственных средств</w:t>
            </w:r>
          </w:p>
        </w:tc>
        <w:tc>
          <w:tcPr>
            <w:tcW w:w="1590" w:type="dxa"/>
          </w:tcPr>
          <w:p w14:paraId="402DDA5E" w14:textId="2DFC59D7" w:rsidR="00961956" w:rsidRPr="005C5E9A" w:rsidRDefault="00961956" w:rsidP="00961956">
            <w:pPr>
              <w:pStyle w:val="a4"/>
              <w:rPr>
                <w:lang w:val="ru-RU"/>
              </w:rPr>
            </w:pPr>
            <w:r w:rsidRPr="005C5E9A">
              <w:rPr>
                <w:lang w:val="ru-RU"/>
              </w:rPr>
              <w:t>100.15/42.000</w:t>
            </w:r>
          </w:p>
        </w:tc>
        <w:tc>
          <w:tcPr>
            <w:tcW w:w="1635" w:type="dxa"/>
          </w:tcPr>
          <w:p w14:paraId="3A1F122E" w14:textId="7BA66969" w:rsidR="00961956" w:rsidRPr="006B72EB" w:rsidRDefault="00961956" w:rsidP="00961956">
            <w:pPr>
              <w:pStyle w:val="a4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6B72EB">
              <w:rPr>
                <w:lang w:val="ru-RU"/>
              </w:rPr>
              <w:t>тбор проб</w:t>
            </w:r>
          </w:p>
        </w:tc>
        <w:tc>
          <w:tcPr>
            <w:tcW w:w="2041" w:type="dxa"/>
          </w:tcPr>
          <w:p w14:paraId="7A6329CA" w14:textId="77777777" w:rsidR="00961956" w:rsidRDefault="00961956" w:rsidP="00961956">
            <w:pPr>
              <w:pStyle w:val="a4"/>
              <w:spacing w:line="276" w:lineRule="auto"/>
              <w:rPr>
                <w:lang w:val="ru-RU"/>
              </w:rPr>
            </w:pPr>
            <w:r w:rsidRPr="006B72EB">
              <w:t>ТКП 030-2013 (02040)</w:t>
            </w:r>
          </w:p>
          <w:p w14:paraId="66876C4C" w14:textId="77777777" w:rsidR="00B153EF" w:rsidRPr="006B72EB" w:rsidRDefault="00B153EF" w:rsidP="00B153EF">
            <w:r>
              <w:t>ТНПА и другая документация</w:t>
            </w:r>
          </w:p>
          <w:p w14:paraId="3F6A27D8" w14:textId="77777777" w:rsidR="00B153EF" w:rsidRPr="00B153EF" w:rsidRDefault="00B153EF" w:rsidP="00961956">
            <w:pPr>
              <w:pStyle w:val="a4"/>
              <w:spacing w:line="276" w:lineRule="auto"/>
              <w:rPr>
                <w:lang w:val="ru-RU"/>
              </w:rPr>
            </w:pPr>
          </w:p>
          <w:p w14:paraId="550933DE" w14:textId="77777777" w:rsidR="00961956" w:rsidRPr="006B72EB" w:rsidRDefault="00961956" w:rsidP="00961956"/>
        </w:tc>
        <w:tc>
          <w:tcPr>
            <w:tcW w:w="2028" w:type="dxa"/>
          </w:tcPr>
          <w:p w14:paraId="5D17BE96" w14:textId="49473021" w:rsidR="00961956" w:rsidRPr="006B72EB" w:rsidRDefault="00961956" w:rsidP="00961956">
            <w:r w:rsidRPr="006B72EB">
              <w:t xml:space="preserve">ТКП </w:t>
            </w:r>
            <w:proofErr w:type="gramStart"/>
            <w:r w:rsidRPr="006B72EB">
              <w:t>441-2012</w:t>
            </w:r>
            <w:proofErr w:type="gramEnd"/>
            <w:r w:rsidRPr="006B72EB">
              <w:t>(02041)</w:t>
            </w:r>
          </w:p>
        </w:tc>
      </w:tr>
      <w:tr w:rsidR="00961956" w:rsidRPr="006B72EB" w14:paraId="482D2797" w14:textId="77777777" w:rsidTr="00025F7D">
        <w:trPr>
          <w:trHeight w:val="689"/>
        </w:trPr>
        <w:tc>
          <w:tcPr>
            <w:tcW w:w="832" w:type="dxa"/>
          </w:tcPr>
          <w:p w14:paraId="30A4F1B1" w14:textId="36832B60" w:rsidR="00961956" w:rsidRDefault="00961956" w:rsidP="00961956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5C5E9A">
              <w:rPr>
                <w:lang w:val="ru-RU"/>
              </w:rPr>
              <w:t>3</w:t>
            </w:r>
            <w:r>
              <w:t>8</w:t>
            </w:r>
            <w:r w:rsidRPr="005C5E9A">
              <w:rPr>
                <w:lang w:val="ru-RU"/>
              </w:rPr>
              <w:t>.1</w:t>
            </w:r>
          </w:p>
          <w:p w14:paraId="413B3907" w14:textId="7C2B9CB0" w:rsidR="00961956" w:rsidRPr="005C5E9A" w:rsidRDefault="00961956" w:rsidP="00961956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4" w:type="dxa"/>
            <w:vMerge w:val="restart"/>
          </w:tcPr>
          <w:p w14:paraId="18079790" w14:textId="77777777" w:rsidR="00961956" w:rsidRPr="005C5E9A" w:rsidRDefault="00961956" w:rsidP="00961956">
            <w:pPr>
              <w:pStyle w:val="a4"/>
              <w:rPr>
                <w:lang w:val="ru-RU"/>
              </w:rPr>
            </w:pPr>
            <w:r w:rsidRPr="005C5E9A">
              <w:rPr>
                <w:lang w:val="ru-RU"/>
              </w:rPr>
              <w:t>Смывы с рук, тары, оборудования (пищеблоки, общепит, торговая сеть, учреждения образования</w:t>
            </w:r>
          </w:p>
        </w:tc>
        <w:tc>
          <w:tcPr>
            <w:tcW w:w="1590" w:type="dxa"/>
          </w:tcPr>
          <w:p w14:paraId="764E36DE" w14:textId="77777777" w:rsidR="00961956" w:rsidRPr="005C5E9A" w:rsidRDefault="00961956" w:rsidP="00961956">
            <w:pPr>
              <w:pStyle w:val="a4"/>
              <w:rPr>
                <w:lang w:val="ru-RU"/>
              </w:rPr>
            </w:pPr>
            <w:r w:rsidRPr="005C5E9A">
              <w:rPr>
                <w:lang w:val="ru-RU"/>
              </w:rPr>
              <w:t>100.15/42.000</w:t>
            </w:r>
          </w:p>
        </w:tc>
        <w:tc>
          <w:tcPr>
            <w:tcW w:w="1635" w:type="dxa"/>
          </w:tcPr>
          <w:p w14:paraId="319BCE66" w14:textId="725758A7" w:rsidR="00961956" w:rsidRPr="006B72EB" w:rsidRDefault="00961956" w:rsidP="00961956">
            <w:pPr>
              <w:pStyle w:val="a4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6B72EB">
              <w:rPr>
                <w:lang w:val="ru-RU"/>
              </w:rPr>
              <w:t>тбор проб</w:t>
            </w:r>
          </w:p>
        </w:tc>
        <w:tc>
          <w:tcPr>
            <w:tcW w:w="2041" w:type="dxa"/>
            <w:vMerge w:val="restart"/>
          </w:tcPr>
          <w:p w14:paraId="214C4649" w14:textId="2A3254CA" w:rsidR="00961956" w:rsidRDefault="00961956" w:rsidP="00961956">
            <w:r w:rsidRPr="006B72EB">
              <w:t xml:space="preserve">Инструкция </w:t>
            </w:r>
            <w:proofErr w:type="gramStart"/>
            <w:r w:rsidRPr="006B72EB">
              <w:t>№ 078-0210</w:t>
            </w:r>
            <w:proofErr w:type="gramEnd"/>
            <w:r w:rsidRPr="006B72EB">
              <w:t xml:space="preserve">, утв. МЗ </w:t>
            </w:r>
            <w:r w:rsidRPr="005979AB">
              <w:t>Республики Беларусь</w:t>
            </w:r>
            <w:r>
              <w:t xml:space="preserve"> </w:t>
            </w:r>
            <w:r w:rsidRPr="006B72EB">
              <w:t xml:space="preserve">19.03.2010 </w:t>
            </w:r>
          </w:p>
          <w:p w14:paraId="5A4E4D79" w14:textId="786E7894" w:rsidR="00C71052" w:rsidRPr="006B72EB" w:rsidRDefault="00C71052" w:rsidP="00961956">
            <w:r>
              <w:t>ТНПА и другая документация</w:t>
            </w:r>
          </w:p>
          <w:p w14:paraId="06312D59" w14:textId="77777777" w:rsidR="00961956" w:rsidRPr="006B72EB" w:rsidRDefault="00961956" w:rsidP="00961956"/>
        </w:tc>
        <w:tc>
          <w:tcPr>
            <w:tcW w:w="2028" w:type="dxa"/>
          </w:tcPr>
          <w:p w14:paraId="0F4AEB2F" w14:textId="2553737E" w:rsidR="00961956" w:rsidRPr="006B72EB" w:rsidRDefault="00961956" w:rsidP="00961956">
            <w:r w:rsidRPr="006B72EB">
              <w:t xml:space="preserve">Инструкция </w:t>
            </w:r>
            <w:proofErr w:type="gramStart"/>
            <w:r w:rsidRPr="006B72EB">
              <w:t>№ 078-0210</w:t>
            </w:r>
            <w:proofErr w:type="gramEnd"/>
            <w:r w:rsidRPr="006B72EB">
              <w:t xml:space="preserve">, утв. </w:t>
            </w:r>
            <w:proofErr w:type="gramStart"/>
            <w:r w:rsidRPr="006B72EB">
              <w:t xml:space="preserve">МЗ </w:t>
            </w:r>
            <w:r>
              <w:t xml:space="preserve"> </w:t>
            </w:r>
            <w:r w:rsidRPr="005979AB">
              <w:t>Республики</w:t>
            </w:r>
            <w:proofErr w:type="gramEnd"/>
            <w:r w:rsidRPr="005979AB">
              <w:t xml:space="preserve"> Беларусь </w:t>
            </w:r>
            <w:r w:rsidRPr="006B72EB">
              <w:t>19.03.2010</w:t>
            </w:r>
          </w:p>
        </w:tc>
      </w:tr>
      <w:tr w:rsidR="00961956" w:rsidRPr="006B72EB" w14:paraId="7CFE9B01" w14:textId="77777777" w:rsidTr="00025F7D">
        <w:trPr>
          <w:trHeight w:val="266"/>
        </w:trPr>
        <w:tc>
          <w:tcPr>
            <w:tcW w:w="832" w:type="dxa"/>
          </w:tcPr>
          <w:p w14:paraId="0754AA92" w14:textId="658C4D52" w:rsidR="00961956" w:rsidRPr="006B72EB" w:rsidRDefault="00961956" w:rsidP="00961956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3</w:t>
            </w:r>
            <w:r>
              <w:t>8</w:t>
            </w:r>
            <w:r w:rsidRPr="006B72EB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562046EE" w14:textId="77777777" w:rsidR="00961956" w:rsidRPr="006B72EB" w:rsidRDefault="00961956" w:rsidP="00961956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2F4DF287" w14:textId="77777777" w:rsidR="00961956" w:rsidRPr="006B72EB" w:rsidRDefault="00961956" w:rsidP="00961956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0.15/01.086</w:t>
            </w:r>
          </w:p>
        </w:tc>
        <w:tc>
          <w:tcPr>
            <w:tcW w:w="1635" w:type="dxa"/>
          </w:tcPr>
          <w:p w14:paraId="5C5DE541" w14:textId="77777777" w:rsidR="00961956" w:rsidRPr="006B72EB" w:rsidRDefault="00961956" w:rsidP="00961956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БГКП</w:t>
            </w:r>
          </w:p>
        </w:tc>
        <w:tc>
          <w:tcPr>
            <w:tcW w:w="2041" w:type="dxa"/>
            <w:vMerge/>
          </w:tcPr>
          <w:p w14:paraId="1930E201" w14:textId="77777777" w:rsidR="00961956" w:rsidRPr="006B72EB" w:rsidRDefault="00961956" w:rsidP="00961956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5776A0AB" w14:textId="17E3695A" w:rsidR="00961956" w:rsidRPr="006B72EB" w:rsidRDefault="00961956" w:rsidP="00961956">
            <w:r w:rsidRPr="006B72EB">
              <w:t xml:space="preserve">Инструкция </w:t>
            </w:r>
            <w:proofErr w:type="gramStart"/>
            <w:r w:rsidRPr="006B72EB">
              <w:t>№ 078-0210</w:t>
            </w:r>
            <w:proofErr w:type="gramEnd"/>
            <w:r w:rsidRPr="006B72EB">
              <w:t xml:space="preserve">, утв. </w:t>
            </w:r>
            <w:proofErr w:type="gramStart"/>
            <w:r w:rsidRPr="006B72EB">
              <w:t xml:space="preserve">МЗ </w:t>
            </w:r>
            <w:r>
              <w:t xml:space="preserve"> </w:t>
            </w:r>
            <w:r w:rsidRPr="005979AB">
              <w:t>Республики</w:t>
            </w:r>
            <w:proofErr w:type="gramEnd"/>
            <w:r w:rsidRPr="005979AB">
              <w:t xml:space="preserve"> Беларусь</w:t>
            </w:r>
            <w:r w:rsidRPr="006B72EB">
              <w:t xml:space="preserve"> 19.03.2010</w:t>
            </w:r>
          </w:p>
        </w:tc>
      </w:tr>
      <w:tr w:rsidR="00961956" w:rsidRPr="006B72EB" w14:paraId="28312D83" w14:textId="77777777" w:rsidTr="00025F7D">
        <w:trPr>
          <w:trHeight w:val="266"/>
        </w:trPr>
        <w:tc>
          <w:tcPr>
            <w:tcW w:w="832" w:type="dxa"/>
          </w:tcPr>
          <w:p w14:paraId="4E8D823A" w14:textId="2ECEFF80" w:rsidR="00961956" w:rsidRPr="006B72EB" w:rsidRDefault="00961956" w:rsidP="00961956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>
              <w:t>8</w:t>
            </w:r>
            <w:r w:rsidRPr="006B72EB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25C9D77E" w14:textId="77777777" w:rsidR="00961956" w:rsidRPr="006B72EB" w:rsidRDefault="00961956" w:rsidP="00961956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4B5CD03E" w14:textId="77777777" w:rsidR="00961956" w:rsidRPr="006B72EB" w:rsidRDefault="00961956" w:rsidP="00961956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0.15/01.086</w:t>
            </w:r>
          </w:p>
        </w:tc>
        <w:tc>
          <w:tcPr>
            <w:tcW w:w="1635" w:type="dxa"/>
          </w:tcPr>
          <w:p w14:paraId="42ADC1B3" w14:textId="77777777" w:rsidR="00961956" w:rsidRPr="006B72EB" w:rsidRDefault="00961956" w:rsidP="00961956">
            <w:proofErr w:type="spellStart"/>
            <w:proofErr w:type="gramStart"/>
            <w:r w:rsidRPr="006B72EB">
              <w:t>St.aureus</w:t>
            </w:r>
            <w:proofErr w:type="spellEnd"/>
            <w:proofErr w:type="gramEnd"/>
          </w:p>
        </w:tc>
        <w:tc>
          <w:tcPr>
            <w:tcW w:w="2041" w:type="dxa"/>
            <w:vMerge/>
          </w:tcPr>
          <w:p w14:paraId="1EECCE70" w14:textId="77777777" w:rsidR="00961956" w:rsidRPr="006B72EB" w:rsidRDefault="00961956" w:rsidP="00961956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7DB8736E" w14:textId="34F007D1" w:rsidR="00961956" w:rsidRPr="006B72EB" w:rsidRDefault="00961956" w:rsidP="00961956">
            <w:r w:rsidRPr="006B72EB">
              <w:t xml:space="preserve">Инструкция </w:t>
            </w:r>
            <w:proofErr w:type="gramStart"/>
            <w:r w:rsidRPr="006B72EB">
              <w:t>№ 078-0210</w:t>
            </w:r>
            <w:proofErr w:type="gramEnd"/>
            <w:r w:rsidRPr="006B72EB">
              <w:t xml:space="preserve">, утв. </w:t>
            </w:r>
            <w:proofErr w:type="gramStart"/>
            <w:r w:rsidRPr="006B72EB">
              <w:t xml:space="preserve">МЗ </w:t>
            </w:r>
            <w:r>
              <w:t xml:space="preserve"> </w:t>
            </w:r>
            <w:r w:rsidRPr="005979AB">
              <w:t>Республики</w:t>
            </w:r>
            <w:proofErr w:type="gramEnd"/>
            <w:r w:rsidRPr="005979AB">
              <w:t xml:space="preserve"> Беларусь</w:t>
            </w:r>
            <w:r w:rsidRPr="006B72EB">
              <w:t xml:space="preserve"> 19.03.2010</w:t>
            </w:r>
          </w:p>
        </w:tc>
      </w:tr>
    </w:tbl>
    <w:p w14:paraId="50480DB3" w14:textId="77777777" w:rsidR="00E4023D" w:rsidRDefault="00E4023D" w:rsidP="00AD74CA">
      <w:pPr>
        <w:rPr>
          <w:b/>
          <w:bCs/>
          <w:iCs/>
          <w:color w:val="000000"/>
        </w:rPr>
      </w:pPr>
    </w:p>
    <w:p w14:paraId="18A3D6C8" w14:textId="6E5F1225" w:rsidR="00AD74CA" w:rsidRPr="00B46A85" w:rsidRDefault="00AD74CA" w:rsidP="00AD74CA">
      <w:pPr>
        <w:rPr>
          <w:b/>
          <w:bCs/>
          <w:color w:val="000000"/>
        </w:rPr>
      </w:pPr>
      <w:r w:rsidRPr="00B46A85">
        <w:rPr>
          <w:b/>
          <w:bCs/>
          <w:iCs/>
          <w:color w:val="000000"/>
        </w:rPr>
        <w:t>Примечание:</w:t>
      </w:r>
      <w:r w:rsidRPr="00B46A85">
        <w:rPr>
          <w:b/>
          <w:bCs/>
          <w:color w:val="000000"/>
        </w:rPr>
        <w:t xml:space="preserve"> </w:t>
      </w:r>
    </w:p>
    <w:p w14:paraId="60738375" w14:textId="3CAFC492" w:rsidR="00AD74CA" w:rsidRPr="00B46A85" w:rsidRDefault="00AD74CA" w:rsidP="00AD74CA">
      <w:pPr>
        <w:rPr>
          <w:color w:val="000000"/>
        </w:rPr>
      </w:pPr>
      <w:r w:rsidRPr="00B46A85">
        <w:rPr>
          <w:color w:val="000000"/>
        </w:rPr>
        <w:t xml:space="preserve">* – </w:t>
      </w:r>
      <w:bookmarkStart w:id="0" w:name="_Hlk78531010"/>
      <w:r w:rsidRPr="00B46A85">
        <w:rPr>
          <w:color w:val="000000"/>
        </w:rPr>
        <w:t>деятельность осуществляется непосредственно в лабораторном отделе;</w:t>
      </w:r>
    </w:p>
    <w:bookmarkEnd w:id="0"/>
    <w:p w14:paraId="4A870050" w14:textId="0D08DF07" w:rsidR="00AD74CA" w:rsidRPr="00B46A85" w:rsidRDefault="00AD74CA" w:rsidP="00AD74CA">
      <w:pPr>
        <w:rPr>
          <w:color w:val="000000"/>
        </w:rPr>
      </w:pPr>
      <w:r w:rsidRPr="00B46A85">
        <w:rPr>
          <w:color w:val="000000"/>
        </w:rPr>
        <w:t>** – деятельность осуществляется непосредственно в лабораторном отделе и за его пределами;</w:t>
      </w:r>
    </w:p>
    <w:p w14:paraId="48646371" w14:textId="7C247FA9" w:rsidR="00C01853" w:rsidRPr="00B46A85" w:rsidRDefault="00AD74CA" w:rsidP="00AD74CA">
      <w:pPr>
        <w:pStyle w:val="a4"/>
        <w:rPr>
          <w:lang w:val="ru-RU"/>
        </w:rPr>
      </w:pPr>
      <w:r w:rsidRPr="00B46A85">
        <w:rPr>
          <w:color w:val="000000"/>
          <w:lang w:val="ru-RU"/>
        </w:rPr>
        <w:t>*** – деятельность осуществляется за пределами лабораторного отдела</w:t>
      </w:r>
    </w:p>
    <w:p w14:paraId="4E47B420" w14:textId="1F425EA0" w:rsidR="00C01853" w:rsidRDefault="00C01853" w:rsidP="005D6C60">
      <w:pPr>
        <w:pStyle w:val="a4"/>
        <w:rPr>
          <w:lang w:val="ru-RU"/>
        </w:rPr>
      </w:pPr>
    </w:p>
    <w:p w14:paraId="500D138C" w14:textId="77777777" w:rsidR="001F51EF" w:rsidRDefault="001F51EF" w:rsidP="005D6C60">
      <w:pPr>
        <w:pStyle w:val="a4"/>
        <w:rPr>
          <w:lang w:val="ru-RU"/>
        </w:rPr>
      </w:pPr>
    </w:p>
    <w:p w14:paraId="2FD613CE" w14:textId="77777777" w:rsidR="006B72EB" w:rsidRPr="006B72EB" w:rsidRDefault="006B72EB" w:rsidP="006B72EB">
      <w:pPr>
        <w:rPr>
          <w:sz w:val="28"/>
          <w:szCs w:val="28"/>
        </w:rPr>
      </w:pPr>
      <w:r w:rsidRPr="006B72EB">
        <w:rPr>
          <w:sz w:val="28"/>
          <w:szCs w:val="28"/>
        </w:rPr>
        <w:t xml:space="preserve">Руководитель органа </w:t>
      </w:r>
    </w:p>
    <w:p w14:paraId="6A43C6CC" w14:textId="77777777" w:rsidR="000D4FE2" w:rsidRDefault="006B72EB" w:rsidP="006B72EB">
      <w:pPr>
        <w:rPr>
          <w:sz w:val="28"/>
          <w:szCs w:val="28"/>
        </w:rPr>
      </w:pPr>
      <w:r w:rsidRPr="006B72EB">
        <w:rPr>
          <w:sz w:val="28"/>
          <w:szCs w:val="28"/>
        </w:rPr>
        <w:t xml:space="preserve">по аккредитации </w:t>
      </w:r>
    </w:p>
    <w:p w14:paraId="42C29A0E" w14:textId="499B6A24" w:rsidR="006B72EB" w:rsidRPr="006B72EB" w:rsidRDefault="006B72EB" w:rsidP="006B72EB">
      <w:pPr>
        <w:rPr>
          <w:sz w:val="28"/>
          <w:szCs w:val="28"/>
        </w:rPr>
      </w:pPr>
      <w:r w:rsidRPr="006B72EB">
        <w:rPr>
          <w:sz w:val="28"/>
          <w:szCs w:val="28"/>
        </w:rPr>
        <w:t xml:space="preserve">Республики Беларусь – </w:t>
      </w:r>
    </w:p>
    <w:p w14:paraId="3E9CEB38" w14:textId="6DA2E53B" w:rsidR="006B72EB" w:rsidRPr="006B72EB" w:rsidRDefault="006B72EB" w:rsidP="006B72EB">
      <w:pPr>
        <w:rPr>
          <w:sz w:val="28"/>
          <w:szCs w:val="28"/>
        </w:rPr>
      </w:pPr>
      <w:r w:rsidRPr="006B72EB">
        <w:rPr>
          <w:sz w:val="28"/>
          <w:szCs w:val="28"/>
        </w:rPr>
        <w:t xml:space="preserve">директор </w:t>
      </w:r>
      <w:r w:rsidR="00353ED4">
        <w:rPr>
          <w:sz w:val="28"/>
          <w:szCs w:val="28"/>
        </w:rPr>
        <w:t>г</w:t>
      </w:r>
      <w:r w:rsidRPr="006B72EB">
        <w:rPr>
          <w:sz w:val="28"/>
          <w:szCs w:val="28"/>
        </w:rPr>
        <w:t xml:space="preserve">осударственного </w:t>
      </w:r>
    </w:p>
    <w:p w14:paraId="24F89EE8" w14:textId="2338712F" w:rsidR="004110C8" w:rsidRPr="00593E0D" w:rsidRDefault="002F04AF" w:rsidP="006B72EB">
      <w:pPr>
        <w:tabs>
          <w:tab w:val="left" w:pos="6804"/>
          <w:tab w:val="left" w:pos="7230"/>
        </w:tabs>
      </w:pPr>
      <w:r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ab/>
        <w:t xml:space="preserve">        </w:t>
      </w:r>
      <w:proofErr w:type="spellStart"/>
      <w:r w:rsidR="00944FDB">
        <w:rPr>
          <w:sz w:val="28"/>
          <w:szCs w:val="28"/>
        </w:rPr>
        <w:t>Т</w:t>
      </w:r>
      <w:r w:rsidR="006B72EB" w:rsidRPr="006B72EB">
        <w:rPr>
          <w:sz w:val="28"/>
          <w:szCs w:val="28"/>
        </w:rPr>
        <w:t>.</w:t>
      </w:r>
      <w:r w:rsidR="00944FDB">
        <w:rPr>
          <w:sz w:val="28"/>
          <w:szCs w:val="28"/>
        </w:rPr>
        <w:t>А</w:t>
      </w:r>
      <w:r w:rsidR="006B72EB" w:rsidRPr="006B72EB">
        <w:rPr>
          <w:sz w:val="28"/>
          <w:szCs w:val="28"/>
        </w:rPr>
        <w:t>.</w:t>
      </w:r>
      <w:r w:rsidR="00944FDB">
        <w:rPr>
          <w:sz w:val="28"/>
          <w:szCs w:val="28"/>
        </w:rPr>
        <w:t>Николаева</w:t>
      </w:r>
      <w:proofErr w:type="spellEnd"/>
    </w:p>
    <w:sectPr w:rsidR="004110C8" w:rsidRPr="00593E0D" w:rsidSect="0094682A">
      <w:headerReference w:type="default" r:id="rId8"/>
      <w:footerReference w:type="default" r:id="rId9"/>
      <w:pgSz w:w="11906" w:h="16838"/>
      <w:pgMar w:top="142" w:right="851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F603C" w14:textId="77777777" w:rsidR="0081421E" w:rsidRDefault="0081421E" w:rsidP="00545256">
      <w:r>
        <w:separator/>
      </w:r>
    </w:p>
  </w:endnote>
  <w:endnote w:type="continuationSeparator" w:id="0">
    <w:p w14:paraId="1031F4DD" w14:textId="77777777" w:rsidR="0081421E" w:rsidRDefault="0081421E" w:rsidP="0054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137" w:type="dxa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93"/>
      <w:gridCol w:w="4492"/>
      <w:gridCol w:w="2352"/>
    </w:tblGrid>
    <w:tr w:rsidR="00F13CEB" w:rsidRPr="00102B95" w14:paraId="791FA9BD" w14:textId="77777777" w:rsidTr="007766FE">
      <w:tc>
        <w:tcPr>
          <w:tcW w:w="3293" w:type="dxa"/>
          <w:tcBorders>
            <w:top w:val="nil"/>
            <w:bottom w:val="nil"/>
            <w:right w:val="nil"/>
          </w:tcBorders>
          <w:shd w:val="clear" w:color="auto" w:fill="auto"/>
        </w:tcPr>
        <w:p w14:paraId="1494CEB8" w14:textId="77777777" w:rsidR="00F13CEB" w:rsidRPr="00102B95" w:rsidRDefault="00F13CEB" w:rsidP="007766F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102B95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2BCB387E" w14:textId="77777777" w:rsidR="00F13CEB" w:rsidRPr="00102B95" w:rsidRDefault="00F13CEB" w:rsidP="007766F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102B95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44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E4316D6" w14:textId="10F5E909" w:rsidR="00F13CEB" w:rsidRPr="00102B95" w:rsidRDefault="00F13CEB" w:rsidP="007766F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 w:rsidR="003B2F38">
            <w:rPr>
              <w:rFonts w:eastAsia="ArialMT"/>
              <w:sz w:val="22"/>
              <w:szCs w:val="22"/>
              <w:u w:val="single"/>
              <w:lang w:eastAsia="en-US"/>
            </w:rPr>
            <w:t>8</w:t>
          </w:r>
          <w:r w:rsidRPr="005C5E9A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0</w:t>
          </w:r>
          <w:r w:rsidR="003B2F38">
            <w:rPr>
              <w:rFonts w:eastAsia="ArialMT"/>
              <w:sz w:val="22"/>
              <w:szCs w:val="22"/>
              <w:u w:val="single"/>
              <w:lang w:eastAsia="en-US"/>
            </w:rPr>
            <w:t>7</w:t>
          </w:r>
          <w:r w:rsidRPr="005C5E9A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5ECFDA25" w14:textId="77777777" w:rsidR="00F13CEB" w:rsidRPr="00102B95" w:rsidRDefault="00F13CEB" w:rsidP="007766F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102B95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66F0A571" w14:textId="1B75DB61" w:rsidR="00F13CEB" w:rsidRPr="00102B95" w:rsidRDefault="00F13CEB" w:rsidP="007766F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2352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907BE63" w14:textId="1CD05B4E" w:rsidR="00F13CEB" w:rsidRPr="00102B95" w:rsidRDefault="00F13CEB" w:rsidP="007766F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>
            <w:rPr>
              <w:sz w:val="22"/>
              <w:szCs w:val="22"/>
              <w:lang w:eastAsia="en-US"/>
            </w:rPr>
            <w:t>Л</w:t>
          </w:r>
          <w:proofErr w:type="spellStart"/>
          <w:r w:rsidRPr="00102B95">
            <w:rPr>
              <w:sz w:val="22"/>
              <w:szCs w:val="22"/>
              <w:lang w:val="en-US" w:eastAsia="en-US"/>
            </w:rPr>
            <w:t>ист</w:t>
          </w:r>
          <w:proofErr w:type="spellEnd"/>
          <w:r w:rsidRPr="00102B95">
            <w:rPr>
              <w:sz w:val="22"/>
              <w:szCs w:val="22"/>
              <w:lang w:val="en-US" w:eastAsia="en-US"/>
            </w:rPr>
            <w:t xml:space="preserve"> </w:t>
          </w:r>
          <w:r w:rsidRPr="00102B95">
            <w:rPr>
              <w:sz w:val="22"/>
              <w:szCs w:val="22"/>
              <w:lang w:val="en-US" w:eastAsia="en-US"/>
            </w:rPr>
            <w:fldChar w:fldCharType="begin"/>
          </w:r>
          <w:r w:rsidRPr="00102B95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102B95">
            <w:rPr>
              <w:sz w:val="22"/>
              <w:szCs w:val="22"/>
              <w:lang w:val="en-US" w:eastAsia="en-US"/>
            </w:rPr>
            <w:fldChar w:fldCharType="separate"/>
          </w:r>
          <w:r w:rsidR="00E4023D">
            <w:rPr>
              <w:noProof/>
              <w:sz w:val="22"/>
              <w:szCs w:val="22"/>
              <w:lang w:val="en-US" w:eastAsia="en-US"/>
            </w:rPr>
            <w:t>10</w:t>
          </w:r>
          <w:r w:rsidRPr="00102B95">
            <w:rPr>
              <w:sz w:val="22"/>
              <w:szCs w:val="22"/>
              <w:lang w:val="en-US" w:eastAsia="en-US"/>
            </w:rPr>
            <w:fldChar w:fldCharType="end"/>
          </w:r>
          <w:r w:rsidRPr="00102B95">
            <w:rPr>
              <w:sz w:val="22"/>
              <w:szCs w:val="22"/>
              <w:lang w:val="en-US" w:eastAsia="en-US"/>
            </w:rPr>
            <w:t xml:space="preserve"> </w:t>
          </w:r>
          <w:r>
            <w:rPr>
              <w:sz w:val="22"/>
              <w:szCs w:val="22"/>
              <w:lang w:eastAsia="en-US"/>
            </w:rPr>
            <w:t>Л</w:t>
          </w:r>
          <w:proofErr w:type="spellStart"/>
          <w:r w:rsidRPr="00102B95">
            <w:rPr>
              <w:sz w:val="22"/>
              <w:szCs w:val="22"/>
              <w:lang w:val="en-US" w:eastAsia="en-US"/>
            </w:rPr>
            <w:t>истов</w:t>
          </w:r>
          <w:proofErr w:type="spellEnd"/>
          <w:r w:rsidRPr="00102B95">
            <w:rPr>
              <w:sz w:val="22"/>
              <w:szCs w:val="22"/>
              <w:lang w:val="en-US" w:eastAsia="en-US"/>
            </w:rPr>
            <w:t xml:space="preserve"> </w:t>
          </w:r>
          <w:fldSimple w:instr=" NUMPAGES   \* MERGEFORMAT ">
            <w:r w:rsidR="00E4023D" w:rsidRPr="00E4023D">
              <w:rPr>
                <w:noProof/>
                <w:sz w:val="22"/>
                <w:szCs w:val="22"/>
                <w:lang w:val="en-US" w:eastAsia="en-US"/>
              </w:rPr>
              <w:t>11</w:t>
            </w:r>
          </w:fldSimple>
        </w:p>
      </w:tc>
    </w:tr>
  </w:tbl>
  <w:p w14:paraId="4EBFA654" w14:textId="77777777" w:rsidR="00F13CEB" w:rsidRPr="004110C8" w:rsidRDefault="00F13CEB" w:rsidP="0094682A">
    <w:pPr>
      <w:pStyle w:val="a4"/>
      <w:rPr>
        <w:lang w:val="ru-RU"/>
      </w:rPr>
    </w:pPr>
  </w:p>
  <w:p w14:paraId="295CC94C" w14:textId="77777777" w:rsidR="00F13CEB" w:rsidRDefault="00F13C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C72C0" w14:textId="77777777" w:rsidR="0081421E" w:rsidRDefault="0081421E" w:rsidP="00545256">
      <w:r>
        <w:separator/>
      </w:r>
    </w:p>
  </w:footnote>
  <w:footnote w:type="continuationSeparator" w:id="0">
    <w:p w14:paraId="20516277" w14:textId="77777777" w:rsidR="0081421E" w:rsidRDefault="0081421E" w:rsidP="0054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C7D2C" w14:textId="77777777" w:rsidR="00F13CEB" w:rsidRDefault="00F13CEB">
    <w:pPr>
      <w:pStyle w:val="a7"/>
    </w:pPr>
  </w:p>
  <w:p w14:paraId="114ADE93" w14:textId="77777777" w:rsidR="00F13CEB" w:rsidRDefault="00F13CEB">
    <w:pPr>
      <w:pStyle w:val="a7"/>
    </w:pPr>
  </w:p>
  <w:tbl>
    <w:tblPr>
      <w:tblW w:w="10377" w:type="dxa"/>
      <w:tblInd w:w="-176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41"/>
      <w:gridCol w:w="9636"/>
    </w:tblGrid>
    <w:tr w:rsidR="00F13CEB" w:rsidRPr="004110C8" w14:paraId="0C6903DD" w14:textId="77777777" w:rsidTr="007052B8">
      <w:trPr>
        <w:trHeight w:val="319"/>
      </w:trPr>
      <w:tc>
        <w:tcPr>
          <w:tcW w:w="74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495BDD" w14:textId="47831020" w:rsidR="00F13CEB" w:rsidRPr="004110C8" w:rsidRDefault="007052B8" w:rsidP="00EF0C68">
          <w:pPr>
            <w:pStyle w:val="a4"/>
            <w:spacing w:line="276" w:lineRule="auto"/>
            <w:rPr>
              <w:bCs/>
              <w:lang w:val="ru-RU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411747F" wp14:editId="724151EC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955D214" w14:textId="4B0D7FC1" w:rsidR="00F13CEB" w:rsidRPr="00E04B18" w:rsidRDefault="00F13CEB" w:rsidP="007052B8">
          <w:pPr>
            <w:autoSpaceDE w:val="0"/>
            <w:autoSpaceDN w:val="0"/>
            <w:adjustRightInd w:val="0"/>
            <w:spacing w:line="276" w:lineRule="auto"/>
            <w:jc w:val="center"/>
            <w:rPr>
              <w:bCs/>
              <w:sz w:val="24"/>
              <w:szCs w:val="24"/>
              <w:lang w:eastAsia="en-US"/>
            </w:rPr>
          </w:pPr>
          <w:r w:rsidRPr="00E04B18">
            <w:rPr>
              <w:bCs/>
              <w:sz w:val="24"/>
              <w:szCs w:val="24"/>
              <w:lang w:eastAsia="en-US"/>
            </w:rPr>
            <w:t xml:space="preserve">Приложение №1 к аттестату аккредитации № </w:t>
          </w:r>
          <w:r w:rsidRPr="00E04B18">
            <w:rPr>
              <w:sz w:val="24"/>
              <w:szCs w:val="24"/>
              <w:lang w:val="en-US" w:eastAsia="en-US"/>
            </w:rPr>
            <w:t>BY</w:t>
          </w:r>
          <w:r w:rsidRPr="00E04B18">
            <w:rPr>
              <w:sz w:val="24"/>
              <w:szCs w:val="24"/>
              <w:lang w:eastAsia="en-US"/>
            </w:rPr>
            <w:t>/112 1.1372</w:t>
          </w:r>
        </w:p>
      </w:tc>
    </w:tr>
  </w:tbl>
  <w:p w14:paraId="33C5F8C7" w14:textId="77777777" w:rsidR="00F13CEB" w:rsidRDefault="00F13CEB" w:rsidP="008F16D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C99"/>
    <w:rsid w:val="00020587"/>
    <w:rsid w:val="000208B1"/>
    <w:rsid w:val="0002221F"/>
    <w:rsid w:val="00024BFE"/>
    <w:rsid w:val="00025F7D"/>
    <w:rsid w:val="00026779"/>
    <w:rsid w:val="000269EE"/>
    <w:rsid w:val="000311CF"/>
    <w:rsid w:val="000313BF"/>
    <w:rsid w:val="00031C9A"/>
    <w:rsid w:val="00032257"/>
    <w:rsid w:val="00034B85"/>
    <w:rsid w:val="00034BE4"/>
    <w:rsid w:val="0003625C"/>
    <w:rsid w:val="000363F7"/>
    <w:rsid w:val="0003777C"/>
    <w:rsid w:val="00043588"/>
    <w:rsid w:val="00043803"/>
    <w:rsid w:val="00047BDB"/>
    <w:rsid w:val="00052745"/>
    <w:rsid w:val="00053E73"/>
    <w:rsid w:val="000560D5"/>
    <w:rsid w:val="000600CC"/>
    <w:rsid w:val="00062A20"/>
    <w:rsid w:val="00063646"/>
    <w:rsid w:val="0006493A"/>
    <w:rsid w:val="00076311"/>
    <w:rsid w:val="00090291"/>
    <w:rsid w:val="000928CF"/>
    <w:rsid w:val="00094AA1"/>
    <w:rsid w:val="000960E8"/>
    <w:rsid w:val="000A1092"/>
    <w:rsid w:val="000A59AD"/>
    <w:rsid w:val="000A59DC"/>
    <w:rsid w:val="000A64A2"/>
    <w:rsid w:val="000A7B42"/>
    <w:rsid w:val="000B2A18"/>
    <w:rsid w:val="000B6EFB"/>
    <w:rsid w:val="000B7E66"/>
    <w:rsid w:val="000C4230"/>
    <w:rsid w:val="000D062D"/>
    <w:rsid w:val="000D0788"/>
    <w:rsid w:val="000D152F"/>
    <w:rsid w:val="000D4FE2"/>
    <w:rsid w:val="000D5CB2"/>
    <w:rsid w:val="000E6320"/>
    <w:rsid w:val="000F648D"/>
    <w:rsid w:val="000F7E95"/>
    <w:rsid w:val="00102B95"/>
    <w:rsid w:val="00103FB4"/>
    <w:rsid w:val="00104E9E"/>
    <w:rsid w:val="00115778"/>
    <w:rsid w:val="0012225C"/>
    <w:rsid w:val="0012362B"/>
    <w:rsid w:val="0012509C"/>
    <w:rsid w:val="00126C1E"/>
    <w:rsid w:val="001303F5"/>
    <w:rsid w:val="001313AB"/>
    <w:rsid w:val="00133FD8"/>
    <w:rsid w:val="00135189"/>
    <w:rsid w:val="00136ECA"/>
    <w:rsid w:val="001404F9"/>
    <w:rsid w:val="00140CCE"/>
    <w:rsid w:val="00141B1F"/>
    <w:rsid w:val="001444E2"/>
    <w:rsid w:val="001456A2"/>
    <w:rsid w:val="00145C0D"/>
    <w:rsid w:val="00145C54"/>
    <w:rsid w:val="00152E45"/>
    <w:rsid w:val="00153167"/>
    <w:rsid w:val="00156C69"/>
    <w:rsid w:val="00156D05"/>
    <w:rsid w:val="00160055"/>
    <w:rsid w:val="00170397"/>
    <w:rsid w:val="00175953"/>
    <w:rsid w:val="00186A34"/>
    <w:rsid w:val="00191539"/>
    <w:rsid w:val="00192394"/>
    <w:rsid w:val="00195725"/>
    <w:rsid w:val="001970A0"/>
    <w:rsid w:val="00197AF6"/>
    <w:rsid w:val="001A34BB"/>
    <w:rsid w:val="001A527D"/>
    <w:rsid w:val="001C02A6"/>
    <w:rsid w:val="001C33E3"/>
    <w:rsid w:val="001C408A"/>
    <w:rsid w:val="001C4224"/>
    <w:rsid w:val="001C6865"/>
    <w:rsid w:val="001C7625"/>
    <w:rsid w:val="001C76BE"/>
    <w:rsid w:val="001D0DDD"/>
    <w:rsid w:val="001D1C52"/>
    <w:rsid w:val="001D340D"/>
    <w:rsid w:val="001D3434"/>
    <w:rsid w:val="001D389F"/>
    <w:rsid w:val="001E17FF"/>
    <w:rsid w:val="001E40BA"/>
    <w:rsid w:val="001E4D4E"/>
    <w:rsid w:val="001E6E4D"/>
    <w:rsid w:val="001E7162"/>
    <w:rsid w:val="001F3025"/>
    <w:rsid w:val="001F51EA"/>
    <w:rsid w:val="001F51EF"/>
    <w:rsid w:val="001F5D6B"/>
    <w:rsid w:val="001F76A4"/>
    <w:rsid w:val="001F76F8"/>
    <w:rsid w:val="00200BD9"/>
    <w:rsid w:val="00200C24"/>
    <w:rsid w:val="0020107B"/>
    <w:rsid w:val="0020260E"/>
    <w:rsid w:val="00205AA8"/>
    <w:rsid w:val="002071E9"/>
    <w:rsid w:val="002076AB"/>
    <w:rsid w:val="00210559"/>
    <w:rsid w:val="002205A7"/>
    <w:rsid w:val="00224195"/>
    <w:rsid w:val="002252B0"/>
    <w:rsid w:val="00226D8C"/>
    <w:rsid w:val="00227117"/>
    <w:rsid w:val="00231E69"/>
    <w:rsid w:val="002369BB"/>
    <w:rsid w:val="00240E1A"/>
    <w:rsid w:val="0024268E"/>
    <w:rsid w:val="002433FA"/>
    <w:rsid w:val="00252DA3"/>
    <w:rsid w:val="0025462E"/>
    <w:rsid w:val="002614A1"/>
    <w:rsid w:val="0026600E"/>
    <w:rsid w:val="00267785"/>
    <w:rsid w:val="00270FC9"/>
    <w:rsid w:val="002710FE"/>
    <w:rsid w:val="002722D0"/>
    <w:rsid w:val="002734AF"/>
    <w:rsid w:val="00280D0A"/>
    <w:rsid w:val="00282736"/>
    <w:rsid w:val="0028336A"/>
    <w:rsid w:val="002838F7"/>
    <w:rsid w:val="00283919"/>
    <w:rsid w:val="00296633"/>
    <w:rsid w:val="002A093A"/>
    <w:rsid w:val="002A399F"/>
    <w:rsid w:val="002A5613"/>
    <w:rsid w:val="002A6BB1"/>
    <w:rsid w:val="002A7C2C"/>
    <w:rsid w:val="002B3F0F"/>
    <w:rsid w:val="002B4690"/>
    <w:rsid w:val="002B5D5A"/>
    <w:rsid w:val="002B6EBA"/>
    <w:rsid w:val="002B7114"/>
    <w:rsid w:val="002B74A8"/>
    <w:rsid w:val="002C0AA9"/>
    <w:rsid w:val="002C2641"/>
    <w:rsid w:val="002C26A2"/>
    <w:rsid w:val="002C2CAD"/>
    <w:rsid w:val="002C367F"/>
    <w:rsid w:val="002C45C7"/>
    <w:rsid w:val="002C53F6"/>
    <w:rsid w:val="002D5DD8"/>
    <w:rsid w:val="002D71DA"/>
    <w:rsid w:val="002E02BB"/>
    <w:rsid w:val="002E0E6B"/>
    <w:rsid w:val="002E2652"/>
    <w:rsid w:val="002E6CC4"/>
    <w:rsid w:val="002F04AF"/>
    <w:rsid w:val="002F3841"/>
    <w:rsid w:val="002F7A86"/>
    <w:rsid w:val="00301EE0"/>
    <w:rsid w:val="00302EB1"/>
    <w:rsid w:val="003041A9"/>
    <w:rsid w:val="00304837"/>
    <w:rsid w:val="003052FA"/>
    <w:rsid w:val="00306C3E"/>
    <w:rsid w:val="00307C53"/>
    <w:rsid w:val="00310D0A"/>
    <w:rsid w:val="003156C8"/>
    <w:rsid w:val="003165EC"/>
    <w:rsid w:val="00317603"/>
    <w:rsid w:val="00323F0C"/>
    <w:rsid w:val="00325AFA"/>
    <w:rsid w:val="003277E7"/>
    <w:rsid w:val="00330392"/>
    <w:rsid w:val="00334198"/>
    <w:rsid w:val="0033500F"/>
    <w:rsid w:val="00353ED4"/>
    <w:rsid w:val="0035789C"/>
    <w:rsid w:val="00357A1E"/>
    <w:rsid w:val="0036127E"/>
    <w:rsid w:val="0036229B"/>
    <w:rsid w:val="00366A29"/>
    <w:rsid w:val="00373588"/>
    <w:rsid w:val="00374E27"/>
    <w:rsid w:val="00374F7F"/>
    <w:rsid w:val="00375118"/>
    <w:rsid w:val="00375713"/>
    <w:rsid w:val="00377EA2"/>
    <w:rsid w:val="00381763"/>
    <w:rsid w:val="00385B93"/>
    <w:rsid w:val="003948E1"/>
    <w:rsid w:val="003A1666"/>
    <w:rsid w:val="003A6FF8"/>
    <w:rsid w:val="003B2F38"/>
    <w:rsid w:val="003C1039"/>
    <w:rsid w:val="003C5BC6"/>
    <w:rsid w:val="003C6D48"/>
    <w:rsid w:val="003E0230"/>
    <w:rsid w:val="003E7267"/>
    <w:rsid w:val="003E74B1"/>
    <w:rsid w:val="003F4C10"/>
    <w:rsid w:val="003F5D24"/>
    <w:rsid w:val="0040313E"/>
    <w:rsid w:val="00406494"/>
    <w:rsid w:val="004110C8"/>
    <w:rsid w:val="004111BB"/>
    <w:rsid w:val="004122AC"/>
    <w:rsid w:val="00412629"/>
    <w:rsid w:val="00413939"/>
    <w:rsid w:val="004146A3"/>
    <w:rsid w:val="0041724D"/>
    <w:rsid w:val="00417BE9"/>
    <w:rsid w:val="00417F47"/>
    <w:rsid w:val="00420900"/>
    <w:rsid w:val="00423716"/>
    <w:rsid w:val="00431ACC"/>
    <w:rsid w:val="00435185"/>
    <w:rsid w:val="00453823"/>
    <w:rsid w:val="00453C4F"/>
    <w:rsid w:val="00455D69"/>
    <w:rsid w:val="00455DB9"/>
    <w:rsid w:val="00456251"/>
    <w:rsid w:val="00460610"/>
    <w:rsid w:val="00462B20"/>
    <w:rsid w:val="00482072"/>
    <w:rsid w:val="0048337C"/>
    <w:rsid w:val="00484E17"/>
    <w:rsid w:val="00487051"/>
    <w:rsid w:val="00490149"/>
    <w:rsid w:val="0049262E"/>
    <w:rsid w:val="004948A8"/>
    <w:rsid w:val="00495F1B"/>
    <w:rsid w:val="00495F3D"/>
    <w:rsid w:val="0049668A"/>
    <w:rsid w:val="004A0FDA"/>
    <w:rsid w:val="004A1DBA"/>
    <w:rsid w:val="004A2E25"/>
    <w:rsid w:val="004A5FBF"/>
    <w:rsid w:val="004B0D76"/>
    <w:rsid w:val="004B30FA"/>
    <w:rsid w:val="004B6A93"/>
    <w:rsid w:val="004C0981"/>
    <w:rsid w:val="004C3A95"/>
    <w:rsid w:val="004C3FD9"/>
    <w:rsid w:val="004C4819"/>
    <w:rsid w:val="004C5609"/>
    <w:rsid w:val="004C6913"/>
    <w:rsid w:val="004D3070"/>
    <w:rsid w:val="004D4BCF"/>
    <w:rsid w:val="004D60CE"/>
    <w:rsid w:val="004D67BA"/>
    <w:rsid w:val="004E0A72"/>
    <w:rsid w:val="004E2575"/>
    <w:rsid w:val="004E58A5"/>
    <w:rsid w:val="004E596A"/>
    <w:rsid w:val="004F0165"/>
    <w:rsid w:val="004F1F3F"/>
    <w:rsid w:val="004F525F"/>
    <w:rsid w:val="004F6EB1"/>
    <w:rsid w:val="004F7AD4"/>
    <w:rsid w:val="005003BD"/>
    <w:rsid w:val="005017A8"/>
    <w:rsid w:val="0050394A"/>
    <w:rsid w:val="00504481"/>
    <w:rsid w:val="0050553B"/>
    <w:rsid w:val="005106E3"/>
    <w:rsid w:val="00511813"/>
    <w:rsid w:val="0051476B"/>
    <w:rsid w:val="00514B25"/>
    <w:rsid w:val="00516BB2"/>
    <w:rsid w:val="00522251"/>
    <w:rsid w:val="005243C1"/>
    <w:rsid w:val="005270F4"/>
    <w:rsid w:val="00527EE3"/>
    <w:rsid w:val="00530A8C"/>
    <w:rsid w:val="00532EE8"/>
    <w:rsid w:val="005344E1"/>
    <w:rsid w:val="00534791"/>
    <w:rsid w:val="0053489D"/>
    <w:rsid w:val="0053624B"/>
    <w:rsid w:val="0054024B"/>
    <w:rsid w:val="00540E66"/>
    <w:rsid w:val="00541FDE"/>
    <w:rsid w:val="00545256"/>
    <w:rsid w:val="00546960"/>
    <w:rsid w:val="00546D97"/>
    <w:rsid w:val="00556873"/>
    <w:rsid w:val="0055776B"/>
    <w:rsid w:val="00557999"/>
    <w:rsid w:val="005579A0"/>
    <w:rsid w:val="00565858"/>
    <w:rsid w:val="00565C5F"/>
    <w:rsid w:val="005672BB"/>
    <w:rsid w:val="0057043D"/>
    <w:rsid w:val="00574933"/>
    <w:rsid w:val="005806E7"/>
    <w:rsid w:val="005843FA"/>
    <w:rsid w:val="005938E2"/>
    <w:rsid w:val="00593E0D"/>
    <w:rsid w:val="0059458F"/>
    <w:rsid w:val="0059686E"/>
    <w:rsid w:val="00597C8F"/>
    <w:rsid w:val="005A119C"/>
    <w:rsid w:val="005A7087"/>
    <w:rsid w:val="005A7913"/>
    <w:rsid w:val="005B337E"/>
    <w:rsid w:val="005B4A09"/>
    <w:rsid w:val="005B5AD7"/>
    <w:rsid w:val="005B6AEB"/>
    <w:rsid w:val="005C0239"/>
    <w:rsid w:val="005C5E9A"/>
    <w:rsid w:val="005C5F61"/>
    <w:rsid w:val="005C7E83"/>
    <w:rsid w:val="005D6C60"/>
    <w:rsid w:val="005E0FD3"/>
    <w:rsid w:val="005E3720"/>
    <w:rsid w:val="005F363A"/>
    <w:rsid w:val="005F4775"/>
    <w:rsid w:val="005F5977"/>
    <w:rsid w:val="005F6870"/>
    <w:rsid w:val="00602139"/>
    <w:rsid w:val="006060BA"/>
    <w:rsid w:val="00617E42"/>
    <w:rsid w:val="00620185"/>
    <w:rsid w:val="00620D61"/>
    <w:rsid w:val="00630531"/>
    <w:rsid w:val="00631010"/>
    <w:rsid w:val="0063332F"/>
    <w:rsid w:val="0063731B"/>
    <w:rsid w:val="00637ACF"/>
    <w:rsid w:val="00642D4E"/>
    <w:rsid w:val="00643106"/>
    <w:rsid w:val="00646752"/>
    <w:rsid w:val="006613F2"/>
    <w:rsid w:val="006637F0"/>
    <w:rsid w:val="006640E1"/>
    <w:rsid w:val="006652DB"/>
    <w:rsid w:val="0067026C"/>
    <w:rsid w:val="00670BD6"/>
    <w:rsid w:val="0067776E"/>
    <w:rsid w:val="00677D3C"/>
    <w:rsid w:val="006801B1"/>
    <w:rsid w:val="00681679"/>
    <w:rsid w:val="00682A84"/>
    <w:rsid w:val="00683C42"/>
    <w:rsid w:val="00685D48"/>
    <w:rsid w:val="00686556"/>
    <w:rsid w:val="006870A4"/>
    <w:rsid w:val="0069352B"/>
    <w:rsid w:val="006960BF"/>
    <w:rsid w:val="006A4C3B"/>
    <w:rsid w:val="006A753C"/>
    <w:rsid w:val="006B0BBF"/>
    <w:rsid w:val="006B2D36"/>
    <w:rsid w:val="006B4F1F"/>
    <w:rsid w:val="006B4F97"/>
    <w:rsid w:val="006B67B4"/>
    <w:rsid w:val="006B6EBA"/>
    <w:rsid w:val="006B72EB"/>
    <w:rsid w:val="006C29E1"/>
    <w:rsid w:val="006C423C"/>
    <w:rsid w:val="006C52C1"/>
    <w:rsid w:val="006C6040"/>
    <w:rsid w:val="006C6535"/>
    <w:rsid w:val="006D34FA"/>
    <w:rsid w:val="006D4420"/>
    <w:rsid w:val="006D6960"/>
    <w:rsid w:val="006E0B9E"/>
    <w:rsid w:val="006E0D4D"/>
    <w:rsid w:val="006E204E"/>
    <w:rsid w:val="006E62A9"/>
    <w:rsid w:val="006E62BA"/>
    <w:rsid w:val="006F1A07"/>
    <w:rsid w:val="006F3402"/>
    <w:rsid w:val="006F5C4A"/>
    <w:rsid w:val="006F5C99"/>
    <w:rsid w:val="006F6ADE"/>
    <w:rsid w:val="00700A39"/>
    <w:rsid w:val="00700EF7"/>
    <w:rsid w:val="007019C3"/>
    <w:rsid w:val="00703641"/>
    <w:rsid w:val="007042CD"/>
    <w:rsid w:val="007052B8"/>
    <w:rsid w:val="007064CA"/>
    <w:rsid w:val="00707F1E"/>
    <w:rsid w:val="00710692"/>
    <w:rsid w:val="00710A4C"/>
    <w:rsid w:val="00710C81"/>
    <w:rsid w:val="00710C93"/>
    <w:rsid w:val="007110E0"/>
    <w:rsid w:val="0072250C"/>
    <w:rsid w:val="00727A13"/>
    <w:rsid w:val="00727F1A"/>
    <w:rsid w:val="00727F6C"/>
    <w:rsid w:val="0073017B"/>
    <w:rsid w:val="00733160"/>
    <w:rsid w:val="00733C6C"/>
    <w:rsid w:val="00734AB6"/>
    <w:rsid w:val="00742006"/>
    <w:rsid w:val="00743241"/>
    <w:rsid w:val="00743860"/>
    <w:rsid w:val="00744720"/>
    <w:rsid w:val="00746B63"/>
    <w:rsid w:val="00750B15"/>
    <w:rsid w:val="0075301D"/>
    <w:rsid w:val="00757C63"/>
    <w:rsid w:val="0077006A"/>
    <w:rsid w:val="00772A28"/>
    <w:rsid w:val="007745BF"/>
    <w:rsid w:val="007766FE"/>
    <w:rsid w:val="00781A01"/>
    <w:rsid w:val="00782100"/>
    <w:rsid w:val="00782779"/>
    <w:rsid w:val="0078590C"/>
    <w:rsid w:val="00786CB3"/>
    <w:rsid w:val="00790BD9"/>
    <w:rsid w:val="007930B8"/>
    <w:rsid w:val="00795038"/>
    <w:rsid w:val="0079546F"/>
    <w:rsid w:val="00795C69"/>
    <w:rsid w:val="007A225F"/>
    <w:rsid w:val="007A5CF3"/>
    <w:rsid w:val="007B2018"/>
    <w:rsid w:val="007B64BB"/>
    <w:rsid w:val="007C044D"/>
    <w:rsid w:val="007C2D40"/>
    <w:rsid w:val="007C31D2"/>
    <w:rsid w:val="007C592F"/>
    <w:rsid w:val="007D1848"/>
    <w:rsid w:val="007D1E40"/>
    <w:rsid w:val="007D2E24"/>
    <w:rsid w:val="007D40B1"/>
    <w:rsid w:val="007E0B44"/>
    <w:rsid w:val="007E1899"/>
    <w:rsid w:val="007E2428"/>
    <w:rsid w:val="007E5745"/>
    <w:rsid w:val="007E7E59"/>
    <w:rsid w:val="007F0D5D"/>
    <w:rsid w:val="007F1421"/>
    <w:rsid w:val="007F36EE"/>
    <w:rsid w:val="007F4293"/>
    <w:rsid w:val="007F74E5"/>
    <w:rsid w:val="007F7FEF"/>
    <w:rsid w:val="008037A8"/>
    <w:rsid w:val="00805D15"/>
    <w:rsid w:val="00805FFE"/>
    <w:rsid w:val="00812785"/>
    <w:rsid w:val="0081421E"/>
    <w:rsid w:val="008143CC"/>
    <w:rsid w:val="0081547A"/>
    <w:rsid w:val="00816159"/>
    <w:rsid w:val="00816325"/>
    <w:rsid w:val="00824152"/>
    <w:rsid w:val="00825462"/>
    <w:rsid w:val="008264FB"/>
    <w:rsid w:val="00833E86"/>
    <w:rsid w:val="0083585A"/>
    <w:rsid w:val="00841FB5"/>
    <w:rsid w:val="00843867"/>
    <w:rsid w:val="00844BA5"/>
    <w:rsid w:val="0084788A"/>
    <w:rsid w:val="0085146D"/>
    <w:rsid w:val="008520CE"/>
    <w:rsid w:val="00853755"/>
    <w:rsid w:val="00853ACD"/>
    <w:rsid w:val="00854BF0"/>
    <w:rsid w:val="00861C1A"/>
    <w:rsid w:val="00861E52"/>
    <w:rsid w:val="00861FFD"/>
    <w:rsid w:val="008776A2"/>
    <w:rsid w:val="00885699"/>
    <w:rsid w:val="00885C90"/>
    <w:rsid w:val="0088776C"/>
    <w:rsid w:val="0089065A"/>
    <w:rsid w:val="00892CA9"/>
    <w:rsid w:val="00893983"/>
    <w:rsid w:val="00894F23"/>
    <w:rsid w:val="008A4F51"/>
    <w:rsid w:val="008A5819"/>
    <w:rsid w:val="008A7493"/>
    <w:rsid w:val="008B029A"/>
    <w:rsid w:val="008B06F0"/>
    <w:rsid w:val="008B28D8"/>
    <w:rsid w:val="008B3FCE"/>
    <w:rsid w:val="008C3480"/>
    <w:rsid w:val="008D3C8E"/>
    <w:rsid w:val="008D5A93"/>
    <w:rsid w:val="008E314B"/>
    <w:rsid w:val="008E3D0D"/>
    <w:rsid w:val="008F16DE"/>
    <w:rsid w:val="008F5337"/>
    <w:rsid w:val="008F5953"/>
    <w:rsid w:val="00900D63"/>
    <w:rsid w:val="009028EA"/>
    <w:rsid w:val="00910CF5"/>
    <w:rsid w:val="00912E3E"/>
    <w:rsid w:val="00914D41"/>
    <w:rsid w:val="00914F8F"/>
    <w:rsid w:val="009152B4"/>
    <w:rsid w:val="00921531"/>
    <w:rsid w:val="00922DB7"/>
    <w:rsid w:val="00933B90"/>
    <w:rsid w:val="0093416D"/>
    <w:rsid w:val="00936F58"/>
    <w:rsid w:val="0094249F"/>
    <w:rsid w:val="00944CBE"/>
    <w:rsid w:val="00944FDB"/>
    <w:rsid w:val="0094682A"/>
    <w:rsid w:val="00951785"/>
    <w:rsid w:val="00953F58"/>
    <w:rsid w:val="00960573"/>
    <w:rsid w:val="00961956"/>
    <w:rsid w:val="00961D55"/>
    <w:rsid w:val="00962592"/>
    <w:rsid w:val="009640DC"/>
    <w:rsid w:val="009676F1"/>
    <w:rsid w:val="009718BC"/>
    <w:rsid w:val="009732DB"/>
    <w:rsid w:val="009739C3"/>
    <w:rsid w:val="00973A13"/>
    <w:rsid w:val="00981566"/>
    <w:rsid w:val="009867B0"/>
    <w:rsid w:val="0098689C"/>
    <w:rsid w:val="00990CD5"/>
    <w:rsid w:val="009946EA"/>
    <w:rsid w:val="00995A83"/>
    <w:rsid w:val="00996E62"/>
    <w:rsid w:val="009A0572"/>
    <w:rsid w:val="009A1044"/>
    <w:rsid w:val="009C2644"/>
    <w:rsid w:val="009C3DA5"/>
    <w:rsid w:val="009C4A9A"/>
    <w:rsid w:val="009C5117"/>
    <w:rsid w:val="009D0E43"/>
    <w:rsid w:val="009D4673"/>
    <w:rsid w:val="009D4FF5"/>
    <w:rsid w:val="009E5FC7"/>
    <w:rsid w:val="009F7BEC"/>
    <w:rsid w:val="009F7E19"/>
    <w:rsid w:val="009F7F25"/>
    <w:rsid w:val="00A10BCF"/>
    <w:rsid w:val="00A11954"/>
    <w:rsid w:val="00A1790D"/>
    <w:rsid w:val="00A17AE8"/>
    <w:rsid w:val="00A2084E"/>
    <w:rsid w:val="00A23115"/>
    <w:rsid w:val="00A23BE8"/>
    <w:rsid w:val="00A24D0E"/>
    <w:rsid w:val="00A24D54"/>
    <w:rsid w:val="00A27BCF"/>
    <w:rsid w:val="00A30CE4"/>
    <w:rsid w:val="00A31275"/>
    <w:rsid w:val="00A3313B"/>
    <w:rsid w:val="00A35417"/>
    <w:rsid w:val="00A40E32"/>
    <w:rsid w:val="00A43389"/>
    <w:rsid w:val="00A44A34"/>
    <w:rsid w:val="00A457FC"/>
    <w:rsid w:val="00A47CE1"/>
    <w:rsid w:val="00A516DC"/>
    <w:rsid w:val="00A55739"/>
    <w:rsid w:val="00A61675"/>
    <w:rsid w:val="00A61A1D"/>
    <w:rsid w:val="00A6333B"/>
    <w:rsid w:val="00A63912"/>
    <w:rsid w:val="00A654CE"/>
    <w:rsid w:val="00A6578B"/>
    <w:rsid w:val="00A73D52"/>
    <w:rsid w:val="00A74E4F"/>
    <w:rsid w:val="00A85272"/>
    <w:rsid w:val="00A861F3"/>
    <w:rsid w:val="00A87319"/>
    <w:rsid w:val="00AA065F"/>
    <w:rsid w:val="00AA6F22"/>
    <w:rsid w:val="00AA737E"/>
    <w:rsid w:val="00AA7E16"/>
    <w:rsid w:val="00AB4BE9"/>
    <w:rsid w:val="00AC1D5E"/>
    <w:rsid w:val="00AD1F5F"/>
    <w:rsid w:val="00AD74CA"/>
    <w:rsid w:val="00AE05A9"/>
    <w:rsid w:val="00AE3114"/>
    <w:rsid w:val="00AE3A60"/>
    <w:rsid w:val="00AE432C"/>
    <w:rsid w:val="00AF2F40"/>
    <w:rsid w:val="00AF4F8E"/>
    <w:rsid w:val="00AF538D"/>
    <w:rsid w:val="00B01DD7"/>
    <w:rsid w:val="00B07DEB"/>
    <w:rsid w:val="00B101F6"/>
    <w:rsid w:val="00B139A7"/>
    <w:rsid w:val="00B153EF"/>
    <w:rsid w:val="00B22010"/>
    <w:rsid w:val="00B22F98"/>
    <w:rsid w:val="00B242D9"/>
    <w:rsid w:val="00B321C1"/>
    <w:rsid w:val="00B34681"/>
    <w:rsid w:val="00B3642C"/>
    <w:rsid w:val="00B401BA"/>
    <w:rsid w:val="00B40956"/>
    <w:rsid w:val="00B43DCD"/>
    <w:rsid w:val="00B46A85"/>
    <w:rsid w:val="00B47BA8"/>
    <w:rsid w:val="00B510AD"/>
    <w:rsid w:val="00B54B8F"/>
    <w:rsid w:val="00B55493"/>
    <w:rsid w:val="00B56D3D"/>
    <w:rsid w:val="00B57B69"/>
    <w:rsid w:val="00B64823"/>
    <w:rsid w:val="00B64EE0"/>
    <w:rsid w:val="00B661D1"/>
    <w:rsid w:val="00B66BA2"/>
    <w:rsid w:val="00B711AF"/>
    <w:rsid w:val="00B74282"/>
    <w:rsid w:val="00B7477A"/>
    <w:rsid w:val="00B74E3C"/>
    <w:rsid w:val="00B74EFE"/>
    <w:rsid w:val="00B765AF"/>
    <w:rsid w:val="00B77594"/>
    <w:rsid w:val="00B77D2F"/>
    <w:rsid w:val="00B83401"/>
    <w:rsid w:val="00B86196"/>
    <w:rsid w:val="00B910E2"/>
    <w:rsid w:val="00B9272A"/>
    <w:rsid w:val="00B931E9"/>
    <w:rsid w:val="00B94123"/>
    <w:rsid w:val="00B96ECD"/>
    <w:rsid w:val="00BA00F4"/>
    <w:rsid w:val="00BA0219"/>
    <w:rsid w:val="00BA04E6"/>
    <w:rsid w:val="00BB41A3"/>
    <w:rsid w:val="00BC04ED"/>
    <w:rsid w:val="00BC1015"/>
    <w:rsid w:val="00BC1CB3"/>
    <w:rsid w:val="00BC5286"/>
    <w:rsid w:val="00BC581F"/>
    <w:rsid w:val="00BC5FAC"/>
    <w:rsid w:val="00BD068E"/>
    <w:rsid w:val="00BD445F"/>
    <w:rsid w:val="00BD4E33"/>
    <w:rsid w:val="00BD4EB1"/>
    <w:rsid w:val="00BE2F0E"/>
    <w:rsid w:val="00BE42F5"/>
    <w:rsid w:val="00BE45D4"/>
    <w:rsid w:val="00BE62AD"/>
    <w:rsid w:val="00BE697A"/>
    <w:rsid w:val="00BF491F"/>
    <w:rsid w:val="00C01853"/>
    <w:rsid w:val="00C02F69"/>
    <w:rsid w:val="00C03691"/>
    <w:rsid w:val="00C049B9"/>
    <w:rsid w:val="00C10C93"/>
    <w:rsid w:val="00C116E9"/>
    <w:rsid w:val="00C11DCC"/>
    <w:rsid w:val="00C14AA2"/>
    <w:rsid w:val="00C17FEE"/>
    <w:rsid w:val="00C2172B"/>
    <w:rsid w:val="00C230FC"/>
    <w:rsid w:val="00C30563"/>
    <w:rsid w:val="00C30C9B"/>
    <w:rsid w:val="00C32E86"/>
    <w:rsid w:val="00C36013"/>
    <w:rsid w:val="00C4087B"/>
    <w:rsid w:val="00C44D1C"/>
    <w:rsid w:val="00C454A5"/>
    <w:rsid w:val="00C45CE3"/>
    <w:rsid w:val="00C54F0A"/>
    <w:rsid w:val="00C631CA"/>
    <w:rsid w:val="00C646FC"/>
    <w:rsid w:val="00C66D83"/>
    <w:rsid w:val="00C71052"/>
    <w:rsid w:val="00C731D4"/>
    <w:rsid w:val="00C73D85"/>
    <w:rsid w:val="00C75046"/>
    <w:rsid w:val="00C75285"/>
    <w:rsid w:val="00C762EB"/>
    <w:rsid w:val="00C76C27"/>
    <w:rsid w:val="00C76C80"/>
    <w:rsid w:val="00C809C9"/>
    <w:rsid w:val="00C82B28"/>
    <w:rsid w:val="00C830BD"/>
    <w:rsid w:val="00C85AAD"/>
    <w:rsid w:val="00C879EE"/>
    <w:rsid w:val="00C90922"/>
    <w:rsid w:val="00C9154A"/>
    <w:rsid w:val="00C9280C"/>
    <w:rsid w:val="00C931EA"/>
    <w:rsid w:val="00C9485F"/>
    <w:rsid w:val="00CA295F"/>
    <w:rsid w:val="00CA2E8C"/>
    <w:rsid w:val="00CA3F75"/>
    <w:rsid w:val="00CA429A"/>
    <w:rsid w:val="00CB07A3"/>
    <w:rsid w:val="00CB1C88"/>
    <w:rsid w:val="00CB4D8A"/>
    <w:rsid w:val="00CC3EEA"/>
    <w:rsid w:val="00CC4A57"/>
    <w:rsid w:val="00CC718F"/>
    <w:rsid w:val="00CD062E"/>
    <w:rsid w:val="00CD1A27"/>
    <w:rsid w:val="00CD2A4C"/>
    <w:rsid w:val="00CD345B"/>
    <w:rsid w:val="00CD5479"/>
    <w:rsid w:val="00CE35AD"/>
    <w:rsid w:val="00CE3747"/>
    <w:rsid w:val="00CF39AB"/>
    <w:rsid w:val="00CF7BD1"/>
    <w:rsid w:val="00D02A1A"/>
    <w:rsid w:val="00D0406A"/>
    <w:rsid w:val="00D1257D"/>
    <w:rsid w:val="00D1295A"/>
    <w:rsid w:val="00D12EC2"/>
    <w:rsid w:val="00D351F5"/>
    <w:rsid w:val="00D35B09"/>
    <w:rsid w:val="00D37A28"/>
    <w:rsid w:val="00D37DB9"/>
    <w:rsid w:val="00D405FE"/>
    <w:rsid w:val="00D42162"/>
    <w:rsid w:val="00D4351B"/>
    <w:rsid w:val="00D44031"/>
    <w:rsid w:val="00D473FD"/>
    <w:rsid w:val="00D51C7D"/>
    <w:rsid w:val="00D52301"/>
    <w:rsid w:val="00D5385A"/>
    <w:rsid w:val="00D600BA"/>
    <w:rsid w:val="00D6185F"/>
    <w:rsid w:val="00D6243F"/>
    <w:rsid w:val="00D63F5D"/>
    <w:rsid w:val="00D647BB"/>
    <w:rsid w:val="00D755D7"/>
    <w:rsid w:val="00D77D86"/>
    <w:rsid w:val="00D809A5"/>
    <w:rsid w:val="00D84B1C"/>
    <w:rsid w:val="00D85CDC"/>
    <w:rsid w:val="00D863B8"/>
    <w:rsid w:val="00D87113"/>
    <w:rsid w:val="00D907B6"/>
    <w:rsid w:val="00D922C1"/>
    <w:rsid w:val="00D9301B"/>
    <w:rsid w:val="00DA0401"/>
    <w:rsid w:val="00DA06B4"/>
    <w:rsid w:val="00DA12A1"/>
    <w:rsid w:val="00DA1D92"/>
    <w:rsid w:val="00DA390C"/>
    <w:rsid w:val="00DB2465"/>
    <w:rsid w:val="00DB565D"/>
    <w:rsid w:val="00DC1CF1"/>
    <w:rsid w:val="00DC2953"/>
    <w:rsid w:val="00DC43F6"/>
    <w:rsid w:val="00DC6DFB"/>
    <w:rsid w:val="00DD2F36"/>
    <w:rsid w:val="00DD3BE7"/>
    <w:rsid w:val="00DD6100"/>
    <w:rsid w:val="00DD6BAD"/>
    <w:rsid w:val="00DE1B0B"/>
    <w:rsid w:val="00DE2ED6"/>
    <w:rsid w:val="00DF1CF7"/>
    <w:rsid w:val="00DF2C32"/>
    <w:rsid w:val="00E042F9"/>
    <w:rsid w:val="00E04B18"/>
    <w:rsid w:val="00E12225"/>
    <w:rsid w:val="00E15343"/>
    <w:rsid w:val="00E15C23"/>
    <w:rsid w:val="00E16912"/>
    <w:rsid w:val="00E222DB"/>
    <w:rsid w:val="00E24481"/>
    <w:rsid w:val="00E2532A"/>
    <w:rsid w:val="00E32D1D"/>
    <w:rsid w:val="00E343F7"/>
    <w:rsid w:val="00E3682B"/>
    <w:rsid w:val="00E37DA8"/>
    <w:rsid w:val="00E4023D"/>
    <w:rsid w:val="00E4347D"/>
    <w:rsid w:val="00E46DED"/>
    <w:rsid w:val="00E5003E"/>
    <w:rsid w:val="00E50F8B"/>
    <w:rsid w:val="00E550E0"/>
    <w:rsid w:val="00E5639B"/>
    <w:rsid w:val="00E57FE6"/>
    <w:rsid w:val="00E71BD5"/>
    <w:rsid w:val="00E729A7"/>
    <w:rsid w:val="00E75D34"/>
    <w:rsid w:val="00E77C52"/>
    <w:rsid w:val="00E855C6"/>
    <w:rsid w:val="00E87127"/>
    <w:rsid w:val="00E93359"/>
    <w:rsid w:val="00EA192B"/>
    <w:rsid w:val="00EA2C7C"/>
    <w:rsid w:val="00EA2F97"/>
    <w:rsid w:val="00EB07CB"/>
    <w:rsid w:val="00EB0C2D"/>
    <w:rsid w:val="00EB3E84"/>
    <w:rsid w:val="00EC42A3"/>
    <w:rsid w:val="00ED0EEA"/>
    <w:rsid w:val="00ED18BD"/>
    <w:rsid w:val="00ED1994"/>
    <w:rsid w:val="00ED1E33"/>
    <w:rsid w:val="00ED2C18"/>
    <w:rsid w:val="00ED45C5"/>
    <w:rsid w:val="00ED46E3"/>
    <w:rsid w:val="00ED5ABD"/>
    <w:rsid w:val="00EE098A"/>
    <w:rsid w:val="00EE224B"/>
    <w:rsid w:val="00EE3D1F"/>
    <w:rsid w:val="00EF0C68"/>
    <w:rsid w:val="00EF27C0"/>
    <w:rsid w:val="00EF6184"/>
    <w:rsid w:val="00EF727D"/>
    <w:rsid w:val="00F0373A"/>
    <w:rsid w:val="00F12501"/>
    <w:rsid w:val="00F12709"/>
    <w:rsid w:val="00F12AF1"/>
    <w:rsid w:val="00F13CEB"/>
    <w:rsid w:val="00F149D9"/>
    <w:rsid w:val="00F16F31"/>
    <w:rsid w:val="00F171F2"/>
    <w:rsid w:val="00F2190D"/>
    <w:rsid w:val="00F22056"/>
    <w:rsid w:val="00F22DB6"/>
    <w:rsid w:val="00F24CBF"/>
    <w:rsid w:val="00F26D51"/>
    <w:rsid w:val="00F3394F"/>
    <w:rsid w:val="00F34D78"/>
    <w:rsid w:val="00F35CEA"/>
    <w:rsid w:val="00F37C4B"/>
    <w:rsid w:val="00F40E4A"/>
    <w:rsid w:val="00F41AC0"/>
    <w:rsid w:val="00F45FFE"/>
    <w:rsid w:val="00F46627"/>
    <w:rsid w:val="00F520AD"/>
    <w:rsid w:val="00F52DBD"/>
    <w:rsid w:val="00F56CF0"/>
    <w:rsid w:val="00F570EB"/>
    <w:rsid w:val="00F61F00"/>
    <w:rsid w:val="00F630E3"/>
    <w:rsid w:val="00F70780"/>
    <w:rsid w:val="00F7085E"/>
    <w:rsid w:val="00F71D45"/>
    <w:rsid w:val="00F71FCE"/>
    <w:rsid w:val="00F80AF9"/>
    <w:rsid w:val="00F81C6C"/>
    <w:rsid w:val="00F8283E"/>
    <w:rsid w:val="00F921AB"/>
    <w:rsid w:val="00F971A1"/>
    <w:rsid w:val="00F97C8E"/>
    <w:rsid w:val="00FA67A9"/>
    <w:rsid w:val="00FA6A72"/>
    <w:rsid w:val="00FB0423"/>
    <w:rsid w:val="00FB532D"/>
    <w:rsid w:val="00FB5A1F"/>
    <w:rsid w:val="00FC15BE"/>
    <w:rsid w:val="00FC1FD6"/>
    <w:rsid w:val="00FC559B"/>
    <w:rsid w:val="00FC5F25"/>
    <w:rsid w:val="00FC7F28"/>
    <w:rsid w:val="00FD1959"/>
    <w:rsid w:val="00FD1B35"/>
    <w:rsid w:val="00FD63EA"/>
    <w:rsid w:val="00FD7D06"/>
    <w:rsid w:val="00FD7D5F"/>
    <w:rsid w:val="00FE0DF2"/>
    <w:rsid w:val="00FE6648"/>
    <w:rsid w:val="00FF012E"/>
    <w:rsid w:val="00FF09B9"/>
    <w:rsid w:val="00FF4A25"/>
    <w:rsid w:val="00FF6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34F99E"/>
  <w15:docId w15:val="{12F6067A-5BBA-4254-A5FA-A805AB80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F8E"/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456251"/>
    <w:pPr>
      <w:keepNext/>
      <w:ind w:firstLine="720"/>
      <w:outlineLvl w:val="2"/>
    </w:pPr>
    <w:rPr>
      <w:rFonts w:ascii="Tahoma" w:hAnsi="Tahom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456251"/>
    <w:rPr>
      <w:rFonts w:ascii="Tahoma" w:hAnsi="Tahoma" w:cs="Times New Roman"/>
      <w:b/>
      <w:bCs/>
      <w:sz w:val="24"/>
    </w:rPr>
  </w:style>
  <w:style w:type="character" w:customStyle="1" w:styleId="a3">
    <w:name w:val="Без интервала Знак"/>
    <w:link w:val="a4"/>
    <w:uiPriority w:val="1"/>
    <w:locked/>
    <w:rsid w:val="006613F2"/>
    <w:rPr>
      <w:rFonts w:ascii="Times New Roman" w:hAnsi="Times New Roman"/>
      <w:lang w:val="en-US" w:eastAsia="en-US"/>
    </w:rPr>
  </w:style>
  <w:style w:type="paragraph" w:styleId="a4">
    <w:name w:val="No Spacing"/>
    <w:link w:val="a3"/>
    <w:uiPriority w:val="1"/>
    <w:qFormat/>
    <w:rsid w:val="006613F2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hps">
    <w:name w:val="hps"/>
    <w:uiPriority w:val="99"/>
    <w:rsid w:val="006613F2"/>
  </w:style>
  <w:style w:type="character" w:customStyle="1" w:styleId="FontStyle37">
    <w:name w:val="Font Style37"/>
    <w:uiPriority w:val="99"/>
    <w:rsid w:val="006613F2"/>
    <w:rPr>
      <w:rFonts w:ascii="Times New Roman" w:hAnsi="Times New Roman"/>
      <w:sz w:val="26"/>
    </w:rPr>
  </w:style>
  <w:style w:type="paragraph" w:styleId="a5">
    <w:name w:val="Balloon Text"/>
    <w:basedOn w:val="a"/>
    <w:link w:val="a6"/>
    <w:uiPriority w:val="99"/>
    <w:semiHidden/>
    <w:rsid w:val="006613F2"/>
    <w:rPr>
      <w:rFonts w:ascii="Tahoma" w:eastAsia="Calibri" w:hAnsi="Tahoma"/>
      <w:sz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613F2"/>
    <w:rPr>
      <w:rFonts w:ascii="Tahoma" w:hAnsi="Tahoma"/>
      <w:sz w:val="16"/>
      <w:lang w:eastAsia="ru-RU"/>
    </w:rPr>
  </w:style>
  <w:style w:type="paragraph" w:customStyle="1" w:styleId="1">
    <w:name w:val="Без интервала1"/>
    <w:link w:val="NoSpacingChar"/>
    <w:uiPriority w:val="99"/>
    <w:rsid w:val="006613F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en-US" w:eastAsia="en-US"/>
    </w:rPr>
  </w:style>
  <w:style w:type="character" w:customStyle="1" w:styleId="NoSpacingChar">
    <w:name w:val="No Spacing Char"/>
    <w:link w:val="1"/>
    <w:uiPriority w:val="99"/>
    <w:locked/>
    <w:rsid w:val="006613F2"/>
    <w:rPr>
      <w:rFonts w:ascii="Times New Roman" w:hAnsi="Times New Roman"/>
      <w:sz w:val="22"/>
      <w:lang w:val="en-US" w:eastAsia="en-US"/>
    </w:rPr>
  </w:style>
  <w:style w:type="paragraph" w:styleId="31">
    <w:name w:val="Body Text 3"/>
    <w:basedOn w:val="a"/>
    <w:link w:val="32"/>
    <w:uiPriority w:val="99"/>
    <w:rsid w:val="006613F2"/>
    <w:pPr>
      <w:spacing w:after="120"/>
    </w:pPr>
    <w:rPr>
      <w:rFonts w:eastAsia="Calibri"/>
      <w:sz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6613F2"/>
    <w:rPr>
      <w:rFonts w:ascii="Times New Roman" w:hAnsi="Times New Roman"/>
      <w:sz w:val="16"/>
      <w:lang w:eastAsia="ru-RU"/>
    </w:rPr>
  </w:style>
  <w:style w:type="paragraph" w:styleId="a7">
    <w:name w:val="header"/>
    <w:basedOn w:val="a"/>
    <w:link w:val="a8"/>
    <w:uiPriority w:val="99"/>
    <w:rsid w:val="006613F2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6613F2"/>
    <w:rPr>
      <w:rFonts w:ascii="Times New Roman" w:hAnsi="Times New Roman"/>
      <w:sz w:val="20"/>
      <w:lang w:eastAsia="ru-RU"/>
    </w:rPr>
  </w:style>
  <w:style w:type="paragraph" w:styleId="a9">
    <w:name w:val="Body Text"/>
    <w:basedOn w:val="a"/>
    <w:link w:val="aa"/>
    <w:uiPriority w:val="99"/>
    <w:semiHidden/>
    <w:rsid w:val="004A0FDA"/>
    <w:pPr>
      <w:spacing w:after="120"/>
    </w:pPr>
    <w:rPr>
      <w:rFonts w:eastAsia="Calibri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4A0FDA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981566"/>
    <w:pPr>
      <w:tabs>
        <w:tab w:val="left" w:pos="5960"/>
      </w:tabs>
    </w:pPr>
    <w:rPr>
      <w:rFonts w:eastAsia="Calibri"/>
    </w:rPr>
  </w:style>
  <w:style w:type="character" w:customStyle="1" w:styleId="20">
    <w:name w:val="Основной текст 2 Знак"/>
    <w:basedOn w:val="a0"/>
    <w:link w:val="2"/>
    <w:uiPriority w:val="99"/>
    <w:locked/>
    <w:rsid w:val="00981566"/>
    <w:rPr>
      <w:rFonts w:ascii="Times New Roman" w:hAnsi="Times New Roman"/>
      <w:sz w:val="20"/>
      <w:lang w:eastAsia="ru-RU"/>
    </w:rPr>
  </w:style>
  <w:style w:type="paragraph" w:styleId="ab">
    <w:name w:val="footer"/>
    <w:basedOn w:val="a"/>
    <w:link w:val="ac"/>
    <w:uiPriority w:val="99"/>
    <w:unhideWhenUsed/>
    <w:rsid w:val="005452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5256"/>
    <w:rPr>
      <w:rFonts w:ascii="Times New Roman" w:eastAsia="Times New Roman" w:hAnsi="Times New Roman"/>
      <w:sz w:val="20"/>
      <w:szCs w:val="20"/>
    </w:rPr>
  </w:style>
  <w:style w:type="table" w:styleId="ad">
    <w:name w:val="Table Grid"/>
    <w:basedOn w:val="a1"/>
    <w:locked/>
    <w:rsid w:val="00BD068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Без интервала6"/>
    <w:uiPriority w:val="99"/>
    <w:rsid w:val="00BD068E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15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3AE38-8875-4D46-8510-2D743B4F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684</Words>
  <Characters>2100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Vitebsk5</cp:lastModifiedBy>
  <cp:revision>32</cp:revision>
  <cp:lastPrinted>2025-07-12T08:32:00Z</cp:lastPrinted>
  <dcterms:created xsi:type="dcterms:W3CDTF">2024-11-05T07:41:00Z</dcterms:created>
  <dcterms:modified xsi:type="dcterms:W3CDTF">2025-07-12T09:18:00Z</dcterms:modified>
</cp:coreProperties>
</file>